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94" w:rsidRPr="002365E4" w:rsidRDefault="00AA5894" w:rsidP="007D0ED8">
      <w:pPr>
        <w:spacing w:after="0"/>
        <w:rPr>
          <w:b/>
          <w:sz w:val="18"/>
          <w:szCs w:val="18"/>
        </w:rPr>
      </w:pPr>
    </w:p>
    <w:p w:rsidR="00AA5894" w:rsidRDefault="00AA5894" w:rsidP="00D04075">
      <w:pPr>
        <w:spacing w:after="0"/>
        <w:jc w:val="center"/>
        <w:rPr>
          <w:b/>
          <w:sz w:val="18"/>
        </w:rPr>
      </w:pPr>
      <w:r w:rsidRPr="00AA5894">
        <w:rPr>
          <w:b/>
          <w:sz w:val="18"/>
        </w:rPr>
        <w:t xml:space="preserve">**For each referral, please print a copy of the Standardized RCM Referral and Functional Assessment Form from the website </w:t>
      </w:r>
      <w:hyperlink r:id="rId8" w:history="1">
        <w:r w:rsidRPr="00AA5894">
          <w:rPr>
            <w:rStyle w:val="Hyperlink"/>
            <w:b/>
            <w:sz w:val="18"/>
          </w:rPr>
          <w:t>http://www.bellwoodscentres.org</w:t>
        </w:r>
      </w:hyperlink>
      <w:r w:rsidRPr="00AA5894">
        <w:rPr>
          <w:b/>
          <w:sz w:val="18"/>
        </w:rPr>
        <w:t xml:space="preserve"> </w:t>
      </w:r>
      <w:r w:rsidR="00E518B4" w:rsidRPr="00AA5894">
        <w:rPr>
          <w:b/>
          <w:sz w:val="18"/>
        </w:rPr>
        <w:t>under</w:t>
      </w:r>
      <w:r w:rsidR="00E518B4">
        <w:rPr>
          <w:b/>
          <w:sz w:val="18"/>
        </w:rPr>
        <w:t xml:space="preserve"> Programs and Services -</w:t>
      </w:r>
      <w:r w:rsidR="00E518B4" w:rsidRPr="00AA5894">
        <w:rPr>
          <w:b/>
          <w:sz w:val="18"/>
        </w:rPr>
        <w:t xml:space="preserve"> Centralized </w:t>
      </w:r>
      <w:r w:rsidRPr="00AA5894">
        <w:rPr>
          <w:b/>
          <w:sz w:val="18"/>
        </w:rPr>
        <w:t>Referral Management, as it may be revised. Thank you.</w:t>
      </w:r>
    </w:p>
    <w:p w:rsidR="00AA5894" w:rsidRDefault="00AA5894" w:rsidP="00AA5894">
      <w:pPr>
        <w:tabs>
          <w:tab w:val="left" w:pos="2205"/>
        </w:tabs>
        <w:rPr>
          <w:sz w:val="18"/>
        </w:rPr>
      </w:pPr>
    </w:p>
    <w:tbl>
      <w:tblPr>
        <w:tblStyle w:val="TableGrid"/>
        <w:tblW w:w="0" w:type="auto"/>
        <w:tblLook w:val="04A0" w:firstRow="1" w:lastRow="0" w:firstColumn="1" w:lastColumn="0" w:noHBand="0" w:noVBand="1"/>
      </w:tblPr>
      <w:tblGrid>
        <w:gridCol w:w="1276"/>
        <w:gridCol w:w="4862"/>
        <w:gridCol w:w="4662"/>
      </w:tblGrid>
      <w:tr w:rsidR="009E4D17" w:rsidTr="009E4D17">
        <w:trPr>
          <w:trHeight w:val="268"/>
        </w:trPr>
        <w:tc>
          <w:tcPr>
            <w:tcW w:w="1276" w:type="dxa"/>
            <w:tcBorders>
              <w:top w:val="nil"/>
              <w:left w:val="nil"/>
              <w:bottom w:val="nil"/>
              <w:right w:val="nil"/>
            </w:tcBorders>
          </w:tcPr>
          <w:p w:rsidR="009E4D17" w:rsidRPr="00AE52C6" w:rsidRDefault="009E4D17" w:rsidP="00AA5894">
            <w:pPr>
              <w:tabs>
                <w:tab w:val="left" w:pos="2205"/>
              </w:tabs>
              <w:rPr>
                <w:sz w:val="20"/>
              </w:rPr>
            </w:pPr>
            <w:r w:rsidRPr="00AE52C6">
              <w:rPr>
                <w:sz w:val="20"/>
              </w:rPr>
              <w:t>Client Name:</w:t>
            </w:r>
          </w:p>
        </w:tc>
        <w:tc>
          <w:tcPr>
            <w:tcW w:w="4862" w:type="dxa"/>
            <w:tcBorders>
              <w:top w:val="nil"/>
              <w:left w:val="nil"/>
              <w:bottom w:val="single" w:sz="4" w:space="0" w:color="auto"/>
              <w:right w:val="nil"/>
            </w:tcBorders>
          </w:tcPr>
          <w:p w:rsidR="009E4D17" w:rsidRPr="00AE52C6" w:rsidRDefault="009E4D17" w:rsidP="00AA5894">
            <w:pPr>
              <w:tabs>
                <w:tab w:val="left" w:pos="2205"/>
              </w:tabs>
              <w:rPr>
                <w:sz w:val="20"/>
              </w:rPr>
            </w:pPr>
          </w:p>
        </w:tc>
        <w:tc>
          <w:tcPr>
            <w:tcW w:w="4662" w:type="dxa"/>
            <w:tcBorders>
              <w:top w:val="nil"/>
              <w:left w:val="nil"/>
              <w:bottom w:val="single" w:sz="4" w:space="0" w:color="auto"/>
              <w:right w:val="nil"/>
            </w:tcBorders>
          </w:tcPr>
          <w:p w:rsidR="009E4D17" w:rsidRPr="00AE52C6" w:rsidRDefault="009E4D17" w:rsidP="00AA5894">
            <w:pPr>
              <w:tabs>
                <w:tab w:val="left" w:pos="2205"/>
              </w:tabs>
              <w:rPr>
                <w:sz w:val="20"/>
              </w:rPr>
            </w:pPr>
          </w:p>
        </w:tc>
      </w:tr>
    </w:tbl>
    <w:p w:rsidR="00AE52C6" w:rsidRDefault="00AE52C6" w:rsidP="00AA5894">
      <w:pPr>
        <w:tabs>
          <w:tab w:val="left" w:pos="2205"/>
        </w:tabs>
        <w:rPr>
          <w:sz w:val="18"/>
        </w:rPr>
      </w:pPr>
    </w:p>
    <w:p w:rsidR="00AA5894" w:rsidRPr="00315666" w:rsidRDefault="00AA5894" w:rsidP="00315666">
      <w:pPr>
        <w:pStyle w:val="BodyText"/>
        <w:kinsoku w:val="0"/>
        <w:overflowPunct w:val="0"/>
        <w:spacing w:before="0"/>
        <w:ind w:left="0" w:right="-90"/>
        <w:rPr>
          <w:rFonts w:asciiTheme="minorHAnsi" w:hAnsiTheme="minorHAnsi" w:cs="Arial"/>
          <w:i w:val="0"/>
          <w:spacing w:val="-1"/>
          <w:sz w:val="18"/>
          <w:szCs w:val="18"/>
        </w:rPr>
      </w:pPr>
      <w:r w:rsidRPr="00315666">
        <w:rPr>
          <w:rFonts w:asciiTheme="minorHAnsi" w:hAnsiTheme="minorHAnsi" w:cs="Arial"/>
          <w:i w:val="0"/>
          <w:spacing w:val="-1"/>
          <w:sz w:val="18"/>
          <w:szCs w:val="18"/>
        </w:rPr>
        <w:t xml:space="preserve">The </w:t>
      </w:r>
      <w:r w:rsidRPr="00315666">
        <w:rPr>
          <w:rFonts w:asciiTheme="minorHAnsi" w:hAnsiTheme="minorHAnsi" w:cs="Arial"/>
          <w:b/>
          <w:i w:val="0"/>
          <w:spacing w:val="-1"/>
          <w:sz w:val="18"/>
          <w:szCs w:val="18"/>
        </w:rPr>
        <w:t>Reintegration Care Models (RCM)</w:t>
      </w:r>
      <w:r w:rsidRPr="00315666">
        <w:rPr>
          <w:rFonts w:asciiTheme="minorHAnsi" w:hAnsiTheme="minorHAnsi" w:cs="Arial"/>
          <w:i w:val="0"/>
          <w:spacing w:val="-1"/>
          <w:sz w:val="18"/>
          <w:szCs w:val="18"/>
        </w:rPr>
        <w:t xml:space="preserve"> being piloted in Toronto Central Local Health Integration Network (LHIN) are designed to support the transition of patients from hospital to the community who are ALC or who are at high risk of becoming ALC without additional resources and supports.  These initiatives are needs based, time limited, and with no additional fee for the program (cost for incidentals will be reviewed per site/per program as appropriate).</w:t>
      </w:r>
    </w:p>
    <w:p w:rsidR="00315666" w:rsidRPr="00315666" w:rsidRDefault="00315666" w:rsidP="00315666">
      <w:pPr>
        <w:pStyle w:val="BodyText"/>
        <w:kinsoku w:val="0"/>
        <w:overflowPunct w:val="0"/>
        <w:spacing w:before="0"/>
        <w:ind w:left="0" w:right="-90"/>
        <w:rPr>
          <w:rFonts w:asciiTheme="minorHAnsi" w:hAnsiTheme="minorHAnsi" w:cs="Arial"/>
          <w:i w:val="0"/>
          <w:spacing w:val="-1"/>
          <w:sz w:val="20"/>
          <w:szCs w:val="18"/>
        </w:rPr>
      </w:pPr>
    </w:p>
    <w:p w:rsidR="00315666" w:rsidRPr="00315666" w:rsidRDefault="00315666" w:rsidP="00315666">
      <w:pPr>
        <w:kinsoku w:val="0"/>
        <w:overflowPunct w:val="0"/>
        <w:ind w:right="339"/>
        <w:rPr>
          <w:rFonts w:cs="Arial"/>
          <w:b/>
          <w:spacing w:val="-1"/>
          <w:sz w:val="18"/>
          <w:szCs w:val="18"/>
        </w:rPr>
      </w:pPr>
      <w:r w:rsidRPr="008D6800">
        <w:rPr>
          <w:rFonts w:cs="Arial"/>
          <w:b/>
          <w:spacing w:val="-1"/>
          <w:sz w:val="18"/>
          <w:szCs w:val="18"/>
        </w:rPr>
        <w:t>Referral Process</w:t>
      </w:r>
    </w:p>
    <w:p w:rsidR="00315666" w:rsidRPr="008D6800"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 xml:space="preserve">Complete </w:t>
      </w:r>
      <w:r w:rsidRPr="004C1A1D">
        <w:rPr>
          <w:rFonts w:asciiTheme="minorHAnsi" w:hAnsiTheme="minorHAnsi" w:cs="Arial"/>
          <w:spacing w:val="-1"/>
          <w:sz w:val="18"/>
          <w:szCs w:val="18"/>
          <w:u w:val="single"/>
        </w:rPr>
        <w:t>all</w:t>
      </w:r>
      <w:r w:rsidRPr="008D6800">
        <w:rPr>
          <w:rFonts w:asciiTheme="minorHAnsi" w:hAnsiTheme="minorHAnsi" w:cs="Arial"/>
          <w:spacing w:val="-1"/>
          <w:sz w:val="18"/>
          <w:szCs w:val="18"/>
        </w:rPr>
        <w:t xml:space="preserve"> sections of this form.</w:t>
      </w:r>
      <w:r>
        <w:rPr>
          <w:rFonts w:asciiTheme="minorHAnsi" w:hAnsiTheme="minorHAnsi" w:cs="Arial"/>
          <w:spacing w:val="-1"/>
          <w:sz w:val="18"/>
          <w:szCs w:val="18"/>
        </w:rPr>
        <w:t xml:space="preserve">  Please note, if the form is not complete/missing information, there may be a delay in matching to a Health Service Provider partner.  </w:t>
      </w:r>
    </w:p>
    <w:p w:rsidR="00315666" w:rsidRPr="008D6800"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b/>
          <w:spacing w:val="-1"/>
          <w:sz w:val="18"/>
          <w:szCs w:val="18"/>
        </w:rPr>
        <w:t>E-mail</w:t>
      </w:r>
      <w:r w:rsidRPr="008D6800">
        <w:rPr>
          <w:rFonts w:asciiTheme="minorHAnsi" w:hAnsiTheme="minorHAnsi" w:cs="Arial"/>
          <w:spacing w:val="-1"/>
          <w:sz w:val="18"/>
          <w:szCs w:val="18"/>
        </w:rPr>
        <w:t xml:space="preserve"> </w:t>
      </w:r>
      <w:hyperlink r:id="rId9" w:history="1">
        <w:r w:rsidRPr="008D6800">
          <w:rPr>
            <w:rStyle w:val="Hyperlink"/>
            <w:rFonts w:asciiTheme="minorHAnsi" w:hAnsiTheme="minorHAnsi" w:cs="Arial"/>
            <w:sz w:val="18"/>
            <w:szCs w:val="18"/>
            <w:lang w:val="en-CA" w:eastAsia="en-CA"/>
          </w:rPr>
          <w:t>crm.team@one-mail.on.ca</w:t>
        </w:r>
      </w:hyperlink>
      <w:r w:rsidRPr="008D6800">
        <w:rPr>
          <w:rFonts w:asciiTheme="minorHAnsi" w:hAnsiTheme="minorHAnsi" w:cs="Arial"/>
          <w:sz w:val="18"/>
          <w:szCs w:val="18"/>
          <w:lang w:val="en-CA" w:eastAsia="en-CA"/>
        </w:rPr>
        <w:t xml:space="preserve"> </w:t>
      </w:r>
      <w:r>
        <w:rPr>
          <w:rFonts w:asciiTheme="minorHAnsi" w:hAnsiTheme="minorHAnsi" w:cs="Arial"/>
          <w:sz w:val="18"/>
          <w:szCs w:val="18"/>
          <w:lang w:val="en-CA" w:eastAsia="en-CA"/>
        </w:rPr>
        <w:t xml:space="preserve">(preferred) </w:t>
      </w:r>
      <w:r w:rsidRPr="008D6800">
        <w:rPr>
          <w:rFonts w:asciiTheme="minorHAnsi" w:hAnsiTheme="minorHAnsi" w:cs="Arial"/>
          <w:spacing w:val="-1"/>
          <w:sz w:val="18"/>
          <w:szCs w:val="18"/>
        </w:rPr>
        <w:t xml:space="preserve">or Fax </w:t>
      </w:r>
      <w:r>
        <w:rPr>
          <w:rFonts w:asciiTheme="minorHAnsi" w:hAnsiTheme="minorHAnsi" w:cs="Arial"/>
          <w:spacing w:val="-1"/>
          <w:sz w:val="18"/>
          <w:szCs w:val="18"/>
        </w:rPr>
        <w:t xml:space="preserve">365-300-5758 </w:t>
      </w:r>
      <w:r w:rsidR="006A0A5F">
        <w:rPr>
          <w:rFonts w:asciiTheme="minorHAnsi" w:hAnsiTheme="minorHAnsi" w:cs="Arial"/>
          <w:spacing w:val="-1"/>
          <w:sz w:val="18"/>
          <w:szCs w:val="18"/>
        </w:rPr>
        <w:t>and 647-345-8999</w:t>
      </w:r>
      <w:r w:rsidR="001978FA">
        <w:rPr>
          <w:rFonts w:asciiTheme="minorHAnsi" w:hAnsiTheme="minorHAnsi" w:cs="Arial"/>
          <w:spacing w:val="-1"/>
          <w:sz w:val="18"/>
          <w:szCs w:val="18"/>
        </w:rPr>
        <w:t xml:space="preserve"> the</w:t>
      </w:r>
      <w:r w:rsidR="006A0A5F">
        <w:rPr>
          <w:rFonts w:asciiTheme="minorHAnsi" w:hAnsiTheme="minorHAnsi" w:cs="Arial"/>
          <w:spacing w:val="-1"/>
          <w:sz w:val="18"/>
          <w:szCs w:val="18"/>
        </w:rPr>
        <w:t xml:space="preserve"> </w:t>
      </w:r>
      <w:r w:rsidRPr="008D6800">
        <w:rPr>
          <w:rFonts w:asciiTheme="minorHAnsi" w:hAnsiTheme="minorHAnsi" w:cs="Arial"/>
          <w:spacing w:val="-1"/>
          <w:sz w:val="18"/>
          <w:szCs w:val="18"/>
        </w:rPr>
        <w:t>referral to Centralized Referral Management (CRM) for the RCM</w:t>
      </w:r>
      <w:r w:rsidRPr="008D6800">
        <w:rPr>
          <w:rFonts w:asciiTheme="minorHAnsi" w:hAnsiTheme="minorHAnsi" w:cs="Arial"/>
          <w:sz w:val="18"/>
          <w:szCs w:val="18"/>
          <w:lang w:val="en-CA" w:eastAsia="en-CA"/>
        </w:rPr>
        <w:t xml:space="preserve">. </w:t>
      </w:r>
    </w:p>
    <w:p w:rsidR="00315666" w:rsidRPr="008D6800" w:rsidRDefault="00315666" w:rsidP="00315666">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sz w:val="18"/>
          <w:szCs w:val="18"/>
          <w:lang w:val="en-CA" w:eastAsia="en-CA"/>
        </w:rPr>
        <w:t xml:space="preserve">CRM to determine </w:t>
      </w:r>
      <w:r w:rsidRPr="008D6800">
        <w:rPr>
          <w:rFonts w:asciiTheme="minorHAnsi" w:hAnsiTheme="minorHAnsi" w:cs="Arial"/>
          <w:b/>
          <w:sz w:val="18"/>
          <w:szCs w:val="18"/>
          <w:lang w:val="en-CA" w:eastAsia="en-CA"/>
        </w:rPr>
        <w:t>eligibility</w:t>
      </w:r>
      <w:r w:rsidRPr="008D6800">
        <w:rPr>
          <w:rFonts w:asciiTheme="minorHAnsi" w:hAnsiTheme="minorHAnsi" w:cs="Arial"/>
          <w:sz w:val="18"/>
          <w:szCs w:val="18"/>
          <w:lang w:val="en-CA" w:eastAsia="en-CA"/>
        </w:rPr>
        <w:t xml:space="preserve"> and referral will be assigned to the best </w:t>
      </w:r>
      <w:r w:rsidRPr="008D6800">
        <w:rPr>
          <w:rFonts w:asciiTheme="minorHAnsi" w:hAnsiTheme="minorHAnsi" w:cs="Arial"/>
          <w:b/>
          <w:sz w:val="18"/>
          <w:szCs w:val="18"/>
          <w:lang w:val="en-CA" w:eastAsia="en-CA"/>
        </w:rPr>
        <w:t>matched</w:t>
      </w:r>
      <w:r w:rsidRPr="008D6800">
        <w:rPr>
          <w:rFonts w:asciiTheme="minorHAnsi" w:hAnsiTheme="minorHAnsi" w:cs="Arial"/>
          <w:sz w:val="18"/>
          <w:szCs w:val="18"/>
          <w:lang w:val="en-CA" w:eastAsia="en-CA"/>
        </w:rPr>
        <w:t xml:space="preserve"> </w:t>
      </w:r>
      <w:r w:rsidRPr="008D6800">
        <w:rPr>
          <w:rFonts w:asciiTheme="minorHAnsi" w:hAnsiTheme="minorHAnsi" w:cs="Arial"/>
          <w:sz w:val="18"/>
          <w:szCs w:val="18"/>
        </w:rPr>
        <w:t xml:space="preserve">Health Service Provider (HSP) based on clients’ unique needs.  </w:t>
      </w:r>
    </w:p>
    <w:p w:rsidR="003B1D81" w:rsidRPr="009E4D31" w:rsidRDefault="003B1D81" w:rsidP="003B1D81">
      <w:pPr>
        <w:pStyle w:val="ListParagraph"/>
        <w:numPr>
          <w:ilvl w:val="0"/>
          <w:numId w:val="1"/>
        </w:numPr>
        <w:kinsoku w:val="0"/>
        <w:overflowPunct w:val="0"/>
        <w:ind w:right="339"/>
        <w:rPr>
          <w:rFonts w:asciiTheme="minorHAnsi" w:hAnsiTheme="minorHAnsi" w:cs="Arial"/>
          <w:spacing w:val="1"/>
          <w:sz w:val="18"/>
          <w:szCs w:val="18"/>
        </w:rPr>
      </w:pPr>
      <w:r w:rsidRPr="009E4D31">
        <w:rPr>
          <w:rFonts w:asciiTheme="minorHAnsi" w:eastAsiaTheme="minorHAnsi" w:hAnsiTheme="minorHAnsi"/>
          <w:color w:val="000000"/>
          <w:spacing w:val="1"/>
          <w:sz w:val="18"/>
          <w:szCs w:val="18"/>
        </w:rPr>
        <w:t>For the RIU/RCU th</w:t>
      </w:r>
      <w:r w:rsidRPr="009E4D31">
        <w:rPr>
          <w:rFonts w:asciiTheme="minorHAnsi" w:eastAsiaTheme="minorHAnsi" w:hAnsiTheme="minorHAnsi" w:cs="Arial"/>
          <w:color w:val="000000"/>
          <w:sz w:val="18"/>
          <w:szCs w:val="18"/>
        </w:rPr>
        <w:t>e HSP will review the detailed documentation, confirm the fit and then reach</w:t>
      </w:r>
      <w:r>
        <w:rPr>
          <w:rFonts w:asciiTheme="minorHAnsi" w:eastAsiaTheme="minorHAnsi" w:hAnsiTheme="minorHAnsi" w:cs="Arial"/>
          <w:color w:val="000000"/>
          <w:sz w:val="18"/>
          <w:szCs w:val="18"/>
        </w:rPr>
        <w:t xml:space="preserve"> out to the Referral Source </w:t>
      </w:r>
      <w:r w:rsidRPr="009E4D31">
        <w:rPr>
          <w:rFonts w:asciiTheme="minorHAnsi" w:eastAsiaTheme="minorHAnsi" w:hAnsiTheme="minorHAnsi" w:cs="Arial"/>
          <w:color w:val="000000"/>
          <w:sz w:val="18"/>
          <w:szCs w:val="18"/>
        </w:rPr>
        <w:t>to plan for the transition.  The Referrer may still be asked t</w:t>
      </w:r>
      <w:r>
        <w:rPr>
          <w:rFonts w:asciiTheme="minorHAnsi" w:eastAsiaTheme="minorHAnsi" w:hAnsiTheme="minorHAnsi" w:cs="Arial"/>
          <w:color w:val="000000"/>
          <w:sz w:val="18"/>
          <w:szCs w:val="18"/>
        </w:rPr>
        <w:t xml:space="preserve">o submit further documentation such as </w:t>
      </w:r>
      <w:r w:rsidRPr="009E4D31">
        <w:rPr>
          <w:rFonts w:asciiTheme="minorHAnsi" w:eastAsiaTheme="minorHAnsi" w:hAnsiTheme="minorHAnsi" w:cs="Arial"/>
          <w:color w:val="000000"/>
          <w:sz w:val="18"/>
          <w:szCs w:val="18"/>
        </w:rPr>
        <w:t>copies of notes, repatriation letters</w:t>
      </w:r>
      <w:r>
        <w:rPr>
          <w:rFonts w:asciiTheme="minorHAnsi" w:eastAsiaTheme="minorHAnsi" w:hAnsiTheme="minorHAnsi" w:cs="Arial"/>
          <w:color w:val="000000"/>
          <w:sz w:val="18"/>
          <w:szCs w:val="18"/>
        </w:rPr>
        <w:t xml:space="preserve">, signed orders (for wound care, IV, Meds etc.) and consent forms </w:t>
      </w:r>
      <w:r w:rsidRPr="009E4D31">
        <w:rPr>
          <w:rFonts w:asciiTheme="minorHAnsi" w:eastAsiaTheme="minorHAnsi" w:hAnsiTheme="minorHAnsi" w:cs="Arial"/>
          <w:color w:val="000000"/>
          <w:sz w:val="18"/>
          <w:szCs w:val="18"/>
        </w:rPr>
        <w:t>as per each individual RCUs requirements</w:t>
      </w:r>
      <w:r>
        <w:rPr>
          <w:rFonts w:asciiTheme="minorHAnsi" w:eastAsiaTheme="minorHAnsi" w:hAnsiTheme="minorHAnsi" w:cs="Arial"/>
          <w:color w:val="000000"/>
          <w:sz w:val="18"/>
          <w:szCs w:val="18"/>
        </w:rPr>
        <w:t xml:space="preserve"> (but no further detailed application with this new form!)</w:t>
      </w:r>
      <w:r w:rsidRPr="009E4D31">
        <w:rPr>
          <w:rFonts w:asciiTheme="minorHAnsi" w:eastAsiaTheme="minorHAnsi" w:hAnsiTheme="minorHAnsi" w:cs="Arial"/>
          <w:color w:val="000000"/>
          <w:sz w:val="18"/>
          <w:szCs w:val="18"/>
        </w:rPr>
        <w:t xml:space="preserve">.  For </w:t>
      </w:r>
      <w:proofErr w:type="spellStart"/>
      <w:r w:rsidRPr="009E4D31">
        <w:rPr>
          <w:rFonts w:asciiTheme="minorHAnsi" w:eastAsiaTheme="minorHAnsi" w:hAnsiTheme="minorHAnsi" w:cs="Arial"/>
          <w:color w:val="000000"/>
          <w:sz w:val="18"/>
          <w:szCs w:val="18"/>
        </w:rPr>
        <w:t>ReCharge</w:t>
      </w:r>
      <w:proofErr w:type="spellEnd"/>
      <w:r w:rsidRPr="009E4D31">
        <w:rPr>
          <w:rFonts w:asciiTheme="minorHAnsi" w:eastAsiaTheme="minorHAnsi" w:hAnsiTheme="minorHAnsi" w:cs="Arial"/>
          <w:color w:val="000000"/>
          <w:sz w:val="18"/>
          <w:szCs w:val="18"/>
        </w:rPr>
        <w:t>, the HSP will reach out directly to the family post-discharge unless you indicate otherwise. </w:t>
      </w:r>
    </w:p>
    <w:p w:rsidR="00A026DC" w:rsidRPr="00A026DC" w:rsidRDefault="00315666" w:rsidP="00A026DC">
      <w:pPr>
        <w:pStyle w:val="ListParagraph"/>
        <w:numPr>
          <w:ilvl w:val="0"/>
          <w:numId w:val="1"/>
        </w:numPr>
        <w:kinsoku w:val="0"/>
        <w:overflowPunct w:val="0"/>
        <w:ind w:right="339"/>
        <w:rPr>
          <w:rFonts w:asciiTheme="minorHAnsi" w:hAnsiTheme="minorHAnsi" w:cs="Arial"/>
          <w:spacing w:val="1"/>
          <w:sz w:val="18"/>
          <w:szCs w:val="18"/>
        </w:rPr>
      </w:pPr>
      <w:r w:rsidRPr="008D6800">
        <w:rPr>
          <w:rFonts w:asciiTheme="minorHAnsi" w:hAnsiTheme="minorHAnsi" w:cs="Arial"/>
          <w:sz w:val="18"/>
          <w:szCs w:val="18"/>
        </w:rPr>
        <w:t xml:space="preserve">If </w:t>
      </w:r>
      <w:r>
        <w:rPr>
          <w:rFonts w:asciiTheme="minorHAnsi" w:hAnsiTheme="minorHAnsi" w:cs="Arial"/>
          <w:sz w:val="18"/>
          <w:szCs w:val="18"/>
        </w:rPr>
        <w:t xml:space="preserve">your patient </w:t>
      </w:r>
      <w:r w:rsidRPr="008D6800">
        <w:rPr>
          <w:rFonts w:asciiTheme="minorHAnsi" w:hAnsiTheme="minorHAnsi" w:cs="Arial"/>
          <w:sz w:val="18"/>
          <w:szCs w:val="18"/>
        </w:rPr>
        <w:t xml:space="preserve">it is not a fit, </w:t>
      </w:r>
      <w:r>
        <w:rPr>
          <w:rFonts w:asciiTheme="minorHAnsi" w:hAnsiTheme="minorHAnsi" w:cs="Arial"/>
          <w:sz w:val="18"/>
          <w:szCs w:val="18"/>
        </w:rPr>
        <w:t xml:space="preserve">the </w:t>
      </w:r>
      <w:r w:rsidRPr="008D6800">
        <w:rPr>
          <w:rFonts w:asciiTheme="minorHAnsi" w:hAnsiTheme="minorHAnsi" w:cs="Arial"/>
          <w:sz w:val="18"/>
          <w:szCs w:val="18"/>
        </w:rPr>
        <w:t>HSP will alert CRM Team</w:t>
      </w:r>
      <w:r w:rsidR="003A352C">
        <w:rPr>
          <w:rFonts w:asciiTheme="minorHAnsi" w:eastAsiaTheme="minorHAnsi" w:hAnsiTheme="minorHAnsi" w:cs="Arial"/>
          <w:color w:val="000000"/>
          <w:sz w:val="20"/>
          <w:szCs w:val="20"/>
        </w:rPr>
        <w:t>, you will be alerted of any challenges or delays in matching and matching efforts will resume.  With one form u</w:t>
      </w:r>
      <w:bookmarkStart w:id="0" w:name="_GoBack"/>
      <w:bookmarkEnd w:id="0"/>
      <w:r w:rsidR="003A352C">
        <w:rPr>
          <w:rFonts w:asciiTheme="minorHAnsi" w:eastAsiaTheme="minorHAnsi" w:hAnsiTheme="minorHAnsi" w:cs="Arial"/>
          <w:color w:val="000000"/>
          <w:sz w:val="20"/>
          <w:szCs w:val="20"/>
        </w:rPr>
        <w:t xml:space="preserve">sed by all our HSP partners, the information can easily be redirected with no additional applications or work on the part of the Referral </w:t>
      </w:r>
      <w:proofErr w:type="gramStart"/>
      <w:r w:rsidR="003A352C">
        <w:rPr>
          <w:rFonts w:asciiTheme="minorHAnsi" w:eastAsiaTheme="minorHAnsi" w:hAnsiTheme="minorHAnsi" w:cs="Arial"/>
          <w:color w:val="000000"/>
          <w:sz w:val="20"/>
          <w:szCs w:val="20"/>
        </w:rPr>
        <w:t>Source.</w:t>
      </w:r>
      <w:r>
        <w:rPr>
          <w:rFonts w:asciiTheme="minorHAnsi" w:hAnsiTheme="minorHAnsi" w:cs="Arial"/>
          <w:sz w:val="18"/>
          <w:szCs w:val="18"/>
        </w:rPr>
        <w:t>.</w:t>
      </w:r>
      <w:proofErr w:type="gramEnd"/>
    </w:p>
    <w:p w:rsidR="00A026DC" w:rsidRPr="00A026DC" w:rsidRDefault="00A026DC" w:rsidP="00A026DC">
      <w:pPr>
        <w:pStyle w:val="ListParagraph"/>
        <w:kinsoku w:val="0"/>
        <w:overflowPunct w:val="0"/>
        <w:ind w:right="339"/>
        <w:rPr>
          <w:rFonts w:asciiTheme="minorHAnsi" w:hAnsiTheme="minorHAnsi" w:cs="Arial"/>
          <w:spacing w:val="1"/>
          <w:sz w:val="18"/>
          <w:szCs w:val="18"/>
        </w:rPr>
      </w:pPr>
    </w:p>
    <w:p w:rsidR="00315666" w:rsidRPr="008D6800" w:rsidRDefault="00315666" w:rsidP="00315666">
      <w:pPr>
        <w:kinsoku w:val="0"/>
        <w:overflowPunct w:val="0"/>
        <w:ind w:left="360" w:right="339"/>
        <w:rPr>
          <w:rFonts w:cs="Arial"/>
          <w:spacing w:val="1"/>
          <w:sz w:val="18"/>
          <w:szCs w:val="18"/>
        </w:rPr>
      </w:pPr>
      <w:r w:rsidRPr="008D6800">
        <w:rPr>
          <w:rFonts w:cs="Arial"/>
          <w:sz w:val="18"/>
          <w:szCs w:val="18"/>
          <w:lang w:eastAsia="en-CA"/>
        </w:rPr>
        <w:t xml:space="preserve">Please contact CRM at </w:t>
      </w:r>
      <w:r w:rsidRPr="008D6800">
        <w:rPr>
          <w:rFonts w:cs="Arial"/>
          <w:b/>
          <w:sz w:val="18"/>
          <w:szCs w:val="18"/>
          <w:lang w:eastAsia="en-CA"/>
        </w:rPr>
        <w:t>416-859-4376</w:t>
      </w:r>
      <w:r w:rsidRPr="008D6800">
        <w:rPr>
          <w:rFonts w:cs="Arial"/>
          <w:sz w:val="18"/>
          <w:szCs w:val="18"/>
          <w:lang w:eastAsia="en-CA"/>
        </w:rPr>
        <w:t xml:space="preserve"> </w:t>
      </w:r>
      <w:r>
        <w:rPr>
          <w:rFonts w:cs="Arial"/>
          <w:sz w:val="18"/>
          <w:szCs w:val="18"/>
          <w:lang w:eastAsia="en-CA"/>
        </w:rPr>
        <w:t xml:space="preserve">or </w:t>
      </w:r>
      <w:r>
        <w:rPr>
          <w:rFonts w:cs="Arial"/>
          <w:b/>
          <w:sz w:val="18"/>
          <w:szCs w:val="18"/>
          <w:lang w:eastAsia="en-CA"/>
        </w:rPr>
        <w:t xml:space="preserve">416-696-9663 ext. 221 </w:t>
      </w:r>
      <w:r w:rsidRPr="008D6800">
        <w:rPr>
          <w:rFonts w:cs="Arial"/>
          <w:sz w:val="18"/>
          <w:szCs w:val="18"/>
          <w:lang w:eastAsia="en-CA"/>
        </w:rPr>
        <w:t>for further information from 8:30 am to 4:30 pm Monday to Friday.</w:t>
      </w:r>
    </w:p>
    <w:tbl>
      <w:tblPr>
        <w:tblStyle w:val="TableGrid"/>
        <w:tblW w:w="10773" w:type="dxa"/>
        <w:tblInd w:w="-5" w:type="dxa"/>
        <w:tblLook w:val="04A0" w:firstRow="1" w:lastRow="0" w:firstColumn="1" w:lastColumn="0" w:noHBand="0" w:noVBand="1"/>
      </w:tblPr>
      <w:tblGrid>
        <w:gridCol w:w="1985"/>
        <w:gridCol w:w="3260"/>
        <w:gridCol w:w="2552"/>
        <w:gridCol w:w="2976"/>
      </w:tblGrid>
      <w:tr w:rsidR="00315666" w:rsidTr="0050422A">
        <w:trPr>
          <w:trHeight w:val="296"/>
        </w:trPr>
        <w:tc>
          <w:tcPr>
            <w:tcW w:w="10773" w:type="dxa"/>
            <w:gridSpan w:val="4"/>
            <w:shd w:val="clear" w:color="auto" w:fill="D9D9D9" w:themeFill="background1" w:themeFillShade="D9"/>
          </w:tcPr>
          <w:p w:rsidR="00315666" w:rsidRPr="00315666" w:rsidRDefault="00315666" w:rsidP="00315666">
            <w:pPr>
              <w:tabs>
                <w:tab w:val="left" w:pos="2205"/>
              </w:tabs>
              <w:jc w:val="center"/>
              <w:rPr>
                <w:b/>
                <w:sz w:val="18"/>
              </w:rPr>
            </w:pPr>
            <w:r>
              <w:rPr>
                <w:b/>
                <w:sz w:val="18"/>
              </w:rPr>
              <w:t>SECTION 1: TORONTO CENTRAL LHIN HOSPITAL REFERRAL SOURCE INFORMATION</w:t>
            </w:r>
          </w:p>
        </w:tc>
      </w:tr>
      <w:tr w:rsidR="00315666" w:rsidTr="0050422A">
        <w:trPr>
          <w:trHeight w:val="468"/>
        </w:trPr>
        <w:tc>
          <w:tcPr>
            <w:tcW w:w="1985" w:type="dxa"/>
          </w:tcPr>
          <w:p w:rsidR="00315666" w:rsidRPr="009A28B1" w:rsidRDefault="00315666" w:rsidP="00AA5894">
            <w:pPr>
              <w:tabs>
                <w:tab w:val="left" w:pos="2205"/>
              </w:tabs>
              <w:rPr>
                <w:sz w:val="18"/>
              </w:rPr>
            </w:pPr>
            <w:r w:rsidRPr="009A28B1">
              <w:rPr>
                <w:sz w:val="18"/>
              </w:rPr>
              <w:t>Referrer’s Name:</w:t>
            </w:r>
          </w:p>
        </w:tc>
        <w:sdt>
          <w:sdtPr>
            <w:rPr>
              <w:color w:val="FFFFFF" w:themeColor="background1"/>
              <w:sz w:val="18"/>
            </w:rPr>
            <w:id w:val="-1137022382"/>
            <w:lock w:val="sdtLocked"/>
            <w:placeholder>
              <w:docPart w:val="3C43B957E2274F1D9BF65EEAF2F87D09"/>
            </w:placeholder>
            <w15:appearance w15:val="hidden"/>
            <w:text/>
          </w:sdtPr>
          <w:sdtEndPr/>
          <w:sdtContent>
            <w:tc>
              <w:tcPr>
                <w:tcW w:w="3260" w:type="dxa"/>
              </w:tcPr>
              <w:p w:rsidR="00315666" w:rsidRDefault="009724AA" w:rsidP="009724AA">
                <w:pPr>
                  <w:tabs>
                    <w:tab w:val="left" w:pos="2205"/>
                  </w:tabs>
                  <w:rPr>
                    <w:sz w:val="18"/>
                  </w:rPr>
                </w:pPr>
                <w:r w:rsidRPr="009724AA">
                  <w:rPr>
                    <w:color w:val="FFFFFF" w:themeColor="background1"/>
                    <w:sz w:val="18"/>
                  </w:rPr>
                  <w:t>_</w:t>
                </w:r>
              </w:p>
            </w:tc>
          </w:sdtContent>
        </w:sdt>
        <w:tc>
          <w:tcPr>
            <w:tcW w:w="2552" w:type="dxa"/>
          </w:tcPr>
          <w:p w:rsidR="00315666" w:rsidRPr="009A28B1" w:rsidRDefault="00315666" w:rsidP="00AA5894">
            <w:pPr>
              <w:tabs>
                <w:tab w:val="left" w:pos="2205"/>
              </w:tabs>
              <w:rPr>
                <w:sz w:val="18"/>
              </w:rPr>
            </w:pPr>
            <w:r w:rsidRPr="009A28B1">
              <w:rPr>
                <w:sz w:val="18"/>
              </w:rPr>
              <w:t>Referrer’s Title:</w:t>
            </w:r>
          </w:p>
        </w:tc>
        <w:tc>
          <w:tcPr>
            <w:tcW w:w="2976" w:type="dxa"/>
          </w:tcPr>
          <w:p w:rsidR="00315666" w:rsidRDefault="00315666" w:rsidP="009724AA">
            <w:pPr>
              <w:tabs>
                <w:tab w:val="left" w:pos="2205"/>
              </w:tabs>
              <w:rPr>
                <w:sz w:val="18"/>
              </w:rPr>
            </w:pPr>
          </w:p>
        </w:tc>
      </w:tr>
      <w:tr w:rsidR="00315666" w:rsidTr="0050422A">
        <w:trPr>
          <w:trHeight w:val="418"/>
        </w:trPr>
        <w:tc>
          <w:tcPr>
            <w:tcW w:w="1985" w:type="dxa"/>
          </w:tcPr>
          <w:p w:rsidR="00315666" w:rsidRPr="009A28B1" w:rsidRDefault="00315666" w:rsidP="00AA5894">
            <w:pPr>
              <w:tabs>
                <w:tab w:val="left" w:pos="2205"/>
              </w:tabs>
              <w:rPr>
                <w:sz w:val="18"/>
              </w:rPr>
            </w:pPr>
            <w:r w:rsidRPr="009A28B1">
              <w:rPr>
                <w:sz w:val="18"/>
              </w:rPr>
              <w:t>Organization:</w:t>
            </w:r>
          </w:p>
        </w:tc>
        <w:tc>
          <w:tcPr>
            <w:tcW w:w="3260" w:type="dxa"/>
          </w:tcPr>
          <w:p w:rsidR="00315666" w:rsidRDefault="00315666" w:rsidP="009724AA">
            <w:pPr>
              <w:tabs>
                <w:tab w:val="left" w:pos="2205"/>
              </w:tabs>
              <w:rPr>
                <w:sz w:val="18"/>
              </w:rPr>
            </w:pPr>
          </w:p>
        </w:tc>
        <w:tc>
          <w:tcPr>
            <w:tcW w:w="2552" w:type="dxa"/>
          </w:tcPr>
          <w:p w:rsidR="00315666" w:rsidRPr="009A28B1" w:rsidRDefault="00315666" w:rsidP="00AA5894">
            <w:pPr>
              <w:tabs>
                <w:tab w:val="left" w:pos="2205"/>
              </w:tabs>
              <w:rPr>
                <w:sz w:val="18"/>
              </w:rPr>
            </w:pPr>
            <w:r w:rsidRPr="009A28B1">
              <w:rPr>
                <w:sz w:val="18"/>
              </w:rPr>
              <w:t>Unit Client is on:</w:t>
            </w:r>
          </w:p>
        </w:tc>
        <w:tc>
          <w:tcPr>
            <w:tcW w:w="2976" w:type="dxa"/>
          </w:tcPr>
          <w:p w:rsidR="00315666" w:rsidRDefault="00315666" w:rsidP="009724AA">
            <w:pPr>
              <w:tabs>
                <w:tab w:val="left" w:pos="2205"/>
              </w:tabs>
              <w:rPr>
                <w:sz w:val="18"/>
              </w:rPr>
            </w:pPr>
          </w:p>
        </w:tc>
      </w:tr>
      <w:tr w:rsidR="00315666" w:rsidTr="0050422A">
        <w:trPr>
          <w:trHeight w:val="419"/>
        </w:trPr>
        <w:tc>
          <w:tcPr>
            <w:tcW w:w="1985" w:type="dxa"/>
          </w:tcPr>
          <w:p w:rsidR="00315666" w:rsidRPr="009A28B1" w:rsidRDefault="00315666" w:rsidP="00AA5894">
            <w:pPr>
              <w:tabs>
                <w:tab w:val="left" w:pos="2205"/>
              </w:tabs>
              <w:rPr>
                <w:sz w:val="18"/>
              </w:rPr>
            </w:pPr>
            <w:r w:rsidRPr="009A28B1">
              <w:rPr>
                <w:sz w:val="18"/>
              </w:rPr>
              <w:t>Phone Number of Referring Contact:</w:t>
            </w:r>
          </w:p>
        </w:tc>
        <w:tc>
          <w:tcPr>
            <w:tcW w:w="3260" w:type="dxa"/>
          </w:tcPr>
          <w:p w:rsidR="00315666" w:rsidRDefault="00315666" w:rsidP="009724AA">
            <w:pPr>
              <w:tabs>
                <w:tab w:val="left" w:pos="2205"/>
              </w:tabs>
              <w:rPr>
                <w:sz w:val="18"/>
              </w:rPr>
            </w:pPr>
          </w:p>
        </w:tc>
        <w:tc>
          <w:tcPr>
            <w:tcW w:w="2552" w:type="dxa"/>
          </w:tcPr>
          <w:p w:rsidR="00315666" w:rsidRPr="009A28B1" w:rsidRDefault="00315666" w:rsidP="00AA5894">
            <w:pPr>
              <w:tabs>
                <w:tab w:val="left" w:pos="2205"/>
              </w:tabs>
              <w:rPr>
                <w:sz w:val="18"/>
              </w:rPr>
            </w:pPr>
            <w:r w:rsidRPr="009A28B1">
              <w:rPr>
                <w:sz w:val="18"/>
              </w:rPr>
              <w:t>E-mail Address of Referring Contact:</w:t>
            </w:r>
          </w:p>
        </w:tc>
        <w:tc>
          <w:tcPr>
            <w:tcW w:w="2976" w:type="dxa"/>
          </w:tcPr>
          <w:p w:rsidR="00315666" w:rsidRDefault="00315666" w:rsidP="009724AA">
            <w:pPr>
              <w:tabs>
                <w:tab w:val="left" w:pos="2205"/>
              </w:tabs>
              <w:rPr>
                <w:sz w:val="18"/>
              </w:rPr>
            </w:pPr>
          </w:p>
        </w:tc>
      </w:tr>
      <w:tr w:rsidR="00315666" w:rsidTr="0050422A">
        <w:trPr>
          <w:trHeight w:val="400"/>
        </w:trPr>
        <w:tc>
          <w:tcPr>
            <w:tcW w:w="1985" w:type="dxa"/>
          </w:tcPr>
          <w:p w:rsidR="00315666" w:rsidRPr="009A28B1" w:rsidRDefault="00315666" w:rsidP="00AA5894">
            <w:pPr>
              <w:tabs>
                <w:tab w:val="left" w:pos="2205"/>
              </w:tabs>
              <w:rPr>
                <w:sz w:val="18"/>
              </w:rPr>
            </w:pPr>
            <w:r w:rsidRPr="009A28B1">
              <w:rPr>
                <w:sz w:val="18"/>
              </w:rPr>
              <w:t>Date of Referral:</w:t>
            </w:r>
          </w:p>
          <w:p w:rsidR="00315666" w:rsidRPr="009A28B1" w:rsidRDefault="002365E4" w:rsidP="00AA5894">
            <w:pPr>
              <w:tabs>
                <w:tab w:val="left" w:pos="2205"/>
              </w:tabs>
              <w:rPr>
                <w:sz w:val="18"/>
              </w:rPr>
            </w:pPr>
            <w:r>
              <w:rPr>
                <w:sz w:val="18"/>
              </w:rPr>
              <w:t>(</w:t>
            </w:r>
            <w:proofErr w:type="spellStart"/>
            <w:r w:rsidR="00A84875" w:rsidRPr="009A28B1">
              <w:rPr>
                <w:sz w:val="18"/>
              </w:rPr>
              <w:t>dd</w:t>
            </w:r>
            <w:proofErr w:type="spellEnd"/>
            <w:r>
              <w:rPr>
                <w:sz w:val="18"/>
              </w:rPr>
              <w:t>/mm/</w:t>
            </w:r>
            <w:proofErr w:type="spellStart"/>
            <w:r>
              <w:rPr>
                <w:sz w:val="18"/>
              </w:rPr>
              <w:t>yyyy</w:t>
            </w:r>
            <w:proofErr w:type="spellEnd"/>
            <w:r w:rsidR="00315666" w:rsidRPr="009A28B1">
              <w:rPr>
                <w:sz w:val="18"/>
              </w:rPr>
              <w:t>)</w:t>
            </w:r>
          </w:p>
        </w:tc>
        <w:tc>
          <w:tcPr>
            <w:tcW w:w="3260" w:type="dxa"/>
          </w:tcPr>
          <w:p w:rsidR="00315666" w:rsidRDefault="00315666" w:rsidP="009724AA">
            <w:pPr>
              <w:tabs>
                <w:tab w:val="left" w:pos="2205"/>
              </w:tabs>
              <w:rPr>
                <w:sz w:val="18"/>
              </w:rPr>
            </w:pPr>
          </w:p>
        </w:tc>
        <w:tc>
          <w:tcPr>
            <w:tcW w:w="2552" w:type="dxa"/>
          </w:tcPr>
          <w:p w:rsidR="00315666" w:rsidRPr="009A28B1" w:rsidRDefault="00315666" w:rsidP="00AA5894">
            <w:pPr>
              <w:tabs>
                <w:tab w:val="left" w:pos="2205"/>
              </w:tabs>
              <w:rPr>
                <w:sz w:val="18"/>
              </w:rPr>
            </w:pPr>
            <w:r w:rsidRPr="009A28B1">
              <w:rPr>
                <w:sz w:val="18"/>
              </w:rPr>
              <w:t>Preferred communication method:</w:t>
            </w:r>
          </w:p>
        </w:tc>
        <w:tc>
          <w:tcPr>
            <w:tcW w:w="2976" w:type="dxa"/>
          </w:tcPr>
          <w:p w:rsidR="00A84875" w:rsidRDefault="00C4187B" w:rsidP="00A84875">
            <w:pPr>
              <w:tabs>
                <w:tab w:val="center" w:pos="1241"/>
              </w:tabs>
              <w:rPr>
                <w:sz w:val="18"/>
              </w:rPr>
            </w:pPr>
            <w:sdt>
              <w:sdtPr>
                <w:rPr>
                  <w:sz w:val="18"/>
                </w:rPr>
                <w:id w:val="-1139260949"/>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Telephone</w:t>
            </w:r>
          </w:p>
          <w:p w:rsidR="00315666" w:rsidRDefault="00C4187B" w:rsidP="00A84875">
            <w:pPr>
              <w:tabs>
                <w:tab w:val="center" w:pos="1241"/>
              </w:tabs>
              <w:rPr>
                <w:sz w:val="18"/>
              </w:rPr>
            </w:pPr>
            <w:sdt>
              <w:sdtPr>
                <w:rPr>
                  <w:sz w:val="18"/>
                </w:rPr>
                <w:id w:val="-701784727"/>
                <w14:checkbox>
                  <w14:checked w14:val="0"/>
                  <w14:checkedState w14:val="2612" w14:font="MS Gothic"/>
                  <w14:uncheckedState w14:val="2610" w14:font="MS Gothic"/>
                </w14:checkbox>
              </w:sdtPr>
              <w:sdtEndPr/>
              <w:sdtContent>
                <w:r w:rsidR="00A84875">
                  <w:rPr>
                    <w:rFonts w:ascii="MS Gothic" w:eastAsia="MS Gothic" w:hAnsi="MS Gothic" w:hint="eastAsia"/>
                    <w:sz w:val="18"/>
                  </w:rPr>
                  <w:t>☐</w:t>
                </w:r>
              </w:sdtContent>
            </w:sdt>
            <w:r w:rsidR="00A84875">
              <w:rPr>
                <w:sz w:val="18"/>
              </w:rPr>
              <w:t xml:space="preserve"> Email</w:t>
            </w:r>
            <w:r w:rsidR="00A84875">
              <w:rPr>
                <w:sz w:val="18"/>
              </w:rPr>
              <w:tab/>
            </w:r>
          </w:p>
        </w:tc>
      </w:tr>
      <w:tr w:rsidR="00A84875" w:rsidTr="0050422A">
        <w:trPr>
          <w:trHeight w:val="296"/>
        </w:trPr>
        <w:tc>
          <w:tcPr>
            <w:tcW w:w="10773" w:type="dxa"/>
            <w:gridSpan w:val="4"/>
            <w:shd w:val="clear" w:color="auto" w:fill="D9D9D9" w:themeFill="background1" w:themeFillShade="D9"/>
          </w:tcPr>
          <w:p w:rsidR="00A84875" w:rsidRPr="00A84875" w:rsidRDefault="00A84875" w:rsidP="00A84875">
            <w:pPr>
              <w:tabs>
                <w:tab w:val="left" w:pos="2205"/>
              </w:tabs>
              <w:jc w:val="center"/>
              <w:rPr>
                <w:b/>
                <w:sz w:val="18"/>
              </w:rPr>
            </w:pPr>
            <w:r>
              <w:rPr>
                <w:b/>
                <w:sz w:val="18"/>
              </w:rPr>
              <w:t>SECTION 2: GENERAL PATIENT INFORMATION</w:t>
            </w:r>
          </w:p>
        </w:tc>
      </w:tr>
      <w:tr w:rsidR="00315666" w:rsidTr="0050422A">
        <w:trPr>
          <w:trHeight w:val="503"/>
        </w:trPr>
        <w:tc>
          <w:tcPr>
            <w:tcW w:w="1985" w:type="dxa"/>
          </w:tcPr>
          <w:p w:rsidR="00315666" w:rsidRPr="009A28B1" w:rsidRDefault="00A84875" w:rsidP="00AA5894">
            <w:pPr>
              <w:tabs>
                <w:tab w:val="left" w:pos="2205"/>
              </w:tabs>
              <w:rPr>
                <w:sz w:val="18"/>
              </w:rPr>
            </w:pPr>
            <w:r w:rsidRPr="009A28B1">
              <w:rPr>
                <w:sz w:val="18"/>
              </w:rPr>
              <w:t>First Name and Middle Initial:</w:t>
            </w:r>
          </w:p>
        </w:tc>
        <w:tc>
          <w:tcPr>
            <w:tcW w:w="3260" w:type="dxa"/>
          </w:tcPr>
          <w:p w:rsidR="00315666" w:rsidRDefault="00315666" w:rsidP="009724AA">
            <w:pPr>
              <w:tabs>
                <w:tab w:val="left" w:pos="2205"/>
              </w:tabs>
              <w:rPr>
                <w:sz w:val="18"/>
              </w:rPr>
            </w:pPr>
          </w:p>
        </w:tc>
        <w:tc>
          <w:tcPr>
            <w:tcW w:w="2552" w:type="dxa"/>
          </w:tcPr>
          <w:p w:rsidR="00315666" w:rsidRPr="009A28B1" w:rsidRDefault="00A84875" w:rsidP="00AA5894">
            <w:pPr>
              <w:tabs>
                <w:tab w:val="left" w:pos="2205"/>
              </w:tabs>
              <w:rPr>
                <w:sz w:val="18"/>
              </w:rPr>
            </w:pPr>
            <w:r w:rsidRPr="009A28B1">
              <w:rPr>
                <w:sz w:val="18"/>
              </w:rPr>
              <w:t>Last Name:</w:t>
            </w:r>
          </w:p>
        </w:tc>
        <w:tc>
          <w:tcPr>
            <w:tcW w:w="2976" w:type="dxa"/>
          </w:tcPr>
          <w:p w:rsidR="00315666" w:rsidRDefault="00315666" w:rsidP="009724AA">
            <w:pPr>
              <w:tabs>
                <w:tab w:val="left" w:pos="2205"/>
              </w:tabs>
              <w:rPr>
                <w:sz w:val="18"/>
              </w:rPr>
            </w:pPr>
          </w:p>
        </w:tc>
      </w:tr>
      <w:tr w:rsidR="009E3D53" w:rsidTr="0050422A">
        <w:trPr>
          <w:trHeight w:val="388"/>
        </w:trPr>
        <w:tc>
          <w:tcPr>
            <w:tcW w:w="1985" w:type="dxa"/>
            <w:vMerge w:val="restart"/>
          </w:tcPr>
          <w:p w:rsidR="009E3D53" w:rsidRPr="009A28B1" w:rsidRDefault="009E3D53" w:rsidP="00AA5894">
            <w:pPr>
              <w:tabs>
                <w:tab w:val="left" w:pos="2205"/>
              </w:tabs>
              <w:rPr>
                <w:sz w:val="18"/>
              </w:rPr>
            </w:pPr>
            <w:r w:rsidRPr="009A28B1">
              <w:rPr>
                <w:sz w:val="18"/>
              </w:rPr>
              <w:t>Date of Birth:</w:t>
            </w:r>
          </w:p>
          <w:p w:rsidR="009E3D53" w:rsidRPr="009A28B1" w:rsidRDefault="00247220" w:rsidP="00AA5894">
            <w:pPr>
              <w:tabs>
                <w:tab w:val="left" w:pos="2205"/>
              </w:tabs>
              <w:rPr>
                <w:sz w:val="18"/>
              </w:rPr>
            </w:pPr>
            <w:r>
              <w:rPr>
                <w:sz w:val="18"/>
              </w:rPr>
              <w:t>(</w:t>
            </w:r>
            <w:proofErr w:type="spellStart"/>
            <w:r>
              <w:rPr>
                <w:sz w:val="18"/>
              </w:rPr>
              <w:t>dd</w:t>
            </w:r>
            <w:proofErr w:type="spellEnd"/>
            <w:r>
              <w:rPr>
                <w:sz w:val="18"/>
              </w:rPr>
              <w:t>/mm/</w:t>
            </w:r>
            <w:proofErr w:type="spellStart"/>
            <w:r>
              <w:rPr>
                <w:sz w:val="18"/>
              </w:rPr>
              <w:t>yyyy</w:t>
            </w:r>
            <w:proofErr w:type="spellEnd"/>
            <w:r w:rsidR="009E3D53" w:rsidRPr="009A28B1">
              <w:rPr>
                <w:sz w:val="18"/>
              </w:rPr>
              <w:t>)</w:t>
            </w:r>
          </w:p>
        </w:tc>
        <w:tc>
          <w:tcPr>
            <w:tcW w:w="3260" w:type="dxa"/>
            <w:vMerge w:val="restart"/>
          </w:tcPr>
          <w:p w:rsidR="009E3D53" w:rsidRDefault="009E3D53" w:rsidP="009724AA">
            <w:pPr>
              <w:tabs>
                <w:tab w:val="left" w:pos="2205"/>
              </w:tabs>
              <w:rPr>
                <w:sz w:val="18"/>
              </w:rPr>
            </w:pPr>
          </w:p>
        </w:tc>
        <w:tc>
          <w:tcPr>
            <w:tcW w:w="2552" w:type="dxa"/>
          </w:tcPr>
          <w:p w:rsidR="009E3D53" w:rsidRPr="009A28B1" w:rsidRDefault="009E3D53" w:rsidP="00AA5894">
            <w:pPr>
              <w:tabs>
                <w:tab w:val="left" w:pos="2205"/>
              </w:tabs>
              <w:rPr>
                <w:sz w:val="18"/>
              </w:rPr>
            </w:pPr>
            <w:r w:rsidRPr="009A28B1">
              <w:rPr>
                <w:sz w:val="18"/>
              </w:rPr>
              <w:t>Gender Identity:</w:t>
            </w:r>
          </w:p>
        </w:tc>
        <w:tc>
          <w:tcPr>
            <w:tcW w:w="2976" w:type="dxa"/>
          </w:tcPr>
          <w:p w:rsidR="009E3D53" w:rsidRPr="009E3D53" w:rsidRDefault="00C4187B" w:rsidP="009E3D53">
            <w:pPr>
              <w:tabs>
                <w:tab w:val="left" w:pos="2205"/>
              </w:tabs>
              <w:rPr>
                <w:sz w:val="18"/>
              </w:rPr>
            </w:pPr>
            <w:sdt>
              <w:sdtPr>
                <w:rPr>
                  <w:rFonts w:eastAsia="MS Gothic"/>
                  <w:sz w:val="18"/>
                </w:rPr>
                <w:id w:val="-430514652"/>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He/Him </w:t>
            </w:r>
            <w:sdt>
              <w:sdtPr>
                <w:rPr>
                  <w:rFonts w:eastAsia="MS Gothic"/>
                  <w:sz w:val="18"/>
                </w:rPr>
                <w:id w:val="1903866720"/>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She/Her </w:t>
            </w:r>
            <w:sdt>
              <w:sdtPr>
                <w:rPr>
                  <w:rFonts w:eastAsia="MS Gothic"/>
                  <w:sz w:val="18"/>
                </w:rPr>
                <w:id w:val="-824199717"/>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sidRPr="009E3D53">
              <w:rPr>
                <w:rFonts w:eastAsia="MS Gothic"/>
                <w:sz w:val="18"/>
              </w:rPr>
              <w:t xml:space="preserve"> They/Them</w:t>
            </w:r>
          </w:p>
        </w:tc>
      </w:tr>
      <w:tr w:rsidR="009E3D53" w:rsidTr="0050422A">
        <w:trPr>
          <w:trHeight w:val="280"/>
        </w:trPr>
        <w:tc>
          <w:tcPr>
            <w:tcW w:w="1985" w:type="dxa"/>
            <w:vMerge/>
          </w:tcPr>
          <w:p w:rsidR="009E3D53" w:rsidRPr="009A28B1" w:rsidRDefault="009E3D53" w:rsidP="00AA5894">
            <w:pPr>
              <w:tabs>
                <w:tab w:val="left" w:pos="2205"/>
              </w:tabs>
              <w:rPr>
                <w:sz w:val="18"/>
              </w:rPr>
            </w:pPr>
          </w:p>
        </w:tc>
        <w:tc>
          <w:tcPr>
            <w:tcW w:w="3260" w:type="dxa"/>
            <w:vMerge/>
          </w:tcPr>
          <w:p w:rsidR="009E3D53" w:rsidRDefault="009E3D53" w:rsidP="00AA5894">
            <w:pPr>
              <w:tabs>
                <w:tab w:val="left" w:pos="2205"/>
              </w:tabs>
              <w:rPr>
                <w:sz w:val="18"/>
              </w:rPr>
            </w:pPr>
          </w:p>
        </w:tc>
        <w:tc>
          <w:tcPr>
            <w:tcW w:w="2552" w:type="dxa"/>
          </w:tcPr>
          <w:p w:rsidR="009E3D53" w:rsidRPr="009A28B1" w:rsidRDefault="009E3D53" w:rsidP="00AA5894">
            <w:pPr>
              <w:tabs>
                <w:tab w:val="left" w:pos="2205"/>
              </w:tabs>
              <w:rPr>
                <w:sz w:val="18"/>
              </w:rPr>
            </w:pPr>
            <w:r w:rsidRPr="009A28B1">
              <w:rPr>
                <w:sz w:val="18"/>
              </w:rPr>
              <w:t>Gender</w:t>
            </w:r>
          </w:p>
        </w:tc>
        <w:tc>
          <w:tcPr>
            <w:tcW w:w="2976" w:type="dxa"/>
          </w:tcPr>
          <w:p w:rsidR="009E3D53" w:rsidRDefault="00C4187B" w:rsidP="00AA5894">
            <w:pPr>
              <w:tabs>
                <w:tab w:val="left" w:pos="2205"/>
              </w:tabs>
              <w:rPr>
                <w:sz w:val="18"/>
              </w:rPr>
            </w:pPr>
            <w:sdt>
              <w:sdtPr>
                <w:rPr>
                  <w:sz w:val="18"/>
                </w:rPr>
                <w:id w:val="285088107"/>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Male </w:t>
            </w:r>
            <w:sdt>
              <w:sdtPr>
                <w:rPr>
                  <w:sz w:val="18"/>
                </w:rPr>
                <w:id w:val="-891884998"/>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Female </w:t>
            </w:r>
            <w:sdt>
              <w:sdtPr>
                <w:rPr>
                  <w:sz w:val="18"/>
                </w:rPr>
                <w:id w:val="1389150726"/>
                <w14:checkbox>
                  <w14:checked w14:val="0"/>
                  <w14:checkedState w14:val="2612" w14:font="MS Gothic"/>
                  <w14:uncheckedState w14:val="2610" w14:font="MS Gothic"/>
                </w14:checkbox>
              </w:sdtPr>
              <w:sdtEndPr/>
              <w:sdtContent>
                <w:r w:rsidR="009E3D53">
                  <w:rPr>
                    <w:rFonts w:ascii="MS Gothic" w:eastAsia="MS Gothic" w:hAnsi="MS Gothic" w:hint="eastAsia"/>
                    <w:sz w:val="18"/>
                  </w:rPr>
                  <w:t>☐</w:t>
                </w:r>
              </w:sdtContent>
            </w:sdt>
            <w:r w:rsidR="009E3D53">
              <w:rPr>
                <w:sz w:val="18"/>
              </w:rPr>
              <w:t xml:space="preserve"> Other</w:t>
            </w:r>
          </w:p>
        </w:tc>
      </w:tr>
      <w:tr w:rsidR="00315666" w:rsidTr="0050422A">
        <w:trPr>
          <w:trHeight w:val="530"/>
        </w:trPr>
        <w:tc>
          <w:tcPr>
            <w:tcW w:w="1985" w:type="dxa"/>
          </w:tcPr>
          <w:p w:rsidR="00315666" w:rsidRPr="009A28B1" w:rsidRDefault="006E04FD" w:rsidP="00AA5894">
            <w:pPr>
              <w:tabs>
                <w:tab w:val="left" w:pos="2205"/>
              </w:tabs>
              <w:rPr>
                <w:sz w:val="18"/>
              </w:rPr>
            </w:pPr>
            <w:r w:rsidRPr="009A28B1">
              <w:rPr>
                <w:sz w:val="18"/>
              </w:rPr>
              <w:t>Ontario health card number &amp; version code</w:t>
            </w:r>
          </w:p>
        </w:tc>
        <w:tc>
          <w:tcPr>
            <w:tcW w:w="3260" w:type="dxa"/>
          </w:tcPr>
          <w:p w:rsidR="00315666" w:rsidRDefault="00315666" w:rsidP="009724AA">
            <w:pPr>
              <w:tabs>
                <w:tab w:val="left" w:pos="2205"/>
              </w:tabs>
              <w:rPr>
                <w:sz w:val="18"/>
              </w:rPr>
            </w:pPr>
          </w:p>
        </w:tc>
        <w:tc>
          <w:tcPr>
            <w:tcW w:w="2552" w:type="dxa"/>
          </w:tcPr>
          <w:p w:rsidR="00315666" w:rsidRPr="009A28B1" w:rsidRDefault="00A84875" w:rsidP="00AA5894">
            <w:pPr>
              <w:tabs>
                <w:tab w:val="left" w:pos="2205"/>
              </w:tabs>
              <w:rPr>
                <w:sz w:val="18"/>
              </w:rPr>
            </w:pPr>
            <w:r w:rsidRPr="009A28B1">
              <w:rPr>
                <w:sz w:val="18"/>
              </w:rPr>
              <w:t>Planned Discharge Date:</w:t>
            </w:r>
          </w:p>
          <w:p w:rsidR="006E04FD" w:rsidRPr="009A28B1" w:rsidRDefault="00247220" w:rsidP="00AA5894">
            <w:pPr>
              <w:tabs>
                <w:tab w:val="left" w:pos="2205"/>
              </w:tabs>
              <w:rPr>
                <w:sz w:val="18"/>
              </w:rPr>
            </w:pPr>
            <w:r>
              <w:rPr>
                <w:sz w:val="18"/>
              </w:rPr>
              <w:t>(</w:t>
            </w:r>
            <w:proofErr w:type="spellStart"/>
            <w:r>
              <w:rPr>
                <w:sz w:val="18"/>
              </w:rPr>
              <w:t>dd</w:t>
            </w:r>
            <w:proofErr w:type="spellEnd"/>
            <w:r>
              <w:rPr>
                <w:sz w:val="18"/>
              </w:rPr>
              <w:t>/mm/</w:t>
            </w:r>
            <w:proofErr w:type="spellStart"/>
            <w:r>
              <w:rPr>
                <w:sz w:val="18"/>
              </w:rPr>
              <w:t>yyyy</w:t>
            </w:r>
            <w:proofErr w:type="spellEnd"/>
            <w:r>
              <w:rPr>
                <w:sz w:val="18"/>
              </w:rPr>
              <w:t>)</w:t>
            </w:r>
          </w:p>
        </w:tc>
        <w:tc>
          <w:tcPr>
            <w:tcW w:w="2976" w:type="dxa"/>
          </w:tcPr>
          <w:p w:rsidR="00315666" w:rsidRDefault="00315666" w:rsidP="009724AA">
            <w:pPr>
              <w:tabs>
                <w:tab w:val="left" w:pos="2205"/>
              </w:tabs>
              <w:rPr>
                <w:sz w:val="18"/>
              </w:rPr>
            </w:pPr>
          </w:p>
        </w:tc>
      </w:tr>
      <w:tr w:rsidR="00315666" w:rsidTr="0050422A">
        <w:trPr>
          <w:trHeight w:val="437"/>
        </w:trPr>
        <w:tc>
          <w:tcPr>
            <w:tcW w:w="1985" w:type="dxa"/>
          </w:tcPr>
          <w:p w:rsidR="00315666" w:rsidRPr="009A28B1" w:rsidRDefault="00A84875" w:rsidP="00AA5894">
            <w:pPr>
              <w:tabs>
                <w:tab w:val="left" w:pos="2205"/>
              </w:tabs>
              <w:rPr>
                <w:sz w:val="18"/>
              </w:rPr>
            </w:pPr>
            <w:r w:rsidRPr="009A28B1">
              <w:rPr>
                <w:sz w:val="18"/>
              </w:rPr>
              <w:t>Telephone number:</w:t>
            </w:r>
          </w:p>
        </w:tc>
        <w:tc>
          <w:tcPr>
            <w:tcW w:w="3260" w:type="dxa"/>
          </w:tcPr>
          <w:p w:rsidR="00315666" w:rsidRDefault="00315666" w:rsidP="009724AA">
            <w:pPr>
              <w:tabs>
                <w:tab w:val="left" w:pos="2205"/>
              </w:tabs>
              <w:rPr>
                <w:sz w:val="18"/>
              </w:rPr>
            </w:pPr>
          </w:p>
        </w:tc>
        <w:tc>
          <w:tcPr>
            <w:tcW w:w="2552" w:type="dxa"/>
          </w:tcPr>
          <w:p w:rsidR="00315666" w:rsidRPr="009A28B1" w:rsidRDefault="00A84875" w:rsidP="00AA5894">
            <w:pPr>
              <w:tabs>
                <w:tab w:val="left" w:pos="2205"/>
              </w:tabs>
              <w:rPr>
                <w:sz w:val="18"/>
              </w:rPr>
            </w:pPr>
            <w:r w:rsidRPr="009A28B1">
              <w:rPr>
                <w:sz w:val="18"/>
              </w:rPr>
              <w:t xml:space="preserve">E-mail Address: </w:t>
            </w:r>
          </w:p>
        </w:tc>
        <w:tc>
          <w:tcPr>
            <w:tcW w:w="2976" w:type="dxa"/>
          </w:tcPr>
          <w:p w:rsidR="00315666" w:rsidRDefault="00315666" w:rsidP="009724AA">
            <w:pPr>
              <w:tabs>
                <w:tab w:val="left" w:pos="2205"/>
              </w:tabs>
              <w:rPr>
                <w:sz w:val="18"/>
              </w:rPr>
            </w:pPr>
          </w:p>
        </w:tc>
      </w:tr>
      <w:tr w:rsidR="00A84875" w:rsidTr="0050422A">
        <w:trPr>
          <w:trHeight w:val="324"/>
        </w:trPr>
        <w:tc>
          <w:tcPr>
            <w:tcW w:w="1985" w:type="dxa"/>
            <w:vMerge w:val="restart"/>
          </w:tcPr>
          <w:p w:rsidR="00A84875" w:rsidRPr="009A28B1" w:rsidRDefault="00A84875" w:rsidP="0050422A">
            <w:pPr>
              <w:tabs>
                <w:tab w:val="left" w:pos="2205"/>
              </w:tabs>
              <w:rPr>
                <w:sz w:val="18"/>
              </w:rPr>
            </w:pPr>
            <w:r w:rsidRPr="009A28B1">
              <w:rPr>
                <w:sz w:val="18"/>
              </w:rPr>
              <w:t>Pre-admit Address:</w:t>
            </w:r>
          </w:p>
        </w:tc>
        <w:tc>
          <w:tcPr>
            <w:tcW w:w="8788" w:type="dxa"/>
            <w:gridSpan w:val="3"/>
            <w:tcBorders>
              <w:bottom w:val="nil"/>
            </w:tcBorders>
          </w:tcPr>
          <w:p w:rsidR="00A84875" w:rsidRDefault="00A84875" w:rsidP="009724AA">
            <w:pPr>
              <w:tabs>
                <w:tab w:val="left" w:pos="2205"/>
              </w:tabs>
              <w:rPr>
                <w:sz w:val="18"/>
              </w:rPr>
            </w:pPr>
          </w:p>
        </w:tc>
      </w:tr>
      <w:tr w:rsidR="00A84875" w:rsidTr="0050422A">
        <w:trPr>
          <w:trHeight w:val="447"/>
        </w:trPr>
        <w:tc>
          <w:tcPr>
            <w:tcW w:w="1985" w:type="dxa"/>
            <w:vMerge/>
            <w:tcBorders>
              <w:right w:val="single" w:sz="4" w:space="0" w:color="auto"/>
            </w:tcBorders>
          </w:tcPr>
          <w:p w:rsidR="00A84875" w:rsidRPr="009A28B1" w:rsidRDefault="00A84875" w:rsidP="00AA5894">
            <w:pPr>
              <w:tabs>
                <w:tab w:val="left" w:pos="2205"/>
              </w:tabs>
              <w:rPr>
                <w:sz w:val="18"/>
              </w:rPr>
            </w:pPr>
          </w:p>
        </w:tc>
        <w:tc>
          <w:tcPr>
            <w:tcW w:w="8788" w:type="dxa"/>
            <w:gridSpan w:val="3"/>
            <w:tcBorders>
              <w:top w:val="nil"/>
              <w:left w:val="single" w:sz="4" w:space="0" w:color="auto"/>
              <w:bottom w:val="single" w:sz="4" w:space="0" w:color="auto"/>
              <w:right w:val="single" w:sz="4" w:space="0" w:color="auto"/>
            </w:tcBorders>
            <w:vAlign w:val="bottom"/>
          </w:tcPr>
          <w:p w:rsidR="00A84875" w:rsidRDefault="00A84875" w:rsidP="00A84875">
            <w:pPr>
              <w:tabs>
                <w:tab w:val="left" w:pos="2205"/>
              </w:tabs>
              <w:rPr>
                <w:sz w:val="18"/>
              </w:rPr>
            </w:pPr>
            <w:r>
              <w:rPr>
                <w:sz w:val="18"/>
              </w:rPr>
              <w:t>Did/does this cli</w:t>
            </w:r>
            <w:r w:rsidR="0078054D">
              <w:rPr>
                <w:sz w:val="18"/>
              </w:rPr>
              <w:t xml:space="preserve">ent live alone at this address:      </w:t>
            </w:r>
            <w:sdt>
              <w:sdtPr>
                <w:rPr>
                  <w:sz w:val="18"/>
                </w:rPr>
                <w:id w:val="-1962494435"/>
                <w14:checkbox>
                  <w14:checked w14:val="0"/>
                  <w14:checkedState w14:val="2612" w14:font="MS Gothic"/>
                  <w14:uncheckedState w14:val="2610" w14:font="MS Gothic"/>
                </w14:checkbox>
              </w:sdtPr>
              <w:sdtEndPr/>
              <w:sdtContent>
                <w:r w:rsidR="0078054D">
                  <w:rPr>
                    <w:rFonts w:ascii="MS Gothic" w:eastAsia="MS Gothic" w:hAnsi="MS Gothic" w:hint="eastAsia"/>
                    <w:sz w:val="18"/>
                  </w:rPr>
                  <w:t>☐</w:t>
                </w:r>
              </w:sdtContent>
            </w:sdt>
            <w:r w:rsidR="0078054D">
              <w:rPr>
                <w:sz w:val="18"/>
              </w:rPr>
              <w:t xml:space="preserve">     Yes    </w:t>
            </w:r>
            <w:sdt>
              <w:sdtPr>
                <w:rPr>
                  <w:sz w:val="18"/>
                </w:rPr>
                <w:id w:val="-756681849"/>
                <w14:checkbox>
                  <w14:checked w14:val="0"/>
                  <w14:checkedState w14:val="2612" w14:font="MS Gothic"/>
                  <w14:uncheckedState w14:val="2610" w14:font="MS Gothic"/>
                </w14:checkbox>
              </w:sdtPr>
              <w:sdtEndPr/>
              <w:sdtContent>
                <w:r w:rsidR="0078054D">
                  <w:rPr>
                    <w:rFonts w:ascii="MS Gothic" w:eastAsia="MS Gothic" w:hAnsi="MS Gothic" w:hint="eastAsia"/>
                    <w:sz w:val="18"/>
                  </w:rPr>
                  <w:t>☐</w:t>
                </w:r>
              </w:sdtContent>
            </w:sdt>
            <w:r w:rsidR="0078054D">
              <w:rPr>
                <w:sz w:val="18"/>
              </w:rPr>
              <w:t xml:space="preserve">      No</w:t>
            </w:r>
          </w:p>
        </w:tc>
      </w:tr>
      <w:tr w:rsidR="00315666" w:rsidTr="0050422A">
        <w:trPr>
          <w:trHeight w:val="599"/>
        </w:trPr>
        <w:tc>
          <w:tcPr>
            <w:tcW w:w="1985" w:type="dxa"/>
          </w:tcPr>
          <w:p w:rsidR="00315666" w:rsidRPr="009A28B1" w:rsidRDefault="0078054D" w:rsidP="00AA5894">
            <w:pPr>
              <w:tabs>
                <w:tab w:val="left" w:pos="2205"/>
              </w:tabs>
              <w:rPr>
                <w:sz w:val="18"/>
              </w:rPr>
            </w:pPr>
            <w:r w:rsidRPr="009A28B1">
              <w:rPr>
                <w:sz w:val="18"/>
              </w:rPr>
              <w:t xml:space="preserve">Does this person speak </w:t>
            </w:r>
            <w:r w:rsidR="00165F12" w:rsidRPr="009A28B1">
              <w:rPr>
                <w:sz w:val="18"/>
              </w:rPr>
              <w:t>English</w:t>
            </w:r>
            <w:r w:rsidRPr="009A28B1">
              <w:rPr>
                <w:sz w:val="18"/>
              </w:rPr>
              <w:t>?</w:t>
            </w:r>
          </w:p>
        </w:tc>
        <w:tc>
          <w:tcPr>
            <w:tcW w:w="3260" w:type="dxa"/>
            <w:tcBorders>
              <w:top w:val="single" w:sz="4" w:space="0" w:color="auto"/>
            </w:tcBorders>
          </w:tcPr>
          <w:p w:rsidR="00315666" w:rsidRDefault="00C4187B" w:rsidP="009A28B1">
            <w:pPr>
              <w:tabs>
                <w:tab w:val="left" w:pos="2205"/>
              </w:tabs>
              <w:rPr>
                <w:sz w:val="18"/>
              </w:rPr>
            </w:pPr>
            <w:sdt>
              <w:sdtPr>
                <w:rPr>
                  <w:sz w:val="18"/>
                </w:rPr>
                <w:id w:val="-759371670"/>
                <w14:checkbox>
                  <w14:checked w14:val="0"/>
                  <w14:checkedState w14:val="2612" w14:font="MS Gothic"/>
                  <w14:uncheckedState w14:val="2610" w14:font="MS Gothic"/>
                </w14:checkbox>
              </w:sdtPr>
              <w:sdtEndPr/>
              <w:sdtContent>
                <w:r w:rsidR="0078054D">
                  <w:rPr>
                    <w:rFonts w:ascii="MS Gothic" w:eastAsia="MS Gothic" w:hAnsi="MS Gothic" w:hint="eastAsia"/>
                    <w:sz w:val="18"/>
                  </w:rPr>
                  <w:t>☐</w:t>
                </w:r>
              </w:sdtContent>
            </w:sdt>
            <w:r w:rsidR="0078054D">
              <w:rPr>
                <w:sz w:val="18"/>
              </w:rPr>
              <w:t xml:space="preserve">   Yes  </w:t>
            </w:r>
            <w:sdt>
              <w:sdtPr>
                <w:rPr>
                  <w:sz w:val="18"/>
                </w:rPr>
                <w:id w:val="-2002109054"/>
                <w14:checkbox>
                  <w14:checked w14:val="0"/>
                  <w14:checkedState w14:val="2612" w14:font="MS Gothic"/>
                  <w14:uncheckedState w14:val="2610" w14:font="MS Gothic"/>
                </w14:checkbox>
              </w:sdtPr>
              <w:sdtEndPr/>
              <w:sdtContent>
                <w:r w:rsidR="00D04075">
                  <w:rPr>
                    <w:rFonts w:ascii="MS Gothic" w:eastAsia="MS Gothic" w:hAnsi="MS Gothic" w:hint="eastAsia"/>
                    <w:sz w:val="18"/>
                  </w:rPr>
                  <w:t>☐</w:t>
                </w:r>
              </w:sdtContent>
            </w:sdt>
            <w:r w:rsidR="0078054D">
              <w:rPr>
                <w:sz w:val="18"/>
              </w:rPr>
              <w:t xml:space="preserve">  No</w:t>
            </w:r>
          </w:p>
        </w:tc>
        <w:tc>
          <w:tcPr>
            <w:tcW w:w="2552" w:type="dxa"/>
            <w:tcBorders>
              <w:top w:val="single" w:sz="4" w:space="0" w:color="auto"/>
            </w:tcBorders>
          </w:tcPr>
          <w:p w:rsidR="00315666" w:rsidRPr="009A28B1" w:rsidRDefault="0078054D" w:rsidP="00AA5894">
            <w:pPr>
              <w:tabs>
                <w:tab w:val="left" w:pos="2205"/>
              </w:tabs>
              <w:rPr>
                <w:sz w:val="18"/>
              </w:rPr>
            </w:pPr>
            <w:r w:rsidRPr="009A28B1">
              <w:rPr>
                <w:sz w:val="18"/>
              </w:rPr>
              <w:t>Is interpreter required?</w:t>
            </w:r>
          </w:p>
        </w:tc>
        <w:tc>
          <w:tcPr>
            <w:tcW w:w="2976" w:type="dxa"/>
            <w:tcBorders>
              <w:top w:val="single" w:sz="4" w:space="0" w:color="auto"/>
            </w:tcBorders>
          </w:tcPr>
          <w:p w:rsidR="00315666" w:rsidRDefault="0078054D" w:rsidP="00AA5894">
            <w:pPr>
              <w:tabs>
                <w:tab w:val="left" w:pos="2205"/>
              </w:tabs>
              <w:rPr>
                <w:sz w:val="18"/>
              </w:rPr>
            </w:pPr>
            <w:r>
              <w:rPr>
                <w:sz w:val="18"/>
              </w:rPr>
              <w:t xml:space="preserve"> </w:t>
            </w:r>
            <w:sdt>
              <w:sdtPr>
                <w:rPr>
                  <w:sz w:val="18"/>
                </w:rPr>
                <w:id w:val="1251275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974356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p w:rsidR="0078054D" w:rsidRDefault="0078054D" w:rsidP="009724AA">
            <w:pPr>
              <w:tabs>
                <w:tab w:val="left" w:pos="2205"/>
              </w:tabs>
              <w:rPr>
                <w:sz w:val="18"/>
              </w:rPr>
            </w:pPr>
            <w:r>
              <w:rPr>
                <w:sz w:val="18"/>
              </w:rPr>
              <w:t>Language:</w:t>
            </w:r>
            <w:r w:rsidR="008A7677">
              <w:rPr>
                <w:sz w:val="18"/>
              </w:rPr>
              <w:t xml:space="preserve"> </w:t>
            </w:r>
          </w:p>
        </w:tc>
      </w:tr>
      <w:tr w:rsidR="00165F12" w:rsidTr="0050422A">
        <w:trPr>
          <w:trHeight w:val="599"/>
        </w:trPr>
        <w:tc>
          <w:tcPr>
            <w:tcW w:w="1985" w:type="dxa"/>
          </w:tcPr>
          <w:p w:rsidR="00165F12" w:rsidRPr="009A28B1" w:rsidRDefault="00165F12" w:rsidP="00165F12">
            <w:pPr>
              <w:tabs>
                <w:tab w:val="left" w:pos="2205"/>
              </w:tabs>
              <w:rPr>
                <w:sz w:val="18"/>
              </w:rPr>
            </w:pPr>
            <w:r>
              <w:rPr>
                <w:sz w:val="18"/>
              </w:rPr>
              <w:lastRenderedPageBreak/>
              <w:t>Has this patient been</w:t>
            </w:r>
            <w:r w:rsidRPr="009A28B1">
              <w:rPr>
                <w:sz w:val="18"/>
                <w:u w:val="single"/>
              </w:rPr>
              <w:t xml:space="preserve"> </w:t>
            </w:r>
            <w:r w:rsidRPr="009A28B1">
              <w:rPr>
                <w:sz w:val="18"/>
              </w:rPr>
              <w:t>deemed incapable of making personal care decisions?</w:t>
            </w:r>
          </w:p>
        </w:tc>
        <w:tc>
          <w:tcPr>
            <w:tcW w:w="3260" w:type="dxa"/>
            <w:tcBorders>
              <w:top w:val="single" w:sz="4" w:space="0" w:color="auto"/>
            </w:tcBorders>
          </w:tcPr>
          <w:p w:rsidR="00165F12" w:rsidRDefault="00C4187B" w:rsidP="00165F12">
            <w:pPr>
              <w:tabs>
                <w:tab w:val="left" w:pos="2205"/>
              </w:tabs>
              <w:rPr>
                <w:sz w:val="18"/>
              </w:rPr>
            </w:pPr>
            <w:sdt>
              <w:sdtPr>
                <w:rPr>
                  <w:sz w:val="18"/>
                </w:rPr>
                <w:id w:val="-916934870"/>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Yes, formally assessed</w:t>
            </w:r>
          </w:p>
          <w:p w:rsidR="00165F12" w:rsidRDefault="00C4187B" w:rsidP="00165F12">
            <w:pPr>
              <w:tabs>
                <w:tab w:val="left" w:pos="2205"/>
              </w:tabs>
              <w:rPr>
                <w:sz w:val="18"/>
              </w:rPr>
            </w:pPr>
            <w:sdt>
              <w:sdtPr>
                <w:rPr>
                  <w:sz w:val="18"/>
                </w:rPr>
                <w:id w:val="1394622412"/>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Yes, hospital team opinion</w:t>
            </w:r>
          </w:p>
          <w:p w:rsidR="00165F12" w:rsidRDefault="00C4187B" w:rsidP="00165F12">
            <w:pPr>
              <w:tabs>
                <w:tab w:val="left" w:pos="2205"/>
              </w:tabs>
              <w:rPr>
                <w:sz w:val="18"/>
              </w:rPr>
            </w:pPr>
            <w:sdt>
              <w:sdtPr>
                <w:rPr>
                  <w:sz w:val="18"/>
                </w:rPr>
                <w:id w:val="-846558368"/>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No</w:t>
            </w:r>
          </w:p>
        </w:tc>
        <w:tc>
          <w:tcPr>
            <w:tcW w:w="2552" w:type="dxa"/>
            <w:tcBorders>
              <w:top w:val="single" w:sz="4" w:space="0" w:color="auto"/>
            </w:tcBorders>
          </w:tcPr>
          <w:p w:rsidR="00165F12" w:rsidRPr="009A28B1" w:rsidRDefault="00165F12" w:rsidP="00165F12">
            <w:pPr>
              <w:tabs>
                <w:tab w:val="left" w:pos="2205"/>
              </w:tabs>
              <w:rPr>
                <w:sz w:val="18"/>
              </w:rPr>
            </w:pPr>
            <w:r>
              <w:rPr>
                <w:sz w:val="18"/>
              </w:rPr>
              <w:t xml:space="preserve">If yes, name of person </w:t>
            </w:r>
            <w:r w:rsidRPr="009A28B1">
              <w:rPr>
                <w:sz w:val="18"/>
              </w:rPr>
              <w:t>providing consent for referral?</w:t>
            </w:r>
          </w:p>
        </w:tc>
        <w:tc>
          <w:tcPr>
            <w:tcW w:w="2976" w:type="dxa"/>
            <w:tcBorders>
              <w:top w:val="single" w:sz="4" w:space="0" w:color="auto"/>
            </w:tcBorders>
          </w:tcPr>
          <w:p w:rsidR="00165F12" w:rsidRDefault="00165F12" w:rsidP="00165F12">
            <w:pPr>
              <w:tabs>
                <w:tab w:val="left" w:pos="2205"/>
              </w:tabs>
              <w:rPr>
                <w:sz w:val="18"/>
              </w:rPr>
            </w:pPr>
            <w:r>
              <w:rPr>
                <w:sz w:val="18"/>
              </w:rPr>
              <w:t xml:space="preserve">Name: </w:t>
            </w:r>
          </w:p>
          <w:p w:rsidR="00165F12" w:rsidRDefault="00165F12" w:rsidP="00165F12">
            <w:pPr>
              <w:tabs>
                <w:tab w:val="left" w:pos="2205"/>
              </w:tabs>
              <w:rPr>
                <w:sz w:val="18"/>
              </w:rPr>
            </w:pPr>
            <w:r>
              <w:rPr>
                <w:sz w:val="18"/>
              </w:rPr>
              <w:t xml:space="preserve">Relationship: </w:t>
            </w:r>
          </w:p>
          <w:p w:rsidR="00165F12" w:rsidRDefault="00165F12" w:rsidP="00165F12">
            <w:pPr>
              <w:tabs>
                <w:tab w:val="left" w:pos="2205"/>
              </w:tabs>
              <w:rPr>
                <w:sz w:val="18"/>
              </w:rPr>
            </w:pPr>
            <w:r>
              <w:rPr>
                <w:sz w:val="18"/>
              </w:rPr>
              <w:t xml:space="preserve">Phone: </w:t>
            </w:r>
          </w:p>
          <w:p w:rsidR="00165F12" w:rsidRPr="009A28B1" w:rsidRDefault="00C4187B" w:rsidP="00165F12">
            <w:pPr>
              <w:rPr>
                <w:sz w:val="18"/>
              </w:rPr>
            </w:pPr>
            <w:sdt>
              <w:sdtPr>
                <w:rPr>
                  <w:sz w:val="18"/>
                </w:rPr>
                <w:id w:val="-1887332585"/>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POA </w:t>
            </w:r>
            <w:sdt>
              <w:sdtPr>
                <w:rPr>
                  <w:sz w:val="18"/>
                </w:rPr>
                <w:id w:val="-1066643273"/>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SDM </w:t>
            </w:r>
            <w:sdt>
              <w:sdtPr>
                <w:rPr>
                  <w:sz w:val="18"/>
                </w:rPr>
                <w:id w:val="-549071689"/>
                <w14:checkbox>
                  <w14:checked w14:val="0"/>
                  <w14:checkedState w14:val="2612" w14:font="MS Gothic"/>
                  <w14:uncheckedState w14:val="2610" w14:font="MS Gothic"/>
                </w14:checkbox>
              </w:sdtPr>
              <w:sdtEndPr/>
              <w:sdtContent>
                <w:r w:rsidR="00165F12">
                  <w:rPr>
                    <w:rFonts w:ascii="MS Gothic" w:eastAsia="MS Gothic" w:hAnsi="MS Gothic" w:hint="eastAsia"/>
                    <w:sz w:val="18"/>
                  </w:rPr>
                  <w:t>☐</w:t>
                </w:r>
              </w:sdtContent>
            </w:sdt>
            <w:r w:rsidR="00165F12">
              <w:rPr>
                <w:sz w:val="18"/>
              </w:rPr>
              <w:t xml:space="preserve"> PGT</w:t>
            </w:r>
          </w:p>
        </w:tc>
      </w:tr>
    </w:tbl>
    <w:p w:rsidR="00211073" w:rsidRPr="007D0ED8" w:rsidRDefault="00211073" w:rsidP="00211073">
      <w:pPr>
        <w:tabs>
          <w:tab w:val="left" w:pos="2205"/>
        </w:tabs>
        <w:spacing w:after="0" w:line="240" w:lineRule="auto"/>
        <w:rPr>
          <w:b/>
          <w:sz w:val="18"/>
        </w:rPr>
      </w:pPr>
    </w:p>
    <w:tbl>
      <w:tblPr>
        <w:tblStyle w:val="TableGrid"/>
        <w:tblpPr w:leftFromText="180" w:rightFromText="180" w:vertAnchor="page" w:horzAnchor="margin" w:tblpY="1471"/>
        <w:tblW w:w="10747" w:type="dxa"/>
        <w:tblLook w:val="04A0" w:firstRow="1" w:lastRow="0" w:firstColumn="1" w:lastColumn="0" w:noHBand="0" w:noVBand="1"/>
      </w:tblPr>
      <w:tblGrid>
        <w:gridCol w:w="2678"/>
        <w:gridCol w:w="1171"/>
        <w:gridCol w:w="1534"/>
        <w:gridCol w:w="1275"/>
        <w:gridCol w:w="141"/>
        <w:gridCol w:w="3948"/>
      </w:tblGrid>
      <w:tr w:rsidR="008A7677" w:rsidTr="00605B3E">
        <w:trPr>
          <w:trHeight w:val="274"/>
        </w:trPr>
        <w:tc>
          <w:tcPr>
            <w:tcW w:w="10747" w:type="dxa"/>
            <w:gridSpan w:val="6"/>
            <w:shd w:val="clear" w:color="auto" w:fill="D9D9D9" w:themeFill="background1" w:themeFillShade="D9"/>
          </w:tcPr>
          <w:p w:rsidR="008A7677" w:rsidRPr="008A7677" w:rsidRDefault="008A7677" w:rsidP="00D45E30">
            <w:pPr>
              <w:tabs>
                <w:tab w:val="left" w:pos="2205"/>
              </w:tabs>
              <w:ind w:left="-404" w:right="-181"/>
              <w:jc w:val="center"/>
              <w:rPr>
                <w:b/>
                <w:sz w:val="18"/>
              </w:rPr>
            </w:pPr>
            <w:r>
              <w:rPr>
                <w:b/>
                <w:sz w:val="18"/>
              </w:rPr>
              <w:t xml:space="preserve">SECTION 3A: </w:t>
            </w:r>
            <w:r w:rsidR="00BC1B24">
              <w:rPr>
                <w:b/>
                <w:sz w:val="18"/>
              </w:rPr>
              <w:t>PRIMARY SUPPORT(S) – FAMILY/FRIEND</w:t>
            </w:r>
            <w:r w:rsidR="0043711D">
              <w:rPr>
                <w:b/>
                <w:sz w:val="18"/>
              </w:rPr>
              <w:t>S</w:t>
            </w:r>
            <w:r w:rsidR="00BC1B24">
              <w:rPr>
                <w:b/>
                <w:sz w:val="18"/>
              </w:rPr>
              <w:t>/OTHER</w:t>
            </w:r>
          </w:p>
        </w:tc>
      </w:tr>
      <w:tr w:rsidR="007D0ED8" w:rsidTr="005B4836">
        <w:trPr>
          <w:trHeight w:val="417"/>
        </w:trPr>
        <w:tc>
          <w:tcPr>
            <w:tcW w:w="2678" w:type="dxa"/>
          </w:tcPr>
          <w:p w:rsidR="008A7677" w:rsidRPr="001E6137" w:rsidRDefault="008A7677" w:rsidP="007D0ED8">
            <w:pPr>
              <w:tabs>
                <w:tab w:val="left" w:pos="2205"/>
              </w:tabs>
              <w:rPr>
                <w:sz w:val="18"/>
              </w:rPr>
            </w:pPr>
            <w:r w:rsidRPr="001E6137">
              <w:rPr>
                <w:sz w:val="18"/>
              </w:rPr>
              <w:t>First Name:</w:t>
            </w:r>
          </w:p>
        </w:tc>
        <w:tc>
          <w:tcPr>
            <w:tcW w:w="2705" w:type="dxa"/>
            <w:gridSpan w:val="2"/>
          </w:tcPr>
          <w:p w:rsidR="008A7677" w:rsidRDefault="008A7677" w:rsidP="0050422A">
            <w:pPr>
              <w:tabs>
                <w:tab w:val="left" w:pos="2205"/>
              </w:tabs>
              <w:rPr>
                <w:sz w:val="18"/>
              </w:rPr>
            </w:pPr>
          </w:p>
        </w:tc>
        <w:tc>
          <w:tcPr>
            <w:tcW w:w="1416" w:type="dxa"/>
            <w:gridSpan w:val="2"/>
          </w:tcPr>
          <w:p w:rsidR="008A7677" w:rsidRPr="001E6137" w:rsidRDefault="008A7677" w:rsidP="007D0ED8">
            <w:pPr>
              <w:tabs>
                <w:tab w:val="left" w:pos="2205"/>
              </w:tabs>
              <w:rPr>
                <w:sz w:val="18"/>
              </w:rPr>
            </w:pPr>
            <w:r w:rsidRPr="001E6137">
              <w:rPr>
                <w:sz w:val="18"/>
              </w:rPr>
              <w:t>Last Name:</w:t>
            </w:r>
          </w:p>
        </w:tc>
        <w:tc>
          <w:tcPr>
            <w:tcW w:w="3948" w:type="dxa"/>
          </w:tcPr>
          <w:p w:rsidR="008A7677" w:rsidRDefault="008A7677" w:rsidP="0050422A">
            <w:pPr>
              <w:tabs>
                <w:tab w:val="left" w:pos="2205"/>
              </w:tabs>
              <w:rPr>
                <w:sz w:val="18"/>
              </w:rPr>
            </w:pPr>
          </w:p>
        </w:tc>
      </w:tr>
      <w:tr w:rsidR="007D0ED8" w:rsidTr="005B4836">
        <w:trPr>
          <w:trHeight w:val="400"/>
        </w:trPr>
        <w:tc>
          <w:tcPr>
            <w:tcW w:w="2678" w:type="dxa"/>
          </w:tcPr>
          <w:p w:rsidR="008A7677" w:rsidRPr="001E6137" w:rsidRDefault="008A7677" w:rsidP="007D0ED8">
            <w:pPr>
              <w:tabs>
                <w:tab w:val="left" w:pos="2205"/>
              </w:tabs>
              <w:rPr>
                <w:sz w:val="18"/>
              </w:rPr>
            </w:pPr>
            <w:r w:rsidRPr="001E6137">
              <w:rPr>
                <w:sz w:val="18"/>
              </w:rPr>
              <w:t>Telephone Number:</w:t>
            </w:r>
          </w:p>
        </w:tc>
        <w:tc>
          <w:tcPr>
            <w:tcW w:w="2705" w:type="dxa"/>
            <w:gridSpan w:val="2"/>
          </w:tcPr>
          <w:p w:rsidR="008A7677" w:rsidRDefault="008A7677" w:rsidP="0050422A">
            <w:pPr>
              <w:tabs>
                <w:tab w:val="left" w:pos="2205"/>
              </w:tabs>
              <w:rPr>
                <w:sz w:val="18"/>
              </w:rPr>
            </w:pPr>
          </w:p>
        </w:tc>
        <w:tc>
          <w:tcPr>
            <w:tcW w:w="1416" w:type="dxa"/>
            <w:gridSpan w:val="2"/>
          </w:tcPr>
          <w:p w:rsidR="008A7677" w:rsidRPr="001E6137" w:rsidRDefault="008A7677" w:rsidP="007D0ED8">
            <w:pPr>
              <w:tabs>
                <w:tab w:val="left" w:pos="2205"/>
              </w:tabs>
              <w:rPr>
                <w:sz w:val="18"/>
              </w:rPr>
            </w:pPr>
            <w:r w:rsidRPr="001E6137">
              <w:rPr>
                <w:sz w:val="18"/>
              </w:rPr>
              <w:t>E-mail Address:</w:t>
            </w:r>
          </w:p>
        </w:tc>
        <w:tc>
          <w:tcPr>
            <w:tcW w:w="3948" w:type="dxa"/>
          </w:tcPr>
          <w:p w:rsidR="008A7677" w:rsidRDefault="008A7677" w:rsidP="0050422A">
            <w:pPr>
              <w:tabs>
                <w:tab w:val="left" w:pos="2205"/>
              </w:tabs>
              <w:rPr>
                <w:sz w:val="18"/>
              </w:rPr>
            </w:pPr>
          </w:p>
        </w:tc>
      </w:tr>
      <w:tr w:rsidR="007D0ED8" w:rsidTr="005B4836">
        <w:trPr>
          <w:trHeight w:val="475"/>
        </w:trPr>
        <w:tc>
          <w:tcPr>
            <w:tcW w:w="2678" w:type="dxa"/>
          </w:tcPr>
          <w:p w:rsidR="008A7677" w:rsidRPr="001E6137" w:rsidRDefault="0043711D" w:rsidP="007D0ED8">
            <w:pPr>
              <w:tabs>
                <w:tab w:val="left" w:pos="2205"/>
              </w:tabs>
              <w:rPr>
                <w:sz w:val="18"/>
              </w:rPr>
            </w:pPr>
            <w:r>
              <w:rPr>
                <w:sz w:val="18"/>
              </w:rPr>
              <w:t>Does this supporter</w:t>
            </w:r>
            <w:r w:rsidR="008A7677" w:rsidRPr="001E6137">
              <w:rPr>
                <w:sz w:val="18"/>
              </w:rPr>
              <w:t xml:space="preserve"> live with the patient:</w:t>
            </w:r>
          </w:p>
        </w:tc>
        <w:tc>
          <w:tcPr>
            <w:tcW w:w="2705" w:type="dxa"/>
            <w:gridSpan w:val="2"/>
          </w:tcPr>
          <w:p w:rsidR="008A7677" w:rsidRDefault="008A7677" w:rsidP="0050422A">
            <w:pPr>
              <w:tabs>
                <w:tab w:val="left" w:pos="2205"/>
              </w:tabs>
              <w:rPr>
                <w:sz w:val="18"/>
              </w:rPr>
            </w:pPr>
          </w:p>
        </w:tc>
        <w:tc>
          <w:tcPr>
            <w:tcW w:w="1416" w:type="dxa"/>
            <w:gridSpan w:val="2"/>
          </w:tcPr>
          <w:p w:rsidR="008A7677" w:rsidRPr="001E6137" w:rsidRDefault="008A7677" w:rsidP="007D0ED8">
            <w:pPr>
              <w:tabs>
                <w:tab w:val="left" w:pos="2205"/>
              </w:tabs>
              <w:rPr>
                <w:sz w:val="18"/>
              </w:rPr>
            </w:pPr>
            <w:r w:rsidRPr="001E6137">
              <w:rPr>
                <w:sz w:val="18"/>
              </w:rPr>
              <w:t>Relationship:</w:t>
            </w:r>
          </w:p>
        </w:tc>
        <w:tc>
          <w:tcPr>
            <w:tcW w:w="3948" w:type="dxa"/>
          </w:tcPr>
          <w:p w:rsidR="008A7677" w:rsidRDefault="008A7677" w:rsidP="0050422A">
            <w:pPr>
              <w:tabs>
                <w:tab w:val="left" w:pos="2205"/>
              </w:tabs>
              <w:rPr>
                <w:sz w:val="18"/>
              </w:rPr>
            </w:pPr>
          </w:p>
        </w:tc>
      </w:tr>
      <w:tr w:rsidR="00CA4DEF" w:rsidTr="005B4836">
        <w:trPr>
          <w:trHeight w:val="1263"/>
        </w:trPr>
        <w:tc>
          <w:tcPr>
            <w:tcW w:w="2678" w:type="dxa"/>
            <w:tcBorders>
              <w:bottom w:val="nil"/>
            </w:tcBorders>
          </w:tcPr>
          <w:p w:rsidR="00CA4DEF" w:rsidRDefault="00CA4DEF" w:rsidP="007D0ED8">
            <w:pPr>
              <w:tabs>
                <w:tab w:val="left" w:pos="2205"/>
              </w:tabs>
              <w:rPr>
                <w:sz w:val="18"/>
              </w:rPr>
            </w:pPr>
            <w:r w:rsidRPr="001E6137">
              <w:rPr>
                <w:sz w:val="18"/>
              </w:rPr>
              <w:t>Emergency contac</w:t>
            </w:r>
            <w:r w:rsidR="00BC1B24">
              <w:rPr>
                <w:sz w:val="18"/>
              </w:rPr>
              <w:t>ts other than primary support</w:t>
            </w:r>
            <w:r w:rsidRPr="001E6137">
              <w:rPr>
                <w:sz w:val="18"/>
              </w:rPr>
              <w:t>:</w:t>
            </w:r>
          </w:p>
          <w:p w:rsidR="006E04FD" w:rsidRDefault="006E04FD" w:rsidP="007D0ED8">
            <w:pPr>
              <w:tabs>
                <w:tab w:val="left" w:pos="2205"/>
              </w:tabs>
              <w:rPr>
                <w:sz w:val="18"/>
              </w:rPr>
            </w:pPr>
          </w:p>
          <w:p w:rsidR="006E04FD" w:rsidRPr="001E6137" w:rsidRDefault="006E04FD" w:rsidP="007D0ED8">
            <w:pPr>
              <w:tabs>
                <w:tab w:val="left" w:pos="2205"/>
              </w:tabs>
              <w:rPr>
                <w:sz w:val="18"/>
              </w:rPr>
            </w:pPr>
            <w:r w:rsidRPr="002D3F9A">
              <w:rPr>
                <w:sz w:val="18"/>
              </w:rPr>
              <w:t xml:space="preserve">                </w:t>
            </w:r>
            <w:sdt>
              <w:sdtPr>
                <w:rPr>
                  <w:sz w:val="18"/>
                </w:rPr>
                <w:id w:val="579494736"/>
                <w14:checkbox>
                  <w14:checked w14:val="0"/>
                  <w14:checkedState w14:val="2612" w14:font="MS Gothic"/>
                  <w14:uncheckedState w14:val="2610" w14:font="MS Gothic"/>
                </w14:checkbox>
              </w:sdtPr>
              <w:sdtEndPr/>
              <w:sdtContent>
                <w:r w:rsidRPr="002D3F9A">
                  <w:rPr>
                    <w:rFonts w:ascii="Segoe UI Symbol" w:hAnsi="Segoe UI Symbol" w:cs="Segoe UI Symbol"/>
                    <w:sz w:val="18"/>
                  </w:rPr>
                  <w:t>☐</w:t>
                </w:r>
              </w:sdtContent>
            </w:sdt>
            <w:r w:rsidRPr="002D3F9A">
              <w:rPr>
                <w:sz w:val="18"/>
              </w:rPr>
              <w:t xml:space="preserve">    Yes   </w:t>
            </w:r>
            <w:sdt>
              <w:sdtPr>
                <w:rPr>
                  <w:sz w:val="18"/>
                </w:rPr>
                <w:id w:val="1111084498"/>
                <w14:checkbox>
                  <w14:checked w14:val="0"/>
                  <w14:checkedState w14:val="2612" w14:font="MS Gothic"/>
                  <w14:uncheckedState w14:val="2610" w14:font="MS Gothic"/>
                </w14:checkbox>
              </w:sdtPr>
              <w:sdtEndPr/>
              <w:sdtContent>
                <w:r w:rsidRPr="002D3F9A">
                  <w:rPr>
                    <w:rFonts w:ascii="Segoe UI Symbol" w:hAnsi="Segoe UI Symbol" w:cs="Segoe UI Symbol"/>
                    <w:sz w:val="18"/>
                  </w:rPr>
                  <w:t>☐</w:t>
                </w:r>
              </w:sdtContent>
            </w:sdt>
            <w:r w:rsidRPr="002D3F9A">
              <w:rPr>
                <w:sz w:val="18"/>
              </w:rPr>
              <w:t xml:space="preserve">  No</w:t>
            </w:r>
          </w:p>
        </w:tc>
        <w:tc>
          <w:tcPr>
            <w:tcW w:w="1171" w:type="dxa"/>
            <w:vMerge w:val="restart"/>
          </w:tcPr>
          <w:p w:rsidR="00CA4DEF" w:rsidRPr="001E6137" w:rsidRDefault="00CA4DEF" w:rsidP="007D0ED8">
            <w:pPr>
              <w:tabs>
                <w:tab w:val="left" w:pos="2205"/>
              </w:tabs>
              <w:rPr>
                <w:sz w:val="18"/>
              </w:rPr>
            </w:pPr>
            <w:r w:rsidRPr="001E6137">
              <w:rPr>
                <w:sz w:val="18"/>
              </w:rPr>
              <w:t>Name #1:</w:t>
            </w:r>
          </w:p>
          <w:p w:rsidR="00CA4DEF" w:rsidRPr="001E6137" w:rsidRDefault="00CA4DEF" w:rsidP="007D0ED8">
            <w:pPr>
              <w:tabs>
                <w:tab w:val="left" w:pos="2205"/>
              </w:tabs>
              <w:rPr>
                <w:sz w:val="18"/>
              </w:rPr>
            </w:pPr>
            <w:r w:rsidRPr="001E6137">
              <w:rPr>
                <w:sz w:val="18"/>
              </w:rPr>
              <w:t>Phone:</w:t>
            </w:r>
          </w:p>
          <w:p w:rsidR="006E04FD" w:rsidRDefault="00CA4DEF" w:rsidP="007D0ED8">
            <w:pPr>
              <w:tabs>
                <w:tab w:val="left" w:pos="2205"/>
              </w:tabs>
              <w:rPr>
                <w:sz w:val="18"/>
              </w:rPr>
            </w:pPr>
            <w:r w:rsidRPr="001E6137">
              <w:rPr>
                <w:sz w:val="18"/>
              </w:rPr>
              <w:t>Relationship:</w:t>
            </w:r>
          </w:p>
          <w:p w:rsidR="0050422A" w:rsidRPr="001E6137" w:rsidRDefault="0050422A" w:rsidP="0050422A">
            <w:pPr>
              <w:tabs>
                <w:tab w:val="left" w:pos="2205"/>
              </w:tabs>
              <w:rPr>
                <w:sz w:val="18"/>
              </w:rPr>
            </w:pPr>
            <w:r>
              <w:rPr>
                <w:sz w:val="18"/>
              </w:rPr>
              <w:t>Address:</w:t>
            </w:r>
          </w:p>
          <w:p w:rsidR="002D3F9A" w:rsidRPr="001E6137" w:rsidRDefault="002D3F9A" w:rsidP="007D0ED8">
            <w:pPr>
              <w:tabs>
                <w:tab w:val="left" w:pos="2205"/>
              </w:tabs>
              <w:rPr>
                <w:sz w:val="18"/>
              </w:rPr>
            </w:pPr>
          </w:p>
          <w:p w:rsidR="002D3F9A" w:rsidRPr="001E6137" w:rsidRDefault="002D3F9A" w:rsidP="007D0ED8">
            <w:pPr>
              <w:tabs>
                <w:tab w:val="left" w:pos="2205"/>
              </w:tabs>
              <w:rPr>
                <w:sz w:val="18"/>
              </w:rPr>
            </w:pPr>
          </w:p>
          <w:p w:rsidR="00CA4DEF" w:rsidRPr="001E6137" w:rsidRDefault="0050422A" w:rsidP="007D0ED8">
            <w:pPr>
              <w:tabs>
                <w:tab w:val="left" w:pos="2205"/>
              </w:tabs>
              <w:rPr>
                <w:sz w:val="18"/>
              </w:rPr>
            </w:pPr>
            <w:r>
              <w:rPr>
                <w:sz w:val="18"/>
              </w:rPr>
              <w:t>Name #2:</w:t>
            </w:r>
          </w:p>
          <w:p w:rsidR="00CA4DEF" w:rsidRPr="001E6137" w:rsidRDefault="00CA4DEF" w:rsidP="007D0ED8">
            <w:pPr>
              <w:tabs>
                <w:tab w:val="left" w:pos="2205"/>
              </w:tabs>
              <w:rPr>
                <w:sz w:val="18"/>
              </w:rPr>
            </w:pPr>
            <w:r w:rsidRPr="001E6137">
              <w:rPr>
                <w:sz w:val="18"/>
              </w:rPr>
              <w:t>Phone:</w:t>
            </w:r>
          </w:p>
          <w:p w:rsidR="00CA4DEF" w:rsidRDefault="00CA4DEF" w:rsidP="007D0ED8">
            <w:pPr>
              <w:tabs>
                <w:tab w:val="left" w:pos="2205"/>
              </w:tabs>
              <w:rPr>
                <w:sz w:val="18"/>
              </w:rPr>
            </w:pPr>
            <w:r w:rsidRPr="001E6137">
              <w:rPr>
                <w:sz w:val="18"/>
              </w:rPr>
              <w:t>Relationship:</w:t>
            </w:r>
          </w:p>
          <w:p w:rsidR="0050422A" w:rsidRPr="001E6137" w:rsidRDefault="0050422A" w:rsidP="007D0ED8">
            <w:pPr>
              <w:tabs>
                <w:tab w:val="left" w:pos="2205"/>
              </w:tabs>
              <w:rPr>
                <w:sz w:val="18"/>
              </w:rPr>
            </w:pPr>
            <w:r w:rsidRPr="001E6137">
              <w:rPr>
                <w:sz w:val="18"/>
              </w:rPr>
              <w:t>Address:</w:t>
            </w:r>
          </w:p>
        </w:tc>
        <w:tc>
          <w:tcPr>
            <w:tcW w:w="6898" w:type="dxa"/>
            <w:gridSpan w:val="4"/>
            <w:tcBorders>
              <w:bottom w:val="single" w:sz="4" w:space="0" w:color="auto"/>
            </w:tcBorders>
          </w:tcPr>
          <w:p w:rsidR="00CA4DEF" w:rsidRDefault="00CA4DEF" w:rsidP="007D0ED8">
            <w:pPr>
              <w:tabs>
                <w:tab w:val="left" w:pos="2205"/>
                <w:tab w:val="left" w:pos="3975"/>
              </w:tabs>
              <w:rPr>
                <w:sz w:val="18"/>
              </w:rPr>
            </w:pPr>
            <w:r>
              <w:rPr>
                <w:sz w:val="18"/>
              </w:rPr>
              <w:tab/>
            </w:r>
          </w:p>
          <w:p w:rsidR="00CA4DEF" w:rsidRDefault="00CA4DEF" w:rsidP="007D0ED8">
            <w:pPr>
              <w:rPr>
                <w:sz w:val="18"/>
              </w:rPr>
            </w:pPr>
          </w:p>
          <w:p w:rsidR="00CA4DEF" w:rsidRDefault="00CA4DEF" w:rsidP="007D0ED8">
            <w:pPr>
              <w:rPr>
                <w:sz w:val="18"/>
              </w:rPr>
            </w:pPr>
          </w:p>
          <w:p w:rsidR="00CA4DEF" w:rsidRPr="00CA4DEF" w:rsidRDefault="00CA4DEF" w:rsidP="0050422A">
            <w:pPr>
              <w:rPr>
                <w:sz w:val="18"/>
              </w:rPr>
            </w:pPr>
          </w:p>
        </w:tc>
      </w:tr>
      <w:tr w:rsidR="002D3F9A" w:rsidTr="005B4836">
        <w:trPr>
          <w:trHeight w:val="1109"/>
        </w:trPr>
        <w:tc>
          <w:tcPr>
            <w:tcW w:w="2678" w:type="dxa"/>
            <w:tcBorders>
              <w:top w:val="nil"/>
            </w:tcBorders>
          </w:tcPr>
          <w:p w:rsidR="002D3F9A" w:rsidRPr="002D3F9A" w:rsidRDefault="002D3F9A" w:rsidP="007D0ED8">
            <w:pPr>
              <w:tabs>
                <w:tab w:val="left" w:pos="2205"/>
              </w:tabs>
              <w:spacing w:after="160" w:line="259" w:lineRule="auto"/>
              <w:rPr>
                <w:sz w:val="18"/>
              </w:rPr>
            </w:pPr>
          </w:p>
          <w:p w:rsidR="002D3F9A" w:rsidRPr="002D3F9A" w:rsidRDefault="002D3F9A" w:rsidP="007D0ED8">
            <w:pPr>
              <w:tabs>
                <w:tab w:val="left" w:pos="2205"/>
              </w:tabs>
              <w:spacing w:after="160" w:line="259" w:lineRule="auto"/>
              <w:rPr>
                <w:sz w:val="18"/>
              </w:rPr>
            </w:pPr>
          </w:p>
        </w:tc>
        <w:tc>
          <w:tcPr>
            <w:tcW w:w="1171" w:type="dxa"/>
            <w:vMerge/>
          </w:tcPr>
          <w:p w:rsidR="002D3F9A" w:rsidRDefault="002D3F9A" w:rsidP="007D0ED8">
            <w:pPr>
              <w:tabs>
                <w:tab w:val="left" w:pos="2205"/>
              </w:tabs>
              <w:spacing w:after="160" w:line="259" w:lineRule="auto"/>
              <w:rPr>
                <w:sz w:val="18"/>
              </w:rPr>
            </w:pPr>
          </w:p>
        </w:tc>
        <w:tc>
          <w:tcPr>
            <w:tcW w:w="6898" w:type="dxa"/>
            <w:gridSpan w:val="4"/>
            <w:tcBorders>
              <w:top w:val="single" w:sz="4" w:space="0" w:color="auto"/>
            </w:tcBorders>
          </w:tcPr>
          <w:p w:rsidR="002D3F9A" w:rsidRDefault="002D3F9A" w:rsidP="007D0ED8">
            <w:pPr>
              <w:tabs>
                <w:tab w:val="left" w:pos="2205"/>
                <w:tab w:val="left" w:pos="3975"/>
              </w:tabs>
              <w:rPr>
                <w:sz w:val="18"/>
              </w:rPr>
            </w:pPr>
            <w:r>
              <w:rPr>
                <w:sz w:val="18"/>
              </w:rPr>
              <w:tab/>
            </w:r>
          </w:p>
          <w:p w:rsidR="002D3F9A" w:rsidRDefault="006E04FD" w:rsidP="006E04FD">
            <w:pPr>
              <w:tabs>
                <w:tab w:val="left" w:pos="3975"/>
              </w:tabs>
              <w:rPr>
                <w:sz w:val="18"/>
              </w:rPr>
            </w:pPr>
            <w:r>
              <w:rPr>
                <w:sz w:val="18"/>
              </w:rPr>
              <w:tab/>
            </w:r>
          </w:p>
          <w:p w:rsidR="002D3F9A" w:rsidRDefault="002D3F9A" w:rsidP="007D0ED8">
            <w:pPr>
              <w:rPr>
                <w:sz w:val="18"/>
              </w:rPr>
            </w:pPr>
          </w:p>
          <w:p w:rsidR="002D3F9A" w:rsidRPr="00CA4DEF" w:rsidRDefault="002D3F9A" w:rsidP="0050422A">
            <w:pPr>
              <w:rPr>
                <w:sz w:val="18"/>
              </w:rPr>
            </w:pPr>
          </w:p>
        </w:tc>
      </w:tr>
      <w:tr w:rsidR="006E04FD" w:rsidTr="006E04FD">
        <w:trPr>
          <w:trHeight w:val="198"/>
        </w:trPr>
        <w:tc>
          <w:tcPr>
            <w:tcW w:w="10747" w:type="dxa"/>
            <w:gridSpan w:val="6"/>
            <w:shd w:val="clear" w:color="auto" w:fill="D9D9D9" w:themeFill="background1" w:themeFillShade="D9"/>
          </w:tcPr>
          <w:p w:rsidR="006E04FD" w:rsidRPr="00B251CE" w:rsidRDefault="006E04FD" w:rsidP="006E04FD">
            <w:pPr>
              <w:tabs>
                <w:tab w:val="left" w:pos="2205"/>
              </w:tabs>
              <w:jc w:val="center"/>
              <w:rPr>
                <w:b/>
                <w:sz w:val="18"/>
              </w:rPr>
            </w:pPr>
            <w:r>
              <w:rPr>
                <w:b/>
                <w:sz w:val="18"/>
              </w:rPr>
              <w:t xml:space="preserve">SECTION 3B: </w:t>
            </w:r>
            <w:r w:rsidR="0043711D">
              <w:rPr>
                <w:b/>
                <w:sz w:val="18"/>
              </w:rPr>
              <w:t xml:space="preserve">PROFESSIONAL </w:t>
            </w:r>
            <w:r w:rsidR="00BC1B24">
              <w:rPr>
                <w:b/>
                <w:sz w:val="18"/>
              </w:rPr>
              <w:t>CIRCLE OF CARE</w:t>
            </w:r>
          </w:p>
        </w:tc>
      </w:tr>
      <w:tr w:rsidR="006E04FD" w:rsidTr="003E6F9F">
        <w:trPr>
          <w:trHeight w:val="303"/>
        </w:trPr>
        <w:tc>
          <w:tcPr>
            <w:tcW w:w="2678" w:type="dxa"/>
          </w:tcPr>
          <w:p w:rsidR="006E04FD" w:rsidRDefault="006E04FD" w:rsidP="006E04FD">
            <w:pPr>
              <w:tabs>
                <w:tab w:val="left" w:pos="2205"/>
              </w:tabs>
              <w:rPr>
                <w:sz w:val="18"/>
              </w:rPr>
            </w:pPr>
            <w:r>
              <w:rPr>
                <w:sz w:val="18"/>
              </w:rPr>
              <w:t xml:space="preserve">Primary care doctor (GP): </w:t>
            </w:r>
            <w:r w:rsidRPr="00A22C80">
              <w:rPr>
                <w:sz w:val="18"/>
                <w:szCs w:val="18"/>
              </w:rPr>
              <w:t xml:space="preserve"> </w:t>
            </w:r>
          </w:p>
        </w:tc>
        <w:tc>
          <w:tcPr>
            <w:tcW w:w="2705" w:type="dxa"/>
            <w:gridSpan w:val="2"/>
          </w:tcPr>
          <w:p w:rsidR="006E04FD" w:rsidRDefault="006E04FD" w:rsidP="0050422A">
            <w:pPr>
              <w:tabs>
                <w:tab w:val="left" w:pos="2205"/>
              </w:tabs>
              <w:rPr>
                <w:sz w:val="18"/>
              </w:rPr>
            </w:pPr>
          </w:p>
        </w:tc>
        <w:tc>
          <w:tcPr>
            <w:tcW w:w="1275" w:type="dxa"/>
          </w:tcPr>
          <w:p w:rsidR="006E04FD" w:rsidRDefault="006E04FD" w:rsidP="006E04FD">
            <w:pPr>
              <w:tabs>
                <w:tab w:val="left" w:pos="2205"/>
              </w:tabs>
              <w:rPr>
                <w:sz w:val="18"/>
              </w:rPr>
            </w:pPr>
            <w:r>
              <w:rPr>
                <w:sz w:val="18"/>
              </w:rPr>
              <w:t xml:space="preserve">Telephone #: </w:t>
            </w:r>
          </w:p>
        </w:tc>
        <w:tc>
          <w:tcPr>
            <w:tcW w:w="4089" w:type="dxa"/>
            <w:gridSpan w:val="2"/>
          </w:tcPr>
          <w:p w:rsidR="006E04FD" w:rsidRDefault="006E04FD" w:rsidP="0050422A">
            <w:pPr>
              <w:tabs>
                <w:tab w:val="left" w:pos="2205"/>
              </w:tabs>
              <w:rPr>
                <w:sz w:val="18"/>
              </w:rPr>
            </w:pPr>
          </w:p>
        </w:tc>
      </w:tr>
      <w:tr w:rsidR="006E04FD" w:rsidTr="005B4836">
        <w:trPr>
          <w:trHeight w:val="381"/>
        </w:trPr>
        <w:tc>
          <w:tcPr>
            <w:tcW w:w="2678" w:type="dxa"/>
          </w:tcPr>
          <w:p w:rsidR="006E04FD" w:rsidRDefault="00ED5823" w:rsidP="005B4836">
            <w:pPr>
              <w:tabs>
                <w:tab w:val="right" w:pos="2188"/>
              </w:tabs>
              <w:rPr>
                <w:sz w:val="18"/>
              </w:rPr>
            </w:pPr>
            <w:r>
              <w:rPr>
                <w:sz w:val="18"/>
              </w:rPr>
              <w:t>P</w:t>
            </w:r>
            <w:r w:rsidR="006E04FD">
              <w:rPr>
                <w:sz w:val="18"/>
              </w:rPr>
              <w:t xml:space="preserve">sychiatrist: </w:t>
            </w:r>
            <w:r w:rsidR="006E04FD" w:rsidRPr="00A22C80">
              <w:rPr>
                <w:sz w:val="18"/>
                <w:szCs w:val="18"/>
              </w:rPr>
              <w:t xml:space="preserve"> </w:t>
            </w:r>
            <w:r w:rsidR="005B4836">
              <w:rPr>
                <w:sz w:val="18"/>
                <w:szCs w:val="18"/>
              </w:rPr>
              <w:tab/>
            </w:r>
          </w:p>
        </w:tc>
        <w:tc>
          <w:tcPr>
            <w:tcW w:w="8069" w:type="dxa"/>
            <w:gridSpan w:val="5"/>
          </w:tcPr>
          <w:p w:rsidR="006E04FD" w:rsidRDefault="006E04FD" w:rsidP="0050422A">
            <w:pPr>
              <w:tabs>
                <w:tab w:val="left" w:pos="2205"/>
                <w:tab w:val="left" w:pos="4080"/>
              </w:tabs>
              <w:rPr>
                <w:sz w:val="18"/>
              </w:rPr>
            </w:pPr>
            <w:r>
              <w:rPr>
                <w:sz w:val="18"/>
              </w:rPr>
              <w:t xml:space="preserve">Telephone #: </w:t>
            </w:r>
            <w:r w:rsidRPr="00A22C80">
              <w:rPr>
                <w:sz w:val="18"/>
                <w:szCs w:val="18"/>
              </w:rPr>
              <w:t xml:space="preserve"> </w:t>
            </w:r>
          </w:p>
        </w:tc>
      </w:tr>
      <w:tr w:rsidR="006E04FD" w:rsidTr="005B4836">
        <w:trPr>
          <w:trHeight w:val="1974"/>
        </w:trPr>
        <w:tc>
          <w:tcPr>
            <w:tcW w:w="2678" w:type="dxa"/>
          </w:tcPr>
          <w:p w:rsidR="006E04FD" w:rsidRDefault="006E04FD" w:rsidP="006E04FD">
            <w:pPr>
              <w:tabs>
                <w:tab w:val="left" w:pos="2205"/>
              </w:tabs>
              <w:rPr>
                <w:sz w:val="18"/>
              </w:rPr>
            </w:pPr>
            <w:r>
              <w:rPr>
                <w:sz w:val="18"/>
              </w:rPr>
              <w:t>Other supports</w:t>
            </w:r>
          </w:p>
          <w:p w:rsidR="006E04FD" w:rsidRDefault="00C4187B" w:rsidP="006E04FD">
            <w:pPr>
              <w:tabs>
                <w:tab w:val="left" w:pos="2205"/>
              </w:tabs>
              <w:rPr>
                <w:sz w:val="18"/>
              </w:rPr>
            </w:pPr>
            <w:sdt>
              <w:sdtPr>
                <w:rPr>
                  <w:sz w:val="18"/>
                </w:rPr>
                <w:id w:val="-294991696"/>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BSS/BSTR</w:t>
            </w:r>
          </w:p>
          <w:p w:rsidR="006E04FD" w:rsidRDefault="00C4187B" w:rsidP="006E04FD">
            <w:pPr>
              <w:tabs>
                <w:tab w:val="left" w:pos="2205"/>
              </w:tabs>
              <w:rPr>
                <w:sz w:val="18"/>
              </w:rPr>
            </w:pPr>
            <w:sdt>
              <w:sdtPr>
                <w:rPr>
                  <w:sz w:val="18"/>
                </w:rPr>
                <w:id w:val="2066670051"/>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Case Management</w:t>
            </w:r>
          </w:p>
          <w:p w:rsidR="006E04FD" w:rsidRDefault="00C4187B" w:rsidP="006E04FD">
            <w:pPr>
              <w:tabs>
                <w:tab w:val="left" w:pos="2205"/>
              </w:tabs>
              <w:rPr>
                <w:sz w:val="18"/>
              </w:rPr>
            </w:pPr>
            <w:sdt>
              <w:sdtPr>
                <w:rPr>
                  <w:sz w:val="18"/>
                </w:rPr>
                <w:id w:val="1057979646"/>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Home &amp; Community Care</w:t>
            </w:r>
          </w:p>
          <w:p w:rsidR="006E04FD" w:rsidRDefault="00C4187B" w:rsidP="006E04FD">
            <w:pPr>
              <w:tabs>
                <w:tab w:val="left" w:pos="2205"/>
              </w:tabs>
              <w:rPr>
                <w:sz w:val="18"/>
              </w:rPr>
            </w:pPr>
            <w:sdt>
              <w:sdtPr>
                <w:rPr>
                  <w:sz w:val="18"/>
                </w:rPr>
                <w:id w:val="1974402358"/>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Housing Worker</w:t>
            </w:r>
          </w:p>
          <w:p w:rsidR="006E04FD" w:rsidRDefault="00C4187B" w:rsidP="006E04FD">
            <w:pPr>
              <w:tabs>
                <w:tab w:val="left" w:pos="2205"/>
              </w:tabs>
              <w:rPr>
                <w:sz w:val="18"/>
              </w:rPr>
            </w:pPr>
            <w:sdt>
              <w:sdtPr>
                <w:rPr>
                  <w:sz w:val="18"/>
                </w:rPr>
                <w:id w:val="1651712144"/>
                <w14:checkbox>
                  <w14:checked w14:val="0"/>
                  <w14:checkedState w14:val="2612" w14:font="MS Gothic"/>
                  <w14:uncheckedState w14:val="2610" w14:font="MS Gothic"/>
                </w14:checkbox>
              </w:sdtPr>
              <w:sdtEndPr/>
              <w:sdtContent>
                <w:r w:rsidR="006E04FD">
                  <w:rPr>
                    <w:rFonts w:ascii="MS Gothic" w:eastAsia="MS Gothic" w:hAnsi="MS Gothic" w:hint="eastAsia"/>
                    <w:sz w:val="18"/>
                  </w:rPr>
                  <w:t>☐</w:t>
                </w:r>
              </w:sdtContent>
            </w:sdt>
            <w:r w:rsidR="006E04FD">
              <w:rPr>
                <w:sz w:val="18"/>
              </w:rPr>
              <w:t xml:space="preserve">   Other</w:t>
            </w:r>
          </w:p>
          <w:p w:rsidR="007C7AD4" w:rsidRDefault="00C4187B" w:rsidP="0050422A">
            <w:pPr>
              <w:tabs>
                <w:tab w:val="left" w:pos="2205"/>
              </w:tabs>
              <w:rPr>
                <w:sz w:val="18"/>
              </w:rPr>
            </w:pPr>
            <w:sdt>
              <w:sdtPr>
                <w:rPr>
                  <w:sz w:val="18"/>
                </w:rPr>
                <w:id w:val="-540206499"/>
                <w14:checkbox>
                  <w14:checked w14:val="0"/>
                  <w14:checkedState w14:val="2612" w14:font="MS Gothic"/>
                  <w14:uncheckedState w14:val="2610" w14:font="MS Gothic"/>
                </w14:checkbox>
              </w:sdtPr>
              <w:sdtEndPr/>
              <w:sdtContent>
                <w:r w:rsidR="007C7AD4">
                  <w:rPr>
                    <w:rFonts w:ascii="MS Gothic" w:eastAsia="MS Gothic" w:hAnsi="MS Gothic" w:hint="eastAsia"/>
                    <w:sz w:val="18"/>
                  </w:rPr>
                  <w:t>☐</w:t>
                </w:r>
              </w:sdtContent>
            </w:sdt>
            <w:r w:rsidR="007C7AD4">
              <w:rPr>
                <w:sz w:val="18"/>
              </w:rPr>
              <w:t xml:space="preserve">   Specialists Following:  </w:t>
            </w:r>
            <w:r w:rsidR="00247220">
              <w:rPr>
                <w:sz w:val="18"/>
              </w:rPr>
              <w:t>_________________________</w:t>
            </w:r>
          </w:p>
          <w:p w:rsidR="00247220" w:rsidRDefault="00247220" w:rsidP="00ED5823">
            <w:pPr>
              <w:tabs>
                <w:tab w:val="left" w:pos="2205"/>
              </w:tabs>
              <w:rPr>
                <w:sz w:val="18"/>
              </w:rPr>
            </w:pPr>
            <w:r>
              <w:rPr>
                <w:sz w:val="18"/>
              </w:rPr>
              <w:t>_________________________</w:t>
            </w:r>
          </w:p>
        </w:tc>
        <w:tc>
          <w:tcPr>
            <w:tcW w:w="8069" w:type="dxa"/>
            <w:gridSpan w:val="5"/>
          </w:tcPr>
          <w:p w:rsidR="006E04FD" w:rsidRDefault="0043711D" w:rsidP="0050422A">
            <w:pPr>
              <w:tabs>
                <w:tab w:val="left" w:pos="2205"/>
              </w:tabs>
              <w:rPr>
                <w:sz w:val="18"/>
              </w:rPr>
            </w:pPr>
            <w:r>
              <w:rPr>
                <w:sz w:val="18"/>
              </w:rPr>
              <w:t>Contact information and any follow-up appointments scheduled:</w:t>
            </w:r>
          </w:p>
        </w:tc>
      </w:tr>
    </w:tbl>
    <w:p w:rsidR="00C909A2" w:rsidRDefault="00C909A2" w:rsidP="0000218A">
      <w:pPr>
        <w:tabs>
          <w:tab w:val="left" w:pos="2205"/>
        </w:tabs>
        <w:spacing w:after="0" w:line="240" w:lineRule="auto"/>
        <w:rPr>
          <w:b/>
          <w:sz w:val="18"/>
        </w:rPr>
      </w:pPr>
    </w:p>
    <w:tbl>
      <w:tblPr>
        <w:tblStyle w:val="TableGrid"/>
        <w:tblW w:w="10790" w:type="dxa"/>
        <w:jc w:val="center"/>
        <w:tblLook w:val="04A0" w:firstRow="1" w:lastRow="0" w:firstColumn="1" w:lastColumn="0" w:noHBand="0" w:noVBand="1"/>
      </w:tblPr>
      <w:tblGrid>
        <w:gridCol w:w="3681"/>
        <w:gridCol w:w="2369"/>
        <w:gridCol w:w="2370"/>
        <w:gridCol w:w="789"/>
        <w:gridCol w:w="1581"/>
      </w:tblGrid>
      <w:tr w:rsidR="00327271" w:rsidTr="0043711D">
        <w:trPr>
          <w:jc w:val="center"/>
        </w:trPr>
        <w:tc>
          <w:tcPr>
            <w:tcW w:w="10790" w:type="dxa"/>
            <w:gridSpan w:val="5"/>
            <w:tcBorders>
              <w:bottom w:val="single" w:sz="4" w:space="0" w:color="auto"/>
            </w:tcBorders>
            <w:shd w:val="clear" w:color="auto" w:fill="D9D9D9" w:themeFill="background1" w:themeFillShade="D9"/>
          </w:tcPr>
          <w:p w:rsidR="00327271" w:rsidRPr="0000218A" w:rsidRDefault="00327271" w:rsidP="0043711D">
            <w:pPr>
              <w:tabs>
                <w:tab w:val="left" w:pos="2205"/>
              </w:tabs>
              <w:jc w:val="center"/>
              <w:rPr>
                <w:b/>
                <w:sz w:val="18"/>
              </w:rPr>
            </w:pPr>
            <w:r>
              <w:rPr>
                <w:b/>
                <w:sz w:val="18"/>
              </w:rPr>
              <w:t>SECTION 4: REQUESTED SERVICES</w:t>
            </w:r>
          </w:p>
        </w:tc>
      </w:tr>
      <w:tr w:rsidR="00327271" w:rsidTr="0043711D">
        <w:trPr>
          <w:jc w:val="center"/>
        </w:trPr>
        <w:tc>
          <w:tcPr>
            <w:tcW w:w="10790" w:type="dxa"/>
            <w:gridSpan w:val="5"/>
            <w:tcBorders>
              <w:top w:val="single" w:sz="4" w:space="0" w:color="auto"/>
              <w:left w:val="single" w:sz="4" w:space="0" w:color="auto"/>
              <w:bottom w:val="nil"/>
              <w:right w:val="single" w:sz="4" w:space="0" w:color="auto"/>
            </w:tcBorders>
          </w:tcPr>
          <w:p w:rsidR="00327271" w:rsidRPr="008D6800" w:rsidRDefault="00C4187B" w:rsidP="0043711D">
            <w:pPr>
              <w:kinsoku w:val="0"/>
              <w:overflowPunct w:val="0"/>
              <w:ind w:right="339"/>
              <w:rPr>
                <w:rFonts w:cs="Arial"/>
                <w:b/>
                <w:spacing w:val="-1"/>
                <w:sz w:val="18"/>
                <w:szCs w:val="18"/>
                <w:u w:val="single"/>
              </w:rPr>
            </w:pPr>
            <w:sdt>
              <w:sdtPr>
                <w:rPr>
                  <w:sz w:val="18"/>
                </w:rPr>
                <w:id w:val="2097587005"/>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sz w:val="18"/>
              </w:rPr>
              <w:t xml:space="preserve">   </w:t>
            </w:r>
            <w:r w:rsidR="00327271" w:rsidRPr="008D6800">
              <w:rPr>
                <w:rFonts w:cs="Arial"/>
                <w:b/>
                <w:spacing w:val="-1"/>
                <w:sz w:val="18"/>
                <w:szCs w:val="18"/>
                <w:u w:val="single"/>
              </w:rPr>
              <w:t>Reintegration Care Units (RCU)</w:t>
            </w:r>
            <w:r w:rsidR="00327271">
              <w:rPr>
                <w:rFonts w:cs="Arial"/>
                <w:b/>
                <w:spacing w:val="-1"/>
                <w:sz w:val="18"/>
                <w:szCs w:val="18"/>
                <w:u w:val="single"/>
              </w:rPr>
              <w:t>:</w:t>
            </w:r>
          </w:p>
          <w:p w:rsidR="00327271" w:rsidRPr="0000218A" w:rsidRDefault="00327271" w:rsidP="0043711D">
            <w:pPr>
              <w:tabs>
                <w:tab w:val="left" w:pos="2205"/>
              </w:tabs>
              <w:rPr>
                <w:sz w:val="18"/>
              </w:rPr>
            </w:pPr>
            <w:r w:rsidRPr="008D6800">
              <w:rPr>
                <w:rFonts w:cs="Arial"/>
                <w:spacing w:val="-1"/>
                <w:sz w:val="18"/>
                <w:szCs w:val="18"/>
              </w:rPr>
              <w:t xml:space="preserve">These are short-term transitional units in the community that allow patients a safe and supportive place to go post-hospital discharge from hospital, to prepare/plan/await their next community transition (home, new community housing, more supportive housing etc.).  These sites are all time-limited (varies per program) thus a plan for a discharge destination post-RCU </w:t>
            </w:r>
            <w:r w:rsidRPr="008D6800">
              <w:rPr>
                <w:rFonts w:cs="Arial"/>
                <w:b/>
                <w:spacing w:val="-1"/>
                <w:sz w:val="18"/>
                <w:szCs w:val="18"/>
              </w:rPr>
              <w:t>is required</w:t>
            </w:r>
            <w:r w:rsidRPr="008D6800">
              <w:rPr>
                <w:rFonts w:cs="Arial"/>
                <w:spacing w:val="-1"/>
                <w:sz w:val="18"/>
                <w:szCs w:val="18"/>
              </w:rPr>
              <w:t xml:space="preserve"> and discharge plan will commence upon admit.  </w:t>
            </w:r>
            <w:r>
              <w:rPr>
                <w:rFonts w:cs="Arial"/>
                <w:spacing w:val="-1"/>
                <w:sz w:val="18"/>
                <w:szCs w:val="18"/>
              </w:rPr>
              <w:t xml:space="preserve">Every effort will be made to match your </w:t>
            </w:r>
            <w:r w:rsidRPr="008D6800">
              <w:rPr>
                <w:rFonts w:cs="Arial"/>
                <w:iCs/>
                <w:spacing w:val="-1"/>
                <w:sz w:val="18"/>
                <w:szCs w:val="18"/>
              </w:rPr>
              <w:t xml:space="preserve">patient to the HSP </w:t>
            </w:r>
            <w:r>
              <w:rPr>
                <w:rFonts w:cs="Arial"/>
                <w:iCs/>
                <w:spacing w:val="-1"/>
                <w:sz w:val="18"/>
                <w:szCs w:val="18"/>
              </w:rPr>
              <w:t xml:space="preserve">based on </w:t>
            </w:r>
            <w:r w:rsidRPr="008D6800">
              <w:rPr>
                <w:rFonts w:cs="Arial"/>
                <w:iCs/>
                <w:spacing w:val="-1"/>
                <w:sz w:val="18"/>
                <w:szCs w:val="18"/>
              </w:rPr>
              <w:t>their unique needs (see below) and unit availability, with consideration given to geography</w:t>
            </w:r>
            <w:r>
              <w:rPr>
                <w:rFonts w:cs="Arial"/>
                <w:iCs/>
                <w:spacing w:val="-1"/>
                <w:sz w:val="18"/>
                <w:szCs w:val="18"/>
              </w:rPr>
              <w:t xml:space="preserve"> and personal preference,</w:t>
            </w:r>
            <w:r w:rsidRPr="008D6800">
              <w:rPr>
                <w:rFonts w:cs="Arial"/>
                <w:iCs/>
                <w:spacing w:val="-1"/>
                <w:sz w:val="18"/>
                <w:szCs w:val="18"/>
              </w:rPr>
              <w:t xml:space="preserve"> if possible.</w:t>
            </w:r>
            <w:r>
              <w:rPr>
                <w:rFonts w:cs="Arial"/>
                <w:iCs/>
                <w:spacing w:val="-1"/>
                <w:sz w:val="18"/>
                <w:szCs w:val="18"/>
              </w:rPr>
              <w:t xml:space="preserve">   </w:t>
            </w:r>
          </w:p>
        </w:tc>
      </w:tr>
      <w:tr w:rsidR="00327271" w:rsidTr="0043711D">
        <w:trPr>
          <w:jc w:val="center"/>
        </w:trPr>
        <w:tc>
          <w:tcPr>
            <w:tcW w:w="10790" w:type="dxa"/>
            <w:gridSpan w:val="5"/>
            <w:tcBorders>
              <w:top w:val="nil"/>
              <w:left w:val="single" w:sz="4" w:space="0" w:color="auto"/>
              <w:bottom w:val="nil"/>
              <w:right w:val="single" w:sz="4" w:space="0" w:color="auto"/>
            </w:tcBorders>
          </w:tcPr>
          <w:p w:rsidR="00327271" w:rsidRPr="0000218A" w:rsidRDefault="00327271" w:rsidP="0043711D">
            <w:pPr>
              <w:tabs>
                <w:tab w:val="left" w:pos="731"/>
              </w:tabs>
              <w:ind w:left="720"/>
              <w:rPr>
                <w:b/>
                <w:sz w:val="18"/>
              </w:rPr>
            </w:pPr>
            <w:r>
              <w:rPr>
                <w:rFonts w:cs="Arial"/>
                <w:sz w:val="18"/>
                <w:szCs w:val="18"/>
              </w:rPr>
              <w:t xml:space="preserve"> </w:t>
            </w:r>
            <w:r w:rsidRPr="0000218A">
              <w:rPr>
                <w:rFonts w:cs="Arial"/>
                <w:b/>
                <w:sz w:val="18"/>
                <w:szCs w:val="18"/>
                <w:u w:val="single"/>
              </w:rPr>
              <w:t>Personal Care Reintegration Units (PCRU):</w:t>
            </w:r>
            <w:r>
              <w:rPr>
                <w:rFonts w:cs="Arial"/>
                <w:b/>
                <w:sz w:val="18"/>
                <w:szCs w:val="18"/>
              </w:rPr>
              <w:t xml:space="preserve"> </w:t>
            </w:r>
            <w:proofErr w:type="spellStart"/>
            <w:r w:rsidRPr="00EF5FDA">
              <w:rPr>
                <w:rFonts w:cs="Arial"/>
                <w:sz w:val="18"/>
                <w:szCs w:val="18"/>
              </w:rPr>
              <w:t>Bellwoods</w:t>
            </w:r>
            <w:proofErr w:type="spellEnd"/>
            <w:r w:rsidRPr="00EF5FDA">
              <w:rPr>
                <w:rFonts w:cs="Arial"/>
                <w:sz w:val="18"/>
                <w:szCs w:val="18"/>
              </w:rPr>
              <w:t xml:space="preserve">, ESS Support Services, LOFT at White Squirrel Way, Reconnect Community Health Services, The Neighbourhood Group and </w:t>
            </w:r>
            <w:proofErr w:type="spellStart"/>
            <w:r w:rsidRPr="00EF5FDA">
              <w:rPr>
                <w:rFonts w:cs="Arial"/>
                <w:sz w:val="18"/>
                <w:szCs w:val="18"/>
              </w:rPr>
              <w:t>Woodgreen</w:t>
            </w:r>
            <w:proofErr w:type="spellEnd"/>
            <w:r w:rsidRPr="00EF5FDA">
              <w:rPr>
                <w:rFonts w:cs="Arial"/>
                <w:sz w:val="18"/>
                <w:szCs w:val="18"/>
              </w:rPr>
              <w:t xml:space="preserve"> Community Services</w:t>
            </w:r>
          </w:p>
        </w:tc>
      </w:tr>
      <w:tr w:rsidR="00327271" w:rsidTr="0043711D">
        <w:trPr>
          <w:jc w:val="center"/>
        </w:trPr>
        <w:tc>
          <w:tcPr>
            <w:tcW w:w="10790" w:type="dxa"/>
            <w:gridSpan w:val="5"/>
            <w:tcBorders>
              <w:top w:val="nil"/>
              <w:left w:val="single" w:sz="4" w:space="0" w:color="auto"/>
              <w:bottom w:val="nil"/>
              <w:right w:val="single" w:sz="4" w:space="0" w:color="auto"/>
            </w:tcBorders>
          </w:tcPr>
          <w:p w:rsidR="00327271" w:rsidRPr="0068792E" w:rsidRDefault="00327271" w:rsidP="0043711D">
            <w:pPr>
              <w:tabs>
                <w:tab w:val="left" w:pos="2205"/>
              </w:tabs>
              <w:ind w:left="720"/>
              <w:rPr>
                <w:sz w:val="18"/>
              </w:rPr>
            </w:pPr>
            <w:r w:rsidRPr="00EF5FDA">
              <w:rPr>
                <w:rFonts w:cs="Arial"/>
                <w:b/>
                <w:sz w:val="18"/>
                <w:szCs w:val="18"/>
              </w:rPr>
              <w:t xml:space="preserve">Clinical Care Reintegration Units (CCRU): </w:t>
            </w:r>
            <w:r w:rsidRPr="00EF5FDA">
              <w:rPr>
                <w:rFonts w:cs="Arial"/>
                <w:sz w:val="18"/>
                <w:szCs w:val="18"/>
              </w:rPr>
              <w:t xml:space="preserve">Hillcrest Reactivation Centre, Pine Villa, St. Hilda’s and The </w:t>
            </w:r>
            <w:proofErr w:type="spellStart"/>
            <w:r w:rsidRPr="00EF5FDA">
              <w:rPr>
                <w:rFonts w:cs="Arial"/>
                <w:sz w:val="18"/>
                <w:szCs w:val="18"/>
              </w:rPr>
              <w:t>Rekai</w:t>
            </w:r>
            <w:proofErr w:type="spellEnd"/>
            <w:r w:rsidRPr="00EF5FDA">
              <w:rPr>
                <w:rFonts w:cs="Arial"/>
                <w:sz w:val="18"/>
                <w:szCs w:val="18"/>
              </w:rPr>
              <w:t xml:space="preserve"> Centres Transitional Care Uni</w:t>
            </w:r>
            <w:r>
              <w:rPr>
                <w:rFonts w:cs="Arial"/>
                <w:sz w:val="18"/>
                <w:szCs w:val="18"/>
              </w:rPr>
              <w:t>t</w:t>
            </w:r>
          </w:p>
        </w:tc>
      </w:tr>
      <w:tr w:rsidR="00327271" w:rsidTr="0043711D">
        <w:trPr>
          <w:jc w:val="center"/>
        </w:trPr>
        <w:tc>
          <w:tcPr>
            <w:tcW w:w="10790" w:type="dxa"/>
            <w:gridSpan w:val="5"/>
            <w:tcBorders>
              <w:top w:val="nil"/>
              <w:left w:val="single" w:sz="4" w:space="0" w:color="auto"/>
              <w:bottom w:val="nil"/>
              <w:right w:val="single" w:sz="4" w:space="0" w:color="auto"/>
            </w:tcBorders>
          </w:tcPr>
          <w:p w:rsidR="00327271" w:rsidRPr="0068792E" w:rsidRDefault="00C4187B" w:rsidP="0043711D">
            <w:pPr>
              <w:tabs>
                <w:tab w:val="left" w:pos="2205"/>
              </w:tabs>
              <w:rPr>
                <w:b/>
                <w:sz w:val="18"/>
                <w:u w:val="single"/>
              </w:rPr>
            </w:pPr>
            <w:sdt>
              <w:sdtPr>
                <w:rPr>
                  <w:sz w:val="18"/>
                </w:rPr>
                <w:id w:val="-1281958184"/>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w:t>
            </w:r>
            <w:r w:rsidR="00327271" w:rsidRPr="0068792E">
              <w:rPr>
                <w:b/>
                <w:sz w:val="18"/>
                <w:u w:val="single"/>
              </w:rPr>
              <w:t xml:space="preserve">Caregiver </w:t>
            </w:r>
            <w:proofErr w:type="spellStart"/>
            <w:r w:rsidR="00327271" w:rsidRPr="0068792E">
              <w:rPr>
                <w:b/>
                <w:sz w:val="18"/>
                <w:u w:val="single"/>
              </w:rPr>
              <w:t>ReCharge</w:t>
            </w:r>
            <w:proofErr w:type="spellEnd"/>
          </w:p>
        </w:tc>
      </w:tr>
      <w:tr w:rsidR="00327271" w:rsidTr="0043711D">
        <w:trPr>
          <w:jc w:val="center"/>
        </w:trPr>
        <w:tc>
          <w:tcPr>
            <w:tcW w:w="10790" w:type="dxa"/>
            <w:gridSpan w:val="5"/>
            <w:tcBorders>
              <w:top w:val="nil"/>
              <w:left w:val="single" w:sz="4" w:space="0" w:color="auto"/>
              <w:bottom w:val="nil"/>
              <w:right w:val="single" w:sz="4" w:space="0" w:color="auto"/>
            </w:tcBorders>
          </w:tcPr>
          <w:p w:rsidR="00327271" w:rsidRDefault="00327271" w:rsidP="0043711D">
            <w:pPr>
              <w:tabs>
                <w:tab w:val="left" w:pos="2205"/>
              </w:tabs>
              <w:rPr>
                <w:b/>
                <w:sz w:val="18"/>
              </w:rPr>
            </w:pPr>
            <w:r w:rsidRPr="008D6800">
              <w:rPr>
                <w:rFonts w:cs="Arial"/>
                <w:spacing w:val="-1"/>
                <w:sz w:val="18"/>
                <w:szCs w:val="18"/>
              </w:rPr>
              <w:t>The focus for these programs is on caregiver relief to improve their capacity to transition their loved one home and continue to provide care for the client in the community while promoting their own wellbeing.  These specialized respite services include in- home respite (day/night), away from home overnight respite, and/or supervised programming in a group setting during the day (i.e. Adult Day Programs).</w:t>
            </w:r>
            <w:r w:rsidRPr="008D6800">
              <w:rPr>
                <w:rFonts w:cs="Arial"/>
                <w:b/>
                <w:spacing w:val="-1"/>
                <w:sz w:val="18"/>
                <w:szCs w:val="18"/>
              </w:rPr>
              <w:t xml:space="preserve">  </w:t>
            </w:r>
            <w:r w:rsidRPr="008D6800">
              <w:rPr>
                <w:rFonts w:cs="Arial"/>
                <w:spacing w:val="-1"/>
                <w:sz w:val="18"/>
                <w:szCs w:val="18"/>
              </w:rPr>
              <w:t>The duration of these free services will be time limited (varies per program).   Please select requested program(s) below and patients will be matched</w:t>
            </w:r>
            <w:r w:rsidRPr="008D6800">
              <w:rPr>
                <w:rFonts w:cs="Arial"/>
                <w:iCs/>
                <w:spacing w:val="-1"/>
                <w:sz w:val="18"/>
                <w:szCs w:val="18"/>
              </w:rPr>
              <w:t xml:space="preserve"> to the HSP by </w:t>
            </w:r>
            <w:r w:rsidRPr="008D6800">
              <w:rPr>
                <w:rFonts w:cs="Arial"/>
                <w:spacing w:val="-1"/>
                <w:sz w:val="18"/>
                <w:szCs w:val="18"/>
              </w:rPr>
              <w:t>their unique needs, vacancies and with the In-home services, geography</w:t>
            </w:r>
            <w:r>
              <w:rPr>
                <w:rFonts w:cs="Arial"/>
                <w:spacing w:val="-1"/>
                <w:sz w:val="18"/>
                <w:szCs w:val="18"/>
              </w:rPr>
              <w:t>.</w:t>
            </w:r>
          </w:p>
        </w:tc>
      </w:tr>
      <w:tr w:rsidR="00327271" w:rsidTr="0043711D">
        <w:trPr>
          <w:jc w:val="center"/>
        </w:trPr>
        <w:tc>
          <w:tcPr>
            <w:tcW w:w="10790" w:type="dxa"/>
            <w:gridSpan w:val="5"/>
            <w:tcBorders>
              <w:top w:val="nil"/>
              <w:left w:val="single" w:sz="4" w:space="0" w:color="auto"/>
              <w:bottom w:val="nil"/>
              <w:right w:val="single" w:sz="4" w:space="0" w:color="auto"/>
            </w:tcBorders>
          </w:tcPr>
          <w:p w:rsidR="00327271" w:rsidRDefault="00C4187B" w:rsidP="0043711D">
            <w:pPr>
              <w:tabs>
                <w:tab w:val="left" w:pos="1710"/>
              </w:tabs>
              <w:rPr>
                <w:b/>
                <w:sz w:val="18"/>
              </w:rPr>
            </w:pPr>
            <w:sdt>
              <w:sdtPr>
                <w:rPr>
                  <w:sz w:val="18"/>
                </w:rPr>
                <w:id w:val="1876501038"/>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w:t>
            </w:r>
            <w:r w:rsidR="00327271">
              <w:rPr>
                <w:sz w:val="18"/>
              </w:rPr>
              <w:t xml:space="preserve"> </w:t>
            </w:r>
            <w:r w:rsidR="00327271">
              <w:rPr>
                <w:b/>
                <w:sz w:val="18"/>
              </w:rPr>
              <w:t>In-Home Respite</w:t>
            </w:r>
            <w:r w:rsidR="00327271">
              <w:rPr>
                <w:sz w:val="18"/>
              </w:rPr>
              <w:t xml:space="preserve"> – West Toronto Support Services for Seniors, West Neighbourhood House, Storefront Humber Inc., The Neighbourhood Group and </w:t>
            </w:r>
            <w:proofErr w:type="spellStart"/>
            <w:r w:rsidR="00327271">
              <w:rPr>
                <w:sz w:val="18"/>
              </w:rPr>
              <w:t>Bellwoods</w:t>
            </w:r>
            <w:proofErr w:type="spellEnd"/>
            <w:r w:rsidR="00327271">
              <w:rPr>
                <w:sz w:val="18"/>
              </w:rPr>
              <w:t>.</w:t>
            </w:r>
            <w:r w:rsidR="00327271">
              <w:rPr>
                <w:sz w:val="18"/>
              </w:rPr>
              <w:tab/>
            </w:r>
          </w:p>
        </w:tc>
      </w:tr>
      <w:tr w:rsidR="00327271" w:rsidTr="0043711D">
        <w:trPr>
          <w:jc w:val="center"/>
        </w:trPr>
        <w:tc>
          <w:tcPr>
            <w:tcW w:w="10790" w:type="dxa"/>
            <w:gridSpan w:val="5"/>
            <w:tcBorders>
              <w:top w:val="nil"/>
              <w:left w:val="single" w:sz="4" w:space="0" w:color="auto"/>
              <w:bottom w:val="single" w:sz="4" w:space="0" w:color="auto"/>
              <w:right w:val="single" w:sz="4" w:space="0" w:color="auto"/>
            </w:tcBorders>
          </w:tcPr>
          <w:p w:rsidR="00327271" w:rsidRDefault="00C4187B" w:rsidP="0043711D">
            <w:pPr>
              <w:tabs>
                <w:tab w:val="left" w:pos="2205"/>
              </w:tabs>
              <w:rPr>
                <w:sz w:val="18"/>
              </w:rPr>
            </w:pPr>
            <w:sdt>
              <w:sdtPr>
                <w:rPr>
                  <w:sz w:val="18"/>
                </w:rPr>
                <w:id w:val="2097975972"/>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b/>
                <w:sz w:val="18"/>
              </w:rPr>
              <w:t xml:space="preserve">  Adult Day Program </w:t>
            </w:r>
            <w:r w:rsidR="00327271">
              <w:rPr>
                <w:sz w:val="18"/>
              </w:rPr>
              <w:t>– Reconnect Community Health Services and Providence Healthcare</w:t>
            </w:r>
          </w:p>
          <w:p w:rsidR="00327271" w:rsidRPr="00CE58BC" w:rsidRDefault="00C4187B" w:rsidP="0043711D">
            <w:pPr>
              <w:tabs>
                <w:tab w:val="left" w:pos="2205"/>
              </w:tabs>
              <w:rPr>
                <w:sz w:val="18"/>
              </w:rPr>
            </w:pPr>
            <w:sdt>
              <w:sdtPr>
                <w:rPr>
                  <w:sz w:val="18"/>
                </w:rPr>
                <w:id w:val="102619236"/>
                <w14:checkbox>
                  <w14:checked w14:val="0"/>
                  <w14:checkedState w14:val="2612" w14:font="MS Gothic"/>
                  <w14:uncheckedState w14:val="2610" w14:font="MS Gothic"/>
                </w14:checkbox>
              </w:sdtPr>
              <w:sdtEndPr/>
              <w:sdtContent>
                <w:r w:rsidR="00327271">
                  <w:rPr>
                    <w:rFonts w:ascii="MS Gothic" w:eastAsia="MS Gothic" w:hAnsi="MS Gothic" w:hint="eastAsia"/>
                    <w:sz w:val="18"/>
                  </w:rPr>
                  <w:t>☐</w:t>
                </w:r>
              </w:sdtContent>
            </w:sdt>
            <w:r w:rsidR="00327271">
              <w:rPr>
                <w:sz w:val="18"/>
              </w:rPr>
              <w:t xml:space="preserve">  </w:t>
            </w:r>
            <w:r w:rsidR="00327271">
              <w:rPr>
                <w:b/>
                <w:sz w:val="18"/>
              </w:rPr>
              <w:t>Overnight Respite Stays Out of the Home</w:t>
            </w:r>
            <w:r w:rsidR="00327271">
              <w:rPr>
                <w:sz w:val="18"/>
              </w:rPr>
              <w:t xml:space="preserve"> – </w:t>
            </w:r>
            <w:proofErr w:type="spellStart"/>
            <w:r w:rsidR="00327271">
              <w:rPr>
                <w:sz w:val="18"/>
              </w:rPr>
              <w:t>Bellwoods</w:t>
            </w:r>
            <w:proofErr w:type="spellEnd"/>
            <w:r w:rsidR="00327271">
              <w:rPr>
                <w:sz w:val="18"/>
              </w:rPr>
              <w:t>, ESS Support Services, Reconnect Community Health Services and Providence Healthcare</w:t>
            </w:r>
          </w:p>
        </w:tc>
      </w:tr>
      <w:tr w:rsidR="00327271" w:rsidTr="0043711D">
        <w:trPr>
          <w:trHeight w:val="230"/>
          <w:jc w:val="center"/>
        </w:trPr>
        <w:tc>
          <w:tcPr>
            <w:tcW w:w="107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7271" w:rsidRPr="0053155E" w:rsidRDefault="00327271" w:rsidP="0043711D">
            <w:pPr>
              <w:tabs>
                <w:tab w:val="left" w:pos="2205"/>
              </w:tabs>
              <w:jc w:val="center"/>
              <w:rPr>
                <w:b/>
                <w:sz w:val="18"/>
              </w:rPr>
            </w:pPr>
            <w:r>
              <w:rPr>
                <w:b/>
                <w:sz w:val="18"/>
              </w:rPr>
              <w:lastRenderedPageBreak/>
              <w:t>SECTION 5: ALC DESIGNATION &amp; DISCHARGE DESTINATION</w:t>
            </w:r>
          </w:p>
        </w:tc>
      </w:tr>
      <w:tr w:rsidR="00327271" w:rsidTr="00327271">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Has the patient been designated ALC</w:t>
            </w:r>
          </w:p>
        </w:tc>
        <w:tc>
          <w:tcPr>
            <w:tcW w:w="2369" w:type="dxa"/>
            <w:tcBorders>
              <w:top w:val="single" w:sz="4" w:space="0" w:color="auto"/>
              <w:left w:val="single" w:sz="4" w:space="0" w:color="auto"/>
              <w:bottom w:val="single" w:sz="4" w:space="0" w:color="auto"/>
              <w:right w:val="single" w:sz="4" w:space="0" w:color="auto"/>
            </w:tcBorders>
          </w:tcPr>
          <w:p w:rsidR="00327271" w:rsidRPr="005A0C6F" w:rsidRDefault="00C4187B" w:rsidP="0043711D">
            <w:pPr>
              <w:tabs>
                <w:tab w:val="left" w:pos="2205"/>
              </w:tabs>
              <w:rPr>
                <w:sz w:val="18"/>
              </w:rPr>
            </w:pPr>
            <w:sdt>
              <w:sdtPr>
                <w:rPr>
                  <w:sz w:val="18"/>
                </w:rPr>
                <w:id w:val="-2129083035"/>
                <w14:checkbox>
                  <w14:checked w14:val="0"/>
                  <w14:checkedState w14:val="2612" w14:font="MS Gothic"/>
                  <w14:uncheckedState w14:val="2610" w14:font="MS Gothic"/>
                </w14:checkbox>
              </w:sdtPr>
              <w:sdtEndPr/>
              <w:sdtContent>
                <w:r w:rsidR="00327271" w:rsidRPr="005A0C6F">
                  <w:rPr>
                    <w:rFonts w:ascii="MS Gothic" w:eastAsia="MS Gothic" w:hAnsi="MS Gothic" w:hint="eastAsia"/>
                    <w:sz w:val="18"/>
                  </w:rPr>
                  <w:t>☐</w:t>
                </w:r>
              </w:sdtContent>
            </w:sdt>
            <w:r w:rsidR="00327271" w:rsidRPr="005A0C6F">
              <w:rPr>
                <w:sz w:val="18"/>
              </w:rPr>
              <w:t xml:space="preserve">   Yes  </w:t>
            </w:r>
            <w:sdt>
              <w:sdtPr>
                <w:rPr>
                  <w:sz w:val="18"/>
                </w:rPr>
                <w:id w:val="334420557"/>
                <w14:checkbox>
                  <w14:checked w14:val="0"/>
                  <w14:checkedState w14:val="2612" w14:font="MS Gothic"/>
                  <w14:uncheckedState w14:val="2610" w14:font="MS Gothic"/>
                </w14:checkbox>
              </w:sdtPr>
              <w:sdtEndPr/>
              <w:sdtContent>
                <w:r w:rsidR="00327271" w:rsidRPr="005A0C6F">
                  <w:rPr>
                    <w:rFonts w:ascii="MS Gothic" w:eastAsia="MS Gothic" w:hAnsi="MS Gothic" w:hint="eastAsia"/>
                    <w:sz w:val="18"/>
                  </w:rPr>
                  <w:t>☐</w:t>
                </w:r>
              </w:sdtContent>
            </w:sdt>
            <w:r w:rsidR="00327271" w:rsidRPr="005A0C6F">
              <w:rPr>
                <w:sz w:val="18"/>
              </w:rPr>
              <w:t xml:space="preserve">  No</w:t>
            </w:r>
          </w:p>
          <w:p w:rsidR="00327271" w:rsidRPr="00965EDD" w:rsidRDefault="00327271" w:rsidP="00327271">
            <w:pPr>
              <w:tabs>
                <w:tab w:val="left" w:pos="2205"/>
              </w:tabs>
              <w:rPr>
                <w:i/>
                <w:sz w:val="18"/>
              </w:rPr>
            </w:pPr>
            <w:r w:rsidRPr="005A0C6F">
              <w:rPr>
                <w:sz w:val="18"/>
              </w:rPr>
              <w:t>Date:</w:t>
            </w:r>
          </w:p>
        </w:tc>
        <w:tc>
          <w:tcPr>
            <w:tcW w:w="3159" w:type="dxa"/>
            <w:gridSpan w:val="2"/>
            <w:tcBorders>
              <w:top w:val="single" w:sz="4" w:space="0" w:color="auto"/>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Has the patient been designated at high risk for ALC:</w:t>
            </w:r>
          </w:p>
        </w:tc>
        <w:tc>
          <w:tcPr>
            <w:tcW w:w="1581" w:type="dxa"/>
            <w:tcBorders>
              <w:top w:val="single" w:sz="4" w:space="0" w:color="auto"/>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 xml:space="preserve"> </w:t>
            </w:r>
            <w:sdt>
              <w:sdtPr>
                <w:rPr>
                  <w:sz w:val="18"/>
                </w:rPr>
                <w:id w:val="77745746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3289372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r>
      <w:tr w:rsidR="00327271" w:rsidTr="0043711D">
        <w:trPr>
          <w:trHeight w:val="227"/>
          <w:jc w:val="center"/>
        </w:trPr>
        <w:tc>
          <w:tcPr>
            <w:tcW w:w="3681" w:type="dxa"/>
            <w:tcBorders>
              <w:top w:val="single" w:sz="4" w:space="0" w:color="auto"/>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 xml:space="preserve">Why does the caregiver/patient need </w:t>
            </w:r>
            <w:proofErr w:type="spellStart"/>
            <w:r>
              <w:rPr>
                <w:sz w:val="18"/>
              </w:rPr>
              <w:t>ReCharge</w:t>
            </w:r>
            <w:proofErr w:type="spellEnd"/>
            <w:r>
              <w:rPr>
                <w:sz w:val="18"/>
              </w:rPr>
              <w:t xml:space="preserve"> services at this time:</w:t>
            </w:r>
          </w:p>
        </w:tc>
        <w:tc>
          <w:tcPr>
            <w:tcW w:w="7109" w:type="dxa"/>
            <w:gridSpan w:val="4"/>
            <w:tcBorders>
              <w:top w:val="single" w:sz="4" w:space="0" w:color="auto"/>
              <w:left w:val="single" w:sz="4" w:space="0" w:color="auto"/>
              <w:bottom w:val="single" w:sz="4" w:space="0" w:color="auto"/>
              <w:right w:val="single" w:sz="4" w:space="0" w:color="auto"/>
            </w:tcBorders>
          </w:tcPr>
          <w:p w:rsidR="00327271" w:rsidRPr="00CE58BC" w:rsidRDefault="00327271" w:rsidP="00327271">
            <w:pPr>
              <w:tabs>
                <w:tab w:val="left" w:pos="2205"/>
              </w:tabs>
              <w:rPr>
                <w:sz w:val="18"/>
              </w:rPr>
            </w:pPr>
          </w:p>
        </w:tc>
      </w:tr>
      <w:tr w:rsidR="00327271" w:rsidTr="0043711D">
        <w:trPr>
          <w:trHeight w:val="620"/>
          <w:jc w:val="center"/>
        </w:trPr>
        <w:tc>
          <w:tcPr>
            <w:tcW w:w="3681" w:type="dxa"/>
            <w:tcBorders>
              <w:top w:val="single" w:sz="4" w:space="0" w:color="auto"/>
              <w:left w:val="single" w:sz="4" w:space="0" w:color="auto"/>
              <w:bottom w:val="single" w:sz="4" w:space="0" w:color="auto"/>
              <w:right w:val="single" w:sz="4" w:space="0" w:color="auto"/>
            </w:tcBorders>
          </w:tcPr>
          <w:p w:rsidR="00327271" w:rsidRPr="00D8596C" w:rsidRDefault="00327271" w:rsidP="0043711D">
            <w:pPr>
              <w:tabs>
                <w:tab w:val="left" w:pos="2205"/>
              </w:tabs>
              <w:rPr>
                <w:sz w:val="18"/>
              </w:rPr>
            </w:pPr>
            <w:r>
              <w:rPr>
                <w:sz w:val="18"/>
              </w:rPr>
              <w:t xml:space="preserve">Why does the patient need a Reintegration Care Unit (RCU) at this time/ what are the goals for the RCU stay: </w:t>
            </w:r>
          </w:p>
        </w:tc>
        <w:tc>
          <w:tcPr>
            <w:tcW w:w="7109" w:type="dxa"/>
            <w:gridSpan w:val="4"/>
            <w:tcBorders>
              <w:top w:val="single" w:sz="4" w:space="0" w:color="auto"/>
              <w:left w:val="single" w:sz="4" w:space="0" w:color="auto"/>
              <w:bottom w:val="single" w:sz="4" w:space="0" w:color="auto"/>
              <w:right w:val="single" w:sz="4" w:space="0" w:color="auto"/>
            </w:tcBorders>
          </w:tcPr>
          <w:p w:rsidR="00327271" w:rsidRPr="00CE58BC" w:rsidRDefault="00327271" w:rsidP="00327271">
            <w:pPr>
              <w:tabs>
                <w:tab w:val="left" w:pos="2205"/>
              </w:tabs>
              <w:rPr>
                <w:sz w:val="18"/>
              </w:rPr>
            </w:pPr>
          </w:p>
        </w:tc>
      </w:tr>
      <w:tr w:rsidR="00327271" w:rsidTr="0043711D">
        <w:trPr>
          <w:trHeight w:val="227"/>
          <w:jc w:val="center"/>
        </w:trPr>
        <w:tc>
          <w:tcPr>
            <w:tcW w:w="3681" w:type="dxa"/>
            <w:tcBorders>
              <w:top w:val="single" w:sz="4" w:space="0" w:color="auto"/>
              <w:left w:val="single" w:sz="4" w:space="0" w:color="auto"/>
              <w:bottom w:val="nil"/>
              <w:right w:val="single" w:sz="4" w:space="0" w:color="auto"/>
            </w:tcBorders>
          </w:tcPr>
          <w:p w:rsidR="00327271" w:rsidRPr="00CE58BC" w:rsidRDefault="0043711D" w:rsidP="0043711D">
            <w:pPr>
              <w:tabs>
                <w:tab w:val="left" w:pos="2205"/>
              </w:tabs>
              <w:rPr>
                <w:sz w:val="18"/>
              </w:rPr>
            </w:pPr>
            <w:r w:rsidRPr="0043711D">
              <w:rPr>
                <w:sz w:val="18"/>
              </w:rPr>
              <w:t>What is the post-RCU discharge destination and what steps are being taken for that destination to be ready for the client (including need for cleaning, equipment etc.) - must be achievable within the duration of the RCU max admit or shorter:</w:t>
            </w:r>
          </w:p>
        </w:tc>
        <w:tc>
          <w:tcPr>
            <w:tcW w:w="7109" w:type="dxa"/>
            <w:gridSpan w:val="4"/>
            <w:vMerge w:val="restart"/>
            <w:tcBorders>
              <w:top w:val="single" w:sz="4" w:space="0" w:color="auto"/>
              <w:left w:val="single" w:sz="4" w:space="0" w:color="auto"/>
              <w:right w:val="single" w:sz="4" w:space="0" w:color="auto"/>
            </w:tcBorders>
          </w:tcPr>
          <w:p w:rsidR="0043711D" w:rsidRDefault="0043711D" w:rsidP="00327271">
            <w:pPr>
              <w:tabs>
                <w:tab w:val="left" w:pos="2205"/>
              </w:tabs>
              <w:rPr>
                <w:sz w:val="18"/>
              </w:rPr>
            </w:pPr>
          </w:p>
          <w:p w:rsidR="0043711D" w:rsidRPr="0043711D" w:rsidRDefault="0043711D" w:rsidP="0043711D">
            <w:pPr>
              <w:rPr>
                <w:sz w:val="18"/>
              </w:rPr>
            </w:pPr>
          </w:p>
          <w:p w:rsidR="0043711D" w:rsidRDefault="0043711D" w:rsidP="0043711D">
            <w:pPr>
              <w:rPr>
                <w:sz w:val="18"/>
              </w:rPr>
            </w:pPr>
          </w:p>
          <w:p w:rsidR="0043711D" w:rsidRDefault="0043711D" w:rsidP="0043711D">
            <w:pPr>
              <w:rPr>
                <w:sz w:val="18"/>
              </w:rPr>
            </w:pPr>
          </w:p>
          <w:p w:rsidR="00327271" w:rsidRPr="0043711D" w:rsidRDefault="00327271" w:rsidP="0043711D">
            <w:pPr>
              <w:rPr>
                <w:sz w:val="18"/>
              </w:rPr>
            </w:pPr>
          </w:p>
        </w:tc>
      </w:tr>
      <w:tr w:rsidR="00327271" w:rsidTr="0043711D">
        <w:trPr>
          <w:trHeight w:val="270"/>
          <w:jc w:val="center"/>
        </w:trPr>
        <w:tc>
          <w:tcPr>
            <w:tcW w:w="3681" w:type="dxa"/>
            <w:tcBorders>
              <w:top w:val="nil"/>
              <w:left w:val="single" w:sz="4" w:space="0" w:color="auto"/>
              <w:bottom w:val="single" w:sz="4" w:space="0" w:color="auto"/>
              <w:right w:val="single" w:sz="4" w:space="0" w:color="auto"/>
            </w:tcBorders>
          </w:tcPr>
          <w:p w:rsidR="00327271" w:rsidRPr="00CE58BC" w:rsidRDefault="00327271" w:rsidP="0043711D">
            <w:pPr>
              <w:tabs>
                <w:tab w:val="left" w:pos="2205"/>
              </w:tabs>
              <w:rPr>
                <w:sz w:val="18"/>
              </w:rPr>
            </w:pPr>
            <w:r>
              <w:rPr>
                <w:sz w:val="18"/>
              </w:rPr>
              <w:t xml:space="preserve">Confirmed with supports:  </w:t>
            </w:r>
            <w:sdt>
              <w:sdtPr>
                <w:rPr>
                  <w:sz w:val="18"/>
                </w:rPr>
                <w:id w:val="-199378005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56705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7109" w:type="dxa"/>
            <w:gridSpan w:val="4"/>
            <w:vMerge/>
            <w:tcBorders>
              <w:left w:val="single" w:sz="4" w:space="0" w:color="auto"/>
              <w:right w:val="single" w:sz="4" w:space="0" w:color="auto"/>
            </w:tcBorders>
          </w:tcPr>
          <w:p w:rsidR="00327271" w:rsidRPr="00CE58BC" w:rsidRDefault="00327271" w:rsidP="0043711D">
            <w:pPr>
              <w:tabs>
                <w:tab w:val="left" w:pos="2205"/>
              </w:tabs>
              <w:rPr>
                <w:sz w:val="18"/>
              </w:rPr>
            </w:pPr>
          </w:p>
        </w:tc>
      </w:tr>
      <w:tr w:rsidR="0043711D" w:rsidTr="0043711D">
        <w:trPr>
          <w:trHeight w:val="691"/>
          <w:jc w:val="center"/>
        </w:trPr>
        <w:tc>
          <w:tcPr>
            <w:tcW w:w="3681" w:type="dxa"/>
            <w:tcBorders>
              <w:top w:val="single" w:sz="4" w:space="0" w:color="auto"/>
              <w:left w:val="single" w:sz="4" w:space="0" w:color="auto"/>
              <w:right w:val="single" w:sz="4" w:space="0" w:color="auto"/>
            </w:tcBorders>
          </w:tcPr>
          <w:p w:rsidR="0043711D" w:rsidRPr="0043711D" w:rsidRDefault="0043711D" w:rsidP="0043711D">
            <w:pPr>
              <w:tabs>
                <w:tab w:val="left" w:pos="2205"/>
              </w:tabs>
              <w:rPr>
                <w:sz w:val="18"/>
              </w:rPr>
            </w:pPr>
            <w:r w:rsidRPr="0043711D">
              <w:rPr>
                <w:sz w:val="18"/>
              </w:rPr>
              <w:t xml:space="preserve">Are there any potential environmental barriers that may impact transition to this </w:t>
            </w:r>
            <w:proofErr w:type="gramStart"/>
            <w:r w:rsidRPr="0043711D">
              <w:rPr>
                <w:sz w:val="18"/>
              </w:rPr>
              <w:t>location:</w:t>
            </w:r>
            <w:proofErr w:type="gramEnd"/>
          </w:p>
          <w:p w:rsidR="0043711D" w:rsidRPr="0043711D" w:rsidRDefault="00C4187B" w:rsidP="0043711D">
            <w:pPr>
              <w:tabs>
                <w:tab w:val="left" w:pos="2205"/>
              </w:tabs>
              <w:rPr>
                <w:sz w:val="18"/>
              </w:rPr>
            </w:pPr>
            <w:sdt>
              <w:sdtPr>
                <w:rPr>
                  <w:sz w:val="18"/>
                </w:rPr>
                <w:id w:val="937337081"/>
                <w14:checkbox>
                  <w14:checked w14:val="0"/>
                  <w14:checkedState w14:val="2612" w14:font="MS Gothic"/>
                  <w14:uncheckedState w14:val="2610" w14:font="MS Gothic"/>
                </w14:checkbox>
              </w:sdtPr>
              <w:sdtEndPr/>
              <w:sdtContent>
                <w:r w:rsidR="0043711D" w:rsidRPr="0043711D">
                  <w:rPr>
                    <w:rFonts w:ascii="MS Gothic" w:eastAsia="MS Gothic" w:hAnsi="MS Gothic" w:hint="eastAsia"/>
                    <w:sz w:val="18"/>
                  </w:rPr>
                  <w:t>☐</w:t>
                </w:r>
              </w:sdtContent>
            </w:sdt>
            <w:r w:rsidR="0043711D" w:rsidRPr="0043711D">
              <w:rPr>
                <w:sz w:val="18"/>
              </w:rPr>
              <w:t xml:space="preserve">  Yes  </w:t>
            </w:r>
            <w:sdt>
              <w:sdtPr>
                <w:rPr>
                  <w:sz w:val="18"/>
                </w:rPr>
                <w:id w:val="-1058940396"/>
                <w14:checkbox>
                  <w14:checked w14:val="0"/>
                  <w14:checkedState w14:val="2612" w14:font="MS Gothic"/>
                  <w14:uncheckedState w14:val="2610" w14:font="MS Gothic"/>
                </w14:checkbox>
              </w:sdtPr>
              <w:sdtEndPr/>
              <w:sdtContent>
                <w:r w:rsidR="0043711D" w:rsidRPr="0043711D">
                  <w:rPr>
                    <w:rFonts w:ascii="MS Gothic" w:eastAsia="MS Gothic" w:hAnsi="MS Gothic" w:hint="eastAsia"/>
                    <w:sz w:val="18"/>
                  </w:rPr>
                  <w:t>☐</w:t>
                </w:r>
              </w:sdtContent>
            </w:sdt>
            <w:r w:rsidR="0043711D" w:rsidRPr="0043711D">
              <w:rPr>
                <w:sz w:val="18"/>
              </w:rPr>
              <w:t xml:space="preserve">  No</w:t>
            </w:r>
          </w:p>
        </w:tc>
        <w:tc>
          <w:tcPr>
            <w:tcW w:w="7109" w:type="dxa"/>
            <w:gridSpan w:val="4"/>
            <w:tcBorders>
              <w:left w:val="single" w:sz="4" w:space="0" w:color="auto"/>
              <w:right w:val="single" w:sz="4" w:space="0" w:color="auto"/>
            </w:tcBorders>
          </w:tcPr>
          <w:p w:rsidR="0043711D" w:rsidRPr="0043711D" w:rsidRDefault="0043711D" w:rsidP="0043711D">
            <w:pPr>
              <w:tabs>
                <w:tab w:val="left" w:pos="2205"/>
              </w:tabs>
              <w:rPr>
                <w:sz w:val="18"/>
              </w:rPr>
            </w:pPr>
            <w:r w:rsidRPr="0043711D">
              <w:rPr>
                <w:sz w:val="18"/>
              </w:rPr>
              <w:t xml:space="preserve">If Yes, please explain (i.e. stairs, lip to doorway, bathroom on another floor) and provide any info. on plan to address these.  </w:t>
            </w:r>
          </w:p>
        </w:tc>
      </w:tr>
      <w:tr w:rsidR="0043711D" w:rsidTr="0043711D">
        <w:trPr>
          <w:trHeight w:val="721"/>
          <w:jc w:val="center"/>
        </w:trPr>
        <w:tc>
          <w:tcPr>
            <w:tcW w:w="3681" w:type="dxa"/>
            <w:tcBorders>
              <w:top w:val="single" w:sz="4" w:space="0" w:color="auto"/>
              <w:left w:val="single" w:sz="4" w:space="0" w:color="auto"/>
              <w:right w:val="single" w:sz="4" w:space="0" w:color="auto"/>
            </w:tcBorders>
          </w:tcPr>
          <w:p w:rsidR="0043711D" w:rsidRPr="0043711D" w:rsidRDefault="0043711D" w:rsidP="0043711D">
            <w:pPr>
              <w:tabs>
                <w:tab w:val="left" w:pos="2205"/>
              </w:tabs>
              <w:rPr>
                <w:sz w:val="18"/>
              </w:rPr>
            </w:pPr>
            <w:r w:rsidRPr="0043711D">
              <w:rPr>
                <w:sz w:val="18"/>
              </w:rPr>
              <w:t>If this is not the client’s pre-admit home, please provide some info. on where they were living and why they cannot return:</w:t>
            </w:r>
          </w:p>
        </w:tc>
        <w:tc>
          <w:tcPr>
            <w:tcW w:w="7109" w:type="dxa"/>
            <w:gridSpan w:val="4"/>
            <w:tcBorders>
              <w:left w:val="single" w:sz="4" w:space="0" w:color="auto"/>
              <w:right w:val="single" w:sz="4" w:space="0" w:color="auto"/>
            </w:tcBorders>
          </w:tcPr>
          <w:p w:rsidR="0043711D" w:rsidRPr="0043711D" w:rsidRDefault="0043711D" w:rsidP="0043711D">
            <w:pPr>
              <w:tabs>
                <w:tab w:val="left" w:pos="2205"/>
              </w:tabs>
              <w:rPr>
                <w:sz w:val="18"/>
              </w:rPr>
            </w:pPr>
          </w:p>
        </w:tc>
      </w:tr>
      <w:tr w:rsidR="0043711D" w:rsidTr="0043711D">
        <w:trPr>
          <w:trHeight w:val="1304"/>
          <w:jc w:val="center"/>
        </w:trPr>
        <w:tc>
          <w:tcPr>
            <w:tcW w:w="3681" w:type="dxa"/>
            <w:tcBorders>
              <w:top w:val="single" w:sz="4" w:space="0" w:color="auto"/>
              <w:left w:val="single" w:sz="4" w:space="0" w:color="auto"/>
              <w:right w:val="single" w:sz="4" w:space="0" w:color="auto"/>
            </w:tcBorders>
          </w:tcPr>
          <w:p w:rsidR="0043711D" w:rsidRDefault="0043711D" w:rsidP="0043711D">
            <w:pPr>
              <w:tabs>
                <w:tab w:val="left" w:pos="2205"/>
              </w:tabs>
              <w:rPr>
                <w:sz w:val="18"/>
              </w:rPr>
            </w:pPr>
            <w:r>
              <w:rPr>
                <w:sz w:val="18"/>
              </w:rPr>
              <w:t>Has the patient applied to Long-Term Care and been accepted</w:t>
            </w:r>
          </w:p>
        </w:tc>
        <w:tc>
          <w:tcPr>
            <w:tcW w:w="2369" w:type="dxa"/>
            <w:tcBorders>
              <w:left w:val="single" w:sz="4" w:space="0" w:color="auto"/>
              <w:right w:val="single" w:sz="4" w:space="0" w:color="auto"/>
            </w:tcBorders>
          </w:tcPr>
          <w:p w:rsidR="0043711D" w:rsidRPr="00CE58BC" w:rsidRDefault="0043711D" w:rsidP="0043711D">
            <w:pPr>
              <w:tabs>
                <w:tab w:val="left" w:pos="2205"/>
              </w:tabs>
              <w:rPr>
                <w:sz w:val="18"/>
              </w:rPr>
            </w:pPr>
            <w:r>
              <w:rPr>
                <w:sz w:val="18"/>
              </w:rPr>
              <w:t xml:space="preserve">  </w:t>
            </w:r>
            <w:sdt>
              <w:sdtPr>
                <w:rPr>
                  <w:sz w:val="18"/>
                </w:rPr>
                <w:id w:val="-49866507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022451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2370" w:type="dxa"/>
            <w:tcBorders>
              <w:left w:val="single" w:sz="4" w:space="0" w:color="auto"/>
              <w:right w:val="single" w:sz="4" w:space="0" w:color="auto"/>
            </w:tcBorders>
          </w:tcPr>
          <w:p w:rsidR="0043711D" w:rsidRPr="001E6137" w:rsidRDefault="0043711D" w:rsidP="0043711D">
            <w:pPr>
              <w:tabs>
                <w:tab w:val="left" w:pos="2205"/>
              </w:tabs>
              <w:rPr>
                <w:sz w:val="18"/>
              </w:rPr>
            </w:pPr>
            <w:r w:rsidRPr="001E6137">
              <w:rPr>
                <w:sz w:val="18"/>
              </w:rPr>
              <w:t>Date of LTC application:</w:t>
            </w:r>
          </w:p>
          <w:p w:rsidR="0043711D" w:rsidRPr="001E6137" w:rsidRDefault="0043711D" w:rsidP="0043711D">
            <w:pPr>
              <w:tabs>
                <w:tab w:val="left" w:pos="2205"/>
              </w:tabs>
              <w:rPr>
                <w:sz w:val="18"/>
              </w:rPr>
            </w:pPr>
            <w:r w:rsidRPr="001E6137">
              <w:rPr>
                <w:sz w:val="18"/>
              </w:rPr>
              <w:t>*Please provide a summary of choices and length of waiting for each – this is required for any client waiting at RCU for LTC</w:t>
            </w:r>
          </w:p>
        </w:tc>
        <w:tc>
          <w:tcPr>
            <w:tcW w:w="2370" w:type="dxa"/>
            <w:gridSpan w:val="2"/>
            <w:tcBorders>
              <w:left w:val="single" w:sz="4" w:space="0" w:color="auto"/>
              <w:right w:val="single" w:sz="4" w:space="0" w:color="auto"/>
            </w:tcBorders>
          </w:tcPr>
          <w:p w:rsidR="0043711D" w:rsidRPr="00CE58BC" w:rsidRDefault="0043711D" w:rsidP="0043711D">
            <w:pPr>
              <w:tabs>
                <w:tab w:val="left" w:pos="2205"/>
              </w:tabs>
              <w:rPr>
                <w:sz w:val="18"/>
              </w:rPr>
            </w:pPr>
          </w:p>
        </w:tc>
      </w:tr>
    </w:tbl>
    <w:p w:rsidR="00327271" w:rsidRDefault="00327271"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2697"/>
        <w:gridCol w:w="1348"/>
        <w:gridCol w:w="61"/>
        <w:gridCol w:w="851"/>
        <w:gridCol w:w="1842"/>
        <w:gridCol w:w="1293"/>
        <w:gridCol w:w="1349"/>
        <w:gridCol w:w="1349"/>
      </w:tblGrid>
      <w:tr w:rsidR="00C909A2" w:rsidRPr="001E6137" w:rsidTr="00C909A2">
        <w:tc>
          <w:tcPr>
            <w:tcW w:w="10790" w:type="dxa"/>
            <w:gridSpan w:val="8"/>
            <w:shd w:val="clear" w:color="auto" w:fill="D9D9D9" w:themeFill="background1" w:themeFillShade="D9"/>
          </w:tcPr>
          <w:p w:rsidR="00C909A2" w:rsidRPr="001E6137" w:rsidRDefault="00C909A2" w:rsidP="00C909A2">
            <w:pPr>
              <w:tabs>
                <w:tab w:val="left" w:pos="2205"/>
              </w:tabs>
              <w:jc w:val="center"/>
              <w:rPr>
                <w:b/>
                <w:sz w:val="18"/>
              </w:rPr>
            </w:pPr>
            <w:r w:rsidRPr="001E6137">
              <w:rPr>
                <w:b/>
                <w:sz w:val="18"/>
              </w:rPr>
              <w:t>SECTION 6: RAI ASSESSMENT (THIS IS REQUIRED IF CLIENT WAITING AT RCU FOR LTC)</w:t>
            </w:r>
          </w:p>
        </w:tc>
      </w:tr>
      <w:tr w:rsidR="00C909A2" w:rsidRPr="001E6137" w:rsidTr="005B4836">
        <w:tc>
          <w:tcPr>
            <w:tcW w:w="2697" w:type="dxa"/>
          </w:tcPr>
          <w:p w:rsidR="00C909A2" w:rsidRPr="001E6137" w:rsidRDefault="00C909A2" w:rsidP="0000218A">
            <w:pPr>
              <w:tabs>
                <w:tab w:val="left" w:pos="2205"/>
              </w:tabs>
              <w:rPr>
                <w:sz w:val="18"/>
              </w:rPr>
            </w:pPr>
            <w:r w:rsidRPr="001E6137">
              <w:rPr>
                <w:sz w:val="18"/>
              </w:rPr>
              <w:t>Is a recent RAI assessment available?</w:t>
            </w:r>
          </w:p>
        </w:tc>
        <w:tc>
          <w:tcPr>
            <w:tcW w:w="2260" w:type="dxa"/>
            <w:gridSpan w:val="3"/>
          </w:tcPr>
          <w:p w:rsidR="00C909A2" w:rsidRPr="001E6137" w:rsidRDefault="00C909A2" w:rsidP="0000218A">
            <w:pPr>
              <w:tabs>
                <w:tab w:val="left" w:pos="2205"/>
              </w:tabs>
              <w:rPr>
                <w:sz w:val="18"/>
              </w:rPr>
            </w:pPr>
            <w:r w:rsidRPr="001E6137">
              <w:rPr>
                <w:sz w:val="18"/>
              </w:rPr>
              <w:t xml:space="preserve">  </w:t>
            </w:r>
            <w:sdt>
              <w:sdtPr>
                <w:rPr>
                  <w:sz w:val="18"/>
                </w:rPr>
                <w:id w:val="-458022472"/>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73030891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c>
          <w:tcPr>
            <w:tcW w:w="3135" w:type="dxa"/>
            <w:gridSpan w:val="2"/>
          </w:tcPr>
          <w:p w:rsidR="00C909A2" w:rsidRPr="001E6137" w:rsidRDefault="00C909A2" w:rsidP="0000218A">
            <w:pPr>
              <w:tabs>
                <w:tab w:val="left" w:pos="2205"/>
              </w:tabs>
              <w:rPr>
                <w:sz w:val="18"/>
              </w:rPr>
            </w:pPr>
            <w:r w:rsidRPr="001E6137">
              <w:rPr>
                <w:sz w:val="18"/>
              </w:rPr>
              <w:t>Date of most rec</w:t>
            </w:r>
            <w:r w:rsidR="00247220">
              <w:rPr>
                <w:sz w:val="18"/>
              </w:rPr>
              <w:t xml:space="preserve">ent RAI assessment: </w:t>
            </w:r>
            <w:r w:rsidR="00247220" w:rsidRPr="00F67AD2">
              <w:rPr>
                <w:sz w:val="18"/>
              </w:rPr>
              <w:t>(</w:t>
            </w:r>
            <w:proofErr w:type="spellStart"/>
            <w:r w:rsidR="00247220" w:rsidRPr="00F67AD2">
              <w:rPr>
                <w:sz w:val="18"/>
              </w:rPr>
              <w:t>dd</w:t>
            </w:r>
            <w:proofErr w:type="spellEnd"/>
            <w:r w:rsidR="00247220">
              <w:rPr>
                <w:sz w:val="18"/>
              </w:rPr>
              <w:t>/mm/</w:t>
            </w:r>
            <w:proofErr w:type="spellStart"/>
            <w:r w:rsidR="00247220">
              <w:rPr>
                <w:sz w:val="18"/>
              </w:rPr>
              <w:t>yyyy</w:t>
            </w:r>
            <w:proofErr w:type="spellEnd"/>
            <w:r w:rsidR="00247220" w:rsidRPr="00F67AD2">
              <w:rPr>
                <w:sz w:val="18"/>
              </w:rPr>
              <w:t>)</w:t>
            </w:r>
          </w:p>
        </w:tc>
        <w:tc>
          <w:tcPr>
            <w:tcW w:w="2698" w:type="dxa"/>
            <w:gridSpan w:val="2"/>
          </w:tcPr>
          <w:p w:rsidR="00C909A2" w:rsidRPr="001E6137" w:rsidRDefault="00C909A2" w:rsidP="005B4836">
            <w:pPr>
              <w:tabs>
                <w:tab w:val="left" w:pos="2205"/>
              </w:tabs>
              <w:rPr>
                <w:sz w:val="18"/>
              </w:rPr>
            </w:pPr>
          </w:p>
        </w:tc>
      </w:tr>
      <w:tr w:rsidR="00C909A2" w:rsidRPr="001E6137" w:rsidTr="005B4836">
        <w:tc>
          <w:tcPr>
            <w:tcW w:w="2697" w:type="dxa"/>
            <w:vMerge w:val="restart"/>
          </w:tcPr>
          <w:p w:rsidR="00C909A2" w:rsidRPr="001E6137" w:rsidRDefault="00C909A2" w:rsidP="0000218A">
            <w:pPr>
              <w:tabs>
                <w:tab w:val="left" w:pos="2205"/>
              </w:tabs>
              <w:rPr>
                <w:sz w:val="18"/>
              </w:rPr>
            </w:pPr>
            <w:r w:rsidRPr="001E6137">
              <w:rPr>
                <w:sz w:val="18"/>
              </w:rPr>
              <w:t>Consent given to share RAI:</w:t>
            </w:r>
          </w:p>
        </w:tc>
        <w:tc>
          <w:tcPr>
            <w:tcW w:w="2260" w:type="dxa"/>
            <w:gridSpan w:val="3"/>
            <w:vMerge w:val="restart"/>
          </w:tcPr>
          <w:p w:rsidR="00C909A2" w:rsidRPr="001E6137" w:rsidRDefault="00C909A2" w:rsidP="0000218A">
            <w:pPr>
              <w:tabs>
                <w:tab w:val="left" w:pos="2205"/>
              </w:tabs>
              <w:rPr>
                <w:sz w:val="18"/>
              </w:rPr>
            </w:pPr>
            <w:r w:rsidRPr="001E6137">
              <w:rPr>
                <w:sz w:val="18"/>
              </w:rPr>
              <w:t xml:space="preserve">  </w:t>
            </w:r>
            <w:sdt>
              <w:sdtPr>
                <w:rPr>
                  <w:sz w:val="18"/>
                </w:rPr>
                <w:id w:val="1609928580"/>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47564981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c>
          <w:tcPr>
            <w:tcW w:w="3135" w:type="dxa"/>
            <w:gridSpan w:val="2"/>
          </w:tcPr>
          <w:p w:rsidR="00C909A2" w:rsidRPr="001E6137" w:rsidRDefault="00C909A2" w:rsidP="0000218A">
            <w:pPr>
              <w:tabs>
                <w:tab w:val="left" w:pos="2205"/>
              </w:tabs>
              <w:rPr>
                <w:sz w:val="18"/>
              </w:rPr>
            </w:pPr>
            <w:r w:rsidRPr="001E6137">
              <w:rPr>
                <w:sz w:val="18"/>
              </w:rPr>
              <w:t>Assessment Attached?</w:t>
            </w:r>
          </w:p>
        </w:tc>
        <w:tc>
          <w:tcPr>
            <w:tcW w:w="2698" w:type="dxa"/>
            <w:gridSpan w:val="2"/>
          </w:tcPr>
          <w:p w:rsidR="00C909A2" w:rsidRPr="001E6137" w:rsidRDefault="00C909A2" w:rsidP="0000218A">
            <w:pPr>
              <w:tabs>
                <w:tab w:val="left" w:pos="2205"/>
              </w:tabs>
              <w:rPr>
                <w:sz w:val="18"/>
              </w:rPr>
            </w:pPr>
            <w:r w:rsidRPr="001E6137">
              <w:rPr>
                <w:sz w:val="18"/>
              </w:rPr>
              <w:t xml:space="preserve">  </w:t>
            </w:r>
            <w:sdt>
              <w:sdtPr>
                <w:rPr>
                  <w:sz w:val="18"/>
                </w:rPr>
                <w:id w:val="1648635797"/>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1153751542"/>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r>
      <w:tr w:rsidR="00C909A2" w:rsidRPr="001E6137" w:rsidTr="005B4836">
        <w:tc>
          <w:tcPr>
            <w:tcW w:w="2697" w:type="dxa"/>
            <w:vMerge/>
          </w:tcPr>
          <w:p w:rsidR="00C909A2" w:rsidRPr="001E6137" w:rsidRDefault="00C909A2" w:rsidP="0000218A">
            <w:pPr>
              <w:tabs>
                <w:tab w:val="left" w:pos="2205"/>
              </w:tabs>
              <w:rPr>
                <w:sz w:val="18"/>
              </w:rPr>
            </w:pPr>
          </w:p>
        </w:tc>
        <w:tc>
          <w:tcPr>
            <w:tcW w:w="2260" w:type="dxa"/>
            <w:gridSpan w:val="3"/>
            <w:vMerge/>
          </w:tcPr>
          <w:p w:rsidR="00C909A2" w:rsidRPr="001E6137" w:rsidRDefault="00C909A2" w:rsidP="0000218A">
            <w:pPr>
              <w:tabs>
                <w:tab w:val="left" w:pos="2205"/>
              </w:tabs>
              <w:rPr>
                <w:sz w:val="18"/>
              </w:rPr>
            </w:pPr>
          </w:p>
        </w:tc>
        <w:tc>
          <w:tcPr>
            <w:tcW w:w="3135" w:type="dxa"/>
            <w:gridSpan w:val="2"/>
          </w:tcPr>
          <w:p w:rsidR="00C909A2" w:rsidRPr="001E6137" w:rsidRDefault="00C909A2" w:rsidP="0000218A">
            <w:pPr>
              <w:tabs>
                <w:tab w:val="left" w:pos="2205"/>
              </w:tabs>
              <w:rPr>
                <w:sz w:val="18"/>
              </w:rPr>
            </w:pPr>
            <w:r w:rsidRPr="001E6137">
              <w:rPr>
                <w:sz w:val="18"/>
              </w:rPr>
              <w:t>Assessment on IAR?</w:t>
            </w:r>
          </w:p>
        </w:tc>
        <w:tc>
          <w:tcPr>
            <w:tcW w:w="2698" w:type="dxa"/>
            <w:gridSpan w:val="2"/>
          </w:tcPr>
          <w:p w:rsidR="00C909A2" w:rsidRPr="001E6137" w:rsidRDefault="00C909A2" w:rsidP="0000218A">
            <w:pPr>
              <w:tabs>
                <w:tab w:val="left" w:pos="2205"/>
              </w:tabs>
              <w:rPr>
                <w:sz w:val="18"/>
              </w:rPr>
            </w:pPr>
            <w:r w:rsidRPr="001E6137">
              <w:rPr>
                <w:sz w:val="18"/>
              </w:rPr>
              <w:t xml:space="preserve">  </w:t>
            </w:r>
            <w:sdt>
              <w:sdtPr>
                <w:rPr>
                  <w:sz w:val="18"/>
                </w:rPr>
                <w:id w:val="-146425970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38461058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tc>
      </w:tr>
      <w:tr w:rsidR="00C909A2" w:rsidRPr="001E6137" w:rsidTr="00E14321">
        <w:tc>
          <w:tcPr>
            <w:tcW w:w="2697" w:type="dxa"/>
          </w:tcPr>
          <w:p w:rsidR="00C909A2" w:rsidRPr="001E6137" w:rsidRDefault="00C909A2" w:rsidP="0000218A">
            <w:pPr>
              <w:tabs>
                <w:tab w:val="left" w:pos="2205"/>
              </w:tabs>
              <w:rPr>
                <w:sz w:val="18"/>
              </w:rPr>
            </w:pPr>
            <w:r w:rsidRPr="001E6137">
              <w:rPr>
                <w:sz w:val="18"/>
              </w:rPr>
              <w:t>RAI Assessment Outcomes Scores:</w:t>
            </w:r>
          </w:p>
        </w:tc>
        <w:tc>
          <w:tcPr>
            <w:tcW w:w="1348" w:type="dxa"/>
            <w:tcBorders>
              <w:right w:val="nil"/>
            </w:tcBorders>
          </w:tcPr>
          <w:p w:rsidR="00C909A2" w:rsidRPr="001E6137" w:rsidRDefault="00C909A2" w:rsidP="005B4836">
            <w:pPr>
              <w:tabs>
                <w:tab w:val="left" w:pos="2205"/>
              </w:tabs>
              <w:rPr>
                <w:sz w:val="18"/>
              </w:rPr>
            </w:pPr>
            <w:proofErr w:type="spellStart"/>
            <w:r w:rsidRPr="001E6137">
              <w:rPr>
                <w:sz w:val="18"/>
              </w:rPr>
              <w:t>MAPLe</w:t>
            </w:r>
            <w:proofErr w:type="spellEnd"/>
            <w:r w:rsidRPr="001E6137">
              <w:rPr>
                <w:sz w:val="18"/>
              </w:rPr>
              <w:t>:</w:t>
            </w:r>
            <w:r w:rsidR="00D969E6" w:rsidRPr="001E6137">
              <w:rPr>
                <w:sz w:val="18"/>
              </w:rPr>
              <w:t xml:space="preserve"> </w:t>
            </w:r>
          </w:p>
        </w:tc>
        <w:tc>
          <w:tcPr>
            <w:tcW w:w="912" w:type="dxa"/>
            <w:gridSpan w:val="2"/>
            <w:tcBorders>
              <w:left w:val="nil"/>
              <w:right w:val="nil"/>
            </w:tcBorders>
          </w:tcPr>
          <w:p w:rsidR="00C909A2" w:rsidRPr="001E6137" w:rsidRDefault="00C909A2" w:rsidP="005B4836">
            <w:pPr>
              <w:tabs>
                <w:tab w:val="left" w:pos="2205"/>
              </w:tabs>
              <w:rPr>
                <w:sz w:val="18"/>
              </w:rPr>
            </w:pPr>
            <w:r w:rsidRPr="001E6137">
              <w:rPr>
                <w:sz w:val="18"/>
              </w:rPr>
              <w:t>CHESS:</w:t>
            </w:r>
            <w:r w:rsidR="00D969E6" w:rsidRPr="001E6137">
              <w:rPr>
                <w:sz w:val="18"/>
              </w:rPr>
              <w:t xml:space="preserve"> </w:t>
            </w:r>
          </w:p>
        </w:tc>
        <w:tc>
          <w:tcPr>
            <w:tcW w:w="1842" w:type="dxa"/>
            <w:tcBorders>
              <w:left w:val="nil"/>
              <w:right w:val="nil"/>
            </w:tcBorders>
          </w:tcPr>
          <w:p w:rsidR="00C909A2" w:rsidRPr="001E6137" w:rsidRDefault="00C909A2" w:rsidP="005B4836">
            <w:pPr>
              <w:tabs>
                <w:tab w:val="left" w:pos="2205"/>
              </w:tabs>
              <w:rPr>
                <w:sz w:val="18"/>
              </w:rPr>
            </w:pPr>
            <w:r w:rsidRPr="001E6137">
              <w:rPr>
                <w:sz w:val="18"/>
              </w:rPr>
              <w:t>ADL:</w:t>
            </w:r>
            <w:r w:rsidR="00D969E6" w:rsidRPr="001E6137">
              <w:rPr>
                <w:sz w:val="18"/>
              </w:rPr>
              <w:t xml:space="preserve"> </w:t>
            </w:r>
          </w:p>
        </w:tc>
        <w:tc>
          <w:tcPr>
            <w:tcW w:w="1293" w:type="dxa"/>
            <w:tcBorders>
              <w:left w:val="nil"/>
              <w:right w:val="nil"/>
            </w:tcBorders>
          </w:tcPr>
          <w:p w:rsidR="00C909A2" w:rsidRPr="001E6137" w:rsidRDefault="00C909A2" w:rsidP="005B4836">
            <w:pPr>
              <w:tabs>
                <w:tab w:val="left" w:pos="2205"/>
              </w:tabs>
              <w:rPr>
                <w:sz w:val="18"/>
              </w:rPr>
            </w:pPr>
            <w:r w:rsidRPr="001E6137">
              <w:rPr>
                <w:sz w:val="18"/>
              </w:rPr>
              <w:t>IADL:</w:t>
            </w:r>
            <w:r w:rsidR="00D969E6" w:rsidRPr="001E6137">
              <w:rPr>
                <w:sz w:val="18"/>
              </w:rPr>
              <w:t xml:space="preserve"> </w:t>
            </w:r>
          </w:p>
        </w:tc>
        <w:tc>
          <w:tcPr>
            <w:tcW w:w="1349" w:type="dxa"/>
            <w:tcBorders>
              <w:left w:val="nil"/>
              <w:right w:val="nil"/>
            </w:tcBorders>
          </w:tcPr>
          <w:p w:rsidR="00C909A2" w:rsidRPr="001E6137" w:rsidRDefault="00C909A2" w:rsidP="005B4836">
            <w:pPr>
              <w:tabs>
                <w:tab w:val="left" w:pos="2205"/>
              </w:tabs>
              <w:rPr>
                <w:sz w:val="18"/>
              </w:rPr>
            </w:pPr>
            <w:r w:rsidRPr="001E6137">
              <w:rPr>
                <w:sz w:val="18"/>
              </w:rPr>
              <w:t>CPS:</w:t>
            </w:r>
            <w:r w:rsidR="00D969E6" w:rsidRPr="001E6137">
              <w:rPr>
                <w:sz w:val="18"/>
              </w:rPr>
              <w:t xml:space="preserve"> </w:t>
            </w:r>
          </w:p>
        </w:tc>
        <w:tc>
          <w:tcPr>
            <w:tcW w:w="1349" w:type="dxa"/>
            <w:tcBorders>
              <w:left w:val="nil"/>
            </w:tcBorders>
          </w:tcPr>
          <w:p w:rsidR="00C909A2" w:rsidRDefault="00C909A2" w:rsidP="005B4836">
            <w:pPr>
              <w:tabs>
                <w:tab w:val="left" w:pos="2205"/>
              </w:tabs>
              <w:rPr>
                <w:sz w:val="18"/>
              </w:rPr>
            </w:pPr>
            <w:r w:rsidRPr="001E6137">
              <w:rPr>
                <w:sz w:val="18"/>
              </w:rPr>
              <w:t>DRS:</w:t>
            </w:r>
            <w:r w:rsidR="00D969E6" w:rsidRPr="001E6137">
              <w:rPr>
                <w:sz w:val="18"/>
              </w:rPr>
              <w:t xml:space="preserve"> </w:t>
            </w:r>
          </w:p>
          <w:p w:rsidR="005B4836" w:rsidRPr="001E6137" w:rsidRDefault="005B4836" w:rsidP="005B4836">
            <w:pPr>
              <w:tabs>
                <w:tab w:val="left" w:pos="2205"/>
              </w:tabs>
              <w:rPr>
                <w:sz w:val="18"/>
              </w:rPr>
            </w:pPr>
          </w:p>
        </w:tc>
      </w:tr>
      <w:tr w:rsidR="00C909A2" w:rsidRPr="001E6137" w:rsidTr="00C909A2">
        <w:tc>
          <w:tcPr>
            <w:tcW w:w="10790" w:type="dxa"/>
            <w:gridSpan w:val="8"/>
            <w:shd w:val="clear" w:color="auto" w:fill="D9D9D9" w:themeFill="background1" w:themeFillShade="D9"/>
          </w:tcPr>
          <w:p w:rsidR="00C909A2" w:rsidRPr="001E6137" w:rsidRDefault="00C909A2" w:rsidP="00C909A2">
            <w:pPr>
              <w:tabs>
                <w:tab w:val="left" w:pos="2205"/>
              </w:tabs>
              <w:jc w:val="center"/>
              <w:rPr>
                <w:b/>
                <w:sz w:val="18"/>
              </w:rPr>
            </w:pPr>
            <w:r w:rsidRPr="001E6137">
              <w:rPr>
                <w:b/>
                <w:sz w:val="18"/>
              </w:rPr>
              <w:t>SECTION 7: HEALTH STATUS (PHYSICAL HEALTH, MENTAL HEALTH AND/OR SUBSTANCE ABUSE)</w:t>
            </w:r>
          </w:p>
        </w:tc>
      </w:tr>
      <w:tr w:rsidR="005B4836" w:rsidRPr="001E6137" w:rsidTr="005B4836">
        <w:trPr>
          <w:trHeight w:val="360"/>
        </w:trPr>
        <w:tc>
          <w:tcPr>
            <w:tcW w:w="2697" w:type="dxa"/>
          </w:tcPr>
          <w:p w:rsidR="005B4836" w:rsidRPr="001E6137" w:rsidRDefault="005B4836" w:rsidP="00C909A2">
            <w:pPr>
              <w:tabs>
                <w:tab w:val="left" w:pos="2205"/>
              </w:tabs>
              <w:rPr>
                <w:sz w:val="18"/>
              </w:rPr>
            </w:pPr>
            <w:r>
              <w:rPr>
                <w:sz w:val="18"/>
              </w:rPr>
              <w:t>Height:</w:t>
            </w:r>
          </w:p>
        </w:tc>
        <w:tc>
          <w:tcPr>
            <w:tcW w:w="2260" w:type="dxa"/>
            <w:gridSpan w:val="3"/>
          </w:tcPr>
          <w:p w:rsidR="005B4836" w:rsidRPr="001E6137" w:rsidRDefault="005B4836" w:rsidP="005B4836">
            <w:pPr>
              <w:tabs>
                <w:tab w:val="left" w:pos="2205"/>
              </w:tabs>
              <w:rPr>
                <w:sz w:val="18"/>
              </w:rPr>
            </w:pPr>
          </w:p>
        </w:tc>
        <w:tc>
          <w:tcPr>
            <w:tcW w:w="5833" w:type="dxa"/>
            <w:gridSpan w:val="4"/>
            <w:vMerge w:val="restart"/>
          </w:tcPr>
          <w:p w:rsidR="005B4836" w:rsidRDefault="005B4836" w:rsidP="0000218A">
            <w:pPr>
              <w:tabs>
                <w:tab w:val="left" w:pos="2205"/>
              </w:tabs>
              <w:rPr>
                <w:sz w:val="18"/>
              </w:rPr>
            </w:pPr>
            <w:r w:rsidRPr="001E6137">
              <w:rPr>
                <w:sz w:val="18"/>
              </w:rPr>
              <w:t xml:space="preserve">Allergies: </w:t>
            </w:r>
          </w:p>
          <w:p w:rsidR="005B4836" w:rsidRPr="001E6137" w:rsidRDefault="005B4836" w:rsidP="0000218A">
            <w:pPr>
              <w:tabs>
                <w:tab w:val="left" w:pos="2205"/>
              </w:tabs>
              <w:rPr>
                <w:sz w:val="18"/>
              </w:rPr>
            </w:pPr>
          </w:p>
          <w:p w:rsidR="005B4836" w:rsidRPr="001E6137" w:rsidRDefault="005B4836" w:rsidP="0000218A">
            <w:pPr>
              <w:tabs>
                <w:tab w:val="left" w:pos="2205"/>
              </w:tabs>
              <w:rPr>
                <w:sz w:val="18"/>
              </w:rPr>
            </w:pPr>
          </w:p>
          <w:p w:rsidR="005B4836" w:rsidRPr="001E6137" w:rsidRDefault="005B4836" w:rsidP="0000218A">
            <w:pPr>
              <w:tabs>
                <w:tab w:val="left" w:pos="2205"/>
              </w:tabs>
              <w:rPr>
                <w:sz w:val="18"/>
              </w:rPr>
            </w:pPr>
            <w:r w:rsidRPr="001E6137">
              <w:rPr>
                <w:sz w:val="18"/>
              </w:rPr>
              <w:t xml:space="preserve">None </w:t>
            </w:r>
            <w:sdt>
              <w:sdtPr>
                <w:rPr>
                  <w:sz w:val="18"/>
                </w:rPr>
                <w:id w:val="96147522"/>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p>
        </w:tc>
      </w:tr>
      <w:tr w:rsidR="005B4836" w:rsidRPr="001E6137" w:rsidTr="005B4836">
        <w:trPr>
          <w:trHeight w:val="266"/>
        </w:trPr>
        <w:tc>
          <w:tcPr>
            <w:tcW w:w="2697" w:type="dxa"/>
          </w:tcPr>
          <w:p w:rsidR="005B4836" w:rsidRPr="001E6137" w:rsidRDefault="005B4836" w:rsidP="00C909A2">
            <w:pPr>
              <w:tabs>
                <w:tab w:val="left" w:pos="2205"/>
              </w:tabs>
              <w:rPr>
                <w:sz w:val="18"/>
              </w:rPr>
            </w:pPr>
            <w:r>
              <w:rPr>
                <w:sz w:val="18"/>
              </w:rPr>
              <w:t>Weight:</w:t>
            </w:r>
          </w:p>
        </w:tc>
        <w:tc>
          <w:tcPr>
            <w:tcW w:w="2260" w:type="dxa"/>
            <w:gridSpan w:val="3"/>
          </w:tcPr>
          <w:p w:rsidR="005B4836" w:rsidRPr="001E6137" w:rsidRDefault="005B4836" w:rsidP="00C909A2">
            <w:pPr>
              <w:tabs>
                <w:tab w:val="left" w:pos="2205"/>
              </w:tabs>
              <w:rPr>
                <w:sz w:val="18"/>
              </w:rPr>
            </w:pPr>
          </w:p>
        </w:tc>
        <w:tc>
          <w:tcPr>
            <w:tcW w:w="5833" w:type="dxa"/>
            <w:gridSpan w:val="4"/>
            <w:vMerge/>
          </w:tcPr>
          <w:p w:rsidR="005B4836" w:rsidRPr="001E6137" w:rsidRDefault="005B4836" w:rsidP="0000218A">
            <w:pPr>
              <w:tabs>
                <w:tab w:val="left" w:pos="2205"/>
              </w:tabs>
              <w:rPr>
                <w:sz w:val="18"/>
              </w:rPr>
            </w:pPr>
          </w:p>
        </w:tc>
      </w:tr>
      <w:tr w:rsidR="00B01B71" w:rsidRPr="001E6137" w:rsidTr="001E6137">
        <w:tc>
          <w:tcPr>
            <w:tcW w:w="2697" w:type="dxa"/>
          </w:tcPr>
          <w:p w:rsidR="00B01B71" w:rsidRPr="001E6137" w:rsidRDefault="00B01B71" w:rsidP="0000218A">
            <w:pPr>
              <w:tabs>
                <w:tab w:val="left" w:pos="2205"/>
              </w:tabs>
              <w:rPr>
                <w:sz w:val="18"/>
              </w:rPr>
            </w:pPr>
            <w:r w:rsidRPr="001E6137">
              <w:rPr>
                <w:sz w:val="18"/>
              </w:rPr>
              <w:t>Infectious Risks</w:t>
            </w:r>
          </w:p>
        </w:tc>
        <w:tc>
          <w:tcPr>
            <w:tcW w:w="8093" w:type="dxa"/>
            <w:gridSpan w:val="7"/>
          </w:tcPr>
          <w:p w:rsidR="00B01B71" w:rsidRPr="001E6137" w:rsidRDefault="00B01B71" w:rsidP="0000218A">
            <w:pPr>
              <w:tabs>
                <w:tab w:val="left" w:pos="2205"/>
              </w:tabs>
              <w:rPr>
                <w:sz w:val="18"/>
              </w:rPr>
            </w:pPr>
            <w:r w:rsidRPr="001E6137">
              <w:rPr>
                <w:sz w:val="18"/>
              </w:rPr>
              <w:t>Lice/Scabies</w:t>
            </w:r>
            <w:r w:rsidR="00D969E6" w:rsidRPr="001E6137">
              <w:rPr>
                <w:sz w:val="18"/>
              </w:rPr>
              <w:t xml:space="preserve">  </w:t>
            </w:r>
            <w:sdt>
              <w:sdtPr>
                <w:rPr>
                  <w:sz w:val="18"/>
                </w:rPr>
                <w:id w:val="-26893341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MRSA</w:t>
            </w:r>
            <w:r w:rsidR="00D969E6" w:rsidRPr="001E6137">
              <w:rPr>
                <w:sz w:val="18"/>
              </w:rPr>
              <w:t xml:space="preserve">  </w:t>
            </w:r>
            <w:sdt>
              <w:sdtPr>
                <w:rPr>
                  <w:sz w:val="18"/>
                </w:rPr>
                <w:id w:val="-2040117593"/>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VRE</w:t>
            </w:r>
            <w:r w:rsidR="00D969E6" w:rsidRPr="001E6137">
              <w:rPr>
                <w:sz w:val="18"/>
              </w:rPr>
              <w:t xml:space="preserve">  </w:t>
            </w:r>
            <w:sdt>
              <w:sdtPr>
                <w:rPr>
                  <w:sz w:val="18"/>
                </w:rPr>
                <w:id w:val="-814181181"/>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TB</w:t>
            </w:r>
            <w:r w:rsidR="00D969E6" w:rsidRPr="001E6137">
              <w:rPr>
                <w:sz w:val="18"/>
              </w:rPr>
              <w:t xml:space="preserve">  </w:t>
            </w:r>
            <w:sdt>
              <w:sdtPr>
                <w:rPr>
                  <w:sz w:val="18"/>
                </w:rPr>
                <w:id w:val="1393392709"/>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00218A">
            <w:pPr>
              <w:tabs>
                <w:tab w:val="left" w:pos="2205"/>
              </w:tabs>
              <w:rPr>
                <w:sz w:val="18"/>
              </w:rPr>
            </w:pPr>
            <w:r w:rsidRPr="001E6137">
              <w:rPr>
                <w:sz w:val="18"/>
              </w:rPr>
              <w:t>C. Diff</w:t>
            </w:r>
            <w:r w:rsidR="00D969E6" w:rsidRPr="001E6137">
              <w:rPr>
                <w:sz w:val="18"/>
              </w:rPr>
              <w:t xml:space="preserve">  </w:t>
            </w:r>
            <w:sdt>
              <w:sdtPr>
                <w:rPr>
                  <w:sz w:val="18"/>
                </w:rPr>
                <w:id w:val="-1374768709"/>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p w:rsidR="00B01B71" w:rsidRPr="001E6137" w:rsidRDefault="00B01B71" w:rsidP="00D969E6">
            <w:pPr>
              <w:tabs>
                <w:tab w:val="left" w:pos="2205"/>
                <w:tab w:val="left" w:pos="2850"/>
              </w:tabs>
              <w:rPr>
                <w:sz w:val="18"/>
              </w:rPr>
            </w:pPr>
            <w:r w:rsidRPr="001E6137">
              <w:rPr>
                <w:sz w:val="18"/>
              </w:rPr>
              <w:t>Recent Respiratory Infection</w:t>
            </w:r>
            <w:r w:rsidR="00D969E6" w:rsidRPr="001E6137">
              <w:rPr>
                <w:sz w:val="18"/>
              </w:rPr>
              <w:t xml:space="preserve">  </w:t>
            </w:r>
            <w:sdt>
              <w:sdtPr>
                <w:rPr>
                  <w:sz w:val="18"/>
                </w:rPr>
                <w:id w:val="-146518690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00D969E6" w:rsidRPr="001E6137">
              <w:rPr>
                <w:sz w:val="18"/>
              </w:rPr>
              <w:t xml:space="preserve"> </w:t>
            </w:r>
            <w:r w:rsidR="00D969E6" w:rsidRPr="001E6137">
              <w:rPr>
                <w:sz w:val="18"/>
              </w:rPr>
              <w:tab/>
            </w:r>
          </w:p>
          <w:p w:rsidR="00B01B71" w:rsidRPr="001E6137" w:rsidRDefault="00B01B71" w:rsidP="0000218A">
            <w:pPr>
              <w:tabs>
                <w:tab w:val="left" w:pos="2205"/>
              </w:tabs>
              <w:rPr>
                <w:sz w:val="18"/>
              </w:rPr>
            </w:pPr>
            <w:r w:rsidRPr="001E6137">
              <w:rPr>
                <w:sz w:val="18"/>
              </w:rPr>
              <w:t xml:space="preserve">Isolation Required:  </w:t>
            </w:r>
            <w:sdt>
              <w:sdtPr>
                <w:rPr>
                  <w:sz w:val="18"/>
                </w:rPr>
                <w:id w:val="217796834"/>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974263738"/>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p w:rsidR="00B01B71" w:rsidRPr="001E6137" w:rsidRDefault="00B01B71" w:rsidP="0000218A">
            <w:pPr>
              <w:tabs>
                <w:tab w:val="left" w:pos="2205"/>
              </w:tabs>
              <w:rPr>
                <w:sz w:val="18"/>
              </w:rPr>
            </w:pPr>
            <w:r w:rsidRPr="001E6137">
              <w:rPr>
                <w:sz w:val="18"/>
              </w:rPr>
              <w:t>None</w:t>
            </w:r>
            <w:r w:rsidR="00D969E6" w:rsidRPr="001E6137">
              <w:rPr>
                <w:sz w:val="18"/>
              </w:rPr>
              <w:t xml:space="preserve">  </w:t>
            </w:r>
            <w:sdt>
              <w:sdtPr>
                <w:rPr>
                  <w:sz w:val="18"/>
                </w:rPr>
                <w:id w:val="-66047565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p>
        </w:tc>
      </w:tr>
      <w:tr w:rsidR="00B01B71" w:rsidRPr="001E6137" w:rsidTr="005B4836">
        <w:trPr>
          <w:trHeight w:val="330"/>
        </w:trPr>
        <w:tc>
          <w:tcPr>
            <w:tcW w:w="2697" w:type="dxa"/>
            <w:vMerge w:val="restart"/>
          </w:tcPr>
          <w:p w:rsidR="00B01B71" w:rsidRPr="001E6137" w:rsidRDefault="00B01B71" w:rsidP="0000218A">
            <w:pPr>
              <w:tabs>
                <w:tab w:val="left" w:pos="2205"/>
              </w:tabs>
              <w:rPr>
                <w:sz w:val="18"/>
              </w:rPr>
            </w:pPr>
            <w:r w:rsidRPr="001E6137">
              <w:rPr>
                <w:sz w:val="18"/>
              </w:rPr>
              <w:t>Falls Risk</w:t>
            </w:r>
          </w:p>
        </w:tc>
        <w:tc>
          <w:tcPr>
            <w:tcW w:w="2260" w:type="dxa"/>
            <w:gridSpan w:val="3"/>
            <w:vMerge w:val="restart"/>
          </w:tcPr>
          <w:p w:rsidR="00B01B71" w:rsidRPr="001E6137" w:rsidRDefault="00B01B71" w:rsidP="0000218A">
            <w:pPr>
              <w:tabs>
                <w:tab w:val="left" w:pos="2205"/>
              </w:tabs>
              <w:rPr>
                <w:sz w:val="18"/>
              </w:rPr>
            </w:pPr>
            <w:r w:rsidRPr="001E6137">
              <w:rPr>
                <w:sz w:val="18"/>
              </w:rPr>
              <w:t xml:space="preserve">  </w:t>
            </w:r>
            <w:sdt>
              <w:sdtPr>
                <w:rPr>
                  <w:sz w:val="18"/>
                </w:rPr>
                <w:id w:val="-52332225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Yes  </w:t>
            </w:r>
            <w:sdt>
              <w:sdtPr>
                <w:rPr>
                  <w:sz w:val="18"/>
                </w:rPr>
                <w:id w:val="-1515057665"/>
                <w14:checkbox>
                  <w14:checked w14:val="0"/>
                  <w14:checkedState w14:val="2612" w14:font="MS Gothic"/>
                  <w14:uncheckedState w14:val="2610" w14:font="MS Gothic"/>
                </w14:checkbox>
              </w:sdtPr>
              <w:sdtEndPr/>
              <w:sdtContent>
                <w:r w:rsidR="00D969E6" w:rsidRPr="001E6137">
                  <w:rPr>
                    <w:rFonts w:ascii="MS Gothic" w:eastAsia="MS Gothic" w:hAnsi="MS Gothic" w:hint="eastAsia"/>
                    <w:sz w:val="18"/>
                  </w:rPr>
                  <w:t>☐</w:t>
                </w:r>
              </w:sdtContent>
            </w:sdt>
            <w:r w:rsidRPr="001E6137">
              <w:rPr>
                <w:sz w:val="18"/>
              </w:rPr>
              <w:t xml:space="preserve">  No</w:t>
            </w:r>
          </w:p>
          <w:p w:rsidR="00B01B71" w:rsidRDefault="00B01B71" w:rsidP="0000218A">
            <w:pPr>
              <w:tabs>
                <w:tab w:val="left" w:pos="2205"/>
              </w:tabs>
              <w:rPr>
                <w:sz w:val="18"/>
              </w:rPr>
            </w:pPr>
            <w:r w:rsidRPr="001E6137">
              <w:rPr>
                <w:sz w:val="18"/>
              </w:rPr>
              <w:t># of falls in last 2 weeks</w:t>
            </w:r>
            <w:r w:rsidR="00D969E6" w:rsidRPr="001E6137">
              <w:rPr>
                <w:sz w:val="18"/>
              </w:rPr>
              <w:t xml:space="preserve">: </w:t>
            </w:r>
          </w:p>
          <w:p w:rsidR="0043711D" w:rsidRDefault="0043711D" w:rsidP="0000218A">
            <w:pPr>
              <w:tabs>
                <w:tab w:val="left" w:pos="2205"/>
              </w:tabs>
              <w:rPr>
                <w:sz w:val="18"/>
              </w:rPr>
            </w:pPr>
          </w:p>
          <w:p w:rsidR="0043711D" w:rsidRDefault="0043711D" w:rsidP="0000218A">
            <w:pPr>
              <w:tabs>
                <w:tab w:val="left" w:pos="2205"/>
              </w:tabs>
              <w:rPr>
                <w:sz w:val="18"/>
              </w:rPr>
            </w:pPr>
            <w:r>
              <w:rPr>
                <w:sz w:val="18"/>
              </w:rPr>
              <w:t>Last Fall:</w:t>
            </w:r>
          </w:p>
          <w:p w:rsidR="0043711D" w:rsidRDefault="0043711D" w:rsidP="0000218A">
            <w:pPr>
              <w:tabs>
                <w:tab w:val="left" w:pos="2205"/>
              </w:tabs>
              <w:rPr>
                <w:sz w:val="18"/>
              </w:rPr>
            </w:pPr>
          </w:p>
          <w:p w:rsidR="0043711D" w:rsidRDefault="0043711D" w:rsidP="0000218A">
            <w:pPr>
              <w:tabs>
                <w:tab w:val="left" w:pos="2205"/>
              </w:tabs>
              <w:rPr>
                <w:sz w:val="18"/>
              </w:rPr>
            </w:pPr>
          </w:p>
          <w:p w:rsidR="00B01B71" w:rsidRPr="001E6137" w:rsidRDefault="002365E4" w:rsidP="0000218A">
            <w:pPr>
              <w:tabs>
                <w:tab w:val="left" w:pos="2205"/>
              </w:tabs>
              <w:rPr>
                <w:sz w:val="18"/>
              </w:rPr>
            </w:pPr>
            <w:r>
              <w:rPr>
                <w:sz w:val="18"/>
              </w:rPr>
              <w:br/>
            </w:r>
            <w:r>
              <w:rPr>
                <w:sz w:val="18"/>
              </w:rPr>
              <w:br/>
            </w:r>
            <w:r>
              <w:rPr>
                <w:sz w:val="18"/>
              </w:rPr>
              <w:br/>
            </w:r>
            <w:r w:rsidR="0043711D">
              <w:rPr>
                <w:sz w:val="18"/>
              </w:rPr>
              <w:t xml:space="preserve">STRATIFY or </w:t>
            </w:r>
            <w:proofErr w:type="spellStart"/>
            <w:r w:rsidR="0043711D">
              <w:rPr>
                <w:sz w:val="18"/>
              </w:rPr>
              <w:t>Hendrich</w:t>
            </w:r>
            <w:proofErr w:type="spellEnd"/>
            <w:r w:rsidR="0043711D">
              <w:rPr>
                <w:sz w:val="18"/>
              </w:rPr>
              <w:t xml:space="preserve"> Score if available:</w:t>
            </w:r>
          </w:p>
        </w:tc>
        <w:tc>
          <w:tcPr>
            <w:tcW w:w="5833" w:type="dxa"/>
            <w:gridSpan w:val="4"/>
          </w:tcPr>
          <w:p w:rsidR="00B01B71" w:rsidRPr="001E6137" w:rsidRDefault="00B01B71" w:rsidP="0000218A">
            <w:pPr>
              <w:tabs>
                <w:tab w:val="left" w:pos="2205"/>
              </w:tabs>
              <w:rPr>
                <w:sz w:val="18"/>
              </w:rPr>
            </w:pPr>
            <w:r w:rsidRPr="001E6137">
              <w:rPr>
                <w:sz w:val="18"/>
              </w:rPr>
              <w:t>Vision</w:t>
            </w:r>
          </w:p>
          <w:p w:rsidR="00B01B71" w:rsidRPr="001E6137" w:rsidRDefault="00B01B71" w:rsidP="0043711D">
            <w:pPr>
              <w:tabs>
                <w:tab w:val="left" w:pos="2205"/>
                <w:tab w:val="left" w:pos="4035"/>
              </w:tabs>
              <w:rPr>
                <w:sz w:val="18"/>
              </w:rPr>
            </w:pPr>
            <w:r w:rsidRPr="001E6137">
              <w:rPr>
                <w:sz w:val="18"/>
              </w:rPr>
              <w:t xml:space="preserve">Functional    </w:t>
            </w:r>
            <w:sdt>
              <w:sdtPr>
                <w:rPr>
                  <w:sz w:val="18"/>
                </w:rPr>
                <w:id w:val="-443621831"/>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Impaired    </w:t>
            </w:r>
            <w:sdt>
              <w:sdtPr>
                <w:rPr>
                  <w:sz w:val="18"/>
                </w:rPr>
                <w:id w:val="-114062991"/>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w:t>
            </w:r>
            <w:r w:rsidR="0043711D">
              <w:rPr>
                <w:sz w:val="18"/>
              </w:rPr>
              <w:t>Aids Used</w:t>
            </w:r>
            <w:sdt>
              <w:sdtPr>
                <w:rPr>
                  <w:sz w:val="18"/>
                </w:rPr>
                <w:id w:val="-840077132"/>
                <w14:checkbox>
                  <w14:checked w14:val="0"/>
                  <w14:checkedState w14:val="2612" w14:font="MS Gothic"/>
                  <w14:uncheckedState w14:val="2610" w14:font="MS Gothic"/>
                </w14:checkbox>
              </w:sdtPr>
              <w:sdtEndPr/>
              <w:sdtContent>
                <w:r w:rsidR="005B4836">
                  <w:rPr>
                    <w:rFonts w:ascii="MS Gothic" w:eastAsia="MS Gothic" w:hAnsi="MS Gothic" w:hint="eastAsia"/>
                    <w:sz w:val="18"/>
                  </w:rPr>
                  <w:t>☐</w:t>
                </w:r>
              </w:sdtContent>
            </w:sdt>
          </w:p>
        </w:tc>
      </w:tr>
      <w:tr w:rsidR="00B01B71" w:rsidRPr="001E6137" w:rsidTr="005B4836">
        <w:trPr>
          <w:trHeight w:val="330"/>
        </w:trPr>
        <w:tc>
          <w:tcPr>
            <w:tcW w:w="2697" w:type="dxa"/>
            <w:vMerge/>
          </w:tcPr>
          <w:p w:rsidR="00B01B71" w:rsidRPr="001E6137" w:rsidRDefault="00B01B71" w:rsidP="0000218A">
            <w:pPr>
              <w:tabs>
                <w:tab w:val="left" w:pos="2205"/>
              </w:tabs>
              <w:rPr>
                <w:sz w:val="18"/>
              </w:rPr>
            </w:pPr>
          </w:p>
        </w:tc>
        <w:tc>
          <w:tcPr>
            <w:tcW w:w="2260" w:type="dxa"/>
            <w:gridSpan w:val="3"/>
            <w:vMerge/>
          </w:tcPr>
          <w:p w:rsidR="00B01B71" w:rsidRPr="001E6137" w:rsidRDefault="00B01B71" w:rsidP="0000218A">
            <w:pPr>
              <w:tabs>
                <w:tab w:val="left" w:pos="2205"/>
              </w:tabs>
              <w:rPr>
                <w:sz w:val="18"/>
              </w:rPr>
            </w:pPr>
          </w:p>
        </w:tc>
        <w:tc>
          <w:tcPr>
            <w:tcW w:w="5833" w:type="dxa"/>
            <w:gridSpan w:val="4"/>
          </w:tcPr>
          <w:p w:rsidR="00B01B71" w:rsidRPr="001E6137" w:rsidRDefault="00B01B71" w:rsidP="00B01B71">
            <w:pPr>
              <w:tabs>
                <w:tab w:val="left" w:pos="2205"/>
              </w:tabs>
              <w:rPr>
                <w:sz w:val="18"/>
              </w:rPr>
            </w:pPr>
            <w:r w:rsidRPr="001E6137">
              <w:rPr>
                <w:sz w:val="18"/>
              </w:rPr>
              <w:t>Hearing</w:t>
            </w:r>
          </w:p>
          <w:p w:rsidR="00B01B71" w:rsidRPr="001E6137" w:rsidRDefault="00B01B71" w:rsidP="0043711D">
            <w:pPr>
              <w:tabs>
                <w:tab w:val="left" w:pos="2205"/>
              </w:tabs>
              <w:rPr>
                <w:sz w:val="18"/>
              </w:rPr>
            </w:pPr>
            <w:r w:rsidRPr="001E6137">
              <w:rPr>
                <w:sz w:val="18"/>
              </w:rPr>
              <w:t xml:space="preserve">Functional    </w:t>
            </w:r>
            <w:sdt>
              <w:sdtPr>
                <w:rPr>
                  <w:sz w:val="18"/>
                </w:rPr>
                <w:id w:val="-1121294377"/>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Impaired    </w:t>
            </w:r>
            <w:sdt>
              <w:sdtPr>
                <w:rPr>
                  <w:sz w:val="18"/>
                </w:rPr>
                <w:id w:val="37948225"/>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w:t>
            </w:r>
            <w:r w:rsidR="0043711D">
              <w:rPr>
                <w:sz w:val="18"/>
              </w:rPr>
              <w:t>Aids Used</w:t>
            </w:r>
            <w:sdt>
              <w:sdtPr>
                <w:rPr>
                  <w:sz w:val="18"/>
                </w:rPr>
                <w:id w:val="-368684753"/>
                <w14:checkbox>
                  <w14:checked w14:val="0"/>
                  <w14:checkedState w14:val="2612" w14:font="MS Gothic"/>
                  <w14:uncheckedState w14:val="2610" w14:font="MS Gothic"/>
                </w14:checkbox>
              </w:sdtPr>
              <w:sdtEndPr/>
              <w:sdtContent>
                <w:r w:rsidR="005B4836">
                  <w:rPr>
                    <w:rFonts w:ascii="MS Gothic" w:eastAsia="MS Gothic" w:hAnsi="MS Gothic" w:hint="eastAsia"/>
                    <w:sz w:val="18"/>
                  </w:rPr>
                  <w:t>☐</w:t>
                </w:r>
              </w:sdtContent>
            </w:sdt>
          </w:p>
        </w:tc>
      </w:tr>
      <w:tr w:rsidR="00B01B71" w:rsidRPr="001E6137" w:rsidTr="005A0C6F">
        <w:trPr>
          <w:trHeight w:val="347"/>
        </w:trPr>
        <w:tc>
          <w:tcPr>
            <w:tcW w:w="2697" w:type="dxa"/>
          </w:tcPr>
          <w:p w:rsidR="00B01B71" w:rsidRPr="001E6137" w:rsidRDefault="0043711D" w:rsidP="0000218A">
            <w:pPr>
              <w:tabs>
                <w:tab w:val="left" w:pos="2205"/>
              </w:tabs>
              <w:rPr>
                <w:sz w:val="18"/>
              </w:rPr>
            </w:pPr>
            <w:r>
              <w:rPr>
                <w:sz w:val="18"/>
              </w:rPr>
              <w:lastRenderedPageBreak/>
              <w:t>Diagnosis – Please include physical AND/OR mental health:</w:t>
            </w:r>
          </w:p>
        </w:tc>
        <w:tc>
          <w:tcPr>
            <w:tcW w:w="8093" w:type="dxa"/>
            <w:gridSpan w:val="7"/>
          </w:tcPr>
          <w:p w:rsidR="00B01B71" w:rsidRDefault="00B01B71"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327271" w:rsidRDefault="00327271" w:rsidP="005B4836">
            <w:pPr>
              <w:tabs>
                <w:tab w:val="left" w:pos="2205"/>
              </w:tabs>
              <w:rPr>
                <w:sz w:val="18"/>
              </w:rPr>
            </w:pPr>
          </w:p>
          <w:p w:rsidR="00327271" w:rsidRDefault="00327271" w:rsidP="005B4836">
            <w:pPr>
              <w:tabs>
                <w:tab w:val="left" w:pos="2205"/>
              </w:tabs>
              <w:rPr>
                <w:sz w:val="18"/>
              </w:rPr>
            </w:pPr>
          </w:p>
          <w:p w:rsidR="00327271" w:rsidRDefault="00327271" w:rsidP="005B4836">
            <w:pPr>
              <w:tabs>
                <w:tab w:val="left" w:pos="2205"/>
              </w:tabs>
              <w:rPr>
                <w:sz w:val="18"/>
              </w:rPr>
            </w:pPr>
          </w:p>
          <w:p w:rsidR="00327271" w:rsidRDefault="00327271" w:rsidP="005B4836">
            <w:pPr>
              <w:tabs>
                <w:tab w:val="left" w:pos="2205"/>
              </w:tabs>
              <w:rPr>
                <w:sz w:val="18"/>
              </w:rPr>
            </w:pPr>
          </w:p>
          <w:p w:rsidR="00327271" w:rsidRDefault="00327271" w:rsidP="005B4836">
            <w:pPr>
              <w:tabs>
                <w:tab w:val="left" w:pos="2205"/>
              </w:tabs>
              <w:rPr>
                <w:sz w:val="18"/>
              </w:rPr>
            </w:pPr>
          </w:p>
          <w:p w:rsidR="005B4836" w:rsidRDefault="005B4836" w:rsidP="005B4836">
            <w:pPr>
              <w:tabs>
                <w:tab w:val="left" w:pos="2205"/>
              </w:tabs>
              <w:rPr>
                <w:sz w:val="18"/>
              </w:rPr>
            </w:pPr>
          </w:p>
          <w:p w:rsidR="005B4836" w:rsidRPr="001E6137" w:rsidRDefault="005B4836" w:rsidP="005B4836">
            <w:pPr>
              <w:tabs>
                <w:tab w:val="left" w:pos="2205"/>
              </w:tabs>
              <w:rPr>
                <w:sz w:val="18"/>
              </w:rPr>
            </w:pPr>
          </w:p>
        </w:tc>
      </w:tr>
      <w:tr w:rsidR="00B01B71" w:rsidRPr="001E6137" w:rsidTr="001B6BF6">
        <w:trPr>
          <w:trHeight w:val="643"/>
        </w:trPr>
        <w:tc>
          <w:tcPr>
            <w:tcW w:w="2697" w:type="dxa"/>
          </w:tcPr>
          <w:p w:rsidR="00B01B71" w:rsidRPr="001E6137" w:rsidRDefault="00B01B71" w:rsidP="007C7AD4">
            <w:pPr>
              <w:tabs>
                <w:tab w:val="left" w:pos="2205"/>
              </w:tabs>
              <w:rPr>
                <w:sz w:val="18"/>
              </w:rPr>
            </w:pPr>
            <w:r w:rsidRPr="001E6137">
              <w:rPr>
                <w:sz w:val="18"/>
              </w:rPr>
              <w:t>Brief Past Medical, C</w:t>
            </w:r>
            <w:r w:rsidR="001B6BF6">
              <w:rPr>
                <w:sz w:val="18"/>
              </w:rPr>
              <w:t xml:space="preserve">ognitive and/or Mental History. </w:t>
            </w:r>
            <w:r w:rsidR="007C7AD4">
              <w:rPr>
                <w:sz w:val="18"/>
              </w:rPr>
              <w:t>Please include consult notes</w:t>
            </w:r>
            <w:r w:rsidR="001B6BF6">
              <w:rPr>
                <w:sz w:val="18"/>
              </w:rPr>
              <w:t>.</w:t>
            </w:r>
          </w:p>
        </w:tc>
        <w:tc>
          <w:tcPr>
            <w:tcW w:w="8093" w:type="dxa"/>
            <w:gridSpan w:val="7"/>
          </w:tcPr>
          <w:p w:rsidR="00B01B71" w:rsidRDefault="00B01B71"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5B4836" w:rsidRDefault="005B4836" w:rsidP="005B4836">
            <w:pPr>
              <w:tabs>
                <w:tab w:val="left" w:pos="2205"/>
              </w:tabs>
              <w:rPr>
                <w:sz w:val="18"/>
              </w:rPr>
            </w:pPr>
          </w:p>
          <w:p w:rsidR="005B4836" w:rsidRPr="001E6137" w:rsidRDefault="005B4836" w:rsidP="005B4836">
            <w:pPr>
              <w:tabs>
                <w:tab w:val="left" w:pos="2205"/>
              </w:tabs>
              <w:rPr>
                <w:sz w:val="18"/>
              </w:rPr>
            </w:pPr>
          </w:p>
        </w:tc>
      </w:tr>
      <w:tr w:rsidR="0043711D" w:rsidRPr="001E6137" w:rsidTr="0043711D">
        <w:trPr>
          <w:trHeight w:val="1112"/>
        </w:trPr>
        <w:tc>
          <w:tcPr>
            <w:tcW w:w="2697" w:type="dxa"/>
          </w:tcPr>
          <w:p w:rsidR="0043711D" w:rsidRDefault="0043711D" w:rsidP="0000218A">
            <w:pPr>
              <w:tabs>
                <w:tab w:val="left" w:pos="2205"/>
              </w:tabs>
              <w:rPr>
                <w:sz w:val="18"/>
              </w:rPr>
            </w:pPr>
            <w:r w:rsidRPr="001E6137">
              <w:rPr>
                <w:sz w:val="18"/>
              </w:rPr>
              <w:t>Any Active Addictions:</w:t>
            </w:r>
          </w:p>
          <w:p w:rsidR="0043711D" w:rsidRDefault="0043711D" w:rsidP="0000218A">
            <w:pPr>
              <w:tabs>
                <w:tab w:val="left" w:pos="2205"/>
              </w:tabs>
              <w:rPr>
                <w:sz w:val="18"/>
              </w:rPr>
            </w:pPr>
          </w:p>
          <w:p w:rsidR="0043711D" w:rsidRPr="001E6137" w:rsidRDefault="0043711D" w:rsidP="0043711D">
            <w:pPr>
              <w:tabs>
                <w:tab w:val="left" w:pos="2205"/>
              </w:tabs>
              <w:rPr>
                <w:sz w:val="18"/>
              </w:rPr>
            </w:pPr>
            <w:r w:rsidRPr="001E6137">
              <w:rPr>
                <w:sz w:val="18"/>
              </w:rPr>
              <w:t xml:space="preserve">  </w:t>
            </w:r>
            <w:sdt>
              <w:sdtPr>
                <w:rPr>
                  <w:sz w:val="18"/>
                </w:rPr>
                <w:id w:val="464626794"/>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Yes  </w:t>
            </w:r>
            <w:sdt>
              <w:sdtPr>
                <w:rPr>
                  <w:sz w:val="18"/>
                </w:rPr>
                <w:id w:val="-353346974"/>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No</w:t>
            </w:r>
          </w:p>
          <w:p w:rsidR="0043711D" w:rsidRDefault="0043711D" w:rsidP="0000218A">
            <w:pPr>
              <w:tabs>
                <w:tab w:val="left" w:pos="2205"/>
              </w:tabs>
              <w:rPr>
                <w:sz w:val="18"/>
              </w:rPr>
            </w:pPr>
          </w:p>
          <w:p w:rsidR="0043711D" w:rsidRPr="001B6BF6" w:rsidRDefault="0043711D" w:rsidP="001B6BF6">
            <w:pPr>
              <w:rPr>
                <w:sz w:val="18"/>
              </w:rPr>
            </w:pPr>
          </w:p>
        </w:tc>
        <w:tc>
          <w:tcPr>
            <w:tcW w:w="8093" w:type="dxa"/>
            <w:gridSpan w:val="7"/>
          </w:tcPr>
          <w:p w:rsidR="0043711D" w:rsidRPr="001E6137" w:rsidRDefault="0043711D" w:rsidP="001B6BF6">
            <w:pPr>
              <w:tabs>
                <w:tab w:val="left" w:pos="2205"/>
              </w:tabs>
              <w:rPr>
                <w:sz w:val="18"/>
              </w:rPr>
            </w:pPr>
            <w:r>
              <w:rPr>
                <w:sz w:val="18"/>
              </w:rPr>
              <w:t>Please explain including substance and any current treatment. Please note on-site use of alcohol and non-prescribed drugs are prohibited.</w:t>
            </w:r>
          </w:p>
        </w:tc>
      </w:tr>
      <w:tr w:rsidR="00E14321" w:rsidRPr="001E6137" w:rsidTr="00E14321">
        <w:trPr>
          <w:trHeight w:val="588"/>
        </w:trPr>
        <w:tc>
          <w:tcPr>
            <w:tcW w:w="2697" w:type="dxa"/>
          </w:tcPr>
          <w:p w:rsidR="00E14321" w:rsidRPr="001E6137" w:rsidRDefault="00E14321" w:rsidP="0000218A">
            <w:pPr>
              <w:tabs>
                <w:tab w:val="left" w:pos="2205"/>
              </w:tabs>
              <w:rPr>
                <w:sz w:val="18"/>
              </w:rPr>
            </w:pPr>
            <w:r>
              <w:rPr>
                <w:sz w:val="18"/>
              </w:rPr>
              <w:t>Smoker:</w:t>
            </w:r>
          </w:p>
        </w:tc>
        <w:tc>
          <w:tcPr>
            <w:tcW w:w="1409" w:type="dxa"/>
            <w:gridSpan w:val="2"/>
          </w:tcPr>
          <w:p w:rsidR="00E14321" w:rsidRDefault="00C4187B" w:rsidP="001B6BF6">
            <w:pPr>
              <w:tabs>
                <w:tab w:val="left" w:pos="2205"/>
              </w:tabs>
              <w:rPr>
                <w:sz w:val="18"/>
              </w:rPr>
            </w:pPr>
            <w:sdt>
              <w:sdtPr>
                <w:rPr>
                  <w:sz w:val="18"/>
                </w:rPr>
                <w:id w:val="1591115374"/>
                <w14:checkbox>
                  <w14:checked w14:val="0"/>
                  <w14:checkedState w14:val="2612" w14:font="MS Gothic"/>
                  <w14:uncheckedState w14:val="2610" w14:font="MS Gothic"/>
                </w14:checkbox>
              </w:sdtPr>
              <w:sdtEndPr/>
              <w:sdtContent>
                <w:r w:rsidR="00E14321" w:rsidRPr="001E6137">
                  <w:rPr>
                    <w:rFonts w:ascii="MS Gothic" w:eastAsia="MS Gothic" w:hAnsi="MS Gothic" w:hint="eastAsia"/>
                    <w:sz w:val="18"/>
                  </w:rPr>
                  <w:t>☐</w:t>
                </w:r>
              </w:sdtContent>
            </w:sdt>
            <w:r w:rsidR="00E14321" w:rsidRPr="001E6137">
              <w:rPr>
                <w:sz w:val="18"/>
              </w:rPr>
              <w:t xml:space="preserve">  Yes   </w:t>
            </w:r>
            <w:sdt>
              <w:sdtPr>
                <w:rPr>
                  <w:sz w:val="18"/>
                </w:rPr>
                <w:id w:val="-1869980558"/>
                <w14:checkbox>
                  <w14:checked w14:val="0"/>
                  <w14:checkedState w14:val="2612" w14:font="MS Gothic"/>
                  <w14:uncheckedState w14:val="2610" w14:font="MS Gothic"/>
                </w14:checkbox>
              </w:sdtPr>
              <w:sdtEndPr/>
              <w:sdtContent>
                <w:r w:rsidR="00E14321" w:rsidRPr="001E6137">
                  <w:rPr>
                    <w:rFonts w:ascii="MS Gothic" w:eastAsia="MS Gothic" w:hAnsi="MS Gothic" w:hint="eastAsia"/>
                    <w:sz w:val="18"/>
                  </w:rPr>
                  <w:t>☐</w:t>
                </w:r>
              </w:sdtContent>
            </w:sdt>
            <w:r w:rsidR="00E14321" w:rsidRPr="001E6137">
              <w:rPr>
                <w:sz w:val="18"/>
              </w:rPr>
              <w:t xml:space="preserve">  No</w:t>
            </w:r>
          </w:p>
        </w:tc>
        <w:tc>
          <w:tcPr>
            <w:tcW w:w="2693" w:type="dxa"/>
            <w:gridSpan w:val="2"/>
          </w:tcPr>
          <w:p w:rsidR="00E14321" w:rsidRDefault="00E14321" w:rsidP="001B6BF6">
            <w:pPr>
              <w:tabs>
                <w:tab w:val="left" w:pos="2205"/>
              </w:tabs>
              <w:rPr>
                <w:sz w:val="18"/>
              </w:rPr>
            </w:pPr>
            <w:r>
              <w:rPr>
                <w:sz w:val="18"/>
              </w:rPr>
              <w:t>Escort to smoke outside needed:</w:t>
            </w:r>
          </w:p>
        </w:tc>
        <w:tc>
          <w:tcPr>
            <w:tcW w:w="3991" w:type="dxa"/>
            <w:gridSpan w:val="3"/>
          </w:tcPr>
          <w:p w:rsidR="00E14321" w:rsidRDefault="00C4187B" w:rsidP="001B6BF6">
            <w:pPr>
              <w:tabs>
                <w:tab w:val="left" w:pos="2205"/>
              </w:tabs>
              <w:rPr>
                <w:sz w:val="18"/>
              </w:rPr>
            </w:pPr>
            <w:sdt>
              <w:sdtPr>
                <w:rPr>
                  <w:sz w:val="18"/>
                </w:rPr>
                <w:id w:val="-521096614"/>
                <w14:checkbox>
                  <w14:checked w14:val="0"/>
                  <w14:checkedState w14:val="2612" w14:font="MS Gothic"/>
                  <w14:uncheckedState w14:val="2610" w14:font="MS Gothic"/>
                </w14:checkbox>
              </w:sdtPr>
              <w:sdtEndPr/>
              <w:sdtContent>
                <w:r w:rsidR="00E14321">
                  <w:rPr>
                    <w:rFonts w:ascii="MS Gothic" w:eastAsia="MS Gothic" w:hAnsi="MS Gothic" w:hint="eastAsia"/>
                    <w:sz w:val="18"/>
                  </w:rPr>
                  <w:t>☐</w:t>
                </w:r>
              </w:sdtContent>
            </w:sdt>
            <w:r w:rsidR="00E14321" w:rsidRPr="001E6137">
              <w:rPr>
                <w:sz w:val="18"/>
              </w:rPr>
              <w:t xml:space="preserve">  Yes   </w:t>
            </w:r>
            <w:sdt>
              <w:sdtPr>
                <w:rPr>
                  <w:sz w:val="18"/>
                </w:rPr>
                <w:id w:val="-1866821212"/>
                <w14:checkbox>
                  <w14:checked w14:val="0"/>
                  <w14:checkedState w14:val="2612" w14:font="MS Gothic"/>
                  <w14:uncheckedState w14:val="2610" w14:font="MS Gothic"/>
                </w14:checkbox>
              </w:sdtPr>
              <w:sdtEndPr/>
              <w:sdtContent>
                <w:r w:rsidR="00E14321" w:rsidRPr="001E6137">
                  <w:rPr>
                    <w:rFonts w:ascii="MS Gothic" w:eastAsia="MS Gothic" w:hAnsi="MS Gothic" w:hint="eastAsia"/>
                    <w:sz w:val="18"/>
                  </w:rPr>
                  <w:t>☐</w:t>
                </w:r>
              </w:sdtContent>
            </w:sdt>
            <w:r w:rsidR="00E14321" w:rsidRPr="001E6137">
              <w:rPr>
                <w:sz w:val="18"/>
              </w:rPr>
              <w:t xml:space="preserve">  No</w:t>
            </w:r>
          </w:p>
        </w:tc>
      </w:tr>
      <w:tr w:rsidR="00D969E6" w:rsidRPr="001E6137" w:rsidTr="00D969E6">
        <w:trPr>
          <w:trHeight w:val="555"/>
        </w:trPr>
        <w:tc>
          <w:tcPr>
            <w:tcW w:w="2697" w:type="dxa"/>
            <w:vMerge w:val="restart"/>
          </w:tcPr>
          <w:p w:rsidR="00D969E6" w:rsidRDefault="00D969E6" w:rsidP="0000218A">
            <w:pPr>
              <w:tabs>
                <w:tab w:val="left" w:pos="2205"/>
              </w:tabs>
              <w:rPr>
                <w:sz w:val="18"/>
              </w:rPr>
            </w:pPr>
            <w:r w:rsidRPr="001E6137">
              <w:rPr>
                <w:sz w:val="18"/>
              </w:rPr>
              <w:t>Wounds:</w:t>
            </w:r>
          </w:p>
          <w:p w:rsidR="00E14321" w:rsidRDefault="00E14321" w:rsidP="0000218A">
            <w:pPr>
              <w:tabs>
                <w:tab w:val="left" w:pos="2205"/>
              </w:tabs>
              <w:rPr>
                <w:sz w:val="18"/>
              </w:rPr>
            </w:pPr>
          </w:p>
          <w:p w:rsidR="00E14321" w:rsidRPr="001E6137" w:rsidRDefault="00C4187B" w:rsidP="0000218A">
            <w:pPr>
              <w:tabs>
                <w:tab w:val="left" w:pos="2205"/>
              </w:tabs>
              <w:rPr>
                <w:sz w:val="18"/>
              </w:rPr>
            </w:pPr>
            <w:sdt>
              <w:sdtPr>
                <w:rPr>
                  <w:sz w:val="18"/>
                </w:rPr>
                <w:id w:val="1386687346"/>
                <w14:checkbox>
                  <w14:checked w14:val="0"/>
                  <w14:checkedState w14:val="2612" w14:font="MS Gothic"/>
                  <w14:uncheckedState w14:val="2610" w14:font="MS Gothic"/>
                </w14:checkbox>
              </w:sdtPr>
              <w:sdtEndPr/>
              <w:sdtContent>
                <w:r w:rsidR="00E14321" w:rsidRPr="001E6137">
                  <w:rPr>
                    <w:rFonts w:ascii="MS Gothic" w:eastAsia="MS Gothic" w:hAnsi="MS Gothic" w:hint="eastAsia"/>
                    <w:sz w:val="18"/>
                  </w:rPr>
                  <w:t>☐</w:t>
                </w:r>
              </w:sdtContent>
            </w:sdt>
            <w:r w:rsidR="00E14321" w:rsidRPr="001E6137">
              <w:rPr>
                <w:sz w:val="18"/>
              </w:rPr>
              <w:t xml:space="preserve">  Yes   </w:t>
            </w:r>
            <w:sdt>
              <w:sdtPr>
                <w:rPr>
                  <w:sz w:val="18"/>
                </w:rPr>
                <w:id w:val="275295043"/>
                <w14:checkbox>
                  <w14:checked w14:val="0"/>
                  <w14:checkedState w14:val="2612" w14:font="MS Gothic"/>
                  <w14:uncheckedState w14:val="2610" w14:font="MS Gothic"/>
                </w14:checkbox>
              </w:sdtPr>
              <w:sdtEndPr/>
              <w:sdtContent>
                <w:r w:rsidR="00E14321" w:rsidRPr="001E6137">
                  <w:rPr>
                    <w:rFonts w:ascii="MS Gothic" w:eastAsia="MS Gothic" w:hAnsi="MS Gothic" w:hint="eastAsia"/>
                    <w:sz w:val="18"/>
                  </w:rPr>
                  <w:t>☐</w:t>
                </w:r>
              </w:sdtContent>
            </w:sdt>
            <w:r w:rsidR="00E14321" w:rsidRPr="001E6137">
              <w:rPr>
                <w:sz w:val="18"/>
              </w:rPr>
              <w:t xml:space="preserve">  No</w:t>
            </w:r>
          </w:p>
        </w:tc>
        <w:tc>
          <w:tcPr>
            <w:tcW w:w="8093" w:type="dxa"/>
            <w:gridSpan w:val="7"/>
            <w:tcBorders>
              <w:bottom w:val="nil"/>
            </w:tcBorders>
          </w:tcPr>
          <w:p w:rsidR="00D969E6" w:rsidRPr="001E6137" w:rsidRDefault="001B6BF6" w:rsidP="00B01B71">
            <w:pPr>
              <w:tabs>
                <w:tab w:val="left" w:pos="2205"/>
              </w:tabs>
              <w:rPr>
                <w:sz w:val="18"/>
              </w:rPr>
            </w:pPr>
            <w:r>
              <w:rPr>
                <w:sz w:val="18"/>
              </w:rPr>
              <w:t>Describe wound. Include list of supplies,</w:t>
            </w:r>
            <w:r w:rsidR="00D969E6" w:rsidRPr="001E6137">
              <w:rPr>
                <w:sz w:val="18"/>
              </w:rPr>
              <w:t xml:space="preserve"> dressing orders</w:t>
            </w:r>
            <w:r>
              <w:rPr>
                <w:sz w:val="18"/>
              </w:rPr>
              <w:t xml:space="preserve"> and drainage type if applicable</w:t>
            </w:r>
            <w:r w:rsidR="00D969E6" w:rsidRPr="001E6137">
              <w:rPr>
                <w:sz w:val="18"/>
              </w:rPr>
              <w:t xml:space="preserve"> (may be separate attachment): </w:t>
            </w:r>
          </w:p>
          <w:p w:rsidR="00D969E6" w:rsidRPr="001E6137" w:rsidRDefault="00D969E6" w:rsidP="00B01B71">
            <w:pPr>
              <w:tabs>
                <w:tab w:val="left" w:pos="2205"/>
              </w:tabs>
              <w:rPr>
                <w:sz w:val="18"/>
              </w:rPr>
            </w:pPr>
          </w:p>
        </w:tc>
      </w:tr>
      <w:tr w:rsidR="00B52EEB" w:rsidRPr="001E6137" w:rsidTr="005B4836">
        <w:trPr>
          <w:trHeight w:val="1069"/>
        </w:trPr>
        <w:tc>
          <w:tcPr>
            <w:tcW w:w="2697" w:type="dxa"/>
            <w:vMerge/>
            <w:tcBorders>
              <w:bottom w:val="single" w:sz="4" w:space="0" w:color="auto"/>
            </w:tcBorders>
          </w:tcPr>
          <w:p w:rsidR="00B52EEB" w:rsidRPr="001E6137" w:rsidRDefault="00B52EEB" w:rsidP="00B52EEB">
            <w:pPr>
              <w:tabs>
                <w:tab w:val="left" w:pos="2205"/>
              </w:tabs>
              <w:rPr>
                <w:sz w:val="18"/>
              </w:rPr>
            </w:pPr>
          </w:p>
        </w:tc>
        <w:tc>
          <w:tcPr>
            <w:tcW w:w="8093" w:type="dxa"/>
            <w:gridSpan w:val="7"/>
            <w:tcBorders>
              <w:top w:val="nil"/>
              <w:bottom w:val="single" w:sz="4" w:space="0" w:color="auto"/>
            </w:tcBorders>
            <w:vAlign w:val="bottom"/>
          </w:tcPr>
          <w:p w:rsidR="00B52EEB" w:rsidRPr="001E6137" w:rsidRDefault="00B52EEB" w:rsidP="00B52EEB">
            <w:pPr>
              <w:tabs>
                <w:tab w:val="left" w:pos="2205"/>
              </w:tabs>
              <w:rPr>
                <w:sz w:val="18"/>
              </w:rPr>
            </w:pPr>
            <w:r w:rsidRPr="001E6137">
              <w:rPr>
                <w:sz w:val="18"/>
              </w:rPr>
              <w:t>**Please note for RCU’s client must have 1 or more weeks of supplies at the time of transition</w:t>
            </w:r>
            <w:r>
              <w:rPr>
                <w:sz w:val="18"/>
              </w:rPr>
              <w:t xml:space="preserve"> a signed dressing orders will be required prior to transition to a CCRU with Nursing in house</w:t>
            </w:r>
          </w:p>
        </w:tc>
      </w:tr>
      <w:tr w:rsidR="00B52EEB" w:rsidRPr="001E6137" w:rsidTr="00D969E6">
        <w:trPr>
          <w:trHeight w:val="239"/>
        </w:trPr>
        <w:tc>
          <w:tcPr>
            <w:tcW w:w="2697" w:type="dxa"/>
            <w:tcBorders>
              <w:top w:val="single" w:sz="4" w:space="0" w:color="auto"/>
              <w:bottom w:val="single" w:sz="4" w:space="0" w:color="auto"/>
            </w:tcBorders>
          </w:tcPr>
          <w:p w:rsidR="00B52EEB" w:rsidRDefault="00B52EEB" w:rsidP="00B52EEB">
            <w:pPr>
              <w:tabs>
                <w:tab w:val="left" w:pos="2205"/>
              </w:tabs>
              <w:rPr>
                <w:sz w:val="18"/>
              </w:rPr>
            </w:pPr>
            <w:r w:rsidRPr="001E6137">
              <w:rPr>
                <w:sz w:val="18"/>
              </w:rPr>
              <w:t>Planned follow-up post hospital discharge:</w:t>
            </w:r>
          </w:p>
          <w:p w:rsidR="00B52EEB" w:rsidRDefault="00B52EEB" w:rsidP="00B52EEB">
            <w:pPr>
              <w:tabs>
                <w:tab w:val="left" w:pos="2205"/>
              </w:tabs>
              <w:rPr>
                <w:sz w:val="18"/>
              </w:rPr>
            </w:pPr>
          </w:p>
          <w:p w:rsidR="00B52EEB" w:rsidRPr="001E6137" w:rsidRDefault="00C4187B" w:rsidP="00B52EEB">
            <w:pPr>
              <w:tabs>
                <w:tab w:val="left" w:pos="2205"/>
              </w:tabs>
              <w:rPr>
                <w:sz w:val="18"/>
              </w:rPr>
            </w:pPr>
            <w:sdt>
              <w:sdtPr>
                <w:rPr>
                  <w:sz w:val="18"/>
                </w:rPr>
                <w:id w:val="-1231381006"/>
                <w14:checkbox>
                  <w14:checked w14:val="0"/>
                  <w14:checkedState w14:val="2612" w14:font="MS Gothic"/>
                  <w14:uncheckedState w14:val="2610" w14:font="MS Gothic"/>
                </w14:checkbox>
              </w:sdtPr>
              <w:sdtEndPr/>
              <w:sdtContent>
                <w:r w:rsidR="00B52EEB" w:rsidRPr="001E6137">
                  <w:rPr>
                    <w:rFonts w:ascii="MS Gothic" w:eastAsia="MS Gothic" w:hAnsi="MS Gothic" w:hint="eastAsia"/>
                    <w:sz w:val="18"/>
                  </w:rPr>
                  <w:t>☐</w:t>
                </w:r>
              </w:sdtContent>
            </w:sdt>
            <w:r w:rsidR="00B52EEB" w:rsidRPr="001E6137">
              <w:rPr>
                <w:sz w:val="18"/>
              </w:rPr>
              <w:t xml:space="preserve">  Yes   </w:t>
            </w:r>
            <w:sdt>
              <w:sdtPr>
                <w:rPr>
                  <w:sz w:val="18"/>
                </w:rPr>
                <w:id w:val="-1338922397"/>
                <w14:checkbox>
                  <w14:checked w14:val="0"/>
                  <w14:checkedState w14:val="2612" w14:font="MS Gothic"/>
                  <w14:uncheckedState w14:val="2610" w14:font="MS Gothic"/>
                </w14:checkbox>
              </w:sdtPr>
              <w:sdtEndPr/>
              <w:sdtContent>
                <w:r w:rsidR="00B52EEB" w:rsidRPr="001E6137">
                  <w:rPr>
                    <w:rFonts w:ascii="MS Gothic" w:eastAsia="MS Gothic" w:hAnsi="MS Gothic" w:hint="eastAsia"/>
                    <w:sz w:val="18"/>
                  </w:rPr>
                  <w:t>☐</w:t>
                </w:r>
              </w:sdtContent>
            </w:sdt>
            <w:r w:rsidR="00B52EEB" w:rsidRPr="001E6137">
              <w:rPr>
                <w:sz w:val="18"/>
              </w:rPr>
              <w:t xml:space="preserve">  No</w:t>
            </w:r>
          </w:p>
        </w:tc>
        <w:tc>
          <w:tcPr>
            <w:tcW w:w="8093" w:type="dxa"/>
            <w:gridSpan w:val="7"/>
            <w:tcBorders>
              <w:top w:val="single" w:sz="4" w:space="0" w:color="auto"/>
              <w:bottom w:val="single" w:sz="4" w:space="0" w:color="auto"/>
            </w:tcBorders>
          </w:tcPr>
          <w:p w:rsidR="00B52EEB" w:rsidRPr="00E14321" w:rsidRDefault="00B52EEB" w:rsidP="00B52EEB">
            <w:pPr>
              <w:tabs>
                <w:tab w:val="left" w:pos="2205"/>
              </w:tabs>
              <w:rPr>
                <w:sz w:val="18"/>
              </w:rPr>
            </w:pPr>
            <w:r w:rsidRPr="00E14321">
              <w:rPr>
                <w:sz w:val="18"/>
              </w:rPr>
              <w:t xml:space="preserve">Chemotherapy – Details: </w:t>
            </w:r>
          </w:p>
          <w:p w:rsidR="00B52EEB" w:rsidRDefault="00B52EEB" w:rsidP="00B52EEB">
            <w:pPr>
              <w:tabs>
                <w:tab w:val="left" w:pos="2205"/>
              </w:tabs>
              <w:rPr>
                <w:sz w:val="18"/>
              </w:rPr>
            </w:pPr>
          </w:p>
          <w:p w:rsidR="00B52EEB" w:rsidRPr="00E14321" w:rsidRDefault="00B52EEB" w:rsidP="00B52EEB">
            <w:pPr>
              <w:tabs>
                <w:tab w:val="left" w:pos="2205"/>
              </w:tabs>
              <w:rPr>
                <w:sz w:val="18"/>
              </w:rPr>
            </w:pPr>
            <w:proofErr w:type="spellStart"/>
            <w:r w:rsidRPr="00E14321">
              <w:rPr>
                <w:sz w:val="18"/>
              </w:rPr>
              <w:t>Hemodyalisis</w:t>
            </w:r>
            <w:proofErr w:type="spellEnd"/>
            <w:r w:rsidRPr="00E14321">
              <w:rPr>
                <w:sz w:val="18"/>
              </w:rPr>
              <w:t xml:space="preserve"> – Details: </w:t>
            </w:r>
          </w:p>
          <w:p w:rsidR="00B52EEB" w:rsidRDefault="00B52EEB" w:rsidP="00B52EEB">
            <w:pPr>
              <w:tabs>
                <w:tab w:val="left" w:pos="2205"/>
              </w:tabs>
              <w:rPr>
                <w:sz w:val="18"/>
              </w:rPr>
            </w:pPr>
          </w:p>
          <w:p w:rsidR="00B52EEB" w:rsidRPr="00E14321" w:rsidRDefault="00B52EEB" w:rsidP="00B52EEB">
            <w:pPr>
              <w:tabs>
                <w:tab w:val="left" w:pos="2205"/>
              </w:tabs>
              <w:rPr>
                <w:sz w:val="18"/>
              </w:rPr>
            </w:pPr>
            <w:r w:rsidRPr="00E14321">
              <w:rPr>
                <w:sz w:val="18"/>
              </w:rPr>
              <w:t xml:space="preserve">Rehab – PT, OT etc.- Details: </w:t>
            </w:r>
          </w:p>
          <w:p w:rsidR="00B52EEB" w:rsidRDefault="00B52EEB" w:rsidP="00B52EEB">
            <w:pPr>
              <w:tabs>
                <w:tab w:val="left" w:pos="2205"/>
              </w:tabs>
              <w:rPr>
                <w:sz w:val="18"/>
              </w:rPr>
            </w:pPr>
          </w:p>
          <w:p w:rsidR="00B52EEB" w:rsidRDefault="00B52EEB" w:rsidP="00B52EEB">
            <w:pPr>
              <w:tabs>
                <w:tab w:val="left" w:pos="2205"/>
              </w:tabs>
              <w:rPr>
                <w:sz w:val="18"/>
              </w:rPr>
            </w:pPr>
            <w:r w:rsidRPr="00E14321">
              <w:rPr>
                <w:sz w:val="18"/>
              </w:rPr>
              <w:t>Other.:</w:t>
            </w:r>
          </w:p>
          <w:p w:rsidR="00B52EEB" w:rsidRDefault="00B52EEB" w:rsidP="00B52EEB">
            <w:pPr>
              <w:tabs>
                <w:tab w:val="left" w:pos="2205"/>
              </w:tabs>
              <w:rPr>
                <w:sz w:val="18"/>
              </w:rPr>
            </w:pPr>
          </w:p>
          <w:p w:rsidR="00B52EEB" w:rsidRPr="00E14321" w:rsidRDefault="00B52EEB" w:rsidP="00B52EEB">
            <w:pPr>
              <w:tabs>
                <w:tab w:val="left" w:pos="2205"/>
              </w:tabs>
              <w:rPr>
                <w:sz w:val="18"/>
              </w:rPr>
            </w:pPr>
          </w:p>
        </w:tc>
      </w:tr>
      <w:tr w:rsidR="00B52EEB" w:rsidRPr="001E6137" w:rsidTr="00D71CF4">
        <w:trPr>
          <w:trHeight w:val="1295"/>
        </w:trPr>
        <w:tc>
          <w:tcPr>
            <w:tcW w:w="2697" w:type="dxa"/>
            <w:tcBorders>
              <w:top w:val="single" w:sz="4" w:space="0" w:color="auto"/>
              <w:bottom w:val="single" w:sz="4" w:space="0" w:color="auto"/>
            </w:tcBorders>
          </w:tcPr>
          <w:p w:rsidR="00B52EEB" w:rsidRPr="001E6137" w:rsidRDefault="00B52EEB" w:rsidP="00B52EEB">
            <w:pPr>
              <w:tabs>
                <w:tab w:val="left" w:pos="2205"/>
              </w:tabs>
              <w:rPr>
                <w:sz w:val="18"/>
              </w:rPr>
            </w:pPr>
            <w:r w:rsidRPr="001E6137">
              <w:rPr>
                <w:sz w:val="18"/>
              </w:rPr>
              <w:t>Palliative Care</w:t>
            </w:r>
          </w:p>
        </w:tc>
        <w:tc>
          <w:tcPr>
            <w:tcW w:w="8093" w:type="dxa"/>
            <w:gridSpan w:val="7"/>
            <w:tcBorders>
              <w:top w:val="single" w:sz="4" w:space="0" w:color="auto"/>
              <w:bottom w:val="single" w:sz="4" w:space="0" w:color="auto"/>
            </w:tcBorders>
            <w:vAlign w:val="bottom"/>
          </w:tcPr>
          <w:p w:rsidR="00B52EEB" w:rsidRPr="001E6137" w:rsidRDefault="00B52EEB" w:rsidP="00B52EEB">
            <w:pPr>
              <w:tabs>
                <w:tab w:val="left" w:pos="2205"/>
              </w:tabs>
              <w:rPr>
                <w:sz w:val="18"/>
              </w:rPr>
            </w:pPr>
            <w:r w:rsidRPr="001E6137">
              <w:rPr>
                <w:sz w:val="18"/>
              </w:rPr>
              <w:t xml:space="preserve">Does the client have a palliative diagnosis:   </w:t>
            </w:r>
            <w:sdt>
              <w:sdtPr>
                <w:rPr>
                  <w:sz w:val="18"/>
                </w:rPr>
                <w:id w:val="-578597702"/>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Yes  </w:t>
            </w:r>
            <w:sdt>
              <w:sdtPr>
                <w:rPr>
                  <w:sz w:val="18"/>
                </w:rPr>
                <w:id w:val="-2112732201"/>
                <w14:checkbox>
                  <w14:checked w14:val="0"/>
                  <w14:checkedState w14:val="2612" w14:font="MS Gothic"/>
                  <w14:uncheckedState w14:val="2610" w14:font="MS Gothic"/>
                </w14:checkbox>
              </w:sdtPr>
              <w:sdtEndPr/>
              <w:sdtContent>
                <w:r w:rsidRPr="001E6137">
                  <w:rPr>
                    <w:rFonts w:ascii="MS Gothic" w:eastAsia="MS Gothic" w:hAnsi="MS Gothic" w:hint="eastAsia"/>
                    <w:sz w:val="18"/>
                  </w:rPr>
                  <w:t>☐</w:t>
                </w:r>
              </w:sdtContent>
            </w:sdt>
            <w:r w:rsidRPr="001E6137">
              <w:rPr>
                <w:sz w:val="18"/>
              </w:rPr>
              <w:t xml:space="preserve">  No</w:t>
            </w:r>
          </w:p>
          <w:p w:rsidR="00B52EEB" w:rsidRPr="001E6137" w:rsidRDefault="00B52EEB" w:rsidP="00B52EEB">
            <w:pPr>
              <w:tabs>
                <w:tab w:val="left" w:pos="2205"/>
              </w:tabs>
              <w:rPr>
                <w:sz w:val="18"/>
              </w:rPr>
            </w:pPr>
            <w:r w:rsidRPr="001E6137">
              <w:rPr>
                <w:sz w:val="18"/>
              </w:rPr>
              <w:t>If yes,</w:t>
            </w:r>
          </w:p>
          <w:p w:rsidR="00B52EEB" w:rsidRPr="001E6137" w:rsidRDefault="00C4187B" w:rsidP="00B52EEB">
            <w:pPr>
              <w:tabs>
                <w:tab w:val="left" w:pos="2205"/>
              </w:tabs>
              <w:rPr>
                <w:sz w:val="18"/>
              </w:rPr>
            </w:pPr>
            <w:sdt>
              <w:sdtPr>
                <w:rPr>
                  <w:sz w:val="18"/>
                </w:rPr>
                <w:id w:val="-1739627633"/>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Estimated prognosis: </w:t>
            </w:r>
            <w:r w:rsidR="00B52EEB">
              <w:rPr>
                <w:sz w:val="18"/>
              </w:rPr>
              <w:t>___________________________________________________________________</w:t>
            </w:r>
          </w:p>
          <w:p w:rsidR="00B52EEB" w:rsidRDefault="00C4187B" w:rsidP="00B52EEB">
            <w:pPr>
              <w:tabs>
                <w:tab w:val="left" w:pos="2205"/>
              </w:tabs>
              <w:rPr>
                <w:sz w:val="18"/>
              </w:rPr>
            </w:pPr>
            <w:sdt>
              <w:sdtPr>
                <w:rPr>
                  <w:sz w:val="18"/>
                </w:rPr>
                <w:id w:val="-1183577239"/>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Advanced Directives (please attach a copy of DNRs): </w:t>
            </w:r>
            <w:r w:rsidR="00B52EEB">
              <w:rPr>
                <w:sz w:val="18"/>
              </w:rPr>
              <w:t>__________________________________________</w:t>
            </w:r>
          </w:p>
          <w:p w:rsidR="00B52EEB" w:rsidRPr="001E6137" w:rsidRDefault="00C4187B" w:rsidP="00B52EEB">
            <w:pPr>
              <w:tabs>
                <w:tab w:val="left" w:pos="2205"/>
              </w:tabs>
              <w:rPr>
                <w:sz w:val="18"/>
              </w:rPr>
            </w:pPr>
            <w:sdt>
              <w:sdtPr>
                <w:rPr>
                  <w:sz w:val="18"/>
                </w:rPr>
                <w:id w:val="-1508278169"/>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Pr>
                <w:sz w:val="18"/>
              </w:rPr>
              <w:t>EMS Provincial Sheet done (please attach a copy)</w:t>
            </w:r>
          </w:p>
          <w:p w:rsidR="00B52EEB" w:rsidRDefault="00C4187B" w:rsidP="00B52EEB">
            <w:pPr>
              <w:tabs>
                <w:tab w:val="left" w:pos="2205"/>
              </w:tabs>
              <w:rPr>
                <w:sz w:val="18"/>
              </w:rPr>
            </w:pPr>
            <w:sdt>
              <w:sdtPr>
                <w:rPr>
                  <w:sz w:val="18"/>
                </w:rPr>
                <w:id w:val="78880531"/>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Resource</w:t>
            </w:r>
            <w:r w:rsidR="00B52EEB">
              <w:rPr>
                <w:sz w:val="18"/>
              </w:rPr>
              <w:t>s and Supports who will follow:</w:t>
            </w:r>
            <w:r w:rsidR="002365E4">
              <w:rPr>
                <w:sz w:val="18"/>
              </w:rPr>
              <w:t xml:space="preserve"> </w:t>
            </w:r>
            <w:r w:rsidR="00B52EEB">
              <w:rPr>
                <w:sz w:val="18"/>
              </w:rPr>
              <w:t>____________________________________________________</w:t>
            </w:r>
          </w:p>
          <w:p w:rsidR="00B52EEB" w:rsidRDefault="00B52EEB" w:rsidP="00B52EEB">
            <w:pPr>
              <w:tabs>
                <w:tab w:val="left" w:pos="2205"/>
              </w:tabs>
              <w:rPr>
                <w:sz w:val="18"/>
              </w:rPr>
            </w:pP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r>
            <w:r>
              <w:rPr>
                <w:sz w:val="18"/>
              </w:rPr>
              <w:softHyphen/>
              <w:t>_______________________________________________________________________________________</w:t>
            </w:r>
          </w:p>
          <w:p w:rsidR="00B52EEB" w:rsidRPr="001E6137" w:rsidRDefault="00B52EEB" w:rsidP="00B52EEB">
            <w:pPr>
              <w:tabs>
                <w:tab w:val="left" w:pos="2205"/>
              </w:tabs>
              <w:rPr>
                <w:sz w:val="18"/>
              </w:rPr>
            </w:pPr>
          </w:p>
        </w:tc>
      </w:tr>
      <w:tr w:rsidR="00B52EEB" w:rsidRPr="001E6137" w:rsidTr="00D71CF4">
        <w:trPr>
          <w:trHeight w:val="2388"/>
        </w:trPr>
        <w:tc>
          <w:tcPr>
            <w:tcW w:w="2697" w:type="dxa"/>
            <w:tcBorders>
              <w:top w:val="single" w:sz="4" w:space="0" w:color="auto"/>
              <w:bottom w:val="single" w:sz="4" w:space="0" w:color="auto"/>
            </w:tcBorders>
          </w:tcPr>
          <w:p w:rsidR="00B52EEB" w:rsidRPr="001E6137" w:rsidRDefault="00ED5823" w:rsidP="00B52EEB">
            <w:pPr>
              <w:tabs>
                <w:tab w:val="left" w:pos="2205"/>
              </w:tabs>
              <w:rPr>
                <w:sz w:val="18"/>
              </w:rPr>
            </w:pPr>
            <w:r>
              <w:rPr>
                <w:sz w:val="18"/>
              </w:rPr>
              <w:lastRenderedPageBreak/>
              <w:t>O</w:t>
            </w:r>
            <w:r w:rsidR="00B52EEB" w:rsidRPr="001E6137">
              <w:rPr>
                <w:sz w:val="18"/>
              </w:rPr>
              <w:t>ther Special Needs that may impact transitions:</w:t>
            </w:r>
          </w:p>
        </w:tc>
        <w:tc>
          <w:tcPr>
            <w:tcW w:w="8093" w:type="dxa"/>
            <w:gridSpan w:val="7"/>
            <w:tcBorders>
              <w:top w:val="single" w:sz="4" w:space="0" w:color="auto"/>
              <w:bottom w:val="single" w:sz="4" w:space="0" w:color="auto"/>
            </w:tcBorders>
          </w:tcPr>
          <w:p w:rsidR="00B52EEB" w:rsidRDefault="00C4187B" w:rsidP="00B52EEB">
            <w:pPr>
              <w:tabs>
                <w:tab w:val="left" w:pos="2205"/>
              </w:tabs>
              <w:spacing w:line="276" w:lineRule="auto"/>
              <w:rPr>
                <w:sz w:val="18"/>
              </w:rPr>
            </w:pPr>
            <w:sdt>
              <w:sdtPr>
                <w:rPr>
                  <w:sz w:val="18"/>
                </w:rPr>
                <w:id w:val="940028319"/>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Pr>
                <w:sz w:val="18"/>
              </w:rPr>
              <w:t xml:space="preserve">Oxygen specify: ___________________________ </w:t>
            </w:r>
            <w:r w:rsidR="00B52EEB" w:rsidRPr="001E6137">
              <w:rPr>
                <w:sz w:val="18"/>
              </w:rPr>
              <w:t>*Funding and delivery to be arranged before transition</w:t>
            </w:r>
          </w:p>
          <w:p w:rsidR="00B52EEB" w:rsidRDefault="00C4187B" w:rsidP="00B52EEB">
            <w:pPr>
              <w:tabs>
                <w:tab w:val="left" w:pos="2205"/>
              </w:tabs>
              <w:spacing w:line="276" w:lineRule="auto"/>
              <w:rPr>
                <w:sz w:val="18"/>
              </w:rPr>
            </w:pPr>
            <w:sdt>
              <w:sdtPr>
                <w:rPr>
                  <w:sz w:val="18"/>
                </w:rPr>
                <w:id w:val="1787001879"/>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w:t>
            </w:r>
            <w:proofErr w:type="spellStart"/>
            <w:r w:rsidR="00B52EEB" w:rsidRPr="001E6137">
              <w:rPr>
                <w:sz w:val="18"/>
              </w:rPr>
              <w:t>Bipap</w:t>
            </w:r>
            <w:proofErr w:type="spellEnd"/>
            <w:r w:rsidR="00B52EEB" w:rsidRPr="001E6137">
              <w:rPr>
                <w:sz w:val="18"/>
              </w:rPr>
              <w:t>/</w:t>
            </w:r>
            <w:proofErr w:type="spellStart"/>
            <w:r w:rsidR="00B52EEB" w:rsidRPr="001E6137">
              <w:rPr>
                <w:sz w:val="18"/>
              </w:rPr>
              <w:t>cpap</w:t>
            </w:r>
            <w:proofErr w:type="spellEnd"/>
            <w:r w:rsidR="00B52EEB" w:rsidRPr="001E6137">
              <w:rPr>
                <w:sz w:val="18"/>
              </w:rPr>
              <w:t xml:space="preserve"> –client managed and</w:t>
            </w:r>
            <w:r w:rsidR="00B52EEB">
              <w:rPr>
                <w:sz w:val="18"/>
              </w:rPr>
              <w:t xml:space="preserve"> t hey have their own equipment</w:t>
            </w:r>
          </w:p>
          <w:p w:rsidR="00B52EEB" w:rsidRPr="001E6137" w:rsidRDefault="00C4187B" w:rsidP="00B52EEB">
            <w:pPr>
              <w:tabs>
                <w:tab w:val="left" w:pos="2205"/>
              </w:tabs>
              <w:spacing w:line="276" w:lineRule="auto"/>
              <w:rPr>
                <w:sz w:val="18"/>
              </w:rPr>
            </w:pPr>
            <w:sdt>
              <w:sdtPr>
                <w:rPr>
                  <w:sz w:val="18"/>
                </w:rPr>
                <w:id w:val="-582374892"/>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Tracheostomy –client managed</w:t>
            </w:r>
          </w:p>
          <w:p w:rsidR="00B52EEB" w:rsidRPr="001E6137" w:rsidRDefault="00C4187B" w:rsidP="00B52EEB">
            <w:pPr>
              <w:tabs>
                <w:tab w:val="left" w:pos="2205"/>
              </w:tabs>
              <w:spacing w:line="276" w:lineRule="auto"/>
              <w:rPr>
                <w:sz w:val="18"/>
              </w:rPr>
            </w:pPr>
            <w:sdt>
              <w:sdtPr>
                <w:rPr>
                  <w:sz w:val="18"/>
                </w:rPr>
                <w:id w:val="493996708"/>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Suctioning – long standing trach/suction – client managed</w:t>
            </w:r>
          </w:p>
          <w:p w:rsidR="00B52EEB" w:rsidRPr="001E6137" w:rsidRDefault="00C4187B" w:rsidP="00B52EEB">
            <w:pPr>
              <w:tabs>
                <w:tab w:val="left" w:pos="2205"/>
              </w:tabs>
              <w:spacing w:line="276" w:lineRule="auto"/>
              <w:rPr>
                <w:sz w:val="18"/>
              </w:rPr>
            </w:pPr>
            <w:sdt>
              <w:sdtPr>
                <w:rPr>
                  <w:sz w:val="18"/>
                </w:rPr>
                <w:id w:val="1806037530"/>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Hemodialysis</w:t>
            </w:r>
            <w:r w:rsidR="00B52EEB">
              <w:rPr>
                <w:sz w:val="18"/>
              </w:rPr>
              <w:tab/>
            </w:r>
          </w:p>
          <w:p w:rsidR="00B52EEB" w:rsidRPr="001E6137" w:rsidRDefault="00C4187B" w:rsidP="00B52EEB">
            <w:pPr>
              <w:tabs>
                <w:tab w:val="left" w:pos="2205"/>
              </w:tabs>
              <w:spacing w:line="276" w:lineRule="auto"/>
              <w:rPr>
                <w:sz w:val="18"/>
              </w:rPr>
            </w:pPr>
            <w:sdt>
              <w:sdtPr>
                <w:rPr>
                  <w:sz w:val="18"/>
                </w:rPr>
                <w:id w:val="720631035"/>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Peritoneal Dialysis – client managed</w:t>
            </w:r>
          </w:p>
          <w:p w:rsidR="00B52EEB" w:rsidRPr="001E6137" w:rsidRDefault="00C4187B" w:rsidP="00B52EEB">
            <w:pPr>
              <w:tabs>
                <w:tab w:val="left" w:pos="2205"/>
              </w:tabs>
              <w:spacing w:line="276" w:lineRule="auto"/>
              <w:rPr>
                <w:sz w:val="18"/>
              </w:rPr>
            </w:pPr>
            <w:sdt>
              <w:sdtPr>
                <w:rPr>
                  <w:sz w:val="18"/>
                </w:rPr>
                <w:id w:val="-1660302419"/>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Blood sugar testing</w:t>
            </w:r>
          </w:p>
          <w:p w:rsidR="00B52EEB" w:rsidRPr="001E6137" w:rsidRDefault="00C4187B" w:rsidP="00B52EEB">
            <w:pPr>
              <w:tabs>
                <w:tab w:val="left" w:pos="2205"/>
              </w:tabs>
              <w:spacing w:line="276" w:lineRule="auto"/>
              <w:rPr>
                <w:sz w:val="18"/>
              </w:rPr>
            </w:pPr>
            <w:sdt>
              <w:sdtPr>
                <w:rPr>
                  <w:sz w:val="18"/>
                </w:rPr>
                <w:id w:val="235834436"/>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Methadone</w:t>
            </w:r>
          </w:p>
        </w:tc>
      </w:tr>
      <w:tr w:rsidR="00B52EEB" w:rsidRPr="001E6137" w:rsidTr="00D71CF4">
        <w:trPr>
          <w:trHeight w:val="1997"/>
        </w:trPr>
        <w:tc>
          <w:tcPr>
            <w:tcW w:w="2697" w:type="dxa"/>
            <w:tcBorders>
              <w:top w:val="single" w:sz="4" w:space="0" w:color="auto"/>
              <w:bottom w:val="single" w:sz="4" w:space="0" w:color="auto"/>
            </w:tcBorders>
          </w:tcPr>
          <w:p w:rsidR="00B52EEB" w:rsidRPr="001E6137" w:rsidRDefault="00B52EEB" w:rsidP="00B52EEB">
            <w:pPr>
              <w:tabs>
                <w:tab w:val="left" w:pos="2205"/>
              </w:tabs>
              <w:rPr>
                <w:sz w:val="18"/>
              </w:rPr>
            </w:pPr>
            <w:r w:rsidRPr="001E6137">
              <w:rPr>
                <w:sz w:val="18"/>
              </w:rPr>
              <w:t>Restorative Potential if acute changes to status:</w:t>
            </w:r>
          </w:p>
        </w:tc>
        <w:tc>
          <w:tcPr>
            <w:tcW w:w="8093" w:type="dxa"/>
            <w:gridSpan w:val="7"/>
            <w:tcBorders>
              <w:top w:val="single" w:sz="4" w:space="0" w:color="auto"/>
              <w:bottom w:val="single" w:sz="4" w:space="0" w:color="auto"/>
            </w:tcBorders>
          </w:tcPr>
          <w:p w:rsidR="00B52EEB" w:rsidRPr="001E6137" w:rsidRDefault="00C4187B" w:rsidP="00B52EEB">
            <w:pPr>
              <w:tabs>
                <w:tab w:val="left" w:pos="2205"/>
              </w:tabs>
              <w:rPr>
                <w:sz w:val="18"/>
              </w:rPr>
            </w:pPr>
            <w:sdt>
              <w:sdtPr>
                <w:rPr>
                  <w:sz w:val="18"/>
                </w:rPr>
                <w:id w:val="369886553"/>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Pr>
                <w:sz w:val="18"/>
              </w:rPr>
              <w:t xml:space="preserve">Yes </w:t>
            </w:r>
            <w:sdt>
              <w:sdtPr>
                <w:rPr>
                  <w:sz w:val="18"/>
                </w:rPr>
                <w:id w:val="1902551923"/>
                <w14:checkbox>
                  <w14:checked w14:val="0"/>
                  <w14:checkedState w14:val="2612" w14:font="MS Gothic"/>
                  <w14:uncheckedState w14:val="2610" w14:font="MS Gothic"/>
                </w14:checkbox>
              </w:sdtPr>
              <w:sdtEndPr/>
              <w:sdtContent>
                <w:r w:rsidR="00B52EEB">
                  <w:rPr>
                    <w:rFonts w:ascii="MS Gothic" w:eastAsia="MS Gothic" w:hAnsi="MS Gothic" w:hint="eastAsia"/>
                    <w:sz w:val="18"/>
                  </w:rPr>
                  <w:t>☐</w:t>
                </w:r>
              </w:sdtContent>
            </w:sdt>
            <w:r w:rsidR="00B52EEB" w:rsidRPr="001E6137">
              <w:rPr>
                <w:sz w:val="18"/>
              </w:rPr>
              <w:t xml:space="preserve"> No</w:t>
            </w:r>
          </w:p>
          <w:p w:rsidR="00B52EEB" w:rsidRPr="001E6137" w:rsidRDefault="00B52EEB" w:rsidP="00B52EEB">
            <w:pPr>
              <w:tabs>
                <w:tab w:val="left" w:pos="2205"/>
              </w:tabs>
              <w:rPr>
                <w:sz w:val="18"/>
              </w:rPr>
            </w:pPr>
          </w:p>
          <w:p w:rsidR="00B52EEB" w:rsidRDefault="00B52EEB" w:rsidP="00B52EEB">
            <w:pPr>
              <w:tabs>
                <w:tab w:val="left" w:pos="2205"/>
              </w:tabs>
              <w:rPr>
                <w:sz w:val="18"/>
              </w:rPr>
            </w:pPr>
            <w:r w:rsidRPr="001E6137">
              <w:rPr>
                <w:sz w:val="18"/>
              </w:rPr>
              <w:t>Details/Plan:</w:t>
            </w:r>
          </w:p>
          <w:p w:rsidR="00B52EEB" w:rsidRDefault="00B52EEB" w:rsidP="00B52EEB">
            <w:pPr>
              <w:tabs>
                <w:tab w:val="left" w:pos="2205"/>
              </w:tabs>
              <w:rPr>
                <w:sz w:val="18"/>
              </w:rPr>
            </w:pPr>
          </w:p>
          <w:p w:rsidR="00B52EEB" w:rsidRDefault="00B52EEB" w:rsidP="00B52EEB">
            <w:pPr>
              <w:tabs>
                <w:tab w:val="left" w:pos="2205"/>
              </w:tabs>
              <w:rPr>
                <w:sz w:val="18"/>
              </w:rPr>
            </w:pPr>
          </w:p>
          <w:p w:rsidR="00B52EEB" w:rsidRDefault="00B52EEB" w:rsidP="00B52EEB">
            <w:pPr>
              <w:tabs>
                <w:tab w:val="left" w:pos="2205"/>
              </w:tabs>
              <w:rPr>
                <w:sz w:val="18"/>
              </w:rPr>
            </w:pPr>
          </w:p>
          <w:p w:rsidR="00B52EEB" w:rsidRDefault="00B52EEB" w:rsidP="00B52EEB">
            <w:pPr>
              <w:tabs>
                <w:tab w:val="left" w:pos="2205"/>
              </w:tabs>
              <w:rPr>
                <w:sz w:val="18"/>
              </w:rPr>
            </w:pPr>
          </w:p>
          <w:p w:rsidR="00B52EEB" w:rsidRPr="001E6137" w:rsidRDefault="00B52EEB" w:rsidP="00B52EEB">
            <w:pPr>
              <w:tabs>
                <w:tab w:val="left" w:pos="2205"/>
              </w:tabs>
              <w:rPr>
                <w:sz w:val="18"/>
              </w:rPr>
            </w:pPr>
          </w:p>
        </w:tc>
      </w:tr>
      <w:tr w:rsidR="00B52EEB" w:rsidRPr="001E6137" w:rsidTr="00327271">
        <w:trPr>
          <w:trHeight w:val="990"/>
        </w:trPr>
        <w:tc>
          <w:tcPr>
            <w:tcW w:w="2697" w:type="dxa"/>
            <w:vMerge w:val="restart"/>
            <w:tcBorders>
              <w:top w:val="single" w:sz="4" w:space="0" w:color="auto"/>
            </w:tcBorders>
          </w:tcPr>
          <w:p w:rsidR="00B52EEB" w:rsidRPr="001E6137" w:rsidRDefault="00B52EEB" w:rsidP="00B52EEB">
            <w:pPr>
              <w:tabs>
                <w:tab w:val="left" w:pos="2205"/>
              </w:tabs>
              <w:rPr>
                <w:sz w:val="18"/>
              </w:rPr>
            </w:pPr>
            <w:r w:rsidRPr="001E6137">
              <w:rPr>
                <w:sz w:val="18"/>
              </w:rPr>
              <w:t>Medications:</w:t>
            </w:r>
          </w:p>
        </w:tc>
        <w:tc>
          <w:tcPr>
            <w:tcW w:w="8093" w:type="dxa"/>
            <w:gridSpan w:val="7"/>
            <w:tcBorders>
              <w:top w:val="single" w:sz="4" w:space="0" w:color="auto"/>
              <w:bottom w:val="nil"/>
            </w:tcBorders>
          </w:tcPr>
          <w:p w:rsidR="00B52EEB" w:rsidRPr="001E6137" w:rsidRDefault="00B52EEB" w:rsidP="00B52EEB">
            <w:pPr>
              <w:tabs>
                <w:tab w:val="left" w:pos="2205"/>
              </w:tabs>
              <w:rPr>
                <w:sz w:val="18"/>
              </w:rPr>
            </w:pPr>
            <w:r w:rsidRPr="003F5EBA">
              <w:rPr>
                <w:sz w:val="18"/>
              </w:rPr>
              <w:t xml:space="preserve">Please include a detailed current medication list/Medication Administration Record. </w:t>
            </w:r>
            <w:r>
              <w:rPr>
                <w:sz w:val="18"/>
              </w:rPr>
              <w:t xml:space="preserve">Mark any </w:t>
            </w:r>
            <w:r w:rsidRPr="003F5EBA">
              <w:rPr>
                <w:sz w:val="18"/>
              </w:rPr>
              <w:t xml:space="preserve">recent medication changes (mark and date). </w:t>
            </w:r>
            <w:r>
              <w:rPr>
                <w:sz w:val="18"/>
              </w:rPr>
              <w:t xml:space="preserve">A signed medication list just prior to discharge will be required </w:t>
            </w:r>
          </w:p>
          <w:p w:rsidR="00B52EEB" w:rsidRPr="00E14321" w:rsidRDefault="00B52EEB" w:rsidP="00B52EEB">
            <w:pPr>
              <w:tabs>
                <w:tab w:val="left" w:pos="2205"/>
              </w:tabs>
              <w:rPr>
                <w:sz w:val="18"/>
              </w:rPr>
            </w:pPr>
          </w:p>
        </w:tc>
      </w:tr>
      <w:tr w:rsidR="00B52EEB" w:rsidRPr="001E6137" w:rsidTr="00E14321">
        <w:trPr>
          <w:trHeight w:val="445"/>
        </w:trPr>
        <w:tc>
          <w:tcPr>
            <w:tcW w:w="2697" w:type="dxa"/>
            <w:vMerge/>
          </w:tcPr>
          <w:p w:rsidR="00B52EEB" w:rsidRPr="001E6137" w:rsidRDefault="00B52EEB" w:rsidP="00B52EEB">
            <w:pPr>
              <w:tabs>
                <w:tab w:val="left" w:pos="2205"/>
              </w:tabs>
              <w:rPr>
                <w:sz w:val="18"/>
              </w:rPr>
            </w:pPr>
          </w:p>
        </w:tc>
        <w:tc>
          <w:tcPr>
            <w:tcW w:w="8093" w:type="dxa"/>
            <w:gridSpan w:val="7"/>
            <w:tcBorders>
              <w:top w:val="nil"/>
              <w:bottom w:val="nil"/>
            </w:tcBorders>
          </w:tcPr>
          <w:p w:rsidR="00B52EEB" w:rsidRPr="001E6137" w:rsidRDefault="00B52EEB" w:rsidP="00B52EEB">
            <w:pPr>
              <w:tabs>
                <w:tab w:val="left" w:pos="2205"/>
              </w:tabs>
              <w:rPr>
                <w:sz w:val="18"/>
              </w:rPr>
            </w:pPr>
          </w:p>
        </w:tc>
      </w:tr>
      <w:tr w:rsidR="00B52EEB" w:rsidRPr="001E6137" w:rsidTr="00E14321">
        <w:trPr>
          <w:trHeight w:val="797"/>
        </w:trPr>
        <w:tc>
          <w:tcPr>
            <w:tcW w:w="2697" w:type="dxa"/>
            <w:vMerge/>
          </w:tcPr>
          <w:p w:rsidR="00B52EEB" w:rsidRPr="001E6137" w:rsidRDefault="00B52EEB" w:rsidP="00B52EEB">
            <w:pPr>
              <w:tabs>
                <w:tab w:val="left" w:pos="2205"/>
              </w:tabs>
              <w:rPr>
                <w:sz w:val="18"/>
              </w:rPr>
            </w:pPr>
          </w:p>
        </w:tc>
        <w:tc>
          <w:tcPr>
            <w:tcW w:w="8093" w:type="dxa"/>
            <w:gridSpan w:val="7"/>
            <w:tcBorders>
              <w:top w:val="nil"/>
            </w:tcBorders>
          </w:tcPr>
          <w:p w:rsidR="00B52EEB" w:rsidRDefault="00B52EEB" w:rsidP="00B52EEB">
            <w:pPr>
              <w:tabs>
                <w:tab w:val="left" w:pos="2205"/>
              </w:tabs>
              <w:rPr>
                <w:sz w:val="18"/>
              </w:rPr>
            </w:pPr>
          </w:p>
          <w:p w:rsidR="00B52EEB" w:rsidRDefault="00B52EEB" w:rsidP="00B52EEB">
            <w:pPr>
              <w:tabs>
                <w:tab w:val="left" w:pos="2205"/>
              </w:tabs>
              <w:rPr>
                <w:sz w:val="18"/>
              </w:rPr>
            </w:pPr>
          </w:p>
          <w:p w:rsidR="00B52EEB" w:rsidRDefault="00B52EEB" w:rsidP="00B52EEB">
            <w:pPr>
              <w:tabs>
                <w:tab w:val="left" w:pos="2205"/>
              </w:tabs>
              <w:rPr>
                <w:sz w:val="18"/>
              </w:rPr>
            </w:pPr>
          </w:p>
          <w:p w:rsidR="00B52EEB" w:rsidRDefault="00B52EEB" w:rsidP="00B52EEB">
            <w:pPr>
              <w:tabs>
                <w:tab w:val="left" w:pos="2205"/>
              </w:tabs>
              <w:rPr>
                <w:sz w:val="18"/>
              </w:rPr>
            </w:pPr>
          </w:p>
          <w:p w:rsidR="00B52EEB" w:rsidRDefault="00B52EEB" w:rsidP="00B52EEB">
            <w:pPr>
              <w:tabs>
                <w:tab w:val="left" w:pos="2205"/>
              </w:tabs>
              <w:rPr>
                <w:sz w:val="18"/>
              </w:rPr>
            </w:pPr>
          </w:p>
          <w:p w:rsidR="00B52EEB" w:rsidRPr="001E6137" w:rsidRDefault="00B52EEB" w:rsidP="00B52EEB">
            <w:pPr>
              <w:tabs>
                <w:tab w:val="left" w:pos="2205"/>
              </w:tabs>
              <w:rPr>
                <w:sz w:val="18"/>
              </w:rPr>
            </w:pPr>
            <w:r w:rsidRPr="001E6137">
              <w:rPr>
                <w:sz w:val="18"/>
              </w:rPr>
              <w:t xml:space="preserve">*St. Hilda’s and </w:t>
            </w:r>
            <w:proofErr w:type="spellStart"/>
            <w:r w:rsidRPr="001E6137">
              <w:rPr>
                <w:sz w:val="18"/>
              </w:rPr>
              <w:t>Rekai</w:t>
            </w:r>
            <w:proofErr w:type="spellEnd"/>
            <w:r w:rsidRPr="001E6137">
              <w:rPr>
                <w:sz w:val="18"/>
              </w:rPr>
              <w:t xml:space="preserve"> do have pharmacies however client must have at least 24 hours of meds and the final med list but be submitted by 3PM the day before admit. All other RCUs  require the client come with their own medication with a plan on how they will get more for the duration of the stay.</w:t>
            </w:r>
          </w:p>
        </w:tc>
      </w:tr>
    </w:tbl>
    <w:p w:rsidR="00D71CF4" w:rsidRDefault="00D71CF4" w:rsidP="0000218A">
      <w:pPr>
        <w:tabs>
          <w:tab w:val="left" w:pos="2205"/>
        </w:tabs>
        <w:spacing w:after="0" w:line="240" w:lineRule="auto"/>
        <w:rPr>
          <w:b/>
          <w:sz w:val="18"/>
        </w:rPr>
      </w:pPr>
    </w:p>
    <w:tbl>
      <w:tblPr>
        <w:tblStyle w:val="TableGrid"/>
        <w:tblW w:w="0" w:type="auto"/>
        <w:tblLook w:val="04A0" w:firstRow="1" w:lastRow="0" w:firstColumn="1" w:lastColumn="0" w:noHBand="0" w:noVBand="1"/>
      </w:tblPr>
      <w:tblGrid>
        <w:gridCol w:w="2405"/>
        <w:gridCol w:w="1701"/>
        <w:gridCol w:w="1559"/>
        <w:gridCol w:w="5103"/>
      </w:tblGrid>
      <w:tr w:rsidR="001E6137" w:rsidTr="001E6137">
        <w:tc>
          <w:tcPr>
            <w:tcW w:w="4106" w:type="dxa"/>
            <w:gridSpan w:val="2"/>
            <w:shd w:val="clear" w:color="auto" w:fill="D9D9D9" w:themeFill="background1" w:themeFillShade="D9"/>
          </w:tcPr>
          <w:p w:rsidR="00F65010" w:rsidRPr="001E6137" w:rsidRDefault="001E6137" w:rsidP="00F65010">
            <w:pPr>
              <w:tabs>
                <w:tab w:val="left" w:pos="2205"/>
              </w:tabs>
              <w:rPr>
                <w:b/>
                <w:sz w:val="18"/>
              </w:rPr>
            </w:pPr>
            <w:r>
              <w:rPr>
                <w:b/>
                <w:sz w:val="18"/>
              </w:rPr>
              <w:t>Cognitive Status</w:t>
            </w:r>
          </w:p>
        </w:tc>
        <w:tc>
          <w:tcPr>
            <w:tcW w:w="1559" w:type="dxa"/>
            <w:shd w:val="clear" w:color="auto" w:fill="D9D9D9" w:themeFill="background1" w:themeFillShade="D9"/>
          </w:tcPr>
          <w:p w:rsidR="001E6137" w:rsidRDefault="001E6137" w:rsidP="001E6137">
            <w:pPr>
              <w:tabs>
                <w:tab w:val="left" w:pos="2205"/>
              </w:tabs>
              <w:rPr>
                <w:b/>
                <w:sz w:val="18"/>
              </w:rPr>
            </w:pPr>
            <w:r>
              <w:rPr>
                <w:b/>
                <w:sz w:val="18"/>
              </w:rPr>
              <w:t xml:space="preserve">Please check one </w:t>
            </w:r>
          </w:p>
        </w:tc>
        <w:tc>
          <w:tcPr>
            <w:tcW w:w="5103" w:type="dxa"/>
            <w:shd w:val="clear" w:color="auto" w:fill="D9D9D9" w:themeFill="background1" w:themeFillShade="D9"/>
          </w:tcPr>
          <w:p w:rsidR="001E6137" w:rsidRDefault="001E6137" w:rsidP="0000218A">
            <w:pPr>
              <w:tabs>
                <w:tab w:val="left" w:pos="2205"/>
              </w:tabs>
              <w:rPr>
                <w:b/>
                <w:sz w:val="18"/>
              </w:rPr>
            </w:pPr>
          </w:p>
        </w:tc>
      </w:tr>
      <w:tr w:rsidR="001E6137" w:rsidTr="00D71CF4">
        <w:trPr>
          <w:trHeight w:val="304"/>
        </w:trPr>
        <w:tc>
          <w:tcPr>
            <w:tcW w:w="4106" w:type="dxa"/>
            <w:gridSpan w:val="2"/>
          </w:tcPr>
          <w:p w:rsidR="00D71CF4" w:rsidRDefault="001E6137" w:rsidP="0000218A">
            <w:pPr>
              <w:tabs>
                <w:tab w:val="left" w:pos="2205"/>
              </w:tabs>
              <w:rPr>
                <w:sz w:val="18"/>
              </w:rPr>
            </w:pPr>
            <w:r w:rsidRPr="001E6137">
              <w:rPr>
                <w:sz w:val="18"/>
              </w:rPr>
              <w:t>Able to direct their own care</w:t>
            </w:r>
          </w:p>
          <w:p w:rsidR="00D71CF4" w:rsidRPr="001E6137" w:rsidRDefault="00D71CF4" w:rsidP="0000218A">
            <w:pPr>
              <w:tabs>
                <w:tab w:val="left" w:pos="2205"/>
              </w:tabs>
              <w:rPr>
                <w:sz w:val="18"/>
              </w:rPr>
            </w:pPr>
          </w:p>
        </w:tc>
        <w:tc>
          <w:tcPr>
            <w:tcW w:w="1559" w:type="dxa"/>
          </w:tcPr>
          <w:p w:rsidR="001E6137" w:rsidRPr="00742AC5" w:rsidRDefault="00742AC5" w:rsidP="0000218A">
            <w:pPr>
              <w:tabs>
                <w:tab w:val="left" w:pos="2205"/>
              </w:tabs>
              <w:rPr>
                <w:sz w:val="18"/>
              </w:rPr>
            </w:pPr>
            <w:r>
              <w:rPr>
                <w:sz w:val="18"/>
              </w:rPr>
              <w:t xml:space="preserve">  </w:t>
            </w:r>
            <w:sdt>
              <w:sdtPr>
                <w:rPr>
                  <w:sz w:val="18"/>
                </w:rPr>
                <w:id w:val="122656555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413860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1E6137" w:rsidRDefault="001E6137" w:rsidP="00D71CF4">
            <w:pPr>
              <w:tabs>
                <w:tab w:val="left" w:pos="2205"/>
              </w:tabs>
              <w:rPr>
                <w:b/>
                <w:sz w:val="18"/>
              </w:rPr>
            </w:pPr>
          </w:p>
        </w:tc>
      </w:tr>
      <w:tr w:rsidR="00742AC5" w:rsidTr="00D71CF4">
        <w:trPr>
          <w:trHeight w:val="266"/>
        </w:trPr>
        <w:tc>
          <w:tcPr>
            <w:tcW w:w="4106" w:type="dxa"/>
            <w:gridSpan w:val="2"/>
          </w:tcPr>
          <w:p w:rsidR="00742AC5" w:rsidRDefault="00742AC5" w:rsidP="00742AC5">
            <w:pPr>
              <w:tabs>
                <w:tab w:val="left" w:pos="2205"/>
              </w:tabs>
              <w:rPr>
                <w:sz w:val="18"/>
              </w:rPr>
            </w:pPr>
            <w:r w:rsidRPr="001E6137">
              <w:rPr>
                <w:sz w:val="18"/>
              </w:rPr>
              <w:t>Able to express their needs</w:t>
            </w:r>
            <w:r w:rsidR="005611BC">
              <w:rPr>
                <w:sz w:val="18"/>
              </w:rPr>
              <w:t xml:space="preserve"> (i.e. hot, cold, tired)</w:t>
            </w:r>
          </w:p>
          <w:p w:rsidR="00D71CF4" w:rsidRPr="001E6137" w:rsidRDefault="00D71CF4" w:rsidP="00742AC5">
            <w:pPr>
              <w:tabs>
                <w:tab w:val="left" w:pos="2205"/>
              </w:tabs>
              <w:rPr>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3556985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50436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D71CF4">
        <w:trPr>
          <w:trHeight w:val="284"/>
        </w:trPr>
        <w:tc>
          <w:tcPr>
            <w:tcW w:w="4106" w:type="dxa"/>
            <w:gridSpan w:val="2"/>
          </w:tcPr>
          <w:p w:rsidR="00742AC5" w:rsidRDefault="00742AC5" w:rsidP="00742AC5">
            <w:pPr>
              <w:tabs>
                <w:tab w:val="left" w:pos="2205"/>
              </w:tabs>
              <w:rPr>
                <w:sz w:val="18"/>
              </w:rPr>
            </w:pPr>
            <w:r w:rsidRPr="001E6137">
              <w:rPr>
                <w:sz w:val="18"/>
              </w:rPr>
              <w:t>Able to follow instructions</w:t>
            </w:r>
          </w:p>
          <w:p w:rsidR="00D71CF4" w:rsidRPr="001E6137" w:rsidRDefault="00D71CF4" w:rsidP="00742AC5">
            <w:pPr>
              <w:tabs>
                <w:tab w:val="left" w:pos="2205"/>
              </w:tabs>
              <w:rPr>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61965363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11928195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Default="005611BC" w:rsidP="005611BC">
            <w:pPr>
              <w:tabs>
                <w:tab w:val="left" w:pos="2205"/>
              </w:tabs>
              <w:rPr>
                <w:sz w:val="18"/>
              </w:rPr>
            </w:pPr>
            <w:r>
              <w:rPr>
                <w:sz w:val="18"/>
              </w:rPr>
              <w:t>Memory challenges – short term</w:t>
            </w:r>
          </w:p>
          <w:p w:rsidR="00D71CF4" w:rsidRPr="001E6137" w:rsidRDefault="00D71CF4" w:rsidP="005611BC">
            <w:pPr>
              <w:tabs>
                <w:tab w:val="left" w:pos="2205"/>
              </w:tabs>
              <w:rPr>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22683063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098146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Default="005611BC" w:rsidP="00742AC5">
            <w:pPr>
              <w:tabs>
                <w:tab w:val="left" w:pos="2205"/>
              </w:tabs>
              <w:rPr>
                <w:sz w:val="18"/>
              </w:rPr>
            </w:pPr>
            <w:r>
              <w:rPr>
                <w:sz w:val="18"/>
              </w:rPr>
              <w:t xml:space="preserve">Memory challenges – long term </w:t>
            </w:r>
          </w:p>
          <w:p w:rsidR="00D71CF4" w:rsidRPr="001E6137" w:rsidRDefault="00D71CF4" w:rsidP="00742AC5">
            <w:pPr>
              <w:tabs>
                <w:tab w:val="left" w:pos="2205"/>
              </w:tabs>
              <w:rPr>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36923190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0805505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742AC5" w:rsidTr="001E6137">
        <w:tc>
          <w:tcPr>
            <w:tcW w:w="4106" w:type="dxa"/>
            <w:gridSpan w:val="2"/>
          </w:tcPr>
          <w:p w:rsidR="00742AC5" w:rsidRDefault="00742AC5" w:rsidP="00742AC5">
            <w:pPr>
              <w:tabs>
                <w:tab w:val="left" w:pos="2205"/>
              </w:tabs>
              <w:rPr>
                <w:sz w:val="18"/>
              </w:rPr>
            </w:pPr>
            <w:r w:rsidRPr="001E6137">
              <w:rPr>
                <w:sz w:val="18"/>
              </w:rPr>
              <w:t>Carry-Over/New Learning</w:t>
            </w:r>
          </w:p>
          <w:p w:rsidR="00D71CF4" w:rsidRPr="001E6137" w:rsidRDefault="00D71CF4" w:rsidP="00742AC5">
            <w:pPr>
              <w:tabs>
                <w:tab w:val="left" w:pos="2205"/>
              </w:tabs>
              <w:rPr>
                <w:sz w:val="18"/>
              </w:rPr>
            </w:pPr>
          </w:p>
        </w:tc>
        <w:tc>
          <w:tcPr>
            <w:tcW w:w="1559" w:type="dxa"/>
          </w:tcPr>
          <w:p w:rsidR="00742AC5" w:rsidRPr="00742AC5" w:rsidRDefault="00742AC5" w:rsidP="00742AC5">
            <w:pPr>
              <w:tabs>
                <w:tab w:val="left" w:pos="2205"/>
              </w:tabs>
              <w:rPr>
                <w:sz w:val="18"/>
              </w:rPr>
            </w:pPr>
            <w:r>
              <w:rPr>
                <w:sz w:val="18"/>
              </w:rPr>
              <w:t xml:space="preserve">  </w:t>
            </w:r>
            <w:sdt>
              <w:sdtPr>
                <w:rPr>
                  <w:sz w:val="18"/>
                </w:rPr>
                <w:id w:val="193145970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0889469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742AC5" w:rsidRDefault="00742AC5" w:rsidP="00D71CF4">
            <w:pPr>
              <w:tabs>
                <w:tab w:val="left" w:pos="2205"/>
              </w:tabs>
              <w:rPr>
                <w:b/>
                <w:sz w:val="18"/>
              </w:rPr>
            </w:pPr>
          </w:p>
        </w:tc>
      </w:tr>
      <w:tr w:rsidR="00247220" w:rsidTr="001E6137">
        <w:tc>
          <w:tcPr>
            <w:tcW w:w="4106" w:type="dxa"/>
            <w:gridSpan w:val="2"/>
          </w:tcPr>
          <w:p w:rsidR="00247220" w:rsidRPr="001E6137" w:rsidRDefault="00247220" w:rsidP="00247220">
            <w:pPr>
              <w:tabs>
                <w:tab w:val="left" w:pos="2205"/>
              </w:tabs>
              <w:rPr>
                <w:sz w:val="18"/>
              </w:rPr>
            </w:pPr>
            <w:r>
              <w:rPr>
                <w:sz w:val="18"/>
              </w:rPr>
              <w:t xml:space="preserve">Impaired </w:t>
            </w:r>
            <w:r w:rsidRPr="001E6137">
              <w:rPr>
                <w:sz w:val="18"/>
              </w:rPr>
              <w:t>Judgment</w:t>
            </w:r>
            <w:r>
              <w:rPr>
                <w:sz w:val="18"/>
              </w:rPr>
              <w:t xml:space="preserve"> impacting safety</w:t>
            </w:r>
          </w:p>
        </w:tc>
        <w:tc>
          <w:tcPr>
            <w:tcW w:w="1559" w:type="dxa"/>
          </w:tcPr>
          <w:p w:rsidR="00247220" w:rsidRPr="00742AC5" w:rsidRDefault="00247220" w:rsidP="00247220">
            <w:pPr>
              <w:tabs>
                <w:tab w:val="left" w:pos="2205"/>
              </w:tabs>
              <w:rPr>
                <w:sz w:val="18"/>
              </w:rPr>
            </w:pPr>
            <w:r>
              <w:rPr>
                <w:sz w:val="18"/>
              </w:rPr>
              <w:t xml:space="preserve">  </w:t>
            </w:r>
            <w:sdt>
              <w:sdtPr>
                <w:rPr>
                  <w:sz w:val="18"/>
                </w:rPr>
                <w:id w:val="-665013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176808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1E6137" w:rsidRDefault="00247220" w:rsidP="00247220">
            <w:pPr>
              <w:tabs>
                <w:tab w:val="left" w:pos="2205"/>
              </w:tabs>
              <w:rPr>
                <w:sz w:val="18"/>
              </w:rPr>
            </w:pPr>
            <w:r>
              <w:rPr>
                <w:sz w:val="18"/>
              </w:rPr>
              <w:t xml:space="preserve">Poor </w:t>
            </w:r>
            <w:r w:rsidRPr="001E6137">
              <w:rPr>
                <w:sz w:val="18"/>
              </w:rPr>
              <w:t>Insight</w:t>
            </w:r>
            <w:r>
              <w:rPr>
                <w:sz w:val="18"/>
              </w:rPr>
              <w:t xml:space="preserve"> into personal care need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05762961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0327164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1E6137" w:rsidRDefault="00247220" w:rsidP="00247220">
            <w:pPr>
              <w:tabs>
                <w:tab w:val="left" w:pos="2205"/>
              </w:tabs>
              <w:rPr>
                <w:sz w:val="18"/>
              </w:rPr>
            </w:pPr>
            <w:r w:rsidRPr="001E6137">
              <w:rPr>
                <w:sz w:val="18"/>
              </w:rPr>
              <w:t>Managing medica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92660300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1426326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1E6137" w:rsidRDefault="00247220" w:rsidP="00247220">
            <w:pPr>
              <w:tabs>
                <w:tab w:val="left" w:pos="2205"/>
              </w:tabs>
              <w:rPr>
                <w:sz w:val="18"/>
              </w:rPr>
            </w:pPr>
            <w:r>
              <w:rPr>
                <w:sz w:val="18"/>
              </w:rPr>
              <w:t>Able to p</w:t>
            </w:r>
            <w:r w:rsidRPr="001E6137">
              <w:rPr>
                <w:sz w:val="18"/>
              </w:rPr>
              <w:t>articipate in group setting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35418985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45452508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1E6137" w:rsidRDefault="00247220" w:rsidP="00247220">
            <w:pPr>
              <w:tabs>
                <w:tab w:val="left" w:pos="2205"/>
              </w:tabs>
              <w:rPr>
                <w:sz w:val="18"/>
              </w:rPr>
            </w:pPr>
            <w:r w:rsidRPr="001E6137">
              <w:rPr>
                <w:sz w:val="18"/>
              </w:rPr>
              <w:t>Other</w:t>
            </w:r>
            <w:r>
              <w:rPr>
                <w:sz w:val="18"/>
              </w:rPr>
              <w:t xml:space="preserve"> cognitive issues that may impact transi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4991255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4432897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304BE9">
        <w:tc>
          <w:tcPr>
            <w:tcW w:w="4106" w:type="dxa"/>
            <w:gridSpan w:val="2"/>
          </w:tcPr>
          <w:p w:rsidR="00247220" w:rsidRPr="001E6137" w:rsidRDefault="00247220" w:rsidP="00247220">
            <w:pPr>
              <w:tabs>
                <w:tab w:val="left" w:pos="2205"/>
              </w:tabs>
              <w:rPr>
                <w:sz w:val="18"/>
              </w:rPr>
            </w:pPr>
            <w:r>
              <w:rPr>
                <w:sz w:val="18"/>
              </w:rPr>
              <w:t>If cognitively impaired, please include any formal assessment scores such as MOCA/MMSE/RUDAS</w:t>
            </w:r>
          </w:p>
        </w:tc>
        <w:tc>
          <w:tcPr>
            <w:tcW w:w="6662" w:type="dxa"/>
            <w:gridSpan w:val="2"/>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shd w:val="clear" w:color="auto" w:fill="D9D9D9" w:themeFill="background1" w:themeFillShade="D9"/>
          </w:tcPr>
          <w:p w:rsidR="00247220" w:rsidRDefault="00247220" w:rsidP="00247220">
            <w:pPr>
              <w:tabs>
                <w:tab w:val="left" w:pos="2205"/>
              </w:tabs>
              <w:rPr>
                <w:b/>
                <w:sz w:val="18"/>
              </w:rPr>
            </w:pPr>
            <w:r>
              <w:rPr>
                <w:b/>
                <w:sz w:val="18"/>
              </w:rPr>
              <w:lastRenderedPageBreak/>
              <w:t>Behavioural Status (client safety &amp; risk)</w:t>
            </w:r>
          </w:p>
          <w:p w:rsidR="00247220" w:rsidRDefault="00247220" w:rsidP="00247220">
            <w:pPr>
              <w:tabs>
                <w:tab w:val="left" w:pos="2205"/>
              </w:tabs>
              <w:rPr>
                <w:b/>
                <w:sz w:val="18"/>
              </w:rPr>
            </w:pPr>
            <w:r>
              <w:rPr>
                <w:b/>
                <w:sz w:val="18"/>
              </w:rPr>
              <w:t>*Note: Please include current and behaviours noted in the last 2 months</w:t>
            </w:r>
          </w:p>
        </w:tc>
        <w:tc>
          <w:tcPr>
            <w:tcW w:w="1559" w:type="dxa"/>
            <w:shd w:val="clear" w:color="auto" w:fill="D9D9D9" w:themeFill="background1" w:themeFillShade="D9"/>
          </w:tcPr>
          <w:p w:rsidR="00247220" w:rsidRDefault="00247220" w:rsidP="00247220">
            <w:pPr>
              <w:tabs>
                <w:tab w:val="left" w:pos="2205"/>
              </w:tabs>
              <w:rPr>
                <w:b/>
                <w:sz w:val="18"/>
              </w:rPr>
            </w:pPr>
            <w:r>
              <w:rPr>
                <w:b/>
                <w:sz w:val="18"/>
              </w:rPr>
              <w:t>Please check one</w:t>
            </w:r>
          </w:p>
        </w:tc>
        <w:tc>
          <w:tcPr>
            <w:tcW w:w="5103" w:type="dxa"/>
            <w:shd w:val="clear" w:color="auto" w:fill="D9D9D9" w:themeFill="background1" w:themeFillShade="D9"/>
          </w:tcPr>
          <w:p w:rsidR="00247220" w:rsidRDefault="00247220" w:rsidP="00247220">
            <w:pPr>
              <w:tabs>
                <w:tab w:val="left" w:pos="2205"/>
              </w:tabs>
              <w:rPr>
                <w:b/>
                <w:sz w:val="18"/>
              </w:rPr>
            </w:pPr>
            <w:r>
              <w:rPr>
                <w:b/>
                <w:sz w:val="18"/>
              </w:rPr>
              <w:t>Notes</w:t>
            </w: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History hoard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72159558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45117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Default="00324B53" w:rsidP="00247220">
            <w:pPr>
              <w:tabs>
                <w:tab w:val="left" w:pos="2205"/>
              </w:tabs>
              <w:rPr>
                <w:sz w:val="18"/>
              </w:rPr>
            </w:pPr>
            <w:r>
              <w:rPr>
                <w:sz w:val="18"/>
              </w:rPr>
              <w:t>Paranoid ideations</w:t>
            </w:r>
          </w:p>
          <w:p w:rsidR="00247220" w:rsidRPr="00742AC5" w:rsidRDefault="00247220" w:rsidP="00247220">
            <w:pPr>
              <w:tabs>
                <w:tab w:val="left" w:pos="2205"/>
              </w:tabs>
              <w:rPr>
                <w:sz w:val="18"/>
              </w:rPr>
            </w:pPr>
          </w:p>
        </w:tc>
        <w:tc>
          <w:tcPr>
            <w:tcW w:w="1559" w:type="dxa"/>
          </w:tcPr>
          <w:p w:rsidR="00247220" w:rsidRPr="00742AC5" w:rsidRDefault="00247220" w:rsidP="00247220">
            <w:pPr>
              <w:tabs>
                <w:tab w:val="left" w:pos="2205"/>
              </w:tabs>
              <w:rPr>
                <w:sz w:val="18"/>
              </w:rPr>
            </w:pPr>
            <w:r>
              <w:rPr>
                <w:sz w:val="18"/>
              </w:rPr>
              <w:t xml:space="preserve">  </w:t>
            </w:r>
            <w:sdt>
              <w:sdtPr>
                <w:rPr>
                  <w:sz w:val="18"/>
                </w:rPr>
                <w:id w:val="12806297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688060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Wander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2957516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5612119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Pr>
                <w:sz w:val="18"/>
              </w:rPr>
              <w:t>Requires wander</w:t>
            </w:r>
            <w:r w:rsidRPr="00742AC5">
              <w:rPr>
                <w:sz w:val="18"/>
              </w:rPr>
              <w:t xml:space="preserve"> guard</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5432396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93376943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Required locked unit</w:t>
            </w:r>
            <w:r>
              <w:rPr>
                <w:sz w:val="18"/>
              </w:rPr>
              <w:t xml:space="preserve"> for exit seek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10676605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06216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Requires 24/7 supervision/”sitter” for safety and risk</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533839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231198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Requires private room due to behaviour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08474356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8292559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324B53" w:rsidP="00247220">
            <w:pPr>
              <w:tabs>
                <w:tab w:val="left" w:pos="2205"/>
              </w:tabs>
              <w:rPr>
                <w:sz w:val="18"/>
              </w:rPr>
            </w:pPr>
            <w:r w:rsidRPr="00742AC5">
              <w:rPr>
                <w:sz w:val="18"/>
              </w:rPr>
              <w:t>Requires bed alarms</w:t>
            </w:r>
            <w:r>
              <w:rPr>
                <w:sz w:val="18"/>
              </w:rPr>
              <w:t xml:space="preserve"> or wheelchair alarms in the community (as opposed to due to hospital policy)</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1480494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76572479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 xml:space="preserve">Requires full bed-rails due to </w:t>
            </w:r>
            <w:r w:rsidR="00324B53">
              <w:rPr>
                <w:sz w:val="18"/>
              </w:rPr>
              <w:t xml:space="preserve">unsafe bed exiting </w:t>
            </w:r>
            <w:r w:rsidRPr="00742AC5">
              <w:rPr>
                <w:sz w:val="18"/>
              </w:rPr>
              <w:t>behaviour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61531898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3915298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proofErr w:type="spellStart"/>
            <w:r w:rsidRPr="00742AC5">
              <w:rPr>
                <w:sz w:val="18"/>
              </w:rPr>
              <w:t>Broda</w:t>
            </w:r>
            <w:proofErr w:type="spellEnd"/>
            <w:r w:rsidRPr="00742AC5">
              <w:rPr>
                <w:sz w:val="18"/>
              </w:rPr>
              <w:t xml:space="preserve">-chair </w:t>
            </w:r>
            <w:r>
              <w:rPr>
                <w:sz w:val="18"/>
              </w:rPr>
              <w:t>required</w:t>
            </w:r>
            <w:r w:rsidRPr="00742AC5">
              <w:rPr>
                <w:sz w:val="18"/>
              </w:rPr>
              <w:t xml:space="preserve"> for passive restraint</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70562995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4105981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Suicide-threat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45139636"/>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62385331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Suicide-attempts</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4844464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8853028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Self-harm</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9123414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47382340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Aggression – physical</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3070683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5657757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 xml:space="preserve">Aggression – verb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34955506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27483259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Fire sett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4846945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66001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Careless smoking</w:t>
            </w:r>
          </w:p>
        </w:tc>
        <w:tc>
          <w:tcPr>
            <w:tcW w:w="1559" w:type="dxa"/>
          </w:tcPr>
          <w:p w:rsidR="00247220" w:rsidRPr="00742AC5" w:rsidRDefault="00247220" w:rsidP="00247220">
            <w:pPr>
              <w:tabs>
                <w:tab w:val="left" w:pos="2205"/>
              </w:tabs>
              <w:rPr>
                <w:sz w:val="18"/>
              </w:rPr>
            </w:pPr>
            <w:r>
              <w:rPr>
                <w:sz w:val="18"/>
              </w:rPr>
              <w:t xml:space="preserve">  </w:t>
            </w:r>
            <w:sdt>
              <w:sdtPr>
                <w:rPr>
                  <w:sz w:val="18"/>
                </w:rPr>
                <w:id w:val="-90968646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8655562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 xml:space="preserve">Assault – sexu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2036350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911995231"/>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 xml:space="preserve">Assault –physical </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660305469"/>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2649784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Destruction of property</w:t>
            </w:r>
          </w:p>
        </w:tc>
        <w:tc>
          <w:tcPr>
            <w:tcW w:w="1559" w:type="dxa"/>
          </w:tcPr>
          <w:p w:rsidR="00247220" w:rsidRPr="00742AC5" w:rsidRDefault="00247220" w:rsidP="00247220">
            <w:pPr>
              <w:tabs>
                <w:tab w:val="left" w:pos="2205"/>
              </w:tabs>
              <w:rPr>
                <w:sz w:val="18"/>
              </w:rPr>
            </w:pPr>
            <w:r>
              <w:rPr>
                <w:sz w:val="18"/>
              </w:rPr>
              <w:t xml:space="preserve">  </w:t>
            </w:r>
            <w:sdt>
              <w:sdtPr>
                <w:rPr>
                  <w:sz w:val="18"/>
                </w:rPr>
                <w:id w:val="2072534747"/>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02967976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Sexual acting out</w:t>
            </w:r>
          </w:p>
        </w:tc>
        <w:tc>
          <w:tcPr>
            <w:tcW w:w="1559" w:type="dxa"/>
          </w:tcPr>
          <w:p w:rsidR="00247220" w:rsidRPr="00742AC5" w:rsidRDefault="00247220" w:rsidP="00247220">
            <w:pPr>
              <w:tabs>
                <w:tab w:val="left" w:pos="2205"/>
              </w:tabs>
              <w:rPr>
                <w:sz w:val="18"/>
              </w:rPr>
            </w:pPr>
            <w:r>
              <w:rPr>
                <w:sz w:val="18"/>
              </w:rPr>
              <w:t xml:space="preserve">  </w:t>
            </w:r>
            <w:sdt>
              <w:sdtPr>
                <w:rPr>
                  <w:sz w:val="18"/>
                </w:rPr>
                <w:id w:val="1021051752"/>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30594153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1E6137">
        <w:tc>
          <w:tcPr>
            <w:tcW w:w="4106" w:type="dxa"/>
            <w:gridSpan w:val="2"/>
          </w:tcPr>
          <w:p w:rsidR="00247220" w:rsidRPr="00742AC5" w:rsidRDefault="00247220" w:rsidP="00247220">
            <w:pPr>
              <w:tabs>
                <w:tab w:val="left" w:pos="2205"/>
              </w:tabs>
              <w:rPr>
                <w:sz w:val="18"/>
              </w:rPr>
            </w:pPr>
            <w:r w:rsidRPr="00742AC5">
              <w:rPr>
                <w:sz w:val="18"/>
              </w:rPr>
              <w:t>Other</w:t>
            </w:r>
            <w:r>
              <w:rPr>
                <w:sz w:val="18"/>
              </w:rPr>
              <w:t xml:space="preserve"> behaviours that may impact transition</w:t>
            </w:r>
          </w:p>
        </w:tc>
        <w:tc>
          <w:tcPr>
            <w:tcW w:w="1559" w:type="dxa"/>
          </w:tcPr>
          <w:p w:rsidR="00247220" w:rsidRPr="00742AC5" w:rsidRDefault="00247220" w:rsidP="00247220">
            <w:pPr>
              <w:tabs>
                <w:tab w:val="left" w:pos="2205"/>
              </w:tabs>
              <w:rPr>
                <w:sz w:val="18"/>
              </w:rPr>
            </w:pPr>
            <w:r>
              <w:rPr>
                <w:sz w:val="18"/>
              </w:rPr>
              <w:t xml:space="preserve">  </w:t>
            </w:r>
            <w:sdt>
              <w:sdtPr>
                <w:rPr>
                  <w:sz w:val="18"/>
                </w:rPr>
                <w:id w:val="-538516295"/>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Yes    </w:t>
            </w:r>
            <w:sdt>
              <w:sdtPr>
                <w:rPr>
                  <w:sz w:val="18"/>
                </w:rPr>
                <w:id w:val="1851353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No</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605B3E">
        <w:tc>
          <w:tcPr>
            <w:tcW w:w="5665" w:type="dxa"/>
            <w:gridSpan w:val="3"/>
            <w:shd w:val="clear" w:color="auto" w:fill="D9D9D9" w:themeFill="background1" w:themeFillShade="D9"/>
            <w:vAlign w:val="center"/>
          </w:tcPr>
          <w:p w:rsidR="00247220" w:rsidRPr="00742AC5" w:rsidRDefault="00247220" w:rsidP="00247220">
            <w:pPr>
              <w:tabs>
                <w:tab w:val="left" w:pos="2205"/>
              </w:tabs>
              <w:jc w:val="center"/>
              <w:rPr>
                <w:b/>
                <w:sz w:val="18"/>
              </w:rPr>
            </w:pPr>
            <w:r>
              <w:rPr>
                <w:b/>
                <w:sz w:val="18"/>
              </w:rPr>
              <w:t>Functional Status</w:t>
            </w:r>
          </w:p>
        </w:tc>
        <w:tc>
          <w:tcPr>
            <w:tcW w:w="5103" w:type="dxa"/>
            <w:shd w:val="clear" w:color="auto" w:fill="D9D9D9" w:themeFill="background1" w:themeFillShade="D9"/>
          </w:tcPr>
          <w:p w:rsidR="00247220" w:rsidRDefault="00247220" w:rsidP="00247220">
            <w:pPr>
              <w:tabs>
                <w:tab w:val="left" w:pos="2205"/>
              </w:tabs>
              <w:jc w:val="center"/>
              <w:rPr>
                <w:b/>
                <w:sz w:val="18"/>
              </w:rPr>
            </w:pPr>
            <w:r>
              <w:rPr>
                <w:b/>
                <w:sz w:val="18"/>
              </w:rPr>
              <w:t>Comments/Notes/Remarks</w:t>
            </w:r>
          </w:p>
        </w:tc>
      </w:tr>
      <w:tr w:rsidR="00247220" w:rsidTr="00742AC5">
        <w:tc>
          <w:tcPr>
            <w:tcW w:w="2405" w:type="dxa"/>
          </w:tcPr>
          <w:p w:rsidR="00247220" w:rsidRDefault="00247220" w:rsidP="00247220">
            <w:pPr>
              <w:tabs>
                <w:tab w:val="left" w:pos="2205"/>
              </w:tabs>
              <w:rPr>
                <w:sz w:val="18"/>
              </w:rPr>
            </w:pPr>
          </w:p>
          <w:p w:rsidR="00247220" w:rsidRPr="00742AC5" w:rsidRDefault="00247220" w:rsidP="00247220">
            <w:pPr>
              <w:tabs>
                <w:tab w:val="left" w:pos="2205"/>
              </w:tabs>
              <w:rPr>
                <w:sz w:val="18"/>
              </w:rPr>
            </w:pPr>
            <w:r>
              <w:rPr>
                <w:sz w:val="18"/>
              </w:rPr>
              <w:t>Bed Mobility</w:t>
            </w:r>
          </w:p>
        </w:tc>
        <w:tc>
          <w:tcPr>
            <w:tcW w:w="3260" w:type="dxa"/>
            <w:gridSpan w:val="2"/>
          </w:tcPr>
          <w:p w:rsidR="00247220" w:rsidRDefault="00C4187B" w:rsidP="00247220">
            <w:pPr>
              <w:tabs>
                <w:tab w:val="left" w:pos="2205"/>
              </w:tabs>
              <w:rPr>
                <w:sz w:val="18"/>
              </w:rPr>
            </w:pPr>
            <w:sdt>
              <w:sdtPr>
                <w:rPr>
                  <w:sz w:val="18"/>
                </w:rPr>
                <w:id w:val="91043064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35828533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Requires supervision</w:t>
            </w:r>
          </w:p>
          <w:p w:rsidR="00247220" w:rsidRDefault="00C4187B" w:rsidP="00247220">
            <w:pPr>
              <w:tabs>
                <w:tab w:val="left" w:pos="2205"/>
              </w:tabs>
              <w:rPr>
                <w:sz w:val="18"/>
              </w:rPr>
            </w:pPr>
            <w:sdt>
              <w:sdtPr>
                <w:rPr>
                  <w:sz w:val="18"/>
                </w:rPr>
                <w:id w:val="-214649604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ne-person assistance </w:t>
            </w:r>
          </w:p>
          <w:p w:rsidR="00247220" w:rsidRDefault="00C4187B" w:rsidP="00247220">
            <w:pPr>
              <w:tabs>
                <w:tab w:val="left" w:pos="2205"/>
              </w:tabs>
              <w:rPr>
                <w:sz w:val="18"/>
              </w:rPr>
            </w:pPr>
            <w:sdt>
              <w:sdtPr>
                <w:rPr>
                  <w:sz w:val="18"/>
                </w:rPr>
                <w:id w:val="-40375994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Two-person assistance</w:t>
            </w:r>
          </w:p>
          <w:p w:rsidR="00247220" w:rsidRDefault="00C4187B" w:rsidP="00247220">
            <w:pPr>
              <w:tabs>
                <w:tab w:val="left" w:pos="2205"/>
              </w:tabs>
              <w:rPr>
                <w:sz w:val="18"/>
              </w:rPr>
            </w:pPr>
            <w:sdt>
              <w:sdtPr>
                <w:rPr>
                  <w:sz w:val="18"/>
                </w:rPr>
                <w:id w:val="16876611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ble to identify need for reposition</w:t>
            </w:r>
          </w:p>
          <w:p w:rsidR="00247220" w:rsidRDefault="00247220" w:rsidP="00247220">
            <w:pPr>
              <w:tabs>
                <w:tab w:val="left" w:pos="2205"/>
              </w:tabs>
              <w:rPr>
                <w:sz w:val="18"/>
              </w:rPr>
            </w:pPr>
            <w:r>
              <w:rPr>
                <w:sz w:val="18"/>
              </w:rPr>
              <w:t>Frequency of Reposition:</w:t>
            </w:r>
          </w:p>
          <w:p w:rsidR="00247220" w:rsidRDefault="00247220" w:rsidP="00247220">
            <w:pPr>
              <w:tabs>
                <w:tab w:val="left" w:pos="2205"/>
              </w:tabs>
              <w:rPr>
                <w:sz w:val="18"/>
              </w:rPr>
            </w:pP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742AC5">
        <w:tc>
          <w:tcPr>
            <w:tcW w:w="2405" w:type="dxa"/>
          </w:tcPr>
          <w:p w:rsidR="00247220" w:rsidRPr="00742AC5" w:rsidRDefault="00247220" w:rsidP="00247220">
            <w:pPr>
              <w:tabs>
                <w:tab w:val="left" w:pos="2205"/>
              </w:tabs>
              <w:rPr>
                <w:sz w:val="18"/>
              </w:rPr>
            </w:pPr>
            <w:r>
              <w:rPr>
                <w:sz w:val="18"/>
              </w:rPr>
              <w:t>Weight-Bearing</w:t>
            </w:r>
          </w:p>
        </w:tc>
        <w:tc>
          <w:tcPr>
            <w:tcW w:w="3260" w:type="dxa"/>
            <w:gridSpan w:val="2"/>
          </w:tcPr>
          <w:p w:rsidR="00247220" w:rsidRDefault="00247220" w:rsidP="00247220">
            <w:pPr>
              <w:tabs>
                <w:tab w:val="left" w:pos="2205"/>
              </w:tabs>
              <w:rPr>
                <w:sz w:val="18"/>
              </w:rPr>
            </w:pPr>
            <w:r>
              <w:rPr>
                <w:sz w:val="18"/>
              </w:rPr>
              <w:t xml:space="preserve">    Cannot weight bear:</w:t>
            </w:r>
          </w:p>
          <w:p w:rsidR="00247220" w:rsidRDefault="00247220" w:rsidP="00247220">
            <w:pPr>
              <w:tabs>
                <w:tab w:val="left" w:pos="2205"/>
              </w:tabs>
              <w:rPr>
                <w:sz w:val="18"/>
              </w:rPr>
            </w:pPr>
            <w:r>
              <w:rPr>
                <w:sz w:val="18"/>
              </w:rPr>
              <w:t xml:space="preserve">    Right: </w:t>
            </w:r>
            <w:r>
              <w:rPr>
                <w:rFonts w:ascii="MS Gothic" w:eastAsia="MS Gothic" w:hAnsi="MS Gothic" w:hint="eastAsia"/>
                <w:sz w:val="18"/>
              </w:rPr>
              <w:t xml:space="preserve">    </w:t>
            </w:r>
            <w:sdt>
              <w:sdtPr>
                <w:rPr>
                  <w:sz w:val="18"/>
                </w:rPr>
                <w:id w:val="750783718"/>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rFonts w:ascii="MS Gothic" w:eastAsia="MS Gothic" w:hAnsi="MS Gothic" w:hint="eastAsia"/>
                <w:sz w:val="18"/>
              </w:rPr>
              <w:t xml:space="preserve"> </w:t>
            </w:r>
            <w:r>
              <w:rPr>
                <w:sz w:val="18"/>
              </w:rPr>
              <w:t xml:space="preserve">leg   </w:t>
            </w:r>
            <w:sdt>
              <w:sdtPr>
                <w:rPr>
                  <w:sz w:val="18"/>
                </w:rPr>
                <w:id w:val="807132020"/>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arm</w:t>
            </w:r>
          </w:p>
          <w:p w:rsidR="00247220" w:rsidRDefault="00247220" w:rsidP="00247220">
            <w:pPr>
              <w:tabs>
                <w:tab w:val="left" w:pos="2205"/>
              </w:tabs>
              <w:rPr>
                <w:sz w:val="18"/>
              </w:rPr>
            </w:pPr>
            <w:r>
              <w:rPr>
                <w:sz w:val="18"/>
              </w:rPr>
              <w:t xml:space="preserve">    Left:            </w:t>
            </w:r>
            <w:sdt>
              <w:sdtPr>
                <w:rPr>
                  <w:sz w:val="18"/>
                </w:rPr>
                <w:id w:val="1227797134"/>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leg   </w:t>
            </w:r>
            <w:sdt>
              <w:sdtPr>
                <w:rPr>
                  <w:sz w:val="18"/>
                </w:rPr>
                <w:id w:val="1268044843"/>
                <w14:checkbox>
                  <w14:checked w14:val="0"/>
                  <w14:checkedState w14:val="2612" w14:font="MS Gothic"/>
                  <w14:uncheckedState w14:val="2610" w14:font="MS Gothic"/>
                </w14:checkbox>
              </w:sdtPr>
              <w:sdtEndPr/>
              <w:sdtContent>
                <w:r>
                  <w:rPr>
                    <w:rFonts w:ascii="MS Gothic" w:eastAsia="MS Gothic" w:hAnsi="MS Gothic" w:hint="eastAsia"/>
                    <w:sz w:val="18"/>
                  </w:rPr>
                  <w:t>☐</w:t>
                </w:r>
              </w:sdtContent>
            </w:sdt>
            <w:r>
              <w:rPr>
                <w:sz w:val="18"/>
              </w:rPr>
              <w:t xml:space="preserve">  arm</w:t>
            </w:r>
          </w:p>
        </w:tc>
        <w:tc>
          <w:tcPr>
            <w:tcW w:w="5103" w:type="dxa"/>
          </w:tcPr>
          <w:p w:rsidR="00247220" w:rsidRDefault="00247220" w:rsidP="00247220">
            <w:pPr>
              <w:tabs>
                <w:tab w:val="left" w:pos="2205"/>
              </w:tabs>
              <w:rPr>
                <w:sz w:val="18"/>
              </w:rPr>
            </w:pPr>
            <w:r w:rsidRPr="00970979">
              <w:rPr>
                <w:sz w:val="18"/>
              </w:rPr>
              <w:t xml:space="preserve">(i.e., plan, appointments) </w:t>
            </w:r>
            <w:r>
              <w:rPr>
                <w:sz w:val="18"/>
              </w:rPr>
              <w:t xml:space="preserve"> </w:t>
            </w:r>
          </w:p>
          <w:p w:rsidR="00247220" w:rsidRDefault="00247220" w:rsidP="00247220">
            <w:pPr>
              <w:tabs>
                <w:tab w:val="left" w:pos="2205"/>
              </w:tabs>
              <w:rPr>
                <w:sz w:val="18"/>
              </w:rPr>
            </w:pPr>
          </w:p>
          <w:p w:rsidR="00247220" w:rsidRDefault="00247220" w:rsidP="00247220">
            <w:pPr>
              <w:tabs>
                <w:tab w:val="left" w:pos="2205"/>
              </w:tabs>
              <w:rPr>
                <w:sz w:val="18"/>
              </w:rPr>
            </w:pPr>
          </w:p>
          <w:p w:rsidR="00247220" w:rsidRPr="00970979" w:rsidRDefault="00247220" w:rsidP="00247220">
            <w:pPr>
              <w:tabs>
                <w:tab w:val="left" w:pos="2205"/>
              </w:tabs>
              <w:rPr>
                <w:sz w:val="18"/>
              </w:rPr>
            </w:pPr>
          </w:p>
        </w:tc>
      </w:tr>
      <w:tr w:rsidR="00247220" w:rsidTr="00742AC5">
        <w:tc>
          <w:tcPr>
            <w:tcW w:w="2405" w:type="dxa"/>
          </w:tcPr>
          <w:p w:rsidR="00247220" w:rsidRPr="00742AC5" w:rsidRDefault="00247220" w:rsidP="00247220">
            <w:pPr>
              <w:tabs>
                <w:tab w:val="left" w:pos="2205"/>
              </w:tabs>
              <w:rPr>
                <w:sz w:val="18"/>
              </w:rPr>
            </w:pPr>
            <w:r>
              <w:rPr>
                <w:sz w:val="18"/>
              </w:rPr>
              <w:lastRenderedPageBreak/>
              <w:t>Transfer</w:t>
            </w:r>
          </w:p>
        </w:tc>
        <w:tc>
          <w:tcPr>
            <w:tcW w:w="3260" w:type="dxa"/>
            <w:gridSpan w:val="2"/>
          </w:tcPr>
          <w:p w:rsidR="00247220" w:rsidRDefault="00C4187B" w:rsidP="00247220">
            <w:pPr>
              <w:tabs>
                <w:tab w:val="left" w:pos="2205"/>
              </w:tabs>
              <w:rPr>
                <w:sz w:val="18"/>
              </w:rPr>
            </w:pPr>
            <w:sdt>
              <w:sdtPr>
                <w:rPr>
                  <w:sz w:val="18"/>
                </w:rPr>
                <w:id w:val="-247498381"/>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Independent</w:t>
            </w:r>
          </w:p>
          <w:p w:rsidR="00247220" w:rsidRDefault="00C4187B" w:rsidP="00247220">
            <w:pPr>
              <w:tabs>
                <w:tab w:val="left" w:pos="2205"/>
              </w:tabs>
              <w:rPr>
                <w:sz w:val="18"/>
              </w:rPr>
            </w:pPr>
            <w:sdt>
              <w:sdtPr>
                <w:rPr>
                  <w:sz w:val="18"/>
                </w:rPr>
                <w:id w:val="210313827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w:t>
            </w:r>
          </w:p>
          <w:p w:rsidR="00247220" w:rsidRDefault="00C4187B" w:rsidP="00247220">
            <w:pPr>
              <w:tabs>
                <w:tab w:val="left" w:pos="2205"/>
              </w:tabs>
              <w:rPr>
                <w:sz w:val="18"/>
              </w:rPr>
            </w:pPr>
            <w:sdt>
              <w:sdtPr>
                <w:rPr>
                  <w:sz w:val="18"/>
                </w:rPr>
                <w:id w:val="-79482994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ne-person assistance</w:t>
            </w:r>
          </w:p>
          <w:p w:rsidR="00247220" w:rsidRDefault="00C4187B" w:rsidP="00247220">
            <w:pPr>
              <w:tabs>
                <w:tab w:val="left" w:pos="2205"/>
              </w:tabs>
              <w:rPr>
                <w:sz w:val="18"/>
              </w:rPr>
            </w:pPr>
            <w:sdt>
              <w:sdtPr>
                <w:rPr>
                  <w:sz w:val="18"/>
                </w:rPr>
                <w:id w:val="-179474048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Two-person assistance</w:t>
            </w:r>
          </w:p>
          <w:p w:rsidR="00247220" w:rsidRPr="00E14321" w:rsidRDefault="00C4187B" w:rsidP="00247220">
            <w:pPr>
              <w:tabs>
                <w:tab w:val="left" w:pos="2205"/>
              </w:tabs>
              <w:rPr>
                <w:sz w:val="18"/>
              </w:rPr>
            </w:pPr>
            <w:sdt>
              <w:sdtPr>
                <w:rPr>
                  <w:sz w:val="18"/>
                </w:rPr>
                <w:id w:val="150678189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sidRPr="00E14321">
              <w:rPr>
                <w:sz w:val="18"/>
              </w:rPr>
              <w:t xml:space="preserve"> Mechanical Lift – Hoyer</w:t>
            </w:r>
          </w:p>
          <w:p w:rsidR="00247220" w:rsidRPr="00E14321" w:rsidRDefault="00C4187B" w:rsidP="00247220">
            <w:pPr>
              <w:tabs>
                <w:tab w:val="left" w:pos="2205"/>
              </w:tabs>
              <w:rPr>
                <w:sz w:val="18"/>
              </w:rPr>
            </w:pPr>
            <w:sdt>
              <w:sdtPr>
                <w:rPr>
                  <w:sz w:val="18"/>
                </w:rPr>
                <w:id w:val="-1065955681"/>
                <w14:checkbox>
                  <w14:checked w14:val="0"/>
                  <w14:checkedState w14:val="2612" w14:font="MS Gothic"/>
                  <w14:uncheckedState w14:val="2610" w14:font="MS Gothic"/>
                </w14:checkbox>
              </w:sdtPr>
              <w:sdtEndPr/>
              <w:sdtContent>
                <w:r w:rsidR="00247220" w:rsidRPr="00E14321">
                  <w:rPr>
                    <w:rFonts w:ascii="MS Gothic" w:eastAsia="MS Gothic" w:hAnsi="MS Gothic" w:hint="eastAsia"/>
                    <w:sz w:val="18"/>
                  </w:rPr>
                  <w:t>☐</w:t>
                </w:r>
              </w:sdtContent>
            </w:sdt>
            <w:r w:rsidR="00247220" w:rsidRPr="00E14321">
              <w:rPr>
                <w:sz w:val="18"/>
              </w:rPr>
              <w:t xml:space="preserve"> Mechanical Lift – Sit to Stand Lift</w:t>
            </w:r>
          </w:p>
          <w:p w:rsidR="00247220" w:rsidRDefault="00C4187B" w:rsidP="00247220">
            <w:pPr>
              <w:tabs>
                <w:tab w:val="left" w:pos="2205"/>
              </w:tabs>
              <w:rPr>
                <w:sz w:val="18"/>
              </w:rPr>
            </w:pPr>
            <w:sdt>
              <w:sdtPr>
                <w:rPr>
                  <w:sz w:val="18"/>
                </w:rPr>
                <w:id w:val="12036767"/>
                <w14:checkbox>
                  <w14:checked w14:val="0"/>
                  <w14:checkedState w14:val="2612" w14:font="MS Gothic"/>
                  <w14:uncheckedState w14:val="2610" w14:font="MS Gothic"/>
                </w14:checkbox>
              </w:sdtPr>
              <w:sdtEndPr/>
              <w:sdtContent>
                <w:r w:rsidR="00247220" w:rsidRPr="00E14321">
                  <w:rPr>
                    <w:rFonts w:ascii="MS Gothic" w:eastAsia="MS Gothic" w:hAnsi="MS Gothic" w:hint="eastAsia"/>
                    <w:sz w:val="18"/>
                  </w:rPr>
                  <w:t>☐</w:t>
                </w:r>
              </w:sdtContent>
            </w:sdt>
            <w:r w:rsidR="00247220" w:rsidRPr="00E14321">
              <w:rPr>
                <w:sz w:val="18"/>
              </w:rPr>
              <w:t xml:space="preserve"> Uses </w:t>
            </w:r>
            <w:proofErr w:type="spellStart"/>
            <w:r w:rsidR="00247220" w:rsidRPr="00E14321">
              <w:rPr>
                <w:sz w:val="18"/>
              </w:rPr>
              <w:t>Saska</w:t>
            </w:r>
            <w:proofErr w:type="spellEnd"/>
            <w:r w:rsidR="00247220" w:rsidRPr="00E14321">
              <w:rPr>
                <w:sz w:val="18"/>
              </w:rPr>
              <w:t>-pole</w:t>
            </w:r>
          </w:p>
          <w:p w:rsidR="00247220" w:rsidRDefault="00C4187B" w:rsidP="00247220">
            <w:pPr>
              <w:tabs>
                <w:tab w:val="left" w:pos="2205"/>
              </w:tabs>
              <w:rPr>
                <w:sz w:val="18"/>
              </w:rPr>
            </w:pPr>
            <w:sdt>
              <w:sdtPr>
                <w:rPr>
                  <w:sz w:val="18"/>
                </w:rPr>
                <w:id w:val="26883369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Bed-bound</w:t>
            </w:r>
          </w:p>
        </w:tc>
        <w:tc>
          <w:tcPr>
            <w:tcW w:w="5103" w:type="dxa"/>
          </w:tcPr>
          <w:p w:rsidR="00247220" w:rsidRPr="00970979" w:rsidRDefault="00247220" w:rsidP="00247220">
            <w:pPr>
              <w:tabs>
                <w:tab w:val="left" w:pos="2205"/>
              </w:tabs>
              <w:rPr>
                <w:sz w:val="18"/>
              </w:rPr>
            </w:pPr>
            <w:r w:rsidRPr="00970979">
              <w:rPr>
                <w:sz w:val="18"/>
              </w:rPr>
              <w:t>Does the client have the equipment?</w:t>
            </w:r>
            <w:r>
              <w:rPr>
                <w:sz w:val="18"/>
              </w:rPr>
              <w:t xml:space="preserve"> </w:t>
            </w:r>
          </w:p>
        </w:tc>
      </w:tr>
      <w:tr w:rsidR="00247220" w:rsidTr="00742AC5">
        <w:tc>
          <w:tcPr>
            <w:tcW w:w="2405" w:type="dxa"/>
          </w:tcPr>
          <w:p w:rsidR="00247220" w:rsidRPr="00742AC5" w:rsidRDefault="00247220" w:rsidP="00247220">
            <w:pPr>
              <w:tabs>
                <w:tab w:val="left" w:pos="2205"/>
              </w:tabs>
              <w:rPr>
                <w:sz w:val="18"/>
              </w:rPr>
            </w:pPr>
            <w:r>
              <w:rPr>
                <w:sz w:val="18"/>
              </w:rPr>
              <w:t>Sitting Tolerance</w:t>
            </w:r>
          </w:p>
        </w:tc>
        <w:tc>
          <w:tcPr>
            <w:tcW w:w="3260" w:type="dxa"/>
            <w:gridSpan w:val="2"/>
          </w:tcPr>
          <w:p w:rsidR="00247220" w:rsidRDefault="00C4187B" w:rsidP="00247220">
            <w:pPr>
              <w:tabs>
                <w:tab w:val="left" w:pos="2205"/>
              </w:tabs>
              <w:rPr>
                <w:sz w:val="18"/>
              </w:rPr>
            </w:pPr>
            <w:sdt>
              <w:sdtPr>
                <w:rPr>
                  <w:sz w:val="18"/>
                </w:rPr>
                <w:id w:val="-31749304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 Limitations</w:t>
            </w:r>
          </w:p>
          <w:p w:rsidR="00247220" w:rsidRDefault="00C4187B" w:rsidP="00247220">
            <w:pPr>
              <w:tabs>
                <w:tab w:val="left" w:pos="2205"/>
              </w:tabs>
              <w:rPr>
                <w:sz w:val="18"/>
              </w:rPr>
            </w:pPr>
            <w:sdt>
              <w:sdtPr>
                <w:rPr>
                  <w:sz w:val="18"/>
                </w:rPr>
                <w:id w:val="-28944348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Limited</w:t>
            </w:r>
          </w:p>
        </w:tc>
        <w:tc>
          <w:tcPr>
            <w:tcW w:w="5103" w:type="dxa"/>
          </w:tcPr>
          <w:p w:rsidR="00247220" w:rsidRDefault="00247220" w:rsidP="00247220">
            <w:pPr>
              <w:tabs>
                <w:tab w:val="left" w:pos="2205"/>
              </w:tabs>
              <w:rPr>
                <w:b/>
                <w:sz w:val="18"/>
              </w:rPr>
            </w:pPr>
          </w:p>
          <w:p w:rsidR="00247220" w:rsidRDefault="00247220" w:rsidP="00247220">
            <w:pPr>
              <w:tabs>
                <w:tab w:val="left" w:pos="2205"/>
              </w:tabs>
              <w:rPr>
                <w:b/>
                <w:sz w:val="18"/>
              </w:rPr>
            </w:pPr>
          </w:p>
          <w:p w:rsidR="00247220" w:rsidRDefault="00247220" w:rsidP="00247220">
            <w:pPr>
              <w:tabs>
                <w:tab w:val="left" w:pos="2205"/>
              </w:tabs>
              <w:rPr>
                <w:b/>
                <w:sz w:val="18"/>
              </w:rPr>
            </w:pPr>
          </w:p>
        </w:tc>
      </w:tr>
      <w:tr w:rsidR="00247220" w:rsidTr="009E3D53">
        <w:trPr>
          <w:trHeight w:val="2994"/>
        </w:trPr>
        <w:tc>
          <w:tcPr>
            <w:tcW w:w="2405" w:type="dxa"/>
          </w:tcPr>
          <w:p w:rsidR="00247220" w:rsidRPr="00742AC5" w:rsidRDefault="00247220" w:rsidP="00247220">
            <w:pPr>
              <w:tabs>
                <w:tab w:val="left" w:pos="2205"/>
              </w:tabs>
              <w:rPr>
                <w:sz w:val="18"/>
              </w:rPr>
            </w:pPr>
            <w:r>
              <w:rPr>
                <w:sz w:val="18"/>
              </w:rPr>
              <w:t>Mobility</w:t>
            </w:r>
          </w:p>
        </w:tc>
        <w:tc>
          <w:tcPr>
            <w:tcW w:w="3260" w:type="dxa"/>
            <w:gridSpan w:val="2"/>
          </w:tcPr>
          <w:p w:rsidR="00247220" w:rsidRDefault="00C4187B" w:rsidP="00247220">
            <w:pPr>
              <w:tabs>
                <w:tab w:val="left" w:pos="2205"/>
              </w:tabs>
              <w:rPr>
                <w:sz w:val="18"/>
              </w:rPr>
            </w:pPr>
            <w:sdt>
              <w:sdtPr>
                <w:rPr>
                  <w:sz w:val="18"/>
                </w:rPr>
                <w:id w:val="204339555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no aid</w:t>
            </w:r>
          </w:p>
          <w:p w:rsidR="00247220" w:rsidRDefault="00C4187B" w:rsidP="00247220">
            <w:pPr>
              <w:tabs>
                <w:tab w:val="left" w:pos="2205"/>
              </w:tabs>
              <w:rPr>
                <w:sz w:val="18"/>
              </w:rPr>
            </w:pPr>
            <w:sdt>
              <w:sdtPr>
                <w:rPr>
                  <w:sz w:val="18"/>
                </w:rPr>
                <w:id w:val="148412063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mobility aid</w:t>
            </w:r>
          </w:p>
          <w:p w:rsidR="00247220" w:rsidRDefault="00C4187B" w:rsidP="00247220">
            <w:pPr>
              <w:tabs>
                <w:tab w:val="left" w:pos="2205"/>
              </w:tabs>
              <w:rPr>
                <w:sz w:val="18"/>
              </w:rPr>
            </w:pPr>
            <w:sdt>
              <w:sdtPr>
                <w:rPr>
                  <w:sz w:val="18"/>
                </w:rPr>
                <w:id w:val="-3935837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Supervision with mobility aid</w:t>
            </w:r>
          </w:p>
          <w:p w:rsidR="00247220" w:rsidRDefault="00C4187B" w:rsidP="00247220">
            <w:pPr>
              <w:tabs>
                <w:tab w:val="left" w:pos="2205"/>
              </w:tabs>
              <w:rPr>
                <w:sz w:val="18"/>
              </w:rPr>
            </w:pPr>
            <w:sdt>
              <w:sdtPr>
                <w:rPr>
                  <w:sz w:val="18"/>
                </w:rPr>
                <w:id w:val="165278944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Light hands on assistance with or </w:t>
            </w:r>
          </w:p>
          <w:p w:rsidR="00247220" w:rsidRDefault="00247220" w:rsidP="00247220">
            <w:pPr>
              <w:tabs>
                <w:tab w:val="left" w:pos="2205"/>
              </w:tabs>
              <w:rPr>
                <w:sz w:val="18"/>
              </w:rPr>
            </w:pPr>
            <w:r>
              <w:rPr>
                <w:sz w:val="18"/>
              </w:rPr>
              <w:t xml:space="preserve"> without a mobility aid</w:t>
            </w:r>
          </w:p>
          <w:p w:rsidR="00247220" w:rsidRDefault="00C4187B" w:rsidP="00247220">
            <w:pPr>
              <w:tabs>
                <w:tab w:val="left" w:pos="2205"/>
              </w:tabs>
              <w:rPr>
                <w:sz w:val="18"/>
              </w:rPr>
            </w:pPr>
            <w:sdt>
              <w:sdtPr>
                <w:rPr>
                  <w:sz w:val="18"/>
                </w:rPr>
                <w:id w:val="-163764149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 with mobility aid</w:t>
            </w:r>
          </w:p>
          <w:p w:rsidR="00247220" w:rsidRDefault="00247220" w:rsidP="00247220">
            <w:pPr>
              <w:tabs>
                <w:tab w:val="left" w:pos="2205"/>
              </w:tabs>
              <w:rPr>
                <w:sz w:val="18"/>
              </w:rPr>
            </w:pPr>
          </w:p>
          <w:p w:rsidR="00247220" w:rsidRPr="003A3267" w:rsidRDefault="00247220" w:rsidP="00247220">
            <w:pPr>
              <w:tabs>
                <w:tab w:val="left" w:pos="2205"/>
              </w:tabs>
              <w:rPr>
                <w:b/>
                <w:sz w:val="18"/>
              </w:rPr>
            </w:pPr>
            <w:r>
              <w:rPr>
                <w:b/>
                <w:sz w:val="18"/>
              </w:rPr>
              <w:t>Mobility Aid</w:t>
            </w:r>
            <w:r w:rsidRPr="003A3267">
              <w:rPr>
                <w:b/>
                <w:sz w:val="18"/>
              </w:rPr>
              <w:t xml:space="preserve"> Used by Client:</w:t>
            </w:r>
          </w:p>
          <w:p w:rsidR="00247220" w:rsidRDefault="00C4187B" w:rsidP="00247220">
            <w:pPr>
              <w:tabs>
                <w:tab w:val="left" w:pos="2205"/>
              </w:tabs>
              <w:rPr>
                <w:sz w:val="18"/>
              </w:rPr>
            </w:pPr>
            <w:sdt>
              <w:sdtPr>
                <w:rPr>
                  <w:sz w:val="18"/>
                </w:rPr>
                <w:id w:val="-65745230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ane</w:t>
            </w:r>
          </w:p>
          <w:p w:rsidR="00247220" w:rsidRDefault="00C4187B" w:rsidP="00247220">
            <w:pPr>
              <w:tabs>
                <w:tab w:val="left" w:pos="2205"/>
              </w:tabs>
              <w:rPr>
                <w:sz w:val="18"/>
              </w:rPr>
            </w:pPr>
            <w:sdt>
              <w:sdtPr>
                <w:rPr>
                  <w:sz w:val="18"/>
                </w:rPr>
                <w:id w:val="32502372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rutches</w:t>
            </w:r>
          </w:p>
          <w:p w:rsidR="00247220" w:rsidRDefault="00C4187B" w:rsidP="00247220">
            <w:pPr>
              <w:tabs>
                <w:tab w:val="left" w:pos="2205"/>
              </w:tabs>
              <w:rPr>
                <w:sz w:val="18"/>
              </w:rPr>
            </w:pPr>
            <w:sdt>
              <w:sdtPr>
                <w:rPr>
                  <w:sz w:val="18"/>
                </w:rPr>
                <w:id w:val="113421378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2-wheeled Walker</w:t>
            </w:r>
          </w:p>
          <w:p w:rsidR="00247220" w:rsidRDefault="00C4187B" w:rsidP="00247220">
            <w:pPr>
              <w:tabs>
                <w:tab w:val="left" w:pos="2205"/>
              </w:tabs>
              <w:rPr>
                <w:sz w:val="18"/>
              </w:rPr>
            </w:pPr>
            <w:sdt>
              <w:sdtPr>
                <w:rPr>
                  <w:sz w:val="18"/>
                </w:rPr>
                <w:id w:val="-213578208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w:t>
            </w:r>
            <w:proofErr w:type="spellStart"/>
            <w:r w:rsidR="00247220">
              <w:rPr>
                <w:sz w:val="18"/>
              </w:rPr>
              <w:t>Rollator</w:t>
            </w:r>
            <w:proofErr w:type="spellEnd"/>
            <w:r w:rsidR="00247220">
              <w:rPr>
                <w:sz w:val="18"/>
              </w:rPr>
              <w:t xml:space="preserve"> Walker</w:t>
            </w:r>
          </w:p>
          <w:p w:rsidR="00247220" w:rsidRDefault="00C4187B" w:rsidP="00247220">
            <w:pPr>
              <w:tabs>
                <w:tab w:val="left" w:pos="2205"/>
              </w:tabs>
              <w:rPr>
                <w:sz w:val="18"/>
              </w:rPr>
            </w:pPr>
            <w:sdt>
              <w:sdtPr>
                <w:rPr>
                  <w:sz w:val="18"/>
                </w:rPr>
                <w:id w:val="-127509285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Other walker _________________</w:t>
            </w:r>
          </w:p>
          <w:p w:rsidR="00247220" w:rsidRDefault="00C4187B" w:rsidP="00247220">
            <w:pPr>
              <w:tabs>
                <w:tab w:val="left" w:pos="2205"/>
              </w:tabs>
              <w:rPr>
                <w:sz w:val="18"/>
              </w:rPr>
            </w:pPr>
            <w:sdt>
              <w:sdtPr>
                <w:rPr>
                  <w:sz w:val="18"/>
                </w:rPr>
                <w:id w:val="19651042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Manual wheelchair</w:t>
            </w:r>
          </w:p>
          <w:p w:rsidR="00247220" w:rsidRDefault="00247220" w:rsidP="00247220">
            <w:pPr>
              <w:tabs>
                <w:tab w:val="left" w:pos="2205"/>
              </w:tabs>
              <w:rPr>
                <w:sz w:val="18"/>
              </w:rPr>
            </w:pPr>
            <w:r>
              <w:rPr>
                <w:rFonts w:ascii="MS Gothic" w:eastAsia="MS Gothic" w:hAnsi="MS Gothic" w:hint="eastAsia"/>
                <w:sz w:val="18"/>
              </w:rPr>
              <w:t>☐</w:t>
            </w:r>
            <w:r>
              <w:rPr>
                <w:sz w:val="18"/>
              </w:rPr>
              <w:t xml:space="preserve"> Power wheelchair</w:t>
            </w:r>
          </w:p>
          <w:p w:rsidR="00247220" w:rsidRDefault="00247220" w:rsidP="00247220">
            <w:pPr>
              <w:tabs>
                <w:tab w:val="left" w:pos="2205"/>
              </w:tabs>
              <w:rPr>
                <w:sz w:val="18"/>
              </w:rPr>
            </w:pPr>
            <w:r>
              <w:rPr>
                <w:sz w:val="18"/>
              </w:rPr>
              <w:t>Width of wheelchair _______________</w:t>
            </w:r>
          </w:p>
          <w:p w:rsidR="00247220" w:rsidRDefault="00247220" w:rsidP="00247220">
            <w:pPr>
              <w:tabs>
                <w:tab w:val="left" w:pos="2205"/>
              </w:tabs>
              <w:rPr>
                <w:sz w:val="18"/>
              </w:rPr>
            </w:pPr>
          </w:p>
          <w:p w:rsidR="00247220" w:rsidRPr="003F5EBA" w:rsidRDefault="00247220" w:rsidP="00247220">
            <w:pPr>
              <w:tabs>
                <w:tab w:val="left" w:pos="2205"/>
              </w:tabs>
              <w:rPr>
                <w:b/>
                <w:sz w:val="18"/>
              </w:rPr>
            </w:pPr>
            <w:r w:rsidRPr="003F5EBA">
              <w:rPr>
                <w:b/>
                <w:sz w:val="18"/>
              </w:rPr>
              <w:t>Stairs</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Independent</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Supervision required</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Light assistance</w:t>
            </w:r>
          </w:p>
          <w:p w:rsidR="00247220" w:rsidRPr="003F5EBA" w:rsidRDefault="00247220" w:rsidP="00247220">
            <w:pPr>
              <w:tabs>
                <w:tab w:val="left" w:pos="2205"/>
              </w:tabs>
              <w:rPr>
                <w:sz w:val="18"/>
              </w:rPr>
            </w:pPr>
            <w:r w:rsidRPr="003F5EBA">
              <w:rPr>
                <w:rFonts w:ascii="MS Gothic" w:eastAsia="MS Gothic" w:hAnsi="MS Gothic" w:hint="eastAsia"/>
                <w:sz w:val="18"/>
              </w:rPr>
              <w:t>☐</w:t>
            </w:r>
            <w:r w:rsidRPr="003F5EBA">
              <w:rPr>
                <w:sz w:val="18"/>
              </w:rPr>
              <w:t>Unable</w:t>
            </w:r>
          </w:p>
          <w:p w:rsidR="00247220" w:rsidRPr="003F5EBA" w:rsidRDefault="00247220" w:rsidP="00247220">
            <w:pPr>
              <w:tabs>
                <w:tab w:val="left" w:pos="2205"/>
              </w:tabs>
              <w:rPr>
                <w:sz w:val="18"/>
              </w:rPr>
            </w:pPr>
          </w:p>
          <w:p w:rsidR="00247220" w:rsidRPr="003F5EBA" w:rsidRDefault="00247220" w:rsidP="00247220">
            <w:pPr>
              <w:tabs>
                <w:tab w:val="left" w:pos="2205"/>
              </w:tabs>
              <w:rPr>
                <w:sz w:val="18"/>
              </w:rPr>
            </w:pPr>
            <w:r w:rsidRPr="003F5EBA">
              <w:rPr>
                <w:sz w:val="18"/>
              </w:rPr>
              <w:t xml:space="preserve">Stairs at discharge destination: </w:t>
            </w:r>
          </w:p>
          <w:p w:rsidR="00247220" w:rsidRDefault="00247220" w:rsidP="00247220">
            <w:pPr>
              <w:tabs>
                <w:tab w:val="left" w:pos="2205"/>
              </w:tabs>
              <w:rPr>
                <w:sz w:val="18"/>
              </w:rPr>
            </w:pPr>
            <w:r w:rsidRPr="003F5EBA">
              <w:rPr>
                <w:rFonts w:ascii="MS Gothic" w:eastAsia="MS Gothic" w:hAnsi="MS Gothic" w:hint="eastAsia"/>
                <w:sz w:val="18"/>
              </w:rPr>
              <w:t>☐</w:t>
            </w:r>
            <w:r w:rsidRPr="003F5EBA">
              <w:rPr>
                <w:sz w:val="18"/>
              </w:rPr>
              <w:t xml:space="preserve">Yes </w:t>
            </w:r>
            <w:r w:rsidRPr="003F5EBA">
              <w:rPr>
                <w:rFonts w:ascii="MS Gothic" w:eastAsia="MS Gothic" w:hAnsi="MS Gothic" w:hint="eastAsia"/>
                <w:sz w:val="18"/>
              </w:rPr>
              <w:t>☐</w:t>
            </w:r>
            <w:r w:rsidRPr="003F5EBA">
              <w:rPr>
                <w:sz w:val="18"/>
              </w:rPr>
              <w:t>No</w:t>
            </w:r>
          </w:p>
        </w:tc>
        <w:tc>
          <w:tcPr>
            <w:tcW w:w="5103" w:type="dxa"/>
          </w:tcPr>
          <w:p w:rsidR="00247220" w:rsidRDefault="00247220" w:rsidP="00247220">
            <w:pPr>
              <w:tabs>
                <w:tab w:val="left" w:pos="2205"/>
              </w:tabs>
              <w:rPr>
                <w:b/>
                <w:sz w:val="18"/>
              </w:rPr>
            </w:pPr>
            <w:r w:rsidRPr="009055A1">
              <w:rPr>
                <w:sz w:val="18"/>
              </w:rPr>
              <w:t>Does the client have the equipment</w:t>
            </w:r>
            <w:r>
              <w:rPr>
                <w:sz w:val="18"/>
              </w:rPr>
              <w:t xml:space="preserve"> or any orthopedic devices</w:t>
            </w:r>
            <w:r w:rsidRPr="009055A1">
              <w:rPr>
                <w:sz w:val="18"/>
              </w:rPr>
              <w:t>?</w:t>
            </w:r>
            <w:r>
              <w:rPr>
                <w:b/>
                <w:sz w:val="18"/>
              </w:rPr>
              <w:t xml:space="preserve"> </w:t>
            </w:r>
          </w:p>
        </w:tc>
      </w:tr>
      <w:tr w:rsidR="00247220" w:rsidTr="0075117A">
        <w:trPr>
          <w:trHeight w:val="5548"/>
        </w:trPr>
        <w:tc>
          <w:tcPr>
            <w:tcW w:w="2405" w:type="dxa"/>
            <w:vMerge w:val="restart"/>
          </w:tcPr>
          <w:p w:rsidR="00247220" w:rsidRPr="00742AC5" w:rsidRDefault="00ED5823" w:rsidP="00247220">
            <w:pPr>
              <w:tabs>
                <w:tab w:val="left" w:pos="2205"/>
              </w:tabs>
              <w:rPr>
                <w:sz w:val="18"/>
              </w:rPr>
            </w:pPr>
            <w:r>
              <w:rPr>
                <w:sz w:val="18"/>
              </w:rPr>
              <w:lastRenderedPageBreak/>
              <w:t>N</w:t>
            </w:r>
            <w:r w:rsidR="00247220">
              <w:rPr>
                <w:sz w:val="18"/>
              </w:rPr>
              <w:t>utrition – Eating and Diet (see cooking later in list for those details)</w:t>
            </w:r>
          </w:p>
        </w:tc>
        <w:tc>
          <w:tcPr>
            <w:tcW w:w="3260" w:type="dxa"/>
            <w:gridSpan w:val="2"/>
            <w:vMerge w:val="restart"/>
          </w:tcPr>
          <w:p w:rsidR="00247220" w:rsidRPr="009444C0" w:rsidRDefault="00247220" w:rsidP="00247220">
            <w:pPr>
              <w:tabs>
                <w:tab w:val="left" w:pos="2205"/>
              </w:tabs>
              <w:rPr>
                <w:b/>
                <w:sz w:val="18"/>
              </w:rPr>
            </w:pPr>
            <w:r w:rsidRPr="009444C0">
              <w:rPr>
                <w:b/>
                <w:sz w:val="18"/>
              </w:rPr>
              <w:t>Feeding</w:t>
            </w:r>
          </w:p>
          <w:p w:rsidR="00247220" w:rsidRPr="009444C0" w:rsidRDefault="00C4187B" w:rsidP="00247220">
            <w:pPr>
              <w:tabs>
                <w:tab w:val="left" w:pos="2205"/>
              </w:tabs>
              <w:rPr>
                <w:sz w:val="18"/>
              </w:rPr>
            </w:pPr>
            <w:sdt>
              <w:sdtPr>
                <w:rPr>
                  <w:sz w:val="18"/>
                </w:rPr>
                <w:id w:val="215247721"/>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Independent eating</w:t>
            </w:r>
          </w:p>
          <w:p w:rsidR="00247220" w:rsidRPr="009444C0" w:rsidRDefault="00C4187B" w:rsidP="00247220">
            <w:pPr>
              <w:tabs>
                <w:tab w:val="left" w:pos="2205"/>
              </w:tabs>
              <w:rPr>
                <w:sz w:val="18"/>
              </w:rPr>
            </w:pPr>
            <w:sdt>
              <w:sdtPr>
                <w:rPr>
                  <w:sz w:val="18"/>
                </w:rPr>
                <w:id w:val="-262602563"/>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Requires cueing assistance/set up</w:t>
            </w:r>
          </w:p>
          <w:p w:rsidR="00247220" w:rsidRPr="009444C0" w:rsidRDefault="00C4187B" w:rsidP="00247220">
            <w:pPr>
              <w:tabs>
                <w:tab w:val="left" w:pos="2205"/>
              </w:tabs>
              <w:rPr>
                <w:sz w:val="18"/>
              </w:rPr>
            </w:pPr>
            <w:sdt>
              <w:sdtPr>
                <w:rPr>
                  <w:sz w:val="18"/>
                </w:rPr>
                <w:id w:val="-1660762186"/>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Dependent</w:t>
            </w:r>
          </w:p>
          <w:p w:rsidR="00247220" w:rsidRPr="009444C0" w:rsidRDefault="00C4187B" w:rsidP="00247220">
            <w:pPr>
              <w:tabs>
                <w:tab w:val="left" w:pos="2205"/>
              </w:tabs>
              <w:rPr>
                <w:sz w:val="18"/>
              </w:rPr>
            </w:pPr>
            <w:sdt>
              <w:sdtPr>
                <w:rPr>
                  <w:sz w:val="18"/>
                </w:rPr>
                <w:id w:val="140006354"/>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Can </w:t>
            </w:r>
            <w:r w:rsidR="002365E4">
              <w:rPr>
                <w:sz w:val="18"/>
              </w:rPr>
              <w:t xml:space="preserve">family feed dependent patient </w:t>
            </w:r>
            <w:proofErr w:type="gramStart"/>
            <w:r w:rsidR="002365E4">
              <w:rPr>
                <w:sz w:val="18"/>
              </w:rPr>
              <w:t>or</w:t>
            </w:r>
            <w:proofErr w:type="gramEnd"/>
          </w:p>
          <w:p w:rsidR="00247220" w:rsidRPr="009444C0" w:rsidRDefault="00247220" w:rsidP="00247220">
            <w:pPr>
              <w:tabs>
                <w:tab w:val="left" w:pos="2205"/>
              </w:tabs>
              <w:rPr>
                <w:sz w:val="18"/>
              </w:rPr>
            </w:pPr>
            <w:r w:rsidRPr="009444C0">
              <w:rPr>
                <w:sz w:val="18"/>
              </w:rPr>
              <w:t>fund outside staff to do feeding</w:t>
            </w:r>
          </w:p>
          <w:p w:rsidR="00247220" w:rsidRPr="009444C0" w:rsidRDefault="00247220" w:rsidP="00247220">
            <w:pPr>
              <w:tabs>
                <w:tab w:val="left" w:pos="2205"/>
              </w:tabs>
              <w:rPr>
                <w:b/>
                <w:sz w:val="18"/>
              </w:rPr>
            </w:pPr>
            <w:r w:rsidRPr="009444C0">
              <w:rPr>
                <w:rFonts w:eastAsia="MS Gothic"/>
                <w:b/>
                <w:sz w:val="18"/>
              </w:rPr>
              <w:t>Dentition</w:t>
            </w:r>
          </w:p>
          <w:p w:rsidR="00247220" w:rsidRPr="009444C0" w:rsidRDefault="00C4187B" w:rsidP="00247220">
            <w:pPr>
              <w:tabs>
                <w:tab w:val="left" w:pos="2205"/>
              </w:tabs>
              <w:rPr>
                <w:sz w:val="18"/>
              </w:rPr>
            </w:pPr>
            <w:sdt>
              <w:sdtPr>
                <w:rPr>
                  <w:sz w:val="18"/>
                </w:rPr>
                <w:id w:val="-281729426"/>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Full </w:t>
            </w:r>
            <w:sdt>
              <w:sdtPr>
                <w:rPr>
                  <w:sz w:val="18"/>
                </w:rPr>
                <w:id w:val="-1413000761"/>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Partial</w:t>
            </w:r>
          </w:p>
          <w:p w:rsidR="00247220" w:rsidRPr="009444C0" w:rsidRDefault="00C4187B" w:rsidP="00247220">
            <w:pPr>
              <w:tabs>
                <w:tab w:val="left" w:pos="2205"/>
              </w:tabs>
              <w:rPr>
                <w:sz w:val="18"/>
              </w:rPr>
            </w:pPr>
            <w:sdt>
              <w:sdtPr>
                <w:rPr>
                  <w:sz w:val="18"/>
                </w:rPr>
                <w:id w:val="-1871525400"/>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Difficulty chewing</w:t>
            </w:r>
          </w:p>
          <w:p w:rsidR="00247220" w:rsidRPr="009444C0" w:rsidRDefault="00C4187B" w:rsidP="00247220">
            <w:pPr>
              <w:tabs>
                <w:tab w:val="left" w:pos="2205"/>
              </w:tabs>
              <w:rPr>
                <w:sz w:val="18"/>
              </w:rPr>
            </w:pPr>
            <w:sdt>
              <w:sdtPr>
                <w:rPr>
                  <w:sz w:val="18"/>
                </w:rPr>
                <w:id w:val="711011414"/>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Difficulty swallowing</w:t>
            </w:r>
          </w:p>
          <w:p w:rsidR="00247220" w:rsidRPr="009444C0" w:rsidRDefault="00247220" w:rsidP="00247220">
            <w:pPr>
              <w:tabs>
                <w:tab w:val="left" w:pos="2205"/>
              </w:tabs>
              <w:rPr>
                <w:b/>
                <w:sz w:val="18"/>
              </w:rPr>
            </w:pPr>
            <w:r w:rsidRPr="009444C0">
              <w:rPr>
                <w:b/>
                <w:sz w:val="18"/>
              </w:rPr>
              <w:t>Diet Type</w:t>
            </w:r>
          </w:p>
          <w:p w:rsidR="00247220" w:rsidRPr="009444C0" w:rsidRDefault="00C4187B" w:rsidP="00247220">
            <w:pPr>
              <w:tabs>
                <w:tab w:val="left" w:pos="2205"/>
              </w:tabs>
              <w:rPr>
                <w:sz w:val="18"/>
              </w:rPr>
            </w:pPr>
            <w:sdt>
              <w:sdtPr>
                <w:rPr>
                  <w:sz w:val="18"/>
                </w:rPr>
                <w:id w:val="525989274"/>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Low protein</w:t>
            </w:r>
          </w:p>
          <w:p w:rsidR="00247220" w:rsidRPr="009444C0" w:rsidRDefault="00C4187B" w:rsidP="00247220">
            <w:pPr>
              <w:tabs>
                <w:tab w:val="left" w:pos="2205"/>
              </w:tabs>
              <w:rPr>
                <w:sz w:val="18"/>
              </w:rPr>
            </w:pPr>
            <w:sdt>
              <w:sdtPr>
                <w:rPr>
                  <w:sz w:val="18"/>
                </w:rPr>
                <w:id w:val="-1919703120"/>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Renal</w:t>
            </w:r>
          </w:p>
          <w:p w:rsidR="00247220" w:rsidRPr="009444C0" w:rsidRDefault="00C4187B" w:rsidP="00247220">
            <w:pPr>
              <w:tabs>
                <w:tab w:val="left" w:pos="2205"/>
              </w:tabs>
              <w:rPr>
                <w:sz w:val="18"/>
              </w:rPr>
            </w:pPr>
            <w:sdt>
              <w:sdtPr>
                <w:rPr>
                  <w:sz w:val="18"/>
                </w:rPr>
                <w:id w:val="2112556859"/>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Raw Sodium</w:t>
            </w:r>
          </w:p>
          <w:p w:rsidR="00247220" w:rsidRPr="009444C0" w:rsidRDefault="00C4187B" w:rsidP="00247220">
            <w:pPr>
              <w:tabs>
                <w:tab w:val="left" w:pos="2205"/>
              </w:tabs>
              <w:rPr>
                <w:sz w:val="18"/>
              </w:rPr>
            </w:pPr>
            <w:sdt>
              <w:sdtPr>
                <w:rPr>
                  <w:sz w:val="18"/>
                </w:rPr>
                <w:id w:val="-1955009775"/>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Other </w:t>
            </w:r>
          </w:p>
          <w:p w:rsidR="00247220" w:rsidRPr="009444C0" w:rsidRDefault="00247220" w:rsidP="00247220">
            <w:pPr>
              <w:tabs>
                <w:tab w:val="left" w:pos="2205"/>
              </w:tabs>
              <w:rPr>
                <w:b/>
                <w:sz w:val="18"/>
              </w:rPr>
            </w:pPr>
            <w:r w:rsidRPr="009444C0">
              <w:rPr>
                <w:b/>
                <w:sz w:val="18"/>
              </w:rPr>
              <w:t>Diet Texture</w:t>
            </w:r>
          </w:p>
          <w:p w:rsidR="00247220" w:rsidRPr="009444C0" w:rsidRDefault="00C4187B" w:rsidP="00247220">
            <w:pPr>
              <w:tabs>
                <w:tab w:val="left" w:pos="2205"/>
              </w:tabs>
              <w:rPr>
                <w:sz w:val="18"/>
              </w:rPr>
            </w:pPr>
            <w:sdt>
              <w:sdtPr>
                <w:rPr>
                  <w:sz w:val="18"/>
                </w:rPr>
                <w:id w:val="1387606339"/>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Needs thickened liquids</w:t>
            </w:r>
          </w:p>
          <w:p w:rsidR="00247220" w:rsidRPr="009444C0" w:rsidRDefault="00C4187B" w:rsidP="00247220">
            <w:pPr>
              <w:tabs>
                <w:tab w:val="left" w:pos="2205"/>
              </w:tabs>
              <w:rPr>
                <w:sz w:val="18"/>
              </w:rPr>
            </w:pPr>
            <w:sdt>
              <w:sdtPr>
                <w:rPr>
                  <w:sz w:val="18"/>
                </w:rPr>
                <w:id w:val="836269766"/>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Needs modified textures for food</w:t>
            </w:r>
          </w:p>
          <w:p w:rsidR="00247220" w:rsidRPr="009444C0" w:rsidRDefault="00247220" w:rsidP="00247220">
            <w:pPr>
              <w:tabs>
                <w:tab w:val="left" w:pos="2205"/>
              </w:tabs>
              <w:rPr>
                <w:b/>
                <w:sz w:val="18"/>
              </w:rPr>
            </w:pPr>
            <w:r w:rsidRPr="009444C0">
              <w:rPr>
                <w:b/>
                <w:sz w:val="18"/>
              </w:rPr>
              <w:t>Diet/Intake</w:t>
            </w:r>
          </w:p>
          <w:p w:rsidR="00247220" w:rsidRPr="009444C0" w:rsidRDefault="00C4187B" w:rsidP="00247220">
            <w:pPr>
              <w:tabs>
                <w:tab w:val="left" w:pos="2205"/>
              </w:tabs>
              <w:rPr>
                <w:sz w:val="18"/>
              </w:rPr>
            </w:pPr>
            <w:sdt>
              <w:sdtPr>
                <w:rPr>
                  <w:sz w:val="18"/>
                </w:rPr>
                <w:id w:val="-448089691"/>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Gastronomy tubes (no NGs)</w:t>
            </w:r>
          </w:p>
          <w:p w:rsidR="00247220" w:rsidRPr="009444C0" w:rsidRDefault="00C4187B" w:rsidP="00247220">
            <w:pPr>
              <w:tabs>
                <w:tab w:val="left" w:pos="2205"/>
              </w:tabs>
              <w:rPr>
                <w:sz w:val="18"/>
              </w:rPr>
            </w:pPr>
            <w:sdt>
              <w:sdtPr>
                <w:rPr>
                  <w:sz w:val="18"/>
                </w:rPr>
                <w:id w:val="1737278288"/>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Dietary restrictions</w:t>
            </w:r>
          </w:p>
          <w:p w:rsidR="00247220" w:rsidRPr="009444C0" w:rsidRDefault="00247220" w:rsidP="00247220">
            <w:pPr>
              <w:tabs>
                <w:tab w:val="left" w:pos="2205"/>
              </w:tabs>
              <w:rPr>
                <w:sz w:val="18"/>
              </w:rPr>
            </w:pPr>
            <w:r w:rsidRPr="009444C0">
              <w:rPr>
                <w:sz w:val="18"/>
              </w:rPr>
              <w:t>Food Allergies</w:t>
            </w:r>
          </w:p>
          <w:p w:rsidR="00247220" w:rsidRPr="009444C0" w:rsidRDefault="00C4187B" w:rsidP="00247220">
            <w:pPr>
              <w:tabs>
                <w:tab w:val="left" w:pos="2205"/>
              </w:tabs>
              <w:rPr>
                <w:sz w:val="18"/>
              </w:rPr>
            </w:pPr>
            <w:sdt>
              <w:sdtPr>
                <w:rPr>
                  <w:sz w:val="18"/>
                </w:rPr>
                <w:id w:val="-893347529"/>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TPN </w:t>
            </w:r>
          </w:p>
          <w:p w:rsidR="00247220" w:rsidRPr="009444C0" w:rsidRDefault="00C4187B" w:rsidP="00247220">
            <w:pPr>
              <w:tabs>
                <w:tab w:val="left" w:pos="2205"/>
              </w:tabs>
              <w:rPr>
                <w:sz w:val="18"/>
              </w:rPr>
            </w:pPr>
            <w:sdt>
              <w:sdtPr>
                <w:rPr>
                  <w:sz w:val="18"/>
                </w:rPr>
                <w:id w:val="1000462539"/>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IV Fluids</w:t>
            </w:r>
          </w:p>
          <w:p w:rsidR="00247220" w:rsidRPr="009444C0" w:rsidRDefault="00C4187B" w:rsidP="00247220">
            <w:pPr>
              <w:tabs>
                <w:tab w:val="left" w:pos="2205"/>
              </w:tabs>
              <w:rPr>
                <w:sz w:val="18"/>
              </w:rPr>
            </w:pPr>
            <w:sdt>
              <w:sdtPr>
                <w:rPr>
                  <w:sz w:val="18"/>
                </w:rPr>
                <w:id w:val="1548422922"/>
                <w14:checkbox>
                  <w14:checked w14:val="0"/>
                  <w14:checkedState w14:val="2612" w14:font="MS Gothic"/>
                  <w14:uncheckedState w14:val="2610" w14:font="MS Gothic"/>
                </w14:checkbox>
              </w:sdtPr>
              <w:sdtEndPr/>
              <w:sdtContent>
                <w:r w:rsidR="00247220" w:rsidRPr="009444C0">
                  <w:rPr>
                    <w:rFonts w:ascii="MS Gothic" w:eastAsia="MS Gothic" w:hAnsi="MS Gothic" w:hint="eastAsia"/>
                    <w:sz w:val="18"/>
                  </w:rPr>
                  <w:t>☐</w:t>
                </w:r>
              </w:sdtContent>
            </w:sdt>
            <w:r w:rsidR="00247220" w:rsidRPr="009444C0">
              <w:rPr>
                <w:sz w:val="18"/>
              </w:rPr>
              <w:t xml:space="preserve"> Other (Please explain in notes)</w:t>
            </w:r>
          </w:p>
          <w:p w:rsidR="00247220" w:rsidRPr="009444C0" w:rsidRDefault="00247220" w:rsidP="00247220">
            <w:pPr>
              <w:tabs>
                <w:tab w:val="left" w:pos="2205"/>
              </w:tabs>
              <w:rPr>
                <w:sz w:val="18"/>
              </w:rPr>
            </w:pPr>
            <w:r w:rsidRPr="009444C0">
              <w:rPr>
                <w:b/>
                <w:sz w:val="18"/>
              </w:rPr>
              <w:t>Preferred diet</w:t>
            </w:r>
            <w:r w:rsidRPr="009444C0">
              <w:rPr>
                <w:sz w:val="18"/>
              </w:rPr>
              <w:t xml:space="preserve"> </w:t>
            </w:r>
          </w:p>
          <w:p w:rsidR="00247220" w:rsidRPr="009444C0" w:rsidRDefault="00247220" w:rsidP="00247220">
            <w:pPr>
              <w:tabs>
                <w:tab w:val="left" w:pos="2205"/>
              </w:tabs>
              <w:rPr>
                <w:sz w:val="18"/>
              </w:rPr>
            </w:pPr>
            <w:r w:rsidRPr="009444C0">
              <w:rPr>
                <w:rFonts w:ascii="MS Gothic" w:eastAsia="MS Gothic" w:hAnsi="MS Gothic" w:hint="eastAsia"/>
                <w:sz w:val="18"/>
              </w:rPr>
              <w:t>☐</w:t>
            </w:r>
            <w:r w:rsidRPr="009444C0">
              <w:rPr>
                <w:sz w:val="18"/>
              </w:rPr>
              <w:t>Vegan</w:t>
            </w:r>
          </w:p>
          <w:p w:rsidR="00247220" w:rsidRPr="009444C0" w:rsidRDefault="00247220" w:rsidP="00247220">
            <w:pPr>
              <w:tabs>
                <w:tab w:val="left" w:pos="2205"/>
              </w:tabs>
              <w:rPr>
                <w:sz w:val="18"/>
              </w:rPr>
            </w:pPr>
            <w:r w:rsidRPr="009444C0">
              <w:rPr>
                <w:rFonts w:ascii="MS Gothic" w:eastAsia="MS Gothic" w:hAnsi="MS Gothic" w:hint="eastAsia"/>
                <w:sz w:val="18"/>
              </w:rPr>
              <w:t>☐</w:t>
            </w:r>
            <w:proofErr w:type="spellStart"/>
            <w:r w:rsidRPr="009444C0">
              <w:rPr>
                <w:sz w:val="18"/>
              </w:rPr>
              <w:t>Vegatarian</w:t>
            </w:r>
            <w:proofErr w:type="spellEnd"/>
          </w:p>
          <w:p w:rsidR="00247220" w:rsidRPr="009444C0" w:rsidRDefault="00247220" w:rsidP="00247220">
            <w:pPr>
              <w:tabs>
                <w:tab w:val="left" w:pos="2205"/>
              </w:tabs>
              <w:rPr>
                <w:sz w:val="18"/>
              </w:rPr>
            </w:pPr>
            <w:r w:rsidRPr="009444C0">
              <w:rPr>
                <w:rFonts w:ascii="MS Gothic" w:eastAsia="MS Gothic" w:hAnsi="MS Gothic" w:hint="eastAsia"/>
                <w:sz w:val="18"/>
              </w:rPr>
              <w:t>☐</w:t>
            </w:r>
            <w:r w:rsidRPr="009444C0">
              <w:rPr>
                <w:sz w:val="18"/>
              </w:rPr>
              <w:t>Other</w:t>
            </w:r>
          </w:p>
        </w:tc>
        <w:tc>
          <w:tcPr>
            <w:tcW w:w="5103" w:type="dxa"/>
            <w:tcBorders>
              <w:bottom w:val="nil"/>
            </w:tcBorders>
          </w:tcPr>
          <w:p w:rsidR="00247220" w:rsidRPr="00E600AB" w:rsidRDefault="00247220" w:rsidP="00247220">
            <w:pPr>
              <w:tabs>
                <w:tab w:val="left" w:pos="2205"/>
              </w:tabs>
              <w:rPr>
                <w:sz w:val="18"/>
              </w:rPr>
            </w:pPr>
            <w:r w:rsidRPr="00E600AB">
              <w:rPr>
                <w:sz w:val="18"/>
              </w:rPr>
              <w:t>Explain unique diet</w:t>
            </w:r>
            <w:r>
              <w:rPr>
                <w:sz w:val="18"/>
              </w:rPr>
              <w:t xml:space="preserve"> </w:t>
            </w:r>
            <w:r w:rsidRPr="00E600AB">
              <w:rPr>
                <w:sz w:val="18"/>
              </w:rPr>
              <w:t>and feeding needs:</w:t>
            </w:r>
            <w:r>
              <w:rPr>
                <w:b/>
                <w:sz w:val="18"/>
              </w:rPr>
              <w:t xml:space="preserve"> </w:t>
            </w:r>
          </w:p>
        </w:tc>
      </w:tr>
      <w:tr w:rsidR="00247220" w:rsidTr="00DA6372">
        <w:trPr>
          <w:trHeight w:val="412"/>
        </w:trPr>
        <w:tc>
          <w:tcPr>
            <w:tcW w:w="2405" w:type="dxa"/>
            <w:vMerge/>
          </w:tcPr>
          <w:p w:rsidR="00247220" w:rsidRDefault="00247220" w:rsidP="00247220">
            <w:pPr>
              <w:tabs>
                <w:tab w:val="left" w:pos="2205"/>
              </w:tabs>
              <w:rPr>
                <w:sz w:val="18"/>
              </w:rPr>
            </w:pPr>
          </w:p>
        </w:tc>
        <w:tc>
          <w:tcPr>
            <w:tcW w:w="3260" w:type="dxa"/>
            <w:gridSpan w:val="2"/>
            <w:vMerge/>
          </w:tcPr>
          <w:p w:rsidR="00247220" w:rsidRDefault="00247220" w:rsidP="00247220">
            <w:pPr>
              <w:tabs>
                <w:tab w:val="left" w:pos="2205"/>
              </w:tabs>
              <w:rPr>
                <w:sz w:val="18"/>
              </w:rPr>
            </w:pPr>
          </w:p>
        </w:tc>
        <w:tc>
          <w:tcPr>
            <w:tcW w:w="5103" w:type="dxa"/>
            <w:tcBorders>
              <w:top w:val="nil"/>
              <w:bottom w:val="single" w:sz="4" w:space="0" w:color="auto"/>
            </w:tcBorders>
          </w:tcPr>
          <w:p w:rsidR="00247220" w:rsidRPr="00E600AB" w:rsidRDefault="002365E4" w:rsidP="00247220">
            <w:pPr>
              <w:tabs>
                <w:tab w:val="left" w:pos="2205"/>
              </w:tabs>
              <w:rPr>
                <w:sz w:val="18"/>
              </w:rPr>
            </w:pPr>
            <w:r>
              <w:rPr>
                <w:sz w:val="18"/>
              </w:rPr>
              <w:br/>
            </w:r>
            <w:r>
              <w:rPr>
                <w:sz w:val="18"/>
              </w:rPr>
              <w:br/>
            </w:r>
            <w:r>
              <w:rPr>
                <w:sz w:val="18"/>
              </w:rPr>
              <w:br/>
            </w:r>
            <w:r w:rsidR="00247220">
              <w:rPr>
                <w:sz w:val="18"/>
              </w:rPr>
              <w:t>*Please note, patient will need to have all their own specialty feeding supplies and equipment</w:t>
            </w:r>
          </w:p>
        </w:tc>
      </w:tr>
      <w:tr w:rsidR="00247220" w:rsidTr="005611BC">
        <w:trPr>
          <w:trHeight w:val="2786"/>
        </w:trPr>
        <w:tc>
          <w:tcPr>
            <w:tcW w:w="2405" w:type="dxa"/>
          </w:tcPr>
          <w:p w:rsidR="00247220" w:rsidRPr="00742AC5" w:rsidRDefault="00247220" w:rsidP="00247220">
            <w:pPr>
              <w:tabs>
                <w:tab w:val="left" w:pos="2205"/>
              </w:tabs>
              <w:rPr>
                <w:sz w:val="18"/>
              </w:rPr>
            </w:pPr>
            <w:r>
              <w:rPr>
                <w:sz w:val="18"/>
              </w:rPr>
              <w:t>Dressing/Grooming</w:t>
            </w:r>
          </w:p>
        </w:tc>
        <w:tc>
          <w:tcPr>
            <w:tcW w:w="3260" w:type="dxa"/>
            <w:gridSpan w:val="2"/>
          </w:tcPr>
          <w:p w:rsidR="00247220" w:rsidRDefault="00247220" w:rsidP="00247220">
            <w:pPr>
              <w:tabs>
                <w:tab w:val="left" w:pos="2205"/>
              </w:tabs>
              <w:rPr>
                <w:b/>
                <w:sz w:val="18"/>
              </w:rPr>
            </w:pPr>
            <w:r w:rsidRPr="00D8596C">
              <w:rPr>
                <w:b/>
                <w:sz w:val="18"/>
              </w:rPr>
              <w:t>Upper Extremity</w:t>
            </w:r>
          </w:p>
          <w:p w:rsidR="00247220" w:rsidRPr="003A3267" w:rsidRDefault="00C4187B" w:rsidP="00247220">
            <w:pPr>
              <w:tabs>
                <w:tab w:val="left" w:pos="2205"/>
              </w:tabs>
              <w:rPr>
                <w:b/>
                <w:sz w:val="18"/>
              </w:rPr>
            </w:pPr>
            <w:sdt>
              <w:sdtPr>
                <w:rPr>
                  <w:sz w:val="18"/>
                </w:rPr>
                <w:id w:val="78053679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114150649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assistance</w:t>
            </w:r>
          </w:p>
          <w:p w:rsidR="00247220" w:rsidRDefault="00C4187B" w:rsidP="00247220">
            <w:pPr>
              <w:tabs>
                <w:tab w:val="left" w:pos="2205"/>
              </w:tabs>
              <w:rPr>
                <w:sz w:val="18"/>
              </w:rPr>
            </w:pPr>
            <w:sdt>
              <w:sdtPr>
                <w:rPr>
                  <w:sz w:val="18"/>
                </w:rPr>
                <w:id w:val="-72174752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ueing</w:t>
            </w:r>
          </w:p>
          <w:p w:rsidR="00247220" w:rsidRDefault="00C4187B" w:rsidP="00247220">
            <w:pPr>
              <w:tabs>
                <w:tab w:val="left" w:pos="2205"/>
              </w:tabs>
              <w:rPr>
                <w:sz w:val="18"/>
              </w:rPr>
            </w:pPr>
            <w:sdt>
              <w:sdtPr>
                <w:rPr>
                  <w:sz w:val="18"/>
                </w:rPr>
                <w:id w:val="-9649190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luctant</w:t>
            </w:r>
          </w:p>
          <w:p w:rsidR="00247220" w:rsidRDefault="00C4187B" w:rsidP="00247220">
            <w:pPr>
              <w:tabs>
                <w:tab w:val="left" w:pos="2205"/>
              </w:tabs>
              <w:rPr>
                <w:sz w:val="18"/>
              </w:rPr>
            </w:pPr>
            <w:sdt>
              <w:sdtPr>
                <w:rPr>
                  <w:sz w:val="18"/>
                </w:rPr>
                <w:id w:val="211770992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w:t>
            </w:r>
          </w:p>
          <w:p w:rsidR="00247220" w:rsidRPr="00D8596C" w:rsidRDefault="00247220" w:rsidP="00247220">
            <w:pPr>
              <w:tabs>
                <w:tab w:val="left" w:pos="2205"/>
              </w:tabs>
              <w:rPr>
                <w:b/>
                <w:sz w:val="18"/>
              </w:rPr>
            </w:pPr>
            <w:r w:rsidRPr="00D8596C">
              <w:rPr>
                <w:b/>
                <w:sz w:val="18"/>
              </w:rPr>
              <w:t>Lower Extremity</w:t>
            </w:r>
          </w:p>
          <w:p w:rsidR="00247220" w:rsidRDefault="00C4187B" w:rsidP="00247220">
            <w:pPr>
              <w:tabs>
                <w:tab w:val="left" w:pos="2205"/>
              </w:tabs>
              <w:rPr>
                <w:sz w:val="18"/>
              </w:rPr>
            </w:pPr>
            <w:sdt>
              <w:sdtPr>
                <w:rPr>
                  <w:sz w:val="18"/>
                </w:rPr>
                <w:id w:val="18972282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70540634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assistance</w:t>
            </w:r>
          </w:p>
          <w:p w:rsidR="00247220" w:rsidRDefault="00C4187B" w:rsidP="00247220">
            <w:pPr>
              <w:tabs>
                <w:tab w:val="left" w:pos="2205"/>
              </w:tabs>
              <w:rPr>
                <w:sz w:val="18"/>
              </w:rPr>
            </w:pPr>
            <w:sdt>
              <w:sdtPr>
                <w:rPr>
                  <w:sz w:val="18"/>
                </w:rPr>
                <w:id w:val="76258424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ueing</w:t>
            </w:r>
          </w:p>
          <w:p w:rsidR="00247220" w:rsidRDefault="00C4187B" w:rsidP="00247220">
            <w:pPr>
              <w:tabs>
                <w:tab w:val="left" w:pos="2205"/>
              </w:tabs>
              <w:rPr>
                <w:sz w:val="18"/>
              </w:rPr>
            </w:pPr>
            <w:sdt>
              <w:sdtPr>
                <w:rPr>
                  <w:sz w:val="18"/>
                </w:rPr>
                <w:id w:val="-37832185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luctant</w:t>
            </w:r>
          </w:p>
          <w:p w:rsidR="00247220" w:rsidRDefault="00C4187B" w:rsidP="00247220">
            <w:pPr>
              <w:tabs>
                <w:tab w:val="left" w:pos="2205"/>
              </w:tabs>
              <w:rPr>
                <w:sz w:val="18"/>
              </w:rPr>
            </w:pPr>
            <w:sdt>
              <w:sdtPr>
                <w:rPr>
                  <w:sz w:val="18"/>
                </w:rPr>
                <w:id w:val="160237903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w:t>
            </w:r>
          </w:p>
        </w:tc>
        <w:tc>
          <w:tcPr>
            <w:tcW w:w="5103" w:type="dxa"/>
          </w:tcPr>
          <w:p w:rsidR="00247220" w:rsidRPr="00955626" w:rsidRDefault="00247220" w:rsidP="00247220">
            <w:pPr>
              <w:tabs>
                <w:tab w:val="left" w:pos="2205"/>
                <w:tab w:val="left" w:pos="3240"/>
              </w:tabs>
              <w:rPr>
                <w:sz w:val="18"/>
              </w:rPr>
            </w:pPr>
            <w:r>
              <w:rPr>
                <w:sz w:val="18"/>
              </w:rPr>
              <w:t xml:space="preserve"> </w:t>
            </w:r>
          </w:p>
        </w:tc>
      </w:tr>
      <w:tr w:rsidR="00247220" w:rsidTr="00711846">
        <w:tc>
          <w:tcPr>
            <w:tcW w:w="2405" w:type="dxa"/>
          </w:tcPr>
          <w:p w:rsidR="00247220" w:rsidRPr="00742AC5" w:rsidRDefault="00247220" w:rsidP="00247220">
            <w:pPr>
              <w:tabs>
                <w:tab w:val="left" w:pos="2205"/>
              </w:tabs>
              <w:rPr>
                <w:sz w:val="18"/>
              </w:rPr>
            </w:pPr>
            <w:r>
              <w:rPr>
                <w:sz w:val="18"/>
              </w:rPr>
              <w:t>Bathing</w:t>
            </w:r>
          </w:p>
        </w:tc>
        <w:tc>
          <w:tcPr>
            <w:tcW w:w="3260" w:type="dxa"/>
            <w:gridSpan w:val="2"/>
          </w:tcPr>
          <w:p w:rsidR="00247220" w:rsidRDefault="00C4187B" w:rsidP="00247220">
            <w:pPr>
              <w:tabs>
                <w:tab w:val="left" w:pos="2205"/>
              </w:tabs>
              <w:rPr>
                <w:sz w:val="18"/>
              </w:rPr>
            </w:pPr>
            <w:sdt>
              <w:sdtPr>
                <w:rPr>
                  <w:sz w:val="18"/>
                </w:rPr>
                <w:id w:val="-148076017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186116092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assistance</w:t>
            </w:r>
          </w:p>
          <w:p w:rsidR="00247220" w:rsidRDefault="00C4187B" w:rsidP="00247220">
            <w:pPr>
              <w:tabs>
                <w:tab w:val="left" w:pos="2205"/>
              </w:tabs>
              <w:rPr>
                <w:sz w:val="18"/>
              </w:rPr>
            </w:pPr>
            <w:sdt>
              <w:sdtPr>
                <w:rPr>
                  <w:sz w:val="18"/>
                </w:rPr>
                <w:id w:val="-131517552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ueing</w:t>
            </w:r>
          </w:p>
          <w:p w:rsidR="00247220" w:rsidRDefault="00C4187B" w:rsidP="00247220">
            <w:pPr>
              <w:tabs>
                <w:tab w:val="left" w:pos="2205"/>
              </w:tabs>
              <w:rPr>
                <w:sz w:val="18"/>
              </w:rPr>
            </w:pPr>
            <w:sdt>
              <w:sdtPr>
                <w:rPr>
                  <w:sz w:val="18"/>
                </w:rPr>
                <w:id w:val="36911626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luctant</w:t>
            </w:r>
          </w:p>
          <w:p w:rsidR="00247220" w:rsidRDefault="00C4187B" w:rsidP="00247220">
            <w:pPr>
              <w:tabs>
                <w:tab w:val="left" w:pos="2205"/>
              </w:tabs>
              <w:rPr>
                <w:sz w:val="18"/>
              </w:rPr>
            </w:pPr>
            <w:sdt>
              <w:sdtPr>
                <w:rPr>
                  <w:sz w:val="18"/>
                </w:rPr>
                <w:id w:val="-11637369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w:t>
            </w:r>
          </w:p>
        </w:tc>
        <w:tc>
          <w:tcPr>
            <w:tcW w:w="5103" w:type="dxa"/>
            <w:tcBorders>
              <w:bottom w:val="single" w:sz="4" w:space="0" w:color="auto"/>
            </w:tcBorders>
          </w:tcPr>
          <w:p w:rsidR="00247220" w:rsidRDefault="00247220" w:rsidP="00247220">
            <w:pPr>
              <w:tabs>
                <w:tab w:val="left" w:pos="2205"/>
              </w:tabs>
              <w:rPr>
                <w:b/>
                <w:sz w:val="18"/>
              </w:rPr>
            </w:pPr>
            <w:r>
              <w:rPr>
                <w:sz w:val="18"/>
              </w:rPr>
              <w:t>Assistive Devices</w:t>
            </w:r>
            <w:r>
              <w:rPr>
                <w:b/>
                <w:sz w:val="18"/>
              </w:rPr>
              <w:t xml:space="preserve">: </w:t>
            </w:r>
          </w:p>
        </w:tc>
      </w:tr>
      <w:tr w:rsidR="00247220" w:rsidTr="003E6F9F">
        <w:trPr>
          <w:trHeight w:val="3973"/>
        </w:trPr>
        <w:tc>
          <w:tcPr>
            <w:tcW w:w="2405" w:type="dxa"/>
            <w:vMerge w:val="restart"/>
          </w:tcPr>
          <w:p w:rsidR="00247220" w:rsidRPr="00742AC5" w:rsidRDefault="00247220" w:rsidP="00247220">
            <w:pPr>
              <w:tabs>
                <w:tab w:val="left" w:pos="2205"/>
              </w:tabs>
              <w:rPr>
                <w:sz w:val="18"/>
              </w:rPr>
            </w:pPr>
            <w:r>
              <w:rPr>
                <w:sz w:val="18"/>
              </w:rPr>
              <w:lastRenderedPageBreak/>
              <w:t xml:space="preserve">Toileting – Bladder </w:t>
            </w:r>
          </w:p>
        </w:tc>
        <w:tc>
          <w:tcPr>
            <w:tcW w:w="3260" w:type="dxa"/>
            <w:gridSpan w:val="2"/>
            <w:vMerge w:val="restart"/>
          </w:tcPr>
          <w:p w:rsidR="00247220" w:rsidRPr="00D8596C" w:rsidRDefault="00247220" w:rsidP="00247220">
            <w:pPr>
              <w:tabs>
                <w:tab w:val="left" w:pos="2205"/>
              </w:tabs>
              <w:rPr>
                <w:b/>
                <w:sz w:val="18"/>
              </w:rPr>
            </w:pPr>
            <w:r w:rsidRPr="00D8596C">
              <w:rPr>
                <w:b/>
                <w:sz w:val="18"/>
              </w:rPr>
              <w:t>Continent</w:t>
            </w:r>
          </w:p>
          <w:p w:rsidR="00247220" w:rsidRDefault="00C4187B" w:rsidP="00247220">
            <w:pPr>
              <w:tabs>
                <w:tab w:val="left" w:pos="2205"/>
              </w:tabs>
              <w:rPr>
                <w:sz w:val="18"/>
              </w:rPr>
            </w:pPr>
            <w:sdt>
              <w:sdtPr>
                <w:rPr>
                  <w:sz w:val="18"/>
                </w:rPr>
                <w:id w:val="-121458297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169197910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ssistance require due to transfer/</w:t>
            </w:r>
          </w:p>
          <w:p w:rsidR="00247220" w:rsidRDefault="00247220" w:rsidP="00247220">
            <w:pPr>
              <w:tabs>
                <w:tab w:val="left" w:pos="2205"/>
              </w:tabs>
              <w:rPr>
                <w:sz w:val="18"/>
              </w:rPr>
            </w:pPr>
            <w:r>
              <w:rPr>
                <w:sz w:val="18"/>
              </w:rPr>
              <w:t>mobility</w:t>
            </w:r>
          </w:p>
          <w:p w:rsidR="00247220" w:rsidRDefault="00C4187B" w:rsidP="00247220">
            <w:pPr>
              <w:tabs>
                <w:tab w:val="left" w:pos="2205"/>
              </w:tabs>
              <w:rPr>
                <w:sz w:val="18"/>
              </w:rPr>
            </w:pPr>
            <w:sdt>
              <w:sdtPr>
                <w:rPr>
                  <w:sz w:val="18"/>
                </w:rPr>
                <w:id w:val="-26638264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ssistance with set-up (bed-pan,</w:t>
            </w:r>
          </w:p>
          <w:p w:rsidR="00247220" w:rsidRDefault="00247220" w:rsidP="00247220">
            <w:pPr>
              <w:tabs>
                <w:tab w:val="left" w:pos="2205"/>
              </w:tabs>
              <w:rPr>
                <w:sz w:val="18"/>
              </w:rPr>
            </w:pPr>
            <w:r>
              <w:rPr>
                <w:sz w:val="18"/>
              </w:rPr>
              <w:t xml:space="preserve">   urinal, commode)</w:t>
            </w:r>
          </w:p>
          <w:p w:rsidR="00247220" w:rsidRPr="00D8596C" w:rsidRDefault="00247220" w:rsidP="00247220">
            <w:pPr>
              <w:tabs>
                <w:tab w:val="left" w:pos="2205"/>
              </w:tabs>
              <w:rPr>
                <w:b/>
                <w:sz w:val="18"/>
              </w:rPr>
            </w:pPr>
            <w:r w:rsidRPr="00D8596C">
              <w:rPr>
                <w:b/>
                <w:sz w:val="18"/>
              </w:rPr>
              <w:t>Incontinent</w:t>
            </w:r>
          </w:p>
          <w:p w:rsidR="00247220" w:rsidRDefault="00C4187B" w:rsidP="00247220">
            <w:pPr>
              <w:tabs>
                <w:tab w:val="left" w:pos="2205"/>
              </w:tabs>
              <w:rPr>
                <w:sz w:val="18"/>
              </w:rPr>
            </w:pPr>
            <w:sdt>
              <w:sdtPr>
                <w:rPr>
                  <w:sz w:val="18"/>
                </w:rPr>
                <w:id w:val="-43921404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brief changes</w:t>
            </w:r>
          </w:p>
          <w:p w:rsidR="00247220" w:rsidRDefault="00C4187B" w:rsidP="00247220">
            <w:pPr>
              <w:tabs>
                <w:tab w:val="left" w:pos="2205"/>
              </w:tabs>
              <w:rPr>
                <w:sz w:val="18"/>
              </w:rPr>
            </w:pPr>
            <w:sdt>
              <w:sdtPr>
                <w:rPr>
                  <w:sz w:val="18"/>
                </w:rPr>
                <w:id w:val="-162329590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 for brief changes</w:t>
            </w:r>
          </w:p>
          <w:p w:rsidR="00247220" w:rsidRPr="00D8596C" w:rsidRDefault="00247220" w:rsidP="00247220">
            <w:pPr>
              <w:tabs>
                <w:tab w:val="left" w:pos="2205"/>
              </w:tabs>
              <w:rPr>
                <w:b/>
                <w:sz w:val="18"/>
              </w:rPr>
            </w:pPr>
            <w:r w:rsidRPr="00D8596C">
              <w:rPr>
                <w:b/>
                <w:sz w:val="18"/>
              </w:rPr>
              <w:t>Catheter Use</w:t>
            </w:r>
          </w:p>
          <w:p w:rsidR="00247220" w:rsidRDefault="00C4187B" w:rsidP="00247220">
            <w:pPr>
              <w:tabs>
                <w:tab w:val="left" w:pos="2205"/>
              </w:tabs>
              <w:rPr>
                <w:sz w:val="18"/>
              </w:rPr>
            </w:pPr>
            <w:sdt>
              <w:sdtPr>
                <w:rPr>
                  <w:sz w:val="18"/>
                </w:rPr>
                <w:id w:val="-169946235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211466130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w:t>
            </w:r>
          </w:p>
          <w:p w:rsidR="00247220" w:rsidRDefault="00247220" w:rsidP="00247220">
            <w:pPr>
              <w:tabs>
                <w:tab w:val="left" w:pos="2205"/>
              </w:tabs>
              <w:rPr>
                <w:b/>
                <w:sz w:val="18"/>
              </w:rPr>
            </w:pPr>
            <w:r>
              <w:rPr>
                <w:b/>
                <w:sz w:val="18"/>
              </w:rPr>
              <w:t>Catheterization Needs</w:t>
            </w:r>
          </w:p>
          <w:p w:rsidR="00247220" w:rsidRPr="00D45E30" w:rsidRDefault="00247220" w:rsidP="00247220">
            <w:pPr>
              <w:tabs>
                <w:tab w:val="left" w:pos="2205"/>
              </w:tabs>
              <w:rPr>
                <w:sz w:val="18"/>
              </w:rPr>
            </w:pPr>
            <w:r>
              <w:rPr>
                <w:sz w:val="18"/>
              </w:rPr>
              <w:t>Please include size/type.</w:t>
            </w:r>
          </w:p>
          <w:p w:rsidR="00247220" w:rsidRPr="00DA6372" w:rsidRDefault="00C4187B" w:rsidP="00247220">
            <w:pPr>
              <w:tabs>
                <w:tab w:val="left" w:pos="2205"/>
              </w:tabs>
              <w:rPr>
                <w:b/>
                <w:sz w:val="18"/>
              </w:rPr>
            </w:pPr>
            <w:sdt>
              <w:sdtPr>
                <w:rPr>
                  <w:sz w:val="18"/>
                </w:rPr>
                <w:id w:val="-85842820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out catheter</w:t>
            </w:r>
          </w:p>
          <w:p w:rsidR="00247220" w:rsidRDefault="00C4187B" w:rsidP="00247220">
            <w:pPr>
              <w:tabs>
                <w:tab w:val="left" w:pos="2205"/>
              </w:tabs>
              <w:rPr>
                <w:sz w:val="18"/>
              </w:rPr>
            </w:pPr>
            <w:sdt>
              <w:sdtPr>
                <w:rPr>
                  <w:sz w:val="18"/>
                </w:rPr>
                <w:id w:val="-170470095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welling</w:t>
            </w:r>
          </w:p>
          <w:p w:rsidR="00247220" w:rsidRDefault="00C4187B" w:rsidP="00247220">
            <w:pPr>
              <w:tabs>
                <w:tab w:val="left" w:pos="2205"/>
              </w:tabs>
              <w:rPr>
                <w:sz w:val="18"/>
              </w:rPr>
            </w:pPr>
            <w:sdt>
              <w:sdtPr>
                <w:rPr>
                  <w:sz w:val="18"/>
                </w:rPr>
                <w:id w:val="86495427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Condom catheter</w:t>
            </w:r>
          </w:p>
          <w:p w:rsidR="00247220" w:rsidRDefault="00C4187B" w:rsidP="00247220">
            <w:pPr>
              <w:tabs>
                <w:tab w:val="left" w:pos="2205"/>
              </w:tabs>
              <w:rPr>
                <w:sz w:val="18"/>
              </w:rPr>
            </w:pPr>
            <w:sdt>
              <w:sdtPr>
                <w:rPr>
                  <w:sz w:val="18"/>
                </w:rPr>
                <w:id w:val="-94738810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Leg-bag</w:t>
            </w:r>
          </w:p>
          <w:p w:rsidR="00247220" w:rsidRDefault="00C4187B" w:rsidP="00247220">
            <w:pPr>
              <w:tabs>
                <w:tab w:val="left" w:pos="2205"/>
              </w:tabs>
              <w:rPr>
                <w:sz w:val="18"/>
              </w:rPr>
            </w:pPr>
            <w:sdt>
              <w:sdtPr>
                <w:rPr>
                  <w:sz w:val="18"/>
                </w:rPr>
                <w:id w:val="56978491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Bladder Scans</w:t>
            </w:r>
          </w:p>
        </w:tc>
        <w:tc>
          <w:tcPr>
            <w:tcW w:w="5103" w:type="dxa"/>
            <w:tcBorders>
              <w:bottom w:val="nil"/>
            </w:tcBorders>
          </w:tcPr>
          <w:p w:rsidR="00247220" w:rsidRPr="00970979" w:rsidRDefault="00247220" w:rsidP="00247220">
            <w:pPr>
              <w:tabs>
                <w:tab w:val="left" w:pos="2205"/>
              </w:tabs>
              <w:rPr>
                <w:sz w:val="18"/>
              </w:rPr>
            </w:pPr>
            <w:r w:rsidRPr="00970979">
              <w:rPr>
                <w:sz w:val="18"/>
              </w:rPr>
              <w:t>Incontinence status and plan at transfer (catheter in-situ, da</w:t>
            </w:r>
            <w:r>
              <w:rPr>
                <w:sz w:val="18"/>
              </w:rPr>
              <w:t xml:space="preserve">te needs to be changed etc.) </w:t>
            </w:r>
            <w:r>
              <w:rPr>
                <w:b/>
                <w:sz w:val="18"/>
              </w:rPr>
              <w:t xml:space="preserve"> </w:t>
            </w:r>
          </w:p>
        </w:tc>
      </w:tr>
      <w:tr w:rsidR="00247220" w:rsidTr="003E6F9F">
        <w:trPr>
          <w:trHeight w:val="425"/>
        </w:trPr>
        <w:tc>
          <w:tcPr>
            <w:tcW w:w="2405" w:type="dxa"/>
            <w:vMerge/>
          </w:tcPr>
          <w:p w:rsidR="00247220" w:rsidRDefault="00247220" w:rsidP="00247220">
            <w:pPr>
              <w:tabs>
                <w:tab w:val="left" w:pos="2205"/>
              </w:tabs>
              <w:rPr>
                <w:sz w:val="18"/>
              </w:rPr>
            </w:pPr>
          </w:p>
        </w:tc>
        <w:tc>
          <w:tcPr>
            <w:tcW w:w="3260" w:type="dxa"/>
            <w:gridSpan w:val="2"/>
            <w:vMerge/>
          </w:tcPr>
          <w:p w:rsidR="00247220" w:rsidRPr="00D8596C" w:rsidRDefault="00247220" w:rsidP="00247220">
            <w:pPr>
              <w:tabs>
                <w:tab w:val="left" w:pos="2205"/>
              </w:tabs>
              <w:rPr>
                <w:b/>
                <w:sz w:val="18"/>
              </w:rPr>
            </w:pPr>
          </w:p>
        </w:tc>
        <w:tc>
          <w:tcPr>
            <w:tcW w:w="5103" w:type="dxa"/>
            <w:tcBorders>
              <w:top w:val="nil"/>
            </w:tcBorders>
            <w:vAlign w:val="bottom"/>
          </w:tcPr>
          <w:p w:rsidR="00247220" w:rsidRPr="00D8596C" w:rsidRDefault="00247220" w:rsidP="00247220">
            <w:pPr>
              <w:tabs>
                <w:tab w:val="left" w:pos="2205"/>
              </w:tabs>
              <w:rPr>
                <w:sz w:val="18"/>
              </w:rPr>
            </w:pPr>
            <w:r w:rsidRPr="00D8596C">
              <w:rPr>
                <w:sz w:val="18"/>
              </w:rPr>
              <w:t>*Please note, patient will need to have their own incontinence or catheter supplies</w:t>
            </w:r>
          </w:p>
        </w:tc>
      </w:tr>
      <w:tr w:rsidR="00247220" w:rsidTr="00970979">
        <w:trPr>
          <w:trHeight w:val="1821"/>
        </w:trPr>
        <w:tc>
          <w:tcPr>
            <w:tcW w:w="2405" w:type="dxa"/>
            <w:vMerge w:val="restart"/>
          </w:tcPr>
          <w:p w:rsidR="00247220" w:rsidRPr="00742AC5" w:rsidRDefault="00247220" w:rsidP="00247220">
            <w:pPr>
              <w:tabs>
                <w:tab w:val="left" w:pos="2205"/>
              </w:tabs>
              <w:rPr>
                <w:sz w:val="18"/>
              </w:rPr>
            </w:pPr>
            <w:r>
              <w:rPr>
                <w:sz w:val="18"/>
              </w:rPr>
              <w:t xml:space="preserve">Toileting – Bowels </w:t>
            </w:r>
          </w:p>
        </w:tc>
        <w:tc>
          <w:tcPr>
            <w:tcW w:w="3260" w:type="dxa"/>
            <w:gridSpan w:val="2"/>
            <w:vMerge w:val="restart"/>
          </w:tcPr>
          <w:p w:rsidR="00247220" w:rsidRDefault="00247220" w:rsidP="00247220">
            <w:pPr>
              <w:tabs>
                <w:tab w:val="left" w:pos="2205"/>
              </w:tabs>
              <w:rPr>
                <w:b/>
                <w:sz w:val="18"/>
              </w:rPr>
            </w:pPr>
            <w:r>
              <w:rPr>
                <w:b/>
                <w:sz w:val="18"/>
              </w:rPr>
              <w:t>Continent</w:t>
            </w:r>
          </w:p>
          <w:p w:rsidR="00247220" w:rsidRDefault="00C4187B" w:rsidP="00247220">
            <w:pPr>
              <w:tabs>
                <w:tab w:val="left" w:pos="2205"/>
              </w:tabs>
              <w:rPr>
                <w:sz w:val="18"/>
              </w:rPr>
            </w:pPr>
            <w:sdt>
              <w:sdtPr>
                <w:rPr>
                  <w:sz w:val="18"/>
                </w:rPr>
                <w:id w:val="172132263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21621217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ssistance required due to transfer/</w:t>
            </w:r>
          </w:p>
          <w:p w:rsidR="00247220" w:rsidRDefault="00247220" w:rsidP="00247220">
            <w:pPr>
              <w:tabs>
                <w:tab w:val="left" w:pos="2205"/>
              </w:tabs>
              <w:rPr>
                <w:sz w:val="18"/>
              </w:rPr>
            </w:pPr>
            <w:r>
              <w:rPr>
                <w:sz w:val="18"/>
              </w:rPr>
              <w:t>mobility/ reach challenges</w:t>
            </w:r>
          </w:p>
          <w:p w:rsidR="005509E7" w:rsidRPr="005509E7" w:rsidRDefault="005509E7" w:rsidP="00247220">
            <w:pPr>
              <w:tabs>
                <w:tab w:val="left" w:pos="2205"/>
              </w:tabs>
              <w:rPr>
                <w:b/>
                <w:sz w:val="18"/>
              </w:rPr>
            </w:pPr>
            <w:r w:rsidRPr="005509E7">
              <w:rPr>
                <w:b/>
                <w:sz w:val="18"/>
              </w:rPr>
              <w:t>Bowel Routine with:</w:t>
            </w:r>
          </w:p>
          <w:p w:rsidR="005509E7" w:rsidRDefault="00C4187B" w:rsidP="00247220">
            <w:pPr>
              <w:tabs>
                <w:tab w:val="left" w:pos="2205"/>
              </w:tabs>
              <w:rPr>
                <w:sz w:val="18"/>
              </w:rPr>
            </w:pPr>
            <w:sdt>
              <w:sdtPr>
                <w:rPr>
                  <w:sz w:val="18"/>
                </w:rPr>
                <w:id w:val="-1931885682"/>
                <w14:checkbox>
                  <w14:checked w14:val="0"/>
                  <w14:checkedState w14:val="2612" w14:font="MS Gothic"/>
                  <w14:uncheckedState w14:val="2610" w14:font="MS Gothic"/>
                </w14:checkbox>
              </w:sdtPr>
              <w:sdtEndPr/>
              <w:sdtContent>
                <w:r w:rsidR="005509E7">
                  <w:rPr>
                    <w:rFonts w:ascii="MS Gothic" w:eastAsia="MS Gothic" w:hAnsi="MS Gothic" w:hint="eastAsia"/>
                    <w:sz w:val="18"/>
                  </w:rPr>
                  <w:t>☐</w:t>
                </w:r>
              </w:sdtContent>
            </w:sdt>
            <w:r w:rsidR="005509E7">
              <w:rPr>
                <w:sz w:val="18"/>
              </w:rPr>
              <w:t xml:space="preserve"> Digital Stimulation</w:t>
            </w:r>
          </w:p>
          <w:p w:rsidR="005509E7" w:rsidRDefault="00C4187B" w:rsidP="00247220">
            <w:pPr>
              <w:tabs>
                <w:tab w:val="left" w:pos="2205"/>
              </w:tabs>
              <w:rPr>
                <w:sz w:val="18"/>
              </w:rPr>
            </w:pPr>
            <w:sdt>
              <w:sdtPr>
                <w:rPr>
                  <w:sz w:val="18"/>
                </w:rPr>
                <w:id w:val="2035992007"/>
                <w14:checkbox>
                  <w14:checked w14:val="0"/>
                  <w14:checkedState w14:val="2612" w14:font="MS Gothic"/>
                  <w14:uncheckedState w14:val="2610" w14:font="MS Gothic"/>
                </w14:checkbox>
              </w:sdtPr>
              <w:sdtEndPr/>
              <w:sdtContent>
                <w:r w:rsidR="005509E7">
                  <w:rPr>
                    <w:rFonts w:ascii="MS Gothic" w:eastAsia="MS Gothic" w:hAnsi="MS Gothic" w:hint="eastAsia"/>
                    <w:sz w:val="18"/>
                  </w:rPr>
                  <w:t>☐</w:t>
                </w:r>
              </w:sdtContent>
            </w:sdt>
            <w:r w:rsidR="005509E7">
              <w:rPr>
                <w:sz w:val="18"/>
              </w:rPr>
              <w:t xml:space="preserve"> Enema</w:t>
            </w:r>
          </w:p>
          <w:p w:rsidR="005509E7" w:rsidRDefault="00C4187B" w:rsidP="00247220">
            <w:pPr>
              <w:tabs>
                <w:tab w:val="left" w:pos="2205"/>
              </w:tabs>
              <w:rPr>
                <w:sz w:val="18"/>
              </w:rPr>
            </w:pPr>
            <w:sdt>
              <w:sdtPr>
                <w:rPr>
                  <w:sz w:val="18"/>
                </w:rPr>
                <w:id w:val="-958955679"/>
                <w14:checkbox>
                  <w14:checked w14:val="0"/>
                  <w14:checkedState w14:val="2612" w14:font="MS Gothic"/>
                  <w14:uncheckedState w14:val="2610" w14:font="MS Gothic"/>
                </w14:checkbox>
              </w:sdtPr>
              <w:sdtEndPr/>
              <w:sdtContent>
                <w:r w:rsidR="005509E7">
                  <w:rPr>
                    <w:rFonts w:ascii="MS Gothic" w:eastAsia="MS Gothic" w:hAnsi="MS Gothic" w:hint="eastAsia"/>
                    <w:sz w:val="18"/>
                  </w:rPr>
                  <w:t>☐</w:t>
                </w:r>
              </w:sdtContent>
            </w:sdt>
            <w:r w:rsidR="005509E7">
              <w:rPr>
                <w:sz w:val="18"/>
              </w:rPr>
              <w:t xml:space="preserve"> Suppository</w:t>
            </w:r>
          </w:p>
          <w:p w:rsidR="00247220" w:rsidRDefault="00247220" w:rsidP="00247220">
            <w:pPr>
              <w:tabs>
                <w:tab w:val="left" w:pos="2205"/>
              </w:tabs>
              <w:rPr>
                <w:b/>
                <w:sz w:val="18"/>
              </w:rPr>
            </w:pPr>
            <w:r>
              <w:rPr>
                <w:b/>
                <w:sz w:val="18"/>
              </w:rPr>
              <w:t>Incontinent</w:t>
            </w:r>
          </w:p>
          <w:p w:rsidR="00247220" w:rsidRDefault="00C4187B" w:rsidP="00247220">
            <w:pPr>
              <w:tabs>
                <w:tab w:val="left" w:pos="2205"/>
              </w:tabs>
              <w:rPr>
                <w:b/>
                <w:sz w:val="18"/>
              </w:rPr>
            </w:pPr>
            <w:sdt>
              <w:sdtPr>
                <w:rPr>
                  <w:sz w:val="18"/>
                </w:rPr>
                <w:id w:val="-339699772"/>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ith brief changes</w:t>
            </w:r>
          </w:p>
          <w:p w:rsidR="00247220" w:rsidRPr="00DA6372" w:rsidRDefault="00C4187B" w:rsidP="00247220">
            <w:pPr>
              <w:tabs>
                <w:tab w:val="left" w:pos="2205"/>
              </w:tabs>
              <w:rPr>
                <w:b/>
                <w:sz w:val="18"/>
              </w:rPr>
            </w:pPr>
            <w:sdt>
              <w:sdtPr>
                <w:rPr>
                  <w:sz w:val="18"/>
                </w:rPr>
                <w:id w:val="-186459221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 for brief changes</w:t>
            </w:r>
          </w:p>
          <w:p w:rsidR="00247220" w:rsidRDefault="00247220" w:rsidP="00247220">
            <w:pPr>
              <w:tabs>
                <w:tab w:val="left" w:pos="2205"/>
              </w:tabs>
              <w:rPr>
                <w:b/>
                <w:sz w:val="18"/>
              </w:rPr>
            </w:pPr>
            <w:r>
              <w:rPr>
                <w:b/>
                <w:sz w:val="18"/>
              </w:rPr>
              <w:t>Ostomy</w:t>
            </w:r>
          </w:p>
          <w:p w:rsidR="00247220" w:rsidRPr="00DA6372" w:rsidRDefault="00C4187B" w:rsidP="00247220">
            <w:pPr>
              <w:tabs>
                <w:tab w:val="left" w:pos="2205"/>
              </w:tabs>
              <w:rPr>
                <w:b/>
                <w:sz w:val="18"/>
              </w:rPr>
            </w:pPr>
            <w:sdt>
              <w:sdtPr>
                <w:rPr>
                  <w:sz w:val="18"/>
                </w:rPr>
                <w:id w:val="713389397"/>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184216072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pervisions/assistance</w:t>
            </w:r>
          </w:p>
          <w:p w:rsidR="00247220" w:rsidRPr="00D8596C" w:rsidRDefault="00C4187B" w:rsidP="00247220">
            <w:pPr>
              <w:tabs>
                <w:tab w:val="left" w:pos="2205"/>
              </w:tabs>
              <w:rPr>
                <w:sz w:val="18"/>
              </w:rPr>
            </w:pPr>
            <w:sdt>
              <w:sdtPr>
                <w:rPr>
                  <w:sz w:val="18"/>
                </w:rPr>
                <w:id w:val="-2055314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Dependent</w:t>
            </w:r>
          </w:p>
        </w:tc>
        <w:tc>
          <w:tcPr>
            <w:tcW w:w="5103" w:type="dxa"/>
            <w:tcBorders>
              <w:bottom w:val="nil"/>
            </w:tcBorders>
          </w:tcPr>
          <w:p w:rsidR="00247220" w:rsidRDefault="00247220" w:rsidP="00247220">
            <w:pPr>
              <w:tabs>
                <w:tab w:val="left" w:pos="2205"/>
              </w:tabs>
              <w:rPr>
                <w:sz w:val="18"/>
              </w:rPr>
            </w:pPr>
            <w:r w:rsidRPr="00D8596C">
              <w:rPr>
                <w:sz w:val="18"/>
              </w:rPr>
              <w:t>Incontinence status and plan at transfer (day ostomy last changed etc.)</w:t>
            </w:r>
            <w:r>
              <w:rPr>
                <w:sz w:val="18"/>
              </w:rPr>
              <w:t xml:space="preserve"> </w:t>
            </w:r>
          </w:p>
          <w:p w:rsidR="00247220" w:rsidRDefault="00247220" w:rsidP="00247220">
            <w:pPr>
              <w:tabs>
                <w:tab w:val="left" w:pos="2205"/>
              </w:tabs>
              <w:rPr>
                <w:sz w:val="18"/>
              </w:rPr>
            </w:pPr>
          </w:p>
          <w:p w:rsidR="00247220" w:rsidRDefault="00247220" w:rsidP="00247220">
            <w:pPr>
              <w:tabs>
                <w:tab w:val="left" w:pos="2205"/>
              </w:tabs>
              <w:rPr>
                <w:sz w:val="18"/>
              </w:rPr>
            </w:pPr>
          </w:p>
          <w:p w:rsidR="00247220" w:rsidRDefault="00247220" w:rsidP="00247220">
            <w:pPr>
              <w:tabs>
                <w:tab w:val="left" w:pos="2205"/>
              </w:tabs>
              <w:rPr>
                <w:sz w:val="18"/>
              </w:rPr>
            </w:pPr>
          </w:p>
          <w:p w:rsidR="00247220" w:rsidRDefault="00247220" w:rsidP="00247220">
            <w:pPr>
              <w:tabs>
                <w:tab w:val="left" w:pos="2205"/>
              </w:tabs>
              <w:rPr>
                <w:sz w:val="18"/>
              </w:rPr>
            </w:pPr>
          </w:p>
          <w:p w:rsidR="00247220" w:rsidRPr="00D8596C" w:rsidRDefault="00247220" w:rsidP="00247220">
            <w:pPr>
              <w:tabs>
                <w:tab w:val="left" w:pos="2205"/>
              </w:tabs>
              <w:rPr>
                <w:sz w:val="18"/>
              </w:rPr>
            </w:pPr>
          </w:p>
        </w:tc>
      </w:tr>
      <w:tr w:rsidR="00247220" w:rsidTr="00970979">
        <w:trPr>
          <w:trHeight w:val="70"/>
        </w:trPr>
        <w:tc>
          <w:tcPr>
            <w:tcW w:w="2405" w:type="dxa"/>
            <w:vMerge/>
          </w:tcPr>
          <w:p w:rsidR="00247220" w:rsidRDefault="00247220" w:rsidP="00247220">
            <w:pPr>
              <w:tabs>
                <w:tab w:val="left" w:pos="2205"/>
              </w:tabs>
              <w:rPr>
                <w:sz w:val="18"/>
              </w:rPr>
            </w:pPr>
          </w:p>
        </w:tc>
        <w:tc>
          <w:tcPr>
            <w:tcW w:w="3260" w:type="dxa"/>
            <w:gridSpan w:val="2"/>
            <w:vMerge/>
          </w:tcPr>
          <w:p w:rsidR="00247220" w:rsidRDefault="00247220" w:rsidP="00247220">
            <w:pPr>
              <w:tabs>
                <w:tab w:val="left" w:pos="2205"/>
              </w:tabs>
              <w:rPr>
                <w:b/>
                <w:sz w:val="18"/>
              </w:rPr>
            </w:pPr>
          </w:p>
        </w:tc>
        <w:tc>
          <w:tcPr>
            <w:tcW w:w="5103" w:type="dxa"/>
            <w:tcBorders>
              <w:top w:val="nil"/>
            </w:tcBorders>
          </w:tcPr>
          <w:p w:rsidR="00247220" w:rsidRDefault="00247220" w:rsidP="00247220">
            <w:pPr>
              <w:tabs>
                <w:tab w:val="left" w:pos="2205"/>
              </w:tabs>
              <w:rPr>
                <w:sz w:val="18"/>
              </w:rPr>
            </w:pPr>
          </w:p>
          <w:p w:rsidR="00247220" w:rsidRPr="00970979" w:rsidRDefault="002365E4" w:rsidP="00247220">
            <w:pPr>
              <w:tabs>
                <w:tab w:val="left" w:pos="2205"/>
              </w:tabs>
              <w:rPr>
                <w:sz w:val="18"/>
              </w:rPr>
            </w:pPr>
            <w:r>
              <w:rPr>
                <w:sz w:val="18"/>
              </w:rPr>
              <w:br/>
            </w:r>
            <w:r>
              <w:rPr>
                <w:sz w:val="18"/>
              </w:rPr>
              <w:br/>
            </w:r>
            <w:r>
              <w:rPr>
                <w:sz w:val="18"/>
              </w:rPr>
              <w:br/>
            </w:r>
            <w:r>
              <w:rPr>
                <w:sz w:val="18"/>
              </w:rPr>
              <w:br/>
            </w:r>
            <w:r w:rsidR="00247220" w:rsidRPr="00970979">
              <w:rPr>
                <w:sz w:val="18"/>
              </w:rPr>
              <w:t>*Please note, patient will need to have all their own incontinence or ostomy supplies.</w:t>
            </w:r>
          </w:p>
        </w:tc>
      </w:tr>
      <w:tr w:rsidR="00247220" w:rsidTr="00234566">
        <w:trPr>
          <w:trHeight w:val="949"/>
        </w:trPr>
        <w:tc>
          <w:tcPr>
            <w:tcW w:w="2405" w:type="dxa"/>
            <w:vMerge w:val="restart"/>
          </w:tcPr>
          <w:p w:rsidR="00247220" w:rsidRPr="00742AC5" w:rsidRDefault="00247220" w:rsidP="00247220">
            <w:pPr>
              <w:tabs>
                <w:tab w:val="left" w:pos="2205"/>
              </w:tabs>
              <w:rPr>
                <w:sz w:val="18"/>
              </w:rPr>
            </w:pPr>
            <w:proofErr w:type="spellStart"/>
            <w:r>
              <w:rPr>
                <w:sz w:val="18"/>
              </w:rPr>
              <w:t>Medicatiion</w:t>
            </w:r>
            <w:proofErr w:type="spellEnd"/>
          </w:p>
        </w:tc>
        <w:tc>
          <w:tcPr>
            <w:tcW w:w="3260" w:type="dxa"/>
            <w:gridSpan w:val="2"/>
            <w:vMerge w:val="restart"/>
          </w:tcPr>
          <w:p w:rsidR="00247220" w:rsidRDefault="00C4187B" w:rsidP="00247220">
            <w:pPr>
              <w:tabs>
                <w:tab w:val="left" w:pos="2205"/>
              </w:tabs>
              <w:rPr>
                <w:sz w:val="18"/>
              </w:rPr>
            </w:pPr>
            <w:sdt>
              <w:sdtPr>
                <w:rPr>
                  <w:sz w:val="18"/>
                </w:rPr>
                <w:id w:val="51904252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67710966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medication reminders</w:t>
            </w:r>
          </w:p>
          <w:p w:rsidR="00247220" w:rsidRDefault="00C4187B" w:rsidP="00247220">
            <w:pPr>
              <w:tabs>
                <w:tab w:val="left" w:pos="2205"/>
              </w:tabs>
              <w:rPr>
                <w:sz w:val="18"/>
              </w:rPr>
            </w:pPr>
            <w:sdt>
              <w:sdtPr>
                <w:rPr>
                  <w:sz w:val="18"/>
                </w:rPr>
                <w:id w:val="-158228283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administration of oral meds</w:t>
            </w:r>
          </w:p>
          <w:p w:rsidR="00247220" w:rsidRDefault="00C4187B" w:rsidP="00247220">
            <w:pPr>
              <w:tabs>
                <w:tab w:val="left" w:pos="2205"/>
              </w:tabs>
              <w:rPr>
                <w:sz w:val="18"/>
              </w:rPr>
            </w:pPr>
            <w:sdt>
              <w:sdtPr>
                <w:rPr>
                  <w:sz w:val="18"/>
                </w:rPr>
                <w:id w:val="140642214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administration of injections</w:t>
            </w:r>
          </w:p>
          <w:p w:rsidR="00247220" w:rsidRDefault="00C4187B" w:rsidP="00247220">
            <w:pPr>
              <w:tabs>
                <w:tab w:val="left" w:pos="2205"/>
              </w:tabs>
              <w:rPr>
                <w:sz w:val="18"/>
              </w:rPr>
            </w:pPr>
            <w:sdt>
              <w:sdtPr>
                <w:rPr>
                  <w:sz w:val="18"/>
                </w:rPr>
                <w:id w:val="202758889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administration of IV meds</w:t>
            </w:r>
          </w:p>
          <w:p w:rsidR="00247220" w:rsidRDefault="00C4187B" w:rsidP="00247220">
            <w:pPr>
              <w:tabs>
                <w:tab w:val="left" w:pos="2205"/>
              </w:tabs>
              <w:rPr>
                <w:sz w:val="18"/>
              </w:rPr>
            </w:pPr>
            <w:sdt>
              <w:sdtPr>
                <w:rPr>
                  <w:sz w:val="18"/>
                </w:rPr>
                <w:id w:val="-204326831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PRN medications</w:t>
            </w:r>
          </w:p>
        </w:tc>
        <w:tc>
          <w:tcPr>
            <w:tcW w:w="5103" w:type="dxa"/>
            <w:tcBorders>
              <w:bottom w:val="nil"/>
            </w:tcBorders>
          </w:tcPr>
          <w:p w:rsidR="00247220" w:rsidRDefault="00247220" w:rsidP="00247220">
            <w:pPr>
              <w:tabs>
                <w:tab w:val="left" w:pos="2205"/>
              </w:tabs>
              <w:rPr>
                <w:sz w:val="18"/>
              </w:rPr>
            </w:pPr>
            <w:r>
              <w:rPr>
                <w:sz w:val="18"/>
              </w:rPr>
              <w:t xml:space="preserve">For injections and IV, please clarify what will be administered and route (IV line, butterfly catheter etc.). </w:t>
            </w:r>
          </w:p>
          <w:p w:rsidR="00247220" w:rsidRDefault="00247220" w:rsidP="00247220">
            <w:pPr>
              <w:tabs>
                <w:tab w:val="left" w:pos="2205"/>
              </w:tabs>
              <w:rPr>
                <w:sz w:val="18"/>
              </w:rPr>
            </w:pPr>
          </w:p>
          <w:p w:rsidR="00247220" w:rsidRDefault="00247220" w:rsidP="00247220">
            <w:pPr>
              <w:tabs>
                <w:tab w:val="left" w:pos="2205"/>
              </w:tabs>
              <w:rPr>
                <w:sz w:val="18"/>
              </w:rPr>
            </w:pPr>
          </w:p>
          <w:p w:rsidR="00247220" w:rsidRPr="00970979" w:rsidRDefault="00247220" w:rsidP="00247220">
            <w:pPr>
              <w:tabs>
                <w:tab w:val="left" w:pos="2205"/>
              </w:tabs>
              <w:rPr>
                <w:sz w:val="18"/>
              </w:rPr>
            </w:pPr>
          </w:p>
        </w:tc>
      </w:tr>
      <w:tr w:rsidR="00247220" w:rsidTr="00234566">
        <w:trPr>
          <w:trHeight w:val="410"/>
        </w:trPr>
        <w:tc>
          <w:tcPr>
            <w:tcW w:w="2405" w:type="dxa"/>
            <w:vMerge/>
          </w:tcPr>
          <w:p w:rsidR="00247220" w:rsidRDefault="00247220" w:rsidP="00247220">
            <w:pPr>
              <w:tabs>
                <w:tab w:val="left" w:pos="2205"/>
              </w:tabs>
              <w:rPr>
                <w:sz w:val="18"/>
              </w:rPr>
            </w:pPr>
          </w:p>
        </w:tc>
        <w:tc>
          <w:tcPr>
            <w:tcW w:w="3260" w:type="dxa"/>
            <w:gridSpan w:val="2"/>
            <w:vMerge/>
          </w:tcPr>
          <w:p w:rsidR="00247220" w:rsidRDefault="00247220" w:rsidP="00247220">
            <w:pPr>
              <w:tabs>
                <w:tab w:val="left" w:pos="2205"/>
              </w:tabs>
              <w:rPr>
                <w:sz w:val="18"/>
              </w:rPr>
            </w:pPr>
          </w:p>
        </w:tc>
        <w:tc>
          <w:tcPr>
            <w:tcW w:w="5103" w:type="dxa"/>
            <w:tcBorders>
              <w:top w:val="nil"/>
            </w:tcBorders>
          </w:tcPr>
          <w:p w:rsidR="00247220" w:rsidRPr="00234566" w:rsidRDefault="00247220" w:rsidP="00247220">
            <w:pPr>
              <w:tabs>
                <w:tab w:val="left" w:pos="2205"/>
              </w:tabs>
              <w:rPr>
                <w:sz w:val="18"/>
              </w:rPr>
            </w:pPr>
            <w:r w:rsidRPr="00234566">
              <w:rPr>
                <w:sz w:val="18"/>
              </w:rPr>
              <w:t>*Family will need to make arrangements for all medications and administration supplies before transition</w:t>
            </w:r>
          </w:p>
        </w:tc>
      </w:tr>
      <w:tr w:rsidR="00247220" w:rsidTr="00742AC5">
        <w:tc>
          <w:tcPr>
            <w:tcW w:w="2405" w:type="dxa"/>
          </w:tcPr>
          <w:p w:rsidR="00247220" w:rsidRPr="00742AC5" w:rsidRDefault="00247220" w:rsidP="00247220">
            <w:pPr>
              <w:tabs>
                <w:tab w:val="left" w:pos="2205"/>
              </w:tabs>
              <w:rPr>
                <w:sz w:val="18"/>
              </w:rPr>
            </w:pPr>
            <w:proofErr w:type="spellStart"/>
            <w:r>
              <w:rPr>
                <w:sz w:val="18"/>
              </w:rPr>
              <w:t>iADLs</w:t>
            </w:r>
            <w:proofErr w:type="spellEnd"/>
            <w:r>
              <w:rPr>
                <w:sz w:val="18"/>
              </w:rPr>
              <w:t xml:space="preserve"> – House cleaning</w:t>
            </w:r>
          </w:p>
        </w:tc>
        <w:tc>
          <w:tcPr>
            <w:tcW w:w="3260" w:type="dxa"/>
            <w:gridSpan w:val="2"/>
          </w:tcPr>
          <w:p w:rsidR="00247220" w:rsidRDefault="00C4187B" w:rsidP="00247220">
            <w:pPr>
              <w:tabs>
                <w:tab w:val="left" w:pos="2205"/>
              </w:tabs>
              <w:rPr>
                <w:sz w:val="18"/>
              </w:rPr>
            </w:pPr>
            <w:sdt>
              <w:sdtPr>
                <w:rPr>
                  <w:sz w:val="18"/>
                </w:rPr>
                <w:id w:val="181398897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 </w:t>
            </w:r>
          </w:p>
          <w:p w:rsidR="00247220" w:rsidRDefault="00C4187B" w:rsidP="00247220">
            <w:pPr>
              <w:tabs>
                <w:tab w:val="left" w:pos="2205"/>
              </w:tabs>
              <w:rPr>
                <w:sz w:val="18"/>
              </w:rPr>
            </w:pPr>
            <w:sdt>
              <w:sdtPr>
                <w:rPr>
                  <w:sz w:val="18"/>
                </w:rPr>
                <w:id w:val="-705015308"/>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ome assistance</w:t>
            </w:r>
          </w:p>
          <w:p w:rsidR="00247220" w:rsidRDefault="00C4187B" w:rsidP="00247220">
            <w:pPr>
              <w:tabs>
                <w:tab w:val="left" w:pos="2205"/>
              </w:tabs>
              <w:rPr>
                <w:sz w:val="18"/>
              </w:rPr>
            </w:pPr>
            <w:sdt>
              <w:sdtPr>
                <w:rPr>
                  <w:sz w:val="18"/>
                </w:rPr>
                <w:id w:val="155219362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bstantial assistance</w:t>
            </w:r>
          </w:p>
          <w:p w:rsidR="00247220" w:rsidRDefault="00C4187B" w:rsidP="00247220">
            <w:pPr>
              <w:tabs>
                <w:tab w:val="left" w:pos="2205"/>
              </w:tabs>
              <w:rPr>
                <w:sz w:val="18"/>
              </w:rPr>
            </w:pPr>
            <w:sdt>
              <w:sdtPr>
                <w:rPr>
                  <w:sz w:val="18"/>
                </w:rPr>
                <w:id w:val="-86821343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t a pre-admit responsibility</w:t>
            </w:r>
          </w:p>
        </w:tc>
        <w:tc>
          <w:tcPr>
            <w:tcW w:w="5103" w:type="dxa"/>
          </w:tcPr>
          <w:p w:rsidR="00247220" w:rsidRDefault="00247220" w:rsidP="00247220">
            <w:pPr>
              <w:tabs>
                <w:tab w:val="left" w:pos="2205"/>
              </w:tabs>
              <w:rPr>
                <w:b/>
                <w:sz w:val="18"/>
              </w:rPr>
            </w:pPr>
          </w:p>
        </w:tc>
      </w:tr>
      <w:tr w:rsidR="00247220" w:rsidTr="00742AC5">
        <w:tc>
          <w:tcPr>
            <w:tcW w:w="2405" w:type="dxa"/>
          </w:tcPr>
          <w:p w:rsidR="00247220" w:rsidRPr="00742AC5" w:rsidRDefault="00247220" w:rsidP="00247220">
            <w:pPr>
              <w:tabs>
                <w:tab w:val="left" w:pos="2205"/>
              </w:tabs>
              <w:rPr>
                <w:sz w:val="18"/>
              </w:rPr>
            </w:pPr>
            <w:proofErr w:type="spellStart"/>
            <w:r>
              <w:rPr>
                <w:sz w:val="18"/>
              </w:rPr>
              <w:t>iADLs</w:t>
            </w:r>
            <w:proofErr w:type="spellEnd"/>
            <w:r>
              <w:rPr>
                <w:sz w:val="18"/>
              </w:rPr>
              <w:t xml:space="preserve"> – Cooking</w:t>
            </w:r>
          </w:p>
        </w:tc>
        <w:tc>
          <w:tcPr>
            <w:tcW w:w="3260" w:type="dxa"/>
            <w:gridSpan w:val="2"/>
          </w:tcPr>
          <w:p w:rsidR="00247220" w:rsidRDefault="00C4187B" w:rsidP="00247220">
            <w:pPr>
              <w:tabs>
                <w:tab w:val="left" w:pos="2205"/>
              </w:tabs>
              <w:rPr>
                <w:sz w:val="18"/>
              </w:rPr>
            </w:pPr>
            <w:sdt>
              <w:sdtPr>
                <w:rPr>
                  <w:sz w:val="18"/>
                </w:rPr>
                <w:id w:val="805204167"/>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80377504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ome assistance</w:t>
            </w:r>
          </w:p>
          <w:p w:rsidR="00247220" w:rsidRDefault="00C4187B" w:rsidP="00247220">
            <w:pPr>
              <w:tabs>
                <w:tab w:val="left" w:pos="2205"/>
              </w:tabs>
              <w:rPr>
                <w:sz w:val="18"/>
              </w:rPr>
            </w:pPr>
            <w:sdt>
              <w:sdtPr>
                <w:rPr>
                  <w:sz w:val="18"/>
                </w:rPr>
                <w:id w:val="18826113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bstantial assistance</w:t>
            </w:r>
          </w:p>
          <w:p w:rsidR="00247220" w:rsidRDefault="00C4187B" w:rsidP="00247220">
            <w:pPr>
              <w:tabs>
                <w:tab w:val="left" w:pos="2205"/>
              </w:tabs>
              <w:rPr>
                <w:sz w:val="18"/>
              </w:rPr>
            </w:pPr>
            <w:sdt>
              <w:sdtPr>
                <w:rPr>
                  <w:sz w:val="18"/>
                </w:rPr>
                <w:id w:val="67007020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t a pre-admit responsibility</w:t>
            </w:r>
          </w:p>
          <w:p w:rsidR="00247220" w:rsidRDefault="00C4187B" w:rsidP="00247220">
            <w:pPr>
              <w:tabs>
                <w:tab w:val="left" w:pos="2205"/>
              </w:tabs>
              <w:rPr>
                <w:sz w:val="18"/>
              </w:rPr>
            </w:pPr>
            <w:sdt>
              <w:sdtPr>
                <w:rPr>
                  <w:sz w:val="18"/>
                </w:rPr>
                <w:id w:val="-34086487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Supporters could provide meals if RCU does not provide meals</w:t>
            </w:r>
          </w:p>
          <w:p w:rsidR="00247220" w:rsidRDefault="00C4187B" w:rsidP="00247220">
            <w:pPr>
              <w:tabs>
                <w:tab w:val="left" w:pos="2205"/>
              </w:tabs>
              <w:rPr>
                <w:sz w:val="18"/>
              </w:rPr>
            </w:pPr>
            <w:sdt>
              <w:sdtPr>
                <w:rPr>
                  <w:sz w:val="18"/>
                </w:rPr>
                <w:id w:val="20182902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Willing to consider meals-on-wheels for meals   </w:t>
            </w:r>
          </w:p>
        </w:tc>
        <w:tc>
          <w:tcPr>
            <w:tcW w:w="5103" w:type="dxa"/>
          </w:tcPr>
          <w:p w:rsidR="00247220" w:rsidRDefault="00247220" w:rsidP="00247220">
            <w:pPr>
              <w:tabs>
                <w:tab w:val="left" w:pos="2205"/>
              </w:tabs>
              <w:rPr>
                <w:b/>
                <w:sz w:val="18"/>
              </w:rPr>
            </w:pPr>
          </w:p>
        </w:tc>
      </w:tr>
      <w:tr w:rsidR="00247220" w:rsidTr="00742AC5">
        <w:tc>
          <w:tcPr>
            <w:tcW w:w="2405" w:type="dxa"/>
          </w:tcPr>
          <w:p w:rsidR="00247220" w:rsidRDefault="00247220" w:rsidP="00247220">
            <w:pPr>
              <w:tabs>
                <w:tab w:val="left" w:pos="2205"/>
              </w:tabs>
              <w:rPr>
                <w:sz w:val="18"/>
              </w:rPr>
            </w:pPr>
            <w:proofErr w:type="spellStart"/>
            <w:r>
              <w:rPr>
                <w:sz w:val="18"/>
              </w:rPr>
              <w:t>iADLs</w:t>
            </w:r>
            <w:proofErr w:type="spellEnd"/>
            <w:r>
              <w:rPr>
                <w:sz w:val="18"/>
              </w:rPr>
              <w:t xml:space="preserve"> – Shopping</w:t>
            </w:r>
          </w:p>
        </w:tc>
        <w:tc>
          <w:tcPr>
            <w:tcW w:w="3260" w:type="dxa"/>
            <w:gridSpan w:val="2"/>
          </w:tcPr>
          <w:p w:rsidR="00247220" w:rsidRDefault="00C4187B" w:rsidP="00247220">
            <w:pPr>
              <w:tabs>
                <w:tab w:val="left" w:pos="2205"/>
              </w:tabs>
              <w:rPr>
                <w:sz w:val="18"/>
              </w:rPr>
            </w:pPr>
            <w:sdt>
              <w:sdtPr>
                <w:rPr>
                  <w:sz w:val="18"/>
                </w:rPr>
                <w:id w:val="142707250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1883696110"/>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ome assistance</w:t>
            </w:r>
          </w:p>
          <w:p w:rsidR="00247220" w:rsidRDefault="00C4187B" w:rsidP="00247220">
            <w:pPr>
              <w:tabs>
                <w:tab w:val="left" w:pos="2205"/>
              </w:tabs>
              <w:rPr>
                <w:sz w:val="18"/>
              </w:rPr>
            </w:pPr>
            <w:sdt>
              <w:sdtPr>
                <w:rPr>
                  <w:sz w:val="18"/>
                </w:rPr>
                <w:id w:val="247855036"/>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bstantial assistance</w:t>
            </w:r>
          </w:p>
          <w:p w:rsidR="00247220" w:rsidRDefault="00C4187B" w:rsidP="00247220">
            <w:pPr>
              <w:tabs>
                <w:tab w:val="left" w:pos="2205"/>
              </w:tabs>
              <w:rPr>
                <w:sz w:val="18"/>
              </w:rPr>
            </w:pPr>
            <w:sdt>
              <w:sdtPr>
                <w:rPr>
                  <w:sz w:val="18"/>
                </w:rPr>
                <w:id w:val="1433783019"/>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t a pre-admit responsibility</w:t>
            </w:r>
          </w:p>
        </w:tc>
        <w:tc>
          <w:tcPr>
            <w:tcW w:w="5103" w:type="dxa"/>
          </w:tcPr>
          <w:p w:rsidR="00247220" w:rsidRDefault="00247220" w:rsidP="00247220">
            <w:pPr>
              <w:tabs>
                <w:tab w:val="left" w:pos="2205"/>
              </w:tabs>
              <w:rPr>
                <w:b/>
                <w:sz w:val="18"/>
              </w:rPr>
            </w:pPr>
          </w:p>
          <w:p w:rsidR="002365E4" w:rsidRDefault="002365E4" w:rsidP="00247220">
            <w:pPr>
              <w:tabs>
                <w:tab w:val="left" w:pos="2205"/>
              </w:tabs>
              <w:rPr>
                <w:b/>
                <w:sz w:val="18"/>
              </w:rPr>
            </w:pPr>
          </w:p>
          <w:p w:rsidR="002365E4" w:rsidRDefault="002365E4" w:rsidP="00247220">
            <w:pPr>
              <w:tabs>
                <w:tab w:val="left" w:pos="2205"/>
              </w:tabs>
              <w:rPr>
                <w:b/>
                <w:sz w:val="18"/>
              </w:rPr>
            </w:pPr>
          </w:p>
          <w:p w:rsidR="002365E4" w:rsidRDefault="002365E4" w:rsidP="00247220">
            <w:pPr>
              <w:tabs>
                <w:tab w:val="left" w:pos="2205"/>
              </w:tabs>
              <w:rPr>
                <w:b/>
                <w:sz w:val="18"/>
              </w:rPr>
            </w:pPr>
          </w:p>
          <w:p w:rsidR="002365E4" w:rsidRDefault="002365E4" w:rsidP="00247220">
            <w:pPr>
              <w:tabs>
                <w:tab w:val="left" w:pos="2205"/>
              </w:tabs>
              <w:rPr>
                <w:b/>
                <w:sz w:val="18"/>
              </w:rPr>
            </w:pPr>
          </w:p>
          <w:p w:rsidR="002365E4" w:rsidRDefault="002365E4" w:rsidP="00247220">
            <w:pPr>
              <w:tabs>
                <w:tab w:val="left" w:pos="2205"/>
              </w:tabs>
              <w:rPr>
                <w:b/>
                <w:sz w:val="18"/>
              </w:rPr>
            </w:pPr>
          </w:p>
        </w:tc>
      </w:tr>
      <w:tr w:rsidR="00247220" w:rsidTr="00742AC5">
        <w:tc>
          <w:tcPr>
            <w:tcW w:w="2405" w:type="dxa"/>
          </w:tcPr>
          <w:p w:rsidR="00247220" w:rsidRDefault="00247220" w:rsidP="00247220">
            <w:pPr>
              <w:tabs>
                <w:tab w:val="left" w:pos="2205"/>
              </w:tabs>
              <w:rPr>
                <w:sz w:val="18"/>
              </w:rPr>
            </w:pPr>
            <w:proofErr w:type="spellStart"/>
            <w:r>
              <w:rPr>
                <w:sz w:val="18"/>
              </w:rPr>
              <w:lastRenderedPageBreak/>
              <w:t>iADLS</w:t>
            </w:r>
            <w:proofErr w:type="spellEnd"/>
            <w:r>
              <w:rPr>
                <w:sz w:val="18"/>
              </w:rPr>
              <w:t xml:space="preserve"> – Finance</w:t>
            </w:r>
          </w:p>
        </w:tc>
        <w:tc>
          <w:tcPr>
            <w:tcW w:w="3260" w:type="dxa"/>
            <w:gridSpan w:val="2"/>
          </w:tcPr>
          <w:p w:rsidR="00247220" w:rsidRDefault="00C4187B" w:rsidP="00247220">
            <w:pPr>
              <w:tabs>
                <w:tab w:val="left" w:pos="2205"/>
              </w:tabs>
              <w:rPr>
                <w:sz w:val="18"/>
              </w:rPr>
            </w:pPr>
            <w:sdt>
              <w:sdtPr>
                <w:rPr>
                  <w:sz w:val="18"/>
                </w:rPr>
                <w:id w:val="-15847405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208094283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ome assistance</w:t>
            </w:r>
          </w:p>
          <w:p w:rsidR="00247220" w:rsidRDefault="00C4187B" w:rsidP="00247220">
            <w:pPr>
              <w:tabs>
                <w:tab w:val="left" w:pos="2205"/>
              </w:tabs>
              <w:rPr>
                <w:sz w:val="18"/>
              </w:rPr>
            </w:pPr>
            <w:sdt>
              <w:sdtPr>
                <w:rPr>
                  <w:sz w:val="18"/>
                </w:rPr>
                <w:id w:val="157269976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bstantial assistance</w:t>
            </w:r>
          </w:p>
          <w:p w:rsidR="00247220" w:rsidRDefault="00C4187B" w:rsidP="00247220">
            <w:pPr>
              <w:tabs>
                <w:tab w:val="left" w:pos="2205"/>
              </w:tabs>
              <w:rPr>
                <w:sz w:val="18"/>
              </w:rPr>
            </w:pPr>
            <w:sdt>
              <w:sdtPr>
                <w:rPr>
                  <w:sz w:val="18"/>
                </w:rPr>
                <w:id w:val="-2104104511"/>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Not a pre-admit responsibility</w:t>
            </w:r>
          </w:p>
        </w:tc>
        <w:tc>
          <w:tcPr>
            <w:tcW w:w="5103" w:type="dxa"/>
          </w:tcPr>
          <w:p w:rsidR="00247220" w:rsidRDefault="00247220" w:rsidP="00247220">
            <w:pPr>
              <w:tabs>
                <w:tab w:val="left" w:pos="2205"/>
              </w:tabs>
              <w:rPr>
                <w:b/>
                <w:sz w:val="18"/>
              </w:rPr>
            </w:pPr>
          </w:p>
        </w:tc>
      </w:tr>
      <w:tr w:rsidR="00247220" w:rsidTr="00190E88">
        <w:trPr>
          <w:trHeight w:val="893"/>
        </w:trPr>
        <w:tc>
          <w:tcPr>
            <w:tcW w:w="2405" w:type="dxa"/>
          </w:tcPr>
          <w:p w:rsidR="00247220" w:rsidRDefault="00247220" w:rsidP="00247220">
            <w:pPr>
              <w:tabs>
                <w:tab w:val="left" w:pos="2205"/>
              </w:tabs>
              <w:rPr>
                <w:sz w:val="18"/>
              </w:rPr>
            </w:pPr>
            <w:proofErr w:type="spellStart"/>
            <w:r>
              <w:rPr>
                <w:sz w:val="18"/>
              </w:rPr>
              <w:t>iADLs</w:t>
            </w:r>
            <w:proofErr w:type="spellEnd"/>
            <w:r>
              <w:rPr>
                <w:sz w:val="18"/>
              </w:rPr>
              <w:t xml:space="preserve"> – Transportation </w:t>
            </w:r>
          </w:p>
        </w:tc>
        <w:tc>
          <w:tcPr>
            <w:tcW w:w="3260" w:type="dxa"/>
            <w:gridSpan w:val="2"/>
          </w:tcPr>
          <w:p w:rsidR="00247220" w:rsidRDefault="00C4187B" w:rsidP="00247220">
            <w:pPr>
              <w:tabs>
                <w:tab w:val="left" w:pos="2205"/>
              </w:tabs>
              <w:rPr>
                <w:sz w:val="18"/>
              </w:rPr>
            </w:pPr>
            <w:sdt>
              <w:sdtPr>
                <w:rPr>
                  <w:sz w:val="18"/>
                </w:rPr>
                <w:id w:val="-81992905"/>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Independent</w:t>
            </w:r>
          </w:p>
          <w:p w:rsidR="00247220" w:rsidRDefault="00C4187B" w:rsidP="00247220">
            <w:pPr>
              <w:tabs>
                <w:tab w:val="left" w:pos="2205"/>
              </w:tabs>
              <w:rPr>
                <w:sz w:val="18"/>
              </w:rPr>
            </w:pPr>
            <w:sdt>
              <w:sdtPr>
                <w:rPr>
                  <w:sz w:val="18"/>
                </w:rPr>
                <w:id w:val="42932178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ome assistance</w:t>
            </w:r>
          </w:p>
          <w:p w:rsidR="00247220" w:rsidRDefault="00C4187B" w:rsidP="00247220">
            <w:pPr>
              <w:tabs>
                <w:tab w:val="left" w:pos="2205"/>
              </w:tabs>
              <w:rPr>
                <w:sz w:val="18"/>
              </w:rPr>
            </w:pPr>
            <w:sdt>
              <w:sdtPr>
                <w:rPr>
                  <w:sz w:val="18"/>
                </w:rPr>
                <w:id w:val="549033154"/>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Requires substantial assistance</w:t>
            </w:r>
          </w:p>
          <w:p w:rsidR="00247220" w:rsidRDefault="00C4187B" w:rsidP="00247220">
            <w:pPr>
              <w:tabs>
                <w:tab w:val="left" w:pos="2205"/>
              </w:tabs>
              <w:rPr>
                <w:sz w:val="18"/>
              </w:rPr>
            </w:pPr>
            <w:sdt>
              <w:sdtPr>
                <w:rPr>
                  <w:sz w:val="18"/>
                </w:rPr>
                <w:id w:val="860549023"/>
                <w14:checkbox>
                  <w14:checked w14:val="0"/>
                  <w14:checkedState w14:val="2612" w14:font="MS Gothic"/>
                  <w14:uncheckedState w14:val="2610" w14:font="MS Gothic"/>
                </w14:checkbox>
              </w:sdtPr>
              <w:sdtEndPr/>
              <w:sdtContent>
                <w:r w:rsidR="00247220">
                  <w:rPr>
                    <w:rFonts w:ascii="MS Gothic" w:eastAsia="MS Gothic" w:hAnsi="MS Gothic" w:hint="eastAsia"/>
                    <w:sz w:val="18"/>
                  </w:rPr>
                  <w:t>☐</w:t>
                </w:r>
              </w:sdtContent>
            </w:sdt>
            <w:r w:rsidR="00247220">
              <w:rPr>
                <w:sz w:val="18"/>
              </w:rPr>
              <w:t xml:space="preserve"> Accessible transportation set up</w:t>
            </w:r>
          </w:p>
        </w:tc>
        <w:tc>
          <w:tcPr>
            <w:tcW w:w="5103" w:type="dxa"/>
          </w:tcPr>
          <w:p w:rsidR="00247220" w:rsidRDefault="00247220" w:rsidP="00247220">
            <w:pPr>
              <w:tabs>
                <w:tab w:val="left" w:pos="2205"/>
              </w:tabs>
              <w:rPr>
                <w:sz w:val="18"/>
              </w:rPr>
            </w:pPr>
            <w:r>
              <w:rPr>
                <w:sz w:val="18"/>
              </w:rPr>
              <w:t xml:space="preserve">*Please note, family will be responsible for transportation to and from appointment while in RCU for </w:t>
            </w:r>
            <w:proofErr w:type="spellStart"/>
            <w:r>
              <w:rPr>
                <w:sz w:val="18"/>
              </w:rPr>
              <w:t>ReCharge</w:t>
            </w:r>
            <w:proofErr w:type="spellEnd"/>
            <w:r>
              <w:rPr>
                <w:sz w:val="18"/>
              </w:rPr>
              <w:t>, the need will need to be explored</w:t>
            </w:r>
          </w:p>
          <w:p w:rsidR="00247220" w:rsidRDefault="00247220" w:rsidP="00247220">
            <w:pPr>
              <w:tabs>
                <w:tab w:val="left" w:pos="2205"/>
              </w:tabs>
              <w:rPr>
                <w:b/>
                <w:sz w:val="18"/>
              </w:rPr>
            </w:pPr>
          </w:p>
          <w:p w:rsidR="00247220" w:rsidRDefault="00247220" w:rsidP="00247220">
            <w:pPr>
              <w:tabs>
                <w:tab w:val="left" w:pos="2205"/>
              </w:tabs>
              <w:rPr>
                <w:b/>
                <w:sz w:val="18"/>
              </w:rPr>
            </w:pPr>
          </w:p>
          <w:p w:rsidR="00247220" w:rsidRPr="00234566" w:rsidRDefault="00247220" w:rsidP="00247220">
            <w:pPr>
              <w:tabs>
                <w:tab w:val="left" w:pos="2205"/>
              </w:tabs>
              <w:rPr>
                <w:sz w:val="18"/>
              </w:rPr>
            </w:pPr>
          </w:p>
        </w:tc>
      </w:tr>
    </w:tbl>
    <w:p w:rsidR="00742AC5" w:rsidRDefault="00742AC5"/>
    <w:p w:rsidR="001E6137" w:rsidRDefault="001E6137" w:rsidP="0000218A">
      <w:pPr>
        <w:tabs>
          <w:tab w:val="left" w:pos="2205"/>
        </w:tabs>
        <w:spacing w:after="0" w:line="240" w:lineRule="auto"/>
        <w:rPr>
          <w:b/>
          <w:sz w:val="18"/>
        </w:rPr>
      </w:pPr>
    </w:p>
    <w:p w:rsidR="00234566" w:rsidRDefault="00A22C80" w:rsidP="0000218A">
      <w:pPr>
        <w:tabs>
          <w:tab w:val="left" w:pos="2205"/>
        </w:tabs>
        <w:spacing w:after="0" w:line="240" w:lineRule="auto"/>
        <w:rPr>
          <w:b/>
          <w:sz w:val="18"/>
        </w:rPr>
      </w:pPr>
      <w:r>
        <w:rPr>
          <w:b/>
          <w:sz w:val="18"/>
        </w:rPr>
        <w:t xml:space="preserve">Comments/Other Details: </w:t>
      </w: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D3353E" w:rsidRDefault="00D3353E" w:rsidP="0000218A">
      <w:pPr>
        <w:tabs>
          <w:tab w:val="left" w:pos="2205"/>
        </w:tabs>
        <w:spacing w:after="0" w:line="240" w:lineRule="auto"/>
        <w:rPr>
          <w:b/>
          <w:sz w:val="18"/>
        </w:rPr>
      </w:pPr>
    </w:p>
    <w:p w:rsidR="002D0963" w:rsidRPr="008D6800" w:rsidRDefault="00BC7354" w:rsidP="002D0963">
      <w:pPr>
        <w:kinsoku w:val="0"/>
        <w:overflowPunct w:val="0"/>
        <w:spacing w:line="200" w:lineRule="exact"/>
        <w:rPr>
          <w:rFonts w:cs="Arial"/>
          <w:sz w:val="18"/>
          <w:szCs w:val="18"/>
        </w:rPr>
      </w:pPr>
      <w:r>
        <w:rPr>
          <w:rFonts w:cs="Arial"/>
          <w:b/>
          <w:spacing w:val="-1"/>
          <w:sz w:val="18"/>
          <w:szCs w:val="18"/>
        </w:rPr>
        <w:t>Section 8</w:t>
      </w:r>
      <w:r w:rsidR="002D0963" w:rsidRPr="008D6800">
        <w:rPr>
          <w:rFonts w:cs="Arial"/>
          <w:b/>
          <w:spacing w:val="-1"/>
          <w:sz w:val="18"/>
          <w:szCs w:val="18"/>
        </w:rPr>
        <w:t xml:space="preserve">:  Consent – </w:t>
      </w:r>
      <w:r w:rsidR="002D0963" w:rsidRPr="008D6800">
        <w:rPr>
          <w:rFonts w:cs="Arial"/>
          <w:spacing w:val="-1"/>
          <w:sz w:val="18"/>
          <w:szCs w:val="18"/>
        </w:rPr>
        <w:t>Please review with the patient and obtain verbal consent</w:t>
      </w:r>
    </w:p>
    <w:p w:rsidR="002D0963" w:rsidRPr="008D6800" w:rsidRDefault="002D0963" w:rsidP="002D0963">
      <w:pPr>
        <w:kinsoku w:val="0"/>
        <w:overflowPunct w:val="0"/>
        <w:spacing w:line="200" w:lineRule="exact"/>
        <w:rPr>
          <w:rFonts w:cs="Arial"/>
          <w:sz w:val="18"/>
          <w:szCs w:val="18"/>
        </w:rPr>
      </w:pP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information will be shared with the Health Service Providers (HSP) for the Reintegration Care Model (RCM) Program for the purpose of arranging and providing services only. Patient and caregiver privacy will be respected and be maintained within the legislation guiding the sharing of personal health information (PHI).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The </w:t>
      </w:r>
      <w:r w:rsidRPr="008D6800">
        <w:rPr>
          <w:rFonts w:asciiTheme="minorHAnsi" w:hAnsiTheme="minorHAnsi" w:cs="Arial"/>
          <w:b/>
          <w:spacing w:val="-1"/>
          <w:sz w:val="18"/>
          <w:szCs w:val="18"/>
        </w:rPr>
        <w:t>Reintegration Care Models (RCM)</w:t>
      </w:r>
      <w:r w:rsidRPr="008D6800">
        <w:rPr>
          <w:rFonts w:asciiTheme="minorHAnsi" w:hAnsiTheme="minorHAnsi" w:cs="Arial"/>
          <w:spacing w:val="-1"/>
          <w:sz w:val="18"/>
          <w:szCs w:val="18"/>
        </w:rPr>
        <w:t xml:space="preserve"> </w:t>
      </w:r>
      <w:r w:rsidRPr="008D6800">
        <w:rPr>
          <w:rFonts w:asciiTheme="minorHAnsi" w:hAnsiTheme="minorHAnsi" w:cs="Arial"/>
          <w:sz w:val="18"/>
          <w:szCs w:val="18"/>
        </w:rPr>
        <w:t xml:space="preserve">Program is for patients who are in hospital who would benefit from some additional support to return to the community. Patient /caregivers/supporters understand the program is time limited with a discharge date set on admit.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There are no fees for the programs but patient will be responsible for personal items (i.e. medications, incontinence supplies, therapeutic equipment and in some facilities, meals) and travel to and from the sites, as needed. </w:t>
      </w:r>
    </w:p>
    <w:p w:rsidR="002D0963" w:rsidRPr="008D6800" w:rsidRDefault="002D0963" w:rsidP="002D0963">
      <w:pPr>
        <w:pStyle w:val="ListParagraph"/>
        <w:numPr>
          <w:ilvl w:val="0"/>
          <w:numId w:val="2"/>
        </w:numPr>
        <w:kinsoku w:val="0"/>
        <w:overflowPunct w:val="0"/>
        <w:spacing w:line="276" w:lineRule="auto"/>
        <w:rPr>
          <w:rFonts w:asciiTheme="minorHAnsi" w:hAnsiTheme="minorHAnsi" w:cs="Arial"/>
          <w:sz w:val="18"/>
          <w:szCs w:val="18"/>
        </w:rPr>
      </w:pPr>
      <w:r w:rsidRPr="008D6800">
        <w:rPr>
          <w:rFonts w:asciiTheme="minorHAnsi" w:hAnsiTheme="minorHAnsi" w:cs="Arial"/>
          <w:sz w:val="18"/>
          <w:szCs w:val="18"/>
        </w:rPr>
        <w:t xml:space="preserve">Patient will be matched to the provider that best meets their unique needs and though geographical preference is considered, it may not be possible to accommodate. </w:t>
      </w:r>
    </w:p>
    <w:p w:rsidR="002D0963" w:rsidRPr="008D6800" w:rsidRDefault="002D0963" w:rsidP="002D0963">
      <w:pPr>
        <w:kinsoku w:val="0"/>
        <w:overflowPunct w:val="0"/>
        <w:spacing w:line="200" w:lineRule="exact"/>
        <w:rPr>
          <w:rFonts w:cs="Arial"/>
          <w:sz w:val="18"/>
          <w:szCs w:val="18"/>
        </w:rPr>
      </w:pPr>
    </w:p>
    <w:p w:rsidR="002D0963" w:rsidRPr="008D6800" w:rsidRDefault="002D0963" w:rsidP="002D0963">
      <w:pPr>
        <w:kinsoku w:val="0"/>
        <w:overflowPunct w:val="0"/>
        <w:spacing w:line="200" w:lineRule="exact"/>
        <w:rPr>
          <w:rFonts w:cs="Arial"/>
          <w:sz w:val="18"/>
          <w:szCs w:val="18"/>
        </w:rPr>
      </w:pPr>
    </w:p>
    <w:tbl>
      <w:tblPr>
        <w:tblStyle w:val="TableGrid"/>
        <w:tblW w:w="0" w:type="auto"/>
        <w:tblLook w:val="04A0" w:firstRow="1" w:lastRow="0" w:firstColumn="1" w:lastColumn="0" w:noHBand="0" w:noVBand="1"/>
      </w:tblPr>
      <w:tblGrid>
        <w:gridCol w:w="1413"/>
        <w:gridCol w:w="3118"/>
        <w:gridCol w:w="2982"/>
        <w:gridCol w:w="3255"/>
      </w:tblGrid>
      <w:tr w:rsidR="002D0963" w:rsidTr="002D0963">
        <w:tc>
          <w:tcPr>
            <w:tcW w:w="1413" w:type="dxa"/>
            <w:tcBorders>
              <w:top w:val="nil"/>
              <w:left w:val="nil"/>
              <w:bottom w:val="nil"/>
              <w:right w:val="nil"/>
            </w:tcBorders>
          </w:tcPr>
          <w:p w:rsidR="002D0963" w:rsidRDefault="002D0963" w:rsidP="002D0963">
            <w:pPr>
              <w:kinsoku w:val="0"/>
              <w:overflowPunct w:val="0"/>
              <w:spacing w:line="200" w:lineRule="exact"/>
              <w:rPr>
                <w:rFonts w:cs="Arial"/>
                <w:sz w:val="18"/>
                <w:szCs w:val="18"/>
              </w:rPr>
            </w:pPr>
            <w:r w:rsidRPr="008D6800">
              <w:rPr>
                <w:rFonts w:cs="Arial"/>
                <w:sz w:val="18"/>
                <w:szCs w:val="18"/>
              </w:rPr>
              <w:t>Reviewed with:</w:t>
            </w:r>
          </w:p>
        </w:tc>
        <w:tc>
          <w:tcPr>
            <w:tcW w:w="3118" w:type="dxa"/>
            <w:tcBorders>
              <w:top w:val="nil"/>
              <w:left w:val="nil"/>
              <w:right w:val="nil"/>
            </w:tcBorders>
          </w:tcPr>
          <w:p w:rsidR="002D0963" w:rsidRDefault="002D0963" w:rsidP="003E6F9F">
            <w:pPr>
              <w:kinsoku w:val="0"/>
              <w:overflowPunct w:val="0"/>
              <w:spacing w:line="200" w:lineRule="exact"/>
              <w:rPr>
                <w:rFonts w:cs="Arial"/>
                <w:sz w:val="18"/>
                <w:szCs w:val="18"/>
              </w:rPr>
            </w:pPr>
          </w:p>
        </w:tc>
        <w:tc>
          <w:tcPr>
            <w:tcW w:w="2982" w:type="dxa"/>
            <w:tcBorders>
              <w:top w:val="nil"/>
              <w:left w:val="nil"/>
              <w:bottom w:val="nil"/>
              <w:right w:val="nil"/>
            </w:tcBorders>
          </w:tcPr>
          <w:p w:rsidR="002D0963" w:rsidRDefault="002D0963" w:rsidP="002D0963">
            <w:pPr>
              <w:kinsoku w:val="0"/>
              <w:overflowPunct w:val="0"/>
              <w:spacing w:line="200" w:lineRule="exact"/>
              <w:rPr>
                <w:rFonts w:cs="Arial"/>
                <w:sz w:val="18"/>
                <w:szCs w:val="18"/>
              </w:rPr>
            </w:pPr>
            <w:r>
              <w:rPr>
                <w:rFonts w:cs="Arial"/>
                <w:sz w:val="18"/>
                <w:szCs w:val="18"/>
              </w:rPr>
              <w:t>Relationship to patient, if not patient:</w:t>
            </w:r>
          </w:p>
        </w:tc>
        <w:tc>
          <w:tcPr>
            <w:tcW w:w="3255" w:type="dxa"/>
            <w:tcBorders>
              <w:top w:val="nil"/>
              <w:left w:val="nil"/>
              <w:right w:val="nil"/>
            </w:tcBorders>
          </w:tcPr>
          <w:p w:rsidR="002D0963" w:rsidRDefault="002D0963" w:rsidP="002D0963">
            <w:pPr>
              <w:kinsoku w:val="0"/>
              <w:overflowPunct w:val="0"/>
              <w:spacing w:line="200" w:lineRule="exact"/>
              <w:rPr>
                <w:rFonts w:cs="Arial"/>
                <w:sz w:val="18"/>
                <w:szCs w:val="18"/>
              </w:rPr>
            </w:pPr>
          </w:p>
        </w:tc>
      </w:tr>
    </w:tbl>
    <w:p w:rsidR="002D0963" w:rsidRPr="008D6800" w:rsidRDefault="002D0963" w:rsidP="002D0963">
      <w:pPr>
        <w:kinsoku w:val="0"/>
        <w:overflowPunct w:val="0"/>
        <w:spacing w:line="200" w:lineRule="exact"/>
        <w:rPr>
          <w:rFonts w:cs="Arial"/>
          <w:sz w:val="18"/>
          <w:szCs w:val="18"/>
          <w:u w:val="single"/>
        </w:rPr>
      </w:pPr>
    </w:p>
    <w:tbl>
      <w:tblPr>
        <w:tblStyle w:val="TableGrid"/>
        <w:tblW w:w="5000" w:type="pct"/>
        <w:tblLook w:val="04A0" w:firstRow="1" w:lastRow="0" w:firstColumn="1" w:lastColumn="0" w:noHBand="0" w:noVBand="1"/>
      </w:tblPr>
      <w:tblGrid>
        <w:gridCol w:w="1266"/>
        <w:gridCol w:w="3258"/>
        <w:gridCol w:w="585"/>
        <w:gridCol w:w="5691"/>
      </w:tblGrid>
      <w:tr w:rsidR="002D0963" w:rsidRPr="002D0963" w:rsidTr="00DA6372">
        <w:tc>
          <w:tcPr>
            <w:tcW w:w="589" w:type="pct"/>
            <w:tcBorders>
              <w:top w:val="nil"/>
              <w:left w:val="nil"/>
              <w:bottom w:val="nil"/>
              <w:right w:val="nil"/>
            </w:tcBorders>
          </w:tcPr>
          <w:p w:rsidR="002D0963" w:rsidRPr="002D0963" w:rsidRDefault="002D0963" w:rsidP="002D0963">
            <w:pPr>
              <w:kinsoku w:val="0"/>
              <w:overflowPunct w:val="0"/>
              <w:spacing w:line="200" w:lineRule="exact"/>
              <w:rPr>
                <w:rFonts w:cs="Arial"/>
                <w:sz w:val="18"/>
                <w:szCs w:val="18"/>
                <w:u w:val="single"/>
              </w:rPr>
            </w:pPr>
            <w:r w:rsidRPr="002D0963">
              <w:rPr>
                <w:rFonts w:cs="Arial"/>
                <w:sz w:val="18"/>
                <w:szCs w:val="18"/>
              </w:rPr>
              <w:t xml:space="preserve">Reviewed by: </w:t>
            </w:r>
            <w:r w:rsidRPr="002D0963">
              <w:rPr>
                <w:rFonts w:cs="Arial"/>
                <w:sz w:val="18"/>
                <w:szCs w:val="18"/>
                <w:u w:val="single"/>
              </w:rPr>
              <w:t xml:space="preserve">                                                     </w:t>
            </w:r>
            <w:r w:rsidRPr="002D0963">
              <w:rPr>
                <w:rFonts w:cs="Arial"/>
                <w:sz w:val="18"/>
                <w:szCs w:val="18"/>
              </w:rPr>
              <w:t xml:space="preserve">    </w:t>
            </w:r>
          </w:p>
        </w:tc>
        <w:tc>
          <w:tcPr>
            <w:tcW w:w="1511" w:type="pct"/>
            <w:tcBorders>
              <w:top w:val="nil"/>
              <w:left w:val="nil"/>
              <w:right w:val="nil"/>
            </w:tcBorders>
          </w:tcPr>
          <w:p w:rsidR="002D0963" w:rsidRPr="002D0963" w:rsidRDefault="002D0963" w:rsidP="003E6F9F">
            <w:pPr>
              <w:kinsoku w:val="0"/>
              <w:overflowPunct w:val="0"/>
              <w:spacing w:line="200" w:lineRule="exact"/>
              <w:rPr>
                <w:rFonts w:cs="Arial"/>
                <w:sz w:val="18"/>
                <w:szCs w:val="18"/>
              </w:rPr>
            </w:pPr>
          </w:p>
        </w:tc>
        <w:tc>
          <w:tcPr>
            <w:tcW w:w="263" w:type="pct"/>
            <w:tcBorders>
              <w:top w:val="nil"/>
              <w:left w:val="nil"/>
              <w:bottom w:val="nil"/>
              <w:right w:val="nil"/>
            </w:tcBorders>
          </w:tcPr>
          <w:p w:rsidR="002D0963" w:rsidRPr="002D0963" w:rsidRDefault="002D0963" w:rsidP="003A3267">
            <w:pPr>
              <w:kinsoku w:val="0"/>
              <w:overflowPunct w:val="0"/>
              <w:spacing w:line="200" w:lineRule="exact"/>
              <w:rPr>
                <w:rFonts w:cs="Arial"/>
                <w:sz w:val="18"/>
                <w:szCs w:val="18"/>
              </w:rPr>
            </w:pPr>
            <w:r>
              <w:rPr>
                <w:rFonts w:cs="Arial"/>
                <w:sz w:val="18"/>
                <w:szCs w:val="18"/>
              </w:rPr>
              <w:t>Title:</w:t>
            </w:r>
          </w:p>
        </w:tc>
        <w:tc>
          <w:tcPr>
            <w:tcW w:w="2638" w:type="pct"/>
            <w:tcBorders>
              <w:top w:val="nil"/>
              <w:left w:val="nil"/>
              <w:right w:val="nil"/>
            </w:tcBorders>
          </w:tcPr>
          <w:p w:rsidR="002D0963" w:rsidRPr="002D0963" w:rsidRDefault="002D0963" w:rsidP="003A3267">
            <w:pPr>
              <w:kinsoku w:val="0"/>
              <w:overflowPunct w:val="0"/>
              <w:spacing w:line="200" w:lineRule="exact"/>
              <w:rPr>
                <w:rFonts w:cs="Arial"/>
                <w:sz w:val="18"/>
                <w:szCs w:val="18"/>
              </w:rPr>
            </w:pPr>
          </w:p>
        </w:tc>
      </w:tr>
    </w:tbl>
    <w:p w:rsidR="002D0963" w:rsidRPr="008D6800" w:rsidRDefault="002D0963" w:rsidP="002D0963">
      <w:pPr>
        <w:kinsoku w:val="0"/>
        <w:overflowPunct w:val="0"/>
        <w:spacing w:line="200" w:lineRule="exact"/>
        <w:rPr>
          <w:rFonts w:cs="Arial"/>
          <w:sz w:val="18"/>
          <w:szCs w:val="18"/>
        </w:rPr>
      </w:pPr>
    </w:p>
    <w:tbl>
      <w:tblPr>
        <w:tblStyle w:val="TableGrid"/>
        <w:tblW w:w="0" w:type="auto"/>
        <w:tblLook w:val="04A0" w:firstRow="1" w:lastRow="0" w:firstColumn="1" w:lastColumn="0" w:noHBand="0" w:noVBand="1"/>
      </w:tblPr>
      <w:tblGrid>
        <w:gridCol w:w="1708"/>
        <w:gridCol w:w="2828"/>
      </w:tblGrid>
      <w:tr w:rsidR="002D0963" w:rsidTr="00DA6372">
        <w:trPr>
          <w:trHeight w:val="217"/>
        </w:trPr>
        <w:tc>
          <w:tcPr>
            <w:tcW w:w="1708" w:type="dxa"/>
            <w:tcBorders>
              <w:top w:val="nil"/>
              <w:left w:val="nil"/>
              <w:bottom w:val="nil"/>
              <w:right w:val="nil"/>
            </w:tcBorders>
          </w:tcPr>
          <w:p w:rsidR="002D0963" w:rsidRPr="002D0963" w:rsidRDefault="002D0963" w:rsidP="004D6853">
            <w:pPr>
              <w:kinsoku w:val="0"/>
              <w:overflowPunct w:val="0"/>
              <w:spacing w:line="200" w:lineRule="exact"/>
              <w:rPr>
                <w:rFonts w:cs="Arial"/>
                <w:sz w:val="18"/>
                <w:szCs w:val="18"/>
              </w:rPr>
            </w:pPr>
            <w:r>
              <w:rPr>
                <w:rFonts w:cs="Arial"/>
                <w:sz w:val="18"/>
                <w:szCs w:val="18"/>
              </w:rPr>
              <w:t>Date (</w:t>
            </w:r>
            <w:proofErr w:type="spellStart"/>
            <w:r w:rsidR="004D6853">
              <w:rPr>
                <w:rFonts w:cs="Arial"/>
                <w:sz w:val="18"/>
                <w:szCs w:val="18"/>
              </w:rPr>
              <w:t>dd</w:t>
            </w:r>
            <w:proofErr w:type="spellEnd"/>
            <w:r w:rsidR="004D6853">
              <w:rPr>
                <w:rFonts w:cs="Arial"/>
                <w:sz w:val="18"/>
                <w:szCs w:val="18"/>
              </w:rPr>
              <w:t>/mm/</w:t>
            </w:r>
            <w:proofErr w:type="spellStart"/>
            <w:r w:rsidR="004D6853">
              <w:rPr>
                <w:rFonts w:cs="Arial"/>
                <w:sz w:val="18"/>
                <w:szCs w:val="18"/>
              </w:rPr>
              <w:t>yyyy</w:t>
            </w:r>
            <w:proofErr w:type="spellEnd"/>
            <w:r>
              <w:rPr>
                <w:rFonts w:cs="Arial"/>
                <w:sz w:val="18"/>
                <w:szCs w:val="18"/>
              </w:rPr>
              <w:t>):</w:t>
            </w:r>
          </w:p>
        </w:tc>
        <w:tc>
          <w:tcPr>
            <w:tcW w:w="2828" w:type="dxa"/>
            <w:tcBorders>
              <w:top w:val="nil"/>
              <w:left w:val="nil"/>
              <w:right w:val="nil"/>
            </w:tcBorders>
          </w:tcPr>
          <w:p w:rsidR="002D0963" w:rsidRPr="002D0963" w:rsidRDefault="002D0963" w:rsidP="002D0963">
            <w:pPr>
              <w:kinsoku w:val="0"/>
              <w:overflowPunct w:val="0"/>
              <w:spacing w:line="200" w:lineRule="exact"/>
              <w:rPr>
                <w:rFonts w:cs="Arial"/>
                <w:sz w:val="18"/>
                <w:szCs w:val="18"/>
              </w:rPr>
            </w:pPr>
          </w:p>
        </w:tc>
      </w:tr>
    </w:tbl>
    <w:p w:rsidR="002D0963" w:rsidRPr="008D6800" w:rsidRDefault="002D0963" w:rsidP="002D0963">
      <w:pPr>
        <w:kinsoku w:val="0"/>
        <w:overflowPunct w:val="0"/>
        <w:spacing w:line="200" w:lineRule="exact"/>
        <w:rPr>
          <w:rFonts w:cs="Arial"/>
          <w:sz w:val="18"/>
          <w:szCs w:val="18"/>
          <w:u w:val="single"/>
        </w:rPr>
      </w:pPr>
      <w:r w:rsidRPr="008D6800">
        <w:rPr>
          <w:rFonts w:cs="Arial"/>
          <w:sz w:val="18"/>
          <w:szCs w:val="18"/>
          <w:u w:val="single"/>
        </w:rPr>
        <w:t xml:space="preserve"> </w:t>
      </w:r>
    </w:p>
    <w:p w:rsidR="002D0963" w:rsidRPr="008D6800" w:rsidRDefault="002D0963" w:rsidP="002D0963">
      <w:pPr>
        <w:kinsoku w:val="0"/>
        <w:overflowPunct w:val="0"/>
        <w:spacing w:line="200" w:lineRule="exact"/>
        <w:rPr>
          <w:rFonts w:cs="Arial"/>
          <w:sz w:val="18"/>
          <w:szCs w:val="18"/>
          <w:u w:val="single"/>
        </w:rPr>
      </w:pPr>
    </w:p>
    <w:p w:rsidR="002D0963" w:rsidRPr="008D6800" w:rsidRDefault="002D0963" w:rsidP="002D0963">
      <w:pPr>
        <w:kinsoku w:val="0"/>
        <w:overflowPunct w:val="0"/>
        <w:contextualSpacing/>
        <w:rPr>
          <w:rFonts w:cs="Arial"/>
          <w:sz w:val="18"/>
          <w:szCs w:val="18"/>
        </w:rPr>
      </w:pPr>
      <w:r w:rsidRPr="008D6800">
        <w:rPr>
          <w:rFonts w:cs="Arial"/>
          <w:sz w:val="18"/>
          <w:szCs w:val="18"/>
        </w:rPr>
        <w:t>If you have any questions or concerns about this form, we welcome</w:t>
      </w:r>
      <w:r>
        <w:rPr>
          <w:rFonts w:cs="Arial"/>
          <w:sz w:val="18"/>
          <w:szCs w:val="18"/>
        </w:rPr>
        <w:t xml:space="preserve"> your feedback, p</w:t>
      </w:r>
      <w:r w:rsidR="003A3267">
        <w:rPr>
          <w:rFonts w:cs="Arial"/>
          <w:sz w:val="18"/>
          <w:szCs w:val="18"/>
        </w:rPr>
        <w:t>l</w:t>
      </w:r>
      <w:r>
        <w:rPr>
          <w:rFonts w:cs="Arial"/>
          <w:sz w:val="18"/>
          <w:szCs w:val="18"/>
        </w:rPr>
        <w:t>ease contact the CRM Team.</w:t>
      </w:r>
    </w:p>
    <w:p w:rsidR="00B52EEB" w:rsidRDefault="00B52EEB" w:rsidP="0000218A">
      <w:pPr>
        <w:tabs>
          <w:tab w:val="left" w:pos="2205"/>
        </w:tabs>
        <w:spacing w:after="0" w:line="240" w:lineRule="auto"/>
        <w:rPr>
          <w:b/>
          <w:sz w:val="18"/>
        </w:rPr>
      </w:pPr>
    </w:p>
    <w:p w:rsidR="00B52EEB" w:rsidRPr="00B52EEB" w:rsidRDefault="00B52EEB" w:rsidP="00B52EEB">
      <w:pPr>
        <w:rPr>
          <w:sz w:val="18"/>
        </w:rPr>
      </w:pPr>
    </w:p>
    <w:p w:rsidR="00B52EEB" w:rsidRPr="00B52EEB" w:rsidRDefault="00B52EEB" w:rsidP="00B52EEB">
      <w:pPr>
        <w:rPr>
          <w:sz w:val="18"/>
        </w:rPr>
      </w:pPr>
    </w:p>
    <w:p w:rsidR="00B52EEB" w:rsidRPr="00B52EEB" w:rsidRDefault="00B52EEB" w:rsidP="00B52EEB">
      <w:pPr>
        <w:rPr>
          <w:sz w:val="18"/>
        </w:rPr>
      </w:pPr>
    </w:p>
    <w:p w:rsidR="00B52EEB" w:rsidRPr="00B52EEB" w:rsidRDefault="00B52EEB" w:rsidP="00B52EEB">
      <w:pPr>
        <w:rPr>
          <w:sz w:val="18"/>
        </w:rPr>
      </w:pPr>
    </w:p>
    <w:p w:rsidR="00B52EEB" w:rsidRPr="00B52EEB" w:rsidRDefault="00B52EEB" w:rsidP="00B52EEB">
      <w:pPr>
        <w:rPr>
          <w:sz w:val="18"/>
        </w:rPr>
      </w:pPr>
    </w:p>
    <w:p w:rsidR="00B52EEB" w:rsidRPr="00B52EEB" w:rsidRDefault="00B52EEB" w:rsidP="00B52EEB">
      <w:pPr>
        <w:rPr>
          <w:sz w:val="18"/>
        </w:rPr>
      </w:pPr>
    </w:p>
    <w:p w:rsidR="00B52EEB" w:rsidRPr="00B52EEB" w:rsidRDefault="00B52EEB" w:rsidP="00B52EEB">
      <w:pPr>
        <w:rPr>
          <w:sz w:val="18"/>
        </w:rPr>
      </w:pPr>
    </w:p>
    <w:p w:rsidR="002D0963" w:rsidRPr="00B52EEB" w:rsidRDefault="002D0963" w:rsidP="002365E4">
      <w:pPr>
        <w:rPr>
          <w:sz w:val="18"/>
        </w:rPr>
      </w:pPr>
    </w:p>
    <w:sectPr w:rsidR="002D0963" w:rsidRPr="00B52EEB" w:rsidSect="00AA5894">
      <w:headerReference w:type="default" r:id="rId1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87B" w:rsidRDefault="00C4187B" w:rsidP="007D0ED8">
      <w:pPr>
        <w:spacing w:after="0" w:line="240" w:lineRule="auto"/>
      </w:pPr>
      <w:r>
        <w:separator/>
      </w:r>
    </w:p>
  </w:endnote>
  <w:endnote w:type="continuationSeparator" w:id="0">
    <w:p w:rsidR="00C4187B" w:rsidRDefault="00C4187B" w:rsidP="007D0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E7" w:rsidRDefault="006A0A5F">
    <w:pPr>
      <w:pStyle w:val="Footer"/>
    </w:pPr>
    <w:r>
      <w:t>May 28</w:t>
    </w:r>
    <w:r w:rsidR="005509E7">
      <w:t>, 2018</w:t>
    </w:r>
    <w:r w:rsidR="005509E7">
      <w:ptab w:relativeTo="margin" w:alignment="center"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87B" w:rsidRDefault="00C4187B" w:rsidP="007D0ED8">
      <w:pPr>
        <w:spacing w:after="0" w:line="240" w:lineRule="auto"/>
      </w:pPr>
      <w:r>
        <w:separator/>
      </w:r>
    </w:p>
  </w:footnote>
  <w:footnote w:type="continuationSeparator" w:id="0">
    <w:p w:rsidR="00C4187B" w:rsidRDefault="00C4187B" w:rsidP="007D0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9E7" w:rsidRPr="00190E88" w:rsidRDefault="005509E7" w:rsidP="004F23B4">
    <w:pPr>
      <w:pStyle w:val="Header"/>
      <w:jc w:val="right"/>
      <w:rPr>
        <w:b/>
      </w:rPr>
    </w:pPr>
    <w:r w:rsidRPr="004F23B4">
      <w:rPr>
        <w:b/>
        <w:sz w:val="24"/>
        <w:szCs w:val="24"/>
      </w:rPr>
      <w:t>Standardized Reintegration Care Models (RCM) Referral and Functional Assessment Form</w:t>
    </w:r>
    <w:r w:rsidRPr="00190E88">
      <w:rPr>
        <w:b/>
      </w:rPr>
      <w:tab/>
    </w:r>
    <w:r w:rsidRPr="00190E88">
      <w:rPr>
        <w:b/>
      </w:rPr>
      <w:tab/>
    </w:r>
    <w:sdt>
      <w:sdtPr>
        <w:rPr>
          <w:b/>
        </w:rPr>
        <w:id w:val="1544091037"/>
        <w:docPartObj>
          <w:docPartGallery w:val="Page Numbers (Top of Page)"/>
          <w:docPartUnique/>
        </w:docPartObj>
      </w:sdtPr>
      <w:sdtEndPr>
        <w:rPr>
          <w:noProof/>
        </w:rPr>
      </w:sdtEndPr>
      <w:sdtContent>
        <w:r w:rsidRPr="00190E88">
          <w:rPr>
            <w:b/>
          </w:rPr>
          <w:fldChar w:fldCharType="begin"/>
        </w:r>
        <w:r w:rsidRPr="00190E88">
          <w:rPr>
            <w:b/>
          </w:rPr>
          <w:instrText xml:space="preserve"> PAGE   \* MERGEFORMAT </w:instrText>
        </w:r>
        <w:r w:rsidRPr="00190E88">
          <w:rPr>
            <w:b/>
          </w:rPr>
          <w:fldChar w:fldCharType="separate"/>
        </w:r>
        <w:r w:rsidR="003A352C">
          <w:rPr>
            <w:b/>
            <w:noProof/>
          </w:rPr>
          <w:t>10</w:t>
        </w:r>
        <w:r w:rsidRPr="00190E88">
          <w:rPr>
            <w:b/>
            <w:noProof/>
          </w:rPr>
          <w:fldChar w:fldCharType="end"/>
        </w:r>
      </w:sdtContent>
    </w:sdt>
  </w:p>
  <w:p w:rsidR="005509E7" w:rsidRPr="007D0ED8" w:rsidRDefault="005509E7" w:rsidP="00190E88">
    <w:pPr>
      <w:spacing w:after="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0C49"/>
    <w:multiLevelType w:val="hybridMultilevel"/>
    <w:tmpl w:val="E9003A4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B2C1948"/>
    <w:multiLevelType w:val="hybridMultilevel"/>
    <w:tmpl w:val="8472AA58"/>
    <w:lvl w:ilvl="0" w:tplc="29BC76C2">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94"/>
    <w:rsid w:val="0000218A"/>
    <w:rsid w:val="000D764C"/>
    <w:rsid w:val="000E1F1D"/>
    <w:rsid w:val="000F6552"/>
    <w:rsid w:val="0012208D"/>
    <w:rsid w:val="001467B0"/>
    <w:rsid w:val="00165F12"/>
    <w:rsid w:val="00166FB2"/>
    <w:rsid w:val="00183B7C"/>
    <w:rsid w:val="00190E88"/>
    <w:rsid w:val="001978FA"/>
    <w:rsid w:val="001B6BF6"/>
    <w:rsid w:val="001B7E26"/>
    <w:rsid w:val="001E6137"/>
    <w:rsid w:val="001F3526"/>
    <w:rsid w:val="002047B5"/>
    <w:rsid w:val="00211073"/>
    <w:rsid w:val="00234566"/>
    <w:rsid w:val="002365E4"/>
    <w:rsid w:val="00240F47"/>
    <w:rsid w:val="00247220"/>
    <w:rsid w:val="002D0963"/>
    <w:rsid w:val="002D3F9A"/>
    <w:rsid w:val="00304BE9"/>
    <w:rsid w:val="00315666"/>
    <w:rsid w:val="00324B53"/>
    <w:rsid w:val="00327271"/>
    <w:rsid w:val="00341A6E"/>
    <w:rsid w:val="0037362A"/>
    <w:rsid w:val="00392E68"/>
    <w:rsid w:val="003A3267"/>
    <w:rsid w:val="003A352C"/>
    <w:rsid w:val="003B1D81"/>
    <w:rsid w:val="003E6F9F"/>
    <w:rsid w:val="00424034"/>
    <w:rsid w:val="0043711D"/>
    <w:rsid w:val="004D6853"/>
    <w:rsid w:val="004F23B4"/>
    <w:rsid w:val="0050422A"/>
    <w:rsid w:val="00512ED0"/>
    <w:rsid w:val="0053155E"/>
    <w:rsid w:val="005509E7"/>
    <w:rsid w:val="005611BC"/>
    <w:rsid w:val="00572238"/>
    <w:rsid w:val="005A0C6F"/>
    <w:rsid w:val="005B4836"/>
    <w:rsid w:val="00605B3E"/>
    <w:rsid w:val="006419C6"/>
    <w:rsid w:val="00642120"/>
    <w:rsid w:val="006579F3"/>
    <w:rsid w:val="00670AB1"/>
    <w:rsid w:val="0068792E"/>
    <w:rsid w:val="00693D0F"/>
    <w:rsid w:val="006945B2"/>
    <w:rsid w:val="006A0A5F"/>
    <w:rsid w:val="006E04FD"/>
    <w:rsid w:val="00711846"/>
    <w:rsid w:val="007173ED"/>
    <w:rsid w:val="00727503"/>
    <w:rsid w:val="00740C2A"/>
    <w:rsid w:val="00742AC5"/>
    <w:rsid w:val="0075117A"/>
    <w:rsid w:val="0078054D"/>
    <w:rsid w:val="007A340D"/>
    <w:rsid w:val="007B58E3"/>
    <w:rsid w:val="007C7AD4"/>
    <w:rsid w:val="007D0ED8"/>
    <w:rsid w:val="00881CBA"/>
    <w:rsid w:val="00897C33"/>
    <w:rsid w:val="008A7677"/>
    <w:rsid w:val="009055A1"/>
    <w:rsid w:val="00955626"/>
    <w:rsid w:val="00965EDD"/>
    <w:rsid w:val="00970979"/>
    <w:rsid w:val="009724AA"/>
    <w:rsid w:val="00976B56"/>
    <w:rsid w:val="009A28B1"/>
    <w:rsid w:val="009E3D53"/>
    <w:rsid w:val="009E4D17"/>
    <w:rsid w:val="00A026DC"/>
    <w:rsid w:val="00A22C80"/>
    <w:rsid w:val="00A33276"/>
    <w:rsid w:val="00A84875"/>
    <w:rsid w:val="00AA5894"/>
    <w:rsid w:val="00AB0EB8"/>
    <w:rsid w:val="00AD018A"/>
    <w:rsid w:val="00AE52C6"/>
    <w:rsid w:val="00B01B71"/>
    <w:rsid w:val="00B251CE"/>
    <w:rsid w:val="00B52EEB"/>
    <w:rsid w:val="00BC1B24"/>
    <w:rsid w:val="00BC7354"/>
    <w:rsid w:val="00C4187B"/>
    <w:rsid w:val="00C84E60"/>
    <w:rsid w:val="00C909A2"/>
    <w:rsid w:val="00C93CCC"/>
    <w:rsid w:val="00CA0F3C"/>
    <w:rsid w:val="00CA4DEF"/>
    <w:rsid w:val="00CC48A2"/>
    <w:rsid w:val="00CE36D1"/>
    <w:rsid w:val="00CE58BC"/>
    <w:rsid w:val="00CF0327"/>
    <w:rsid w:val="00D04075"/>
    <w:rsid w:val="00D10183"/>
    <w:rsid w:val="00D269A3"/>
    <w:rsid w:val="00D3353E"/>
    <w:rsid w:val="00D45E30"/>
    <w:rsid w:val="00D71CF4"/>
    <w:rsid w:val="00D813B5"/>
    <w:rsid w:val="00D8596C"/>
    <w:rsid w:val="00D969E6"/>
    <w:rsid w:val="00DA6372"/>
    <w:rsid w:val="00DE6187"/>
    <w:rsid w:val="00E14321"/>
    <w:rsid w:val="00E41396"/>
    <w:rsid w:val="00E518B4"/>
    <w:rsid w:val="00E600AB"/>
    <w:rsid w:val="00EB6762"/>
    <w:rsid w:val="00ED4E57"/>
    <w:rsid w:val="00ED5823"/>
    <w:rsid w:val="00F65010"/>
    <w:rsid w:val="00F7254B"/>
    <w:rsid w:val="00FB0765"/>
    <w:rsid w:val="00FB469A"/>
    <w:rsid w:val="00FB6C44"/>
    <w:rsid w:val="00FF1A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0A21"/>
  <w15:chartTrackingRefBased/>
  <w15:docId w15:val="{65C44490-8639-4269-BCA8-D59ECFB9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5894"/>
    <w:rPr>
      <w:color w:val="0563C1" w:themeColor="hyperlink"/>
      <w:u w:val="single"/>
    </w:rPr>
  </w:style>
  <w:style w:type="table" w:styleId="TableGrid">
    <w:name w:val="Table Grid"/>
    <w:basedOn w:val="TableNormal"/>
    <w:uiPriority w:val="39"/>
    <w:rsid w:val="00AA5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A5894"/>
    <w:pPr>
      <w:widowControl w:val="0"/>
      <w:autoSpaceDE w:val="0"/>
      <w:autoSpaceDN w:val="0"/>
      <w:adjustRightInd w:val="0"/>
      <w:spacing w:before="56" w:after="0" w:line="240" w:lineRule="auto"/>
      <w:ind w:left="220"/>
    </w:pPr>
    <w:rPr>
      <w:rFonts w:ascii="Calibri" w:eastAsia="Times New Roman" w:hAnsi="Calibri" w:cs="Calibri"/>
      <w:i/>
      <w:iCs/>
      <w:lang w:val="en-US"/>
    </w:rPr>
  </w:style>
  <w:style w:type="character" w:customStyle="1" w:styleId="BodyTextChar">
    <w:name w:val="Body Text Char"/>
    <w:basedOn w:val="DefaultParagraphFont"/>
    <w:link w:val="BodyText"/>
    <w:uiPriority w:val="1"/>
    <w:rsid w:val="00AA5894"/>
    <w:rPr>
      <w:rFonts w:ascii="Calibri" w:eastAsia="Times New Roman" w:hAnsi="Calibri" w:cs="Calibri"/>
      <w:i/>
      <w:iCs/>
      <w:lang w:val="en-US"/>
    </w:rPr>
  </w:style>
  <w:style w:type="paragraph" w:styleId="ListParagraph">
    <w:name w:val="List Paragraph"/>
    <w:basedOn w:val="Normal"/>
    <w:uiPriority w:val="34"/>
    <w:qFormat/>
    <w:rsid w:val="00315666"/>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02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6DC"/>
    <w:rPr>
      <w:rFonts w:ascii="Segoe UI" w:hAnsi="Segoe UI" w:cs="Segoe UI"/>
      <w:sz w:val="18"/>
      <w:szCs w:val="18"/>
    </w:rPr>
  </w:style>
  <w:style w:type="character" w:styleId="PlaceholderText">
    <w:name w:val="Placeholder Text"/>
    <w:basedOn w:val="DefaultParagraphFont"/>
    <w:uiPriority w:val="99"/>
    <w:semiHidden/>
    <w:rsid w:val="008A7677"/>
    <w:rPr>
      <w:color w:val="808080"/>
    </w:rPr>
  </w:style>
  <w:style w:type="paragraph" w:styleId="Header">
    <w:name w:val="header"/>
    <w:basedOn w:val="Normal"/>
    <w:link w:val="HeaderChar"/>
    <w:uiPriority w:val="99"/>
    <w:unhideWhenUsed/>
    <w:rsid w:val="007D0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ED8"/>
  </w:style>
  <w:style w:type="paragraph" w:styleId="Footer">
    <w:name w:val="footer"/>
    <w:basedOn w:val="Normal"/>
    <w:link w:val="FooterChar"/>
    <w:uiPriority w:val="99"/>
    <w:unhideWhenUsed/>
    <w:rsid w:val="007D0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lwoodscentres.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rm.team@one-mail.on.c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43B957E2274F1D9BF65EEAF2F87D09"/>
        <w:category>
          <w:name w:val="General"/>
          <w:gallery w:val="placeholder"/>
        </w:category>
        <w:types>
          <w:type w:val="bbPlcHdr"/>
        </w:types>
        <w:behaviors>
          <w:behavior w:val="content"/>
        </w:behaviors>
        <w:guid w:val="{D52F1CD1-3941-407B-8C03-DDA04B262BB7}"/>
      </w:docPartPr>
      <w:docPartBody>
        <w:p w:rsidR="005A5529" w:rsidRDefault="00C811DD" w:rsidP="00C811DD">
          <w:pPr>
            <w:pStyle w:val="3C43B957E2274F1D9BF65EEAF2F87D092"/>
          </w:pPr>
          <w:r w:rsidRPr="008A7677">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5C2"/>
    <w:rsid w:val="00005ACE"/>
    <w:rsid w:val="00132596"/>
    <w:rsid w:val="001C4DB0"/>
    <w:rsid w:val="00241B03"/>
    <w:rsid w:val="003D3621"/>
    <w:rsid w:val="005073B6"/>
    <w:rsid w:val="005745C2"/>
    <w:rsid w:val="005A5529"/>
    <w:rsid w:val="0067352C"/>
    <w:rsid w:val="007B0EF3"/>
    <w:rsid w:val="008C15AF"/>
    <w:rsid w:val="008D5570"/>
    <w:rsid w:val="009020AF"/>
    <w:rsid w:val="00A35E2B"/>
    <w:rsid w:val="00A83AB3"/>
    <w:rsid w:val="00AB1ABF"/>
    <w:rsid w:val="00B56B5E"/>
    <w:rsid w:val="00B72B36"/>
    <w:rsid w:val="00BD6FF7"/>
    <w:rsid w:val="00BE5D40"/>
    <w:rsid w:val="00C811DD"/>
    <w:rsid w:val="00CA40A9"/>
    <w:rsid w:val="00D758CA"/>
    <w:rsid w:val="00E24691"/>
    <w:rsid w:val="00EC0F05"/>
    <w:rsid w:val="00F573CF"/>
    <w:rsid w:val="00FE29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0AF"/>
    <w:rPr>
      <w:color w:val="808080"/>
    </w:rPr>
  </w:style>
  <w:style w:type="paragraph" w:customStyle="1" w:styleId="3C43B957E2274F1D9BF65EEAF2F87D09">
    <w:name w:val="3C43B957E2274F1D9BF65EEAF2F87D09"/>
    <w:rsid w:val="005745C2"/>
  </w:style>
  <w:style w:type="paragraph" w:customStyle="1" w:styleId="FEE98DC837D445D5A3995B5629FB334D">
    <w:name w:val="FEE98DC837D445D5A3995B5629FB334D"/>
    <w:rsid w:val="005745C2"/>
  </w:style>
  <w:style w:type="paragraph" w:customStyle="1" w:styleId="60FEFBA972414B3AAB8A4E6F15E2899D">
    <w:name w:val="60FEFBA972414B3AAB8A4E6F15E2899D"/>
    <w:rsid w:val="005745C2"/>
  </w:style>
  <w:style w:type="paragraph" w:customStyle="1" w:styleId="14897B5F88E447169A6DDE4A1FA1CBE5">
    <w:name w:val="14897B5F88E447169A6DDE4A1FA1CBE5"/>
    <w:rsid w:val="005745C2"/>
  </w:style>
  <w:style w:type="paragraph" w:customStyle="1" w:styleId="4E027E949DD54B2BB75054E9D8FF20F3">
    <w:name w:val="4E027E949DD54B2BB75054E9D8FF20F3"/>
    <w:rsid w:val="005745C2"/>
  </w:style>
  <w:style w:type="paragraph" w:customStyle="1" w:styleId="6B3A75F76DFC473398CC9C224D303D7D">
    <w:name w:val="6B3A75F76DFC473398CC9C224D303D7D"/>
    <w:rsid w:val="005745C2"/>
  </w:style>
  <w:style w:type="paragraph" w:customStyle="1" w:styleId="31CBCA33BF3A4F9992CF9C600C1CAE39">
    <w:name w:val="31CBCA33BF3A4F9992CF9C600C1CAE39"/>
    <w:rsid w:val="005745C2"/>
  </w:style>
  <w:style w:type="paragraph" w:customStyle="1" w:styleId="D4E4E97D7AAB40118BE9DE5AC44D2B8D">
    <w:name w:val="D4E4E97D7AAB40118BE9DE5AC44D2B8D"/>
    <w:rsid w:val="005745C2"/>
  </w:style>
  <w:style w:type="paragraph" w:customStyle="1" w:styleId="C78CD2F82932443FAA84B486A7A13D90">
    <w:name w:val="C78CD2F82932443FAA84B486A7A13D90"/>
    <w:rsid w:val="005745C2"/>
  </w:style>
  <w:style w:type="paragraph" w:customStyle="1" w:styleId="D146751A697A4C0882911A77A38B2146">
    <w:name w:val="D146751A697A4C0882911A77A38B2146"/>
    <w:rsid w:val="005745C2"/>
  </w:style>
  <w:style w:type="paragraph" w:customStyle="1" w:styleId="500B3EACCAFF4657836A8F2397369D88">
    <w:name w:val="500B3EACCAFF4657836A8F2397369D88"/>
    <w:rsid w:val="005745C2"/>
  </w:style>
  <w:style w:type="paragraph" w:customStyle="1" w:styleId="C07AF8B002D04DD09EC9EE10F971CC93">
    <w:name w:val="C07AF8B002D04DD09EC9EE10F971CC93"/>
    <w:rsid w:val="005745C2"/>
  </w:style>
  <w:style w:type="paragraph" w:customStyle="1" w:styleId="CD6ECA0306174CC7A0040CFF51C8C3E9">
    <w:name w:val="CD6ECA0306174CC7A0040CFF51C8C3E9"/>
    <w:rsid w:val="005745C2"/>
  </w:style>
  <w:style w:type="paragraph" w:customStyle="1" w:styleId="BED8D84973654EF4923E37645C26CEDE">
    <w:name w:val="BED8D84973654EF4923E37645C26CEDE"/>
    <w:rsid w:val="005745C2"/>
  </w:style>
  <w:style w:type="paragraph" w:customStyle="1" w:styleId="9B73298ADCA04578B9989F0F692EF1C4">
    <w:name w:val="9B73298ADCA04578B9989F0F692EF1C4"/>
    <w:rsid w:val="005745C2"/>
  </w:style>
  <w:style w:type="paragraph" w:customStyle="1" w:styleId="F797751BDF174E82A74DB405DD98C850">
    <w:name w:val="F797751BDF174E82A74DB405DD98C850"/>
    <w:rsid w:val="005745C2"/>
  </w:style>
  <w:style w:type="paragraph" w:customStyle="1" w:styleId="56CC0876577E443292E28370755999BA">
    <w:name w:val="56CC0876577E443292E28370755999BA"/>
    <w:rsid w:val="005745C2"/>
  </w:style>
  <w:style w:type="paragraph" w:customStyle="1" w:styleId="92E125BB9AF94F528ACD2279CA336C35">
    <w:name w:val="92E125BB9AF94F528ACD2279CA336C35"/>
    <w:rsid w:val="005745C2"/>
  </w:style>
  <w:style w:type="paragraph" w:customStyle="1" w:styleId="AFEB7B698EBC452EAF0F73D77400BE02">
    <w:name w:val="AFEB7B698EBC452EAF0F73D77400BE02"/>
    <w:rsid w:val="005745C2"/>
  </w:style>
  <w:style w:type="paragraph" w:customStyle="1" w:styleId="F621430797404831A9044CB5C0670ECB">
    <w:name w:val="F621430797404831A9044CB5C0670ECB"/>
    <w:rsid w:val="005745C2"/>
  </w:style>
  <w:style w:type="paragraph" w:customStyle="1" w:styleId="4234652EFBEB4F99A19B17EF9DA980BE">
    <w:name w:val="4234652EFBEB4F99A19B17EF9DA980BE"/>
    <w:rsid w:val="005745C2"/>
  </w:style>
  <w:style w:type="paragraph" w:customStyle="1" w:styleId="34AF0088393D496289C2579C949F0299">
    <w:name w:val="34AF0088393D496289C2579C949F0299"/>
    <w:rsid w:val="005745C2"/>
  </w:style>
  <w:style w:type="paragraph" w:customStyle="1" w:styleId="B6C1512EBB8D4354B521F29C3F9C3F36">
    <w:name w:val="B6C1512EBB8D4354B521F29C3F9C3F36"/>
    <w:rsid w:val="005745C2"/>
  </w:style>
  <w:style w:type="paragraph" w:customStyle="1" w:styleId="BAC31B3449E44D3B960926E342A01764">
    <w:name w:val="BAC31B3449E44D3B960926E342A01764"/>
    <w:rsid w:val="005745C2"/>
  </w:style>
  <w:style w:type="paragraph" w:customStyle="1" w:styleId="282EE575FD6142A0AE39FB14064FC49E">
    <w:name w:val="282EE575FD6142A0AE39FB14064FC49E"/>
    <w:rsid w:val="005745C2"/>
  </w:style>
  <w:style w:type="paragraph" w:customStyle="1" w:styleId="24347A9F1F574640BC2E9E26DAB08C25">
    <w:name w:val="24347A9F1F574640BC2E9E26DAB08C25"/>
    <w:rsid w:val="005745C2"/>
  </w:style>
  <w:style w:type="paragraph" w:customStyle="1" w:styleId="FC33A95990254EF59460BEC7C64BC6D4">
    <w:name w:val="FC33A95990254EF59460BEC7C64BC6D4"/>
    <w:rsid w:val="005745C2"/>
  </w:style>
  <w:style w:type="paragraph" w:customStyle="1" w:styleId="8712B03EC2C34AA4AD4C5F96FC5B0E60">
    <w:name w:val="8712B03EC2C34AA4AD4C5F96FC5B0E60"/>
    <w:rsid w:val="005745C2"/>
  </w:style>
  <w:style w:type="paragraph" w:customStyle="1" w:styleId="35C2D30071FE408A97553799EE03CC2C">
    <w:name w:val="35C2D30071FE408A97553799EE03CC2C"/>
    <w:rsid w:val="005745C2"/>
  </w:style>
  <w:style w:type="paragraph" w:customStyle="1" w:styleId="E80E51AE7745415FA5B068BC8AE2E0BC">
    <w:name w:val="E80E51AE7745415FA5B068BC8AE2E0BC"/>
    <w:rsid w:val="005745C2"/>
  </w:style>
  <w:style w:type="paragraph" w:customStyle="1" w:styleId="3324EEB45EC84A1D8CEAE034A010C67A">
    <w:name w:val="3324EEB45EC84A1D8CEAE034A010C67A"/>
    <w:rsid w:val="005745C2"/>
  </w:style>
  <w:style w:type="paragraph" w:customStyle="1" w:styleId="BF704F826156408A941227B81D40C0BA">
    <w:name w:val="BF704F826156408A941227B81D40C0BA"/>
    <w:rsid w:val="005745C2"/>
  </w:style>
  <w:style w:type="paragraph" w:customStyle="1" w:styleId="6ACF8AB6FC9E4209BCB221574E6B3FC2">
    <w:name w:val="6ACF8AB6FC9E4209BCB221574E6B3FC2"/>
    <w:rsid w:val="005745C2"/>
  </w:style>
  <w:style w:type="paragraph" w:customStyle="1" w:styleId="1AC99C0518D541BC8838845F291764F1">
    <w:name w:val="1AC99C0518D541BC8838845F291764F1"/>
    <w:rsid w:val="005745C2"/>
  </w:style>
  <w:style w:type="paragraph" w:customStyle="1" w:styleId="A76B32E045114E69A9EDAB787876BA5D">
    <w:name w:val="A76B32E045114E69A9EDAB787876BA5D"/>
    <w:rsid w:val="005745C2"/>
  </w:style>
  <w:style w:type="paragraph" w:customStyle="1" w:styleId="27A77D721ED14A59A4F0F602C444E8B6">
    <w:name w:val="27A77D721ED14A59A4F0F602C444E8B6"/>
    <w:rsid w:val="005745C2"/>
  </w:style>
  <w:style w:type="paragraph" w:customStyle="1" w:styleId="E184EE9FEAD04E3EBFA4BFE1FDD9A42D">
    <w:name w:val="E184EE9FEAD04E3EBFA4BFE1FDD9A42D"/>
    <w:rsid w:val="005745C2"/>
  </w:style>
  <w:style w:type="paragraph" w:customStyle="1" w:styleId="CCF1E85AB3BA41ED81B65343CB5E66B0">
    <w:name w:val="CCF1E85AB3BA41ED81B65343CB5E66B0"/>
    <w:rsid w:val="005745C2"/>
  </w:style>
  <w:style w:type="paragraph" w:customStyle="1" w:styleId="66ABF1481D42456DB358DE9B36965BE2">
    <w:name w:val="66ABF1481D42456DB358DE9B36965BE2"/>
    <w:rsid w:val="005745C2"/>
  </w:style>
  <w:style w:type="paragraph" w:customStyle="1" w:styleId="98E9BF4B3D1A415C8D05DF1EEB2F4F23">
    <w:name w:val="98E9BF4B3D1A415C8D05DF1EEB2F4F23"/>
    <w:rsid w:val="005745C2"/>
  </w:style>
  <w:style w:type="paragraph" w:customStyle="1" w:styleId="9D397A9A995B4A1EAF75F4D3F7084A9B">
    <w:name w:val="9D397A9A995B4A1EAF75F4D3F7084A9B"/>
    <w:rsid w:val="005745C2"/>
  </w:style>
  <w:style w:type="paragraph" w:customStyle="1" w:styleId="B4D00E54D48846C3A82864C3872BA120">
    <w:name w:val="B4D00E54D48846C3A82864C3872BA120"/>
    <w:rsid w:val="005745C2"/>
  </w:style>
  <w:style w:type="paragraph" w:customStyle="1" w:styleId="4CECFC3DDE2245A79C39342357D6848C">
    <w:name w:val="4CECFC3DDE2245A79C39342357D6848C"/>
    <w:rsid w:val="005745C2"/>
  </w:style>
  <w:style w:type="paragraph" w:customStyle="1" w:styleId="259833EB579A4D2C9771246663B7782D">
    <w:name w:val="259833EB579A4D2C9771246663B7782D"/>
    <w:rsid w:val="005745C2"/>
  </w:style>
  <w:style w:type="paragraph" w:customStyle="1" w:styleId="756B68FC35F64F05AC60CEF578906290">
    <w:name w:val="756B68FC35F64F05AC60CEF578906290"/>
    <w:rsid w:val="005745C2"/>
  </w:style>
  <w:style w:type="paragraph" w:customStyle="1" w:styleId="86B7F6778FB143E2BA97F67E8FBE0BFF">
    <w:name w:val="86B7F6778FB143E2BA97F67E8FBE0BFF"/>
    <w:rsid w:val="005745C2"/>
  </w:style>
  <w:style w:type="paragraph" w:customStyle="1" w:styleId="19B27C49383A4E8795CC41DC719FD951">
    <w:name w:val="19B27C49383A4E8795CC41DC719FD951"/>
    <w:rsid w:val="005745C2"/>
  </w:style>
  <w:style w:type="paragraph" w:customStyle="1" w:styleId="6296D3B1F9994BACB07B59F01D43BAC3">
    <w:name w:val="6296D3B1F9994BACB07B59F01D43BAC3"/>
    <w:rsid w:val="005745C2"/>
  </w:style>
  <w:style w:type="paragraph" w:customStyle="1" w:styleId="F23C55C5C5AC48E9A26D6E7F1D073B58">
    <w:name w:val="F23C55C5C5AC48E9A26D6E7F1D073B58"/>
    <w:rsid w:val="005745C2"/>
  </w:style>
  <w:style w:type="paragraph" w:customStyle="1" w:styleId="C90C0ACD9C6842D89B8629742E456F16">
    <w:name w:val="C90C0ACD9C6842D89B8629742E456F16"/>
    <w:rsid w:val="005745C2"/>
  </w:style>
  <w:style w:type="paragraph" w:customStyle="1" w:styleId="06A7CA6B258E42049FCDAA1E68E6C6D9">
    <w:name w:val="06A7CA6B258E42049FCDAA1E68E6C6D9"/>
    <w:rsid w:val="005745C2"/>
  </w:style>
  <w:style w:type="paragraph" w:customStyle="1" w:styleId="643B13C9DC4040EA813EDCD3F7BCF7A7">
    <w:name w:val="643B13C9DC4040EA813EDCD3F7BCF7A7"/>
    <w:rsid w:val="005745C2"/>
  </w:style>
  <w:style w:type="paragraph" w:customStyle="1" w:styleId="0C3FAA00B0B141A88F29F974BA4E3D4C">
    <w:name w:val="0C3FAA00B0B141A88F29F974BA4E3D4C"/>
    <w:rsid w:val="005745C2"/>
  </w:style>
  <w:style w:type="paragraph" w:customStyle="1" w:styleId="0BAE39D12B1E4B76872207B3F5DBF442">
    <w:name w:val="0BAE39D12B1E4B76872207B3F5DBF442"/>
    <w:rsid w:val="005745C2"/>
  </w:style>
  <w:style w:type="paragraph" w:customStyle="1" w:styleId="3F97CD4FCCD64F8F9BDC59F7E4D460A8">
    <w:name w:val="3F97CD4FCCD64F8F9BDC59F7E4D460A8"/>
    <w:rsid w:val="005745C2"/>
  </w:style>
  <w:style w:type="paragraph" w:customStyle="1" w:styleId="C9D77FF8A4384774BEA6376409283DD5">
    <w:name w:val="C9D77FF8A4384774BEA6376409283DD5"/>
    <w:rsid w:val="005745C2"/>
  </w:style>
  <w:style w:type="paragraph" w:customStyle="1" w:styleId="4F64C35E268E469AA7A86CE1032E9DFF">
    <w:name w:val="4F64C35E268E469AA7A86CE1032E9DFF"/>
    <w:rsid w:val="005745C2"/>
  </w:style>
  <w:style w:type="paragraph" w:customStyle="1" w:styleId="E099A2D4FE27433B895BC9C8EB28D932">
    <w:name w:val="E099A2D4FE27433B895BC9C8EB28D932"/>
    <w:rsid w:val="005745C2"/>
  </w:style>
  <w:style w:type="paragraph" w:customStyle="1" w:styleId="2CBA42EDCA384119A333A529EB69A4C1">
    <w:name w:val="2CBA42EDCA384119A333A529EB69A4C1"/>
    <w:rsid w:val="005745C2"/>
  </w:style>
  <w:style w:type="paragraph" w:customStyle="1" w:styleId="9438B54603484D04ADD21CF69AE435DA">
    <w:name w:val="9438B54603484D04ADD21CF69AE435DA"/>
    <w:rsid w:val="005745C2"/>
  </w:style>
  <w:style w:type="paragraph" w:customStyle="1" w:styleId="F4735775CC15497C9F75ACD85D9994C3">
    <w:name w:val="F4735775CC15497C9F75ACD85D9994C3"/>
    <w:rsid w:val="005745C2"/>
  </w:style>
  <w:style w:type="paragraph" w:customStyle="1" w:styleId="15170730C5804E07B4D76E292F0F278D">
    <w:name w:val="15170730C5804E07B4D76E292F0F278D"/>
    <w:rsid w:val="005745C2"/>
  </w:style>
  <w:style w:type="paragraph" w:customStyle="1" w:styleId="C807AA0295C74F21B810BF934B91FCD8">
    <w:name w:val="C807AA0295C74F21B810BF934B91FCD8"/>
    <w:rsid w:val="005745C2"/>
  </w:style>
  <w:style w:type="paragraph" w:customStyle="1" w:styleId="49AB44A7D5C74C17AF03FC3E674BA37E">
    <w:name w:val="49AB44A7D5C74C17AF03FC3E674BA37E"/>
    <w:rsid w:val="005745C2"/>
  </w:style>
  <w:style w:type="paragraph" w:customStyle="1" w:styleId="85DE0F2702BF42DAA35E5D918EE3A5A6">
    <w:name w:val="85DE0F2702BF42DAA35E5D918EE3A5A6"/>
    <w:rsid w:val="005745C2"/>
  </w:style>
  <w:style w:type="paragraph" w:customStyle="1" w:styleId="1EAF23CFA71A407FAC8053138823E51C">
    <w:name w:val="1EAF23CFA71A407FAC8053138823E51C"/>
    <w:rsid w:val="005745C2"/>
  </w:style>
  <w:style w:type="paragraph" w:customStyle="1" w:styleId="F9B092951B484E69B868C3E9F38F8035">
    <w:name w:val="F9B092951B484E69B868C3E9F38F8035"/>
    <w:rsid w:val="005745C2"/>
  </w:style>
  <w:style w:type="paragraph" w:customStyle="1" w:styleId="36FAE07841F749FC8BDC014C03E36C5C">
    <w:name w:val="36FAE07841F749FC8BDC014C03E36C5C"/>
    <w:rsid w:val="005745C2"/>
  </w:style>
  <w:style w:type="paragraph" w:customStyle="1" w:styleId="A3EB816BECA04347BB937118238F3C49">
    <w:name w:val="A3EB816BECA04347BB937118238F3C49"/>
    <w:rsid w:val="00E24691"/>
  </w:style>
  <w:style w:type="paragraph" w:customStyle="1" w:styleId="18DE85B166A946DAAB8E710E87551424">
    <w:name w:val="18DE85B166A946DAAB8E710E87551424"/>
    <w:rsid w:val="00E24691"/>
  </w:style>
  <w:style w:type="paragraph" w:customStyle="1" w:styleId="DDA99FD9D06647548E83BD9188CCE8BB">
    <w:name w:val="DDA99FD9D06647548E83BD9188CCE8BB"/>
    <w:rsid w:val="00E24691"/>
  </w:style>
  <w:style w:type="paragraph" w:customStyle="1" w:styleId="38F9B9B41CD9464C9DCFAACE90EC5653">
    <w:name w:val="38F9B9B41CD9464C9DCFAACE90EC5653"/>
    <w:rsid w:val="00E24691"/>
  </w:style>
  <w:style w:type="paragraph" w:customStyle="1" w:styleId="718E6355C1034C1A978F0A5FCD776F02">
    <w:name w:val="718E6355C1034C1A978F0A5FCD776F02"/>
    <w:rsid w:val="00E24691"/>
  </w:style>
  <w:style w:type="paragraph" w:customStyle="1" w:styleId="BAF893BEB6394BCA83CD69AE7DEB61B5">
    <w:name w:val="BAF893BEB6394BCA83CD69AE7DEB61B5"/>
    <w:rsid w:val="00E24691"/>
  </w:style>
  <w:style w:type="paragraph" w:customStyle="1" w:styleId="EC7F17DE4EDE460B98886D5DBA9B6669">
    <w:name w:val="EC7F17DE4EDE460B98886D5DBA9B6669"/>
    <w:rsid w:val="00E24691"/>
  </w:style>
  <w:style w:type="paragraph" w:customStyle="1" w:styleId="1CDC50BDEF1E4A6FB4DB134E13010C2B">
    <w:name w:val="1CDC50BDEF1E4A6FB4DB134E13010C2B"/>
    <w:rsid w:val="00E24691"/>
  </w:style>
  <w:style w:type="paragraph" w:customStyle="1" w:styleId="1D42FCA6F3F7447496E3F25054EB18D4">
    <w:name w:val="1D42FCA6F3F7447496E3F25054EB18D4"/>
    <w:rsid w:val="00E24691"/>
  </w:style>
  <w:style w:type="paragraph" w:customStyle="1" w:styleId="175E2AD977A747ED85941212CFC34B90">
    <w:name w:val="175E2AD977A747ED85941212CFC34B90"/>
    <w:rsid w:val="00E24691"/>
  </w:style>
  <w:style w:type="paragraph" w:customStyle="1" w:styleId="7ABF849406234C71B9474926D7BE21C7">
    <w:name w:val="7ABF849406234C71B9474926D7BE21C7"/>
    <w:rsid w:val="00E24691"/>
  </w:style>
  <w:style w:type="paragraph" w:customStyle="1" w:styleId="FA13E77F70CF4B33808FDEFFA3AFFD01">
    <w:name w:val="FA13E77F70CF4B33808FDEFFA3AFFD01"/>
    <w:rsid w:val="00E24691"/>
  </w:style>
  <w:style w:type="paragraph" w:customStyle="1" w:styleId="D2E33E7C2048428083AC731FEF3C48FB">
    <w:name w:val="D2E33E7C2048428083AC731FEF3C48FB"/>
    <w:rsid w:val="00E24691"/>
  </w:style>
  <w:style w:type="paragraph" w:customStyle="1" w:styleId="BDC5996E228E44F9B06E1510E097565B">
    <w:name w:val="BDC5996E228E44F9B06E1510E097565B"/>
    <w:rsid w:val="00E24691"/>
  </w:style>
  <w:style w:type="paragraph" w:customStyle="1" w:styleId="5E46567E91654262AB16C49891A2E144">
    <w:name w:val="5E46567E91654262AB16C49891A2E144"/>
    <w:rsid w:val="00E24691"/>
  </w:style>
  <w:style w:type="paragraph" w:customStyle="1" w:styleId="EFAEE5FD9A9C423E9A6776D62886DE04">
    <w:name w:val="EFAEE5FD9A9C423E9A6776D62886DE04"/>
    <w:rsid w:val="00E24691"/>
  </w:style>
  <w:style w:type="paragraph" w:customStyle="1" w:styleId="5DFDF708DB6D47D590E9C87C77E8BF3A">
    <w:name w:val="5DFDF708DB6D47D590E9C87C77E8BF3A"/>
    <w:rsid w:val="00E24691"/>
  </w:style>
  <w:style w:type="paragraph" w:customStyle="1" w:styleId="B15719404CCB4C0D854C47AFAA91E325">
    <w:name w:val="B15719404CCB4C0D854C47AFAA91E325"/>
    <w:rsid w:val="00E24691"/>
  </w:style>
  <w:style w:type="paragraph" w:customStyle="1" w:styleId="93D230194815497FA86D570734104107">
    <w:name w:val="93D230194815497FA86D570734104107"/>
    <w:rsid w:val="00E24691"/>
  </w:style>
  <w:style w:type="paragraph" w:customStyle="1" w:styleId="037A8D235DDB4593B7A1171FBF7B1262">
    <w:name w:val="037A8D235DDB4593B7A1171FBF7B1262"/>
    <w:rsid w:val="00E24691"/>
  </w:style>
  <w:style w:type="paragraph" w:customStyle="1" w:styleId="31324EFFF3F14F898852D704D872F3E6">
    <w:name w:val="31324EFFF3F14F898852D704D872F3E6"/>
    <w:rsid w:val="00E24691"/>
  </w:style>
  <w:style w:type="paragraph" w:customStyle="1" w:styleId="73F33E6CED414005B4524A600BF7A004">
    <w:name w:val="73F33E6CED414005B4524A600BF7A004"/>
    <w:rsid w:val="00E24691"/>
  </w:style>
  <w:style w:type="paragraph" w:customStyle="1" w:styleId="8222A14FD59747D4A42D926343B288D2">
    <w:name w:val="8222A14FD59747D4A42D926343B288D2"/>
    <w:rsid w:val="00E24691"/>
  </w:style>
  <w:style w:type="paragraph" w:customStyle="1" w:styleId="28A522F4609340AAA235D7B7C3E440EA">
    <w:name w:val="28A522F4609340AAA235D7B7C3E440EA"/>
    <w:rsid w:val="00E24691"/>
  </w:style>
  <w:style w:type="paragraph" w:customStyle="1" w:styleId="39C72B47742946BBA305073631D664A8">
    <w:name w:val="39C72B47742946BBA305073631D664A8"/>
    <w:rsid w:val="00E24691"/>
  </w:style>
  <w:style w:type="paragraph" w:customStyle="1" w:styleId="752088571F81476B9B6F50A2CBDD57FE">
    <w:name w:val="752088571F81476B9B6F50A2CBDD57FE"/>
    <w:rsid w:val="00E24691"/>
  </w:style>
  <w:style w:type="paragraph" w:customStyle="1" w:styleId="5C435051C39B4CE8916ED2E65287C12D">
    <w:name w:val="5C435051C39B4CE8916ED2E65287C12D"/>
    <w:rsid w:val="00E24691"/>
  </w:style>
  <w:style w:type="paragraph" w:customStyle="1" w:styleId="1E18DB80B8864FD29E7F516E0B54F75D">
    <w:name w:val="1E18DB80B8864FD29E7F516E0B54F75D"/>
    <w:rsid w:val="00E24691"/>
  </w:style>
  <w:style w:type="paragraph" w:customStyle="1" w:styleId="6EAD097D1E9F48FBAC8DAB0C5A588F6E">
    <w:name w:val="6EAD097D1E9F48FBAC8DAB0C5A588F6E"/>
    <w:rsid w:val="00E24691"/>
  </w:style>
  <w:style w:type="paragraph" w:customStyle="1" w:styleId="D6C3346FC7DF4C5D85CFF2B369DAD5B4">
    <w:name w:val="D6C3346FC7DF4C5D85CFF2B369DAD5B4"/>
    <w:rsid w:val="00E24691"/>
  </w:style>
  <w:style w:type="paragraph" w:customStyle="1" w:styleId="54A5B21CA5DB4BE78B801B5886DBC3B9">
    <w:name w:val="54A5B21CA5DB4BE78B801B5886DBC3B9"/>
    <w:rsid w:val="00E24691"/>
  </w:style>
  <w:style w:type="paragraph" w:customStyle="1" w:styleId="43760B6C9021483C8A3D61CEDD19B5A0">
    <w:name w:val="43760B6C9021483C8A3D61CEDD19B5A0"/>
    <w:rsid w:val="00E24691"/>
  </w:style>
  <w:style w:type="paragraph" w:customStyle="1" w:styleId="86E0B9ABC9294780A11C26C8FC8C01E7">
    <w:name w:val="86E0B9ABC9294780A11C26C8FC8C01E7"/>
    <w:rsid w:val="00E24691"/>
  </w:style>
  <w:style w:type="paragraph" w:customStyle="1" w:styleId="125B40A64600448EBE0816BEE03FE99D">
    <w:name w:val="125B40A64600448EBE0816BEE03FE99D"/>
    <w:rsid w:val="00E24691"/>
  </w:style>
  <w:style w:type="paragraph" w:customStyle="1" w:styleId="F4FC1DFF028046BF90A0CB650A66A9CB">
    <w:name w:val="F4FC1DFF028046BF90A0CB650A66A9CB"/>
    <w:rsid w:val="00E24691"/>
  </w:style>
  <w:style w:type="paragraph" w:customStyle="1" w:styleId="C68134C395FB46B4A5D5844C4DBE519A">
    <w:name w:val="C68134C395FB46B4A5D5844C4DBE519A"/>
    <w:rsid w:val="00E24691"/>
  </w:style>
  <w:style w:type="paragraph" w:customStyle="1" w:styleId="809DC506934A4BA9A5318195C2621199">
    <w:name w:val="809DC506934A4BA9A5318195C2621199"/>
    <w:rsid w:val="00E24691"/>
  </w:style>
  <w:style w:type="paragraph" w:customStyle="1" w:styleId="6E3D6F0C318148D7B2CA3FB0533A5E78">
    <w:name w:val="6E3D6F0C318148D7B2CA3FB0533A5E78"/>
    <w:rsid w:val="00E24691"/>
  </w:style>
  <w:style w:type="paragraph" w:customStyle="1" w:styleId="855E3D5E6912451D980733382504C065">
    <w:name w:val="855E3D5E6912451D980733382504C065"/>
    <w:rsid w:val="00E24691"/>
  </w:style>
  <w:style w:type="paragraph" w:customStyle="1" w:styleId="DE42FE48C86D4E5E89FD190E087A1072">
    <w:name w:val="DE42FE48C86D4E5E89FD190E087A1072"/>
    <w:rsid w:val="00E24691"/>
  </w:style>
  <w:style w:type="paragraph" w:customStyle="1" w:styleId="B01820F5F84040278EE038753DF47772">
    <w:name w:val="B01820F5F84040278EE038753DF47772"/>
    <w:rsid w:val="00E24691"/>
  </w:style>
  <w:style w:type="paragraph" w:customStyle="1" w:styleId="C15DDDBBEB80449A91F862B7AAF906DA">
    <w:name w:val="C15DDDBBEB80449A91F862B7AAF906DA"/>
    <w:rsid w:val="00E24691"/>
  </w:style>
  <w:style w:type="paragraph" w:customStyle="1" w:styleId="17363EEA1DCC4BC5860489C33D2E5E4D">
    <w:name w:val="17363EEA1DCC4BC5860489C33D2E5E4D"/>
    <w:rsid w:val="00E24691"/>
  </w:style>
  <w:style w:type="paragraph" w:customStyle="1" w:styleId="64C03E528AB7495F8FA2F2BA447375EF">
    <w:name w:val="64C03E528AB7495F8FA2F2BA447375EF"/>
    <w:rsid w:val="00E24691"/>
  </w:style>
  <w:style w:type="paragraph" w:customStyle="1" w:styleId="2FE8EBEF258C4F14808EBE456725BE48">
    <w:name w:val="2FE8EBEF258C4F14808EBE456725BE48"/>
    <w:rsid w:val="00E24691"/>
  </w:style>
  <w:style w:type="paragraph" w:customStyle="1" w:styleId="583CC4081EA543CC93F1C1B6755C4516">
    <w:name w:val="583CC4081EA543CC93F1C1B6755C4516"/>
    <w:rsid w:val="00E24691"/>
  </w:style>
  <w:style w:type="paragraph" w:customStyle="1" w:styleId="BCB3E79183084C619AF503DD922398CA">
    <w:name w:val="BCB3E79183084C619AF503DD922398CA"/>
    <w:rsid w:val="00E24691"/>
  </w:style>
  <w:style w:type="paragraph" w:customStyle="1" w:styleId="41E6F6B22D784F9C9C64AD78276710C8">
    <w:name w:val="41E6F6B22D784F9C9C64AD78276710C8"/>
    <w:rsid w:val="00E24691"/>
  </w:style>
  <w:style w:type="paragraph" w:customStyle="1" w:styleId="20D09500D559473180F6814A4858C75C">
    <w:name w:val="20D09500D559473180F6814A4858C75C"/>
    <w:rsid w:val="00E24691"/>
  </w:style>
  <w:style w:type="paragraph" w:customStyle="1" w:styleId="462147A84E9B44F5A2FC69331499AA22">
    <w:name w:val="462147A84E9B44F5A2FC69331499AA22"/>
    <w:rsid w:val="00E24691"/>
  </w:style>
  <w:style w:type="paragraph" w:customStyle="1" w:styleId="271BEEDE890B41A696EE724B2E49CF20">
    <w:name w:val="271BEEDE890B41A696EE724B2E49CF20"/>
    <w:rsid w:val="00E24691"/>
  </w:style>
  <w:style w:type="paragraph" w:customStyle="1" w:styleId="AC50F8137A814D89913BB9400B69DE12">
    <w:name w:val="AC50F8137A814D89913BB9400B69DE12"/>
    <w:rsid w:val="00E24691"/>
  </w:style>
  <w:style w:type="paragraph" w:customStyle="1" w:styleId="5B9CC35F01B64FC9BF5AEC9CE01B4E85">
    <w:name w:val="5B9CC35F01B64FC9BF5AEC9CE01B4E85"/>
    <w:rsid w:val="00E24691"/>
  </w:style>
  <w:style w:type="paragraph" w:customStyle="1" w:styleId="A822922C86254B42B296E4E0AFA9F9F4">
    <w:name w:val="A822922C86254B42B296E4E0AFA9F9F4"/>
    <w:rsid w:val="00E24691"/>
  </w:style>
  <w:style w:type="paragraph" w:customStyle="1" w:styleId="2DFD4FAD13F841E089D5338BD910CD49">
    <w:name w:val="2DFD4FAD13F841E089D5338BD910CD49"/>
    <w:rsid w:val="00E24691"/>
  </w:style>
  <w:style w:type="paragraph" w:customStyle="1" w:styleId="23E1C8F94DC34F768D31B5733BED5D69">
    <w:name w:val="23E1C8F94DC34F768D31B5733BED5D69"/>
    <w:rsid w:val="00E24691"/>
  </w:style>
  <w:style w:type="paragraph" w:customStyle="1" w:styleId="08B99E14A9874FB1B7BCA43CCDC77CD5">
    <w:name w:val="08B99E14A9874FB1B7BCA43CCDC77CD5"/>
    <w:rsid w:val="00E24691"/>
  </w:style>
  <w:style w:type="paragraph" w:customStyle="1" w:styleId="FAE1C6DA4B0B49A89F946C4FB58BC5AC">
    <w:name w:val="FAE1C6DA4B0B49A89F946C4FB58BC5AC"/>
    <w:rsid w:val="00E24691"/>
  </w:style>
  <w:style w:type="paragraph" w:customStyle="1" w:styleId="5DD62144DABF4E30BA10B442F332CFA9">
    <w:name w:val="5DD62144DABF4E30BA10B442F332CFA9"/>
    <w:rsid w:val="00E24691"/>
  </w:style>
  <w:style w:type="paragraph" w:customStyle="1" w:styleId="C3B4F76615584424B0052C283FD00AD0">
    <w:name w:val="C3B4F76615584424B0052C283FD00AD0"/>
    <w:rsid w:val="00E24691"/>
  </w:style>
  <w:style w:type="paragraph" w:customStyle="1" w:styleId="4B9653A0CC274C289157DF1C5BF95D62">
    <w:name w:val="4B9653A0CC274C289157DF1C5BF95D62"/>
    <w:rsid w:val="00E24691"/>
  </w:style>
  <w:style w:type="paragraph" w:customStyle="1" w:styleId="EA42C32C5828431AACFA047072640E29">
    <w:name w:val="EA42C32C5828431AACFA047072640E29"/>
    <w:rsid w:val="00E24691"/>
  </w:style>
  <w:style w:type="paragraph" w:customStyle="1" w:styleId="04476011E522450FBA9C14D7C3252CFF">
    <w:name w:val="04476011E522450FBA9C14D7C3252CFF"/>
    <w:rsid w:val="00E24691"/>
  </w:style>
  <w:style w:type="paragraph" w:customStyle="1" w:styleId="442A4C9A91A647E38399226903B34AA4">
    <w:name w:val="442A4C9A91A647E38399226903B34AA4"/>
    <w:rsid w:val="00E24691"/>
  </w:style>
  <w:style w:type="paragraph" w:customStyle="1" w:styleId="B2E7A8DA188B486D93E1287BB7324C4C">
    <w:name w:val="B2E7A8DA188B486D93E1287BB7324C4C"/>
    <w:rsid w:val="00E24691"/>
  </w:style>
  <w:style w:type="paragraph" w:customStyle="1" w:styleId="119AB576D28C4EBD96FB8481D4A311F6">
    <w:name w:val="119AB576D28C4EBD96FB8481D4A311F6"/>
    <w:rsid w:val="00E24691"/>
  </w:style>
  <w:style w:type="paragraph" w:customStyle="1" w:styleId="54ED8216B58E409685EBCFCC6E57EB2B">
    <w:name w:val="54ED8216B58E409685EBCFCC6E57EB2B"/>
    <w:rsid w:val="00E24691"/>
  </w:style>
  <w:style w:type="paragraph" w:customStyle="1" w:styleId="2E9121FA51F84CCAA1BA63BA149DF682">
    <w:name w:val="2E9121FA51F84CCAA1BA63BA149DF682"/>
    <w:rsid w:val="00E24691"/>
  </w:style>
  <w:style w:type="paragraph" w:customStyle="1" w:styleId="7352EF1FB13A40E6AB5ED0F4AFDC288C">
    <w:name w:val="7352EF1FB13A40E6AB5ED0F4AFDC288C"/>
    <w:rsid w:val="00E24691"/>
  </w:style>
  <w:style w:type="paragraph" w:customStyle="1" w:styleId="5F4A48DD15A441EB931CA9A39475EBA7">
    <w:name w:val="5F4A48DD15A441EB931CA9A39475EBA7"/>
    <w:rsid w:val="00E24691"/>
  </w:style>
  <w:style w:type="paragraph" w:customStyle="1" w:styleId="E19EF02E09CD4FFD937D359341433D52">
    <w:name w:val="E19EF02E09CD4FFD937D359341433D52"/>
    <w:rsid w:val="00E24691"/>
  </w:style>
  <w:style w:type="paragraph" w:customStyle="1" w:styleId="0AEE6905851E4B7A9B9BCBA0AC3C5C76">
    <w:name w:val="0AEE6905851E4B7A9B9BCBA0AC3C5C76"/>
    <w:rsid w:val="00E24691"/>
  </w:style>
  <w:style w:type="paragraph" w:customStyle="1" w:styleId="7D8392C1CDA34FD8BB36F033E459CFDC">
    <w:name w:val="7D8392C1CDA34FD8BB36F033E459CFDC"/>
    <w:rsid w:val="00E24691"/>
  </w:style>
  <w:style w:type="paragraph" w:customStyle="1" w:styleId="D9B2FC87B4C84164BA0F14AD7AB6C884">
    <w:name w:val="D9B2FC87B4C84164BA0F14AD7AB6C884"/>
    <w:rsid w:val="00E24691"/>
  </w:style>
  <w:style w:type="paragraph" w:customStyle="1" w:styleId="FD112A9E184146C598BA1E31E05AFF10">
    <w:name w:val="FD112A9E184146C598BA1E31E05AFF10"/>
    <w:rsid w:val="00E24691"/>
  </w:style>
  <w:style w:type="paragraph" w:customStyle="1" w:styleId="565174C907D34DB4BEEFA0061C436956">
    <w:name w:val="565174C907D34DB4BEEFA0061C436956"/>
    <w:rsid w:val="00E24691"/>
  </w:style>
  <w:style w:type="paragraph" w:customStyle="1" w:styleId="FF10420A92974159A33A97243C9E6763">
    <w:name w:val="FF10420A92974159A33A97243C9E6763"/>
    <w:rsid w:val="00E24691"/>
  </w:style>
  <w:style w:type="paragraph" w:customStyle="1" w:styleId="7E9C7CE377B947D69144C9ADDBADC357">
    <w:name w:val="7E9C7CE377B947D69144C9ADDBADC357"/>
    <w:rsid w:val="00E24691"/>
  </w:style>
  <w:style w:type="paragraph" w:customStyle="1" w:styleId="AB17CEF6448D42A99F62AF046FAB1831">
    <w:name w:val="AB17CEF6448D42A99F62AF046FAB1831"/>
    <w:rsid w:val="00E24691"/>
  </w:style>
  <w:style w:type="paragraph" w:customStyle="1" w:styleId="5FF2D9320A784876A414E6E8787E58B2">
    <w:name w:val="5FF2D9320A784876A414E6E8787E58B2"/>
    <w:rsid w:val="00E24691"/>
  </w:style>
  <w:style w:type="paragraph" w:customStyle="1" w:styleId="5E4B8F19E7434872900355731D88BC09">
    <w:name w:val="5E4B8F19E7434872900355731D88BC09"/>
    <w:rsid w:val="00E24691"/>
  </w:style>
  <w:style w:type="paragraph" w:customStyle="1" w:styleId="46D245DAB26541DB99678D7FC3821F82">
    <w:name w:val="46D245DAB26541DB99678D7FC3821F82"/>
    <w:rsid w:val="00E24691"/>
  </w:style>
  <w:style w:type="paragraph" w:customStyle="1" w:styleId="8EBC4C0D8038412F86A04AF0F5845FDB">
    <w:name w:val="8EBC4C0D8038412F86A04AF0F5845FDB"/>
    <w:rsid w:val="00E24691"/>
  </w:style>
  <w:style w:type="paragraph" w:customStyle="1" w:styleId="0ABE7EC2EFA44F5BBBD31B55F919DEC5">
    <w:name w:val="0ABE7EC2EFA44F5BBBD31B55F919DEC5"/>
    <w:rsid w:val="00E24691"/>
  </w:style>
  <w:style w:type="paragraph" w:customStyle="1" w:styleId="657C571098F14594AFAD864F281FFC9F">
    <w:name w:val="657C571098F14594AFAD864F281FFC9F"/>
    <w:rsid w:val="00E24691"/>
  </w:style>
  <w:style w:type="paragraph" w:customStyle="1" w:styleId="9B6047082DF14CA3948F8B0424BDB17E">
    <w:name w:val="9B6047082DF14CA3948F8B0424BDB17E"/>
    <w:rsid w:val="00E24691"/>
  </w:style>
  <w:style w:type="paragraph" w:customStyle="1" w:styleId="8B9A284D46B64EA0B85B9C11A001DD56">
    <w:name w:val="8B9A284D46B64EA0B85B9C11A001DD56"/>
    <w:rsid w:val="00E24691"/>
  </w:style>
  <w:style w:type="paragraph" w:customStyle="1" w:styleId="428E8FCA55FC403BA97B120E02864095">
    <w:name w:val="428E8FCA55FC403BA97B120E02864095"/>
    <w:rsid w:val="00E24691"/>
  </w:style>
  <w:style w:type="paragraph" w:customStyle="1" w:styleId="09F5D4700FA7486F9BC076EDBE3F1F6D">
    <w:name w:val="09F5D4700FA7486F9BC076EDBE3F1F6D"/>
    <w:rsid w:val="00E24691"/>
  </w:style>
  <w:style w:type="paragraph" w:customStyle="1" w:styleId="68319433B7414687ABEC972FB427A39D">
    <w:name w:val="68319433B7414687ABEC972FB427A39D"/>
    <w:rsid w:val="00E24691"/>
  </w:style>
  <w:style w:type="paragraph" w:customStyle="1" w:styleId="B377D6ABB0984ACB92DAE98EE1A4E772">
    <w:name w:val="B377D6ABB0984ACB92DAE98EE1A4E772"/>
    <w:rsid w:val="00C811DD"/>
    <w:rPr>
      <w:rFonts w:eastAsiaTheme="minorHAnsi"/>
      <w:lang w:eastAsia="en-US"/>
    </w:rPr>
  </w:style>
  <w:style w:type="paragraph" w:customStyle="1" w:styleId="3C43B957E2274F1D9BF65EEAF2F87D091">
    <w:name w:val="3C43B957E2274F1D9BF65EEAF2F87D091"/>
    <w:rsid w:val="00C811DD"/>
    <w:rPr>
      <w:rFonts w:eastAsiaTheme="minorHAnsi"/>
      <w:lang w:eastAsia="en-US"/>
    </w:rPr>
  </w:style>
  <w:style w:type="paragraph" w:customStyle="1" w:styleId="4E027E949DD54B2BB75054E9D8FF20F31">
    <w:name w:val="4E027E949DD54B2BB75054E9D8FF20F31"/>
    <w:rsid w:val="00C811DD"/>
    <w:rPr>
      <w:rFonts w:eastAsiaTheme="minorHAnsi"/>
      <w:lang w:eastAsia="en-US"/>
    </w:rPr>
  </w:style>
  <w:style w:type="paragraph" w:customStyle="1" w:styleId="FEE98DC837D445D5A3995B5629FB334D1">
    <w:name w:val="FEE98DC837D445D5A3995B5629FB334D1"/>
    <w:rsid w:val="00C811DD"/>
    <w:rPr>
      <w:rFonts w:eastAsiaTheme="minorHAnsi"/>
      <w:lang w:eastAsia="en-US"/>
    </w:rPr>
  </w:style>
  <w:style w:type="paragraph" w:customStyle="1" w:styleId="6B3A75F76DFC473398CC9C224D303D7D1">
    <w:name w:val="6B3A75F76DFC473398CC9C224D303D7D1"/>
    <w:rsid w:val="00C811DD"/>
    <w:rPr>
      <w:rFonts w:eastAsiaTheme="minorHAnsi"/>
      <w:lang w:eastAsia="en-US"/>
    </w:rPr>
  </w:style>
  <w:style w:type="paragraph" w:customStyle="1" w:styleId="60FEFBA972414B3AAB8A4E6F15E2899D1">
    <w:name w:val="60FEFBA972414B3AAB8A4E6F15E2899D1"/>
    <w:rsid w:val="00C811DD"/>
    <w:rPr>
      <w:rFonts w:eastAsiaTheme="minorHAnsi"/>
      <w:lang w:eastAsia="en-US"/>
    </w:rPr>
  </w:style>
  <w:style w:type="paragraph" w:customStyle="1" w:styleId="31CBCA33BF3A4F9992CF9C600C1CAE391">
    <w:name w:val="31CBCA33BF3A4F9992CF9C600C1CAE391"/>
    <w:rsid w:val="00C811DD"/>
    <w:rPr>
      <w:rFonts w:eastAsiaTheme="minorHAnsi"/>
      <w:lang w:eastAsia="en-US"/>
    </w:rPr>
  </w:style>
  <w:style w:type="paragraph" w:customStyle="1" w:styleId="14897B5F88E447169A6DDE4A1FA1CBE51">
    <w:name w:val="14897B5F88E447169A6DDE4A1FA1CBE51"/>
    <w:rsid w:val="00C811DD"/>
    <w:rPr>
      <w:rFonts w:eastAsiaTheme="minorHAnsi"/>
      <w:lang w:eastAsia="en-US"/>
    </w:rPr>
  </w:style>
  <w:style w:type="paragraph" w:customStyle="1" w:styleId="D4E4E97D7AAB40118BE9DE5AC44D2B8D1">
    <w:name w:val="D4E4E97D7AAB40118BE9DE5AC44D2B8D1"/>
    <w:rsid w:val="00C811DD"/>
    <w:rPr>
      <w:rFonts w:eastAsiaTheme="minorHAnsi"/>
      <w:lang w:eastAsia="en-US"/>
    </w:rPr>
  </w:style>
  <w:style w:type="paragraph" w:customStyle="1" w:styleId="C78CD2F82932443FAA84B486A7A13D901">
    <w:name w:val="C78CD2F82932443FAA84B486A7A13D901"/>
    <w:rsid w:val="00C811DD"/>
    <w:rPr>
      <w:rFonts w:eastAsiaTheme="minorHAnsi"/>
      <w:lang w:eastAsia="en-US"/>
    </w:rPr>
  </w:style>
  <w:style w:type="paragraph" w:customStyle="1" w:styleId="D146751A697A4C0882911A77A38B21461">
    <w:name w:val="D146751A697A4C0882911A77A38B21461"/>
    <w:rsid w:val="00C811DD"/>
    <w:rPr>
      <w:rFonts w:eastAsiaTheme="minorHAnsi"/>
      <w:lang w:eastAsia="en-US"/>
    </w:rPr>
  </w:style>
  <w:style w:type="paragraph" w:customStyle="1" w:styleId="500B3EACCAFF4657836A8F2397369D881">
    <w:name w:val="500B3EACCAFF4657836A8F2397369D881"/>
    <w:rsid w:val="00C811DD"/>
    <w:rPr>
      <w:rFonts w:eastAsiaTheme="minorHAnsi"/>
      <w:lang w:eastAsia="en-US"/>
    </w:rPr>
  </w:style>
  <w:style w:type="paragraph" w:customStyle="1" w:styleId="CD6ECA0306174CC7A0040CFF51C8C3E91">
    <w:name w:val="CD6ECA0306174CC7A0040CFF51C8C3E91"/>
    <w:rsid w:val="00C811DD"/>
    <w:rPr>
      <w:rFonts w:eastAsiaTheme="minorHAnsi"/>
      <w:lang w:eastAsia="en-US"/>
    </w:rPr>
  </w:style>
  <w:style w:type="paragraph" w:customStyle="1" w:styleId="C07AF8B002D04DD09EC9EE10F971CC931">
    <w:name w:val="C07AF8B002D04DD09EC9EE10F971CC931"/>
    <w:rsid w:val="00C811DD"/>
    <w:rPr>
      <w:rFonts w:eastAsiaTheme="minorHAnsi"/>
      <w:lang w:eastAsia="en-US"/>
    </w:rPr>
  </w:style>
  <w:style w:type="paragraph" w:customStyle="1" w:styleId="BED8D84973654EF4923E37645C26CEDE1">
    <w:name w:val="BED8D84973654EF4923E37645C26CEDE1"/>
    <w:rsid w:val="00C811DD"/>
    <w:rPr>
      <w:rFonts w:eastAsiaTheme="minorHAnsi"/>
      <w:lang w:eastAsia="en-US"/>
    </w:rPr>
  </w:style>
  <w:style w:type="paragraph" w:customStyle="1" w:styleId="9B73298ADCA04578B9989F0F692EF1C41">
    <w:name w:val="9B73298ADCA04578B9989F0F692EF1C41"/>
    <w:rsid w:val="00C811DD"/>
    <w:rPr>
      <w:rFonts w:eastAsiaTheme="minorHAnsi"/>
      <w:lang w:eastAsia="en-US"/>
    </w:rPr>
  </w:style>
  <w:style w:type="paragraph" w:customStyle="1" w:styleId="AFEB7B698EBC452EAF0F73D77400BE021">
    <w:name w:val="AFEB7B698EBC452EAF0F73D77400BE021"/>
    <w:rsid w:val="00C811DD"/>
    <w:rPr>
      <w:rFonts w:eastAsiaTheme="minorHAnsi"/>
      <w:lang w:eastAsia="en-US"/>
    </w:rPr>
  </w:style>
  <w:style w:type="paragraph" w:customStyle="1" w:styleId="F797751BDF174E82A74DB405DD98C8501">
    <w:name w:val="F797751BDF174E82A74DB405DD98C8501"/>
    <w:rsid w:val="00C811DD"/>
    <w:rPr>
      <w:rFonts w:eastAsiaTheme="minorHAnsi"/>
      <w:lang w:eastAsia="en-US"/>
    </w:rPr>
  </w:style>
  <w:style w:type="paragraph" w:customStyle="1" w:styleId="56CC0876577E443292E28370755999BA1">
    <w:name w:val="56CC0876577E443292E28370755999BA1"/>
    <w:rsid w:val="00C811DD"/>
    <w:rPr>
      <w:rFonts w:eastAsiaTheme="minorHAnsi"/>
      <w:lang w:eastAsia="en-US"/>
    </w:rPr>
  </w:style>
  <w:style w:type="paragraph" w:customStyle="1" w:styleId="92E125BB9AF94F528ACD2279CA336C351">
    <w:name w:val="92E125BB9AF94F528ACD2279CA336C351"/>
    <w:rsid w:val="00C811DD"/>
    <w:rPr>
      <w:rFonts w:eastAsiaTheme="minorHAnsi"/>
      <w:lang w:eastAsia="en-US"/>
    </w:rPr>
  </w:style>
  <w:style w:type="paragraph" w:customStyle="1" w:styleId="4CECFC3DDE2245A79C39342357D6848C1">
    <w:name w:val="4CECFC3DDE2245A79C39342357D6848C1"/>
    <w:rsid w:val="00C811DD"/>
    <w:rPr>
      <w:rFonts w:eastAsiaTheme="minorHAnsi"/>
      <w:lang w:eastAsia="en-US"/>
    </w:rPr>
  </w:style>
  <w:style w:type="paragraph" w:customStyle="1" w:styleId="6296D3B1F9994BACB07B59F01D43BAC31">
    <w:name w:val="6296D3B1F9994BACB07B59F01D43BAC31"/>
    <w:rsid w:val="00C811DD"/>
    <w:rPr>
      <w:rFonts w:eastAsiaTheme="minorHAnsi"/>
      <w:lang w:eastAsia="en-US"/>
    </w:rPr>
  </w:style>
  <w:style w:type="paragraph" w:customStyle="1" w:styleId="259833EB579A4D2C9771246663B7782D1">
    <w:name w:val="259833EB579A4D2C9771246663B7782D1"/>
    <w:rsid w:val="00C811DD"/>
    <w:rPr>
      <w:rFonts w:eastAsiaTheme="minorHAnsi"/>
      <w:lang w:eastAsia="en-US"/>
    </w:rPr>
  </w:style>
  <w:style w:type="paragraph" w:customStyle="1" w:styleId="19B27C49383A4E8795CC41DC719FD9511">
    <w:name w:val="19B27C49383A4E8795CC41DC719FD9511"/>
    <w:rsid w:val="00C811DD"/>
    <w:rPr>
      <w:rFonts w:eastAsiaTheme="minorHAnsi"/>
      <w:lang w:eastAsia="en-US"/>
    </w:rPr>
  </w:style>
  <w:style w:type="paragraph" w:customStyle="1" w:styleId="756B68FC35F64F05AC60CEF5789062901">
    <w:name w:val="756B68FC35F64F05AC60CEF5789062901"/>
    <w:rsid w:val="00C811DD"/>
    <w:rPr>
      <w:rFonts w:eastAsiaTheme="minorHAnsi"/>
      <w:lang w:eastAsia="en-US"/>
    </w:rPr>
  </w:style>
  <w:style w:type="paragraph" w:customStyle="1" w:styleId="86B7F6778FB143E2BA97F67E8FBE0BFF1">
    <w:name w:val="86B7F6778FB143E2BA97F67E8FBE0BFF1"/>
    <w:rsid w:val="00C811DD"/>
    <w:rPr>
      <w:rFonts w:eastAsiaTheme="minorHAnsi"/>
      <w:lang w:eastAsia="en-US"/>
    </w:rPr>
  </w:style>
  <w:style w:type="paragraph" w:customStyle="1" w:styleId="A5A250DFD05443A6B662A849D139AA31">
    <w:name w:val="A5A250DFD05443A6B662A849D139AA31"/>
    <w:rsid w:val="00C811DD"/>
    <w:rPr>
      <w:rFonts w:eastAsiaTheme="minorHAnsi"/>
      <w:lang w:eastAsia="en-US"/>
    </w:rPr>
  </w:style>
  <w:style w:type="paragraph" w:customStyle="1" w:styleId="F621430797404831A9044CB5C0670ECB1">
    <w:name w:val="F621430797404831A9044CB5C0670ECB1"/>
    <w:rsid w:val="00C811DD"/>
    <w:rPr>
      <w:rFonts w:eastAsiaTheme="minorHAnsi"/>
      <w:lang w:eastAsia="en-US"/>
    </w:rPr>
  </w:style>
  <w:style w:type="paragraph" w:customStyle="1" w:styleId="4234652EFBEB4F99A19B17EF9DA980BE1">
    <w:name w:val="4234652EFBEB4F99A19B17EF9DA980BE1"/>
    <w:rsid w:val="00C811DD"/>
    <w:rPr>
      <w:rFonts w:eastAsiaTheme="minorHAnsi"/>
      <w:lang w:eastAsia="en-US"/>
    </w:rPr>
  </w:style>
  <w:style w:type="paragraph" w:customStyle="1" w:styleId="34AF0088393D496289C2579C949F02991">
    <w:name w:val="34AF0088393D496289C2579C949F02991"/>
    <w:rsid w:val="00C811DD"/>
    <w:rPr>
      <w:rFonts w:eastAsiaTheme="minorHAnsi"/>
      <w:lang w:eastAsia="en-US"/>
    </w:rPr>
  </w:style>
  <w:style w:type="paragraph" w:customStyle="1" w:styleId="C807AA0295C74F21B810BF934B91FCD81">
    <w:name w:val="C807AA0295C74F21B810BF934B91FCD81"/>
    <w:rsid w:val="00C811DD"/>
    <w:rPr>
      <w:rFonts w:eastAsiaTheme="minorHAnsi"/>
      <w:lang w:eastAsia="en-US"/>
    </w:rPr>
  </w:style>
  <w:style w:type="paragraph" w:customStyle="1" w:styleId="49AB44A7D5C74C17AF03FC3E674BA37E1">
    <w:name w:val="49AB44A7D5C74C17AF03FC3E674BA37E1"/>
    <w:rsid w:val="00C811DD"/>
    <w:rPr>
      <w:rFonts w:eastAsiaTheme="minorHAnsi"/>
      <w:lang w:eastAsia="en-US"/>
    </w:rPr>
  </w:style>
  <w:style w:type="paragraph" w:customStyle="1" w:styleId="85DE0F2702BF42DAA35E5D918EE3A5A61">
    <w:name w:val="85DE0F2702BF42DAA35E5D918EE3A5A61"/>
    <w:rsid w:val="00C811DD"/>
    <w:rPr>
      <w:rFonts w:eastAsiaTheme="minorHAnsi"/>
      <w:lang w:eastAsia="en-US"/>
    </w:rPr>
  </w:style>
  <w:style w:type="paragraph" w:customStyle="1" w:styleId="1EAF23CFA71A407FAC8053138823E51C1">
    <w:name w:val="1EAF23CFA71A407FAC8053138823E51C1"/>
    <w:rsid w:val="00C811DD"/>
    <w:rPr>
      <w:rFonts w:eastAsiaTheme="minorHAnsi"/>
      <w:lang w:eastAsia="en-US"/>
    </w:rPr>
  </w:style>
  <w:style w:type="paragraph" w:customStyle="1" w:styleId="9B6047082DF14CA3948F8B0424BDB17E1">
    <w:name w:val="9B6047082DF14CA3948F8B0424BDB17E1"/>
    <w:rsid w:val="00C811DD"/>
    <w:rPr>
      <w:rFonts w:eastAsiaTheme="minorHAnsi"/>
      <w:lang w:eastAsia="en-US"/>
    </w:rPr>
  </w:style>
  <w:style w:type="paragraph" w:customStyle="1" w:styleId="C5B863378B644BE6BB15AD8147AD31AB">
    <w:name w:val="C5B863378B644BE6BB15AD8147AD31AB"/>
    <w:rsid w:val="00C811DD"/>
    <w:rPr>
      <w:rFonts w:eastAsiaTheme="minorHAnsi"/>
      <w:lang w:eastAsia="en-US"/>
    </w:rPr>
  </w:style>
  <w:style w:type="paragraph" w:customStyle="1" w:styleId="428E8FCA55FC403BA97B120E028640951">
    <w:name w:val="428E8FCA55FC403BA97B120E028640951"/>
    <w:rsid w:val="00C811DD"/>
    <w:rPr>
      <w:rFonts w:eastAsiaTheme="minorHAnsi"/>
      <w:lang w:eastAsia="en-US"/>
    </w:rPr>
  </w:style>
  <w:style w:type="paragraph" w:customStyle="1" w:styleId="8B9A284D46B64EA0B85B9C11A001DD561">
    <w:name w:val="8B9A284D46B64EA0B85B9C11A001DD561"/>
    <w:rsid w:val="00C811DD"/>
    <w:rPr>
      <w:rFonts w:eastAsiaTheme="minorHAnsi"/>
      <w:lang w:eastAsia="en-US"/>
    </w:rPr>
  </w:style>
  <w:style w:type="paragraph" w:customStyle="1" w:styleId="09F5D4700FA7486F9BC076EDBE3F1F6D1">
    <w:name w:val="09F5D4700FA7486F9BC076EDBE3F1F6D1"/>
    <w:rsid w:val="00C811DD"/>
    <w:rPr>
      <w:rFonts w:eastAsiaTheme="minorHAnsi"/>
      <w:lang w:eastAsia="en-US"/>
    </w:rPr>
  </w:style>
  <w:style w:type="paragraph" w:customStyle="1" w:styleId="D8EE6443D55D40569A72F88C465C640F">
    <w:name w:val="D8EE6443D55D40569A72F88C465C640F"/>
    <w:rsid w:val="00C811DD"/>
    <w:rPr>
      <w:rFonts w:eastAsiaTheme="minorHAnsi"/>
      <w:lang w:eastAsia="en-US"/>
    </w:rPr>
  </w:style>
  <w:style w:type="paragraph" w:customStyle="1" w:styleId="69A72737A95043C2BF650928F675302E">
    <w:name w:val="69A72737A95043C2BF650928F675302E"/>
    <w:rsid w:val="00C811DD"/>
    <w:rPr>
      <w:rFonts w:eastAsiaTheme="minorHAnsi"/>
      <w:lang w:eastAsia="en-US"/>
    </w:rPr>
  </w:style>
  <w:style w:type="paragraph" w:customStyle="1" w:styleId="B37856E2E2E840C0AF1158A49B3D5C05">
    <w:name w:val="B37856E2E2E840C0AF1158A49B3D5C05"/>
    <w:rsid w:val="00C811DD"/>
    <w:rPr>
      <w:rFonts w:eastAsiaTheme="minorHAnsi"/>
      <w:lang w:eastAsia="en-US"/>
    </w:rPr>
  </w:style>
  <w:style w:type="paragraph" w:customStyle="1" w:styleId="D9E0A01B30DE4339922727280AE01C68">
    <w:name w:val="D9E0A01B30DE4339922727280AE01C68"/>
    <w:rsid w:val="00C811DD"/>
    <w:rPr>
      <w:rFonts w:eastAsiaTheme="minorHAnsi"/>
      <w:lang w:eastAsia="en-US"/>
    </w:rPr>
  </w:style>
  <w:style w:type="paragraph" w:customStyle="1" w:styleId="5EAD3EE4BBEC402FBCAEB8B8B8958744">
    <w:name w:val="5EAD3EE4BBEC402FBCAEB8B8B8958744"/>
    <w:rsid w:val="00C811DD"/>
    <w:rPr>
      <w:rFonts w:eastAsiaTheme="minorHAnsi"/>
      <w:lang w:eastAsia="en-US"/>
    </w:rPr>
  </w:style>
  <w:style w:type="paragraph" w:customStyle="1" w:styleId="18DE85B166A946DAAB8E710E875514241">
    <w:name w:val="18DE85B166A946DAAB8E710E875514241"/>
    <w:rsid w:val="00C811DD"/>
    <w:rPr>
      <w:rFonts w:eastAsiaTheme="minorHAnsi"/>
      <w:lang w:eastAsia="en-US"/>
    </w:rPr>
  </w:style>
  <w:style w:type="paragraph" w:customStyle="1" w:styleId="DDA99FD9D06647548E83BD9188CCE8BB1">
    <w:name w:val="DDA99FD9D06647548E83BD9188CCE8BB1"/>
    <w:rsid w:val="00C811DD"/>
    <w:rPr>
      <w:rFonts w:eastAsiaTheme="minorHAnsi"/>
      <w:lang w:eastAsia="en-US"/>
    </w:rPr>
  </w:style>
  <w:style w:type="paragraph" w:customStyle="1" w:styleId="718E6355C1034C1A978F0A5FCD776F021">
    <w:name w:val="718E6355C1034C1A978F0A5FCD776F021"/>
    <w:rsid w:val="00C811DD"/>
    <w:rPr>
      <w:rFonts w:eastAsiaTheme="minorHAnsi"/>
      <w:lang w:eastAsia="en-US"/>
    </w:rPr>
  </w:style>
  <w:style w:type="paragraph" w:customStyle="1" w:styleId="BAF893BEB6394BCA83CD69AE7DEB61B51">
    <w:name w:val="BAF893BEB6394BCA83CD69AE7DEB61B51"/>
    <w:rsid w:val="00C811DD"/>
    <w:rPr>
      <w:rFonts w:eastAsiaTheme="minorHAnsi"/>
      <w:lang w:eastAsia="en-US"/>
    </w:rPr>
  </w:style>
  <w:style w:type="paragraph" w:customStyle="1" w:styleId="EC7F17DE4EDE460B98886D5DBA9B66691">
    <w:name w:val="EC7F17DE4EDE460B98886D5DBA9B66691"/>
    <w:rsid w:val="00C811DD"/>
    <w:rPr>
      <w:rFonts w:eastAsiaTheme="minorHAnsi"/>
      <w:lang w:eastAsia="en-US"/>
    </w:rPr>
  </w:style>
  <w:style w:type="paragraph" w:customStyle="1" w:styleId="1CDC50BDEF1E4A6FB4DB134E13010C2B1">
    <w:name w:val="1CDC50BDEF1E4A6FB4DB134E13010C2B1"/>
    <w:rsid w:val="00C811DD"/>
    <w:rPr>
      <w:rFonts w:eastAsiaTheme="minorHAnsi"/>
      <w:lang w:eastAsia="en-US"/>
    </w:rPr>
  </w:style>
  <w:style w:type="paragraph" w:customStyle="1" w:styleId="1D42FCA6F3F7447496E3F25054EB18D41">
    <w:name w:val="1D42FCA6F3F7447496E3F25054EB18D41"/>
    <w:rsid w:val="00C811DD"/>
    <w:rPr>
      <w:rFonts w:eastAsiaTheme="minorHAnsi"/>
      <w:lang w:eastAsia="en-US"/>
    </w:rPr>
  </w:style>
  <w:style w:type="paragraph" w:customStyle="1" w:styleId="175E2AD977A747ED85941212CFC34B901">
    <w:name w:val="175E2AD977A747ED85941212CFC34B901"/>
    <w:rsid w:val="00C811DD"/>
    <w:rPr>
      <w:rFonts w:eastAsiaTheme="minorHAnsi"/>
      <w:lang w:eastAsia="en-US"/>
    </w:rPr>
  </w:style>
  <w:style w:type="paragraph" w:customStyle="1" w:styleId="7ABF849406234C71B9474926D7BE21C71">
    <w:name w:val="7ABF849406234C71B9474926D7BE21C71"/>
    <w:rsid w:val="00C811DD"/>
    <w:rPr>
      <w:rFonts w:eastAsiaTheme="minorHAnsi"/>
      <w:lang w:eastAsia="en-US"/>
    </w:rPr>
  </w:style>
  <w:style w:type="paragraph" w:customStyle="1" w:styleId="FA13E77F70CF4B33808FDEFFA3AFFD011">
    <w:name w:val="FA13E77F70CF4B33808FDEFFA3AFFD011"/>
    <w:rsid w:val="00C811DD"/>
    <w:rPr>
      <w:rFonts w:eastAsiaTheme="minorHAnsi"/>
      <w:lang w:eastAsia="en-US"/>
    </w:rPr>
  </w:style>
  <w:style w:type="paragraph" w:customStyle="1" w:styleId="D2E33E7C2048428083AC731FEF3C48FB1">
    <w:name w:val="D2E33E7C2048428083AC731FEF3C48FB1"/>
    <w:rsid w:val="00C811DD"/>
    <w:rPr>
      <w:rFonts w:eastAsiaTheme="minorHAnsi"/>
      <w:lang w:eastAsia="en-US"/>
    </w:rPr>
  </w:style>
  <w:style w:type="paragraph" w:customStyle="1" w:styleId="8B9DF40D19674B328AB853189BA545E6">
    <w:name w:val="8B9DF40D19674B328AB853189BA545E6"/>
    <w:rsid w:val="00C811DD"/>
    <w:rPr>
      <w:rFonts w:eastAsiaTheme="minorHAnsi"/>
      <w:lang w:eastAsia="en-US"/>
    </w:rPr>
  </w:style>
  <w:style w:type="paragraph" w:customStyle="1" w:styleId="A3EB816BECA04347BB937118238F3C491">
    <w:name w:val="A3EB816BECA04347BB937118238F3C491"/>
    <w:rsid w:val="00C811DD"/>
    <w:rPr>
      <w:rFonts w:eastAsiaTheme="minorHAnsi"/>
      <w:lang w:eastAsia="en-US"/>
    </w:rPr>
  </w:style>
  <w:style w:type="paragraph" w:customStyle="1" w:styleId="BDC5996E228E44F9B06E1510E097565B1">
    <w:name w:val="BDC5996E228E44F9B06E1510E097565B1"/>
    <w:rsid w:val="00C811DD"/>
    <w:rPr>
      <w:rFonts w:eastAsiaTheme="minorHAnsi"/>
      <w:lang w:eastAsia="en-US"/>
    </w:rPr>
  </w:style>
  <w:style w:type="paragraph" w:customStyle="1" w:styleId="5E46567E91654262AB16C49891A2E1441">
    <w:name w:val="5E46567E91654262AB16C49891A2E1441"/>
    <w:rsid w:val="00C811DD"/>
    <w:rPr>
      <w:rFonts w:eastAsiaTheme="minorHAnsi"/>
      <w:lang w:eastAsia="en-US"/>
    </w:rPr>
  </w:style>
  <w:style w:type="paragraph" w:customStyle="1" w:styleId="5DFDF708DB6D47D590E9C87C77E8BF3A1">
    <w:name w:val="5DFDF708DB6D47D590E9C87C77E8BF3A1"/>
    <w:rsid w:val="00C811DD"/>
    <w:rPr>
      <w:rFonts w:eastAsiaTheme="minorHAnsi"/>
      <w:lang w:eastAsia="en-US"/>
    </w:rPr>
  </w:style>
  <w:style w:type="paragraph" w:customStyle="1" w:styleId="C84AD662A44E4B54A94EF411561A0E7F">
    <w:name w:val="C84AD662A44E4B54A94EF411561A0E7F"/>
    <w:rsid w:val="00C811DD"/>
    <w:rPr>
      <w:rFonts w:eastAsiaTheme="minorHAnsi"/>
      <w:lang w:eastAsia="en-US"/>
    </w:rPr>
  </w:style>
  <w:style w:type="paragraph" w:customStyle="1" w:styleId="B15719404CCB4C0D854C47AFAA91E3251">
    <w:name w:val="B15719404CCB4C0D854C47AFAA91E3251"/>
    <w:rsid w:val="00C811DD"/>
    <w:rPr>
      <w:rFonts w:eastAsiaTheme="minorHAnsi"/>
      <w:lang w:eastAsia="en-US"/>
    </w:rPr>
  </w:style>
  <w:style w:type="paragraph" w:customStyle="1" w:styleId="93D230194815497FA86D5707341041071">
    <w:name w:val="93D230194815497FA86D5707341041071"/>
    <w:rsid w:val="00C811DD"/>
    <w:rPr>
      <w:rFonts w:eastAsiaTheme="minorHAnsi"/>
      <w:lang w:eastAsia="en-US"/>
    </w:rPr>
  </w:style>
  <w:style w:type="paragraph" w:customStyle="1" w:styleId="A33DC27873B848D985A9E1CCC5E986E8">
    <w:name w:val="A33DC27873B848D985A9E1CCC5E986E8"/>
    <w:rsid w:val="00C811DD"/>
    <w:rPr>
      <w:rFonts w:eastAsiaTheme="minorHAnsi"/>
      <w:lang w:eastAsia="en-US"/>
    </w:rPr>
  </w:style>
  <w:style w:type="paragraph" w:customStyle="1" w:styleId="AEB632DF09B44F74BB7207972C2B822C">
    <w:name w:val="AEB632DF09B44F74BB7207972C2B822C"/>
    <w:rsid w:val="00C811DD"/>
    <w:rPr>
      <w:rFonts w:eastAsiaTheme="minorHAnsi"/>
      <w:lang w:eastAsia="en-US"/>
    </w:rPr>
  </w:style>
  <w:style w:type="paragraph" w:customStyle="1" w:styleId="1083E2EF666140998EB1CC84ACEA008E">
    <w:name w:val="1083E2EF666140998EB1CC84ACEA008E"/>
    <w:rsid w:val="00C811DD"/>
    <w:rPr>
      <w:rFonts w:eastAsiaTheme="minorHAnsi"/>
      <w:lang w:eastAsia="en-US"/>
    </w:rPr>
  </w:style>
  <w:style w:type="paragraph" w:customStyle="1" w:styleId="24047D64295743E9BE24603FFEDF8258">
    <w:name w:val="24047D64295743E9BE24603FFEDF8258"/>
    <w:rsid w:val="00C811DD"/>
    <w:rPr>
      <w:rFonts w:eastAsiaTheme="minorHAnsi"/>
      <w:lang w:eastAsia="en-US"/>
    </w:rPr>
  </w:style>
  <w:style w:type="paragraph" w:customStyle="1" w:styleId="54A5B21CA5DB4BE78B801B5886DBC3B91">
    <w:name w:val="54A5B21CA5DB4BE78B801B5886DBC3B91"/>
    <w:rsid w:val="00C811DD"/>
    <w:rPr>
      <w:rFonts w:eastAsiaTheme="minorHAnsi"/>
      <w:lang w:eastAsia="en-US"/>
    </w:rPr>
  </w:style>
  <w:style w:type="paragraph" w:customStyle="1" w:styleId="43760B6C9021483C8A3D61CEDD19B5A01">
    <w:name w:val="43760B6C9021483C8A3D61CEDD19B5A01"/>
    <w:rsid w:val="00C811DD"/>
    <w:rPr>
      <w:rFonts w:eastAsiaTheme="minorHAnsi"/>
      <w:lang w:eastAsia="en-US"/>
    </w:rPr>
  </w:style>
  <w:style w:type="paragraph" w:customStyle="1" w:styleId="86E0B9ABC9294780A11C26C8FC8C01E71">
    <w:name w:val="86E0B9ABC9294780A11C26C8FC8C01E71"/>
    <w:rsid w:val="00C811DD"/>
    <w:rPr>
      <w:rFonts w:eastAsiaTheme="minorHAnsi"/>
      <w:lang w:eastAsia="en-US"/>
    </w:rPr>
  </w:style>
  <w:style w:type="paragraph" w:customStyle="1" w:styleId="125B40A64600448EBE0816BEE03FE99D1">
    <w:name w:val="125B40A64600448EBE0816BEE03FE99D1"/>
    <w:rsid w:val="00C811DD"/>
    <w:rPr>
      <w:rFonts w:eastAsiaTheme="minorHAnsi"/>
      <w:lang w:eastAsia="en-US"/>
    </w:rPr>
  </w:style>
  <w:style w:type="paragraph" w:customStyle="1" w:styleId="F4FC1DFF028046BF90A0CB650A66A9CB1">
    <w:name w:val="F4FC1DFF028046BF90A0CB650A66A9CB1"/>
    <w:rsid w:val="00C811DD"/>
    <w:rPr>
      <w:rFonts w:eastAsiaTheme="minorHAnsi"/>
      <w:lang w:eastAsia="en-US"/>
    </w:rPr>
  </w:style>
  <w:style w:type="paragraph" w:customStyle="1" w:styleId="C68134C395FB46B4A5D5844C4DBE519A1">
    <w:name w:val="C68134C395FB46B4A5D5844C4DBE519A1"/>
    <w:rsid w:val="00C811DD"/>
    <w:rPr>
      <w:rFonts w:eastAsiaTheme="minorHAnsi"/>
      <w:lang w:eastAsia="en-US"/>
    </w:rPr>
  </w:style>
  <w:style w:type="paragraph" w:customStyle="1" w:styleId="809DC506934A4BA9A5318195C26211991">
    <w:name w:val="809DC506934A4BA9A5318195C26211991"/>
    <w:rsid w:val="00C811DD"/>
    <w:rPr>
      <w:rFonts w:eastAsiaTheme="minorHAnsi"/>
      <w:lang w:eastAsia="en-US"/>
    </w:rPr>
  </w:style>
  <w:style w:type="paragraph" w:customStyle="1" w:styleId="6E3D6F0C318148D7B2CA3FB0533A5E781">
    <w:name w:val="6E3D6F0C318148D7B2CA3FB0533A5E781"/>
    <w:rsid w:val="00C811DD"/>
    <w:rPr>
      <w:rFonts w:eastAsiaTheme="minorHAnsi"/>
      <w:lang w:eastAsia="en-US"/>
    </w:rPr>
  </w:style>
  <w:style w:type="paragraph" w:customStyle="1" w:styleId="855E3D5E6912451D980733382504C0651">
    <w:name w:val="855E3D5E6912451D980733382504C0651"/>
    <w:rsid w:val="00C811DD"/>
    <w:rPr>
      <w:rFonts w:eastAsiaTheme="minorHAnsi"/>
      <w:lang w:eastAsia="en-US"/>
    </w:rPr>
  </w:style>
  <w:style w:type="paragraph" w:customStyle="1" w:styleId="DE42FE48C86D4E5E89FD190E087A10721">
    <w:name w:val="DE42FE48C86D4E5E89FD190E087A10721"/>
    <w:rsid w:val="00C811DD"/>
    <w:rPr>
      <w:rFonts w:eastAsiaTheme="minorHAnsi"/>
      <w:lang w:eastAsia="en-US"/>
    </w:rPr>
  </w:style>
  <w:style w:type="paragraph" w:customStyle="1" w:styleId="B01820F5F84040278EE038753DF477721">
    <w:name w:val="B01820F5F84040278EE038753DF477721"/>
    <w:rsid w:val="00C811DD"/>
    <w:rPr>
      <w:rFonts w:eastAsiaTheme="minorHAnsi"/>
      <w:lang w:eastAsia="en-US"/>
    </w:rPr>
  </w:style>
  <w:style w:type="paragraph" w:customStyle="1" w:styleId="C15DDDBBEB80449A91F862B7AAF906DA1">
    <w:name w:val="C15DDDBBEB80449A91F862B7AAF906DA1"/>
    <w:rsid w:val="00C811DD"/>
    <w:rPr>
      <w:rFonts w:eastAsiaTheme="minorHAnsi"/>
      <w:lang w:eastAsia="en-US"/>
    </w:rPr>
  </w:style>
  <w:style w:type="paragraph" w:customStyle="1" w:styleId="17363EEA1DCC4BC5860489C33D2E5E4D1">
    <w:name w:val="17363EEA1DCC4BC5860489C33D2E5E4D1"/>
    <w:rsid w:val="00C811DD"/>
    <w:rPr>
      <w:rFonts w:eastAsiaTheme="minorHAnsi"/>
      <w:lang w:eastAsia="en-US"/>
    </w:rPr>
  </w:style>
  <w:style w:type="paragraph" w:customStyle="1" w:styleId="64C03E528AB7495F8FA2F2BA447375EF1">
    <w:name w:val="64C03E528AB7495F8FA2F2BA447375EF1"/>
    <w:rsid w:val="00C811DD"/>
    <w:rPr>
      <w:rFonts w:eastAsiaTheme="minorHAnsi"/>
      <w:lang w:eastAsia="en-US"/>
    </w:rPr>
  </w:style>
  <w:style w:type="paragraph" w:customStyle="1" w:styleId="2FE8EBEF258C4F14808EBE456725BE481">
    <w:name w:val="2FE8EBEF258C4F14808EBE456725BE481"/>
    <w:rsid w:val="00C811DD"/>
    <w:rPr>
      <w:rFonts w:eastAsiaTheme="minorHAnsi"/>
      <w:lang w:eastAsia="en-US"/>
    </w:rPr>
  </w:style>
  <w:style w:type="paragraph" w:customStyle="1" w:styleId="583CC4081EA543CC93F1C1B6755C45161">
    <w:name w:val="583CC4081EA543CC93F1C1B6755C45161"/>
    <w:rsid w:val="00C811DD"/>
    <w:rPr>
      <w:rFonts w:eastAsiaTheme="minorHAnsi"/>
      <w:lang w:eastAsia="en-US"/>
    </w:rPr>
  </w:style>
  <w:style w:type="paragraph" w:customStyle="1" w:styleId="BCB3E79183084C619AF503DD922398CA1">
    <w:name w:val="BCB3E79183084C619AF503DD922398CA1"/>
    <w:rsid w:val="00C811DD"/>
    <w:rPr>
      <w:rFonts w:eastAsiaTheme="minorHAnsi"/>
      <w:lang w:eastAsia="en-US"/>
    </w:rPr>
  </w:style>
  <w:style w:type="paragraph" w:customStyle="1" w:styleId="41E6F6B22D784F9C9C64AD78276710C81">
    <w:name w:val="41E6F6B22D784F9C9C64AD78276710C81"/>
    <w:rsid w:val="00C811DD"/>
    <w:rPr>
      <w:rFonts w:eastAsiaTheme="minorHAnsi"/>
      <w:lang w:eastAsia="en-US"/>
    </w:rPr>
  </w:style>
  <w:style w:type="paragraph" w:customStyle="1" w:styleId="20D09500D559473180F6814A4858C75C1">
    <w:name w:val="20D09500D559473180F6814A4858C75C1"/>
    <w:rsid w:val="00C811DD"/>
    <w:rPr>
      <w:rFonts w:eastAsiaTheme="minorHAnsi"/>
      <w:lang w:eastAsia="en-US"/>
    </w:rPr>
  </w:style>
  <w:style w:type="paragraph" w:customStyle="1" w:styleId="462147A84E9B44F5A2FC69331499AA221">
    <w:name w:val="462147A84E9B44F5A2FC69331499AA221"/>
    <w:rsid w:val="00C811DD"/>
    <w:rPr>
      <w:rFonts w:eastAsiaTheme="minorHAnsi"/>
      <w:lang w:eastAsia="en-US"/>
    </w:rPr>
  </w:style>
  <w:style w:type="paragraph" w:customStyle="1" w:styleId="271BEEDE890B41A696EE724B2E49CF201">
    <w:name w:val="271BEEDE890B41A696EE724B2E49CF201"/>
    <w:rsid w:val="00C811DD"/>
    <w:rPr>
      <w:rFonts w:eastAsiaTheme="minorHAnsi"/>
      <w:lang w:eastAsia="en-US"/>
    </w:rPr>
  </w:style>
  <w:style w:type="paragraph" w:customStyle="1" w:styleId="AC50F8137A814D89913BB9400B69DE121">
    <w:name w:val="AC50F8137A814D89913BB9400B69DE121"/>
    <w:rsid w:val="00C811DD"/>
    <w:rPr>
      <w:rFonts w:eastAsiaTheme="minorHAnsi"/>
      <w:lang w:eastAsia="en-US"/>
    </w:rPr>
  </w:style>
  <w:style w:type="paragraph" w:customStyle="1" w:styleId="5B9CC35F01B64FC9BF5AEC9CE01B4E851">
    <w:name w:val="5B9CC35F01B64FC9BF5AEC9CE01B4E851"/>
    <w:rsid w:val="00C811DD"/>
    <w:rPr>
      <w:rFonts w:eastAsiaTheme="minorHAnsi"/>
      <w:lang w:eastAsia="en-US"/>
    </w:rPr>
  </w:style>
  <w:style w:type="paragraph" w:customStyle="1" w:styleId="A822922C86254B42B296E4E0AFA9F9F41">
    <w:name w:val="A822922C86254B42B296E4E0AFA9F9F41"/>
    <w:rsid w:val="00C811DD"/>
    <w:rPr>
      <w:rFonts w:eastAsiaTheme="minorHAnsi"/>
      <w:lang w:eastAsia="en-US"/>
    </w:rPr>
  </w:style>
  <w:style w:type="paragraph" w:customStyle="1" w:styleId="2DFD4FAD13F841E089D5338BD910CD491">
    <w:name w:val="2DFD4FAD13F841E089D5338BD910CD491"/>
    <w:rsid w:val="00C811DD"/>
    <w:rPr>
      <w:rFonts w:eastAsiaTheme="minorHAnsi"/>
      <w:lang w:eastAsia="en-US"/>
    </w:rPr>
  </w:style>
  <w:style w:type="paragraph" w:customStyle="1" w:styleId="23E1C8F94DC34F768D31B5733BED5D691">
    <w:name w:val="23E1C8F94DC34F768D31B5733BED5D691"/>
    <w:rsid w:val="00C811DD"/>
    <w:rPr>
      <w:rFonts w:eastAsiaTheme="minorHAnsi"/>
      <w:lang w:eastAsia="en-US"/>
    </w:rPr>
  </w:style>
  <w:style w:type="paragraph" w:customStyle="1" w:styleId="08B99E14A9874FB1B7BCA43CCDC77CD51">
    <w:name w:val="08B99E14A9874FB1B7BCA43CCDC77CD51"/>
    <w:rsid w:val="00C811DD"/>
    <w:rPr>
      <w:rFonts w:eastAsiaTheme="minorHAnsi"/>
      <w:lang w:eastAsia="en-US"/>
    </w:rPr>
  </w:style>
  <w:style w:type="paragraph" w:customStyle="1" w:styleId="FAE1C6DA4B0B49A89F946C4FB58BC5AC1">
    <w:name w:val="FAE1C6DA4B0B49A89F946C4FB58BC5AC1"/>
    <w:rsid w:val="00C811DD"/>
    <w:rPr>
      <w:rFonts w:eastAsiaTheme="minorHAnsi"/>
      <w:lang w:eastAsia="en-US"/>
    </w:rPr>
  </w:style>
  <w:style w:type="paragraph" w:customStyle="1" w:styleId="5DD62144DABF4E30BA10B442F332CFA91">
    <w:name w:val="5DD62144DABF4E30BA10B442F332CFA91"/>
    <w:rsid w:val="00C811DD"/>
    <w:rPr>
      <w:rFonts w:eastAsiaTheme="minorHAnsi"/>
      <w:lang w:eastAsia="en-US"/>
    </w:rPr>
  </w:style>
  <w:style w:type="paragraph" w:customStyle="1" w:styleId="C3B4F76615584424B0052C283FD00AD01">
    <w:name w:val="C3B4F76615584424B0052C283FD00AD01"/>
    <w:rsid w:val="00C811DD"/>
    <w:rPr>
      <w:rFonts w:eastAsiaTheme="minorHAnsi"/>
      <w:lang w:eastAsia="en-US"/>
    </w:rPr>
  </w:style>
  <w:style w:type="paragraph" w:customStyle="1" w:styleId="4B9653A0CC274C289157DF1C5BF95D621">
    <w:name w:val="4B9653A0CC274C289157DF1C5BF95D621"/>
    <w:rsid w:val="00C811DD"/>
    <w:rPr>
      <w:rFonts w:eastAsiaTheme="minorHAnsi"/>
      <w:lang w:eastAsia="en-US"/>
    </w:rPr>
  </w:style>
  <w:style w:type="paragraph" w:customStyle="1" w:styleId="EA42C32C5828431AACFA047072640E291">
    <w:name w:val="EA42C32C5828431AACFA047072640E291"/>
    <w:rsid w:val="00C811DD"/>
    <w:rPr>
      <w:rFonts w:eastAsiaTheme="minorHAnsi"/>
      <w:lang w:eastAsia="en-US"/>
    </w:rPr>
  </w:style>
  <w:style w:type="paragraph" w:customStyle="1" w:styleId="E2EDC9C9AD8648B39261CA3F6428416F">
    <w:name w:val="E2EDC9C9AD8648B39261CA3F6428416F"/>
    <w:rsid w:val="00C811DD"/>
    <w:rPr>
      <w:rFonts w:eastAsiaTheme="minorHAnsi"/>
      <w:lang w:eastAsia="en-US"/>
    </w:rPr>
  </w:style>
  <w:style w:type="paragraph" w:customStyle="1" w:styleId="B2E7A8DA188B486D93E1287BB7324C4C1">
    <w:name w:val="B2E7A8DA188B486D93E1287BB7324C4C1"/>
    <w:rsid w:val="00C811DD"/>
    <w:rPr>
      <w:rFonts w:eastAsiaTheme="minorHAnsi"/>
      <w:lang w:eastAsia="en-US"/>
    </w:rPr>
  </w:style>
  <w:style w:type="paragraph" w:customStyle="1" w:styleId="119AB576D28C4EBD96FB8481D4A311F61">
    <w:name w:val="119AB576D28C4EBD96FB8481D4A311F61"/>
    <w:rsid w:val="00C811DD"/>
    <w:rPr>
      <w:rFonts w:eastAsiaTheme="minorHAnsi"/>
      <w:lang w:eastAsia="en-US"/>
    </w:rPr>
  </w:style>
  <w:style w:type="paragraph" w:customStyle="1" w:styleId="54ED8216B58E409685EBCFCC6E57EB2B1">
    <w:name w:val="54ED8216B58E409685EBCFCC6E57EB2B1"/>
    <w:rsid w:val="00C811DD"/>
    <w:rPr>
      <w:rFonts w:eastAsiaTheme="minorHAnsi"/>
      <w:lang w:eastAsia="en-US"/>
    </w:rPr>
  </w:style>
  <w:style w:type="paragraph" w:customStyle="1" w:styleId="2E9121FA51F84CCAA1BA63BA149DF6821">
    <w:name w:val="2E9121FA51F84CCAA1BA63BA149DF6821"/>
    <w:rsid w:val="00C811DD"/>
    <w:rPr>
      <w:rFonts w:eastAsiaTheme="minorHAnsi"/>
      <w:lang w:eastAsia="en-US"/>
    </w:rPr>
  </w:style>
  <w:style w:type="paragraph" w:customStyle="1" w:styleId="7352EF1FB13A40E6AB5ED0F4AFDC288C1">
    <w:name w:val="7352EF1FB13A40E6AB5ED0F4AFDC288C1"/>
    <w:rsid w:val="00C811DD"/>
    <w:rPr>
      <w:rFonts w:eastAsiaTheme="minorHAnsi"/>
      <w:lang w:eastAsia="en-US"/>
    </w:rPr>
  </w:style>
  <w:style w:type="paragraph" w:customStyle="1" w:styleId="5F4A48DD15A441EB931CA9A39475EBA71">
    <w:name w:val="5F4A48DD15A441EB931CA9A39475EBA71"/>
    <w:rsid w:val="00C811DD"/>
    <w:rPr>
      <w:rFonts w:eastAsiaTheme="minorHAnsi"/>
      <w:lang w:eastAsia="en-US"/>
    </w:rPr>
  </w:style>
  <w:style w:type="paragraph" w:customStyle="1" w:styleId="E19EF02E09CD4FFD937D359341433D521">
    <w:name w:val="E19EF02E09CD4FFD937D359341433D521"/>
    <w:rsid w:val="00C811DD"/>
    <w:rPr>
      <w:rFonts w:eastAsiaTheme="minorHAnsi"/>
      <w:lang w:eastAsia="en-US"/>
    </w:rPr>
  </w:style>
  <w:style w:type="paragraph" w:customStyle="1" w:styleId="442A4C9A91A647E38399226903B34AA41">
    <w:name w:val="442A4C9A91A647E38399226903B34AA41"/>
    <w:rsid w:val="00C811DD"/>
    <w:rPr>
      <w:rFonts w:eastAsiaTheme="minorHAnsi"/>
      <w:lang w:eastAsia="en-US"/>
    </w:rPr>
  </w:style>
  <w:style w:type="paragraph" w:customStyle="1" w:styleId="DAB6C848930D4A4D82E72D78BD966A42">
    <w:name w:val="DAB6C848930D4A4D82E72D78BD966A42"/>
    <w:rsid w:val="00C811DD"/>
    <w:rPr>
      <w:rFonts w:eastAsiaTheme="minorHAnsi"/>
      <w:lang w:eastAsia="en-US"/>
    </w:rPr>
  </w:style>
  <w:style w:type="paragraph" w:customStyle="1" w:styleId="0AEE6905851E4B7A9B9BCBA0AC3C5C761">
    <w:name w:val="0AEE6905851E4B7A9B9BCBA0AC3C5C761"/>
    <w:rsid w:val="00C811DD"/>
    <w:rPr>
      <w:rFonts w:eastAsiaTheme="minorHAnsi"/>
      <w:lang w:eastAsia="en-US"/>
    </w:rPr>
  </w:style>
  <w:style w:type="paragraph" w:customStyle="1" w:styleId="7D8392C1CDA34FD8BB36F033E459CFDC1">
    <w:name w:val="7D8392C1CDA34FD8BB36F033E459CFDC1"/>
    <w:rsid w:val="00C811DD"/>
    <w:rPr>
      <w:rFonts w:eastAsiaTheme="minorHAnsi"/>
      <w:lang w:eastAsia="en-US"/>
    </w:rPr>
  </w:style>
  <w:style w:type="paragraph" w:customStyle="1" w:styleId="D9B2FC87B4C84164BA0F14AD7AB6C8841">
    <w:name w:val="D9B2FC87B4C84164BA0F14AD7AB6C8841"/>
    <w:rsid w:val="00C811DD"/>
    <w:rPr>
      <w:rFonts w:eastAsiaTheme="minorHAnsi"/>
      <w:lang w:eastAsia="en-US"/>
    </w:rPr>
  </w:style>
  <w:style w:type="paragraph" w:customStyle="1" w:styleId="FD112A9E184146C598BA1E31E05AFF101">
    <w:name w:val="FD112A9E184146C598BA1E31E05AFF101"/>
    <w:rsid w:val="00C811DD"/>
    <w:rPr>
      <w:rFonts w:eastAsiaTheme="minorHAnsi"/>
      <w:lang w:eastAsia="en-US"/>
    </w:rPr>
  </w:style>
  <w:style w:type="paragraph" w:customStyle="1" w:styleId="565174C907D34DB4BEEFA0061C4369561">
    <w:name w:val="565174C907D34DB4BEEFA0061C4369561"/>
    <w:rsid w:val="00C811DD"/>
    <w:rPr>
      <w:rFonts w:eastAsiaTheme="minorHAnsi"/>
      <w:lang w:eastAsia="en-US"/>
    </w:rPr>
  </w:style>
  <w:style w:type="paragraph" w:customStyle="1" w:styleId="FF10420A92974159A33A97243C9E67631">
    <w:name w:val="FF10420A92974159A33A97243C9E67631"/>
    <w:rsid w:val="00C811DD"/>
    <w:rPr>
      <w:rFonts w:eastAsiaTheme="minorHAnsi"/>
      <w:lang w:eastAsia="en-US"/>
    </w:rPr>
  </w:style>
  <w:style w:type="paragraph" w:customStyle="1" w:styleId="7E9C7CE377B947D69144C9ADDBADC3571">
    <w:name w:val="7E9C7CE377B947D69144C9ADDBADC3571"/>
    <w:rsid w:val="00C811DD"/>
    <w:rPr>
      <w:rFonts w:eastAsiaTheme="minorHAnsi"/>
      <w:lang w:eastAsia="en-US"/>
    </w:rPr>
  </w:style>
  <w:style w:type="paragraph" w:customStyle="1" w:styleId="AB17CEF6448D42A99F62AF046FAB18311">
    <w:name w:val="AB17CEF6448D42A99F62AF046FAB18311"/>
    <w:rsid w:val="00C811DD"/>
    <w:rPr>
      <w:rFonts w:eastAsiaTheme="minorHAnsi"/>
      <w:lang w:eastAsia="en-US"/>
    </w:rPr>
  </w:style>
  <w:style w:type="paragraph" w:customStyle="1" w:styleId="5FF2D9320A784876A414E6E8787E58B21">
    <w:name w:val="5FF2D9320A784876A414E6E8787E58B21"/>
    <w:rsid w:val="00C811DD"/>
    <w:rPr>
      <w:rFonts w:eastAsiaTheme="minorHAnsi"/>
      <w:lang w:eastAsia="en-US"/>
    </w:rPr>
  </w:style>
  <w:style w:type="paragraph" w:customStyle="1" w:styleId="1FB16782A0784CC5ADA9CF12671BF947">
    <w:name w:val="1FB16782A0784CC5ADA9CF12671BF947"/>
    <w:rsid w:val="00C811DD"/>
    <w:rPr>
      <w:rFonts w:eastAsiaTheme="minorHAnsi"/>
      <w:lang w:eastAsia="en-US"/>
    </w:rPr>
  </w:style>
  <w:style w:type="paragraph" w:customStyle="1" w:styleId="5E4B8F19E7434872900355731D88BC091">
    <w:name w:val="5E4B8F19E7434872900355731D88BC091"/>
    <w:rsid w:val="00C811DD"/>
    <w:rPr>
      <w:rFonts w:eastAsiaTheme="minorHAnsi"/>
      <w:lang w:eastAsia="en-US"/>
    </w:rPr>
  </w:style>
  <w:style w:type="paragraph" w:customStyle="1" w:styleId="46D245DAB26541DB99678D7FC3821F821">
    <w:name w:val="46D245DAB26541DB99678D7FC3821F821"/>
    <w:rsid w:val="00C811DD"/>
    <w:rPr>
      <w:rFonts w:eastAsiaTheme="minorHAnsi"/>
      <w:lang w:eastAsia="en-US"/>
    </w:rPr>
  </w:style>
  <w:style w:type="paragraph" w:customStyle="1" w:styleId="8EBC4C0D8038412F86A04AF0F5845FDB1">
    <w:name w:val="8EBC4C0D8038412F86A04AF0F5845FDB1"/>
    <w:rsid w:val="00C811DD"/>
    <w:rPr>
      <w:rFonts w:eastAsiaTheme="minorHAnsi"/>
      <w:lang w:eastAsia="en-US"/>
    </w:rPr>
  </w:style>
  <w:style w:type="paragraph" w:customStyle="1" w:styleId="0ABE7EC2EFA44F5BBBD31B55F919DEC51">
    <w:name w:val="0ABE7EC2EFA44F5BBBD31B55F919DEC51"/>
    <w:rsid w:val="00C811DD"/>
    <w:rPr>
      <w:rFonts w:eastAsiaTheme="minorHAnsi"/>
      <w:lang w:eastAsia="en-US"/>
    </w:rPr>
  </w:style>
  <w:style w:type="paragraph" w:customStyle="1" w:styleId="657C571098F14594AFAD864F281FFC9F1">
    <w:name w:val="657C571098F14594AFAD864F281FFC9F1"/>
    <w:rsid w:val="00C811DD"/>
    <w:rPr>
      <w:rFonts w:eastAsiaTheme="minorHAnsi"/>
      <w:lang w:eastAsia="en-US"/>
    </w:rPr>
  </w:style>
  <w:style w:type="paragraph" w:customStyle="1" w:styleId="B377D6ABB0984ACB92DAE98EE1A4E7721">
    <w:name w:val="B377D6ABB0984ACB92DAE98EE1A4E7721"/>
    <w:rsid w:val="00C811DD"/>
    <w:rPr>
      <w:rFonts w:eastAsiaTheme="minorHAnsi"/>
      <w:lang w:eastAsia="en-US"/>
    </w:rPr>
  </w:style>
  <w:style w:type="paragraph" w:customStyle="1" w:styleId="3C43B957E2274F1D9BF65EEAF2F87D092">
    <w:name w:val="3C43B957E2274F1D9BF65EEAF2F87D092"/>
    <w:rsid w:val="00C811DD"/>
    <w:rPr>
      <w:rFonts w:eastAsiaTheme="minorHAnsi"/>
      <w:lang w:eastAsia="en-US"/>
    </w:rPr>
  </w:style>
  <w:style w:type="paragraph" w:customStyle="1" w:styleId="4E027E949DD54B2BB75054E9D8FF20F32">
    <w:name w:val="4E027E949DD54B2BB75054E9D8FF20F32"/>
    <w:rsid w:val="00C811DD"/>
    <w:rPr>
      <w:rFonts w:eastAsiaTheme="minorHAnsi"/>
      <w:lang w:eastAsia="en-US"/>
    </w:rPr>
  </w:style>
  <w:style w:type="paragraph" w:customStyle="1" w:styleId="FEE98DC837D445D5A3995B5629FB334D2">
    <w:name w:val="FEE98DC837D445D5A3995B5629FB334D2"/>
    <w:rsid w:val="00C811DD"/>
    <w:rPr>
      <w:rFonts w:eastAsiaTheme="minorHAnsi"/>
      <w:lang w:eastAsia="en-US"/>
    </w:rPr>
  </w:style>
  <w:style w:type="paragraph" w:customStyle="1" w:styleId="6B3A75F76DFC473398CC9C224D303D7D2">
    <w:name w:val="6B3A75F76DFC473398CC9C224D303D7D2"/>
    <w:rsid w:val="00C811DD"/>
    <w:rPr>
      <w:rFonts w:eastAsiaTheme="minorHAnsi"/>
      <w:lang w:eastAsia="en-US"/>
    </w:rPr>
  </w:style>
  <w:style w:type="paragraph" w:customStyle="1" w:styleId="60FEFBA972414B3AAB8A4E6F15E2899D2">
    <w:name w:val="60FEFBA972414B3AAB8A4E6F15E2899D2"/>
    <w:rsid w:val="00C811DD"/>
    <w:rPr>
      <w:rFonts w:eastAsiaTheme="minorHAnsi"/>
      <w:lang w:eastAsia="en-US"/>
    </w:rPr>
  </w:style>
  <w:style w:type="paragraph" w:customStyle="1" w:styleId="31CBCA33BF3A4F9992CF9C600C1CAE392">
    <w:name w:val="31CBCA33BF3A4F9992CF9C600C1CAE392"/>
    <w:rsid w:val="00C811DD"/>
    <w:rPr>
      <w:rFonts w:eastAsiaTheme="minorHAnsi"/>
      <w:lang w:eastAsia="en-US"/>
    </w:rPr>
  </w:style>
  <w:style w:type="paragraph" w:customStyle="1" w:styleId="14897B5F88E447169A6DDE4A1FA1CBE52">
    <w:name w:val="14897B5F88E447169A6DDE4A1FA1CBE52"/>
    <w:rsid w:val="00C811DD"/>
    <w:rPr>
      <w:rFonts w:eastAsiaTheme="minorHAnsi"/>
      <w:lang w:eastAsia="en-US"/>
    </w:rPr>
  </w:style>
  <w:style w:type="paragraph" w:customStyle="1" w:styleId="D4E4E97D7AAB40118BE9DE5AC44D2B8D2">
    <w:name w:val="D4E4E97D7AAB40118BE9DE5AC44D2B8D2"/>
    <w:rsid w:val="00C811DD"/>
    <w:rPr>
      <w:rFonts w:eastAsiaTheme="minorHAnsi"/>
      <w:lang w:eastAsia="en-US"/>
    </w:rPr>
  </w:style>
  <w:style w:type="paragraph" w:customStyle="1" w:styleId="C78CD2F82932443FAA84B486A7A13D902">
    <w:name w:val="C78CD2F82932443FAA84B486A7A13D902"/>
    <w:rsid w:val="00C811DD"/>
    <w:rPr>
      <w:rFonts w:eastAsiaTheme="minorHAnsi"/>
      <w:lang w:eastAsia="en-US"/>
    </w:rPr>
  </w:style>
  <w:style w:type="paragraph" w:customStyle="1" w:styleId="D146751A697A4C0882911A77A38B21462">
    <w:name w:val="D146751A697A4C0882911A77A38B21462"/>
    <w:rsid w:val="00C811DD"/>
    <w:rPr>
      <w:rFonts w:eastAsiaTheme="minorHAnsi"/>
      <w:lang w:eastAsia="en-US"/>
    </w:rPr>
  </w:style>
  <w:style w:type="paragraph" w:customStyle="1" w:styleId="500B3EACCAFF4657836A8F2397369D882">
    <w:name w:val="500B3EACCAFF4657836A8F2397369D882"/>
    <w:rsid w:val="00C811DD"/>
    <w:rPr>
      <w:rFonts w:eastAsiaTheme="minorHAnsi"/>
      <w:lang w:eastAsia="en-US"/>
    </w:rPr>
  </w:style>
  <w:style w:type="paragraph" w:customStyle="1" w:styleId="CD6ECA0306174CC7A0040CFF51C8C3E92">
    <w:name w:val="CD6ECA0306174CC7A0040CFF51C8C3E92"/>
    <w:rsid w:val="00C811DD"/>
    <w:rPr>
      <w:rFonts w:eastAsiaTheme="minorHAnsi"/>
      <w:lang w:eastAsia="en-US"/>
    </w:rPr>
  </w:style>
  <w:style w:type="paragraph" w:customStyle="1" w:styleId="C07AF8B002D04DD09EC9EE10F971CC932">
    <w:name w:val="C07AF8B002D04DD09EC9EE10F971CC932"/>
    <w:rsid w:val="00C811DD"/>
    <w:rPr>
      <w:rFonts w:eastAsiaTheme="minorHAnsi"/>
      <w:lang w:eastAsia="en-US"/>
    </w:rPr>
  </w:style>
  <w:style w:type="paragraph" w:customStyle="1" w:styleId="BED8D84973654EF4923E37645C26CEDE2">
    <w:name w:val="BED8D84973654EF4923E37645C26CEDE2"/>
    <w:rsid w:val="00C811DD"/>
    <w:rPr>
      <w:rFonts w:eastAsiaTheme="minorHAnsi"/>
      <w:lang w:eastAsia="en-US"/>
    </w:rPr>
  </w:style>
  <w:style w:type="paragraph" w:customStyle="1" w:styleId="9B73298ADCA04578B9989F0F692EF1C42">
    <w:name w:val="9B73298ADCA04578B9989F0F692EF1C42"/>
    <w:rsid w:val="00C811DD"/>
    <w:rPr>
      <w:rFonts w:eastAsiaTheme="minorHAnsi"/>
      <w:lang w:eastAsia="en-US"/>
    </w:rPr>
  </w:style>
  <w:style w:type="paragraph" w:customStyle="1" w:styleId="AFEB7B698EBC452EAF0F73D77400BE022">
    <w:name w:val="AFEB7B698EBC452EAF0F73D77400BE022"/>
    <w:rsid w:val="00C811DD"/>
    <w:rPr>
      <w:rFonts w:eastAsiaTheme="minorHAnsi"/>
      <w:lang w:eastAsia="en-US"/>
    </w:rPr>
  </w:style>
  <w:style w:type="paragraph" w:customStyle="1" w:styleId="F797751BDF174E82A74DB405DD98C8502">
    <w:name w:val="F797751BDF174E82A74DB405DD98C8502"/>
    <w:rsid w:val="00C811DD"/>
    <w:rPr>
      <w:rFonts w:eastAsiaTheme="minorHAnsi"/>
      <w:lang w:eastAsia="en-US"/>
    </w:rPr>
  </w:style>
  <w:style w:type="paragraph" w:customStyle="1" w:styleId="56CC0876577E443292E28370755999BA2">
    <w:name w:val="56CC0876577E443292E28370755999BA2"/>
    <w:rsid w:val="00C811DD"/>
    <w:rPr>
      <w:rFonts w:eastAsiaTheme="minorHAnsi"/>
      <w:lang w:eastAsia="en-US"/>
    </w:rPr>
  </w:style>
  <w:style w:type="paragraph" w:customStyle="1" w:styleId="92E125BB9AF94F528ACD2279CA336C352">
    <w:name w:val="92E125BB9AF94F528ACD2279CA336C352"/>
    <w:rsid w:val="00C811DD"/>
    <w:rPr>
      <w:rFonts w:eastAsiaTheme="minorHAnsi"/>
      <w:lang w:eastAsia="en-US"/>
    </w:rPr>
  </w:style>
  <w:style w:type="paragraph" w:customStyle="1" w:styleId="4CECFC3DDE2245A79C39342357D6848C2">
    <w:name w:val="4CECFC3DDE2245A79C39342357D6848C2"/>
    <w:rsid w:val="00C811DD"/>
    <w:rPr>
      <w:rFonts w:eastAsiaTheme="minorHAnsi"/>
      <w:lang w:eastAsia="en-US"/>
    </w:rPr>
  </w:style>
  <w:style w:type="paragraph" w:customStyle="1" w:styleId="6296D3B1F9994BACB07B59F01D43BAC32">
    <w:name w:val="6296D3B1F9994BACB07B59F01D43BAC32"/>
    <w:rsid w:val="00C811DD"/>
    <w:rPr>
      <w:rFonts w:eastAsiaTheme="minorHAnsi"/>
      <w:lang w:eastAsia="en-US"/>
    </w:rPr>
  </w:style>
  <w:style w:type="paragraph" w:customStyle="1" w:styleId="259833EB579A4D2C9771246663B7782D2">
    <w:name w:val="259833EB579A4D2C9771246663B7782D2"/>
    <w:rsid w:val="00C811DD"/>
    <w:rPr>
      <w:rFonts w:eastAsiaTheme="minorHAnsi"/>
      <w:lang w:eastAsia="en-US"/>
    </w:rPr>
  </w:style>
  <w:style w:type="paragraph" w:customStyle="1" w:styleId="19B27C49383A4E8795CC41DC719FD9512">
    <w:name w:val="19B27C49383A4E8795CC41DC719FD9512"/>
    <w:rsid w:val="00C811DD"/>
    <w:rPr>
      <w:rFonts w:eastAsiaTheme="minorHAnsi"/>
      <w:lang w:eastAsia="en-US"/>
    </w:rPr>
  </w:style>
  <w:style w:type="paragraph" w:customStyle="1" w:styleId="756B68FC35F64F05AC60CEF5789062902">
    <w:name w:val="756B68FC35F64F05AC60CEF5789062902"/>
    <w:rsid w:val="00C811DD"/>
    <w:rPr>
      <w:rFonts w:eastAsiaTheme="minorHAnsi"/>
      <w:lang w:eastAsia="en-US"/>
    </w:rPr>
  </w:style>
  <w:style w:type="paragraph" w:customStyle="1" w:styleId="86B7F6778FB143E2BA97F67E8FBE0BFF2">
    <w:name w:val="86B7F6778FB143E2BA97F67E8FBE0BFF2"/>
    <w:rsid w:val="00C811DD"/>
    <w:rPr>
      <w:rFonts w:eastAsiaTheme="minorHAnsi"/>
      <w:lang w:eastAsia="en-US"/>
    </w:rPr>
  </w:style>
  <w:style w:type="paragraph" w:customStyle="1" w:styleId="A5A250DFD05443A6B662A849D139AA311">
    <w:name w:val="A5A250DFD05443A6B662A849D139AA311"/>
    <w:rsid w:val="00C811DD"/>
    <w:rPr>
      <w:rFonts w:eastAsiaTheme="minorHAnsi"/>
      <w:lang w:eastAsia="en-US"/>
    </w:rPr>
  </w:style>
  <w:style w:type="paragraph" w:customStyle="1" w:styleId="F621430797404831A9044CB5C0670ECB2">
    <w:name w:val="F621430797404831A9044CB5C0670ECB2"/>
    <w:rsid w:val="00C811DD"/>
    <w:rPr>
      <w:rFonts w:eastAsiaTheme="minorHAnsi"/>
      <w:lang w:eastAsia="en-US"/>
    </w:rPr>
  </w:style>
  <w:style w:type="paragraph" w:customStyle="1" w:styleId="4234652EFBEB4F99A19B17EF9DA980BE2">
    <w:name w:val="4234652EFBEB4F99A19B17EF9DA980BE2"/>
    <w:rsid w:val="00C811DD"/>
    <w:rPr>
      <w:rFonts w:eastAsiaTheme="minorHAnsi"/>
      <w:lang w:eastAsia="en-US"/>
    </w:rPr>
  </w:style>
  <w:style w:type="paragraph" w:customStyle="1" w:styleId="34AF0088393D496289C2579C949F02992">
    <w:name w:val="34AF0088393D496289C2579C949F02992"/>
    <w:rsid w:val="00C811DD"/>
    <w:rPr>
      <w:rFonts w:eastAsiaTheme="minorHAnsi"/>
      <w:lang w:eastAsia="en-US"/>
    </w:rPr>
  </w:style>
  <w:style w:type="paragraph" w:customStyle="1" w:styleId="C807AA0295C74F21B810BF934B91FCD82">
    <w:name w:val="C807AA0295C74F21B810BF934B91FCD82"/>
    <w:rsid w:val="00C811DD"/>
    <w:rPr>
      <w:rFonts w:eastAsiaTheme="minorHAnsi"/>
      <w:lang w:eastAsia="en-US"/>
    </w:rPr>
  </w:style>
  <w:style w:type="paragraph" w:customStyle="1" w:styleId="49AB44A7D5C74C17AF03FC3E674BA37E2">
    <w:name w:val="49AB44A7D5C74C17AF03FC3E674BA37E2"/>
    <w:rsid w:val="00C811DD"/>
    <w:rPr>
      <w:rFonts w:eastAsiaTheme="minorHAnsi"/>
      <w:lang w:eastAsia="en-US"/>
    </w:rPr>
  </w:style>
  <w:style w:type="paragraph" w:customStyle="1" w:styleId="85DE0F2702BF42DAA35E5D918EE3A5A62">
    <w:name w:val="85DE0F2702BF42DAA35E5D918EE3A5A62"/>
    <w:rsid w:val="00C811DD"/>
    <w:rPr>
      <w:rFonts w:eastAsiaTheme="minorHAnsi"/>
      <w:lang w:eastAsia="en-US"/>
    </w:rPr>
  </w:style>
  <w:style w:type="paragraph" w:customStyle="1" w:styleId="1EAF23CFA71A407FAC8053138823E51C2">
    <w:name w:val="1EAF23CFA71A407FAC8053138823E51C2"/>
    <w:rsid w:val="00C811DD"/>
    <w:rPr>
      <w:rFonts w:eastAsiaTheme="minorHAnsi"/>
      <w:lang w:eastAsia="en-US"/>
    </w:rPr>
  </w:style>
  <w:style w:type="paragraph" w:customStyle="1" w:styleId="9B6047082DF14CA3948F8B0424BDB17E2">
    <w:name w:val="9B6047082DF14CA3948F8B0424BDB17E2"/>
    <w:rsid w:val="00C811DD"/>
    <w:rPr>
      <w:rFonts w:eastAsiaTheme="minorHAnsi"/>
      <w:lang w:eastAsia="en-US"/>
    </w:rPr>
  </w:style>
  <w:style w:type="paragraph" w:customStyle="1" w:styleId="C5B863378B644BE6BB15AD8147AD31AB1">
    <w:name w:val="C5B863378B644BE6BB15AD8147AD31AB1"/>
    <w:rsid w:val="00C811DD"/>
    <w:rPr>
      <w:rFonts w:eastAsiaTheme="minorHAnsi"/>
      <w:lang w:eastAsia="en-US"/>
    </w:rPr>
  </w:style>
  <w:style w:type="paragraph" w:customStyle="1" w:styleId="428E8FCA55FC403BA97B120E028640952">
    <w:name w:val="428E8FCA55FC403BA97B120E028640952"/>
    <w:rsid w:val="00C811DD"/>
    <w:rPr>
      <w:rFonts w:eastAsiaTheme="minorHAnsi"/>
      <w:lang w:eastAsia="en-US"/>
    </w:rPr>
  </w:style>
  <w:style w:type="paragraph" w:customStyle="1" w:styleId="8B9A284D46B64EA0B85B9C11A001DD562">
    <w:name w:val="8B9A284D46B64EA0B85B9C11A001DD562"/>
    <w:rsid w:val="00C811DD"/>
    <w:rPr>
      <w:rFonts w:eastAsiaTheme="minorHAnsi"/>
      <w:lang w:eastAsia="en-US"/>
    </w:rPr>
  </w:style>
  <w:style w:type="paragraph" w:customStyle="1" w:styleId="09F5D4700FA7486F9BC076EDBE3F1F6D2">
    <w:name w:val="09F5D4700FA7486F9BC076EDBE3F1F6D2"/>
    <w:rsid w:val="00C811DD"/>
    <w:rPr>
      <w:rFonts w:eastAsiaTheme="minorHAnsi"/>
      <w:lang w:eastAsia="en-US"/>
    </w:rPr>
  </w:style>
  <w:style w:type="paragraph" w:customStyle="1" w:styleId="D8EE6443D55D40569A72F88C465C640F1">
    <w:name w:val="D8EE6443D55D40569A72F88C465C640F1"/>
    <w:rsid w:val="00C811DD"/>
    <w:rPr>
      <w:rFonts w:eastAsiaTheme="minorHAnsi"/>
      <w:lang w:eastAsia="en-US"/>
    </w:rPr>
  </w:style>
  <w:style w:type="paragraph" w:customStyle="1" w:styleId="69A72737A95043C2BF650928F675302E1">
    <w:name w:val="69A72737A95043C2BF650928F675302E1"/>
    <w:rsid w:val="00C811DD"/>
    <w:rPr>
      <w:rFonts w:eastAsiaTheme="minorHAnsi"/>
      <w:lang w:eastAsia="en-US"/>
    </w:rPr>
  </w:style>
  <w:style w:type="paragraph" w:customStyle="1" w:styleId="B37856E2E2E840C0AF1158A49B3D5C051">
    <w:name w:val="B37856E2E2E840C0AF1158A49B3D5C051"/>
    <w:rsid w:val="00C811DD"/>
    <w:rPr>
      <w:rFonts w:eastAsiaTheme="minorHAnsi"/>
      <w:lang w:eastAsia="en-US"/>
    </w:rPr>
  </w:style>
  <w:style w:type="paragraph" w:customStyle="1" w:styleId="D9E0A01B30DE4339922727280AE01C681">
    <w:name w:val="D9E0A01B30DE4339922727280AE01C681"/>
    <w:rsid w:val="00C811DD"/>
    <w:rPr>
      <w:rFonts w:eastAsiaTheme="minorHAnsi"/>
      <w:lang w:eastAsia="en-US"/>
    </w:rPr>
  </w:style>
  <w:style w:type="paragraph" w:customStyle="1" w:styleId="5EAD3EE4BBEC402FBCAEB8B8B89587441">
    <w:name w:val="5EAD3EE4BBEC402FBCAEB8B8B89587441"/>
    <w:rsid w:val="00C811DD"/>
    <w:rPr>
      <w:rFonts w:eastAsiaTheme="minorHAnsi"/>
      <w:lang w:eastAsia="en-US"/>
    </w:rPr>
  </w:style>
  <w:style w:type="paragraph" w:customStyle="1" w:styleId="18DE85B166A946DAAB8E710E875514242">
    <w:name w:val="18DE85B166A946DAAB8E710E875514242"/>
    <w:rsid w:val="00C811DD"/>
    <w:rPr>
      <w:rFonts w:eastAsiaTheme="minorHAnsi"/>
      <w:lang w:eastAsia="en-US"/>
    </w:rPr>
  </w:style>
  <w:style w:type="paragraph" w:customStyle="1" w:styleId="DDA99FD9D06647548E83BD9188CCE8BB2">
    <w:name w:val="DDA99FD9D06647548E83BD9188CCE8BB2"/>
    <w:rsid w:val="00C811DD"/>
    <w:rPr>
      <w:rFonts w:eastAsiaTheme="minorHAnsi"/>
      <w:lang w:eastAsia="en-US"/>
    </w:rPr>
  </w:style>
  <w:style w:type="paragraph" w:customStyle="1" w:styleId="718E6355C1034C1A978F0A5FCD776F022">
    <w:name w:val="718E6355C1034C1A978F0A5FCD776F022"/>
    <w:rsid w:val="00C811DD"/>
    <w:rPr>
      <w:rFonts w:eastAsiaTheme="minorHAnsi"/>
      <w:lang w:eastAsia="en-US"/>
    </w:rPr>
  </w:style>
  <w:style w:type="paragraph" w:customStyle="1" w:styleId="BAF893BEB6394BCA83CD69AE7DEB61B52">
    <w:name w:val="BAF893BEB6394BCA83CD69AE7DEB61B52"/>
    <w:rsid w:val="00C811DD"/>
    <w:rPr>
      <w:rFonts w:eastAsiaTheme="minorHAnsi"/>
      <w:lang w:eastAsia="en-US"/>
    </w:rPr>
  </w:style>
  <w:style w:type="paragraph" w:customStyle="1" w:styleId="EC7F17DE4EDE460B98886D5DBA9B66692">
    <w:name w:val="EC7F17DE4EDE460B98886D5DBA9B66692"/>
    <w:rsid w:val="00C811DD"/>
    <w:rPr>
      <w:rFonts w:eastAsiaTheme="minorHAnsi"/>
      <w:lang w:eastAsia="en-US"/>
    </w:rPr>
  </w:style>
  <w:style w:type="paragraph" w:customStyle="1" w:styleId="1CDC50BDEF1E4A6FB4DB134E13010C2B2">
    <w:name w:val="1CDC50BDEF1E4A6FB4DB134E13010C2B2"/>
    <w:rsid w:val="00C811DD"/>
    <w:rPr>
      <w:rFonts w:eastAsiaTheme="minorHAnsi"/>
      <w:lang w:eastAsia="en-US"/>
    </w:rPr>
  </w:style>
  <w:style w:type="paragraph" w:customStyle="1" w:styleId="1D42FCA6F3F7447496E3F25054EB18D42">
    <w:name w:val="1D42FCA6F3F7447496E3F25054EB18D42"/>
    <w:rsid w:val="00C811DD"/>
    <w:rPr>
      <w:rFonts w:eastAsiaTheme="minorHAnsi"/>
      <w:lang w:eastAsia="en-US"/>
    </w:rPr>
  </w:style>
  <w:style w:type="paragraph" w:customStyle="1" w:styleId="175E2AD977A747ED85941212CFC34B902">
    <w:name w:val="175E2AD977A747ED85941212CFC34B902"/>
    <w:rsid w:val="00C811DD"/>
    <w:rPr>
      <w:rFonts w:eastAsiaTheme="minorHAnsi"/>
      <w:lang w:eastAsia="en-US"/>
    </w:rPr>
  </w:style>
  <w:style w:type="paragraph" w:customStyle="1" w:styleId="7ABF849406234C71B9474926D7BE21C72">
    <w:name w:val="7ABF849406234C71B9474926D7BE21C72"/>
    <w:rsid w:val="00C811DD"/>
    <w:rPr>
      <w:rFonts w:eastAsiaTheme="minorHAnsi"/>
      <w:lang w:eastAsia="en-US"/>
    </w:rPr>
  </w:style>
  <w:style w:type="paragraph" w:customStyle="1" w:styleId="FA13E77F70CF4B33808FDEFFA3AFFD012">
    <w:name w:val="FA13E77F70CF4B33808FDEFFA3AFFD012"/>
    <w:rsid w:val="00C811DD"/>
    <w:rPr>
      <w:rFonts w:eastAsiaTheme="minorHAnsi"/>
      <w:lang w:eastAsia="en-US"/>
    </w:rPr>
  </w:style>
  <w:style w:type="paragraph" w:customStyle="1" w:styleId="D2E33E7C2048428083AC731FEF3C48FB2">
    <w:name w:val="D2E33E7C2048428083AC731FEF3C48FB2"/>
    <w:rsid w:val="00C811DD"/>
    <w:rPr>
      <w:rFonts w:eastAsiaTheme="minorHAnsi"/>
      <w:lang w:eastAsia="en-US"/>
    </w:rPr>
  </w:style>
  <w:style w:type="paragraph" w:customStyle="1" w:styleId="8B9DF40D19674B328AB853189BA545E61">
    <w:name w:val="8B9DF40D19674B328AB853189BA545E61"/>
    <w:rsid w:val="00C811DD"/>
    <w:rPr>
      <w:rFonts w:eastAsiaTheme="minorHAnsi"/>
      <w:lang w:eastAsia="en-US"/>
    </w:rPr>
  </w:style>
  <w:style w:type="paragraph" w:customStyle="1" w:styleId="A3EB816BECA04347BB937118238F3C492">
    <w:name w:val="A3EB816BECA04347BB937118238F3C492"/>
    <w:rsid w:val="00C811DD"/>
    <w:rPr>
      <w:rFonts w:eastAsiaTheme="minorHAnsi"/>
      <w:lang w:eastAsia="en-US"/>
    </w:rPr>
  </w:style>
  <w:style w:type="paragraph" w:customStyle="1" w:styleId="BDC5996E228E44F9B06E1510E097565B2">
    <w:name w:val="BDC5996E228E44F9B06E1510E097565B2"/>
    <w:rsid w:val="00C811DD"/>
    <w:rPr>
      <w:rFonts w:eastAsiaTheme="minorHAnsi"/>
      <w:lang w:eastAsia="en-US"/>
    </w:rPr>
  </w:style>
  <w:style w:type="paragraph" w:customStyle="1" w:styleId="5E46567E91654262AB16C49891A2E1442">
    <w:name w:val="5E46567E91654262AB16C49891A2E1442"/>
    <w:rsid w:val="00C811DD"/>
    <w:rPr>
      <w:rFonts w:eastAsiaTheme="minorHAnsi"/>
      <w:lang w:eastAsia="en-US"/>
    </w:rPr>
  </w:style>
  <w:style w:type="paragraph" w:customStyle="1" w:styleId="5DFDF708DB6D47D590E9C87C77E8BF3A2">
    <w:name w:val="5DFDF708DB6D47D590E9C87C77E8BF3A2"/>
    <w:rsid w:val="00C811DD"/>
    <w:rPr>
      <w:rFonts w:eastAsiaTheme="minorHAnsi"/>
      <w:lang w:eastAsia="en-US"/>
    </w:rPr>
  </w:style>
  <w:style w:type="paragraph" w:customStyle="1" w:styleId="C84AD662A44E4B54A94EF411561A0E7F1">
    <w:name w:val="C84AD662A44E4B54A94EF411561A0E7F1"/>
    <w:rsid w:val="00C811DD"/>
    <w:rPr>
      <w:rFonts w:eastAsiaTheme="minorHAnsi"/>
      <w:lang w:eastAsia="en-US"/>
    </w:rPr>
  </w:style>
  <w:style w:type="paragraph" w:customStyle="1" w:styleId="B15719404CCB4C0D854C47AFAA91E3252">
    <w:name w:val="B15719404CCB4C0D854C47AFAA91E3252"/>
    <w:rsid w:val="00C811DD"/>
    <w:rPr>
      <w:rFonts w:eastAsiaTheme="minorHAnsi"/>
      <w:lang w:eastAsia="en-US"/>
    </w:rPr>
  </w:style>
  <w:style w:type="paragraph" w:customStyle="1" w:styleId="93D230194815497FA86D5707341041072">
    <w:name w:val="93D230194815497FA86D5707341041072"/>
    <w:rsid w:val="00C811DD"/>
    <w:rPr>
      <w:rFonts w:eastAsiaTheme="minorHAnsi"/>
      <w:lang w:eastAsia="en-US"/>
    </w:rPr>
  </w:style>
  <w:style w:type="paragraph" w:customStyle="1" w:styleId="A33DC27873B848D985A9E1CCC5E986E81">
    <w:name w:val="A33DC27873B848D985A9E1CCC5E986E81"/>
    <w:rsid w:val="00C811DD"/>
    <w:rPr>
      <w:rFonts w:eastAsiaTheme="minorHAnsi"/>
      <w:lang w:eastAsia="en-US"/>
    </w:rPr>
  </w:style>
  <w:style w:type="paragraph" w:customStyle="1" w:styleId="AEB632DF09B44F74BB7207972C2B822C1">
    <w:name w:val="AEB632DF09B44F74BB7207972C2B822C1"/>
    <w:rsid w:val="00C811DD"/>
    <w:rPr>
      <w:rFonts w:eastAsiaTheme="minorHAnsi"/>
      <w:lang w:eastAsia="en-US"/>
    </w:rPr>
  </w:style>
  <w:style w:type="paragraph" w:customStyle="1" w:styleId="1083E2EF666140998EB1CC84ACEA008E1">
    <w:name w:val="1083E2EF666140998EB1CC84ACEA008E1"/>
    <w:rsid w:val="00C811DD"/>
    <w:rPr>
      <w:rFonts w:eastAsiaTheme="minorHAnsi"/>
      <w:lang w:eastAsia="en-US"/>
    </w:rPr>
  </w:style>
  <w:style w:type="paragraph" w:customStyle="1" w:styleId="24047D64295743E9BE24603FFEDF82581">
    <w:name w:val="24047D64295743E9BE24603FFEDF82581"/>
    <w:rsid w:val="00C811DD"/>
    <w:rPr>
      <w:rFonts w:eastAsiaTheme="minorHAnsi"/>
      <w:lang w:eastAsia="en-US"/>
    </w:rPr>
  </w:style>
  <w:style w:type="paragraph" w:customStyle="1" w:styleId="54A5B21CA5DB4BE78B801B5886DBC3B92">
    <w:name w:val="54A5B21CA5DB4BE78B801B5886DBC3B92"/>
    <w:rsid w:val="00C811DD"/>
    <w:rPr>
      <w:rFonts w:eastAsiaTheme="minorHAnsi"/>
      <w:lang w:eastAsia="en-US"/>
    </w:rPr>
  </w:style>
  <w:style w:type="paragraph" w:customStyle="1" w:styleId="43760B6C9021483C8A3D61CEDD19B5A02">
    <w:name w:val="43760B6C9021483C8A3D61CEDD19B5A02"/>
    <w:rsid w:val="00C811DD"/>
    <w:rPr>
      <w:rFonts w:eastAsiaTheme="minorHAnsi"/>
      <w:lang w:eastAsia="en-US"/>
    </w:rPr>
  </w:style>
  <w:style w:type="paragraph" w:customStyle="1" w:styleId="86E0B9ABC9294780A11C26C8FC8C01E72">
    <w:name w:val="86E0B9ABC9294780A11C26C8FC8C01E72"/>
    <w:rsid w:val="00C811DD"/>
    <w:rPr>
      <w:rFonts w:eastAsiaTheme="minorHAnsi"/>
      <w:lang w:eastAsia="en-US"/>
    </w:rPr>
  </w:style>
  <w:style w:type="paragraph" w:customStyle="1" w:styleId="125B40A64600448EBE0816BEE03FE99D2">
    <w:name w:val="125B40A64600448EBE0816BEE03FE99D2"/>
    <w:rsid w:val="00C811DD"/>
    <w:rPr>
      <w:rFonts w:eastAsiaTheme="minorHAnsi"/>
      <w:lang w:eastAsia="en-US"/>
    </w:rPr>
  </w:style>
  <w:style w:type="paragraph" w:customStyle="1" w:styleId="F4FC1DFF028046BF90A0CB650A66A9CB2">
    <w:name w:val="F4FC1DFF028046BF90A0CB650A66A9CB2"/>
    <w:rsid w:val="00C811DD"/>
    <w:rPr>
      <w:rFonts w:eastAsiaTheme="minorHAnsi"/>
      <w:lang w:eastAsia="en-US"/>
    </w:rPr>
  </w:style>
  <w:style w:type="paragraph" w:customStyle="1" w:styleId="C68134C395FB46B4A5D5844C4DBE519A2">
    <w:name w:val="C68134C395FB46B4A5D5844C4DBE519A2"/>
    <w:rsid w:val="00C811DD"/>
    <w:rPr>
      <w:rFonts w:eastAsiaTheme="minorHAnsi"/>
      <w:lang w:eastAsia="en-US"/>
    </w:rPr>
  </w:style>
  <w:style w:type="paragraph" w:customStyle="1" w:styleId="809DC506934A4BA9A5318195C26211992">
    <w:name w:val="809DC506934A4BA9A5318195C26211992"/>
    <w:rsid w:val="00C811DD"/>
    <w:rPr>
      <w:rFonts w:eastAsiaTheme="minorHAnsi"/>
      <w:lang w:eastAsia="en-US"/>
    </w:rPr>
  </w:style>
  <w:style w:type="paragraph" w:customStyle="1" w:styleId="6E3D6F0C318148D7B2CA3FB0533A5E782">
    <w:name w:val="6E3D6F0C318148D7B2CA3FB0533A5E782"/>
    <w:rsid w:val="00C811DD"/>
    <w:rPr>
      <w:rFonts w:eastAsiaTheme="minorHAnsi"/>
      <w:lang w:eastAsia="en-US"/>
    </w:rPr>
  </w:style>
  <w:style w:type="paragraph" w:customStyle="1" w:styleId="855E3D5E6912451D980733382504C0652">
    <w:name w:val="855E3D5E6912451D980733382504C0652"/>
    <w:rsid w:val="00C811DD"/>
    <w:rPr>
      <w:rFonts w:eastAsiaTheme="minorHAnsi"/>
      <w:lang w:eastAsia="en-US"/>
    </w:rPr>
  </w:style>
  <w:style w:type="paragraph" w:customStyle="1" w:styleId="DE42FE48C86D4E5E89FD190E087A10722">
    <w:name w:val="DE42FE48C86D4E5E89FD190E087A10722"/>
    <w:rsid w:val="00C811DD"/>
    <w:rPr>
      <w:rFonts w:eastAsiaTheme="minorHAnsi"/>
      <w:lang w:eastAsia="en-US"/>
    </w:rPr>
  </w:style>
  <w:style w:type="paragraph" w:customStyle="1" w:styleId="B01820F5F84040278EE038753DF477722">
    <w:name w:val="B01820F5F84040278EE038753DF477722"/>
    <w:rsid w:val="00C811DD"/>
    <w:rPr>
      <w:rFonts w:eastAsiaTheme="minorHAnsi"/>
      <w:lang w:eastAsia="en-US"/>
    </w:rPr>
  </w:style>
  <w:style w:type="paragraph" w:customStyle="1" w:styleId="C15DDDBBEB80449A91F862B7AAF906DA2">
    <w:name w:val="C15DDDBBEB80449A91F862B7AAF906DA2"/>
    <w:rsid w:val="00C811DD"/>
    <w:rPr>
      <w:rFonts w:eastAsiaTheme="minorHAnsi"/>
      <w:lang w:eastAsia="en-US"/>
    </w:rPr>
  </w:style>
  <w:style w:type="paragraph" w:customStyle="1" w:styleId="17363EEA1DCC4BC5860489C33D2E5E4D2">
    <w:name w:val="17363EEA1DCC4BC5860489C33D2E5E4D2"/>
    <w:rsid w:val="00C811DD"/>
    <w:rPr>
      <w:rFonts w:eastAsiaTheme="minorHAnsi"/>
      <w:lang w:eastAsia="en-US"/>
    </w:rPr>
  </w:style>
  <w:style w:type="paragraph" w:customStyle="1" w:styleId="64C03E528AB7495F8FA2F2BA447375EF2">
    <w:name w:val="64C03E528AB7495F8FA2F2BA447375EF2"/>
    <w:rsid w:val="00C811DD"/>
    <w:rPr>
      <w:rFonts w:eastAsiaTheme="minorHAnsi"/>
      <w:lang w:eastAsia="en-US"/>
    </w:rPr>
  </w:style>
  <w:style w:type="paragraph" w:customStyle="1" w:styleId="2FE8EBEF258C4F14808EBE456725BE482">
    <w:name w:val="2FE8EBEF258C4F14808EBE456725BE482"/>
    <w:rsid w:val="00C811DD"/>
    <w:rPr>
      <w:rFonts w:eastAsiaTheme="minorHAnsi"/>
      <w:lang w:eastAsia="en-US"/>
    </w:rPr>
  </w:style>
  <w:style w:type="paragraph" w:customStyle="1" w:styleId="583CC4081EA543CC93F1C1B6755C45162">
    <w:name w:val="583CC4081EA543CC93F1C1B6755C45162"/>
    <w:rsid w:val="00C811DD"/>
    <w:rPr>
      <w:rFonts w:eastAsiaTheme="minorHAnsi"/>
      <w:lang w:eastAsia="en-US"/>
    </w:rPr>
  </w:style>
  <w:style w:type="paragraph" w:customStyle="1" w:styleId="BCB3E79183084C619AF503DD922398CA2">
    <w:name w:val="BCB3E79183084C619AF503DD922398CA2"/>
    <w:rsid w:val="00C811DD"/>
    <w:rPr>
      <w:rFonts w:eastAsiaTheme="minorHAnsi"/>
      <w:lang w:eastAsia="en-US"/>
    </w:rPr>
  </w:style>
  <w:style w:type="paragraph" w:customStyle="1" w:styleId="41E6F6B22D784F9C9C64AD78276710C82">
    <w:name w:val="41E6F6B22D784F9C9C64AD78276710C82"/>
    <w:rsid w:val="00C811DD"/>
    <w:rPr>
      <w:rFonts w:eastAsiaTheme="minorHAnsi"/>
      <w:lang w:eastAsia="en-US"/>
    </w:rPr>
  </w:style>
  <w:style w:type="paragraph" w:customStyle="1" w:styleId="20D09500D559473180F6814A4858C75C2">
    <w:name w:val="20D09500D559473180F6814A4858C75C2"/>
    <w:rsid w:val="00C811DD"/>
    <w:rPr>
      <w:rFonts w:eastAsiaTheme="minorHAnsi"/>
      <w:lang w:eastAsia="en-US"/>
    </w:rPr>
  </w:style>
  <w:style w:type="paragraph" w:customStyle="1" w:styleId="462147A84E9B44F5A2FC69331499AA222">
    <w:name w:val="462147A84E9B44F5A2FC69331499AA222"/>
    <w:rsid w:val="00C811DD"/>
    <w:rPr>
      <w:rFonts w:eastAsiaTheme="minorHAnsi"/>
      <w:lang w:eastAsia="en-US"/>
    </w:rPr>
  </w:style>
  <w:style w:type="paragraph" w:customStyle="1" w:styleId="271BEEDE890B41A696EE724B2E49CF202">
    <w:name w:val="271BEEDE890B41A696EE724B2E49CF202"/>
    <w:rsid w:val="00C811DD"/>
    <w:rPr>
      <w:rFonts w:eastAsiaTheme="minorHAnsi"/>
      <w:lang w:eastAsia="en-US"/>
    </w:rPr>
  </w:style>
  <w:style w:type="paragraph" w:customStyle="1" w:styleId="AC50F8137A814D89913BB9400B69DE122">
    <w:name w:val="AC50F8137A814D89913BB9400B69DE122"/>
    <w:rsid w:val="00C811DD"/>
    <w:rPr>
      <w:rFonts w:eastAsiaTheme="minorHAnsi"/>
      <w:lang w:eastAsia="en-US"/>
    </w:rPr>
  </w:style>
  <w:style w:type="paragraph" w:customStyle="1" w:styleId="5B9CC35F01B64FC9BF5AEC9CE01B4E852">
    <w:name w:val="5B9CC35F01B64FC9BF5AEC9CE01B4E852"/>
    <w:rsid w:val="00C811DD"/>
    <w:rPr>
      <w:rFonts w:eastAsiaTheme="minorHAnsi"/>
      <w:lang w:eastAsia="en-US"/>
    </w:rPr>
  </w:style>
  <w:style w:type="paragraph" w:customStyle="1" w:styleId="A822922C86254B42B296E4E0AFA9F9F42">
    <w:name w:val="A822922C86254B42B296E4E0AFA9F9F42"/>
    <w:rsid w:val="00C811DD"/>
    <w:rPr>
      <w:rFonts w:eastAsiaTheme="minorHAnsi"/>
      <w:lang w:eastAsia="en-US"/>
    </w:rPr>
  </w:style>
  <w:style w:type="paragraph" w:customStyle="1" w:styleId="2DFD4FAD13F841E089D5338BD910CD492">
    <w:name w:val="2DFD4FAD13F841E089D5338BD910CD492"/>
    <w:rsid w:val="00C811DD"/>
    <w:rPr>
      <w:rFonts w:eastAsiaTheme="minorHAnsi"/>
      <w:lang w:eastAsia="en-US"/>
    </w:rPr>
  </w:style>
  <w:style w:type="paragraph" w:customStyle="1" w:styleId="23E1C8F94DC34F768D31B5733BED5D692">
    <w:name w:val="23E1C8F94DC34F768D31B5733BED5D692"/>
    <w:rsid w:val="00C811DD"/>
    <w:rPr>
      <w:rFonts w:eastAsiaTheme="minorHAnsi"/>
      <w:lang w:eastAsia="en-US"/>
    </w:rPr>
  </w:style>
  <w:style w:type="paragraph" w:customStyle="1" w:styleId="08B99E14A9874FB1B7BCA43CCDC77CD52">
    <w:name w:val="08B99E14A9874FB1B7BCA43CCDC77CD52"/>
    <w:rsid w:val="00C811DD"/>
    <w:rPr>
      <w:rFonts w:eastAsiaTheme="minorHAnsi"/>
      <w:lang w:eastAsia="en-US"/>
    </w:rPr>
  </w:style>
  <w:style w:type="paragraph" w:customStyle="1" w:styleId="FAE1C6DA4B0B49A89F946C4FB58BC5AC2">
    <w:name w:val="FAE1C6DA4B0B49A89F946C4FB58BC5AC2"/>
    <w:rsid w:val="00C811DD"/>
    <w:rPr>
      <w:rFonts w:eastAsiaTheme="minorHAnsi"/>
      <w:lang w:eastAsia="en-US"/>
    </w:rPr>
  </w:style>
  <w:style w:type="paragraph" w:customStyle="1" w:styleId="5DD62144DABF4E30BA10B442F332CFA92">
    <w:name w:val="5DD62144DABF4E30BA10B442F332CFA92"/>
    <w:rsid w:val="00C811DD"/>
    <w:rPr>
      <w:rFonts w:eastAsiaTheme="minorHAnsi"/>
      <w:lang w:eastAsia="en-US"/>
    </w:rPr>
  </w:style>
  <w:style w:type="paragraph" w:customStyle="1" w:styleId="C3B4F76615584424B0052C283FD00AD02">
    <w:name w:val="C3B4F76615584424B0052C283FD00AD02"/>
    <w:rsid w:val="00C811DD"/>
    <w:rPr>
      <w:rFonts w:eastAsiaTheme="minorHAnsi"/>
      <w:lang w:eastAsia="en-US"/>
    </w:rPr>
  </w:style>
  <w:style w:type="paragraph" w:customStyle="1" w:styleId="4B9653A0CC274C289157DF1C5BF95D622">
    <w:name w:val="4B9653A0CC274C289157DF1C5BF95D622"/>
    <w:rsid w:val="00C811DD"/>
    <w:rPr>
      <w:rFonts w:eastAsiaTheme="minorHAnsi"/>
      <w:lang w:eastAsia="en-US"/>
    </w:rPr>
  </w:style>
  <w:style w:type="paragraph" w:customStyle="1" w:styleId="EA42C32C5828431AACFA047072640E292">
    <w:name w:val="EA42C32C5828431AACFA047072640E292"/>
    <w:rsid w:val="00C811DD"/>
    <w:rPr>
      <w:rFonts w:eastAsiaTheme="minorHAnsi"/>
      <w:lang w:eastAsia="en-US"/>
    </w:rPr>
  </w:style>
  <w:style w:type="paragraph" w:customStyle="1" w:styleId="E2EDC9C9AD8648B39261CA3F6428416F1">
    <w:name w:val="E2EDC9C9AD8648B39261CA3F6428416F1"/>
    <w:rsid w:val="00C811DD"/>
    <w:rPr>
      <w:rFonts w:eastAsiaTheme="minorHAnsi"/>
      <w:lang w:eastAsia="en-US"/>
    </w:rPr>
  </w:style>
  <w:style w:type="paragraph" w:customStyle="1" w:styleId="B2E7A8DA188B486D93E1287BB7324C4C2">
    <w:name w:val="B2E7A8DA188B486D93E1287BB7324C4C2"/>
    <w:rsid w:val="00C811DD"/>
    <w:rPr>
      <w:rFonts w:eastAsiaTheme="minorHAnsi"/>
      <w:lang w:eastAsia="en-US"/>
    </w:rPr>
  </w:style>
  <w:style w:type="paragraph" w:customStyle="1" w:styleId="119AB576D28C4EBD96FB8481D4A311F62">
    <w:name w:val="119AB576D28C4EBD96FB8481D4A311F62"/>
    <w:rsid w:val="00C811DD"/>
    <w:rPr>
      <w:rFonts w:eastAsiaTheme="minorHAnsi"/>
      <w:lang w:eastAsia="en-US"/>
    </w:rPr>
  </w:style>
  <w:style w:type="paragraph" w:customStyle="1" w:styleId="54ED8216B58E409685EBCFCC6E57EB2B2">
    <w:name w:val="54ED8216B58E409685EBCFCC6E57EB2B2"/>
    <w:rsid w:val="00C811DD"/>
    <w:rPr>
      <w:rFonts w:eastAsiaTheme="minorHAnsi"/>
      <w:lang w:eastAsia="en-US"/>
    </w:rPr>
  </w:style>
  <w:style w:type="paragraph" w:customStyle="1" w:styleId="2E9121FA51F84CCAA1BA63BA149DF6822">
    <w:name w:val="2E9121FA51F84CCAA1BA63BA149DF6822"/>
    <w:rsid w:val="00C811DD"/>
    <w:rPr>
      <w:rFonts w:eastAsiaTheme="minorHAnsi"/>
      <w:lang w:eastAsia="en-US"/>
    </w:rPr>
  </w:style>
  <w:style w:type="paragraph" w:customStyle="1" w:styleId="7352EF1FB13A40E6AB5ED0F4AFDC288C2">
    <w:name w:val="7352EF1FB13A40E6AB5ED0F4AFDC288C2"/>
    <w:rsid w:val="00C811DD"/>
    <w:rPr>
      <w:rFonts w:eastAsiaTheme="minorHAnsi"/>
      <w:lang w:eastAsia="en-US"/>
    </w:rPr>
  </w:style>
  <w:style w:type="paragraph" w:customStyle="1" w:styleId="5F4A48DD15A441EB931CA9A39475EBA72">
    <w:name w:val="5F4A48DD15A441EB931CA9A39475EBA72"/>
    <w:rsid w:val="00C811DD"/>
    <w:rPr>
      <w:rFonts w:eastAsiaTheme="minorHAnsi"/>
      <w:lang w:eastAsia="en-US"/>
    </w:rPr>
  </w:style>
  <w:style w:type="paragraph" w:customStyle="1" w:styleId="E19EF02E09CD4FFD937D359341433D522">
    <w:name w:val="E19EF02E09CD4FFD937D359341433D522"/>
    <w:rsid w:val="00C811DD"/>
    <w:rPr>
      <w:rFonts w:eastAsiaTheme="minorHAnsi"/>
      <w:lang w:eastAsia="en-US"/>
    </w:rPr>
  </w:style>
  <w:style w:type="paragraph" w:customStyle="1" w:styleId="442A4C9A91A647E38399226903B34AA42">
    <w:name w:val="442A4C9A91A647E38399226903B34AA42"/>
    <w:rsid w:val="00C811DD"/>
    <w:rPr>
      <w:rFonts w:eastAsiaTheme="minorHAnsi"/>
      <w:lang w:eastAsia="en-US"/>
    </w:rPr>
  </w:style>
  <w:style w:type="paragraph" w:customStyle="1" w:styleId="DAB6C848930D4A4D82E72D78BD966A421">
    <w:name w:val="DAB6C848930D4A4D82E72D78BD966A421"/>
    <w:rsid w:val="00C811DD"/>
    <w:rPr>
      <w:rFonts w:eastAsiaTheme="minorHAnsi"/>
      <w:lang w:eastAsia="en-US"/>
    </w:rPr>
  </w:style>
  <w:style w:type="paragraph" w:customStyle="1" w:styleId="0AEE6905851E4B7A9B9BCBA0AC3C5C762">
    <w:name w:val="0AEE6905851E4B7A9B9BCBA0AC3C5C762"/>
    <w:rsid w:val="00C811DD"/>
    <w:rPr>
      <w:rFonts w:eastAsiaTheme="minorHAnsi"/>
      <w:lang w:eastAsia="en-US"/>
    </w:rPr>
  </w:style>
  <w:style w:type="paragraph" w:customStyle="1" w:styleId="7D8392C1CDA34FD8BB36F033E459CFDC2">
    <w:name w:val="7D8392C1CDA34FD8BB36F033E459CFDC2"/>
    <w:rsid w:val="00C811DD"/>
    <w:rPr>
      <w:rFonts w:eastAsiaTheme="minorHAnsi"/>
      <w:lang w:eastAsia="en-US"/>
    </w:rPr>
  </w:style>
  <w:style w:type="paragraph" w:customStyle="1" w:styleId="D9B2FC87B4C84164BA0F14AD7AB6C8842">
    <w:name w:val="D9B2FC87B4C84164BA0F14AD7AB6C8842"/>
    <w:rsid w:val="00C811DD"/>
    <w:rPr>
      <w:rFonts w:eastAsiaTheme="minorHAnsi"/>
      <w:lang w:eastAsia="en-US"/>
    </w:rPr>
  </w:style>
  <w:style w:type="paragraph" w:customStyle="1" w:styleId="FD112A9E184146C598BA1E31E05AFF102">
    <w:name w:val="FD112A9E184146C598BA1E31E05AFF102"/>
    <w:rsid w:val="00C811DD"/>
    <w:rPr>
      <w:rFonts w:eastAsiaTheme="minorHAnsi"/>
      <w:lang w:eastAsia="en-US"/>
    </w:rPr>
  </w:style>
  <w:style w:type="paragraph" w:customStyle="1" w:styleId="565174C907D34DB4BEEFA0061C4369562">
    <w:name w:val="565174C907D34DB4BEEFA0061C4369562"/>
    <w:rsid w:val="00C811DD"/>
    <w:rPr>
      <w:rFonts w:eastAsiaTheme="minorHAnsi"/>
      <w:lang w:eastAsia="en-US"/>
    </w:rPr>
  </w:style>
  <w:style w:type="paragraph" w:customStyle="1" w:styleId="FF10420A92974159A33A97243C9E67632">
    <w:name w:val="FF10420A92974159A33A97243C9E67632"/>
    <w:rsid w:val="00C811DD"/>
    <w:rPr>
      <w:rFonts w:eastAsiaTheme="minorHAnsi"/>
      <w:lang w:eastAsia="en-US"/>
    </w:rPr>
  </w:style>
  <w:style w:type="paragraph" w:customStyle="1" w:styleId="7E9C7CE377B947D69144C9ADDBADC3572">
    <w:name w:val="7E9C7CE377B947D69144C9ADDBADC3572"/>
    <w:rsid w:val="00C811DD"/>
    <w:rPr>
      <w:rFonts w:eastAsiaTheme="minorHAnsi"/>
      <w:lang w:eastAsia="en-US"/>
    </w:rPr>
  </w:style>
  <w:style w:type="paragraph" w:customStyle="1" w:styleId="AB17CEF6448D42A99F62AF046FAB18312">
    <w:name w:val="AB17CEF6448D42A99F62AF046FAB18312"/>
    <w:rsid w:val="00C811DD"/>
    <w:rPr>
      <w:rFonts w:eastAsiaTheme="minorHAnsi"/>
      <w:lang w:eastAsia="en-US"/>
    </w:rPr>
  </w:style>
  <w:style w:type="paragraph" w:customStyle="1" w:styleId="5FF2D9320A784876A414E6E8787E58B22">
    <w:name w:val="5FF2D9320A784876A414E6E8787E58B22"/>
    <w:rsid w:val="00C811DD"/>
    <w:rPr>
      <w:rFonts w:eastAsiaTheme="minorHAnsi"/>
      <w:lang w:eastAsia="en-US"/>
    </w:rPr>
  </w:style>
  <w:style w:type="paragraph" w:customStyle="1" w:styleId="1FB16782A0784CC5ADA9CF12671BF9471">
    <w:name w:val="1FB16782A0784CC5ADA9CF12671BF9471"/>
    <w:rsid w:val="00C811DD"/>
    <w:rPr>
      <w:rFonts w:eastAsiaTheme="minorHAnsi"/>
      <w:lang w:eastAsia="en-US"/>
    </w:rPr>
  </w:style>
  <w:style w:type="paragraph" w:customStyle="1" w:styleId="5E4B8F19E7434872900355731D88BC092">
    <w:name w:val="5E4B8F19E7434872900355731D88BC092"/>
    <w:rsid w:val="00C811DD"/>
    <w:rPr>
      <w:rFonts w:eastAsiaTheme="minorHAnsi"/>
      <w:lang w:eastAsia="en-US"/>
    </w:rPr>
  </w:style>
  <w:style w:type="paragraph" w:customStyle="1" w:styleId="46D245DAB26541DB99678D7FC3821F822">
    <w:name w:val="46D245DAB26541DB99678D7FC3821F822"/>
    <w:rsid w:val="00C811DD"/>
    <w:rPr>
      <w:rFonts w:eastAsiaTheme="minorHAnsi"/>
      <w:lang w:eastAsia="en-US"/>
    </w:rPr>
  </w:style>
  <w:style w:type="paragraph" w:customStyle="1" w:styleId="8EBC4C0D8038412F86A04AF0F5845FDB2">
    <w:name w:val="8EBC4C0D8038412F86A04AF0F5845FDB2"/>
    <w:rsid w:val="00C811DD"/>
    <w:rPr>
      <w:rFonts w:eastAsiaTheme="minorHAnsi"/>
      <w:lang w:eastAsia="en-US"/>
    </w:rPr>
  </w:style>
  <w:style w:type="paragraph" w:customStyle="1" w:styleId="0ABE7EC2EFA44F5BBBD31B55F919DEC52">
    <w:name w:val="0ABE7EC2EFA44F5BBBD31B55F919DEC52"/>
    <w:rsid w:val="00C811DD"/>
    <w:rPr>
      <w:rFonts w:eastAsiaTheme="minorHAnsi"/>
      <w:lang w:eastAsia="en-US"/>
    </w:rPr>
  </w:style>
  <w:style w:type="paragraph" w:customStyle="1" w:styleId="657C571098F14594AFAD864F281FFC9F2">
    <w:name w:val="657C571098F14594AFAD864F281FFC9F2"/>
    <w:rsid w:val="00C811DD"/>
    <w:rPr>
      <w:rFonts w:eastAsiaTheme="minorHAnsi"/>
      <w:lang w:eastAsia="en-US"/>
    </w:rPr>
  </w:style>
  <w:style w:type="paragraph" w:customStyle="1" w:styleId="6E5CAE40075C4A8597638A24ED7ECA0A">
    <w:name w:val="6E5CAE40075C4A8597638A24ED7ECA0A"/>
    <w:rsid w:val="008C15AF"/>
  </w:style>
  <w:style w:type="paragraph" w:customStyle="1" w:styleId="D6E344D03B1B470789095166A6804CDE">
    <w:name w:val="D6E344D03B1B470789095166A6804CDE"/>
    <w:rsid w:val="008C15AF"/>
  </w:style>
  <w:style w:type="paragraph" w:customStyle="1" w:styleId="B3969E0685CC4D82A16D92A53FDF546A">
    <w:name w:val="B3969E0685CC4D82A16D92A53FDF546A"/>
    <w:rsid w:val="008C15AF"/>
  </w:style>
  <w:style w:type="paragraph" w:customStyle="1" w:styleId="04F2B1F6C7524C129984A4D4E4535FF1">
    <w:name w:val="04F2B1F6C7524C129984A4D4E4535FF1"/>
    <w:rsid w:val="008C15AF"/>
  </w:style>
  <w:style w:type="paragraph" w:customStyle="1" w:styleId="CE906162B0C240E987CF1834F2CF58FB">
    <w:name w:val="CE906162B0C240E987CF1834F2CF58FB"/>
    <w:rsid w:val="008C15AF"/>
  </w:style>
  <w:style w:type="paragraph" w:customStyle="1" w:styleId="9FED9DD7C75E4AC0AFDACDB3AB317BC0">
    <w:name w:val="9FED9DD7C75E4AC0AFDACDB3AB317BC0"/>
    <w:rsid w:val="008C15AF"/>
  </w:style>
  <w:style w:type="paragraph" w:customStyle="1" w:styleId="4ECD8561C477408DBE1B631E446A0DD6">
    <w:name w:val="4ECD8561C477408DBE1B631E446A0DD6"/>
    <w:rsid w:val="008C15AF"/>
  </w:style>
  <w:style w:type="paragraph" w:customStyle="1" w:styleId="D922984F131E42C0A46F44B7FBF2D2F7">
    <w:name w:val="D922984F131E42C0A46F44B7FBF2D2F7"/>
    <w:rsid w:val="008C15AF"/>
  </w:style>
  <w:style w:type="paragraph" w:customStyle="1" w:styleId="C4E46CD31ED7459BAC194B0F8B07291D">
    <w:name w:val="C4E46CD31ED7459BAC194B0F8B07291D"/>
    <w:rsid w:val="008C15AF"/>
  </w:style>
  <w:style w:type="paragraph" w:customStyle="1" w:styleId="BB9D9E99B5954FB2868C0F155725EA1A">
    <w:name w:val="BB9D9E99B5954FB2868C0F155725EA1A"/>
    <w:rsid w:val="008C15AF"/>
  </w:style>
  <w:style w:type="paragraph" w:customStyle="1" w:styleId="EC840B59597D4593AE494CC657DDAB0E">
    <w:name w:val="EC840B59597D4593AE494CC657DDAB0E"/>
    <w:rsid w:val="008C15AF"/>
  </w:style>
  <w:style w:type="paragraph" w:customStyle="1" w:styleId="AD220BA987A64E4FAE25D5672EE60F94">
    <w:name w:val="AD220BA987A64E4FAE25D5672EE60F94"/>
    <w:rsid w:val="008C15AF"/>
  </w:style>
  <w:style w:type="paragraph" w:customStyle="1" w:styleId="10751D2B62594490A224928C0C08A7F1">
    <w:name w:val="10751D2B62594490A224928C0C08A7F1"/>
    <w:rsid w:val="008C15AF"/>
  </w:style>
  <w:style w:type="paragraph" w:customStyle="1" w:styleId="FA6A545CDDDC4E04A1C2D6AE0FB7B7A9">
    <w:name w:val="FA6A545CDDDC4E04A1C2D6AE0FB7B7A9"/>
    <w:rsid w:val="008C15AF"/>
  </w:style>
  <w:style w:type="paragraph" w:customStyle="1" w:styleId="E7E6C78B24ED4A9AAD0A60C584F6C57D">
    <w:name w:val="E7E6C78B24ED4A9AAD0A60C584F6C57D"/>
    <w:rsid w:val="008C15AF"/>
  </w:style>
  <w:style w:type="paragraph" w:customStyle="1" w:styleId="53621D6FE6DE488496BBE639EF1B8A12">
    <w:name w:val="53621D6FE6DE488496BBE639EF1B8A12"/>
    <w:rsid w:val="008C15AF"/>
  </w:style>
  <w:style w:type="paragraph" w:customStyle="1" w:styleId="32141D7134EA4120B18F08326E9B5408">
    <w:name w:val="32141D7134EA4120B18F08326E9B5408"/>
    <w:rsid w:val="008C15AF"/>
  </w:style>
  <w:style w:type="paragraph" w:customStyle="1" w:styleId="16305623628A4D21887A043853DCF5D8">
    <w:name w:val="16305623628A4D21887A043853DCF5D8"/>
    <w:rsid w:val="008C15AF"/>
  </w:style>
  <w:style w:type="paragraph" w:customStyle="1" w:styleId="DEC031CFD7A847B3B8E56990DD40CE8F">
    <w:name w:val="DEC031CFD7A847B3B8E56990DD40CE8F"/>
    <w:rsid w:val="008C15AF"/>
  </w:style>
  <w:style w:type="paragraph" w:customStyle="1" w:styleId="230999EA4B61413880B4528E5CB97A0A">
    <w:name w:val="230999EA4B61413880B4528E5CB97A0A"/>
    <w:rsid w:val="008C15AF"/>
  </w:style>
  <w:style w:type="paragraph" w:customStyle="1" w:styleId="54A8E69BBF154FE2B812134926CFC71E">
    <w:name w:val="54A8E69BBF154FE2B812134926CFC71E"/>
    <w:rsid w:val="008C15AF"/>
  </w:style>
  <w:style w:type="paragraph" w:customStyle="1" w:styleId="D2E5ED4D8814476494D9B449327CBF05">
    <w:name w:val="D2E5ED4D8814476494D9B449327CBF05"/>
    <w:rsid w:val="008C15AF"/>
  </w:style>
  <w:style w:type="paragraph" w:customStyle="1" w:styleId="B5644CAFCED54AFF8E7857E4D509C44C">
    <w:name w:val="B5644CAFCED54AFF8E7857E4D509C44C"/>
    <w:rsid w:val="008C15AF"/>
  </w:style>
  <w:style w:type="paragraph" w:customStyle="1" w:styleId="123F397E13114BDEBB56557BE3B59328">
    <w:name w:val="123F397E13114BDEBB56557BE3B59328"/>
    <w:rsid w:val="008C15AF"/>
  </w:style>
  <w:style w:type="paragraph" w:customStyle="1" w:styleId="ED61F52D25394542B476CFE18C172634">
    <w:name w:val="ED61F52D25394542B476CFE18C172634"/>
    <w:rsid w:val="008C15AF"/>
  </w:style>
  <w:style w:type="paragraph" w:customStyle="1" w:styleId="5A059E700DE74FFDBC1142B0AF840B3D">
    <w:name w:val="5A059E700DE74FFDBC1142B0AF840B3D"/>
    <w:rsid w:val="008C15AF"/>
  </w:style>
  <w:style w:type="paragraph" w:customStyle="1" w:styleId="CB1641A2C2A64C7CB29546F7B30E1AE1">
    <w:name w:val="CB1641A2C2A64C7CB29546F7B30E1AE1"/>
    <w:rsid w:val="008C15AF"/>
  </w:style>
  <w:style w:type="paragraph" w:customStyle="1" w:styleId="51AB4B2343F743EAAC8332846E8C2490">
    <w:name w:val="51AB4B2343F743EAAC8332846E8C2490"/>
    <w:rsid w:val="008C15AF"/>
  </w:style>
  <w:style w:type="paragraph" w:customStyle="1" w:styleId="051E98467C8C44D7892610F5BB740266">
    <w:name w:val="051E98467C8C44D7892610F5BB740266"/>
    <w:rsid w:val="008C15AF"/>
  </w:style>
  <w:style w:type="paragraph" w:customStyle="1" w:styleId="578A9CD957C443EFA9E9AB190116C7AA">
    <w:name w:val="578A9CD957C443EFA9E9AB190116C7AA"/>
    <w:rsid w:val="008C15AF"/>
  </w:style>
  <w:style w:type="paragraph" w:customStyle="1" w:styleId="00B85230A30345869CB289E7C4907E58">
    <w:name w:val="00B85230A30345869CB289E7C4907E58"/>
    <w:rsid w:val="008C15AF"/>
  </w:style>
  <w:style w:type="paragraph" w:customStyle="1" w:styleId="151927343AEF4A96A8ABB349741D7591">
    <w:name w:val="151927343AEF4A96A8ABB349741D7591"/>
    <w:rsid w:val="008C15AF"/>
  </w:style>
  <w:style w:type="paragraph" w:customStyle="1" w:styleId="093FB0AF6D9240E2A7721D4F3F534791">
    <w:name w:val="093FB0AF6D9240E2A7721D4F3F534791"/>
    <w:rsid w:val="008C15AF"/>
  </w:style>
  <w:style w:type="paragraph" w:customStyle="1" w:styleId="BBA0817E0FD34ED988CC434700B6B2C1">
    <w:name w:val="BBA0817E0FD34ED988CC434700B6B2C1"/>
    <w:rsid w:val="008C15AF"/>
  </w:style>
  <w:style w:type="paragraph" w:customStyle="1" w:styleId="988545981A6645A7A09C6D34EAA42FE6">
    <w:name w:val="988545981A6645A7A09C6D34EAA42FE6"/>
    <w:rsid w:val="008C15AF"/>
  </w:style>
  <w:style w:type="paragraph" w:customStyle="1" w:styleId="7FBC348045FE4FE2818DD21AB6713D86">
    <w:name w:val="7FBC348045FE4FE2818DD21AB6713D86"/>
    <w:rsid w:val="008C15AF"/>
  </w:style>
  <w:style w:type="paragraph" w:customStyle="1" w:styleId="23A18B0F0A894715B5DAD410972852FA">
    <w:name w:val="23A18B0F0A894715B5DAD410972852FA"/>
    <w:rsid w:val="008C15AF"/>
  </w:style>
  <w:style w:type="paragraph" w:customStyle="1" w:styleId="A193DF38B3724C999D4C73DE1BE0D765">
    <w:name w:val="A193DF38B3724C999D4C73DE1BE0D765"/>
    <w:rsid w:val="008C15AF"/>
  </w:style>
  <w:style w:type="paragraph" w:customStyle="1" w:styleId="5FAF0E1DCCD942F79B95A9D7B2A4F496">
    <w:name w:val="5FAF0E1DCCD942F79B95A9D7B2A4F496"/>
    <w:rsid w:val="008C15AF"/>
  </w:style>
  <w:style w:type="paragraph" w:customStyle="1" w:styleId="AE4FFC1B156443AEB8B3AB0FD3E9FB9E">
    <w:name w:val="AE4FFC1B156443AEB8B3AB0FD3E9FB9E"/>
    <w:rsid w:val="008C15AF"/>
  </w:style>
  <w:style w:type="paragraph" w:customStyle="1" w:styleId="819AE62F32834ED1A9CBD5B19BF3C2AD">
    <w:name w:val="819AE62F32834ED1A9CBD5B19BF3C2AD"/>
    <w:rsid w:val="008C15AF"/>
  </w:style>
  <w:style w:type="paragraph" w:customStyle="1" w:styleId="17AA0795FAD44E5F806942B1927A19BC">
    <w:name w:val="17AA0795FAD44E5F806942B1927A19BC"/>
    <w:rsid w:val="008C15AF"/>
  </w:style>
  <w:style w:type="paragraph" w:customStyle="1" w:styleId="184D0DFEB2D74D728F77D463F2C3E0F0">
    <w:name w:val="184D0DFEB2D74D728F77D463F2C3E0F0"/>
    <w:rsid w:val="008C15AF"/>
  </w:style>
  <w:style w:type="paragraph" w:customStyle="1" w:styleId="ECDB14F844AE48D39EDBFDACE468ADB2">
    <w:name w:val="ECDB14F844AE48D39EDBFDACE468ADB2"/>
    <w:rsid w:val="008C15AF"/>
  </w:style>
  <w:style w:type="paragraph" w:customStyle="1" w:styleId="0BA80BEF2DF3447AA3E852D1DED12F54">
    <w:name w:val="0BA80BEF2DF3447AA3E852D1DED12F54"/>
    <w:rsid w:val="008C15AF"/>
  </w:style>
  <w:style w:type="paragraph" w:customStyle="1" w:styleId="7C2758DBCB374E28B1A27170D29512E6">
    <w:name w:val="7C2758DBCB374E28B1A27170D29512E6"/>
    <w:rsid w:val="008C15AF"/>
  </w:style>
  <w:style w:type="paragraph" w:customStyle="1" w:styleId="E26869FA85C043FC9193840C45FA2E77">
    <w:name w:val="E26869FA85C043FC9193840C45FA2E77"/>
    <w:rsid w:val="008C15AF"/>
  </w:style>
  <w:style w:type="paragraph" w:customStyle="1" w:styleId="95A700C7524E4D24A99ADC8F8810BD6B">
    <w:name w:val="95A700C7524E4D24A99ADC8F8810BD6B"/>
    <w:rsid w:val="008C15AF"/>
  </w:style>
  <w:style w:type="paragraph" w:customStyle="1" w:styleId="AB69F8864BEB44AAB7440AE026EB43C4">
    <w:name w:val="AB69F8864BEB44AAB7440AE026EB43C4"/>
    <w:rsid w:val="008C15AF"/>
  </w:style>
  <w:style w:type="paragraph" w:customStyle="1" w:styleId="2FE6A32CFAB146C9A2815112350842A2">
    <w:name w:val="2FE6A32CFAB146C9A2815112350842A2"/>
    <w:rsid w:val="008C15AF"/>
  </w:style>
  <w:style w:type="paragraph" w:customStyle="1" w:styleId="32B42C9FAB1347EFA569A2DCA4448395">
    <w:name w:val="32B42C9FAB1347EFA569A2DCA4448395"/>
    <w:rsid w:val="008C15AF"/>
  </w:style>
  <w:style w:type="paragraph" w:customStyle="1" w:styleId="402086E1C41D470295511FCF95241EA7">
    <w:name w:val="402086E1C41D470295511FCF95241EA7"/>
    <w:rsid w:val="008C15AF"/>
  </w:style>
  <w:style w:type="paragraph" w:customStyle="1" w:styleId="6119CC13ABE24B79A626EC699A974921">
    <w:name w:val="6119CC13ABE24B79A626EC699A974921"/>
    <w:rsid w:val="008C15AF"/>
  </w:style>
  <w:style w:type="paragraph" w:customStyle="1" w:styleId="A3C7A96A242140DBB6F359BAC1CB50DD">
    <w:name w:val="A3C7A96A242140DBB6F359BAC1CB50DD"/>
    <w:rsid w:val="008C15AF"/>
  </w:style>
  <w:style w:type="paragraph" w:customStyle="1" w:styleId="0919EAAAB91F47CCB228A3D15A67F007">
    <w:name w:val="0919EAAAB91F47CCB228A3D15A67F007"/>
    <w:rsid w:val="008C15AF"/>
  </w:style>
  <w:style w:type="paragraph" w:customStyle="1" w:styleId="2B8DFCA1AEBB4A8CB14C17AB6BCB6944">
    <w:name w:val="2B8DFCA1AEBB4A8CB14C17AB6BCB6944"/>
    <w:rsid w:val="008C15AF"/>
  </w:style>
  <w:style w:type="paragraph" w:customStyle="1" w:styleId="1F640ED7B10C40F8AB64CD5F30BD6B45">
    <w:name w:val="1F640ED7B10C40F8AB64CD5F30BD6B45"/>
    <w:rsid w:val="008C15AF"/>
  </w:style>
  <w:style w:type="paragraph" w:customStyle="1" w:styleId="DB5A4D0A4F6A43F8BC8E8284B5EE70C5">
    <w:name w:val="DB5A4D0A4F6A43F8BC8E8284B5EE70C5"/>
    <w:rsid w:val="008C15AF"/>
  </w:style>
  <w:style w:type="paragraph" w:customStyle="1" w:styleId="47CBF7D9839E499FAC8B20C4B8AE310A">
    <w:name w:val="47CBF7D9839E499FAC8B20C4B8AE310A"/>
    <w:rsid w:val="008C15AF"/>
  </w:style>
  <w:style w:type="paragraph" w:customStyle="1" w:styleId="FADF56C908DC4C7B868F2E588674E24A">
    <w:name w:val="FADF56C908DC4C7B868F2E588674E24A"/>
    <w:rsid w:val="008C15AF"/>
  </w:style>
  <w:style w:type="paragraph" w:customStyle="1" w:styleId="DF9ACDF50ACB4390AE6418A9C4724D78">
    <w:name w:val="DF9ACDF50ACB4390AE6418A9C4724D78"/>
    <w:rsid w:val="008C15AF"/>
  </w:style>
  <w:style w:type="paragraph" w:customStyle="1" w:styleId="451A071EE0CA4CFF8EE62DB7F57B7C70">
    <w:name w:val="451A071EE0CA4CFF8EE62DB7F57B7C70"/>
    <w:rsid w:val="008C15AF"/>
  </w:style>
  <w:style w:type="paragraph" w:customStyle="1" w:styleId="2138658F7DB9433EBDE9FBE5B2C6C250">
    <w:name w:val="2138658F7DB9433EBDE9FBE5B2C6C250"/>
    <w:rsid w:val="008C15AF"/>
  </w:style>
  <w:style w:type="paragraph" w:customStyle="1" w:styleId="BADFF542259A4AB6B373E9FADCF8A0EC">
    <w:name w:val="BADFF542259A4AB6B373E9FADCF8A0EC"/>
    <w:rsid w:val="008C15AF"/>
  </w:style>
  <w:style w:type="paragraph" w:customStyle="1" w:styleId="BCA149F58A614023A99B3184FB3B96C8">
    <w:name w:val="BCA149F58A614023A99B3184FB3B96C8"/>
    <w:rsid w:val="008C15AF"/>
  </w:style>
  <w:style w:type="paragraph" w:customStyle="1" w:styleId="BF7FE9EAF033407CA0FC3C5ECE54693F">
    <w:name w:val="BF7FE9EAF033407CA0FC3C5ECE54693F"/>
    <w:rsid w:val="008C15AF"/>
  </w:style>
  <w:style w:type="paragraph" w:customStyle="1" w:styleId="5C4F736A01484537874CC787851F3CE0">
    <w:name w:val="5C4F736A01484537874CC787851F3CE0"/>
    <w:rsid w:val="008C15AF"/>
  </w:style>
  <w:style w:type="paragraph" w:customStyle="1" w:styleId="425481CB8F58476E9CF0E20A2BC4ABF1">
    <w:name w:val="425481CB8F58476E9CF0E20A2BC4ABF1"/>
    <w:rsid w:val="008C15AF"/>
  </w:style>
  <w:style w:type="paragraph" w:customStyle="1" w:styleId="4CF8E6BFDE2642D6889952035D3F93A7">
    <w:name w:val="4CF8E6BFDE2642D6889952035D3F93A7"/>
    <w:rsid w:val="008C15AF"/>
  </w:style>
  <w:style w:type="paragraph" w:customStyle="1" w:styleId="F2DCC0D2596845C18EEA85F04F57BE7F">
    <w:name w:val="F2DCC0D2596845C18EEA85F04F57BE7F"/>
    <w:rsid w:val="008C15AF"/>
  </w:style>
  <w:style w:type="paragraph" w:customStyle="1" w:styleId="61EEF49C42DE40A98261FFC75B94E645">
    <w:name w:val="61EEF49C42DE40A98261FFC75B94E645"/>
    <w:rsid w:val="008C15AF"/>
  </w:style>
  <w:style w:type="paragraph" w:customStyle="1" w:styleId="082AB73C3372457499CCBAB6BD7FFBF5">
    <w:name w:val="082AB73C3372457499CCBAB6BD7FFBF5"/>
    <w:rsid w:val="008C15AF"/>
  </w:style>
  <w:style w:type="paragraph" w:customStyle="1" w:styleId="3C25D03CDDF4468A863FD2DFDB39AE4C">
    <w:name w:val="3C25D03CDDF4468A863FD2DFDB39AE4C"/>
    <w:rsid w:val="008C15AF"/>
  </w:style>
  <w:style w:type="paragraph" w:customStyle="1" w:styleId="616BA08F8D9E4E2FA15FD8C214620538">
    <w:name w:val="616BA08F8D9E4E2FA15FD8C214620538"/>
    <w:rsid w:val="008C15AF"/>
  </w:style>
  <w:style w:type="paragraph" w:customStyle="1" w:styleId="987C44FCD2864E63B3AA9589E4A278DB">
    <w:name w:val="987C44FCD2864E63B3AA9589E4A278DB"/>
    <w:rsid w:val="008C15AF"/>
  </w:style>
  <w:style w:type="paragraph" w:customStyle="1" w:styleId="FAE5D5CD851C488684A6E8D4003F221A">
    <w:name w:val="FAE5D5CD851C488684A6E8D4003F221A"/>
    <w:rsid w:val="008C15AF"/>
  </w:style>
  <w:style w:type="paragraph" w:customStyle="1" w:styleId="19543F5586564C9BABDDFD91ADD98D9B">
    <w:name w:val="19543F5586564C9BABDDFD91ADD98D9B"/>
    <w:rsid w:val="008C15AF"/>
  </w:style>
  <w:style w:type="paragraph" w:customStyle="1" w:styleId="1B07403CFA0A4A178DCAC79ACF63CEC8">
    <w:name w:val="1B07403CFA0A4A178DCAC79ACF63CEC8"/>
    <w:rsid w:val="008C15AF"/>
  </w:style>
  <w:style w:type="paragraph" w:customStyle="1" w:styleId="B5DF310847404561AD625242BFBAA8D4">
    <w:name w:val="B5DF310847404561AD625242BFBAA8D4"/>
    <w:rsid w:val="008C15AF"/>
  </w:style>
  <w:style w:type="paragraph" w:customStyle="1" w:styleId="F351200211594324BBD6FB01A0206845">
    <w:name w:val="F351200211594324BBD6FB01A0206845"/>
    <w:rsid w:val="008C15AF"/>
  </w:style>
  <w:style w:type="paragraph" w:customStyle="1" w:styleId="CAF3C58A917F4CA4AF75C93E3F99D758">
    <w:name w:val="CAF3C58A917F4CA4AF75C93E3F99D758"/>
    <w:rsid w:val="008C15AF"/>
  </w:style>
  <w:style w:type="paragraph" w:customStyle="1" w:styleId="CE00DF91BEF94184A040AA90D55FE5AA">
    <w:name w:val="CE00DF91BEF94184A040AA90D55FE5AA"/>
    <w:rsid w:val="008C15AF"/>
  </w:style>
  <w:style w:type="paragraph" w:customStyle="1" w:styleId="4D1BE5C2D5744D18B95CECC0C7187579">
    <w:name w:val="4D1BE5C2D5744D18B95CECC0C7187579"/>
    <w:rsid w:val="008C15AF"/>
  </w:style>
  <w:style w:type="paragraph" w:customStyle="1" w:styleId="96E8524F43114961BBBB9E38E22B61C7">
    <w:name w:val="96E8524F43114961BBBB9E38E22B61C7"/>
    <w:rsid w:val="008C15AF"/>
  </w:style>
  <w:style w:type="paragraph" w:customStyle="1" w:styleId="39E681B1556A4A6F92356D4386419E42">
    <w:name w:val="39E681B1556A4A6F92356D4386419E42"/>
    <w:rsid w:val="008C15AF"/>
  </w:style>
  <w:style w:type="paragraph" w:customStyle="1" w:styleId="B287185F88F146EF9CAE19F60A9947F0">
    <w:name w:val="B287185F88F146EF9CAE19F60A9947F0"/>
    <w:rsid w:val="008C15AF"/>
  </w:style>
  <w:style w:type="paragraph" w:customStyle="1" w:styleId="0C851BA72B0E42B98411C6EF87238A01">
    <w:name w:val="0C851BA72B0E42B98411C6EF87238A01"/>
    <w:rsid w:val="008C15AF"/>
  </w:style>
  <w:style w:type="paragraph" w:customStyle="1" w:styleId="956600AC306F40FCA931BAC63BCCC913">
    <w:name w:val="956600AC306F40FCA931BAC63BCCC913"/>
    <w:rsid w:val="008C15AF"/>
  </w:style>
  <w:style w:type="paragraph" w:customStyle="1" w:styleId="D6DFD91918A04C4382F43B820CD45203">
    <w:name w:val="D6DFD91918A04C4382F43B820CD45203"/>
    <w:rsid w:val="008C15AF"/>
  </w:style>
  <w:style w:type="paragraph" w:customStyle="1" w:styleId="F079801E75D1441AB9B4109381482862">
    <w:name w:val="F079801E75D1441AB9B4109381482862"/>
    <w:rsid w:val="008C15AF"/>
  </w:style>
  <w:style w:type="paragraph" w:customStyle="1" w:styleId="F333EE9A25044A3FAD95C0FF36D3E06E">
    <w:name w:val="F333EE9A25044A3FAD95C0FF36D3E06E"/>
    <w:rsid w:val="008C15AF"/>
  </w:style>
  <w:style w:type="paragraph" w:customStyle="1" w:styleId="EA32DA08A8BF466BBF9692527746A25F">
    <w:name w:val="EA32DA08A8BF466BBF9692527746A25F"/>
    <w:rsid w:val="008C15AF"/>
  </w:style>
  <w:style w:type="paragraph" w:customStyle="1" w:styleId="9F10385DD50A498ABF8941F6F529AA9A">
    <w:name w:val="9F10385DD50A498ABF8941F6F529AA9A"/>
    <w:rsid w:val="008C15AF"/>
  </w:style>
  <w:style w:type="paragraph" w:customStyle="1" w:styleId="1AA4EDE81C63490A91E4D187514991FF">
    <w:name w:val="1AA4EDE81C63490A91E4D187514991FF"/>
    <w:rsid w:val="008C15AF"/>
  </w:style>
  <w:style w:type="paragraph" w:customStyle="1" w:styleId="02D24CD83A2F4419A2A999CAC3739434">
    <w:name w:val="02D24CD83A2F4419A2A999CAC3739434"/>
    <w:rsid w:val="008C15AF"/>
  </w:style>
  <w:style w:type="paragraph" w:customStyle="1" w:styleId="D75AAE2CE7434AFE91FBAA314E982EA8">
    <w:name w:val="D75AAE2CE7434AFE91FBAA314E982EA8"/>
    <w:rsid w:val="008C15AF"/>
  </w:style>
  <w:style w:type="paragraph" w:customStyle="1" w:styleId="F7FEAC792CFF4BB9A4EA8896C01B2646">
    <w:name w:val="F7FEAC792CFF4BB9A4EA8896C01B2646"/>
    <w:rsid w:val="008C15AF"/>
  </w:style>
  <w:style w:type="paragraph" w:customStyle="1" w:styleId="63B4C2D2F5EE46B18CFB8C16F764BD62">
    <w:name w:val="63B4C2D2F5EE46B18CFB8C16F764BD62"/>
    <w:rsid w:val="008C15AF"/>
  </w:style>
  <w:style w:type="paragraph" w:customStyle="1" w:styleId="696A0777522F4334BBB0EE421337F1EC">
    <w:name w:val="696A0777522F4334BBB0EE421337F1EC"/>
    <w:rsid w:val="008C15AF"/>
  </w:style>
  <w:style w:type="paragraph" w:customStyle="1" w:styleId="2779D98489C04CCF836AFCBBD55377F8">
    <w:name w:val="2779D98489C04CCF836AFCBBD55377F8"/>
    <w:rsid w:val="008C15AF"/>
  </w:style>
  <w:style w:type="paragraph" w:customStyle="1" w:styleId="7327126B18704D2BBA4B63737F39C321">
    <w:name w:val="7327126B18704D2BBA4B63737F39C321"/>
    <w:rsid w:val="008C15AF"/>
  </w:style>
  <w:style w:type="paragraph" w:customStyle="1" w:styleId="22C37C76DC7B4528893665A5EE01951D">
    <w:name w:val="22C37C76DC7B4528893665A5EE01951D"/>
    <w:rsid w:val="008C15AF"/>
  </w:style>
  <w:style w:type="paragraph" w:customStyle="1" w:styleId="B83C8CC2E5734BD9B7DB2B8B8095D22A">
    <w:name w:val="B83C8CC2E5734BD9B7DB2B8B8095D22A"/>
    <w:rsid w:val="008C15AF"/>
  </w:style>
  <w:style w:type="paragraph" w:customStyle="1" w:styleId="3FC2A861188C4FECB97505CB8890DBC8">
    <w:name w:val="3FC2A861188C4FECB97505CB8890DBC8"/>
    <w:rsid w:val="008C15AF"/>
  </w:style>
  <w:style w:type="paragraph" w:customStyle="1" w:styleId="3C1630D07E10484F802BA6C64804ACD9">
    <w:name w:val="3C1630D07E10484F802BA6C64804ACD9"/>
    <w:rsid w:val="008C15AF"/>
  </w:style>
  <w:style w:type="paragraph" w:customStyle="1" w:styleId="8E2370481C094F7B9C58CD068835C753">
    <w:name w:val="8E2370481C094F7B9C58CD068835C753"/>
    <w:rsid w:val="008C15AF"/>
  </w:style>
  <w:style w:type="paragraph" w:customStyle="1" w:styleId="F1DCC8AC195849C3B29AA2B7C68B50CC">
    <w:name w:val="F1DCC8AC195849C3B29AA2B7C68B50CC"/>
    <w:rsid w:val="008C15AF"/>
  </w:style>
  <w:style w:type="paragraph" w:customStyle="1" w:styleId="217667E4A53149B0830FCAFC6759B181">
    <w:name w:val="217667E4A53149B0830FCAFC6759B181"/>
    <w:rsid w:val="008C15AF"/>
  </w:style>
  <w:style w:type="paragraph" w:customStyle="1" w:styleId="2C6D7C358F944B8898CF145501B5E0CB">
    <w:name w:val="2C6D7C358F944B8898CF145501B5E0CB"/>
    <w:rsid w:val="00005ACE"/>
  </w:style>
  <w:style w:type="paragraph" w:customStyle="1" w:styleId="E46D30A2C9614EB89171AEB2071EDAE6">
    <w:name w:val="E46D30A2C9614EB89171AEB2071EDAE6"/>
    <w:rsid w:val="00005ACE"/>
  </w:style>
  <w:style w:type="paragraph" w:customStyle="1" w:styleId="92B4A64C7D134488AFE2B3EEF315DFDC">
    <w:name w:val="92B4A64C7D134488AFE2B3EEF315DFDC"/>
    <w:rsid w:val="00005ACE"/>
  </w:style>
  <w:style w:type="paragraph" w:customStyle="1" w:styleId="D512D0C17AC14B2DA0B03B0B51A01714">
    <w:name w:val="D512D0C17AC14B2DA0B03B0B51A01714"/>
    <w:rsid w:val="00005ACE"/>
  </w:style>
  <w:style w:type="paragraph" w:customStyle="1" w:styleId="2718AAEAAF5E486C996FA690F30E9D07">
    <w:name w:val="2718AAEAAF5E486C996FA690F30E9D07"/>
    <w:rsid w:val="00005ACE"/>
  </w:style>
  <w:style w:type="paragraph" w:customStyle="1" w:styleId="0A48A7E40C9941BCB65B3D2F303F866B">
    <w:name w:val="0A48A7E40C9941BCB65B3D2F303F866B"/>
    <w:rsid w:val="00005ACE"/>
  </w:style>
  <w:style w:type="paragraph" w:customStyle="1" w:styleId="C704D34A70E44058AC8FDC0B2C7F81FD">
    <w:name w:val="C704D34A70E44058AC8FDC0B2C7F81FD"/>
    <w:rsid w:val="00005ACE"/>
  </w:style>
  <w:style w:type="paragraph" w:customStyle="1" w:styleId="46356CDE426149EEB0D62187B6536C74">
    <w:name w:val="46356CDE426149EEB0D62187B6536C74"/>
    <w:rsid w:val="00005ACE"/>
  </w:style>
  <w:style w:type="paragraph" w:customStyle="1" w:styleId="4445314AB1EA4029A5E21C24EA406B4A">
    <w:name w:val="4445314AB1EA4029A5E21C24EA406B4A"/>
    <w:rsid w:val="00005ACE"/>
  </w:style>
  <w:style w:type="paragraph" w:customStyle="1" w:styleId="3ED6468A2726462BAD1F99F830DD3D8C">
    <w:name w:val="3ED6468A2726462BAD1F99F830DD3D8C"/>
    <w:rsid w:val="00005ACE"/>
  </w:style>
  <w:style w:type="paragraph" w:customStyle="1" w:styleId="E48EEDD31E764148A77EE0BB425A8320">
    <w:name w:val="E48EEDD31E764148A77EE0BB425A8320"/>
    <w:rsid w:val="00005ACE"/>
  </w:style>
  <w:style w:type="paragraph" w:customStyle="1" w:styleId="AD017C6F2919472A816BA6940EEB5075">
    <w:name w:val="AD017C6F2919472A816BA6940EEB5075"/>
    <w:rsid w:val="00005ACE"/>
  </w:style>
  <w:style w:type="paragraph" w:customStyle="1" w:styleId="83ED07DDABCC4257B9F72D442C3E9C92">
    <w:name w:val="83ED07DDABCC4257B9F72D442C3E9C92"/>
    <w:rsid w:val="00005ACE"/>
  </w:style>
  <w:style w:type="paragraph" w:customStyle="1" w:styleId="2510BC3F115040479F922D05D827A139">
    <w:name w:val="2510BC3F115040479F922D05D827A139"/>
    <w:rsid w:val="00005ACE"/>
  </w:style>
  <w:style w:type="paragraph" w:customStyle="1" w:styleId="FCA4F5793F2045FA9B7FA01BC3359B4A">
    <w:name w:val="FCA4F5793F2045FA9B7FA01BC3359B4A"/>
    <w:rsid w:val="00005ACE"/>
  </w:style>
  <w:style w:type="paragraph" w:customStyle="1" w:styleId="1AE8D84343994AB89A94ED44305ABEBD">
    <w:name w:val="1AE8D84343994AB89A94ED44305ABEBD"/>
    <w:rsid w:val="00005ACE"/>
  </w:style>
  <w:style w:type="paragraph" w:customStyle="1" w:styleId="F81FC4198E6A4F2891292A1BCC4A8D8F">
    <w:name w:val="F81FC4198E6A4F2891292A1BCC4A8D8F"/>
    <w:rsid w:val="00005ACE"/>
  </w:style>
  <w:style w:type="paragraph" w:customStyle="1" w:styleId="A99606AB7204488FAFC92C4DCDB564F1">
    <w:name w:val="A99606AB7204488FAFC92C4DCDB564F1"/>
    <w:rsid w:val="00005ACE"/>
  </w:style>
  <w:style w:type="paragraph" w:customStyle="1" w:styleId="5543336F6C1D4EA08A1265CB07A2C6C6">
    <w:name w:val="5543336F6C1D4EA08A1265CB07A2C6C6"/>
    <w:rsid w:val="00005ACE"/>
  </w:style>
  <w:style w:type="paragraph" w:customStyle="1" w:styleId="D05F40F61BB04F7FB7D8AF13BB4F1370">
    <w:name w:val="D05F40F61BB04F7FB7D8AF13BB4F1370"/>
    <w:rsid w:val="00005ACE"/>
  </w:style>
  <w:style w:type="paragraph" w:customStyle="1" w:styleId="D8EF3727FF684B23AF3FB26BD798406D">
    <w:name w:val="D8EF3727FF684B23AF3FB26BD798406D"/>
    <w:rsid w:val="00005ACE"/>
  </w:style>
  <w:style w:type="paragraph" w:customStyle="1" w:styleId="D59C26C00DE84BB9801A0F6DE3A5B5F1">
    <w:name w:val="D59C26C00DE84BB9801A0F6DE3A5B5F1"/>
    <w:rsid w:val="00005ACE"/>
  </w:style>
  <w:style w:type="paragraph" w:customStyle="1" w:styleId="520813753B6F4F28B8F86FCF6E312EFF">
    <w:name w:val="520813753B6F4F28B8F86FCF6E312EFF"/>
    <w:rsid w:val="00005ACE"/>
  </w:style>
  <w:style w:type="paragraph" w:customStyle="1" w:styleId="B1D04A6E671B44E3972A0F827BBC1CFD">
    <w:name w:val="B1D04A6E671B44E3972A0F827BBC1CFD"/>
    <w:rsid w:val="00005ACE"/>
  </w:style>
  <w:style w:type="paragraph" w:customStyle="1" w:styleId="A9CB7D17FB2E41D6B47598E7D06A2CF2">
    <w:name w:val="A9CB7D17FB2E41D6B47598E7D06A2CF2"/>
    <w:rsid w:val="00005ACE"/>
  </w:style>
  <w:style w:type="paragraph" w:customStyle="1" w:styleId="903273A7A9944C638561F8AD8899561F">
    <w:name w:val="903273A7A9944C638561F8AD8899561F"/>
    <w:rsid w:val="00005ACE"/>
  </w:style>
  <w:style w:type="paragraph" w:customStyle="1" w:styleId="E733AAD79E6A42C39EC00287948D93DE">
    <w:name w:val="E733AAD79E6A42C39EC00287948D93DE"/>
    <w:rsid w:val="00005ACE"/>
  </w:style>
  <w:style w:type="paragraph" w:customStyle="1" w:styleId="B514798E688544548EFA16316D2E16DD">
    <w:name w:val="B514798E688544548EFA16316D2E16DD"/>
    <w:rsid w:val="00005ACE"/>
  </w:style>
  <w:style w:type="paragraph" w:customStyle="1" w:styleId="0AA8360E0B784872BE6B823792C3FF87">
    <w:name w:val="0AA8360E0B784872BE6B823792C3FF87"/>
    <w:rsid w:val="00A35E2B"/>
  </w:style>
  <w:style w:type="paragraph" w:customStyle="1" w:styleId="F797751BDF174E82A74DB405DD98C8503">
    <w:name w:val="F797751BDF174E82A74DB405DD98C8503"/>
    <w:rsid w:val="00A35E2B"/>
    <w:rPr>
      <w:rFonts w:eastAsiaTheme="minorHAnsi"/>
      <w:lang w:eastAsia="en-US"/>
    </w:rPr>
  </w:style>
  <w:style w:type="paragraph" w:customStyle="1" w:styleId="56CC0876577E443292E28370755999BA3">
    <w:name w:val="56CC0876577E443292E28370755999BA3"/>
    <w:rsid w:val="00A35E2B"/>
    <w:rPr>
      <w:rFonts w:eastAsiaTheme="minorHAnsi"/>
      <w:lang w:eastAsia="en-US"/>
    </w:rPr>
  </w:style>
  <w:style w:type="paragraph" w:customStyle="1" w:styleId="92E125BB9AF94F528ACD2279CA336C353">
    <w:name w:val="92E125BB9AF94F528ACD2279CA336C353"/>
    <w:rsid w:val="00A35E2B"/>
    <w:rPr>
      <w:rFonts w:eastAsiaTheme="minorHAnsi"/>
      <w:lang w:eastAsia="en-US"/>
    </w:rPr>
  </w:style>
  <w:style w:type="paragraph" w:customStyle="1" w:styleId="4CECFC3DDE2245A79C39342357D6848C3">
    <w:name w:val="4CECFC3DDE2245A79C39342357D6848C3"/>
    <w:rsid w:val="00A35E2B"/>
    <w:rPr>
      <w:rFonts w:eastAsiaTheme="minorHAnsi"/>
      <w:lang w:eastAsia="en-US"/>
    </w:rPr>
  </w:style>
  <w:style w:type="paragraph" w:customStyle="1" w:styleId="6296D3B1F9994BACB07B59F01D43BAC33">
    <w:name w:val="6296D3B1F9994BACB07B59F01D43BAC33"/>
    <w:rsid w:val="00A35E2B"/>
    <w:rPr>
      <w:rFonts w:eastAsiaTheme="minorHAnsi"/>
      <w:lang w:eastAsia="en-US"/>
    </w:rPr>
  </w:style>
  <w:style w:type="paragraph" w:customStyle="1" w:styleId="259833EB579A4D2C9771246663B7782D3">
    <w:name w:val="259833EB579A4D2C9771246663B7782D3"/>
    <w:rsid w:val="00A35E2B"/>
    <w:rPr>
      <w:rFonts w:eastAsiaTheme="minorHAnsi"/>
      <w:lang w:eastAsia="en-US"/>
    </w:rPr>
  </w:style>
  <w:style w:type="paragraph" w:customStyle="1" w:styleId="19B27C49383A4E8795CC41DC719FD9513">
    <w:name w:val="19B27C49383A4E8795CC41DC719FD9513"/>
    <w:rsid w:val="00A35E2B"/>
    <w:rPr>
      <w:rFonts w:eastAsiaTheme="minorHAnsi"/>
      <w:lang w:eastAsia="en-US"/>
    </w:rPr>
  </w:style>
  <w:style w:type="paragraph" w:customStyle="1" w:styleId="756B68FC35F64F05AC60CEF5789062903">
    <w:name w:val="756B68FC35F64F05AC60CEF5789062903"/>
    <w:rsid w:val="00A35E2B"/>
    <w:rPr>
      <w:rFonts w:eastAsiaTheme="minorHAnsi"/>
      <w:lang w:eastAsia="en-US"/>
    </w:rPr>
  </w:style>
  <w:style w:type="paragraph" w:customStyle="1" w:styleId="86B7F6778FB143E2BA97F67E8FBE0BFF3">
    <w:name w:val="86B7F6778FB143E2BA97F67E8FBE0BFF3"/>
    <w:rsid w:val="00A35E2B"/>
    <w:rPr>
      <w:rFonts w:eastAsiaTheme="minorHAnsi"/>
      <w:lang w:eastAsia="en-US"/>
    </w:rPr>
  </w:style>
  <w:style w:type="paragraph" w:customStyle="1" w:styleId="A5A250DFD05443A6B662A849D139AA312">
    <w:name w:val="A5A250DFD05443A6B662A849D139AA312"/>
    <w:rsid w:val="00A35E2B"/>
    <w:rPr>
      <w:rFonts w:eastAsiaTheme="minorHAnsi"/>
      <w:lang w:eastAsia="en-US"/>
    </w:rPr>
  </w:style>
  <w:style w:type="paragraph" w:customStyle="1" w:styleId="F621430797404831A9044CB5C0670ECB3">
    <w:name w:val="F621430797404831A9044CB5C0670ECB3"/>
    <w:rsid w:val="00A35E2B"/>
    <w:rPr>
      <w:rFonts w:eastAsiaTheme="minorHAnsi"/>
      <w:lang w:eastAsia="en-US"/>
    </w:rPr>
  </w:style>
  <w:style w:type="paragraph" w:customStyle="1" w:styleId="4234652EFBEB4F99A19B17EF9DA980BE3">
    <w:name w:val="4234652EFBEB4F99A19B17EF9DA980BE3"/>
    <w:rsid w:val="00A35E2B"/>
    <w:rPr>
      <w:rFonts w:eastAsiaTheme="minorHAnsi"/>
      <w:lang w:eastAsia="en-US"/>
    </w:rPr>
  </w:style>
  <w:style w:type="paragraph" w:customStyle="1" w:styleId="34AF0088393D496289C2579C949F02993">
    <w:name w:val="34AF0088393D496289C2579C949F02993"/>
    <w:rsid w:val="00A35E2B"/>
    <w:rPr>
      <w:rFonts w:eastAsiaTheme="minorHAnsi"/>
      <w:lang w:eastAsia="en-US"/>
    </w:rPr>
  </w:style>
  <w:style w:type="paragraph" w:customStyle="1" w:styleId="C807AA0295C74F21B810BF934B91FCD83">
    <w:name w:val="C807AA0295C74F21B810BF934B91FCD83"/>
    <w:rsid w:val="00A35E2B"/>
    <w:rPr>
      <w:rFonts w:eastAsiaTheme="minorHAnsi"/>
      <w:lang w:eastAsia="en-US"/>
    </w:rPr>
  </w:style>
  <w:style w:type="paragraph" w:customStyle="1" w:styleId="49AB44A7D5C74C17AF03FC3E674BA37E3">
    <w:name w:val="49AB44A7D5C74C17AF03FC3E674BA37E3"/>
    <w:rsid w:val="00A35E2B"/>
    <w:rPr>
      <w:rFonts w:eastAsiaTheme="minorHAnsi"/>
      <w:lang w:eastAsia="en-US"/>
    </w:rPr>
  </w:style>
  <w:style w:type="paragraph" w:customStyle="1" w:styleId="85DE0F2702BF42DAA35E5D918EE3A5A63">
    <w:name w:val="85DE0F2702BF42DAA35E5D918EE3A5A63"/>
    <w:rsid w:val="00A35E2B"/>
    <w:rPr>
      <w:rFonts w:eastAsiaTheme="minorHAnsi"/>
      <w:lang w:eastAsia="en-US"/>
    </w:rPr>
  </w:style>
  <w:style w:type="paragraph" w:customStyle="1" w:styleId="1EAF23CFA71A407FAC8053138823E51C3">
    <w:name w:val="1EAF23CFA71A407FAC8053138823E51C3"/>
    <w:rsid w:val="00A35E2B"/>
    <w:rPr>
      <w:rFonts w:eastAsiaTheme="minorHAnsi"/>
      <w:lang w:eastAsia="en-US"/>
    </w:rPr>
  </w:style>
  <w:style w:type="paragraph" w:customStyle="1" w:styleId="DEC031CFD7A847B3B8E56990DD40CE8F1">
    <w:name w:val="DEC031CFD7A847B3B8E56990DD40CE8F1"/>
    <w:rsid w:val="00A35E2B"/>
    <w:rPr>
      <w:rFonts w:eastAsiaTheme="minorHAnsi"/>
      <w:lang w:eastAsia="en-US"/>
    </w:rPr>
  </w:style>
  <w:style w:type="paragraph" w:customStyle="1" w:styleId="54A8E69BBF154FE2B812134926CFC71E1">
    <w:name w:val="54A8E69BBF154FE2B812134926CFC71E1"/>
    <w:rsid w:val="00A35E2B"/>
    <w:rPr>
      <w:rFonts w:eastAsiaTheme="minorHAnsi"/>
      <w:lang w:eastAsia="en-US"/>
    </w:rPr>
  </w:style>
  <w:style w:type="paragraph" w:customStyle="1" w:styleId="53621D6FE6DE488496BBE639EF1B8A121">
    <w:name w:val="53621D6FE6DE488496BBE639EF1B8A121"/>
    <w:rsid w:val="00A35E2B"/>
    <w:rPr>
      <w:rFonts w:eastAsiaTheme="minorHAnsi"/>
      <w:lang w:eastAsia="en-US"/>
    </w:rPr>
  </w:style>
  <w:style w:type="paragraph" w:customStyle="1" w:styleId="32141D7134EA4120B18F08326E9B54081">
    <w:name w:val="32141D7134EA4120B18F08326E9B54081"/>
    <w:rsid w:val="00A35E2B"/>
    <w:rPr>
      <w:rFonts w:eastAsiaTheme="minorHAnsi"/>
      <w:lang w:eastAsia="en-US"/>
    </w:rPr>
  </w:style>
  <w:style w:type="paragraph" w:customStyle="1" w:styleId="6E6A19917123470B9D45E34E4E11B77A">
    <w:name w:val="6E6A19917123470B9D45E34E4E11B77A"/>
    <w:rsid w:val="00A35E2B"/>
    <w:rPr>
      <w:rFonts w:eastAsiaTheme="minorHAnsi"/>
      <w:lang w:eastAsia="en-US"/>
    </w:rPr>
  </w:style>
  <w:style w:type="paragraph" w:customStyle="1" w:styleId="16305623628A4D21887A043853DCF5D81">
    <w:name w:val="16305623628A4D21887A043853DCF5D81"/>
    <w:rsid w:val="00A35E2B"/>
    <w:rPr>
      <w:rFonts w:eastAsiaTheme="minorHAnsi"/>
      <w:lang w:eastAsia="en-US"/>
    </w:rPr>
  </w:style>
  <w:style w:type="paragraph" w:customStyle="1" w:styleId="4D06AE64EA2C4B1E8B4EC1C2F1DAA4E1">
    <w:name w:val="4D06AE64EA2C4B1E8B4EC1C2F1DAA4E1"/>
    <w:rsid w:val="00A35E2B"/>
    <w:rPr>
      <w:rFonts w:eastAsiaTheme="minorHAnsi"/>
      <w:lang w:eastAsia="en-US"/>
    </w:rPr>
  </w:style>
  <w:style w:type="paragraph" w:customStyle="1" w:styleId="D8EE6443D55D40569A72F88C465C640F2">
    <w:name w:val="D8EE6443D55D40569A72F88C465C640F2"/>
    <w:rsid w:val="00A35E2B"/>
    <w:rPr>
      <w:rFonts w:eastAsiaTheme="minorHAnsi"/>
      <w:lang w:eastAsia="en-US"/>
    </w:rPr>
  </w:style>
  <w:style w:type="paragraph" w:customStyle="1" w:styleId="69A72737A95043C2BF650928F675302E2">
    <w:name w:val="69A72737A95043C2BF650928F675302E2"/>
    <w:rsid w:val="00A35E2B"/>
    <w:rPr>
      <w:rFonts w:eastAsiaTheme="minorHAnsi"/>
      <w:lang w:eastAsia="en-US"/>
    </w:rPr>
  </w:style>
  <w:style w:type="paragraph" w:customStyle="1" w:styleId="B514798E688544548EFA16316D2E16DD1">
    <w:name w:val="B514798E688544548EFA16316D2E16DD1"/>
    <w:rsid w:val="00A35E2B"/>
    <w:rPr>
      <w:rFonts w:eastAsiaTheme="minorHAnsi"/>
      <w:lang w:eastAsia="en-US"/>
    </w:rPr>
  </w:style>
  <w:style w:type="paragraph" w:customStyle="1" w:styleId="D9E0A01B30DE4339922727280AE01C682">
    <w:name w:val="D9E0A01B30DE4339922727280AE01C682"/>
    <w:rsid w:val="00A35E2B"/>
    <w:rPr>
      <w:rFonts w:eastAsiaTheme="minorHAnsi"/>
      <w:lang w:eastAsia="en-US"/>
    </w:rPr>
  </w:style>
  <w:style w:type="paragraph" w:customStyle="1" w:styleId="5EAD3EE4BBEC402FBCAEB8B8B89587442">
    <w:name w:val="5EAD3EE4BBEC402FBCAEB8B8B89587442"/>
    <w:rsid w:val="00A35E2B"/>
    <w:rPr>
      <w:rFonts w:eastAsiaTheme="minorHAnsi"/>
      <w:lang w:eastAsia="en-US"/>
    </w:rPr>
  </w:style>
  <w:style w:type="paragraph" w:customStyle="1" w:styleId="18DE85B166A946DAAB8E710E875514243">
    <w:name w:val="18DE85B166A946DAAB8E710E875514243"/>
    <w:rsid w:val="00A35E2B"/>
    <w:rPr>
      <w:rFonts w:eastAsiaTheme="minorHAnsi"/>
      <w:lang w:eastAsia="en-US"/>
    </w:rPr>
  </w:style>
  <w:style w:type="paragraph" w:customStyle="1" w:styleId="DDA99FD9D06647548E83BD9188CCE8BB3">
    <w:name w:val="DDA99FD9D06647548E83BD9188CCE8BB3"/>
    <w:rsid w:val="00A35E2B"/>
    <w:rPr>
      <w:rFonts w:eastAsiaTheme="minorHAnsi"/>
      <w:lang w:eastAsia="en-US"/>
    </w:rPr>
  </w:style>
  <w:style w:type="paragraph" w:customStyle="1" w:styleId="718E6355C1034C1A978F0A5FCD776F023">
    <w:name w:val="718E6355C1034C1A978F0A5FCD776F023"/>
    <w:rsid w:val="00A35E2B"/>
    <w:rPr>
      <w:rFonts w:eastAsiaTheme="minorHAnsi"/>
      <w:lang w:eastAsia="en-US"/>
    </w:rPr>
  </w:style>
  <w:style w:type="paragraph" w:customStyle="1" w:styleId="BAF893BEB6394BCA83CD69AE7DEB61B53">
    <w:name w:val="BAF893BEB6394BCA83CD69AE7DEB61B53"/>
    <w:rsid w:val="00A35E2B"/>
    <w:rPr>
      <w:rFonts w:eastAsiaTheme="minorHAnsi"/>
      <w:lang w:eastAsia="en-US"/>
    </w:rPr>
  </w:style>
  <w:style w:type="paragraph" w:customStyle="1" w:styleId="EC7F17DE4EDE460B98886D5DBA9B66693">
    <w:name w:val="EC7F17DE4EDE460B98886D5DBA9B66693"/>
    <w:rsid w:val="00A35E2B"/>
    <w:rPr>
      <w:rFonts w:eastAsiaTheme="minorHAnsi"/>
      <w:lang w:eastAsia="en-US"/>
    </w:rPr>
  </w:style>
  <w:style w:type="paragraph" w:customStyle="1" w:styleId="1CDC50BDEF1E4A6FB4DB134E13010C2B3">
    <w:name w:val="1CDC50BDEF1E4A6FB4DB134E13010C2B3"/>
    <w:rsid w:val="00A35E2B"/>
    <w:rPr>
      <w:rFonts w:eastAsiaTheme="minorHAnsi"/>
      <w:lang w:eastAsia="en-US"/>
    </w:rPr>
  </w:style>
  <w:style w:type="paragraph" w:customStyle="1" w:styleId="1D42FCA6F3F7447496E3F25054EB18D43">
    <w:name w:val="1D42FCA6F3F7447496E3F25054EB18D43"/>
    <w:rsid w:val="00A35E2B"/>
    <w:rPr>
      <w:rFonts w:eastAsiaTheme="minorHAnsi"/>
      <w:lang w:eastAsia="en-US"/>
    </w:rPr>
  </w:style>
  <w:style w:type="paragraph" w:customStyle="1" w:styleId="175E2AD977A747ED85941212CFC34B903">
    <w:name w:val="175E2AD977A747ED85941212CFC34B903"/>
    <w:rsid w:val="00A35E2B"/>
    <w:rPr>
      <w:rFonts w:eastAsiaTheme="minorHAnsi"/>
      <w:lang w:eastAsia="en-US"/>
    </w:rPr>
  </w:style>
  <w:style w:type="paragraph" w:customStyle="1" w:styleId="7ABF849406234C71B9474926D7BE21C73">
    <w:name w:val="7ABF849406234C71B9474926D7BE21C73"/>
    <w:rsid w:val="00A35E2B"/>
    <w:rPr>
      <w:rFonts w:eastAsiaTheme="minorHAnsi"/>
      <w:lang w:eastAsia="en-US"/>
    </w:rPr>
  </w:style>
  <w:style w:type="paragraph" w:customStyle="1" w:styleId="FA13E77F70CF4B33808FDEFFA3AFFD013">
    <w:name w:val="FA13E77F70CF4B33808FDEFFA3AFFD013"/>
    <w:rsid w:val="00A35E2B"/>
    <w:rPr>
      <w:rFonts w:eastAsiaTheme="minorHAnsi"/>
      <w:lang w:eastAsia="en-US"/>
    </w:rPr>
  </w:style>
  <w:style w:type="paragraph" w:customStyle="1" w:styleId="D2E33E7C2048428083AC731FEF3C48FB3">
    <w:name w:val="D2E33E7C2048428083AC731FEF3C48FB3"/>
    <w:rsid w:val="00A35E2B"/>
    <w:rPr>
      <w:rFonts w:eastAsiaTheme="minorHAnsi"/>
      <w:lang w:eastAsia="en-US"/>
    </w:rPr>
  </w:style>
  <w:style w:type="paragraph" w:customStyle="1" w:styleId="8B9DF40D19674B328AB853189BA545E62">
    <w:name w:val="8B9DF40D19674B328AB853189BA545E62"/>
    <w:rsid w:val="00A35E2B"/>
    <w:rPr>
      <w:rFonts w:eastAsiaTheme="minorHAnsi"/>
      <w:lang w:eastAsia="en-US"/>
    </w:rPr>
  </w:style>
  <w:style w:type="paragraph" w:customStyle="1" w:styleId="A3EB816BECA04347BB937118238F3C493">
    <w:name w:val="A3EB816BECA04347BB937118238F3C493"/>
    <w:rsid w:val="00A35E2B"/>
    <w:rPr>
      <w:rFonts w:eastAsiaTheme="minorHAnsi"/>
      <w:lang w:eastAsia="en-US"/>
    </w:rPr>
  </w:style>
  <w:style w:type="paragraph" w:customStyle="1" w:styleId="BDC5996E228E44F9B06E1510E097565B3">
    <w:name w:val="BDC5996E228E44F9B06E1510E097565B3"/>
    <w:rsid w:val="00A35E2B"/>
    <w:rPr>
      <w:rFonts w:eastAsiaTheme="minorHAnsi"/>
      <w:lang w:eastAsia="en-US"/>
    </w:rPr>
  </w:style>
  <w:style w:type="paragraph" w:customStyle="1" w:styleId="5E46567E91654262AB16C49891A2E1443">
    <w:name w:val="5E46567E91654262AB16C49891A2E1443"/>
    <w:rsid w:val="00A35E2B"/>
    <w:rPr>
      <w:rFonts w:eastAsiaTheme="minorHAnsi"/>
      <w:lang w:eastAsia="en-US"/>
    </w:rPr>
  </w:style>
  <w:style w:type="paragraph" w:customStyle="1" w:styleId="5DFDF708DB6D47D590E9C87C77E8BF3A3">
    <w:name w:val="5DFDF708DB6D47D590E9C87C77E8BF3A3"/>
    <w:rsid w:val="00A35E2B"/>
    <w:rPr>
      <w:rFonts w:eastAsiaTheme="minorHAnsi"/>
      <w:lang w:eastAsia="en-US"/>
    </w:rPr>
  </w:style>
  <w:style w:type="paragraph" w:customStyle="1" w:styleId="1E39BC76603B4BAAB8DB93DF0A42B716">
    <w:name w:val="1E39BC76603B4BAAB8DB93DF0A42B716"/>
    <w:rsid w:val="00A35E2B"/>
    <w:rPr>
      <w:rFonts w:eastAsiaTheme="minorHAnsi"/>
      <w:lang w:eastAsia="en-US"/>
    </w:rPr>
  </w:style>
  <w:style w:type="paragraph" w:customStyle="1" w:styleId="C84AD662A44E4B54A94EF411561A0E7F2">
    <w:name w:val="C84AD662A44E4B54A94EF411561A0E7F2"/>
    <w:rsid w:val="00A35E2B"/>
    <w:rPr>
      <w:rFonts w:eastAsiaTheme="minorHAnsi"/>
      <w:lang w:eastAsia="en-US"/>
    </w:rPr>
  </w:style>
  <w:style w:type="paragraph" w:customStyle="1" w:styleId="B15719404CCB4C0D854C47AFAA91E3253">
    <w:name w:val="B15719404CCB4C0D854C47AFAA91E3253"/>
    <w:rsid w:val="00A35E2B"/>
    <w:rPr>
      <w:rFonts w:eastAsiaTheme="minorHAnsi"/>
      <w:lang w:eastAsia="en-US"/>
    </w:rPr>
  </w:style>
  <w:style w:type="paragraph" w:customStyle="1" w:styleId="93D230194815497FA86D5707341041073">
    <w:name w:val="93D230194815497FA86D5707341041073"/>
    <w:rsid w:val="00A35E2B"/>
    <w:rPr>
      <w:rFonts w:eastAsiaTheme="minorHAnsi"/>
      <w:lang w:eastAsia="en-US"/>
    </w:rPr>
  </w:style>
  <w:style w:type="paragraph" w:customStyle="1" w:styleId="A33DC27873B848D985A9E1CCC5E986E82">
    <w:name w:val="A33DC27873B848D985A9E1CCC5E986E82"/>
    <w:rsid w:val="00A35E2B"/>
    <w:rPr>
      <w:rFonts w:eastAsiaTheme="minorHAnsi"/>
      <w:lang w:eastAsia="en-US"/>
    </w:rPr>
  </w:style>
  <w:style w:type="paragraph" w:customStyle="1" w:styleId="AEB632DF09B44F74BB7207972C2B822C2">
    <w:name w:val="AEB632DF09B44F74BB7207972C2B822C2"/>
    <w:rsid w:val="00A35E2B"/>
    <w:rPr>
      <w:rFonts w:eastAsiaTheme="minorHAnsi"/>
      <w:lang w:eastAsia="en-US"/>
    </w:rPr>
  </w:style>
  <w:style w:type="paragraph" w:customStyle="1" w:styleId="1083E2EF666140998EB1CC84ACEA008E2">
    <w:name w:val="1083E2EF666140998EB1CC84ACEA008E2"/>
    <w:rsid w:val="00A35E2B"/>
    <w:rPr>
      <w:rFonts w:eastAsiaTheme="minorHAnsi"/>
      <w:lang w:eastAsia="en-US"/>
    </w:rPr>
  </w:style>
  <w:style w:type="paragraph" w:customStyle="1" w:styleId="24047D64295743E9BE24603FFEDF82582">
    <w:name w:val="24047D64295743E9BE24603FFEDF82582"/>
    <w:rsid w:val="00A35E2B"/>
    <w:rPr>
      <w:rFonts w:eastAsiaTheme="minorHAnsi"/>
      <w:lang w:eastAsia="en-US"/>
    </w:rPr>
  </w:style>
  <w:style w:type="paragraph" w:customStyle="1" w:styleId="54A5B21CA5DB4BE78B801B5886DBC3B93">
    <w:name w:val="54A5B21CA5DB4BE78B801B5886DBC3B93"/>
    <w:rsid w:val="00A35E2B"/>
    <w:rPr>
      <w:rFonts w:eastAsiaTheme="minorHAnsi"/>
      <w:lang w:eastAsia="en-US"/>
    </w:rPr>
  </w:style>
  <w:style w:type="paragraph" w:customStyle="1" w:styleId="43760B6C9021483C8A3D61CEDD19B5A03">
    <w:name w:val="43760B6C9021483C8A3D61CEDD19B5A03"/>
    <w:rsid w:val="00A35E2B"/>
    <w:rPr>
      <w:rFonts w:eastAsiaTheme="minorHAnsi"/>
      <w:lang w:eastAsia="en-US"/>
    </w:rPr>
  </w:style>
  <w:style w:type="paragraph" w:customStyle="1" w:styleId="86E0B9ABC9294780A11C26C8FC8C01E73">
    <w:name w:val="86E0B9ABC9294780A11C26C8FC8C01E73"/>
    <w:rsid w:val="00A35E2B"/>
    <w:rPr>
      <w:rFonts w:eastAsiaTheme="minorHAnsi"/>
      <w:lang w:eastAsia="en-US"/>
    </w:rPr>
  </w:style>
  <w:style w:type="paragraph" w:customStyle="1" w:styleId="125B40A64600448EBE0816BEE03FE99D3">
    <w:name w:val="125B40A64600448EBE0816BEE03FE99D3"/>
    <w:rsid w:val="00A35E2B"/>
    <w:rPr>
      <w:rFonts w:eastAsiaTheme="minorHAnsi"/>
      <w:lang w:eastAsia="en-US"/>
    </w:rPr>
  </w:style>
  <w:style w:type="paragraph" w:customStyle="1" w:styleId="F4FC1DFF028046BF90A0CB650A66A9CB3">
    <w:name w:val="F4FC1DFF028046BF90A0CB650A66A9CB3"/>
    <w:rsid w:val="00A35E2B"/>
    <w:rPr>
      <w:rFonts w:eastAsiaTheme="minorHAnsi"/>
      <w:lang w:eastAsia="en-US"/>
    </w:rPr>
  </w:style>
  <w:style w:type="paragraph" w:customStyle="1" w:styleId="C68134C395FB46B4A5D5844C4DBE519A3">
    <w:name w:val="C68134C395FB46B4A5D5844C4DBE519A3"/>
    <w:rsid w:val="00A35E2B"/>
    <w:rPr>
      <w:rFonts w:eastAsiaTheme="minorHAnsi"/>
      <w:lang w:eastAsia="en-US"/>
    </w:rPr>
  </w:style>
  <w:style w:type="paragraph" w:customStyle="1" w:styleId="809DC506934A4BA9A5318195C26211993">
    <w:name w:val="809DC506934A4BA9A5318195C26211993"/>
    <w:rsid w:val="00A35E2B"/>
    <w:rPr>
      <w:rFonts w:eastAsiaTheme="minorHAnsi"/>
      <w:lang w:eastAsia="en-US"/>
    </w:rPr>
  </w:style>
  <w:style w:type="paragraph" w:customStyle="1" w:styleId="6E3D6F0C318148D7B2CA3FB0533A5E783">
    <w:name w:val="6E3D6F0C318148D7B2CA3FB0533A5E783"/>
    <w:rsid w:val="00A35E2B"/>
    <w:rPr>
      <w:rFonts w:eastAsiaTheme="minorHAnsi"/>
      <w:lang w:eastAsia="en-US"/>
    </w:rPr>
  </w:style>
  <w:style w:type="paragraph" w:customStyle="1" w:styleId="855E3D5E6912451D980733382504C0653">
    <w:name w:val="855E3D5E6912451D980733382504C0653"/>
    <w:rsid w:val="00A35E2B"/>
    <w:rPr>
      <w:rFonts w:eastAsiaTheme="minorHAnsi"/>
      <w:lang w:eastAsia="en-US"/>
    </w:rPr>
  </w:style>
  <w:style w:type="paragraph" w:customStyle="1" w:styleId="DE42FE48C86D4E5E89FD190E087A10723">
    <w:name w:val="DE42FE48C86D4E5E89FD190E087A10723"/>
    <w:rsid w:val="00A35E2B"/>
    <w:rPr>
      <w:rFonts w:eastAsiaTheme="minorHAnsi"/>
      <w:lang w:eastAsia="en-US"/>
    </w:rPr>
  </w:style>
  <w:style w:type="paragraph" w:customStyle="1" w:styleId="B01820F5F84040278EE038753DF477723">
    <w:name w:val="B01820F5F84040278EE038753DF477723"/>
    <w:rsid w:val="00A35E2B"/>
    <w:rPr>
      <w:rFonts w:eastAsiaTheme="minorHAnsi"/>
      <w:lang w:eastAsia="en-US"/>
    </w:rPr>
  </w:style>
  <w:style w:type="paragraph" w:customStyle="1" w:styleId="C15DDDBBEB80449A91F862B7AAF906DA3">
    <w:name w:val="C15DDDBBEB80449A91F862B7AAF906DA3"/>
    <w:rsid w:val="00A35E2B"/>
    <w:rPr>
      <w:rFonts w:eastAsiaTheme="minorHAnsi"/>
      <w:lang w:eastAsia="en-US"/>
    </w:rPr>
  </w:style>
  <w:style w:type="paragraph" w:customStyle="1" w:styleId="17363EEA1DCC4BC5860489C33D2E5E4D3">
    <w:name w:val="17363EEA1DCC4BC5860489C33D2E5E4D3"/>
    <w:rsid w:val="00A35E2B"/>
    <w:rPr>
      <w:rFonts w:eastAsiaTheme="minorHAnsi"/>
      <w:lang w:eastAsia="en-US"/>
    </w:rPr>
  </w:style>
  <w:style w:type="paragraph" w:customStyle="1" w:styleId="64C03E528AB7495F8FA2F2BA447375EF3">
    <w:name w:val="64C03E528AB7495F8FA2F2BA447375EF3"/>
    <w:rsid w:val="00A35E2B"/>
    <w:rPr>
      <w:rFonts w:eastAsiaTheme="minorHAnsi"/>
      <w:lang w:eastAsia="en-US"/>
    </w:rPr>
  </w:style>
  <w:style w:type="paragraph" w:customStyle="1" w:styleId="2FE8EBEF258C4F14808EBE456725BE483">
    <w:name w:val="2FE8EBEF258C4F14808EBE456725BE483"/>
    <w:rsid w:val="00A35E2B"/>
    <w:rPr>
      <w:rFonts w:eastAsiaTheme="minorHAnsi"/>
      <w:lang w:eastAsia="en-US"/>
    </w:rPr>
  </w:style>
  <w:style w:type="paragraph" w:customStyle="1" w:styleId="583CC4081EA543CC93F1C1B6755C45163">
    <w:name w:val="583CC4081EA543CC93F1C1B6755C45163"/>
    <w:rsid w:val="00A35E2B"/>
    <w:rPr>
      <w:rFonts w:eastAsiaTheme="minorHAnsi"/>
      <w:lang w:eastAsia="en-US"/>
    </w:rPr>
  </w:style>
  <w:style w:type="paragraph" w:customStyle="1" w:styleId="41E6F6B22D784F9C9C64AD78276710C83">
    <w:name w:val="41E6F6B22D784F9C9C64AD78276710C83"/>
    <w:rsid w:val="00A35E2B"/>
    <w:rPr>
      <w:rFonts w:eastAsiaTheme="minorHAnsi"/>
      <w:lang w:eastAsia="en-US"/>
    </w:rPr>
  </w:style>
  <w:style w:type="paragraph" w:customStyle="1" w:styleId="20D09500D559473180F6814A4858C75C3">
    <w:name w:val="20D09500D559473180F6814A4858C75C3"/>
    <w:rsid w:val="00A35E2B"/>
    <w:rPr>
      <w:rFonts w:eastAsiaTheme="minorHAnsi"/>
      <w:lang w:eastAsia="en-US"/>
    </w:rPr>
  </w:style>
  <w:style w:type="paragraph" w:customStyle="1" w:styleId="462147A84E9B44F5A2FC69331499AA223">
    <w:name w:val="462147A84E9B44F5A2FC69331499AA223"/>
    <w:rsid w:val="00A35E2B"/>
    <w:rPr>
      <w:rFonts w:eastAsiaTheme="minorHAnsi"/>
      <w:lang w:eastAsia="en-US"/>
    </w:rPr>
  </w:style>
  <w:style w:type="paragraph" w:customStyle="1" w:styleId="271BEEDE890B41A696EE724B2E49CF203">
    <w:name w:val="271BEEDE890B41A696EE724B2E49CF203"/>
    <w:rsid w:val="00A35E2B"/>
    <w:rPr>
      <w:rFonts w:eastAsiaTheme="minorHAnsi"/>
      <w:lang w:eastAsia="en-US"/>
    </w:rPr>
  </w:style>
  <w:style w:type="paragraph" w:customStyle="1" w:styleId="AC50F8137A814D89913BB9400B69DE123">
    <w:name w:val="AC50F8137A814D89913BB9400B69DE123"/>
    <w:rsid w:val="00A35E2B"/>
    <w:rPr>
      <w:rFonts w:eastAsiaTheme="minorHAnsi"/>
      <w:lang w:eastAsia="en-US"/>
    </w:rPr>
  </w:style>
  <w:style w:type="paragraph" w:customStyle="1" w:styleId="5B9CC35F01B64FC9BF5AEC9CE01B4E853">
    <w:name w:val="5B9CC35F01B64FC9BF5AEC9CE01B4E853"/>
    <w:rsid w:val="00A35E2B"/>
    <w:rPr>
      <w:rFonts w:eastAsiaTheme="minorHAnsi"/>
      <w:lang w:eastAsia="en-US"/>
    </w:rPr>
  </w:style>
  <w:style w:type="paragraph" w:customStyle="1" w:styleId="A822922C86254B42B296E4E0AFA9F9F43">
    <w:name w:val="A822922C86254B42B296E4E0AFA9F9F43"/>
    <w:rsid w:val="00A35E2B"/>
    <w:rPr>
      <w:rFonts w:eastAsiaTheme="minorHAnsi"/>
      <w:lang w:eastAsia="en-US"/>
    </w:rPr>
  </w:style>
  <w:style w:type="paragraph" w:customStyle="1" w:styleId="2DFD4FAD13F841E089D5338BD910CD493">
    <w:name w:val="2DFD4FAD13F841E089D5338BD910CD493"/>
    <w:rsid w:val="00A35E2B"/>
    <w:rPr>
      <w:rFonts w:eastAsiaTheme="minorHAnsi"/>
      <w:lang w:eastAsia="en-US"/>
    </w:rPr>
  </w:style>
  <w:style w:type="paragraph" w:customStyle="1" w:styleId="23E1C8F94DC34F768D31B5733BED5D693">
    <w:name w:val="23E1C8F94DC34F768D31B5733BED5D693"/>
    <w:rsid w:val="00A35E2B"/>
    <w:rPr>
      <w:rFonts w:eastAsiaTheme="minorHAnsi"/>
      <w:lang w:eastAsia="en-US"/>
    </w:rPr>
  </w:style>
  <w:style w:type="paragraph" w:customStyle="1" w:styleId="08B99E14A9874FB1B7BCA43CCDC77CD53">
    <w:name w:val="08B99E14A9874FB1B7BCA43CCDC77CD53"/>
    <w:rsid w:val="00A35E2B"/>
    <w:rPr>
      <w:rFonts w:eastAsiaTheme="minorHAnsi"/>
      <w:lang w:eastAsia="en-US"/>
    </w:rPr>
  </w:style>
  <w:style w:type="paragraph" w:customStyle="1" w:styleId="FAE1C6DA4B0B49A89F946C4FB58BC5AC3">
    <w:name w:val="FAE1C6DA4B0B49A89F946C4FB58BC5AC3"/>
    <w:rsid w:val="00A35E2B"/>
    <w:rPr>
      <w:rFonts w:eastAsiaTheme="minorHAnsi"/>
      <w:lang w:eastAsia="en-US"/>
    </w:rPr>
  </w:style>
  <w:style w:type="paragraph" w:customStyle="1" w:styleId="5DD62144DABF4E30BA10B442F332CFA93">
    <w:name w:val="5DD62144DABF4E30BA10B442F332CFA93"/>
    <w:rsid w:val="00A35E2B"/>
    <w:rPr>
      <w:rFonts w:eastAsiaTheme="minorHAnsi"/>
      <w:lang w:eastAsia="en-US"/>
    </w:rPr>
  </w:style>
  <w:style w:type="paragraph" w:customStyle="1" w:styleId="C3B4F76615584424B0052C283FD00AD03">
    <w:name w:val="C3B4F76615584424B0052C283FD00AD03"/>
    <w:rsid w:val="00A35E2B"/>
    <w:rPr>
      <w:rFonts w:eastAsiaTheme="minorHAnsi"/>
      <w:lang w:eastAsia="en-US"/>
    </w:rPr>
  </w:style>
  <w:style w:type="paragraph" w:customStyle="1" w:styleId="4B9653A0CC274C289157DF1C5BF95D623">
    <w:name w:val="4B9653A0CC274C289157DF1C5BF95D623"/>
    <w:rsid w:val="00A35E2B"/>
    <w:rPr>
      <w:rFonts w:eastAsiaTheme="minorHAnsi"/>
      <w:lang w:eastAsia="en-US"/>
    </w:rPr>
  </w:style>
  <w:style w:type="paragraph" w:customStyle="1" w:styleId="EA42C32C5828431AACFA047072640E293">
    <w:name w:val="EA42C32C5828431AACFA047072640E293"/>
    <w:rsid w:val="00A35E2B"/>
    <w:rPr>
      <w:rFonts w:eastAsiaTheme="minorHAnsi"/>
      <w:lang w:eastAsia="en-US"/>
    </w:rPr>
  </w:style>
  <w:style w:type="paragraph" w:customStyle="1" w:styleId="3B12543EA9D5435CB962079E843FF159">
    <w:name w:val="3B12543EA9D5435CB962079E843FF159"/>
    <w:rsid w:val="00A35E2B"/>
    <w:rPr>
      <w:rFonts w:eastAsiaTheme="minorHAnsi"/>
      <w:lang w:eastAsia="en-US"/>
    </w:rPr>
  </w:style>
  <w:style w:type="paragraph" w:customStyle="1" w:styleId="E2EDC9C9AD8648B39261CA3F6428416F2">
    <w:name w:val="E2EDC9C9AD8648B39261CA3F6428416F2"/>
    <w:rsid w:val="00A35E2B"/>
    <w:rPr>
      <w:rFonts w:eastAsiaTheme="minorHAnsi"/>
      <w:lang w:eastAsia="en-US"/>
    </w:rPr>
  </w:style>
  <w:style w:type="paragraph" w:customStyle="1" w:styleId="B2E7A8DA188B486D93E1287BB7324C4C3">
    <w:name w:val="B2E7A8DA188B486D93E1287BB7324C4C3"/>
    <w:rsid w:val="00A35E2B"/>
    <w:rPr>
      <w:rFonts w:eastAsiaTheme="minorHAnsi"/>
      <w:lang w:eastAsia="en-US"/>
    </w:rPr>
  </w:style>
  <w:style w:type="paragraph" w:customStyle="1" w:styleId="119AB576D28C4EBD96FB8481D4A311F63">
    <w:name w:val="119AB576D28C4EBD96FB8481D4A311F63"/>
    <w:rsid w:val="00A35E2B"/>
    <w:rPr>
      <w:rFonts w:eastAsiaTheme="minorHAnsi"/>
      <w:lang w:eastAsia="en-US"/>
    </w:rPr>
  </w:style>
  <w:style w:type="paragraph" w:customStyle="1" w:styleId="54ED8216B58E409685EBCFCC6E57EB2B3">
    <w:name w:val="54ED8216B58E409685EBCFCC6E57EB2B3"/>
    <w:rsid w:val="00A35E2B"/>
    <w:rPr>
      <w:rFonts w:eastAsiaTheme="minorHAnsi"/>
      <w:lang w:eastAsia="en-US"/>
    </w:rPr>
  </w:style>
  <w:style w:type="paragraph" w:customStyle="1" w:styleId="2E9121FA51F84CCAA1BA63BA149DF6823">
    <w:name w:val="2E9121FA51F84CCAA1BA63BA149DF6823"/>
    <w:rsid w:val="00A35E2B"/>
    <w:rPr>
      <w:rFonts w:eastAsiaTheme="minorHAnsi"/>
      <w:lang w:eastAsia="en-US"/>
    </w:rPr>
  </w:style>
  <w:style w:type="paragraph" w:customStyle="1" w:styleId="2138658F7DB9433EBDE9FBE5B2C6C2501">
    <w:name w:val="2138658F7DB9433EBDE9FBE5B2C6C2501"/>
    <w:rsid w:val="00A35E2B"/>
    <w:rPr>
      <w:rFonts w:eastAsiaTheme="minorHAnsi"/>
      <w:lang w:eastAsia="en-US"/>
    </w:rPr>
  </w:style>
  <w:style w:type="paragraph" w:customStyle="1" w:styleId="E19EF02E09CD4FFD937D359341433D523">
    <w:name w:val="E19EF02E09CD4FFD937D359341433D523"/>
    <w:rsid w:val="00A35E2B"/>
    <w:rPr>
      <w:rFonts w:eastAsiaTheme="minorHAnsi"/>
      <w:lang w:eastAsia="en-US"/>
    </w:rPr>
  </w:style>
  <w:style w:type="paragraph" w:customStyle="1" w:styleId="BCA149F58A614023A99B3184FB3B96C81">
    <w:name w:val="BCA149F58A614023A99B3184FB3B96C81"/>
    <w:rsid w:val="00A35E2B"/>
    <w:rPr>
      <w:rFonts w:eastAsiaTheme="minorHAnsi"/>
      <w:lang w:eastAsia="en-US"/>
    </w:rPr>
  </w:style>
  <w:style w:type="paragraph" w:customStyle="1" w:styleId="0AEE6905851E4B7A9B9BCBA0AC3C5C763">
    <w:name w:val="0AEE6905851E4B7A9B9BCBA0AC3C5C763"/>
    <w:rsid w:val="00A35E2B"/>
    <w:rPr>
      <w:rFonts w:eastAsiaTheme="minorHAnsi"/>
      <w:lang w:eastAsia="en-US"/>
    </w:rPr>
  </w:style>
  <w:style w:type="paragraph" w:customStyle="1" w:styleId="7D8392C1CDA34FD8BB36F033E459CFDC3">
    <w:name w:val="7D8392C1CDA34FD8BB36F033E459CFDC3"/>
    <w:rsid w:val="00A35E2B"/>
    <w:rPr>
      <w:rFonts w:eastAsiaTheme="minorHAnsi"/>
      <w:lang w:eastAsia="en-US"/>
    </w:rPr>
  </w:style>
  <w:style w:type="paragraph" w:customStyle="1" w:styleId="D9B2FC87B4C84164BA0F14AD7AB6C8843">
    <w:name w:val="D9B2FC87B4C84164BA0F14AD7AB6C8843"/>
    <w:rsid w:val="00A35E2B"/>
    <w:rPr>
      <w:rFonts w:eastAsiaTheme="minorHAnsi"/>
      <w:lang w:eastAsia="en-US"/>
    </w:rPr>
  </w:style>
  <w:style w:type="paragraph" w:customStyle="1" w:styleId="FD112A9E184146C598BA1E31E05AFF103">
    <w:name w:val="FD112A9E184146C598BA1E31E05AFF103"/>
    <w:rsid w:val="00A35E2B"/>
    <w:rPr>
      <w:rFonts w:eastAsiaTheme="minorHAnsi"/>
      <w:lang w:eastAsia="en-US"/>
    </w:rPr>
  </w:style>
  <w:style w:type="paragraph" w:customStyle="1" w:styleId="565174C907D34DB4BEEFA0061C4369563">
    <w:name w:val="565174C907D34DB4BEEFA0061C4369563"/>
    <w:rsid w:val="00A35E2B"/>
    <w:rPr>
      <w:rFonts w:eastAsiaTheme="minorHAnsi"/>
      <w:lang w:eastAsia="en-US"/>
    </w:rPr>
  </w:style>
  <w:style w:type="paragraph" w:customStyle="1" w:styleId="FF10420A92974159A33A97243C9E67633">
    <w:name w:val="FF10420A92974159A33A97243C9E67633"/>
    <w:rsid w:val="00A35E2B"/>
    <w:rPr>
      <w:rFonts w:eastAsiaTheme="minorHAnsi"/>
      <w:lang w:eastAsia="en-US"/>
    </w:rPr>
  </w:style>
  <w:style w:type="paragraph" w:customStyle="1" w:styleId="7E9C7CE377B947D69144C9ADDBADC3573">
    <w:name w:val="7E9C7CE377B947D69144C9ADDBADC3573"/>
    <w:rsid w:val="00A35E2B"/>
    <w:rPr>
      <w:rFonts w:eastAsiaTheme="minorHAnsi"/>
      <w:lang w:eastAsia="en-US"/>
    </w:rPr>
  </w:style>
  <w:style w:type="paragraph" w:customStyle="1" w:styleId="AB17CEF6448D42A99F62AF046FAB18313">
    <w:name w:val="AB17CEF6448D42A99F62AF046FAB18313"/>
    <w:rsid w:val="00A35E2B"/>
    <w:rPr>
      <w:rFonts w:eastAsiaTheme="minorHAnsi"/>
      <w:lang w:eastAsia="en-US"/>
    </w:rPr>
  </w:style>
  <w:style w:type="paragraph" w:customStyle="1" w:styleId="5C4F736A01484537874CC787851F3CE01">
    <w:name w:val="5C4F736A01484537874CC787851F3CE01"/>
    <w:rsid w:val="00A35E2B"/>
    <w:rPr>
      <w:rFonts w:eastAsiaTheme="minorHAnsi"/>
      <w:lang w:eastAsia="en-US"/>
    </w:rPr>
  </w:style>
  <w:style w:type="paragraph" w:customStyle="1" w:styleId="1FB16782A0784CC5ADA9CF12671BF9472">
    <w:name w:val="1FB16782A0784CC5ADA9CF12671BF9472"/>
    <w:rsid w:val="00A35E2B"/>
    <w:rPr>
      <w:rFonts w:eastAsiaTheme="minorHAnsi"/>
      <w:lang w:eastAsia="en-US"/>
    </w:rPr>
  </w:style>
  <w:style w:type="paragraph" w:customStyle="1" w:styleId="5E4B8F19E7434872900355731D88BC093">
    <w:name w:val="5E4B8F19E7434872900355731D88BC093"/>
    <w:rsid w:val="00A35E2B"/>
    <w:rPr>
      <w:rFonts w:eastAsiaTheme="minorHAnsi"/>
      <w:lang w:eastAsia="en-US"/>
    </w:rPr>
  </w:style>
  <w:style w:type="paragraph" w:customStyle="1" w:styleId="46D245DAB26541DB99678D7FC3821F823">
    <w:name w:val="46D245DAB26541DB99678D7FC3821F823"/>
    <w:rsid w:val="00A35E2B"/>
    <w:rPr>
      <w:rFonts w:eastAsiaTheme="minorHAnsi"/>
      <w:lang w:eastAsia="en-US"/>
    </w:rPr>
  </w:style>
  <w:style w:type="paragraph" w:customStyle="1" w:styleId="8EBC4C0D8038412F86A04AF0F5845FDB3">
    <w:name w:val="8EBC4C0D8038412F86A04AF0F5845FDB3"/>
    <w:rsid w:val="00A35E2B"/>
    <w:rPr>
      <w:rFonts w:eastAsiaTheme="minorHAnsi"/>
      <w:lang w:eastAsia="en-US"/>
    </w:rPr>
  </w:style>
  <w:style w:type="paragraph" w:customStyle="1" w:styleId="0ABE7EC2EFA44F5BBBD31B55F919DEC53">
    <w:name w:val="0ABE7EC2EFA44F5BBBD31B55F919DEC53"/>
    <w:rsid w:val="00A35E2B"/>
    <w:rPr>
      <w:rFonts w:eastAsiaTheme="minorHAnsi"/>
      <w:lang w:eastAsia="en-US"/>
    </w:rPr>
  </w:style>
  <w:style w:type="paragraph" w:customStyle="1" w:styleId="657C571098F14594AFAD864F281FFC9F3">
    <w:name w:val="657C571098F14594AFAD864F281FFC9F3"/>
    <w:rsid w:val="00A35E2B"/>
    <w:rPr>
      <w:rFonts w:eastAsiaTheme="minorHAnsi"/>
      <w:lang w:eastAsia="en-US"/>
    </w:rPr>
  </w:style>
  <w:style w:type="paragraph" w:customStyle="1" w:styleId="F797751BDF174E82A74DB405DD98C8504">
    <w:name w:val="F797751BDF174E82A74DB405DD98C8504"/>
    <w:rsid w:val="00A35E2B"/>
    <w:rPr>
      <w:rFonts w:eastAsiaTheme="minorHAnsi"/>
      <w:lang w:eastAsia="en-US"/>
    </w:rPr>
  </w:style>
  <w:style w:type="paragraph" w:customStyle="1" w:styleId="56CC0876577E443292E28370755999BA4">
    <w:name w:val="56CC0876577E443292E28370755999BA4"/>
    <w:rsid w:val="00A35E2B"/>
    <w:rPr>
      <w:rFonts w:eastAsiaTheme="minorHAnsi"/>
      <w:lang w:eastAsia="en-US"/>
    </w:rPr>
  </w:style>
  <w:style w:type="paragraph" w:customStyle="1" w:styleId="92E125BB9AF94F528ACD2279CA336C354">
    <w:name w:val="92E125BB9AF94F528ACD2279CA336C354"/>
    <w:rsid w:val="00A35E2B"/>
    <w:rPr>
      <w:rFonts w:eastAsiaTheme="minorHAnsi"/>
      <w:lang w:eastAsia="en-US"/>
    </w:rPr>
  </w:style>
  <w:style w:type="paragraph" w:customStyle="1" w:styleId="4CECFC3DDE2245A79C39342357D6848C4">
    <w:name w:val="4CECFC3DDE2245A79C39342357D6848C4"/>
    <w:rsid w:val="00A35E2B"/>
    <w:rPr>
      <w:rFonts w:eastAsiaTheme="minorHAnsi"/>
      <w:lang w:eastAsia="en-US"/>
    </w:rPr>
  </w:style>
  <w:style w:type="paragraph" w:customStyle="1" w:styleId="6296D3B1F9994BACB07B59F01D43BAC34">
    <w:name w:val="6296D3B1F9994BACB07B59F01D43BAC34"/>
    <w:rsid w:val="00A35E2B"/>
    <w:rPr>
      <w:rFonts w:eastAsiaTheme="minorHAnsi"/>
      <w:lang w:eastAsia="en-US"/>
    </w:rPr>
  </w:style>
  <w:style w:type="paragraph" w:customStyle="1" w:styleId="259833EB579A4D2C9771246663B7782D4">
    <w:name w:val="259833EB579A4D2C9771246663B7782D4"/>
    <w:rsid w:val="00A35E2B"/>
    <w:rPr>
      <w:rFonts w:eastAsiaTheme="minorHAnsi"/>
      <w:lang w:eastAsia="en-US"/>
    </w:rPr>
  </w:style>
  <w:style w:type="paragraph" w:customStyle="1" w:styleId="19B27C49383A4E8795CC41DC719FD9514">
    <w:name w:val="19B27C49383A4E8795CC41DC719FD9514"/>
    <w:rsid w:val="00A35E2B"/>
    <w:rPr>
      <w:rFonts w:eastAsiaTheme="minorHAnsi"/>
      <w:lang w:eastAsia="en-US"/>
    </w:rPr>
  </w:style>
  <w:style w:type="paragraph" w:customStyle="1" w:styleId="756B68FC35F64F05AC60CEF5789062904">
    <w:name w:val="756B68FC35F64F05AC60CEF5789062904"/>
    <w:rsid w:val="00A35E2B"/>
    <w:rPr>
      <w:rFonts w:eastAsiaTheme="minorHAnsi"/>
      <w:lang w:eastAsia="en-US"/>
    </w:rPr>
  </w:style>
  <w:style w:type="paragraph" w:customStyle="1" w:styleId="86B7F6778FB143E2BA97F67E8FBE0BFF4">
    <w:name w:val="86B7F6778FB143E2BA97F67E8FBE0BFF4"/>
    <w:rsid w:val="00A35E2B"/>
    <w:rPr>
      <w:rFonts w:eastAsiaTheme="minorHAnsi"/>
      <w:lang w:eastAsia="en-US"/>
    </w:rPr>
  </w:style>
  <w:style w:type="paragraph" w:customStyle="1" w:styleId="A5A250DFD05443A6B662A849D139AA313">
    <w:name w:val="A5A250DFD05443A6B662A849D139AA313"/>
    <w:rsid w:val="00A35E2B"/>
    <w:rPr>
      <w:rFonts w:eastAsiaTheme="minorHAnsi"/>
      <w:lang w:eastAsia="en-US"/>
    </w:rPr>
  </w:style>
  <w:style w:type="paragraph" w:customStyle="1" w:styleId="F621430797404831A9044CB5C0670ECB4">
    <w:name w:val="F621430797404831A9044CB5C0670ECB4"/>
    <w:rsid w:val="00A35E2B"/>
    <w:rPr>
      <w:rFonts w:eastAsiaTheme="minorHAnsi"/>
      <w:lang w:eastAsia="en-US"/>
    </w:rPr>
  </w:style>
  <w:style w:type="paragraph" w:customStyle="1" w:styleId="4234652EFBEB4F99A19B17EF9DA980BE4">
    <w:name w:val="4234652EFBEB4F99A19B17EF9DA980BE4"/>
    <w:rsid w:val="00A35E2B"/>
    <w:rPr>
      <w:rFonts w:eastAsiaTheme="minorHAnsi"/>
      <w:lang w:eastAsia="en-US"/>
    </w:rPr>
  </w:style>
  <w:style w:type="paragraph" w:customStyle="1" w:styleId="34AF0088393D496289C2579C949F02994">
    <w:name w:val="34AF0088393D496289C2579C949F02994"/>
    <w:rsid w:val="00A35E2B"/>
    <w:rPr>
      <w:rFonts w:eastAsiaTheme="minorHAnsi"/>
      <w:lang w:eastAsia="en-US"/>
    </w:rPr>
  </w:style>
  <w:style w:type="paragraph" w:customStyle="1" w:styleId="C807AA0295C74F21B810BF934B91FCD84">
    <w:name w:val="C807AA0295C74F21B810BF934B91FCD84"/>
    <w:rsid w:val="00A35E2B"/>
    <w:rPr>
      <w:rFonts w:eastAsiaTheme="minorHAnsi"/>
      <w:lang w:eastAsia="en-US"/>
    </w:rPr>
  </w:style>
  <w:style w:type="paragraph" w:customStyle="1" w:styleId="49AB44A7D5C74C17AF03FC3E674BA37E4">
    <w:name w:val="49AB44A7D5C74C17AF03FC3E674BA37E4"/>
    <w:rsid w:val="00A35E2B"/>
    <w:rPr>
      <w:rFonts w:eastAsiaTheme="minorHAnsi"/>
      <w:lang w:eastAsia="en-US"/>
    </w:rPr>
  </w:style>
  <w:style w:type="paragraph" w:customStyle="1" w:styleId="85DE0F2702BF42DAA35E5D918EE3A5A64">
    <w:name w:val="85DE0F2702BF42DAA35E5D918EE3A5A64"/>
    <w:rsid w:val="00A35E2B"/>
    <w:rPr>
      <w:rFonts w:eastAsiaTheme="minorHAnsi"/>
      <w:lang w:eastAsia="en-US"/>
    </w:rPr>
  </w:style>
  <w:style w:type="paragraph" w:customStyle="1" w:styleId="1EAF23CFA71A407FAC8053138823E51C4">
    <w:name w:val="1EAF23CFA71A407FAC8053138823E51C4"/>
    <w:rsid w:val="00A35E2B"/>
    <w:rPr>
      <w:rFonts w:eastAsiaTheme="minorHAnsi"/>
      <w:lang w:eastAsia="en-US"/>
    </w:rPr>
  </w:style>
  <w:style w:type="paragraph" w:customStyle="1" w:styleId="DEC031CFD7A847B3B8E56990DD40CE8F2">
    <w:name w:val="DEC031CFD7A847B3B8E56990DD40CE8F2"/>
    <w:rsid w:val="00A35E2B"/>
    <w:rPr>
      <w:rFonts w:eastAsiaTheme="minorHAnsi"/>
      <w:lang w:eastAsia="en-US"/>
    </w:rPr>
  </w:style>
  <w:style w:type="paragraph" w:customStyle="1" w:styleId="54A8E69BBF154FE2B812134926CFC71E2">
    <w:name w:val="54A8E69BBF154FE2B812134926CFC71E2"/>
    <w:rsid w:val="00A35E2B"/>
    <w:rPr>
      <w:rFonts w:eastAsiaTheme="minorHAnsi"/>
      <w:lang w:eastAsia="en-US"/>
    </w:rPr>
  </w:style>
  <w:style w:type="paragraph" w:customStyle="1" w:styleId="53621D6FE6DE488496BBE639EF1B8A122">
    <w:name w:val="53621D6FE6DE488496BBE639EF1B8A122"/>
    <w:rsid w:val="00A35E2B"/>
    <w:rPr>
      <w:rFonts w:eastAsiaTheme="minorHAnsi"/>
      <w:lang w:eastAsia="en-US"/>
    </w:rPr>
  </w:style>
  <w:style w:type="paragraph" w:customStyle="1" w:styleId="32141D7134EA4120B18F08326E9B54082">
    <w:name w:val="32141D7134EA4120B18F08326E9B54082"/>
    <w:rsid w:val="00A35E2B"/>
    <w:rPr>
      <w:rFonts w:eastAsiaTheme="minorHAnsi"/>
      <w:lang w:eastAsia="en-US"/>
    </w:rPr>
  </w:style>
  <w:style w:type="paragraph" w:customStyle="1" w:styleId="6E6A19917123470B9D45E34E4E11B77A1">
    <w:name w:val="6E6A19917123470B9D45E34E4E11B77A1"/>
    <w:rsid w:val="00A35E2B"/>
    <w:rPr>
      <w:rFonts w:eastAsiaTheme="minorHAnsi"/>
      <w:lang w:eastAsia="en-US"/>
    </w:rPr>
  </w:style>
  <w:style w:type="paragraph" w:customStyle="1" w:styleId="16305623628A4D21887A043853DCF5D82">
    <w:name w:val="16305623628A4D21887A043853DCF5D82"/>
    <w:rsid w:val="00A35E2B"/>
    <w:rPr>
      <w:rFonts w:eastAsiaTheme="minorHAnsi"/>
      <w:lang w:eastAsia="en-US"/>
    </w:rPr>
  </w:style>
  <w:style w:type="paragraph" w:customStyle="1" w:styleId="4D06AE64EA2C4B1E8B4EC1C2F1DAA4E11">
    <w:name w:val="4D06AE64EA2C4B1E8B4EC1C2F1DAA4E11"/>
    <w:rsid w:val="00A35E2B"/>
    <w:rPr>
      <w:rFonts w:eastAsiaTheme="minorHAnsi"/>
      <w:lang w:eastAsia="en-US"/>
    </w:rPr>
  </w:style>
  <w:style w:type="paragraph" w:customStyle="1" w:styleId="D8EE6443D55D40569A72F88C465C640F3">
    <w:name w:val="D8EE6443D55D40569A72F88C465C640F3"/>
    <w:rsid w:val="00A35E2B"/>
    <w:rPr>
      <w:rFonts w:eastAsiaTheme="minorHAnsi"/>
      <w:lang w:eastAsia="en-US"/>
    </w:rPr>
  </w:style>
  <w:style w:type="paragraph" w:customStyle="1" w:styleId="69A72737A95043C2BF650928F675302E3">
    <w:name w:val="69A72737A95043C2BF650928F675302E3"/>
    <w:rsid w:val="00A35E2B"/>
    <w:rPr>
      <w:rFonts w:eastAsiaTheme="minorHAnsi"/>
      <w:lang w:eastAsia="en-US"/>
    </w:rPr>
  </w:style>
  <w:style w:type="paragraph" w:customStyle="1" w:styleId="B514798E688544548EFA16316D2E16DD2">
    <w:name w:val="B514798E688544548EFA16316D2E16DD2"/>
    <w:rsid w:val="00A35E2B"/>
    <w:rPr>
      <w:rFonts w:eastAsiaTheme="minorHAnsi"/>
      <w:lang w:eastAsia="en-US"/>
    </w:rPr>
  </w:style>
  <w:style w:type="paragraph" w:customStyle="1" w:styleId="D9E0A01B30DE4339922727280AE01C683">
    <w:name w:val="D9E0A01B30DE4339922727280AE01C683"/>
    <w:rsid w:val="00A35E2B"/>
    <w:rPr>
      <w:rFonts w:eastAsiaTheme="minorHAnsi"/>
      <w:lang w:eastAsia="en-US"/>
    </w:rPr>
  </w:style>
  <w:style w:type="paragraph" w:customStyle="1" w:styleId="5EAD3EE4BBEC402FBCAEB8B8B89587443">
    <w:name w:val="5EAD3EE4BBEC402FBCAEB8B8B89587443"/>
    <w:rsid w:val="00A35E2B"/>
    <w:rPr>
      <w:rFonts w:eastAsiaTheme="minorHAnsi"/>
      <w:lang w:eastAsia="en-US"/>
    </w:rPr>
  </w:style>
  <w:style w:type="paragraph" w:customStyle="1" w:styleId="18DE85B166A946DAAB8E710E875514244">
    <w:name w:val="18DE85B166A946DAAB8E710E875514244"/>
    <w:rsid w:val="00A35E2B"/>
    <w:rPr>
      <w:rFonts w:eastAsiaTheme="minorHAnsi"/>
      <w:lang w:eastAsia="en-US"/>
    </w:rPr>
  </w:style>
  <w:style w:type="paragraph" w:customStyle="1" w:styleId="DDA99FD9D06647548E83BD9188CCE8BB4">
    <w:name w:val="DDA99FD9D06647548E83BD9188CCE8BB4"/>
    <w:rsid w:val="00A35E2B"/>
    <w:rPr>
      <w:rFonts w:eastAsiaTheme="minorHAnsi"/>
      <w:lang w:eastAsia="en-US"/>
    </w:rPr>
  </w:style>
  <w:style w:type="paragraph" w:customStyle="1" w:styleId="718E6355C1034C1A978F0A5FCD776F024">
    <w:name w:val="718E6355C1034C1A978F0A5FCD776F024"/>
    <w:rsid w:val="00A35E2B"/>
    <w:rPr>
      <w:rFonts w:eastAsiaTheme="minorHAnsi"/>
      <w:lang w:eastAsia="en-US"/>
    </w:rPr>
  </w:style>
  <w:style w:type="paragraph" w:customStyle="1" w:styleId="BAF893BEB6394BCA83CD69AE7DEB61B54">
    <w:name w:val="BAF893BEB6394BCA83CD69AE7DEB61B54"/>
    <w:rsid w:val="00A35E2B"/>
    <w:rPr>
      <w:rFonts w:eastAsiaTheme="minorHAnsi"/>
      <w:lang w:eastAsia="en-US"/>
    </w:rPr>
  </w:style>
  <w:style w:type="paragraph" w:customStyle="1" w:styleId="EC7F17DE4EDE460B98886D5DBA9B66694">
    <w:name w:val="EC7F17DE4EDE460B98886D5DBA9B66694"/>
    <w:rsid w:val="00A35E2B"/>
    <w:rPr>
      <w:rFonts w:eastAsiaTheme="minorHAnsi"/>
      <w:lang w:eastAsia="en-US"/>
    </w:rPr>
  </w:style>
  <w:style w:type="paragraph" w:customStyle="1" w:styleId="1CDC50BDEF1E4A6FB4DB134E13010C2B4">
    <w:name w:val="1CDC50BDEF1E4A6FB4DB134E13010C2B4"/>
    <w:rsid w:val="00A35E2B"/>
    <w:rPr>
      <w:rFonts w:eastAsiaTheme="minorHAnsi"/>
      <w:lang w:eastAsia="en-US"/>
    </w:rPr>
  </w:style>
  <w:style w:type="paragraph" w:customStyle="1" w:styleId="1D42FCA6F3F7447496E3F25054EB18D44">
    <w:name w:val="1D42FCA6F3F7447496E3F25054EB18D44"/>
    <w:rsid w:val="00A35E2B"/>
    <w:rPr>
      <w:rFonts w:eastAsiaTheme="minorHAnsi"/>
      <w:lang w:eastAsia="en-US"/>
    </w:rPr>
  </w:style>
  <w:style w:type="paragraph" w:customStyle="1" w:styleId="175E2AD977A747ED85941212CFC34B904">
    <w:name w:val="175E2AD977A747ED85941212CFC34B904"/>
    <w:rsid w:val="00A35E2B"/>
    <w:rPr>
      <w:rFonts w:eastAsiaTheme="minorHAnsi"/>
      <w:lang w:eastAsia="en-US"/>
    </w:rPr>
  </w:style>
  <w:style w:type="paragraph" w:customStyle="1" w:styleId="7ABF849406234C71B9474926D7BE21C74">
    <w:name w:val="7ABF849406234C71B9474926D7BE21C74"/>
    <w:rsid w:val="00A35E2B"/>
    <w:rPr>
      <w:rFonts w:eastAsiaTheme="minorHAnsi"/>
      <w:lang w:eastAsia="en-US"/>
    </w:rPr>
  </w:style>
  <w:style w:type="paragraph" w:customStyle="1" w:styleId="FA13E77F70CF4B33808FDEFFA3AFFD014">
    <w:name w:val="FA13E77F70CF4B33808FDEFFA3AFFD014"/>
    <w:rsid w:val="00A35E2B"/>
    <w:rPr>
      <w:rFonts w:eastAsiaTheme="minorHAnsi"/>
      <w:lang w:eastAsia="en-US"/>
    </w:rPr>
  </w:style>
  <w:style w:type="paragraph" w:customStyle="1" w:styleId="D2E33E7C2048428083AC731FEF3C48FB4">
    <w:name w:val="D2E33E7C2048428083AC731FEF3C48FB4"/>
    <w:rsid w:val="00A35E2B"/>
    <w:rPr>
      <w:rFonts w:eastAsiaTheme="minorHAnsi"/>
      <w:lang w:eastAsia="en-US"/>
    </w:rPr>
  </w:style>
  <w:style w:type="paragraph" w:customStyle="1" w:styleId="8B9DF40D19674B328AB853189BA545E63">
    <w:name w:val="8B9DF40D19674B328AB853189BA545E63"/>
    <w:rsid w:val="00A35E2B"/>
    <w:rPr>
      <w:rFonts w:eastAsiaTheme="minorHAnsi"/>
      <w:lang w:eastAsia="en-US"/>
    </w:rPr>
  </w:style>
  <w:style w:type="paragraph" w:customStyle="1" w:styleId="A3EB816BECA04347BB937118238F3C494">
    <w:name w:val="A3EB816BECA04347BB937118238F3C494"/>
    <w:rsid w:val="00A35E2B"/>
    <w:rPr>
      <w:rFonts w:eastAsiaTheme="minorHAnsi"/>
      <w:lang w:eastAsia="en-US"/>
    </w:rPr>
  </w:style>
  <w:style w:type="paragraph" w:customStyle="1" w:styleId="BDC5996E228E44F9B06E1510E097565B4">
    <w:name w:val="BDC5996E228E44F9B06E1510E097565B4"/>
    <w:rsid w:val="00A35E2B"/>
    <w:rPr>
      <w:rFonts w:eastAsiaTheme="minorHAnsi"/>
      <w:lang w:eastAsia="en-US"/>
    </w:rPr>
  </w:style>
  <w:style w:type="paragraph" w:customStyle="1" w:styleId="5E46567E91654262AB16C49891A2E1444">
    <w:name w:val="5E46567E91654262AB16C49891A2E1444"/>
    <w:rsid w:val="00A35E2B"/>
    <w:rPr>
      <w:rFonts w:eastAsiaTheme="minorHAnsi"/>
      <w:lang w:eastAsia="en-US"/>
    </w:rPr>
  </w:style>
  <w:style w:type="paragraph" w:customStyle="1" w:styleId="5DFDF708DB6D47D590E9C87C77E8BF3A4">
    <w:name w:val="5DFDF708DB6D47D590E9C87C77E8BF3A4"/>
    <w:rsid w:val="00A35E2B"/>
    <w:rPr>
      <w:rFonts w:eastAsiaTheme="minorHAnsi"/>
      <w:lang w:eastAsia="en-US"/>
    </w:rPr>
  </w:style>
  <w:style w:type="paragraph" w:customStyle="1" w:styleId="1E39BC76603B4BAAB8DB93DF0A42B7161">
    <w:name w:val="1E39BC76603B4BAAB8DB93DF0A42B7161"/>
    <w:rsid w:val="00A35E2B"/>
    <w:rPr>
      <w:rFonts w:eastAsiaTheme="minorHAnsi"/>
      <w:lang w:eastAsia="en-US"/>
    </w:rPr>
  </w:style>
  <w:style w:type="paragraph" w:customStyle="1" w:styleId="C84AD662A44E4B54A94EF411561A0E7F3">
    <w:name w:val="C84AD662A44E4B54A94EF411561A0E7F3"/>
    <w:rsid w:val="00A35E2B"/>
    <w:rPr>
      <w:rFonts w:eastAsiaTheme="minorHAnsi"/>
      <w:lang w:eastAsia="en-US"/>
    </w:rPr>
  </w:style>
  <w:style w:type="paragraph" w:customStyle="1" w:styleId="B15719404CCB4C0D854C47AFAA91E3254">
    <w:name w:val="B15719404CCB4C0D854C47AFAA91E3254"/>
    <w:rsid w:val="00A35E2B"/>
    <w:rPr>
      <w:rFonts w:eastAsiaTheme="minorHAnsi"/>
      <w:lang w:eastAsia="en-US"/>
    </w:rPr>
  </w:style>
  <w:style w:type="paragraph" w:customStyle="1" w:styleId="93D230194815497FA86D5707341041074">
    <w:name w:val="93D230194815497FA86D5707341041074"/>
    <w:rsid w:val="00A35E2B"/>
    <w:rPr>
      <w:rFonts w:eastAsiaTheme="minorHAnsi"/>
      <w:lang w:eastAsia="en-US"/>
    </w:rPr>
  </w:style>
  <w:style w:type="paragraph" w:customStyle="1" w:styleId="A33DC27873B848D985A9E1CCC5E986E83">
    <w:name w:val="A33DC27873B848D985A9E1CCC5E986E83"/>
    <w:rsid w:val="00A35E2B"/>
    <w:rPr>
      <w:rFonts w:eastAsiaTheme="minorHAnsi"/>
      <w:lang w:eastAsia="en-US"/>
    </w:rPr>
  </w:style>
  <w:style w:type="paragraph" w:customStyle="1" w:styleId="AEB632DF09B44F74BB7207972C2B822C3">
    <w:name w:val="AEB632DF09B44F74BB7207972C2B822C3"/>
    <w:rsid w:val="00A35E2B"/>
    <w:rPr>
      <w:rFonts w:eastAsiaTheme="minorHAnsi"/>
      <w:lang w:eastAsia="en-US"/>
    </w:rPr>
  </w:style>
  <w:style w:type="paragraph" w:customStyle="1" w:styleId="1083E2EF666140998EB1CC84ACEA008E3">
    <w:name w:val="1083E2EF666140998EB1CC84ACEA008E3"/>
    <w:rsid w:val="00A35E2B"/>
    <w:rPr>
      <w:rFonts w:eastAsiaTheme="minorHAnsi"/>
      <w:lang w:eastAsia="en-US"/>
    </w:rPr>
  </w:style>
  <w:style w:type="paragraph" w:customStyle="1" w:styleId="24047D64295743E9BE24603FFEDF82583">
    <w:name w:val="24047D64295743E9BE24603FFEDF82583"/>
    <w:rsid w:val="00A35E2B"/>
    <w:rPr>
      <w:rFonts w:eastAsiaTheme="minorHAnsi"/>
      <w:lang w:eastAsia="en-US"/>
    </w:rPr>
  </w:style>
  <w:style w:type="paragraph" w:customStyle="1" w:styleId="54A5B21CA5DB4BE78B801B5886DBC3B94">
    <w:name w:val="54A5B21CA5DB4BE78B801B5886DBC3B94"/>
    <w:rsid w:val="00A35E2B"/>
    <w:rPr>
      <w:rFonts w:eastAsiaTheme="minorHAnsi"/>
      <w:lang w:eastAsia="en-US"/>
    </w:rPr>
  </w:style>
  <w:style w:type="paragraph" w:customStyle="1" w:styleId="43760B6C9021483C8A3D61CEDD19B5A04">
    <w:name w:val="43760B6C9021483C8A3D61CEDD19B5A04"/>
    <w:rsid w:val="00A35E2B"/>
    <w:rPr>
      <w:rFonts w:eastAsiaTheme="minorHAnsi"/>
      <w:lang w:eastAsia="en-US"/>
    </w:rPr>
  </w:style>
  <w:style w:type="paragraph" w:customStyle="1" w:styleId="86E0B9ABC9294780A11C26C8FC8C01E74">
    <w:name w:val="86E0B9ABC9294780A11C26C8FC8C01E74"/>
    <w:rsid w:val="00A35E2B"/>
    <w:rPr>
      <w:rFonts w:eastAsiaTheme="minorHAnsi"/>
      <w:lang w:eastAsia="en-US"/>
    </w:rPr>
  </w:style>
  <w:style w:type="paragraph" w:customStyle="1" w:styleId="125B40A64600448EBE0816BEE03FE99D4">
    <w:name w:val="125B40A64600448EBE0816BEE03FE99D4"/>
    <w:rsid w:val="00A35E2B"/>
    <w:rPr>
      <w:rFonts w:eastAsiaTheme="minorHAnsi"/>
      <w:lang w:eastAsia="en-US"/>
    </w:rPr>
  </w:style>
  <w:style w:type="paragraph" w:customStyle="1" w:styleId="F4FC1DFF028046BF90A0CB650A66A9CB4">
    <w:name w:val="F4FC1DFF028046BF90A0CB650A66A9CB4"/>
    <w:rsid w:val="00A35E2B"/>
    <w:rPr>
      <w:rFonts w:eastAsiaTheme="minorHAnsi"/>
      <w:lang w:eastAsia="en-US"/>
    </w:rPr>
  </w:style>
  <w:style w:type="paragraph" w:customStyle="1" w:styleId="C68134C395FB46B4A5D5844C4DBE519A4">
    <w:name w:val="C68134C395FB46B4A5D5844C4DBE519A4"/>
    <w:rsid w:val="00A35E2B"/>
    <w:rPr>
      <w:rFonts w:eastAsiaTheme="minorHAnsi"/>
      <w:lang w:eastAsia="en-US"/>
    </w:rPr>
  </w:style>
  <w:style w:type="paragraph" w:customStyle="1" w:styleId="809DC506934A4BA9A5318195C26211994">
    <w:name w:val="809DC506934A4BA9A5318195C26211994"/>
    <w:rsid w:val="00A35E2B"/>
    <w:rPr>
      <w:rFonts w:eastAsiaTheme="minorHAnsi"/>
      <w:lang w:eastAsia="en-US"/>
    </w:rPr>
  </w:style>
  <w:style w:type="paragraph" w:customStyle="1" w:styleId="6E3D6F0C318148D7B2CA3FB0533A5E784">
    <w:name w:val="6E3D6F0C318148D7B2CA3FB0533A5E784"/>
    <w:rsid w:val="00A35E2B"/>
    <w:rPr>
      <w:rFonts w:eastAsiaTheme="minorHAnsi"/>
      <w:lang w:eastAsia="en-US"/>
    </w:rPr>
  </w:style>
  <w:style w:type="paragraph" w:customStyle="1" w:styleId="855E3D5E6912451D980733382504C0654">
    <w:name w:val="855E3D5E6912451D980733382504C0654"/>
    <w:rsid w:val="00A35E2B"/>
    <w:rPr>
      <w:rFonts w:eastAsiaTheme="minorHAnsi"/>
      <w:lang w:eastAsia="en-US"/>
    </w:rPr>
  </w:style>
  <w:style w:type="paragraph" w:customStyle="1" w:styleId="DE42FE48C86D4E5E89FD190E087A10724">
    <w:name w:val="DE42FE48C86D4E5E89FD190E087A10724"/>
    <w:rsid w:val="00A35E2B"/>
    <w:rPr>
      <w:rFonts w:eastAsiaTheme="minorHAnsi"/>
      <w:lang w:eastAsia="en-US"/>
    </w:rPr>
  </w:style>
  <w:style w:type="paragraph" w:customStyle="1" w:styleId="B01820F5F84040278EE038753DF477724">
    <w:name w:val="B01820F5F84040278EE038753DF477724"/>
    <w:rsid w:val="00A35E2B"/>
    <w:rPr>
      <w:rFonts w:eastAsiaTheme="minorHAnsi"/>
      <w:lang w:eastAsia="en-US"/>
    </w:rPr>
  </w:style>
  <w:style w:type="paragraph" w:customStyle="1" w:styleId="C15DDDBBEB80449A91F862B7AAF906DA4">
    <w:name w:val="C15DDDBBEB80449A91F862B7AAF906DA4"/>
    <w:rsid w:val="00A35E2B"/>
    <w:rPr>
      <w:rFonts w:eastAsiaTheme="minorHAnsi"/>
      <w:lang w:eastAsia="en-US"/>
    </w:rPr>
  </w:style>
  <w:style w:type="paragraph" w:customStyle="1" w:styleId="17363EEA1DCC4BC5860489C33D2E5E4D4">
    <w:name w:val="17363EEA1DCC4BC5860489C33D2E5E4D4"/>
    <w:rsid w:val="00A35E2B"/>
    <w:rPr>
      <w:rFonts w:eastAsiaTheme="minorHAnsi"/>
      <w:lang w:eastAsia="en-US"/>
    </w:rPr>
  </w:style>
  <w:style w:type="paragraph" w:customStyle="1" w:styleId="64C03E528AB7495F8FA2F2BA447375EF4">
    <w:name w:val="64C03E528AB7495F8FA2F2BA447375EF4"/>
    <w:rsid w:val="00A35E2B"/>
    <w:rPr>
      <w:rFonts w:eastAsiaTheme="minorHAnsi"/>
      <w:lang w:eastAsia="en-US"/>
    </w:rPr>
  </w:style>
  <w:style w:type="paragraph" w:customStyle="1" w:styleId="2FE8EBEF258C4F14808EBE456725BE484">
    <w:name w:val="2FE8EBEF258C4F14808EBE456725BE484"/>
    <w:rsid w:val="00A35E2B"/>
    <w:rPr>
      <w:rFonts w:eastAsiaTheme="minorHAnsi"/>
      <w:lang w:eastAsia="en-US"/>
    </w:rPr>
  </w:style>
  <w:style w:type="paragraph" w:customStyle="1" w:styleId="583CC4081EA543CC93F1C1B6755C45164">
    <w:name w:val="583CC4081EA543CC93F1C1B6755C45164"/>
    <w:rsid w:val="00A35E2B"/>
    <w:rPr>
      <w:rFonts w:eastAsiaTheme="minorHAnsi"/>
      <w:lang w:eastAsia="en-US"/>
    </w:rPr>
  </w:style>
  <w:style w:type="paragraph" w:customStyle="1" w:styleId="41E6F6B22D784F9C9C64AD78276710C84">
    <w:name w:val="41E6F6B22D784F9C9C64AD78276710C84"/>
    <w:rsid w:val="00A35E2B"/>
    <w:rPr>
      <w:rFonts w:eastAsiaTheme="minorHAnsi"/>
      <w:lang w:eastAsia="en-US"/>
    </w:rPr>
  </w:style>
  <w:style w:type="paragraph" w:customStyle="1" w:styleId="20D09500D559473180F6814A4858C75C4">
    <w:name w:val="20D09500D559473180F6814A4858C75C4"/>
    <w:rsid w:val="00A35E2B"/>
    <w:rPr>
      <w:rFonts w:eastAsiaTheme="minorHAnsi"/>
      <w:lang w:eastAsia="en-US"/>
    </w:rPr>
  </w:style>
  <w:style w:type="paragraph" w:customStyle="1" w:styleId="462147A84E9B44F5A2FC69331499AA224">
    <w:name w:val="462147A84E9B44F5A2FC69331499AA224"/>
    <w:rsid w:val="00A35E2B"/>
    <w:rPr>
      <w:rFonts w:eastAsiaTheme="minorHAnsi"/>
      <w:lang w:eastAsia="en-US"/>
    </w:rPr>
  </w:style>
  <w:style w:type="paragraph" w:customStyle="1" w:styleId="271BEEDE890B41A696EE724B2E49CF204">
    <w:name w:val="271BEEDE890B41A696EE724B2E49CF204"/>
    <w:rsid w:val="00A35E2B"/>
    <w:rPr>
      <w:rFonts w:eastAsiaTheme="minorHAnsi"/>
      <w:lang w:eastAsia="en-US"/>
    </w:rPr>
  </w:style>
  <w:style w:type="paragraph" w:customStyle="1" w:styleId="AC50F8137A814D89913BB9400B69DE124">
    <w:name w:val="AC50F8137A814D89913BB9400B69DE124"/>
    <w:rsid w:val="00A35E2B"/>
    <w:rPr>
      <w:rFonts w:eastAsiaTheme="minorHAnsi"/>
      <w:lang w:eastAsia="en-US"/>
    </w:rPr>
  </w:style>
  <w:style w:type="paragraph" w:customStyle="1" w:styleId="5B9CC35F01B64FC9BF5AEC9CE01B4E854">
    <w:name w:val="5B9CC35F01B64FC9BF5AEC9CE01B4E854"/>
    <w:rsid w:val="00A35E2B"/>
    <w:rPr>
      <w:rFonts w:eastAsiaTheme="minorHAnsi"/>
      <w:lang w:eastAsia="en-US"/>
    </w:rPr>
  </w:style>
  <w:style w:type="paragraph" w:customStyle="1" w:styleId="A822922C86254B42B296E4E0AFA9F9F44">
    <w:name w:val="A822922C86254B42B296E4E0AFA9F9F44"/>
    <w:rsid w:val="00A35E2B"/>
    <w:rPr>
      <w:rFonts w:eastAsiaTheme="minorHAnsi"/>
      <w:lang w:eastAsia="en-US"/>
    </w:rPr>
  </w:style>
  <w:style w:type="paragraph" w:customStyle="1" w:styleId="2DFD4FAD13F841E089D5338BD910CD494">
    <w:name w:val="2DFD4FAD13F841E089D5338BD910CD494"/>
    <w:rsid w:val="00A35E2B"/>
    <w:rPr>
      <w:rFonts w:eastAsiaTheme="minorHAnsi"/>
      <w:lang w:eastAsia="en-US"/>
    </w:rPr>
  </w:style>
  <w:style w:type="paragraph" w:customStyle="1" w:styleId="23E1C8F94DC34F768D31B5733BED5D694">
    <w:name w:val="23E1C8F94DC34F768D31B5733BED5D694"/>
    <w:rsid w:val="00A35E2B"/>
    <w:rPr>
      <w:rFonts w:eastAsiaTheme="minorHAnsi"/>
      <w:lang w:eastAsia="en-US"/>
    </w:rPr>
  </w:style>
  <w:style w:type="paragraph" w:customStyle="1" w:styleId="08B99E14A9874FB1B7BCA43CCDC77CD54">
    <w:name w:val="08B99E14A9874FB1B7BCA43CCDC77CD54"/>
    <w:rsid w:val="00A35E2B"/>
    <w:rPr>
      <w:rFonts w:eastAsiaTheme="minorHAnsi"/>
      <w:lang w:eastAsia="en-US"/>
    </w:rPr>
  </w:style>
  <w:style w:type="paragraph" w:customStyle="1" w:styleId="FAE1C6DA4B0B49A89F946C4FB58BC5AC4">
    <w:name w:val="FAE1C6DA4B0B49A89F946C4FB58BC5AC4"/>
    <w:rsid w:val="00A35E2B"/>
    <w:rPr>
      <w:rFonts w:eastAsiaTheme="minorHAnsi"/>
      <w:lang w:eastAsia="en-US"/>
    </w:rPr>
  </w:style>
  <w:style w:type="paragraph" w:customStyle="1" w:styleId="5DD62144DABF4E30BA10B442F332CFA94">
    <w:name w:val="5DD62144DABF4E30BA10B442F332CFA94"/>
    <w:rsid w:val="00A35E2B"/>
    <w:rPr>
      <w:rFonts w:eastAsiaTheme="minorHAnsi"/>
      <w:lang w:eastAsia="en-US"/>
    </w:rPr>
  </w:style>
  <w:style w:type="paragraph" w:customStyle="1" w:styleId="C3B4F76615584424B0052C283FD00AD04">
    <w:name w:val="C3B4F76615584424B0052C283FD00AD04"/>
    <w:rsid w:val="00A35E2B"/>
    <w:rPr>
      <w:rFonts w:eastAsiaTheme="minorHAnsi"/>
      <w:lang w:eastAsia="en-US"/>
    </w:rPr>
  </w:style>
  <w:style w:type="paragraph" w:customStyle="1" w:styleId="4B9653A0CC274C289157DF1C5BF95D624">
    <w:name w:val="4B9653A0CC274C289157DF1C5BF95D624"/>
    <w:rsid w:val="00A35E2B"/>
    <w:rPr>
      <w:rFonts w:eastAsiaTheme="minorHAnsi"/>
      <w:lang w:eastAsia="en-US"/>
    </w:rPr>
  </w:style>
  <w:style w:type="paragraph" w:customStyle="1" w:styleId="EA42C32C5828431AACFA047072640E294">
    <w:name w:val="EA42C32C5828431AACFA047072640E294"/>
    <w:rsid w:val="00A35E2B"/>
    <w:rPr>
      <w:rFonts w:eastAsiaTheme="minorHAnsi"/>
      <w:lang w:eastAsia="en-US"/>
    </w:rPr>
  </w:style>
  <w:style w:type="paragraph" w:customStyle="1" w:styleId="3B12543EA9D5435CB962079E843FF1591">
    <w:name w:val="3B12543EA9D5435CB962079E843FF1591"/>
    <w:rsid w:val="00A35E2B"/>
    <w:rPr>
      <w:rFonts w:eastAsiaTheme="minorHAnsi"/>
      <w:lang w:eastAsia="en-US"/>
    </w:rPr>
  </w:style>
  <w:style w:type="paragraph" w:customStyle="1" w:styleId="E2EDC9C9AD8648B39261CA3F6428416F3">
    <w:name w:val="E2EDC9C9AD8648B39261CA3F6428416F3"/>
    <w:rsid w:val="00A35E2B"/>
    <w:rPr>
      <w:rFonts w:eastAsiaTheme="minorHAnsi"/>
      <w:lang w:eastAsia="en-US"/>
    </w:rPr>
  </w:style>
  <w:style w:type="paragraph" w:customStyle="1" w:styleId="B2E7A8DA188B486D93E1287BB7324C4C4">
    <w:name w:val="B2E7A8DA188B486D93E1287BB7324C4C4"/>
    <w:rsid w:val="00A35E2B"/>
    <w:rPr>
      <w:rFonts w:eastAsiaTheme="minorHAnsi"/>
      <w:lang w:eastAsia="en-US"/>
    </w:rPr>
  </w:style>
  <w:style w:type="paragraph" w:customStyle="1" w:styleId="119AB576D28C4EBD96FB8481D4A311F64">
    <w:name w:val="119AB576D28C4EBD96FB8481D4A311F64"/>
    <w:rsid w:val="00A35E2B"/>
    <w:rPr>
      <w:rFonts w:eastAsiaTheme="minorHAnsi"/>
      <w:lang w:eastAsia="en-US"/>
    </w:rPr>
  </w:style>
  <w:style w:type="paragraph" w:customStyle="1" w:styleId="54ED8216B58E409685EBCFCC6E57EB2B4">
    <w:name w:val="54ED8216B58E409685EBCFCC6E57EB2B4"/>
    <w:rsid w:val="00A35E2B"/>
    <w:rPr>
      <w:rFonts w:eastAsiaTheme="minorHAnsi"/>
      <w:lang w:eastAsia="en-US"/>
    </w:rPr>
  </w:style>
  <w:style w:type="paragraph" w:customStyle="1" w:styleId="2E9121FA51F84CCAA1BA63BA149DF6824">
    <w:name w:val="2E9121FA51F84CCAA1BA63BA149DF6824"/>
    <w:rsid w:val="00A35E2B"/>
    <w:rPr>
      <w:rFonts w:eastAsiaTheme="minorHAnsi"/>
      <w:lang w:eastAsia="en-US"/>
    </w:rPr>
  </w:style>
  <w:style w:type="paragraph" w:customStyle="1" w:styleId="2138658F7DB9433EBDE9FBE5B2C6C2502">
    <w:name w:val="2138658F7DB9433EBDE9FBE5B2C6C2502"/>
    <w:rsid w:val="00A35E2B"/>
    <w:rPr>
      <w:rFonts w:eastAsiaTheme="minorHAnsi"/>
      <w:lang w:eastAsia="en-US"/>
    </w:rPr>
  </w:style>
  <w:style w:type="paragraph" w:customStyle="1" w:styleId="E19EF02E09CD4FFD937D359341433D524">
    <w:name w:val="E19EF02E09CD4FFD937D359341433D524"/>
    <w:rsid w:val="00A35E2B"/>
    <w:rPr>
      <w:rFonts w:eastAsiaTheme="minorHAnsi"/>
      <w:lang w:eastAsia="en-US"/>
    </w:rPr>
  </w:style>
  <w:style w:type="paragraph" w:customStyle="1" w:styleId="BCA149F58A614023A99B3184FB3B96C82">
    <w:name w:val="BCA149F58A614023A99B3184FB3B96C82"/>
    <w:rsid w:val="00A35E2B"/>
    <w:rPr>
      <w:rFonts w:eastAsiaTheme="minorHAnsi"/>
      <w:lang w:eastAsia="en-US"/>
    </w:rPr>
  </w:style>
  <w:style w:type="paragraph" w:customStyle="1" w:styleId="0AEE6905851E4B7A9B9BCBA0AC3C5C764">
    <w:name w:val="0AEE6905851E4B7A9B9BCBA0AC3C5C764"/>
    <w:rsid w:val="00A35E2B"/>
    <w:rPr>
      <w:rFonts w:eastAsiaTheme="minorHAnsi"/>
      <w:lang w:eastAsia="en-US"/>
    </w:rPr>
  </w:style>
  <w:style w:type="paragraph" w:customStyle="1" w:styleId="7D8392C1CDA34FD8BB36F033E459CFDC4">
    <w:name w:val="7D8392C1CDA34FD8BB36F033E459CFDC4"/>
    <w:rsid w:val="00A35E2B"/>
    <w:rPr>
      <w:rFonts w:eastAsiaTheme="minorHAnsi"/>
      <w:lang w:eastAsia="en-US"/>
    </w:rPr>
  </w:style>
  <w:style w:type="paragraph" w:customStyle="1" w:styleId="D9B2FC87B4C84164BA0F14AD7AB6C8844">
    <w:name w:val="D9B2FC87B4C84164BA0F14AD7AB6C8844"/>
    <w:rsid w:val="00A35E2B"/>
    <w:rPr>
      <w:rFonts w:eastAsiaTheme="minorHAnsi"/>
      <w:lang w:eastAsia="en-US"/>
    </w:rPr>
  </w:style>
  <w:style w:type="paragraph" w:customStyle="1" w:styleId="FD112A9E184146C598BA1E31E05AFF104">
    <w:name w:val="FD112A9E184146C598BA1E31E05AFF104"/>
    <w:rsid w:val="00A35E2B"/>
    <w:rPr>
      <w:rFonts w:eastAsiaTheme="minorHAnsi"/>
      <w:lang w:eastAsia="en-US"/>
    </w:rPr>
  </w:style>
  <w:style w:type="paragraph" w:customStyle="1" w:styleId="565174C907D34DB4BEEFA0061C4369564">
    <w:name w:val="565174C907D34DB4BEEFA0061C4369564"/>
    <w:rsid w:val="00A35E2B"/>
    <w:rPr>
      <w:rFonts w:eastAsiaTheme="minorHAnsi"/>
      <w:lang w:eastAsia="en-US"/>
    </w:rPr>
  </w:style>
  <w:style w:type="paragraph" w:customStyle="1" w:styleId="FF10420A92974159A33A97243C9E67634">
    <w:name w:val="FF10420A92974159A33A97243C9E67634"/>
    <w:rsid w:val="00A35E2B"/>
    <w:rPr>
      <w:rFonts w:eastAsiaTheme="minorHAnsi"/>
      <w:lang w:eastAsia="en-US"/>
    </w:rPr>
  </w:style>
  <w:style w:type="paragraph" w:customStyle="1" w:styleId="7E9C7CE377B947D69144C9ADDBADC3574">
    <w:name w:val="7E9C7CE377B947D69144C9ADDBADC3574"/>
    <w:rsid w:val="00A35E2B"/>
    <w:rPr>
      <w:rFonts w:eastAsiaTheme="minorHAnsi"/>
      <w:lang w:eastAsia="en-US"/>
    </w:rPr>
  </w:style>
  <w:style w:type="paragraph" w:customStyle="1" w:styleId="AB17CEF6448D42A99F62AF046FAB18314">
    <w:name w:val="AB17CEF6448D42A99F62AF046FAB18314"/>
    <w:rsid w:val="00A35E2B"/>
    <w:rPr>
      <w:rFonts w:eastAsiaTheme="minorHAnsi"/>
      <w:lang w:eastAsia="en-US"/>
    </w:rPr>
  </w:style>
  <w:style w:type="paragraph" w:customStyle="1" w:styleId="5C4F736A01484537874CC787851F3CE02">
    <w:name w:val="5C4F736A01484537874CC787851F3CE02"/>
    <w:rsid w:val="00A35E2B"/>
    <w:rPr>
      <w:rFonts w:eastAsiaTheme="minorHAnsi"/>
      <w:lang w:eastAsia="en-US"/>
    </w:rPr>
  </w:style>
  <w:style w:type="paragraph" w:customStyle="1" w:styleId="1FB16782A0784CC5ADA9CF12671BF9473">
    <w:name w:val="1FB16782A0784CC5ADA9CF12671BF9473"/>
    <w:rsid w:val="00A35E2B"/>
    <w:rPr>
      <w:rFonts w:eastAsiaTheme="minorHAnsi"/>
      <w:lang w:eastAsia="en-US"/>
    </w:rPr>
  </w:style>
  <w:style w:type="paragraph" w:customStyle="1" w:styleId="5E4B8F19E7434872900355731D88BC094">
    <w:name w:val="5E4B8F19E7434872900355731D88BC094"/>
    <w:rsid w:val="00A35E2B"/>
    <w:rPr>
      <w:rFonts w:eastAsiaTheme="minorHAnsi"/>
      <w:lang w:eastAsia="en-US"/>
    </w:rPr>
  </w:style>
  <w:style w:type="paragraph" w:customStyle="1" w:styleId="46D245DAB26541DB99678D7FC3821F824">
    <w:name w:val="46D245DAB26541DB99678D7FC3821F824"/>
    <w:rsid w:val="00A35E2B"/>
    <w:rPr>
      <w:rFonts w:eastAsiaTheme="minorHAnsi"/>
      <w:lang w:eastAsia="en-US"/>
    </w:rPr>
  </w:style>
  <w:style w:type="paragraph" w:customStyle="1" w:styleId="8EBC4C0D8038412F86A04AF0F5845FDB4">
    <w:name w:val="8EBC4C0D8038412F86A04AF0F5845FDB4"/>
    <w:rsid w:val="00A35E2B"/>
    <w:rPr>
      <w:rFonts w:eastAsiaTheme="minorHAnsi"/>
      <w:lang w:eastAsia="en-US"/>
    </w:rPr>
  </w:style>
  <w:style w:type="paragraph" w:customStyle="1" w:styleId="0ABE7EC2EFA44F5BBBD31B55F919DEC54">
    <w:name w:val="0ABE7EC2EFA44F5BBBD31B55F919DEC54"/>
    <w:rsid w:val="00A35E2B"/>
    <w:rPr>
      <w:rFonts w:eastAsiaTheme="minorHAnsi"/>
      <w:lang w:eastAsia="en-US"/>
    </w:rPr>
  </w:style>
  <w:style w:type="paragraph" w:customStyle="1" w:styleId="657C571098F14594AFAD864F281FFC9F4">
    <w:name w:val="657C571098F14594AFAD864F281FFC9F4"/>
    <w:rsid w:val="00A35E2B"/>
    <w:rPr>
      <w:rFonts w:eastAsiaTheme="minorHAnsi"/>
      <w:lang w:eastAsia="en-US"/>
    </w:rPr>
  </w:style>
  <w:style w:type="paragraph" w:customStyle="1" w:styleId="A6474121E745414F95A18C03BABF8FFA">
    <w:name w:val="A6474121E745414F95A18C03BABF8FFA"/>
    <w:rsid w:val="00A35E2B"/>
  </w:style>
  <w:style w:type="paragraph" w:customStyle="1" w:styleId="9D9856386D7A44E7AEFB7DD3042F15E9">
    <w:name w:val="9D9856386D7A44E7AEFB7DD3042F15E9"/>
    <w:rsid w:val="00A35E2B"/>
  </w:style>
  <w:style w:type="paragraph" w:customStyle="1" w:styleId="F05EC9DCE7E944C88D4410623B175889">
    <w:name w:val="F05EC9DCE7E944C88D4410623B175889"/>
    <w:rsid w:val="00A35E2B"/>
  </w:style>
  <w:style w:type="paragraph" w:customStyle="1" w:styleId="8F3752862A124538B5FFB2E3A3A4BFB5">
    <w:name w:val="8F3752862A124538B5FFB2E3A3A4BFB5"/>
    <w:rsid w:val="00A35E2B"/>
  </w:style>
  <w:style w:type="paragraph" w:customStyle="1" w:styleId="BB53FF92968B4F6CAD700B57D1A8B5C0">
    <w:name w:val="BB53FF92968B4F6CAD700B57D1A8B5C0"/>
    <w:rsid w:val="00A35E2B"/>
  </w:style>
  <w:style w:type="paragraph" w:customStyle="1" w:styleId="2EA5A835EB5040E1AA994D7EB1537B1E">
    <w:name w:val="2EA5A835EB5040E1AA994D7EB1537B1E"/>
    <w:rsid w:val="00A35E2B"/>
  </w:style>
  <w:style w:type="paragraph" w:customStyle="1" w:styleId="506458D4326047A19965A0833DDC2479">
    <w:name w:val="506458D4326047A19965A0833DDC2479"/>
    <w:rsid w:val="00A35E2B"/>
  </w:style>
  <w:style w:type="paragraph" w:customStyle="1" w:styleId="B514E9508A7B46E5A97BC04C81775A31">
    <w:name w:val="B514E9508A7B46E5A97BC04C81775A31"/>
    <w:rsid w:val="00A35E2B"/>
  </w:style>
  <w:style w:type="paragraph" w:customStyle="1" w:styleId="BB48DA2C8BAA43DFB0F3286E51F9DA28">
    <w:name w:val="BB48DA2C8BAA43DFB0F3286E51F9DA28"/>
    <w:rsid w:val="00A35E2B"/>
  </w:style>
  <w:style w:type="paragraph" w:customStyle="1" w:styleId="90D737551E3248DCA6AC53BA0C1BA142">
    <w:name w:val="90D737551E3248DCA6AC53BA0C1BA142"/>
    <w:rsid w:val="00A35E2B"/>
  </w:style>
  <w:style w:type="paragraph" w:customStyle="1" w:styleId="3081E445BA554AB4A4B65612A4971FFD">
    <w:name w:val="3081E445BA554AB4A4B65612A4971FFD"/>
    <w:rsid w:val="00A35E2B"/>
  </w:style>
  <w:style w:type="paragraph" w:customStyle="1" w:styleId="A4E2CB71485C498EBCC4777AE3F818D2">
    <w:name w:val="A4E2CB71485C498EBCC4777AE3F818D2"/>
    <w:rsid w:val="00A35E2B"/>
  </w:style>
  <w:style w:type="paragraph" w:customStyle="1" w:styleId="7F07A451E42F482E997BBAE6A703415F">
    <w:name w:val="7F07A451E42F482E997BBAE6A703415F"/>
    <w:rsid w:val="00A35E2B"/>
  </w:style>
  <w:style w:type="paragraph" w:customStyle="1" w:styleId="347F643874F8408B9523F48D4AFFAA20">
    <w:name w:val="347F643874F8408B9523F48D4AFFAA20"/>
    <w:rsid w:val="00A35E2B"/>
  </w:style>
  <w:style w:type="paragraph" w:customStyle="1" w:styleId="3ED033A850B04B778DB37794053B1D5C">
    <w:name w:val="3ED033A850B04B778DB37794053B1D5C"/>
    <w:rsid w:val="00A35E2B"/>
  </w:style>
  <w:style w:type="paragraph" w:customStyle="1" w:styleId="5B6F685EEC8542498C383E3C8D03B06F">
    <w:name w:val="5B6F685EEC8542498C383E3C8D03B06F"/>
    <w:rsid w:val="00A35E2B"/>
  </w:style>
  <w:style w:type="paragraph" w:customStyle="1" w:styleId="53410D2B89B94458911B454D1D904C93">
    <w:name w:val="53410D2B89B94458911B454D1D904C93"/>
    <w:rsid w:val="00A35E2B"/>
  </w:style>
  <w:style w:type="paragraph" w:customStyle="1" w:styleId="9040BEB843FC40E88CE19E200DBE51BA">
    <w:name w:val="9040BEB843FC40E88CE19E200DBE51BA"/>
    <w:rsid w:val="00A35E2B"/>
  </w:style>
  <w:style w:type="paragraph" w:customStyle="1" w:styleId="2927FD3F57A1450E951F1E9BC1615608">
    <w:name w:val="2927FD3F57A1450E951F1E9BC1615608"/>
    <w:rsid w:val="00A35E2B"/>
  </w:style>
  <w:style w:type="paragraph" w:customStyle="1" w:styleId="409A5F1422A2485686922D9B19E4A1B5">
    <w:name w:val="409A5F1422A2485686922D9B19E4A1B5"/>
    <w:rsid w:val="00A35E2B"/>
  </w:style>
  <w:style w:type="paragraph" w:customStyle="1" w:styleId="6F43BC67DC904AE89B9B490AC2A900DC">
    <w:name w:val="6F43BC67DC904AE89B9B490AC2A900DC"/>
    <w:rsid w:val="00A35E2B"/>
  </w:style>
  <w:style w:type="paragraph" w:customStyle="1" w:styleId="2D7462130A75446398598A08D795888F">
    <w:name w:val="2D7462130A75446398598A08D795888F"/>
    <w:rsid w:val="00A35E2B"/>
  </w:style>
  <w:style w:type="paragraph" w:customStyle="1" w:styleId="C976F92941FE4DD6831A38FCFC7BB641">
    <w:name w:val="C976F92941FE4DD6831A38FCFC7BB641"/>
    <w:rsid w:val="00A35E2B"/>
  </w:style>
  <w:style w:type="paragraph" w:customStyle="1" w:styleId="9B55CA33D7254645875ADF68A2FB46F8">
    <w:name w:val="9B55CA33D7254645875ADF68A2FB46F8"/>
    <w:rsid w:val="00A35E2B"/>
  </w:style>
  <w:style w:type="paragraph" w:customStyle="1" w:styleId="0DC76977D5544822BD778C71AE341115">
    <w:name w:val="0DC76977D5544822BD778C71AE341115"/>
    <w:rsid w:val="00A35E2B"/>
  </w:style>
  <w:style w:type="paragraph" w:customStyle="1" w:styleId="5D43527323C6431BB5592DCD1FE655BB">
    <w:name w:val="5D43527323C6431BB5592DCD1FE655BB"/>
    <w:rsid w:val="00A35E2B"/>
  </w:style>
  <w:style w:type="paragraph" w:customStyle="1" w:styleId="B4BC2C41B0C94BA7B9CCC4A77238813A">
    <w:name w:val="B4BC2C41B0C94BA7B9CCC4A77238813A"/>
    <w:rsid w:val="00A35E2B"/>
  </w:style>
  <w:style w:type="paragraph" w:customStyle="1" w:styleId="980156FC0FE949E7AC0C45380138D9DC">
    <w:name w:val="980156FC0FE949E7AC0C45380138D9DC"/>
    <w:rsid w:val="00A35E2B"/>
  </w:style>
  <w:style w:type="paragraph" w:customStyle="1" w:styleId="4F2163F8ADC2448F891C31A0E406A04B">
    <w:name w:val="4F2163F8ADC2448F891C31A0E406A04B"/>
    <w:rsid w:val="00A35E2B"/>
  </w:style>
  <w:style w:type="paragraph" w:customStyle="1" w:styleId="51353F9AAB23422CBB2635281BDB2DAA">
    <w:name w:val="51353F9AAB23422CBB2635281BDB2DAA"/>
    <w:rsid w:val="00A35E2B"/>
  </w:style>
  <w:style w:type="paragraph" w:customStyle="1" w:styleId="342266A06C9749C5AFD903957AC590EA">
    <w:name w:val="342266A06C9749C5AFD903957AC590EA"/>
    <w:rsid w:val="00A35E2B"/>
  </w:style>
  <w:style w:type="paragraph" w:customStyle="1" w:styleId="92CD5ABD7D2A42B3842E014BF1421ADE">
    <w:name w:val="92CD5ABD7D2A42B3842E014BF1421ADE"/>
    <w:rsid w:val="00A35E2B"/>
  </w:style>
  <w:style w:type="paragraph" w:customStyle="1" w:styleId="EC60EF58E415444FAA7504FA7E296E8A">
    <w:name w:val="EC60EF58E415444FAA7504FA7E296E8A"/>
    <w:rsid w:val="00A35E2B"/>
  </w:style>
  <w:style w:type="paragraph" w:customStyle="1" w:styleId="39A35BB14348426A8AF90CA174233368">
    <w:name w:val="39A35BB14348426A8AF90CA174233368"/>
    <w:rsid w:val="00A35E2B"/>
  </w:style>
  <w:style w:type="paragraph" w:customStyle="1" w:styleId="0F234B783183419E9DECB438877C638D">
    <w:name w:val="0F234B783183419E9DECB438877C638D"/>
    <w:rsid w:val="00A35E2B"/>
  </w:style>
  <w:style w:type="paragraph" w:customStyle="1" w:styleId="3BDFB48774BD429AB1B3345972248AF1">
    <w:name w:val="3BDFB48774BD429AB1B3345972248AF1"/>
    <w:rsid w:val="00A35E2B"/>
  </w:style>
  <w:style w:type="paragraph" w:customStyle="1" w:styleId="96A13729677C41A9B319A8D581155BA3">
    <w:name w:val="96A13729677C41A9B319A8D581155BA3"/>
    <w:rsid w:val="00A35E2B"/>
  </w:style>
  <w:style w:type="paragraph" w:customStyle="1" w:styleId="8E5DEDC1D0D8455DB28768ED88F92270">
    <w:name w:val="8E5DEDC1D0D8455DB28768ED88F92270"/>
    <w:rsid w:val="00A35E2B"/>
  </w:style>
  <w:style w:type="paragraph" w:customStyle="1" w:styleId="9232B0A767F546F49559F2012B7A8D1F">
    <w:name w:val="9232B0A767F546F49559F2012B7A8D1F"/>
    <w:rsid w:val="00A35E2B"/>
  </w:style>
  <w:style w:type="paragraph" w:customStyle="1" w:styleId="DCC702EF6DEE4A9DB1882AC0A87CC552">
    <w:name w:val="DCC702EF6DEE4A9DB1882AC0A87CC552"/>
    <w:rsid w:val="00A35E2B"/>
  </w:style>
  <w:style w:type="paragraph" w:customStyle="1" w:styleId="76B06F465834429F99F977748994E949">
    <w:name w:val="76B06F465834429F99F977748994E949"/>
    <w:rsid w:val="00A35E2B"/>
  </w:style>
  <w:style w:type="paragraph" w:customStyle="1" w:styleId="F974C4742DD24CDC86B71143D6CC8911">
    <w:name w:val="F974C4742DD24CDC86B71143D6CC8911"/>
    <w:rsid w:val="00BE5D40"/>
  </w:style>
  <w:style w:type="paragraph" w:customStyle="1" w:styleId="F808C357B0834274BE15211366BF19BA">
    <w:name w:val="F808C357B0834274BE15211366BF19BA"/>
    <w:rsid w:val="00BE5D40"/>
  </w:style>
  <w:style w:type="paragraph" w:customStyle="1" w:styleId="7445AD2C3D6D472588302523FC09A8C6">
    <w:name w:val="7445AD2C3D6D472588302523FC09A8C6"/>
    <w:rsid w:val="00BE5D40"/>
  </w:style>
  <w:style w:type="paragraph" w:customStyle="1" w:styleId="859841790B374D6A85D93E5757ADB437">
    <w:name w:val="859841790B374D6A85D93E5757ADB437"/>
    <w:rsid w:val="00BE5D40"/>
  </w:style>
  <w:style w:type="paragraph" w:customStyle="1" w:styleId="158992A00C2C406487C607D22923E210">
    <w:name w:val="158992A00C2C406487C607D22923E210"/>
    <w:rsid w:val="00BE5D40"/>
  </w:style>
  <w:style w:type="paragraph" w:customStyle="1" w:styleId="EFBF1665661141BCAC6F86435F88DBB9">
    <w:name w:val="EFBF1665661141BCAC6F86435F88DBB9"/>
    <w:rsid w:val="00BE5D40"/>
  </w:style>
  <w:style w:type="paragraph" w:customStyle="1" w:styleId="75D018085D3E4C059BE957D74087E83F">
    <w:name w:val="75D018085D3E4C059BE957D74087E83F"/>
    <w:rsid w:val="00BE5D40"/>
  </w:style>
  <w:style w:type="paragraph" w:customStyle="1" w:styleId="04AA1A4D656B43369DB08470C292C7AE">
    <w:name w:val="04AA1A4D656B43369DB08470C292C7AE"/>
    <w:rsid w:val="00BE5D40"/>
  </w:style>
  <w:style w:type="paragraph" w:customStyle="1" w:styleId="3194305DFD9C4E0EB704A25FB6A9F6E6">
    <w:name w:val="3194305DFD9C4E0EB704A25FB6A9F6E6"/>
    <w:rsid w:val="00BE5D40"/>
  </w:style>
  <w:style w:type="paragraph" w:customStyle="1" w:styleId="594BA9D745D4454087795D03D4C895C7">
    <w:name w:val="594BA9D745D4454087795D03D4C895C7"/>
    <w:rsid w:val="00BE5D40"/>
  </w:style>
  <w:style w:type="paragraph" w:customStyle="1" w:styleId="94A6CCA4B93D499784653BF3CF6DEF71">
    <w:name w:val="94A6CCA4B93D499784653BF3CF6DEF71"/>
    <w:rsid w:val="00BE5D40"/>
  </w:style>
  <w:style w:type="paragraph" w:customStyle="1" w:styleId="A946E5B0BA3E47E89B299ED9D3AF5775">
    <w:name w:val="A946E5B0BA3E47E89B299ED9D3AF5775"/>
    <w:rsid w:val="00BE5D40"/>
  </w:style>
  <w:style w:type="paragraph" w:customStyle="1" w:styleId="50DE24FEC29F490FBAF398AAC7DF8552">
    <w:name w:val="50DE24FEC29F490FBAF398AAC7DF8552"/>
    <w:rsid w:val="00BE5D40"/>
  </w:style>
  <w:style w:type="paragraph" w:customStyle="1" w:styleId="5952560F728B49FD9F10EB10EE0305B7">
    <w:name w:val="5952560F728B49FD9F10EB10EE0305B7"/>
    <w:rsid w:val="00BE5D40"/>
  </w:style>
  <w:style w:type="paragraph" w:customStyle="1" w:styleId="C62FA789B2E94AA984F3315F9B57BCCD">
    <w:name w:val="C62FA789B2E94AA984F3315F9B57BCCD"/>
    <w:rsid w:val="00BE5D40"/>
  </w:style>
  <w:style w:type="paragraph" w:customStyle="1" w:styleId="3636E15CFBD5448DB17EB5295466A8BF">
    <w:name w:val="3636E15CFBD5448DB17EB5295466A8BF"/>
    <w:rsid w:val="00BE5D40"/>
  </w:style>
  <w:style w:type="paragraph" w:customStyle="1" w:styleId="8F7967A1A50544C181C0C55FC75AC985">
    <w:name w:val="8F7967A1A50544C181C0C55FC75AC985"/>
    <w:rsid w:val="00BE5D40"/>
  </w:style>
  <w:style w:type="paragraph" w:customStyle="1" w:styleId="4D9C28E2102F47C8A3AD0FD91D29E4E3">
    <w:name w:val="4D9C28E2102F47C8A3AD0FD91D29E4E3"/>
    <w:rsid w:val="00BE5D40"/>
  </w:style>
  <w:style w:type="paragraph" w:customStyle="1" w:styleId="6C27AF117BEE41FDB09F37425E8C309A">
    <w:name w:val="6C27AF117BEE41FDB09F37425E8C309A"/>
    <w:rsid w:val="00BE5D40"/>
  </w:style>
  <w:style w:type="paragraph" w:customStyle="1" w:styleId="ADA943935168425FA7C473516BB20375">
    <w:name w:val="ADA943935168425FA7C473516BB20375"/>
    <w:rsid w:val="00BE5D40"/>
  </w:style>
  <w:style w:type="paragraph" w:customStyle="1" w:styleId="5EAD3EE4BBEC402FBCAEB8B8B89587444">
    <w:name w:val="5EAD3EE4BBEC402FBCAEB8B8B89587444"/>
    <w:rsid w:val="00BE5D40"/>
    <w:rPr>
      <w:rFonts w:eastAsiaTheme="minorHAnsi"/>
      <w:lang w:eastAsia="en-US"/>
    </w:rPr>
  </w:style>
  <w:style w:type="paragraph" w:customStyle="1" w:styleId="18DE85B166A946DAAB8E710E875514245">
    <w:name w:val="18DE85B166A946DAAB8E710E875514245"/>
    <w:rsid w:val="00BE5D40"/>
    <w:rPr>
      <w:rFonts w:eastAsiaTheme="minorHAnsi"/>
      <w:lang w:eastAsia="en-US"/>
    </w:rPr>
  </w:style>
  <w:style w:type="paragraph" w:customStyle="1" w:styleId="DDA99FD9D06647548E83BD9188CCE8BB5">
    <w:name w:val="DDA99FD9D06647548E83BD9188CCE8BB5"/>
    <w:rsid w:val="00BE5D40"/>
    <w:rPr>
      <w:rFonts w:eastAsiaTheme="minorHAnsi"/>
      <w:lang w:eastAsia="en-US"/>
    </w:rPr>
  </w:style>
  <w:style w:type="paragraph" w:customStyle="1" w:styleId="718E6355C1034C1A978F0A5FCD776F025">
    <w:name w:val="718E6355C1034C1A978F0A5FCD776F025"/>
    <w:rsid w:val="00BE5D40"/>
    <w:rPr>
      <w:rFonts w:eastAsiaTheme="minorHAnsi"/>
      <w:lang w:eastAsia="en-US"/>
    </w:rPr>
  </w:style>
  <w:style w:type="paragraph" w:customStyle="1" w:styleId="BAF893BEB6394BCA83CD69AE7DEB61B55">
    <w:name w:val="BAF893BEB6394BCA83CD69AE7DEB61B55"/>
    <w:rsid w:val="00BE5D40"/>
    <w:rPr>
      <w:rFonts w:eastAsiaTheme="minorHAnsi"/>
      <w:lang w:eastAsia="en-US"/>
    </w:rPr>
  </w:style>
  <w:style w:type="paragraph" w:customStyle="1" w:styleId="EC7F17DE4EDE460B98886D5DBA9B66695">
    <w:name w:val="EC7F17DE4EDE460B98886D5DBA9B66695"/>
    <w:rsid w:val="00BE5D40"/>
    <w:rPr>
      <w:rFonts w:eastAsiaTheme="minorHAnsi"/>
      <w:lang w:eastAsia="en-US"/>
    </w:rPr>
  </w:style>
  <w:style w:type="paragraph" w:customStyle="1" w:styleId="1CDC50BDEF1E4A6FB4DB134E13010C2B5">
    <w:name w:val="1CDC50BDEF1E4A6FB4DB134E13010C2B5"/>
    <w:rsid w:val="00BE5D40"/>
    <w:rPr>
      <w:rFonts w:eastAsiaTheme="minorHAnsi"/>
      <w:lang w:eastAsia="en-US"/>
    </w:rPr>
  </w:style>
  <w:style w:type="paragraph" w:customStyle="1" w:styleId="1D42FCA6F3F7447496E3F25054EB18D45">
    <w:name w:val="1D42FCA6F3F7447496E3F25054EB18D45"/>
    <w:rsid w:val="00BE5D40"/>
    <w:rPr>
      <w:rFonts w:eastAsiaTheme="minorHAnsi"/>
      <w:lang w:eastAsia="en-US"/>
    </w:rPr>
  </w:style>
  <w:style w:type="paragraph" w:customStyle="1" w:styleId="175E2AD977A747ED85941212CFC34B905">
    <w:name w:val="175E2AD977A747ED85941212CFC34B905"/>
    <w:rsid w:val="00BE5D40"/>
    <w:rPr>
      <w:rFonts w:eastAsiaTheme="minorHAnsi"/>
      <w:lang w:eastAsia="en-US"/>
    </w:rPr>
  </w:style>
  <w:style w:type="paragraph" w:customStyle="1" w:styleId="7ABF849406234C71B9474926D7BE21C75">
    <w:name w:val="7ABF849406234C71B9474926D7BE21C75"/>
    <w:rsid w:val="00BE5D40"/>
    <w:rPr>
      <w:rFonts w:eastAsiaTheme="minorHAnsi"/>
      <w:lang w:eastAsia="en-US"/>
    </w:rPr>
  </w:style>
  <w:style w:type="paragraph" w:customStyle="1" w:styleId="FA13E77F70CF4B33808FDEFFA3AFFD015">
    <w:name w:val="FA13E77F70CF4B33808FDEFFA3AFFD015"/>
    <w:rsid w:val="00BE5D40"/>
    <w:rPr>
      <w:rFonts w:eastAsiaTheme="minorHAnsi"/>
      <w:lang w:eastAsia="en-US"/>
    </w:rPr>
  </w:style>
  <w:style w:type="paragraph" w:customStyle="1" w:styleId="D2E33E7C2048428083AC731FEF3C48FB5">
    <w:name w:val="D2E33E7C2048428083AC731FEF3C48FB5"/>
    <w:rsid w:val="00BE5D40"/>
    <w:rPr>
      <w:rFonts w:eastAsiaTheme="minorHAnsi"/>
      <w:lang w:eastAsia="en-US"/>
    </w:rPr>
  </w:style>
  <w:style w:type="paragraph" w:customStyle="1" w:styleId="8B9DF40D19674B328AB853189BA545E64">
    <w:name w:val="8B9DF40D19674B328AB853189BA545E64"/>
    <w:rsid w:val="00BE5D40"/>
    <w:rPr>
      <w:rFonts w:eastAsiaTheme="minorHAnsi"/>
      <w:lang w:eastAsia="en-US"/>
    </w:rPr>
  </w:style>
  <w:style w:type="paragraph" w:customStyle="1" w:styleId="A3EB816BECA04347BB937118238F3C495">
    <w:name w:val="A3EB816BECA04347BB937118238F3C495"/>
    <w:rsid w:val="00BE5D40"/>
    <w:rPr>
      <w:rFonts w:eastAsiaTheme="minorHAnsi"/>
      <w:lang w:eastAsia="en-US"/>
    </w:rPr>
  </w:style>
  <w:style w:type="paragraph" w:customStyle="1" w:styleId="BDC5996E228E44F9B06E1510E097565B5">
    <w:name w:val="BDC5996E228E44F9B06E1510E097565B5"/>
    <w:rsid w:val="00BE5D40"/>
    <w:rPr>
      <w:rFonts w:eastAsiaTheme="minorHAnsi"/>
      <w:lang w:eastAsia="en-US"/>
    </w:rPr>
  </w:style>
  <w:style w:type="paragraph" w:customStyle="1" w:styleId="5E46567E91654262AB16C49891A2E1445">
    <w:name w:val="5E46567E91654262AB16C49891A2E1445"/>
    <w:rsid w:val="00BE5D40"/>
    <w:rPr>
      <w:rFonts w:eastAsiaTheme="minorHAnsi"/>
      <w:lang w:eastAsia="en-US"/>
    </w:rPr>
  </w:style>
  <w:style w:type="paragraph" w:customStyle="1" w:styleId="5DFDF708DB6D47D590E9C87C77E8BF3A5">
    <w:name w:val="5DFDF708DB6D47D590E9C87C77E8BF3A5"/>
    <w:rsid w:val="00BE5D40"/>
    <w:rPr>
      <w:rFonts w:eastAsiaTheme="minorHAnsi"/>
      <w:lang w:eastAsia="en-US"/>
    </w:rPr>
  </w:style>
  <w:style w:type="paragraph" w:customStyle="1" w:styleId="1E39BC76603B4BAAB8DB93DF0A42B7162">
    <w:name w:val="1E39BC76603B4BAAB8DB93DF0A42B7162"/>
    <w:rsid w:val="00BE5D40"/>
    <w:rPr>
      <w:rFonts w:eastAsiaTheme="minorHAnsi"/>
      <w:lang w:eastAsia="en-US"/>
    </w:rPr>
  </w:style>
  <w:style w:type="paragraph" w:customStyle="1" w:styleId="C84AD662A44E4B54A94EF411561A0E7F4">
    <w:name w:val="C84AD662A44E4B54A94EF411561A0E7F4"/>
    <w:rsid w:val="00BE5D40"/>
    <w:rPr>
      <w:rFonts w:eastAsiaTheme="minorHAnsi"/>
      <w:lang w:eastAsia="en-US"/>
    </w:rPr>
  </w:style>
  <w:style w:type="paragraph" w:customStyle="1" w:styleId="B15719404CCB4C0D854C47AFAA91E3255">
    <w:name w:val="B15719404CCB4C0D854C47AFAA91E3255"/>
    <w:rsid w:val="00BE5D40"/>
    <w:rPr>
      <w:rFonts w:eastAsiaTheme="minorHAnsi"/>
      <w:lang w:eastAsia="en-US"/>
    </w:rPr>
  </w:style>
  <w:style w:type="paragraph" w:customStyle="1" w:styleId="93D230194815497FA86D5707341041075">
    <w:name w:val="93D230194815497FA86D5707341041075"/>
    <w:rsid w:val="00BE5D40"/>
    <w:rPr>
      <w:rFonts w:eastAsiaTheme="minorHAnsi"/>
      <w:lang w:eastAsia="en-US"/>
    </w:rPr>
  </w:style>
  <w:style w:type="paragraph" w:customStyle="1" w:styleId="A33DC27873B848D985A9E1CCC5E986E84">
    <w:name w:val="A33DC27873B848D985A9E1CCC5E986E84"/>
    <w:rsid w:val="00BE5D40"/>
    <w:rPr>
      <w:rFonts w:eastAsiaTheme="minorHAnsi"/>
      <w:lang w:eastAsia="en-US"/>
    </w:rPr>
  </w:style>
  <w:style w:type="paragraph" w:customStyle="1" w:styleId="AEB632DF09B44F74BB7207972C2B822C4">
    <w:name w:val="AEB632DF09B44F74BB7207972C2B822C4"/>
    <w:rsid w:val="00BE5D40"/>
    <w:rPr>
      <w:rFonts w:eastAsiaTheme="minorHAnsi"/>
      <w:lang w:eastAsia="en-US"/>
    </w:rPr>
  </w:style>
  <w:style w:type="paragraph" w:customStyle="1" w:styleId="1083E2EF666140998EB1CC84ACEA008E4">
    <w:name w:val="1083E2EF666140998EB1CC84ACEA008E4"/>
    <w:rsid w:val="00BE5D40"/>
    <w:rPr>
      <w:rFonts w:eastAsiaTheme="minorHAnsi"/>
      <w:lang w:eastAsia="en-US"/>
    </w:rPr>
  </w:style>
  <w:style w:type="paragraph" w:customStyle="1" w:styleId="24047D64295743E9BE24603FFEDF82584">
    <w:name w:val="24047D64295743E9BE24603FFEDF82584"/>
    <w:rsid w:val="00BE5D40"/>
    <w:rPr>
      <w:rFonts w:eastAsiaTheme="minorHAnsi"/>
      <w:lang w:eastAsia="en-US"/>
    </w:rPr>
  </w:style>
  <w:style w:type="paragraph" w:customStyle="1" w:styleId="54A5B21CA5DB4BE78B801B5886DBC3B95">
    <w:name w:val="54A5B21CA5DB4BE78B801B5886DBC3B95"/>
    <w:rsid w:val="00BE5D40"/>
    <w:rPr>
      <w:rFonts w:eastAsiaTheme="minorHAnsi"/>
      <w:lang w:eastAsia="en-US"/>
    </w:rPr>
  </w:style>
  <w:style w:type="paragraph" w:customStyle="1" w:styleId="43760B6C9021483C8A3D61CEDD19B5A05">
    <w:name w:val="43760B6C9021483C8A3D61CEDD19B5A05"/>
    <w:rsid w:val="00BE5D40"/>
    <w:rPr>
      <w:rFonts w:eastAsiaTheme="minorHAnsi"/>
      <w:lang w:eastAsia="en-US"/>
    </w:rPr>
  </w:style>
  <w:style w:type="paragraph" w:customStyle="1" w:styleId="86E0B9ABC9294780A11C26C8FC8C01E75">
    <w:name w:val="86E0B9ABC9294780A11C26C8FC8C01E75"/>
    <w:rsid w:val="00BE5D40"/>
    <w:rPr>
      <w:rFonts w:eastAsiaTheme="minorHAnsi"/>
      <w:lang w:eastAsia="en-US"/>
    </w:rPr>
  </w:style>
  <w:style w:type="paragraph" w:customStyle="1" w:styleId="125B40A64600448EBE0816BEE03FE99D5">
    <w:name w:val="125B40A64600448EBE0816BEE03FE99D5"/>
    <w:rsid w:val="00BE5D40"/>
    <w:rPr>
      <w:rFonts w:eastAsiaTheme="minorHAnsi"/>
      <w:lang w:eastAsia="en-US"/>
    </w:rPr>
  </w:style>
  <w:style w:type="paragraph" w:customStyle="1" w:styleId="F4FC1DFF028046BF90A0CB650A66A9CB5">
    <w:name w:val="F4FC1DFF028046BF90A0CB650A66A9CB5"/>
    <w:rsid w:val="00BE5D40"/>
    <w:rPr>
      <w:rFonts w:eastAsiaTheme="minorHAnsi"/>
      <w:lang w:eastAsia="en-US"/>
    </w:rPr>
  </w:style>
  <w:style w:type="paragraph" w:customStyle="1" w:styleId="C68134C395FB46B4A5D5844C4DBE519A5">
    <w:name w:val="C68134C395FB46B4A5D5844C4DBE519A5"/>
    <w:rsid w:val="00BE5D40"/>
    <w:rPr>
      <w:rFonts w:eastAsiaTheme="minorHAnsi"/>
      <w:lang w:eastAsia="en-US"/>
    </w:rPr>
  </w:style>
  <w:style w:type="paragraph" w:customStyle="1" w:styleId="809DC506934A4BA9A5318195C26211995">
    <w:name w:val="809DC506934A4BA9A5318195C26211995"/>
    <w:rsid w:val="00BE5D40"/>
    <w:rPr>
      <w:rFonts w:eastAsiaTheme="minorHAnsi"/>
      <w:lang w:eastAsia="en-US"/>
    </w:rPr>
  </w:style>
  <w:style w:type="paragraph" w:customStyle="1" w:styleId="6E3D6F0C318148D7B2CA3FB0533A5E785">
    <w:name w:val="6E3D6F0C318148D7B2CA3FB0533A5E785"/>
    <w:rsid w:val="00BE5D40"/>
    <w:rPr>
      <w:rFonts w:eastAsiaTheme="minorHAnsi"/>
      <w:lang w:eastAsia="en-US"/>
    </w:rPr>
  </w:style>
  <w:style w:type="paragraph" w:customStyle="1" w:styleId="855E3D5E6912451D980733382504C0655">
    <w:name w:val="855E3D5E6912451D980733382504C0655"/>
    <w:rsid w:val="00BE5D40"/>
    <w:rPr>
      <w:rFonts w:eastAsiaTheme="minorHAnsi"/>
      <w:lang w:eastAsia="en-US"/>
    </w:rPr>
  </w:style>
  <w:style w:type="paragraph" w:customStyle="1" w:styleId="DE42FE48C86D4E5E89FD190E087A10725">
    <w:name w:val="DE42FE48C86D4E5E89FD190E087A10725"/>
    <w:rsid w:val="00BE5D40"/>
    <w:rPr>
      <w:rFonts w:eastAsiaTheme="minorHAnsi"/>
      <w:lang w:eastAsia="en-US"/>
    </w:rPr>
  </w:style>
  <w:style w:type="paragraph" w:customStyle="1" w:styleId="B01820F5F84040278EE038753DF477725">
    <w:name w:val="B01820F5F84040278EE038753DF477725"/>
    <w:rsid w:val="00BE5D40"/>
    <w:rPr>
      <w:rFonts w:eastAsiaTheme="minorHAnsi"/>
      <w:lang w:eastAsia="en-US"/>
    </w:rPr>
  </w:style>
  <w:style w:type="paragraph" w:customStyle="1" w:styleId="C15DDDBBEB80449A91F862B7AAF906DA5">
    <w:name w:val="C15DDDBBEB80449A91F862B7AAF906DA5"/>
    <w:rsid w:val="00BE5D40"/>
    <w:rPr>
      <w:rFonts w:eastAsiaTheme="minorHAnsi"/>
      <w:lang w:eastAsia="en-US"/>
    </w:rPr>
  </w:style>
  <w:style w:type="paragraph" w:customStyle="1" w:styleId="17363EEA1DCC4BC5860489C33D2E5E4D5">
    <w:name w:val="17363EEA1DCC4BC5860489C33D2E5E4D5"/>
    <w:rsid w:val="00BE5D40"/>
    <w:rPr>
      <w:rFonts w:eastAsiaTheme="minorHAnsi"/>
      <w:lang w:eastAsia="en-US"/>
    </w:rPr>
  </w:style>
  <w:style w:type="paragraph" w:customStyle="1" w:styleId="64C03E528AB7495F8FA2F2BA447375EF5">
    <w:name w:val="64C03E528AB7495F8FA2F2BA447375EF5"/>
    <w:rsid w:val="00BE5D40"/>
    <w:rPr>
      <w:rFonts w:eastAsiaTheme="minorHAnsi"/>
      <w:lang w:eastAsia="en-US"/>
    </w:rPr>
  </w:style>
  <w:style w:type="paragraph" w:customStyle="1" w:styleId="2FE8EBEF258C4F14808EBE456725BE485">
    <w:name w:val="2FE8EBEF258C4F14808EBE456725BE485"/>
    <w:rsid w:val="00BE5D40"/>
    <w:rPr>
      <w:rFonts w:eastAsiaTheme="minorHAnsi"/>
      <w:lang w:eastAsia="en-US"/>
    </w:rPr>
  </w:style>
  <w:style w:type="paragraph" w:customStyle="1" w:styleId="583CC4081EA543CC93F1C1B6755C45165">
    <w:name w:val="583CC4081EA543CC93F1C1B6755C45165"/>
    <w:rsid w:val="00BE5D40"/>
    <w:rPr>
      <w:rFonts w:eastAsiaTheme="minorHAnsi"/>
      <w:lang w:eastAsia="en-US"/>
    </w:rPr>
  </w:style>
  <w:style w:type="paragraph" w:customStyle="1" w:styleId="41E6F6B22D784F9C9C64AD78276710C85">
    <w:name w:val="41E6F6B22D784F9C9C64AD78276710C85"/>
    <w:rsid w:val="00BE5D40"/>
    <w:rPr>
      <w:rFonts w:eastAsiaTheme="minorHAnsi"/>
      <w:lang w:eastAsia="en-US"/>
    </w:rPr>
  </w:style>
  <w:style w:type="paragraph" w:customStyle="1" w:styleId="20D09500D559473180F6814A4858C75C5">
    <w:name w:val="20D09500D559473180F6814A4858C75C5"/>
    <w:rsid w:val="00BE5D40"/>
    <w:rPr>
      <w:rFonts w:eastAsiaTheme="minorHAnsi"/>
      <w:lang w:eastAsia="en-US"/>
    </w:rPr>
  </w:style>
  <w:style w:type="paragraph" w:customStyle="1" w:styleId="462147A84E9B44F5A2FC69331499AA225">
    <w:name w:val="462147A84E9B44F5A2FC69331499AA225"/>
    <w:rsid w:val="00BE5D40"/>
    <w:rPr>
      <w:rFonts w:eastAsiaTheme="minorHAnsi"/>
      <w:lang w:eastAsia="en-US"/>
    </w:rPr>
  </w:style>
  <w:style w:type="paragraph" w:customStyle="1" w:styleId="271BEEDE890B41A696EE724B2E49CF205">
    <w:name w:val="271BEEDE890B41A696EE724B2E49CF205"/>
    <w:rsid w:val="00BE5D40"/>
    <w:rPr>
      <w:rFonts w:eastAsiaTheme="minorHAnsi"/>
      <w:lang w:eastAsia="en-US"/>
    </w:rPr>
  </w:style>
  <w:style w:type="paragraph" w:customStyle="1" w:styleId="AC50F8137A814D89913BB9400B69DE125">
    <w:name w:val="AC50F8137A814D89913BB9400B69DE125"/>
    <w:rsid w:val="00BE5D40"/>
    <w:rPr>
      <w:rFonts w:eastAsiaTheme="minorHAnsi"/>
      <w:lang w:eastAsia="en-US"/>
    </w:rPr>
  </w:style>
  <w:style w:type="paragraph" w:customStyle="1" w:styleId="5B9CC35F01B64FC9BF5AEC9CE01B4E855">
    <w:name w:val="5B9CC35F01B64FC9BF5AEC9CE01B4E855"/>
    <w:rsid w:val="00BE5D40"/>
    <w:rPr>
      <w:rFonts w:eastAsiaTheme="minorHAnsi"/>
      <w:lang w:eastAsia="en-US"/>
    </w:rPr>
  </w:style>
  <w:style w:type="paragraph" w:customStyle="1" w:styleId="A822922C86254B42B296E4E0AFA9F9F45">
    <w:name w:val="A822922C86254B42B296E4E0AFA9F9F45"/>
    <w:rsid w:val="00BE5D40"/>
    <w:rPr>
      <w:rFonts w:eastAsiaTheme="minorHAnsi"/>
      <w:lang w:eastAsia="en-US"/>
    </w:rPr>
  </w:style>
  <w:style w:type="paragraph" w:customStyle="1" w:styleId="2DFD4FAD13F841E089D5338BD910CD495">
    <w:name w:val="2DFD4FAD13F841E089D5338BD910CD495"/>
    <w:rsid w:val="00BE5D40"/>
    <w:rPr>
      <w:rFonts w:eastAsiaTheme="minorHAnsi"/>
      <w:lang w:eastAsia="en-US"/>
    </w:rPr>
  </w:style>
  <w:style w:type="paragraph" w:customStyle="1" w:styleId="23E1C8F94DC34F768D31B5733BED5D695">
    <w:name w:val="23E1C8F94DC34F768D31B5733BED5D695"/>
    <w:rsid w:val="00BE5D40"/>
    <w:rPr>
      <w:rFonts w:eastAsiaTheme="minorHAnsi"/>
      <w:lang w:eastAsia="en-US"/>
    </w:rPr>
  </w:style>
  <w:style w:type="paragraph" w:customStyle="1" w:styleId="08B99E14A9874FB1B7BCA43CCDC77CD55">
    <w:name w:val="08B99E14A9874FB1B7BCA43CCDC77CD55"/>
    <w:rsid w:val="00BE5D40"/>
    <w:rPr>
      <w:rFonts w:eastAsiaTheme="minorHAnsi"/>
      <w:lang w:eastAsia="en-US"/>
    </w:rPr>
  </w:style>
  <w:style w:type="paragraph" w:customStyle="1" w:styleId="FAE1C6DA4B0B49A89F946C4FB58BC5AC5">
    <w:name w:val="FAE1C6DA4B0B49A89F946C4FB58BC5AC5"/>
    <w:rsid w:val="00BE5D40"/>
    <w:rPr>
      <w:rFonts w:eastAsiaTheme="minorHAnsi"/>
      <w:lang w:eastAsia="en-US"/>
    </w:rPr>
  </w:style>
  <w:style w:type="paragraph" w:customStyle="1" w:styleId="5DD62144DABF4E30BA10B442F332CFA95">
    <w:name w:val="5DD62144DABF4E30BA10B442F332CFA95"/>
    <w:rsid w:val="00BE5D40"/>
    <w:rPr>
      <w:rFonts w:eastAsiaTheme="minorHAnsi"/>
      <w:lang w:eastAsia="en-US"/>
    </w:rPr>
  </w:style>
  <w:style w:type="paragraph" w:customStyle="1" w:styleId="C3B4F76615584424B0052C283FD00AD05">
    <w:name w:val="C3B4F76615584424B0052C283FD00AD05"/>
    <w:rsid w:val="00BE5D40"/>
    <w:rPr>
      <w:rFonts w:eastAsiaTheme="minorHAnsi"/>
      <w:lang w:eastAsia="en-US"/>
    </w:rPr>
  </w:style>
  <w:style w:type="paragraph" w:customStyle="1" w:styleId="4B9653A0CC274C289157DF1C5BF95D625">
    <w:name w:val="4B9653A0CC274C289157DF1C5BF95D625"/>
    <w:rsid w:val="00BE5D40"/>
    <w:rPr>
      <w:rFonts w:eastAsiaTheme="minorHAnsi"/>
      <w:lang w:eastAsia="en-US"/>
    </w:rPr>
  </w:style>
  <w:style w:type="paragraph" w:customStyle="1" w:styleId="EA42C32C5828431AACFA047072640E295">
    <w:name w:val="EA42C32C5828431AACFA047072640E295"/>
    <w:rsid w:val="00BE5D40"/>
    <w:rPr>
      <w:rFonts w:eastAsiaTheme="minorHAnsi"/>
      <w:lang w:eastAsia="en-US"/>
    </w:rPr>
  </w:style>
  <w:style w:type="paragraph" w:customStyle="1" w:styleId="3B12543EA9D5435CB962079E843FF1592">
    <w:name w:val="3B12543EA9D5435CB962079E843FF1592"/>
    <w:rsid w:val="00BE5D40"/>
    <w:rPr>
      <w:rFonts w:eastAsiaTheme="minorHAnsi"/>
      <w:lang w:eastAsia="en-US"/>
    </w:rPr>
  </w:style>
  <w:style w:type="paragraph" w:customStyle="1" w:styleId="E2EDC9C9AD8648B39261CA3F6428416F4">
    <w:name w:val="E2EDC9C9AD8648B39261CA3F6428416F4"/>
    <w:rsid w:val="00BE5D40"/>
    <w:rPr>
      <w:rFonts w:eastAsiaTheme="minorHAnsi"/>
      <w:lang w:eastAsia="en-US"/>
    </w:rPr>
  </w:style>
  <w:style w:type="paragraph" w:customStyle="1" w:styleId="B2E7A8DA188B486D93E1287BB7324C4C5">
    <w:name w:val="B2E7A8DA188B486D93E1287BB7324C4C5"/>
    <w:rsid w:val="00BE5D40"/>
    <w:rPr>
      <w:rFonts w:eastAsiaTheme="minorHAnsi"/>
      <w:lang w:eastAsia="en-US"/>
    </w:rPr>
  </w:style>
  <w:style w:type="paragraph" w:customStyle="1" w:styleId="119AB576D28C4EBD96FB8481D4A311F65">
    <w:name w:val="119AB576D28C4EBD96FB8481D4A311F65"/>
    <w:rsid w:val="00BE5D40"/>
    <w:rPr>
      <w:rFonts w:eastAsiaTheme="minorHAnsi"/>
      <w:lang w:eastAsia="en-US"/>
    </w:rPr>
  </w:style>
  <w:style w:type="paragraph" w:customStyle="1" w:styleId="54ED8216B58E409685EBCFCC6E57EB2B5">
    <w:name w:val="54ED8216B58E409685EBCFCC6E57EB2B5"/>
    <w:rsid w:val="00BE5D40"/>
    <w:rPr>
      <w:rFonts w:eastAsiaTheme="minorHAnsi"/>
      <w:lang w:eastAsia="en-US"/>
    </w:rPr>
  </w:style>
  <w:style w:type="paragraph" w:customStyle="1" w:styleId="2E9121FA51F84CCAA1BA63BA149DF6825">
    <w:name w:val="2E9121FA51F84CCAA1BA63BA149DF6825"/>
    <w:rsid w:val="00BE5D40"/>
    <w:rPr>
      <w:rFonts w:eastAsiaTheme="minorHAnsi"/>
      <w:lang w:eastAsia="en-US"/>
    </w:rPr>
  </w:style>
  <w:style w:type="paragraph" w:customStyle="1" w:styleId="2138658F7DB9433EBDE9FBE5B2C6C2503">
    <w:name w:val="2138658F7DB9433EBDE9FBE5B2C6C2503"/>
    <w:rsid w:val="00BE5D40"/>
    <w:rPr>
      <w:rFonts w:eastAsiaTheme="minorHAnsi"/>
      <w:lang w:eastAsia="en-US"/>
    </w:rPr>
  </w:style>
  <w:style w:type="paragraph" w:customStyle="1" w:styleId="E19EF02E09CD4FFD937D359341433D525">
    <w:name w:val="E19EF02E09CD4FFD937D359341433D525"/>
    <w:rsid w:val="00BE5D40"/>
    <w:rPr>
      <w:rFonts w:eastAsiaTheme="minorHAnsi"/>
      <w:lang w:eastAsia="en-US"/>
    </w:rPr>
  </w:style>
  <w:style w:type="paragraph" w:customStyle="1" w:styleId="BCA149F58A614023A99B3184FB3B96C83">
    <w:name w:val="BCA149F58A614023A99B3184FB3B96C83"/>
    <w:rsid w:val="00BE5D40"/>
    <w:rPr>
      <w:rFonts w:eastAsiaTheme="minorHAnsi"/>
      <w:lang w:eastAsia="en-US"/>
    </w:rPr>
  </w:style>
  <w:style w:type="paragraph" w:customStyle="1" w:styleId="0AEE6905851E4B7A9B9BCBA0AC3C5C765">
    <w:name w:val="0AEE6905851E4B7A9B9BCBA0AC3C5C765"/>
    <w:rsid w:val="00BE5D40"/>
    <w:rPr>
      <w:rFonts w:eastAsiaTheme="minorHAnsi"/>
      <w:lang w:eastAsia="en-US"/>
    </w:rPr>
  </w:style>
  <w:style w:type="paragraph" w:customStyle="1" w:styleId="7D8392C1CDA34FD8BB36F033E459CFDC5">
    <w:name w:val="7D8392C1CDA34FD8BB36F033E459CFDC5"/>
    <w:rsid w:val="00BE5D40"/>
    <w:rPr>
      <w:rFonts w:eastAsiaTheme="minorHAnsi"/>
      <w:lang w:eastAsia="en-US"/>
    </w:rPr>
  </w:style>
  <w:style w:type="paragraph" w:customStyle="1" w:styleId="D9B2FC87B4C84164BA0F14AD7AB6C8845">
    <w:name w:val="D9B2FC87B4C84164BA0F14AD7AB6C8845"/>
    <w:rsid w:val="00BE5D40"/>
    <w:rPr>
      <w:rFonts w:eastAsiaTheme="minorHAnsi"/>
      <w:lang w:eastAsia="en-US"/>
    </w:rPr>
  </w:style>
  <w:style w:type="paragraph" w:customStyle="1" w:styleId="FD112A9E184146C598BA1E31E05AFF105">
    <w:name w:val="FD112A9E184146C598BA1E31E05AFF105"/>
    <w:rsid w:val="00BE5D40"/>
    <w:rPr>
      <w:rFonts w:eastAsiaTheme="minorHAnsi"/>
      <w:lang w:eastAsia="en-US"/>
    </w:rPr>
  </w:style>
  <w:style w:type="paragraph" w:customStyle="1" w:styleId="565174C907D34DB4BEEFA0061C4369565">
    <w:name w:val="565174C907D34DB4BEEFA0061C4369565"/>
    <w:rsid w:val="00BE5D40"/>
    <w:rPr>
      <w:rFonts w:eastAsiaTheme="minorHAnsi"/>
      <w:lang w:eastAsia="en-US"/>
    </w:rPr>
  </w:style>
  <w:style w:type="paragraph" w:customStyle="1" w:styleId="FF10420A92974159A33A97243C9E67635">
    <w:name w:val="FF10420A92974159A33A97243C9E67635"/>
    <w:rsid w:val="00BE5D40"/>
    <w:rPr>
      <w:rFonts w:eastAsiaTheme="minorHAnsi"/>
      <w:lang w:eastAsia="en-US"/>
    </w:rPr>
  </w:style>
  <w:style w:type="paragraph" w:customStyle="1" w:styleId="7E9C7CE377B947D69144C9ADDBADC3575">
    <w:name w:val="7E9C7CE377B947D69144C9ADDBADC3575"/>
    <w:rsid w:val="00BE5D40"/>
    <w:rPr>
      <w:rFonts w:eastAsiaTheme="minorHAnsi"/>
      <w:lang w:eastAsia="en-US"/>
    </w:rPr>
  </w:style>
  <w:style w:type="paragraph" w:customStyle="1" w:styleId="AB17CEF6448D42A99F62AF046FAB18315">
    <w:name w:val="AB17CEF6448D42A99F62AF046FAB18315"/>
    <w:rsid w:val="00BE5D40"/>
    <w:rPr>
      <w:rFonts w:eastAsiaTheme="minorHAnsi"/>
      <w:lang w:eastAsia="en-US"/>
    </w:rPr>
  </w:style>
  <w:style w:type="paragraph" w:customStyle="1" w:styleId="5C4F736A01484537874CC787851F3CE03">
    <w:name w:val="5C4F736A01484537874CC787851F3CE03"/>
    <w:rsid w:val="00BE5D40"/>
    <w:rPr>
      <w:rFonts w:eastAsiaTheme="minorHAnsi"/>
      <w:lang w:eastAsia="en-US"/>
    </w:rPr>
  </w:style>
  <w:style w:type="paragraph" w:customStyle="1" w:styleId="1FB16782A0784CC5ADA9CF12671BF9474">
    <w:name w:val="1FB16782A0784CC5ADA9CF12671BF9474"/>
    <w:rsid w:val="00BE5D40"/>
    <w:rPr>
      <w:rFonts w:eastAsiaTheme="minorHAnsi"/>
      <w:lang w:eastAsia="en-US"/>
    </w:rPr>
  </w:style>
  <w:style w:type="paragraph" w:customStyle="1" w:styleId="5E4B8F19E7434872900355731D88BC095">
    <w:name w:val="5E4B8F19E7434872900355731D88BC095"/>
    <w:rsid w:val="00BE5D40"/>
    <w:rPr>
      <w:rFonts w:eastAsiaTheme="minorHAnsi"/>
      <w:lang w:eastAsia="en-US"/>
    </w:rPr>
  </w:style>
  <w:style w:type="paragraph" w:customStyle="1" w:styleId="46D245DAB26541DB99678D7FC3821F825">
    <w:name w:val="46D245DAB26541DB99678D7FC3821F825"/>
    <w:rsid w:val="00BE5D40"/>
    <w:rPr>
      <w:rFonts w:eastAsiaTheme="minorHAnsi"/>
      <w:lang w:eastAsia="en-US"/>
    </w:rPr>
  </w:style>
  <w:style w:type="paragraph" w:customStyle="1" w:styleId="8EBC4C0D8038412F86A04AF0F5845FDB5">
    <w:name w:val="8EBC4C0D8038412F86A04AF0F5845FDB5"/>
    <w:rsid w:val="00BE5D40"/>
    <w:rPr>
      <w:rFonts w:eastAsiaTheme="minorHAnsi"/>
      <w:lang w:eastAsia="en-US"/>
    </w:rPr>
  </w:style>
  <w:style w:type="paragraph" w:customStyle="1" w:styleId="0ABE7EC2EFA44F5BBBD31B55F919DEC55">
    <w:name w:val="0ABE7EC2EFA44F5BBBD31B55F919DEC55"/>
    <w:rsid w:val="00BE5D40"/>
    <w:rPr>
      <w:rFonts w:eastAsiaTheme="minorHAnsi"/>
      <w:lang w:eastAsia="en-US"/>
    </w:rPr>
  </w:style>
  <w:style w:type="paragraph" w:customStyle="1" w:styleId="657C571098F14594AFAD864F281FFC9F5">
    <w:name w:val="657C571098F14594AFAD864F281FFC9F5"/>
    <w:rsid w:val="00BE5D40"/>
    <w:rPr>
      <w:rFonts w:eastAsiaTheme="minorHAnsi"/>
      <w:lang w:eastAsia="en-US"/>
    </w:rPr>
  </w:style>
  <w:style w:type="paragraph" w:customStyle="1" w:styleId="6721B289293849D68881476E2D3402EE">
    <w:name w:val="6721B289293849D68881476E2D3402EE"/>
    <w:rsid w:val="00132596"/>
  </w:style>
  <w:style w:type="paragraph" w:customStyle="1" w:styleId="53FC61B954C94B659EC44F2FA4DA2969">
    <w:name w:val="53FC61B954C94B659EC44F2FA4DA2969"/>
    <w:rsid w:val="00132596"/>
  </w:style>
  <w:style w:type="paragraph" w:customStyle="1" w:styleId="A082724819124C759E76FEEC88A907E3">
    <w:name w:val="A082724819124C759E76FEEC88A907E3"/>
    <w:rsid w:val="00132596"/>
  </w:style>
  <w:style w:type="paragraph" w:customStyle="1" w:styleId="AC320212160A49B2ABF4C35BF5169132">
    <w:name w:val="AC320212160A49B2ABF4C35BF5169132"/>
    <w:rsid w:val="00132596"/>
  </w:style>
  <w:style w:type="paragraph" w:customStyle="1" w:styleId="4AB1ABFFE7E64B7E870353EDA7DE6AD9">
    <w:name w:val="4AB1ABFFE7E64B7E870353EDA7DE6AD9"/>
    <w:rsid w:val="00132596"/>
  </w:style>
  <w:style w:type="paragraph" w:customStyle="1" w:styleId="525C9881379A45389080BAE648903FBF">
    <w:name w:val="525C9881379A45389080BAE648903FBF"/>
    <w:rsid w:val="00132596"/>
  </w:style>
  <w:style w:type="paragraph" w:customStyle="1" w:styleId="182116C00D7D4F38A291A8A2F7843A42">
    <w:name w:val="182116C00D7D4F38A291A8A2F7843A42"/>
    <w:rsid w:val="00132596"/>
  </w:style>
  <w:style w:type="paragraph" w:customStyle="1" w:styleId="2984A91C390C49B9A119255306F57A9E">
    <w:name w:val="2984A91C390C49B9A119255306F57A9E"/>
    <w:rsid w:val="00132596"/>
  </w:style>
  <w:style w:type="paragraph" w:customStyle="1" w:styleId="91E51865CBDC44CD9542335E1A49069E">
    <w:name w:val="91E51865CBDC44CD9542335E1A49069E"/>
    <w:rsid w:val="00132596"/>
  </w:style>
  <w:style w:type="paragraph" w:customStyle="1" w:styleId="3EA11596CA474ED3B0B7533CA194B522">
    <w:name w:val="3EA11596CA474ED3B0B7533CA194B522"/>
    <w:rsid w:val="00132596"/>
  </w:style>
  <w:style w:type="paragraph" w:customStyle="1" w:styleId="D72C3BECBA154AB9B7B89E68481CAE4C">
    <w:name w:val="D72C3BECBA154AB9B7B89E68481CAE4C"/>
    <w:rsid w:val="009020AF"/>
  </w:style>
  <w:style w:type="paragraph" w:customStyle="1" w:styleId="A2EE4E1219B44EA48BD608EF51CBC9A1">
    <w:name w:val="A2EE4E1219B44EA48BD608EF51CBC9A1"/>
    <w:rsid w:val="009020AF"/>
  </w:style>
  <w:style w:type="paragraph" w:customStyle="1" w:styleId="4C4279E776E64E5095E7FDDCFE3CFA1B">
    <w:name w:val="4C4279E776E64E5095E7FDDCFE3CFA1B"/>
    <w:rsid w:val="009020AF"/>
  </w:style>
  <w:style w:type="paragraph" w:customStyle="1" w:styleId="DFD924155DB34E0EAA9C4DEE32F5218F">
    <w:name w:val="DFD924155DB34E0EAA9C4DEE32F5218F"/>
    <w:rsid w:val="009020AF"/>
  </w:style>
  <w:style w:type="paragraph" w:customStyle="1" w:styleId="697073C2AA28462F8CB10120D6D49529">
    <w:name w:val="697073C2AA28462F8CB10120D6D49529"/>
    <w:rsid w:val="009020AF"/>
  </w:style>
  <w:style w:type="paragraph" w:customStyle="1" w:styleId="1F1B67EE12034C0B82395EB53F600E01">
    <w:name w:val="1F1B67EE12034C0B82395EB53F600E01"/>
    <w:rsid w:val="009020AF"/>
  </w:style>
  <w:style w:type="paragraph" w:customStyle="1" w:styleId="4EE80499AE5E46C783C0C3B3064C8344">
    <w:name w:val="4EE80499AE5E46C783C0C3B3064C8344"/>
    <w:rsid w:val="009020AF"/>
  </w:style>
  <w:style w:type="paragraph" w:customStyle="1" w:styleId="02F834FE556647DDA40663DD1E6DAB22">
    <w:name w:val="02F834FE556647DDA40663DD1E6DAB22"/>
    <w:rsid w:val="00902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1CD9-4D45-4EC9-BE49-2F9F0475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2876</Words>
  <Characters>1639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 Tapawan</dc:creator>
  <cp:keywords/>
  <dc:description/>
  <cp:lastModifiedBy>Anne Dumais</cp:lastModifiedBy>
  <cp:revision>11</cp:revision>
  <cp:lastPrinted>2018-05-25T15:51:00Z</cp:lastPrinted>
  <dcterms:created xsi:type="dcterms:W3CDTF">2018-05-28T19:07:00Z</dcterms:created>
  <dcterms:modified xsi:type="dcterms:W3CDTF">2018-05-28T20:23:00Z</dcterms:modified>
</cp:coreProperties>
</file>